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328B3" w14:textId="77777777" w:rsidR="00596A86" w:rsidRPr="00965CAE" w:rsidRDefault="00596A86" w:rsidP="00596A86">
      <w:bookmarkStart w:id="0" w:name="_GoBack"/>
      <w:bookmarkEnd w:id="0"/>
    </w:p>
    <w:p w14:paraId="7D6D1552" w14:textId="77777777" w:rsidR="00596A86" w:rsidRPr="00965CAE" w:rsidRDefault="00596A86" w:rsidP="00596A86">
      <w:pPr>
        <w:pStyle w:val="KonuBal"/>
        <w:jc w:val="center"/>
        <w:rPr>
          <w:sz w:val="40"/>
          <w:szCs w:val="40"/>
        </w:rPr>
      </w:pPr>
      <w:r w:rsidRPr="00965CAE">
        <w:rPr>
          <w:sz w:val="40"/>
          <w:szCs w:val="40"/>
        </w:rPr>
        <w:t>BURDUR MEHMET AKİF ERSOY ÜNİVERSİTESİ</w:t>
      </w:r>
    </w:p>
    <w:p w14:paraId="5CD7E7C5" w14:textId="77777777" w:rsidR="00596A86" w:rsidRPr="00965CAE" w:rsidRDefault="00596A86" w:rsidP="00596A86">
      <w:pPr>
        <w:pStyle w:val="Balk1"/>
        <w:jc w:val="center"/>
        <w:rPr>
          <w:sz w:val="24"/>
          <w:szCs w:val="24"/>
        </w:rPr>
      </w:pPr>
      <w:r w:rsidRPr="00965CAE">
        <w:rPr>
          <w:sz w:val="24"/>
          <w:szCs w:val="24"/>
        </w:rPr>
        <w:t>EĞİTİM FAKÜLTESİ PEDAGOJİK FORMASYON PROGRAMI</w:t>
      </w:r>
    </w:p>
    <w:p w14:paraId="61E34981" w14:textId="43959B45" w:rsidR="00596A86" w:rsidRPr="00965CAE" w:rsidRDefault="00741CAD" w:rsidP="00596A86">
      <w:pPr>
        <w:ind w:left="360"/>
        <w:jc w:val="center"/>
        <w:rPr>
          <w:b/>
          <w:sz w:val="24"/>
          <w:szCs w:val="24"/>
        </w:rPr>
      </w:pPr>
      <w:r w:rsidRPr="00965CAE">
        <w:rPr>
          <w:b/>
          <w:sz w:val="24"/>
          <w:szCs w:val="24"/>
        </w:rPr>
        <w:t>2020-2021</w:t>
      </w:r>
      <w:r w:rsidR="00596A86" w:rsidRPr="00965CAE">
        <w:rPr>
          <w:b/>
          <w:sz w:val="24"/>
          <w:szCs w:val="24"/>
        </w:rPr>
        <w:t xml:space="preserve"> GÜZ DÖNEMİ ÖĞRETMENLİK UYGULAMASI DERSİ </w:t>
      </w:r>
    </w:p>
    <w:p w14:paraId="6787CB01" w14:textId="77777777" w:rsidR="00596A86" w:rsidRPr="00965CAE" w:rsidRDefault="00596A86" w:rsidP="00596A86">
      <w:pPr>
        <w:ind w:left="360"/>
        <w:jc w:val="center"/>
        <w:rPr>
          <w:b/>
          <w:sz w:val="24"/>
          <w:szCs w:val="24"/>
        </w:rPr>
      </w:pPr>
      <w:r w:rsidRPr="00965CAE">
        <w:rPr>
          <w:b/>
          <w:sz w:val="24"/>
          <w:szCs w:val="24"/>
        </w:rPr>
        <w:t>ÖĞRENCİ LİSTESİ</w:t>
      </w:r>
    </w:p>
    <w:p w14:paraId="5DE32D32" w14:textId="77777777" w:rsidR="00D32613" w:rsidRPr="00965CAE" w:rsidRDefault="00D32613" w:rsidP="006F3ADB">
      <w:pPr>
        <w:rPr>
          <w:b/>
        </w:rPr>
      </w:pPr>
    </w:p>
    <w:p w14:paraId="6F49CD2C" w14:textId="77777777" w:rsidR="000C669C" w:rsidRPr="00965CAE" w:rsidRDefault="000C669C" w:rsidP="006F3ADB">
      <w:pPr>
        <w:rPr>
          <w:b/>
        </w:rPr>
      </w:pPr>
    </w:p>
    <w:p w14:paraId="7D511468" w14:textId="77777777" w:rsidR="00C87E91" w:rsidRPr="00965CAE" w:rsidRDefault="00C87E91" w:rsidP="00295DF7"/>
    <w:p w14:paraId="2A88CAB3" w14:textId="4C17F137" w:rsidR="00C87E91" w:rsidRPr="00965CAE" w:rsidRDefault="00C87E91" w:rsidP="00C87E91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Prof. Dr. Sadık Kartal</w:t>
      </w:r>
    </w:p>
    <w:p w14:paraId="5CD504AD" w14:textId="77777777" w:rsidR="00C87E91" w:rsidRPr="00965CAE" w:rsidRDefault="00C87E91" w:rsidP="00C87E91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3213DE8" w14:textId="7C12C322" w:rsidR="00C87E91" w:rsidRPr="00965CAE" w:rsidRDefault="00C87E91" w:rsidP="00C87E91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34B81" w:rsidRPr="00965CAE">
        <w:rPr>
          <w:b/>
        </w:rPr>
        <w:t>15 Temmuz Şehitler Anadolu Lisesi MERKEZ / BURDUR</w:t>
      </w:r>
    </w:p>
    <w:p w14:paraId="5D50DE0C" w14:textId="76B975A1" w:rsidR="00C87E91" w:rsidRPr="00965CAE" w:rsidRDefault="00C87E91" w:rsidP="00C87E91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DC059BD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02635A70" w14:textId="77777777" w:rsidR="00B420C8" w:rsidRPr="00965CAE" w:rsidRDefault="00B420C8" w:rsidP="00C87E9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389139A1" w14:textId="77777777" w:rsidR="00B420C8" w:rsidRPr="00965CAE" w:rsidRDefault="00B420C8" w:rsidP="00C87E9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3D8FBE9" w14:textId="4D89B101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65C9F25" w14:textId="3DD6551C" w:rsidR="00B420C8" w:rsidRPr="00965CAE" w:rsidRDefault="00B420C8" w:rsidP="00C87E9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A522E21" w14:textId="77777777" w:rsidR="00B420C8" w:rsidRPr="00965CAE" w:rsidRDefault="00B420C8" w:rsidP="00C87E9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C4E0353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373F98E1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8B4D3" w14:textId="212A2BA5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5940423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056E0" w14:textId="69D9296A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BDURRAHM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DC843" w14:textId="4B16A47E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</w:t>
            </w:r>
          </w:p>
        </w:tc>
        <w:tc>
          <w:tcPr>
            <w:tcW w:w="1778" w:type="dxa"/>
            <w:noWrap/>
          </w:tcPr>
          <w:p w14:paraId="4918825D" w14:textId="786B219E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165C481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67E26350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08DDEF" w14:textId="3EB15F93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8168344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11D1505" w14:textId="35AC502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6370CEA" w14:textId="2E8C12DB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CA</w:t>
            </w:r>
          </w:p>
        </w:tc>
        <w:tc>
          <w:tcPr>
            <w:tcW w:w="1778" w:type="dxa"/>
            <w:noWrap/>
          </w:tcPr>
          <w:p w14:paraId="78F746D8" w14:textId="682F1A8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A17A5D5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78306266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BE594" w14:textId="4EBC2CDB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3072432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73FE5" w14:textId="2411AA7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 Cİ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348CA" w14:textId="54C5A06C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NÇ</w:t>
            </w:r>
          </w:p>
        </w:tc>
        <w:tc>
          <w:tcPr>
            <w:tcW w:w="1778" w:type="dxa"/>
            <w:noWrap/>
          </w:tcPr>
          <w:p w14:paraId="396C481F" w14:textId="7219939E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2DA4EAA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48418451" w14:textId="77777777" w:rsidR="00B420C8" w:rsidRPr="00965CAE" w:rsidRDefault="00B420C8" w:rsidP="00B420C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47DEA26" w14:textId="3CA83F7A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2754479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4DF19E" w14:textId="1D9808E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D8C7BA9" w14:textId="6C9A811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DAYI</w:t>
            </w:r>
          </w:p>
        </w:tc>
        <w:tc>
          <w:tcPr>
            <w:tcW w:w="1778" w:type="dxa"/>
            <w:noWrap/>
          </w:tcPr>
          <w:p w14:paraId="5170E3A7" w14:textId="5A4107C9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08A67D3" w14:textId="77777777" w:rsidR="00C87E91" w:rsidRPr="00965CAE" w:rsidRDefault="00C87E91" w:rsidP="00C87E91">
      <w:pPr>
        <w:rPr>
          <w:b/>
        </w:rPr>
      </w:pPr>
    </w:p>
    <w:p w14:paraId="736FA842" w14:textId="77777777" w:rsidR="006F7AA5" w:rsidRPr="00965CAE" w:rsidRDefault="006F7AA5" w:rsidP="006F7AA5">
      <w:pPr>
        <w:rPr>
          <w:b/>
        </w:rPr>
      </w:pPr>
    </w:p>
    <w:p w14:paraId="68BBE42F" w14:textId="0E725B11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Prof. Dr. Sadık Kartal</w:t>
      </w:r>
    </w:p>
    <w:p w14:paraId="0B2DD085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7A531F0" w14:textId="1534C6C6" w:rsidR="006F7AA5" w:rsidRPr="00965CAE" w:rsidRDefault="006F7AA5" w:rsidP="006F7AA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34B81" w:rsidRPr="00965CAE">
        <w:rPr>
          <w:b/>
        </w:rPr>
        <w:t>15 Temmuz Şehitler Anadolu Lisesi MERKEZ / BURDUR</w:t>
      </w:r>
    </w:p>
    <w:p w14:paraId="1779CA29" w14:textId="3D5BB67E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37A41E8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364D580B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50376CF8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95C512A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5A2A7C0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C0A5561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E294108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626EBFFA" w14:textId="3D778E5E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7CAA9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8848609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6A45E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C5DFF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LPU</w:t>
            </w:r>
          </w:p>
        </w:tc>
        <w:tc>
          <w:tcPr>
            <w:tcW w:w="1778" w:type="dxa"/>
            <w:noWrap/>
          </w:tcPr>
          <w:p w14:paraId="543EF426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C15E332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5FB0809C" w14:textId="6A022569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142BD10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1033071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5BC0D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302C504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CAK</w:t>
            </w:r>
          </w:p>
        </w:tc>
        <w:tc>
          <w:tcPr>
            <w:tcW w:w="1778" w:type="dxa"/>
            <w:noWrap/>
          </w:tcPr>
          <w:p w14:paraId="1C4CDF0E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8E0D289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7EB9CE1A" w14:textId="22395A9D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4AC9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8248713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DDB1F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C0BE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KMAK</w:t>
            </w:r>
          </w:p>
        </w:tc>
        <w:tc>
          <w:tcPr>
            <w:tcW w:w="1778" w:type="dxa"/>
            <w:noWrap/>
          </w:tcPr>
          <w:p w14:paraId="5DF270DE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ADE4ACB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23F99C1A" w14:textId="35DA9E31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9E64C1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0404553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302D6F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P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EFE9BA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NAR</w:t>
            </w:r>
          </w:p>
        </w:tc>
        <w:tc>
          <w:tcPr>
            <w:tcW w:w="1778" w:type="dxa"/>
            <w:noWrap/>
          </w:tcPr>
          <w:p w14:paraId="78A707AC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CE82A94" w14:textId="77777777" w:rsidR="006F7AA5" w:rsidRPr="00965CAE" w:rsidRDefault="006F7AA5" w:rsidP="006F7AA5">
      <w:pPr>
        <w:rPr>
          <w:b/>
        </w:rPr>
      </w:pPr>
    </w:p>
    <w:p w14:paraId="3B169277" w14:textId="77777777" w:rsidR="006F7AA5" w:rsidRPr="00965CAE" w:rsidRDefault="006F7AA5" w:rsidP="00B420C8">
      <w:pPr>
        <w:rPr>
          <w:b/>
        </w:rPr>
      </w:pPr>
    </w:p>
    <w:p w14:paraId="42BBFC5F" w14:textId="4EB66465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Doç. Dr. Emine Önder</w:t>
      </w:r>
    </w:p>
    <w:p w14:paraId="40CD9876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A5EB971" w14:textId="5C4C11FF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34B81" w:rsidRPr="00965CAE">
        <w:rPr>
          <w:b/>
        </w:rPr>
        <w:t>Burdur Lisesi MERKEZ / BURDUR</w:t>
      </w:r>
    </w:p>
    <w:p w14:paraId="0EFCDDF9" w14:textId="0AECBB89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7BD51B6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15DC5C98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41D90378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3D66DAAD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DDFEEA6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2D31AF1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FCD7FDB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34F49BDF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C8205" w14:textId="24E2DC3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6321665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4C2A6" w14:textId="2E27454F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C230F" w14:textId="339AAFEE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ER</w:t>
            </w:r>
          </w:p>
        </w:tc>
        <w:tc>
          <w:tcPr>
            <w:tcW w:w="1778" w:type="dxa"/>
            <w:noWrap/>
          </w:tcPr>
          <w:p w14:paraId="70A9DE99" w14:textId="77777777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7432070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49AEBA2B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F28D3A5" w14:textId="505C1B32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4647822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C4C3A7A" w14:textId="788C2FEB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K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36C5CD8" w14:textId="351733A5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OZKURT</w:t>
            </w:r>
          </w:p>
        </w:tc>
        <w:tc>
          <w:tcPr>
            <w:tcW w:w="1778" w:type="dxa"/>
            <w:noWrap/>
          </w:tcPr>
          <w:p w14:paraId="2F32B47E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D85F046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75403A48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8D4F1" w14:textId="562522B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9310296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DF3E6" w14:textId="69B1EE9E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N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289F0" w14:textId="6A1C1450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KAN</w:t>
            </w:r>
          </w:p>
        </w:tc>
        <w:tc>
          <w:tcPr>
            <w:tcW w:w="1778" w:type="dxa"/>
            <w:noWrap/>
          </w:tcPr>
          <w:p w14:paraId="17D26553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A634044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165FA671" w14:textId="77777777" w:rsidR="00B420C8" w:rsidRPr="00965CAE" w:rsidRDefault="00B420C8" w:rsidP="00B420C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E80FE03" w14:textId="52443700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890344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59DA56F" w14:textId="1DFED11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BE08656" w14:textId="53A8543E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ÖSE</w:t>
            </w:r>
          </w:p>
        </w:tc>
        <w:tc>
          <w:tcPr>
            <w:tcW w:w="1778" w:type="dxa"/>
            <w:noWrap/>
          </w:tcPr>
          <w:p w14:paraId="1F8E8A7A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F06F0A2" w14:textId="72AD5F8A" w:rsidR="00B420C8" w:rsidRPr="00965CAE" w:rsidRDefault="00B420C8" w:rsidP="00B420C8">
      <w:pPr>
        <w:rPr>
          <w:b/>
        </w:rPr>
      </w:pPr>
    </w:p>
    <w:p w14:paraId="00371850" w14:textId="77777777" w:rsidR="006F7AA5" w:rsidRPr="00965CAE" w:rsidRDefault="006F7AA5" w:rsidP="00B420C8">
      <w:pPr>
        <w:rPr>
          <w:b/>
        </w:rPr>
      </w:pPr>
    </w:p>
    <w:p w14:paraId="7EA0790D" w14:textId="745970F3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Doç. Dr. Emine Önder</w:t>
      </w:r>
    </w:p>
    <w:p w14:paraId="6D50D591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11E009A" w14:textId="06042200" w:rsidR="006F7AA5" w:rsidRPr="00965CAE" w:rsidRDefault="006F7AA5" w:rsidP="006F7AA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34B81" w:rsidRPr="00965CAE">
        <w:rPr>
          <w:b/>
        </w:rPr>
        <w:t>Burdur Lisesi MERKEZ / BURDUR</w:t>
      </w:r>
    </w:p>
    <w:p w14:paraId="070A0790" w14:textId="33D0B055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64DC603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26D0DD35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35C2EF14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125AAE48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BDCB5BB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D349BE8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E7AFAEA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0491BE19" w14:textId="77777777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67123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7195753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F446C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NYAM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0D4F9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YCIOĞLU</w:t>
            </w:r>
          </w:p>
        </w:tc>
        <w:tc>
          <w:tcPr>
            <w:tcW w:w="1778" w:type="dxa"/>
            <w:noWrap/>
          </w:tcPr>
          <w:p w14:paraId="2EC74A52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2770EF5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3EF8B5A7" w14:textId="77777777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65DAEE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6502103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30C52C0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ACF605F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OYRAZ</w:t>
            </w:r>
          </w:p>
        </w:tc>
        <w:tc>
          <w:tcPr>
            <w:tcW w:w="1778" w:type="dxa"/>
            <w:noWrap/>
          </w:tcPr>
          <w:p w14:paraId="00B10770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B9C36A8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4C859A7B" w14:textId="77777777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43EF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0852799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100B2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F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7A83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ÜÇÜKTAŞ</w:t>
            </w:r>
          </w:p>
        </w:tc>
        <w:tc>
          <w:tcPr>
            <w:tcW w:w="1778" w:type="dxa"/>
            <w:noWrap/>
          </w:tcPr>
          <w:p w14:paraId="124CE93B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6E667B0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22E983AE" w14:textId="77777777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6D69F9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426166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787656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OĞU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049E248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KMEN</w:t>
            </w:r>
          </w:p>
        </w:tc>
        <w:tc>
          <w:tcPr>
            <w:tcW w:w="1778" w:type="dxa"/>
            <w:noWrap/>
          </w:tcPr>
          <w:p w14:paraId="1D7AB109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D2D21E2" w14:textId="77777777" w:rsidR="006F7AA5" w:rsidRPr="00965CAE" w:rsidRDefault="006F7AA5" w:rsidP="00B420C8">
      <w:pPr>
        <w:rPr>
          <w:b/>
        </w:rPr>
      </w:pPr>
    </w:p>
    <w:p w14:paraId="4332D15D" w14:textId="77777777" w:rsidR="006F7AA5" w:rsidRPr="00965CAE" w:rsidRDefault="006F7AA5" w:rsidP="00B420C8">
      <w:pPr>
        <w:rPr>
          <w:b/>
        </w:rPr>
      </w:pPr>
    </w:p>
    <w:p w14:paraId="49366909" w14:textId="77777777" w:rsidR="006F7AA5" w:rsidRPr="00965CAE" w:rsidRDefault="006F7AA5" w:rsidP="00B420C8">
      <w:pPr>
        <w:rPr>
          <w:b/>
        </w:rPr>
      </w:pPr>
    </w:p>
    <w:p w14:paraId="7F90C061" w14:textId="77777777" w:rsidR="006F7AA5" w:rsidRPr="00965CAE" w:rsidRDefault="006F7AA5" w:rsidP="00B420C8">
      <w:pPr>
        <w:rPr>
          <w:b/>
        </w:rPr>
      </w:pPr>
    </w:p>
    <w:p w14:paraId="2A031672" w14:textId="77777777" w:rsidR="006F7AA5" w:rsidRPr="00965CAE" w:rsidRDefault="006F7AA5" w:rsidP="00B420C8">
      <w:pPr>
        <w:rPr>
          <w:b/>
        </w:rPr>
      </w:pPr>
    </w:p>
    <w:p w14:paraId="5F769BD1" w14:textId="36520AF9" w:rsidR="00B420C8" w:rsidRPr="00965CAE" w:rsidRDefault="00B420C8" w:rsidP="00B420C8">
      <w:pPr>
        <w:rPr>
          <w:b/>
        </w:rPr>
      </w:pPr>
      <w:r w:rsidRPr="00965CAE">
        <w:rPr>
          <w:b/>
        </w:rPr>
        <w:lastRenderedPageBreak/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 xml:space="preserve">Doç. Dr. Öznur </w:t>
      </w:r>
      <w:proofErr w:type="spellStart"/>
      <w:r w:rsidR="00926114" w:rsidRPr="00965CAE">
        <w:rPr>
          <w:b/>
        </w:rPr>
        <w:t>Tulunay</w:t>
      </w:r>
      <w:proofErr w:type="spellEnd"/>
      <w:r w:rsidR="00926114" w:rsidRPr="00965CAE">
        <w:rPr>
          <w:b/>
        </w:rPr>
        <w:t xml:space="preserve"> Ateş</w:t>
      </w:r>
    </w:p>
    <w:p w14:paraId="64448062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2FE192D" w14:textId="13F30723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34B81" w:rsidRPr="00965CAE">
        <w:rPr>
          <w:b/>
        </w:rPr>
        <w:t>Burdur Spor Lisesi MERKEZ / BURDUR</w:t>
      </w:r>
    </w:p>
    <w:p w14:paraId="5918AA90" w14:textId="4BC2CB12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20CAC87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225440A3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15407D64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6172670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12A90F9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90864B7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4D00F7D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4B438E2F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2846D" w14:textId="5EECA377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5918007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F4441" w14:textId="3747E83E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DAN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A58CB" w14:textId="5CA56E7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LUTAŞ</w:t>
            </w:r>
          </w:p>
        </w:tc>
        <w:tc>
          <w:tcPr>
            <w:tcW w:w="1778" w:type="dxa"/>
            <w:noWrap/>
          </w:tcPr>
          <w:p w14:paraId="106D1BCC" w14:textId="77777777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EDC9A7B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7CEF18F4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B9D5414" w14:textId="518B79D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7647697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DAF84D1" w14:textId="6ECDDFD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1872204" w14:textId="6B10C717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ÇELİK</w:t>
            </w:r>
          </w:p>
        </w:tc>
        <w:tc>
          <w:tcPr>
            <w:tcW w:w="1778" w:type="dxa"/>
            <w:noWrap/>
          </w:tcPr>
          <w:p w14:paraId="2830AFFF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2A88F25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201F6083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656EE" w14:textId="7DB2BFF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3294357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1E464" w14:textId="4D7AE48F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3BAF3" w14:textId="7E9F119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</w:t>
            </w:r>
          </w:p>
        </w:tc>
        <w:tc>
          <w:tcPr>
            <w:tcW w:w="1778" w:type="dxa"/>
            <w:noWrap/>
          </w:tcPr>
          <w:p w14:paraId="3547E853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0CC040E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378853DC" w14:textId="77777777" w:rsidR="00B420C8" w:rsidRPr="00965CAE" w:rsidRDefault="00B420C8" w:rsidP="00B420C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405FB76" w14:textId="3772F7A5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0232114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48C9DDA" w14:textId="50933F7F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190B90B" w14:textId="3BF7BAB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RATOĞLU</w:t>
            </w:r>
          </w:p>
        </w:tc>
        <w:tc>
          <w:tcPr>
            <w:tcW w:w="1778" w:type="dxa"/>
            <w:noWrap/>
          </w:tcPr>
          <w:p w14:paraId="3817B6C9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C0057ED" w14:textId="77777777" w:rsidR="00B420C8" w:rsidRPr="00965CAE" w:rsidRDefault="00B420C8" w:rsidP="00B420C8">
      <w:pPr>
        <w:rPr>
          <w:b/>
        </w:rPr>
      </w:pPr>
    </w:p>
    <w:p w14:paraId="2BDBF056" w14:textId="060AAF4D" w:rsidR="006F7AA5" w:rsidRPr="00965CAE" w:rsidRDefault="006F7AA5" w:rsidP="00B420C8">
      <w:pPr>
        <w:rPr>
          <w:b/>
        </w:rPr>
      </w:pPr>
    </w:p>
    <w:p w14:paraId="11009DCB" w14:textId="5740D06E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 xml:space="preserve">Doç. Dr. Öznur </w:t>
      </w:r>
      <w:proofErr w:type="spellStart"/>
      <w:r w:rsidR="00926114" w:rsidRPr="00965CAE">
        <w:rPr>
          <w:b/>
        </w:rPr>
        <w:t>Tulunay</w:t>
      </w:r>
      <w:proofErr w:type="spellEnd"/>
      <w:r w:rsidR="00926114" w:rsidRPr="00965CAE">
        <w:rPr>
          <w:b/>
        </w:rPr>
        <w:t xml:space="preserve"> Ateş</w:t>
      </w:r>
    </w:p>
    <w:p w14:paraId="5FB22526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04809AE" w14:textId="5693C9FC" w:rsidR="006F7AA5" w:rsidRPr="00965CAE" w:rsidRDefault="006F7AA5" w:rsidP="006F7AA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34B81" w:rsidRPr="00965CAE">
        <w:rPr>
          <w:b/>
        </w:rPr>
        <w:t>Burdur Spor Lisesi MERKEZ / BURDUR</w:t>
      </w:r>
    </w:p>
    <w:p w14:paraId="76A8411C" w14:textId="2EE5DE71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19748EE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2FD6B467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5AD3962E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235367C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4E77E95F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940AF70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CEBE4FB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3E3642D4" w14:textId="77777777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E9449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6702064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B831F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G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2047F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YÜKŞAHİN</w:t>
            </w:r>
          </w:p>
        </w:tc>
        <w:tc>
          <w:tcPr>
            <w:tcW w:w="1778" w:type="dxa"/>
            <w:noWrap/>
          </w:tcPr>
          <w:p w14:paraId="02533383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C05EE91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10BC5A77" w14:textId="77777777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E73337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1586286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4A4905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HRETT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842E8EC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TİN</w:t>
            </w:r>
          </w:p>
        </w:tc>
        <w:tc>
          <w:tcPr>
            <w:tcW w:w="1778" w:type="dxa"/>
            <w:noWrap/>
          </w:tcPr>
          <w:p w14:paraId="49EE74DC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A9D6975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6A9E17ED" w14:textId="77777777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8C47A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9229260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4CF2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2A47A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VCI</w:t>
            </w:r>
          </w:p>
        </w:tc>
        <w:tc>
          <w:tcPr>
            <w:tcW w:w="1778" w:type="dxa"/>
            <w:noWrap/>
          </w:tcPr>
          <w:p w14:paraId="568C9783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9268BB0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33E3AAC9" w14:textId="77777777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01BAF78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2688524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276F41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IR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0E3D03A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LİK</w:t>
            </w:r>
          </w:p>
        </w:tc>
        <w:tc>
          <w:tcPr>
            <w:tcW w:w="1778" w:type="dxa"/>
            <w:noWrap/>
          </w:tcPr>
          <w:p w14:paraId="1EB82314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6C9951C" w14:textId="77777777" w:rsidR="006F7AA5" w:rsidRPr="00965CAE" w:rsidRDefault="006F7AA5" w:rsidP="006F7AA5">
      <w:pPr>
        <w:rPr>
          <w:b/>
        </w:rPr>
      </w:pPr>
    </w:p>
    <w:p w14:paraId="62F3BED7" w14:textId="77777777" w:rsidR="006F7AA5" w:rsidRPr="00965CAE" w:rsidRDefault="006F7AA5" w:rsidP="00B420C8">
      <w:pPr>
        <w:rPr>
          <w:b/>
        </w:rPr>
      </w:pPr>
    </w:p>
    <w:p w14:paraId="059EF532" w14:textId="13FF2D58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 xml:space="preserve">Doç. Dr. Firdevs </w:t>
      </w:r>
      <w:proofErr w:type="spellStart"/>
      <w:r w:rsidR="00926114" w:rsidRPr="00965CAE">
        <w:rPr>
          <w:b/>
        </w:rPr>
        <w:t>Savi</w:t>
      </w:r>
      <w:proofErr w:type="spellEnd"/>
      <w:r w:rsidR="00926114" w:rsidRPr="00965CAE">
        <w:rPr>
          <w:b/>
        </w:rPr>
        <w:t xml:space="preserve"> Çakar</w:t>
      </w:r>
    </w:p>
    <w:p w14:paraId="3E313616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0F4C94E" w14:textId="237507D0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34B81" w:rsidRPr="00965CAE">
        <w:rPr>
          <w:b/>
        </w:rPr>
        <w:t>Burdur Spor Lisesi MERKEZ / BURDUR</w:t>
      </w:r>
    </w:p>
    <w:p w14:paraId="49DB6A9C" w14:textId="5F915D87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3A148FE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0195C223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69456106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5A818BF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CCA161A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FBEBE8F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28C96F4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1D7A1855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44978" w14:textId="6A8D6BD5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9568300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38391" w14:textId="4E6ECAF5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B3F00" w14:textId="0B6CE72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KDEMİR</w:t>
            </w:r>
          </w:p>
        </w:tc>
        <w:tc>
          <w:tcPr>
            <w:tcW w:w="1778" w:type="dxa"/>
            <w:noWrap/>
          </w:tcPr>
          <w:p w14:paraId="7E8C9712" w14:textId="77777777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15FC3C3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168813F1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D71BD6B" w14:textId="6BECAE50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587480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F7CACE8" w14:textId="71E82985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KBE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D01FDA6" w14:textId="728DDA42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LİKBAŞ</w:t>
            </w:r>
          </w:p>
        </w:tc>
        <w:tc>
          <w:tcPr>
            <w:tcW w:w="1778" w:type="dxa"/>
            <w:noWrap/>
          </w:tcPr>
          <w:p w14:paraId="106C9A15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E493EBF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41E5E928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E6ACA" w14:textId="46FB1B6C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3824352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39743" w14:textId="2A57EB6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RK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E8A94" w14:textId="09EEC13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IRCI</w:t>
            </w:r>
          </w:p>
        </w:tc>
        <w:tc>
          <w:tcPr>
            <w:tcW w:w="1778" w:type="dxa"/>
            <w:noWrap/>
          </w:tcPr>
          <w:p w14:paraId="1C67342C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C5FC15A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1AF8F929" w14:textId="77777777" w:rsidR="00B420C8" w:rsidRPr="00965CAE" w:rsidRDefault="00B420C8" w:rsidP="00B420C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C7B5037" w14:textId="2776F29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2284738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C14246" w14:textId="1945204A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V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E18274E" w14:textId="0BF4686A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</w:t>
            </w:r>
          </w:p>
        </w:tc>
        <w:tc>
          <w:tcPr>
            <w:tcW w:w="1778" w:type="dxa"/>
            <w:noWrap/>
          </w:tcPr>
          <w:p w14:paraId="2FA8DE2A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A438198" w14:textId="4D7ACD57" w:rsidR="00B420C8" w:rsidRPr="00965CAE" w:rsidRDefault="00B420C8" w:rsidP="00B420C8">
      <w:pPr>
        <w:rPr>
          <w:b/>
        </w:rPr>
      </w:pPr>
    </w:p>
    <w:p w14:paraId="7B244FDA" w14:textId="56DB088D" w:rsidR="006F7AA5" w:rsidRPr="00965CAE" w:rsidRDefault="006F7AA5" w:rsidP="00B420C8">
      <w:pPr>
        <w:rPr>
          <w:b/>
        </w:rPr>
      </w:pPr>
    </w:p>
    <w:p w14:paraId="0D653ED3" w14:textId="24CC1778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 xml:space="preserve">Doç. Dr. Firdevs </w:t>
      </w:r>
      <w:proofErr w:type="spellStart"/>
      <w:r w:rsidR="00926114" w:rsidRPr="00965CAE">
        <w:rPr>
          <w:b/>
        </w:rPr>
        <w:t>Savi</w:t>
      </w:r>
      <w:proofErr w:type="spellEnd"/>
      <w:r w:rsidR="00926114" w:rsidRPr="00965CAE">
        <w:rPr>
          <w:b/>
        </w:rPr>
        <w:t xml:space="preserve"> Çakar</w:t>
      </w:r>
    </w:p>
    <w:p w14:paraId="0027E877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60DDF78" w14:textId="70E5A13A" w:rsidR="006F7AA5" w:rsidRPr="00965CAE" w:rsidRDefault="006F7AA5" w:rsidP="006F7AA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34B81" w:rsidRPr="00965CAE">
        <w:rPr>
          <w:b/>
        </w:rPr>
        <w:t>Burdur Spor Lisesi MERKEZ / BURDUR</w:t>
      </w:r>
    </w:p>
    <w:p w14:paraId="2D42C7F4" w14:textId="2DE36CD7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9E3ACAA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75FD96D0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1C8F9E4E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CB8C9D0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823023B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2199130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05B1A61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473BDC9E" w14:textId="77777777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B6393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9329654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7F7D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VEN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C9D9F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Z</w:t>
            </w:r>
          </w:p>
        </w:tc>
        <w:tc>
          <w:tcPr>
            <w:tcW w:w="1778" w:type="dxa"/>
            <w:noWrap/>
          </w:tcPr>
          <w:p w14:paraId="46E7A96A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6F5C802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020FD109" w14:textId="77777777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3D2F8EC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720947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FA4477C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LİL İSMA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C57310C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YRAKDAR</w:t>
            </w:r>
          </w:p>
        </w:tc>
        <w:tc>
          <w:tcPr>
            <w:tcW w:w="1778" w:type="dxa"/>
            <w:noWrap/>
          </w:tcPr>
          <w:p w14:paraId="58015A65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BD6C80B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5E06BD1B" w14:textId="77777777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1A07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297222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66932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L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E8D31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SLAN</w:t>
            </w:r>
          </w:p>
        </w:tc>
        <w:tc>
          <w:tcPr>
            <w:tcW w:w="1778" w:type="dxa"/>
            <w:noWrap/>
          </w:tcPr>
          <w:p w14:paraId="4B3B451A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C0B29E4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39C5206B" w14:textId="77777777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A797B37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4274449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78DEBA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AN A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5052EB5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TİNKAYA</w:t>
            </w:r>
          </w:p>
        </w:tc>
        <w:tc>
          <w:tcPr>
            <w:tcW w:w="1778" w:type="dxa"/>
            <w:noWrap/>
          </w:tcPr>
          <w:p w14:paraId="02DDA4E2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352B901" w14:textId="77777777" w:rsidR="006F7AA5" w:rsidRPr="00965CAE" w:rsidRDefault="006F7AA5" w:rsidP="006F7AA5">
      <w:pPr>
        <w:rPr>
          <w:b/>
        </w:rPr>
      </w:pPr>
    </w:p>
    <w:p w14:paraId="2BE3FC17" w14:textId="77777777" w:rsidR="006F7AA5" w:rsidRPr="00965CAE" w:rsidRDefault="006F7AA5" w:rsidP="00B420C8">
      <w:pPr>
        <w:rPr>
          <w:b/>
        </w:rPr>
      </w:pPr>
    </w:p>
    <w:p w14:paraId="5066FA72" w14:textId="3B32F1EF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Doç. Dr. Mehmet Ali Çakır</w:t>
      </w:r>
    </w:p>
    <w:p w14:paraId="19A2D749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729C644" w14:textId="1FB4FD56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F43F9C" w:rsidRPr="00965CAE">
        <w:rPr>
          <w:b/>
        </w:rPr>
        <w:t>Burdur USO Anadolu Lisesi MERKEZ / BURDUR</w:t>
      </w:r>
    </w:p>
    <w:p w14:paraId="38A7E1C4" w14:textId="77763FBF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9BE0F03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1B8CE57C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074C9241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1F9370AD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6566500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B6DAE21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8F51DE1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3B52DD00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52CF4" w14:textId="29C79B9F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3419080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A7251" w14:textId="69A9F0E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AN ARİ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079FE" w14:textId="378C05CB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KE</w:t>
            </w:r>
          </w:p>
        </w:tc>
        <w:tc>
          <w:tcPr>
            <w:tcW w:w="1778" w:type="dxa"/>
            <w:noWrap/>
          </w:tcPr>
          <w:p w14:paraId="2AA50D1F" w14:textId="77777777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07DECB9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0E87FC62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1EA058F" w14:textId="11C70CD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143486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9E3FD23" w14:textId="1C449AFB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VA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A731EC7" w14:textId="0EFA40DD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KCAN</w:t>
            </w:r>
          </w:p>
        </w:tc>
        <w:tc>
          <w:tcPr>
            <w:tcW w:w="1778" w:type="dxa"/>
            <w:noWrap/>
          </w:tcPr>
          <w:p w14:paraId="4D7083D2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0D452A0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29EF6274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0CFAF" w14:textId="3197222C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735327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C5AB8" w14:textId="0E06BB31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URİ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1F23" w14:textId="33480C0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HAN</w:t>
            </w:r>
          </w:p>
        </w:tc>
        <w:tc>
          <w:tcPr>
            <w:tcW w:w="1778" w:type="dxa"/>
            <w:noWrap/>
          </w:tcPr>
          <w:p w14:paraId="68543078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56D66C5" w14:textId="77777777" w:rsidTr="00B90F5B">
        <w:trPr>
          <w:trHeight w:val="2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C2B22" w14:textId="77777777" w:rsidR="00B90F5B" w:rsidRPr="00965CAE" w:rsidRDefault="00B90F5B" w:rsidP="00926114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F99F4" w14:textId="77777777" w:rsidR="00B90F5B" w:rsidRPr="00965CAE" w:rsidRDefault="00B90F5B" w:rsidP="009261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9592447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22757" w14:textId="77777777" w:rsidR="00B90F5B" w:rsidRPr="00965CAE" w:rsidRDefault="00B90F5B" w:rsidP="009261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SEY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C1EA2" w14:textId="77777777" w:rsidR="00B90F5B" w:rsidRPr="00965CAE" w:rsidRDefault="00B90F5B" w:rsidP="009261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AHİN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FE127" w14:textId="77777777" w:rsidR="00B90F5B" w:rsidRPr="00965CAE" w:rsidRDefault="00B90F5B" w:rsidP="00926114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D224F2B" w14:textId="441B01BC" w:rsidR="00B420C8" w:rsidRPr="00965CAE" w:rsidRDefault="00B420C8" w:rsidP="00B420C8">
      <w:pPr>
        <w:rPr>
          <w:b/>
        </w:rPr>
      </w:pPr>
    </w:p>
    <w:p w14:paraId="5B1E50A1" w14:textId="77777777" w:rsidR="006F7AA5" w:rsidRPr="00965CAE" w:rsidRDefault="006F7AA5" w:rsidP="00B420C8">
      <w:pPr>
        <w:rPr>
          <w:b/>
        </w:rPr>
      </w:pPr>
    </w:p>
    <w:p w14:paraId="353D2BE6" w14:textId="23CAEEDB" w:rsidR="006F7AA5" w:rsidRPr="00965CAE" w:rsidRDefault="006F7AA5" w:rsidP="00B420C8">
      <w:pPr>
        <w:rPr>
          <w:b/>
        </w:rPr>
      </w:pPr>
    </w:p>
    <w:p w14:paraId="463D6934" w14:textId="799968B8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Doç. Dr. Mehmet Ali Çakır</w:t>
      </w:r>
    </w:p>
    <w:p w14:paraId="3CF9B979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34D18AB" w14:textId="427E1DFD" w:rsidR="006F7AA5" w:rsidRPr="00965CAE" w:rsidRDefault="006F7AA5" w:rsidP="006F7AA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F43F9C" w:rsidRPr="00965CAE">
        <w:rPr>
          <w:b/>
        </w:rPr>
        <w:t>Burdur USO Anadolu Lisesi MERKEZ / BURDUR</w:t>
      </w:r>
    </w:p>
    <w:p w14:paraId="4FB83D6C" w14:textId="4C3225A0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99CA0E7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6A194840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66F5AE4B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A2C546D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1AFC9FE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FE4DA6F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8E77E40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75A4F13E" w14:textId="77777777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7D58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7821994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87025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SMA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300D3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RKMAZ</w:t>
            </w:r>
          </w:p>
        </w:tc>
        <w:tc>
          <w:tcPr>
            <w:tcW w:w="1778" w:type="dxa"/>
            <w:noWrap/>
          </w:tcPr>
          <w:p w14:paraId="1CD38023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557BAC3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63E35EA6" w14:textId="77777777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B2FAD2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039340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4D0F14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ZIM KA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4481C01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</w:t>
            </w:r>
          </w:p>
        </w:tc>
        <w:tc>
          <w:tcPr>
            <w:tcW w:w="1778" w:type="dxa"/>
            <w:noWrap/>
          </w:tcPr>
          <w:p w14:paraId="5D670C82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D03FFCF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21A4BC22" w14:textId="77777777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23067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0912559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7C744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M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47278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ÖSE</w:t>
            </w:r>
          </w:p>
        </w:tc>
        <w:tc>
          <w:tcPr>
            <w:tcW w:w="1778" w:type="dxa"/>
            <w:noWrap/>
          </w:tcPr>
          <w:p w14:paraId="2D681540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D63A702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6D796D95" w14:textId="77777777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66DCE9C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5046195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D9C1CA7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R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903EE51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Z</w:t>
            </w:r>
          </w:p>
        </w:tc>
        <w:tc>
          <w:tcPr>
            <w:tcW w:w="1778" w:type="dxa"/>
            <w:noWrap/>
          </w:tcPr>
          <w:p w14:paraId="76DA3D04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30AC893" w14:textId="77777777" w:rsidR="006F7AA5" w:rsidRPr="00965CAE" w:rsidRDefault="006F7AA5" w:rsidP="006F7AA5">
      <w:pPr>
        <w:rPr>
          <w:b/>
        </w:rPr>
      </w:pPr>
    </w:p>
    <w:p w14:paraId="3B3A05E6" w14:textId="77777777" w:rsidR="006F7AA5" w:rsidRPr="00965CAE" w:rsidRDefault="006F7AA5" w:rsidP="00B420C8">
      <w:pPr>
        <w:rPr>
          <w:b/>
        </w:rPr>
      </w:pPr>
    </w:p>
    <w:p w14:paraId="3A7DE738" w14:textId="424310E3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 xml:space="preserve">Doç. Dr. </w:t>
      </w:r>
      <w:r w:rsidR="004911DB" w:rsidRPr="00965CAE">
        <w:rPr>
          <w:b/>
        </w:rPr>
        <w:t>Çiğdem Karabacak Atay</w:t>
      </w:r>
    </w:p>
    <w:p w14:paraId="0B1C1063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EAD4C8D" w14:textId="6B7C9188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F43F9C" w:rsidRPr="00965CAE">
        <w:rPr>
          <w:b/>
        </w:rPr>
        <w:t>Çayboyu</w:t>
      </w:r>
      <w:proofErr w:type="spellEnd"/>
      <w:r w:rsidR="00F43F9C" w:rsidRPr="00965CAE">
        <w:rPr>
          <w:b/>
        </w:rPr>
        <w:t xml:space="preserve"> Mesleki ve Teknik Anadolu Lisesi MERKEZ / BURDUR</w:t>
      </w:r>
    </w:p>
    <w:p w14:paraId="695EABF7" w14:textId="37D71A2B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FBA33E7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6FF80E66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1A4D5FEF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566177D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589FCAB5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53079B8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5C923F7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1565F744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BB716" w14:textId="79408D0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7464528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B7021" w14:textId="3C6F6152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HMU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9711D" w14:textId="17F5528B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KTAR</w:t>
            </w:r>
          </w:p>
        </w:tc>
        <w:tc>
          <w:tcPr>
            <w:tcW w:w="1778" w:type="dxa"/>
            <w:noWrap/>
          </w:tcPr>
          <w:p w14:paraId="7485382E" w14:textId="77777777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A6DF6BF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007579E6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D224C0" w14:textId="396C6A7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8153665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9D8BC6E" w14:textId="0F3D84D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AC1B5BB" w14:textId="461E00A0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BAŞ</w:t>
            </w:r>
          </w:p>
        </w:tc>
        <w:tc>
          <w:tcPr>
            <w:tcW w:w="1778" w:type="dxa"/>
            <w:noWrap/>
          </w:tcPr>
          <w:p w14:paraId="2465A4BF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6224492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179FE28B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2AA36" w14:textId="080ACFC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0840604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8D0E8" w14:textId="21D183A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A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30E5A" w14:textId="7DB42AED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DAL</w:t>
            </w:r>
          </w:p>
        </w:tc>
        <w:tc>
          <w:tcPr>
            <w:tcW w:w="1778" w:type="dxa"/>
            <w:noWrap/>
          </w:tcPr>
          <w:p w14:paraId="168A63C5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56BA3D8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7BAD843B" w14:textId="77777777" w:rsidR="00B420C8" w:rsidRPr="00965CAE" w:rsidRDefault="00B420C8" w:rsidP="00B420C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AB6BA8D" w14:textId="03DFCC13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5356402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1F9B72" w14:textId="3BA49FB0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A9B57A7" w14:textId="358EF1EA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KİRAY</w:t>
            </w:r>
          </w:p>
        </w:tc>
        <w:tc>
          <w:tcPr>
            <w:tcW w:w="1778" w:type="dxa"/>
            <w:noWrap/>
          </w:tcPr>
          <w:p w14:paraId="147E8972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3643E4E" w14:textId="77777777" w:rsidR="00B420C8" w:rsidRPr="00965CAE" w:rsidRDefault="00B420C8" w:rsidP="00B420C8">
      <w:pPr>
        <w:rPr>
          <w:b/>
        </w:rPr>
      </w:pPr>
    </w:p>
    <w:p w14:paraId="2752EAA1" w14:textId="77777777" w:rsidR="006F7AA5" w:rsidRPr="00965CAE" w:rsidRDefault="006F7AA5" w:rsidP="00B420C8">
      <w:pPr>
        <w:rPr>
          <w:b/>
        </w:rPr>
      </w:pPr>
    </w:p>
    <w:p w14:paraId="624F6185" w14:textId="77777777" w:rsidR="006F7AA5" w:rsidRPr="00965CAE" w:rsidRDefault="006F7AA5" w:rsidP="00B420C8">
      <w:pPr>
        <w:rPr>
          <w:b/>
        </w:rPr>
      </w:pPr>
    </w:p>
    <w:p w14:paraId="4EF460FC" w14:textId="6C525983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4911DB" w:rsidRPr="00965CAE">
        <w:rPr>
          <w:b/>
        </w:rPr>
        <w:t>Doç. Dr. Çiğdem Karabacak Atay</w:t>
      </w:r>
    </w:p>
    <w:p w14:paraId="10397632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7781D0E" w14:textId="1B2D1582" w:rsidR="006F7AA5" w:rsidRPr="00965CAE" w:rsidRDefault="006F7AA5" w:rsidP="006F7AA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F43F9C" w:rsidRPr="00965CAE">
        <w:rPr>
          <w:b/>
        </w:rPr>
        <w:t>Çayboyu</w:t>
      </w:r>
      <w:proofErr w:type="spellEnd"/>
      <w:r w:rsidR="00F43F9C" w:rsidRPr="00965CAE">
        <w:rPr>
          <w:b/>
        </w:rPr>
        <w:t xml:space="preserve"> Mesleki ve Teknik Anadolu Lisesi MERKEZ / BURDUR</w:t>
      </w:r>
    </w:p>
    <w:p w14:paraId="25FF611A" w14:textId="23725EEE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732B14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592FB19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513CF311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2A45BE1A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09AA6A3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57F7A816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2F82AE8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1D31A72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6D39815E" w14:textId="77777777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4D993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3252963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BC1EE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SALİ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BA605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SLAN</w:t>
            </w:r>
          </w:p>
        </w:tc>
        <w:tc>
          <w:tcPr>
            <w:tcW w:w="1778" w:type="dxa"/>
            <w:noWrap/>
          </w:tcPr>
          <w:p w14:paraId="19ECF080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B15BB1C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0AAA46E2" w14:textId="77777777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6DF9CF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5194437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3154C6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İK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320A27F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REN</w:t>
            </w:r>
          </w:p>
        </w:tc>
        <w:tc>
          <w:tcPr>
            <w:tcW w:w="1778" w:type="dxa"/>
            <w:noWrap/>
          </w:tcPr>
          <w:p w14:paraId="2606B9E1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469AC6F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3BB8213A" w14:textId="77777777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F71E2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7403023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0AD57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İ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6ABF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ÖSEMEK</w:t>
            </w:r>
          </w:p>
        </w:tc>
        <w:tc>
          <w:tcPr>
            <w:tcW w:w="1778" w:type="dxa"/>
            <w:noWrap/>
          </w:tcPr>
          <w:p w14:paraId="491FCF8A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BB3FC99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45090D38" w14:textId="77777777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4CF098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9497376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B6A321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29CED6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YOL</w:t>
            </w:r>
          </w:p>
        </w:tc>
        <w:tc>
          <w:tcPr>
            <w:tcW w:w="1778" w:type="dxa"/>
            <w:noWrap/>
          </w:tcPr>
          <w:p w14:paraId="694C35AC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32EE4FC0" w14:textId="77777777" w:rsidR="006F7AA5" w:rsidRPr="00965CAE" w:rsidRDefault="006F7AA5" w:rsidP="006F7AA5">
      <w:pPr>
        <w:rPr>
          <w:b/>
        </w:rPr>
      </w:pPr>
    </w:p>
    <w:p w14:paraId="2FA52BD7" w14:textId="77777777" w:rsidR="006F7AA5" w:rsidRPr="00965CAE" w:rsidRDefault="006F7AA5" w:rsidP="00B420C8">
      <w:pPr>
        <w:rPr>
          <w:b/>
        </w:rPr>
      </w:pPr>
    </w:p>
    <w:p w14:paraId="47A3B43F" w14:textId="62969A25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46C35" w:rsidRPr="00965CAE">
        <w:rPr>
          <w:b/>
        </w:rPr>
        <w:t xml:space="preserve">Dr. </w:t>
      </w:r>
      <w:proofErr w:type="spellStart"/>
      <w:r w:rsidR="00546C35" w:rsidRPr="00965CAE">
        <w:rPr>
          <w:b/>
        </w:rPr>
        <w:t>Öğr</w:t>
      </w:r>
      <w:proofErr w:type="spellEnd"/>
      <w:r w:rsidR="00546C35" w:rsidRPr="00965CAE">
        <w:rPr>
          <w:b/>
        </w:rPr>
        <w:t>. Üyesi Serap Özdemir Pişkin</w:t>
      </w:r>
    </w:p>
    <w:p w14:paraId="6E46AE20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892E847" w14:textId="31FD5D01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1580C" w:rsidRPr="00965CAE">
        <w:rPr>
          <w:b/>
        </w:rPr>
        <w:t>BUCAK Oğuzhan Ortaokulu</w:t>
      </w:r>
    </w:p>
    <w:p w14:paraId="26E5BFF0" w14:textId="6969ECEB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3D7E953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5701335A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641BE360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1CEED85B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1EEE5EA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4F70718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CA3A1C9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6D1F0B89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A86AC" w14:textId="4451FF3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7226741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D50B9" w14:textId="18B897C1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E93AF" w14:textId="7CA2987B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GÜL</w:t>
            </w:r>
          </w:p>
        </w:tc>
        <w:tc>
          <w:tcPr>
            <w:tcW w:w="1778" w:type="dxa"/>
            <w:noWrap/>
          </w:tcPr>
          <w:p w14:paraId="23248F8C" w14:textId="77777777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39AFE5A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3C827123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3B32BD" w14:textId="04C0B0EE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105121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16737F" w14:textId="6F5052E1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559AC47" w14:textId="77887952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LKER</w:t>
            </w:r>
          </w:p>
        </w:tc>
        <w:tc>
          <w:tcPr>
            <w:tcW w:w="1778" w:type="dxa"/>
            <w:noWrap/>
          </w:tcPr>
          <w:p w14:paraId="2C32CACE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6E278C2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5C1CA167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8DD09" w14:textId="49A33B1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1451214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47C55" w14:textId="161EEEBF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2AF75" w14:textId="3BB9E5DC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TU</w:t>
            </w:r>
          </w:p>
        </w:tc>
        <w:tc>
          <w:tcPr>
            <w:tcW w:w="1778" w:type="dxa"/>
            <w:noWrap/>
          </w:tcPr>
          <w:p w14:paraId="3321E888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8B02FE3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293F6BAA" w14:textId="77777777" w:rsidR="00B420C8" w:rsidRPr="00965CAE" w:rsidRDefault="00B420C8" w:rsidP="00B420C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1233A6" w14:textId="65B405E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4635765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2542772" w14:textId="46537F1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A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17A0679" w14:textId="0C3F0E6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YAY</w:t>
            </w:r>
          </w:p>
        </w:tc>
        <w:tc>
          <w:tcPr>
            <w:tcW w:w="1778" w:type="dxa"/>
            <w:noWrap/>
          </w:tcPr>
          <w:p w14:paraId="21572EEE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1F1B2E9" w14:textId="77777777" w:rsidR="00B420C8" w:rsidRPr="00965CAE" w:rsidRDefault="00B420C8" w:rsidP="00B420C8">
      <w:pPr>
        <w:rPr>
          <w:b/>
        </w:rPr>
      </w:pPr>
    </w:p>
    <w:p w14:paraId="2D06A6E8" w14:textId="77777777" w:rsidR="006F7AA5" w:rsidRPr="00965CAE" w:rsidRDefault="006F7AA5" w:rsidP="00B420C8">
      <w:pPr>
        <w:rPr>
          <w:b/>
        </w:rPr>
      </w:pPr>
    </w:p>
    <w:p w14:paraId="35F07AD3" w14:textId="55C3DB42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46C35" w:rsidRPr="00965CAE">
        <w:rPr>
          <w:b/>
        </w:rPr>
        <w:t xml:space="preserve">Dr. </w:t>
      </w:r>
      <w:proofErr w:type="spellStart"/>
      <w:r w:rsidR="00546C35" w:rsidRPr="00965CAE">
        <w:rPr>
          <w:b/>
        </w:rPr>
        <w:t>Öğr</w:t>
      </w:r>
      <w:proofErr w:type="spellEnd"/>
      <w:r w:rsidR="00546C35" w:rsidRPr="00965CAE">
        <w:rPr>
          <w:b/>
        </w:rPr>
        <w:t>. Üyesi Serap Özdemir Pişkin</w:t>
      </w:r>
    </w:p>
    <w:p w14:paraId="65A4AFAA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9F403BE" w14:textId="63F8A04A" w:rsidR="006F7AA5" w:rsidRPr="00965CAE" w:rsidRDefault="006F7AA5" w:rsidP="006F7AA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>:</w:t>
      </w:r>
      <w:r w:rsidR="007247AF" w:rsidRPr="00965CAE">
        <w:t xml:space="preserve"> </w:t>
      </w:r>
      <w:r w:rsidR="000A715A" w:rsidRPr="00965CAE">
        <w:rPr>
          <w:b/>
        </w:rPr>
        <w:t>BUCAK</w:t>
      </w:r>
      <w:r w:rsidR="0091580C" w:rsidRPr="00965CAE">
        <w:rPr>
          <w:b/>
        </w:rPr>
        <w:t xml:space="preserve"> Oğuzhan Ortaokulu</w:t>
      </w:r>
    </w:p>
    <w:p w14:paraId="21407AF3" w14:textId="39D231F9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745CD66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41B9778C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032C0357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A88CD0A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D2EC775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6A6C7A6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C54138C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3CA62F7A" w14:textId="77777777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82BB8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3736448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207DC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TA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470D7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K</w:t>
            </w:r>
          </w:p>
        </w:tc>
        <w:tc>
          <w:tcPr>
            <w:tcW w:w="1778" w:type="dxa"/>
            <w:noWrap/>
          </w:tcPr>
          <w:p w14:paraId="6549D3ED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588E1E2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207EC3A5" w14:textId="77777777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A2445FE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104967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9DEBD4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TA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16CF39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NAY</w:t>
            </w:r>
          </w:p>
        </w:tc>
        <w:tc>
          <w:tcPr>
            <w:tcW w:w="1778" w:type="dxa"/>
            <w:noWrap/>
          </w:tcPr>
          <w:p w14:paraId="7BC9BDF2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9AE3BEA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6F4E3D0B" w14:textId="77777777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8B3B4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13501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2B8A9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ESİ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3150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LUT</w:t>
            </w:r>
          </w:p>
        </w:tc>
        <w:tc>
          <w:tcPr>
            <w:tcW w:w="1778" w:type="dxa"/>
            <w:noWrap/>
          </w:tcPr>
          <w:p w14:paraId="6E5B252E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FB776A6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6C3D508E" w14:textId="77777777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483B8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9438273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92102F5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İ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27B6B71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NIŞ</w:t>
            </w:r>
          </w:p>
        </w:tc>
        <w:tc>
          <w:tcPr>
            <w:tcW w:w="1778" w:type="dxa"/>
            <w:noWrap/>
          </w:tcPr>
          <w:p w14:paraId="53D57A08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C4FA4CE" w14:textId="77777777" w:rsidR="006F7AA5" w:rsidRPr="00965CAE" w:rsidRDefault="006F7AA5" w:rsidP="006F7AA5">
      <w:pPr>
        <w:rPr>
          <w:b/>
        </w:rPr>
      </w:pPr>
    </w:p>
    <w:p w14:paraId="25F9F12C" w14:textId="02FF8BCD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755B3" w:rsidRPr="00965CAE">
        <w:rPr>
          <w:b/>
        </w:rPr>
        <w:t>Prof. Dr. Esra Dalkıran</w:t>
      </w:r>
    </w:p>
    <w:p w14:paraId="00A5F397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97E89B8" w14:textId="4EE60143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Ercan Akın Fen Lisesi MERKEZ / BURDUR</w:t>
      </w:r>
    </w:p>
    <w:p w14:paraId="06765BF3" w14:textId="7D6BED9C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94EABB1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05B21AED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1CBF9891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D4CBB6E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3BF531E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DE44597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D15CEA8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7A1D661C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344F2" w14:textId="62BC1D5A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6245016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8CCA9" w14:textId="65BEED9E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 PEMB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03394" w14:textId="68AEC420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RAÇOĞLU</w:t>
            </w:r>
          </w:p>
        </w:tc>
        <w:tc>
          <w:tcPr>
            <w:tcW w:w="1778" w:type="dxa"/>
            <w:noWrap/>
          </w:tcPr>
          <w:p w14:paraId="613799D8" w14:textId="77777777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F44C7BE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38A5DF0B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E6A84EF" w14:textId="13A6F7E3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4194327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77A99CA" w14:textId="0780876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B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56AD9D5" w14:textId="68D715EA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RUT</w:t>
            </w:r>
          </w:p>
        </w:tc>
        <w:tc>
          <w:tcPr>
            <w:tcW w:w="1778" w:type="dxa"/>
            <w:noWrap/>
          </w:tcPr>
          <w:p w14:paraId="4F33BF75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331D2C9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5CAF8E80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AB378" w14:textId="1E70A540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0023233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3DCD0" w14:textId="628049A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ĞUZ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ABF5A" w14:textId="6E96C82F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ÜRÜKER</w:t>
            </w:r>
          </w:p>
        </w:tc>
        <w:tc>
          <w:tcPr>
            <w:tcW w:w="1778" w:type="dxa"/>
            <w:noWrap/>
          </w:tcPr>
          <w:p w14:paraId="078BA47C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B3F2D74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79702329" w14:textId="77777777" w:rsidR="00B420C8" w:rsidRPr="00965CAE" w:rsidRDefault="00B420C8" w:rsidP="00B420C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E01DA4C" w14:textId="298AB39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6279849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8207FF0" w14:textId="4917FC0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 ME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1D8C3FF" w14:textId="382C420E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MRA</w:t>
            </w:r>
          </w:p>
        </w:tc>
        <w:tc>
          <w:tcPr>
            <w:tcW w:w="1778" w:type="dxa"/>
            <w:noWrap/>
          </w:tcPr>
          <w:p w14:paraId="53E3F51D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3F5AF678" w14:textId="77777777" w:rsidR="00B420C8" w:rsidRPr="00965CAE" w:rsidRDefault="00B420C8" w:rsidP="00B420C8">
      <w:pPr>
        <w:rPr>
          <w:b/>
        </w:rPr>
      </w:pPr>
    </w:p>
    <w:p w14:paraId="3A99455A" w14:textId="77777777" w:rsidR="006F7AA5" w:rsidRPr="00965CAE" w:rsidRDefault="006F7AA5" w:rsidP="00B420C8">
      <w:pPr>
        <w:rPr>
          <w:b/>
        </w:rPr>
      </w:pPr>
    </w:p>
    <w:p w14:paraId="5B513E63" w14:textId="717AE84E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755B3" w:rsidRPr="00965CAE">
        <w:rPr>
          <w:b/>
        </w:rPr>
        <w:t>Prof. Dr. Esra Dalkıran</w:t>
      </w:r>
    </w:p>
    <w:p w14:paraId="56D3429E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1AF7B66" w14:textId="77BFE103" w:rsidR="006F7AA5" w:rsidRPr="00965CAE" w:rsidRDefault="006F7AA5" w:rsidP="006F7AA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Ercan Akın Fen Lisesi MERKEZ / BURDUR</w:t>
      </w:r>
    </w:p>
    <w:p w14:paraId="441D9CEB" w14:textId="1F884CF1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DD330B1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3F19CB4D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5B9910FA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1A2D3604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537E0035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3DAD968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30B161E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6FEB000A" w14:textId="77777777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D7665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1085409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3D6C8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3AB8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DEMİR</w:t>
            </w:r>
          </w:p>
        </w:tc>
        <w:tc>
          <w:tcPr>
            <w:tcW w:w="1778" w:type="dxa"/>
            <w:noWrap/>
          </w:tcPr>
          <w:p w14:paraId="5148DB1F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72E90A0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0B5C5F48" w14:textId="77777777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1C013A9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8724726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0BF37AC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EL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2C7B64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VUZ</w:t>
            </w:r>
          </w:p>
        </w:tc>
        <w:tc>
          <w:tcPr>
            <w:tcW w:w="1778" w:type="dxa"/>
            <w:noWrap/>
          </w:tcPr>
          <w:p w14:paraId="72A96257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EBF9C19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006F2F0F" w14:textId="77777777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CF943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4561628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35CA1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AMAZ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550E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CE</w:t>
            </w:r>
          </w:p>
        </w:tc>
        <w:tc>
          <w:tcPr>
            <w:tcW w:w="1778" w:type="dxa"/>
            <w:noWrap/>
          </w:tcPr>
          <w:p w14:paraId="2B9D5B2D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8524514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27D44140" w14:textId="77777777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4D809BF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5082288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FAA187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ECEP TAYYİ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0139A4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ZBAY</w:t>
            </w:r>
          </w:p>
        </w:tc>
        <w:tc>
          <w:tcPr>
            <w:tcW w:w="1778" w:type="dxa"/>
            <w:noWrap/>
          </w:tcPr>
          <w:p w14:paraId="7B124E49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5730BBCC" w14:textId="77777777" w:rsidR="006F7AA5" w:rsidRPr="00965CAE" w:rsidRDefault="006F7AA5" w:rsidP="006F7AA5">
      <w:pPr>
        <w:rPr>
          <w:b/>
        </w:rPr>
      </w:pPr>
    </w:p>
    <w:p w14:paraId="25CDFD78" w14:textId="77777777" w:rsidR="006F7AA5" w:rsidRPr="00965CAE" w:rsidRDefault="006F7AA5" w:rsidP="00B420C8">
      <w:pPr>
        <w:rPr>
          <w:b/>
        </w:rPr>
      </w:pPr>
    </w:p>
    <w:p w14:paraId="7A1953DC" w14:textId="07AA03AA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3537F0" w:rsidRPr="00965CAE">
        <w:rPr>
          <w:b/>
        </w:rPr>
        <w:t xml:space="preserve">Dr. </w:t>
      </w:r>
      <w:proofErr w:type="spellStart"/>
      <w:r w:rsidR="003537F0" w:rsidRPr="00965CAE">
        <w:rPr>
          <w:b/>
        </w:rPr>
        <w:t>Öğr</w:t>
      </w:r>
      <w:proofErr w:type="spellEnd"/>
      <w:r w:rsidR="003537F0" w:rsidRPr="00965CAE">
        <w:rPr>
          <w:b/>
        </w:rPr>
        <w:t xml:space="preserve">. Üyesi </w:t>
      </w:r>
      <w:proofErr w:type="gramStart"/>
      <w:r w:rsidR="003537F0" w:rsidRPr="00965CAE">
        <w:rPr>
          <w:b/>
        </w:rPr>
        <w:t>Fikriye</w:t>
      </w:r>
      <w:proofErr w:type="gramEnd"/>
      <w:r w:rsidR="003537F0" w:rsidRPr="00965CAE">
        <w:rPr>
          <w:b/>
        </w:rPr>
        <w:t xml:space="preserve"> Eda </w:t>
      </w:r>
      <w:proofErr w:type="spellStart"/>
      <w:r w:rsidR="003537F0" w:rsidRPr="00965CAE">
        <w:rPr>
          <w:b/>
        </w:rPr>
        <w:t>Karaçul</w:t>
      </w:r>
      <w:proofErr w:type="spellEnd"/>
    </w:p>
    <w:p w14:paraId="38B30C65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7EF40B4" w14:textId="7EB7CDD6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1580C" w:rsidRPr="00965CAE">
        <w:rPr>
          <w:b/>
        </w:rPr>
        <w:t xml:space="preserve">BUCAK </w:t>
      </w:r>
      <w:r w:rsidR="0091580C" w:rsidRPr="00965CAE">
        <w:rPr>
          <w:rFonts w:ascii="Verdana" w:hAnsi="Verdana" w:cs="Calibri"/>
          <w:sz w:val="18"/>
          <w:szCs w:val="18"/>
        </w:rPr>
        <w:t>Oğuzhan Mesleki ve Teknik Anadolu Lisesi</w:t>
      </w:r>
    </w:p>
    <w:p w14:paraId="40921434" w14:textId="4FD3532D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9B21067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3F1DEE6D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7A5095C6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08EC665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05DAEBE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5055C49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2AB0661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1F2C367B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2D835" w14:textId="197DB3AB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2306362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D6D0D" w14:textId="06627247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ECEP TAYYİ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D790B" w14:textId="09C6C86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TER</w:t>
            </w:r>
          </w:p>
        </w:tc>
        <w:tc>
          <w:tcPr>
            <w:tcW w:w="1778" w:type="dxa"/>
            <w:noWrap/>
          </w:tcPr>
          <w:p w14:paraId="63C9756F" w14:textId="77777777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E07F416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36209606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B283568" w14:textId="2A02597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5712429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095865C" w14:textId="372E88AA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İT ÇAĞAT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3505E60" w14:textId="0F3DAD37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Z</w:t>
            </w:r>
          </w:p>
        </w:tc>
        <w:tc>
          <w:tcPr>
            <w:tcW w:w="1778" w:type="dxa"/>
            <w:noWrap/>
          </w:tcPr>
          <w:p w14:paraId="2D415288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15041EC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522BD12C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47560" w14:textId="4C2AC71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186617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7CF66" w14:textId="202461FF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M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C48B5" w14:textId="2ED046A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NDER</w:t>
            </w:r>
          </w:p>
        </w:tc>
        <w:tc>
          <w:tcPr>
            <w:tcW w:w="1778" w:type="dxa"/>
            <w:noWrap/>
          </w:tcPr>
          <w:p w14:paraId="7AFE1A9F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0C3872A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7EFDAD75" w14:textId="77777777" w:rsidR="00B420C8" w:rsidRPr="00965CAE" w:rsidRDefault="00B420C8" w:rsidP="00B420C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4F46095" w14:textId="07337EC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9417558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E2A1BE8" w14:textId="5D92CF9C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RD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07D5CB7" w14:textId="64338C88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LİCİ</w:t>
            </w:r>
          </w:p>
        </w:tc>
        <w:tc>
          <w:tcPr>
            <w:tcW w:w="1778" w:type="dxa"/>
            <w:noWrap/>
          </w:tcPr>
          <w:p w14:paraId="645A8C41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DC3FBC4" w14:textId="77777777" w:rsidR="00B420C8" w:rsidRPr="00965CAE" w:rsidRDefault="00B420C8" w:rsidP="00B420C8">
      <w:pPr>
        <w:rPr>
          <w:b/>
        </w:rPr>
      </w:pPr>
    </w:p>
    <w:p w14:paraId="3ECE8649" w14:textId="77777777" w:rsidR="006F7AA5" w:rsidRPr="00965CAE" w:rsidRDefault="006F7AA5" w:rsidP="00B420C8">
      <w:pPr>
        <w:rPr>
          <w:b/>
        </w:rPr>
      </w:pPr>
    </w:p>
    <w:p w14:paraId="2F320273" w14:textId="4A95A3FD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3537F0" w:rsidRPr="00965CAE">
        <w:rPr>
          <w:b/>
        </w:rPr>
        <w:t xml:space="preserve">Dr. </w:t>
      </w:r>
      <w:proofErr w:type="spellStart"/>
      <w:r w:rsidR="003537F0" w:rsidRPr="00965CAE">
        <w:rPr>
          <w:b/>
        </w:rPr>
        <w:t>Öğr</w:t>
      </w:r>
      <w:proofErr w:type="spellEnd"/>
      <w:r w:rsidR="003537F0" w:rsidRPr="00965CAE">
        <w:rPr>
          <w:b/>
        </w:rPr>
        <w:t xml:space="preserve">. Üyesi </w:t>
      </w:r>
      <w:proofErr w:type="gramStart"/>
      <w:r w:rsidR="003537F0" w:rsidRPr="00965CAE">
        <w:rPr>
          <w:b/>
        </w:rPr>
        <w:t>Fikriye</w:t>
      </w:r>
      <w:proofErr w:type="gramEnd"/>
      <w:r w:rsidR="003537F0" w:rsidRPr="00965CAE">
        <w:rPr>
          <w:b/>
        </w:rPr>
        <w:t xml:space="preserve"> Eda </w:t>
      </w:r>
      <w:proofErr w:type="spellStart"/>
      <w:r w:rsidR="003537F0" w:rsidRPr="00965CAE">
        <w:rPr>
          <w:b/>
        </w:rPr>
        <w:t>Karaçul</w:t>
      </w:r>
      <w:proofErr w:type="spellEnd"/>
    </w:p>
    <w:p w14:paraId="2C94BA90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0C601E9" w14:textId="0E512D97" w:rsidR="006F7AA5" w:rsidRPr="00965CAE" w:rsidRDefault="006F7AA5" w:rsidP="006F7AA5">
      <w:pPr>
        <w:rPr>
          <w:rFonts w:ascii="Verdana" w:hAnsi="Verdana" w:cs="Calibri"/>
          <w:sz w:val="18"/>
          <w:szCs w:val="18"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3537F0" w:rsidRPr="00965CAE">
        <w:rPr>
          <w:b/>
        </w:rPr>
        <w:t>BUCAK</w:t>
      </w:r>
      <w:r w:rsidR="0091580C" w:rsidRPr="00965CAE">
        <w:rPr>
          <w:b/>
        </w:rPr>
        <w:t xml:space="preserve"> </w:t>
      </w:r>
      <w:r w:rsidR="0091580C" w:rsidRPr="00965CAE">
        <w:rPr>
          <w:rFonts w:ascii="Verdana" w:hAnsi="Verdana" w:cs="Calibri"/>
          <w:sz w:val="18"/>
          <w:szCs w:val="18"/>
        </w:rPr>
        <w:t>Oğuzhan Mesleki ve Teknik Anadolu Lisesi</w:t>
      </w:r>
    </w:p>
    <w:p w14:paraId="274436CD" w14:textId="5A523DF8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80D11D0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7EF72EE2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6BCEA130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10AAFD6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42089942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EEC3DD6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76BCE04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0E10E080" w14:textId="77777777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1426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8624157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E24B7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LEYMAN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36782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OĞAN</w:t>
            </w:r>
          </w:p>
        </w:tc>
        <w:tc>
          <w:tcPr>
            <w:tcW w:w="1778" w:type="dxa"/>
            <w:noWrap/>
          </w:tcPr>
          <w:p w14:paraId="1916B6B4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8EBBE6B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1DCB32E4" w14:textId="77777777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76C1A97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3535255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944CA74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LEY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F179570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AR</w:t>
            </w:r>
          </w:p>
        </w:tc>
        <w:tc>
          <w:tcPr>
            <w:tcW w:w="1778" w:type="dxa"/>
            <w:noWrap/>
          </w:tcPr>
          <w:p w14:paraId="56CCC699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1159255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56F4B263" w14:textId="77777777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C5D8E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6731506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DBF0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REFA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6D42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TİN</w:t>
            </w:r>
          </w:p>
        </w:tc>
        <w:tc>
          <w:tcPr>
            <w:tcW w:w="1778" w:type="dxa"/>
            <w:noWrap/>
          </w:tcPr>
          <w:p w14:paraId="642596C3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F36E06B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039B720B" w14:textId="77777777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D72B515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2300117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99E37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M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EB7F106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Ü</w:t>
            </w:r>
          </w:p>
        </w:tc>
        <w:tc>
          <w:tcPr>
            <w:tcW w:w="1778" w:type="dxa"/>
            <w:noWrap/>
          </w:tcPr>
          <w:p w14:paraId="41A62DC6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74C3A65" w14:textId="77777777" w:rsidR="006F7AA5" w:rsidRPr="00965CAE" w:rsidRDefault="006F7AA5" w:rsidP="006F7AA5">
      <w:pPr>
        <w:rPr>
          <w:b/>
        </w:rPr>
      </w:pPr>
    </w:p>
    <w:p w14:paraId="65EA5A88" w14:textId="77777777" w:rsidR="006F7AA5" w:rsidRPr="00965CAE" w:rsidRDefault="006F7AA5" w:rsidP="00B420C8">
      <w:pPr>
        <w:rPr>
          <w:b/>
        </w:rPr>
      </w:pPr>
    </w:p>
    <w:p w14:paraId="0D7796C0" w14:textId="77777777" w:rsidR="007F3AA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F3AA8" w:rsidRPr="00965CAE">
        <w:rPr>
          <w:b/>
        </w:rPr>
        <w:t xml:space="preserve">Dr. </w:t>
      </w:r>
      <w:proofErr w:type="spellStart"/>
      <w:r w:rsidR="007F3AA8" w:rsidRPr="00965CAE">
        <w:rPr>
          <w:b/>
        </w:rPr>
        <w:t>Öğr</w:t>
      </w:r>
      <w:proofErr w:type="spellEnd"/>
      <w:r w:rsidR="007F3AA8" w:rsidRPr="00965CAE">
        <w:rPr>
          <w:b/>
        </w:rPr>
        <w:t xml:space="preserve">. Üyesi Şeyma Uyar </w:t>
      </w:r>
    </w:p>
    <w:p w14:paraId="2A147028" w14:textId="3FDEFD72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D1F7EC7" w14:textId="12487A05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 xml:space="preserve">Suna </w:t>
      </w:r>
      <w:proofErr w:type="spellStart"/>
      <w:r w:rsidR="007247AF" w:rsidRPr="00965CAE">
        <w:rPr>
          <w:b/>
        </w:rPr>
        <w:t>Uzal</w:t>
      </w:r>
      <w:proofErr w:type="spellEnd"/>
      <w:r w:rsidR="007247AF" w:rsidRPr="00965CAE">
        <w:rPr>
          <w:b/>
        </w:rPr>
        <w:t xml:space="preserve"> Ortaokulu MERKEZ / BURDUR</w:t>
      </w:r>
    </w:p>
    <w:p w14:paraId="6C4F86BC" w14:textId="419AFB50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EB29538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41F0D09C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4E7FC351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1674E1AE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D028F3A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63D74B2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91001B8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24138D44" w14:textId="77777777" w:rsidR="00B420C8" w:rsidRPr="00965CAE" w:rsidRDefault="00B420C8" w:rsidP="00B420C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F305D" w14:textId="5CE2390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9158399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F1E46" w14:textId="6DB22D1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MU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95001" w14:textId="67788EA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ĞULCA</w:t>
            </w:r>
          </w:p>
        </w:tc>
        <w:tc>
          <w:tcPr>
            <w:tcW w:w="1778" w:type="dxa"/>
            <w:noWrap/>
          </w:tcPr>
          <w:p w14:paraId="37CEF168" w14:textId="77777777" w:rsidR="00B420C8" w:rsidRPr="00965CAE" w:rsidRDefault="00B420C8" w:rsidP="00B420C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FC1EE47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161EA8A4" w14:textId="77777777" w:rsidR="00B420C8" w:rsidRPr="00965CAE" w:rsidRDefault="00B420C8" w:rsidP="00B420C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1386948" w14:textId="170507EA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9928214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C2BB07E" w14:textId="370D69C9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E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31EBA9A" w14:textId="18A00C54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URAV</w:t>
            </w:r>
          </w:p>
        </w:tc>
        <w:tc>
          <w:tcPr>
            <w:tcW w:w="1778" w:type="dxa"/>
            <w:noWrap/>
          </w:tcPr>
          <w:p w14:paraId="1CE95DD8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A49B1BB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0DDEE639" w14:textId="77777777" w:rsidR="00B420C8" w:rsidRPr="00965CAE" w:rsidRDefault="00B420C8" w:rsidP="00B420C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2D6AC" w14:textId="4F05B0DB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3094655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266A4" w14:textId="285EA032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N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87978" w14:textId="51346173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KAŞ</w:t>
            </w:r>
          </w:p>
        </w:tc>
        <w:tc>
          <w:tcPr>
            <w:tcW w:w="1778" w:type="dxa"/>
            <w:noWrap/>
          </w:tcPr>
          <w:p w14:paraId="7A28CCE7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9AC96E1" w14:textId="77777777" w:rsidTr="00B420C8">
        <w:trPr>
          <w:trHeight w:val="260"/>
        </w:trPr>
        <w:tc>
          <w:tcPr>
            <w:tcW w:w="747" w:type="dxa"/>
            <w:noWrap/>
            <w:vAlign w:val="center"/>
          </w:tcPr>
          <w:p w14:paraId="4834177E" w14:textId="77777777" w:rsidR="00B420C8" w:rsidRPr="00965CAE" w:rsidRDefault="00B420C8" w:rsidP="00B420C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1761E55" w14:textId="618B56F6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6658208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B766962" w14:textId="39940192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R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8B5D1E3" w14:textId="7E0D0E95" w:rsidR="00B420C8" w:rsidRPr="00965CAE" w:rsidRDefault="00B420C8" w:rsidP="00B420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ĞAN</w:t>
            </w:r>
          </w:p>
        </w:tc>
        <w:tc>
          <w:tcPr>
            <w:tcW w:w="1778" w:type="dxa"/>
            <w:noWrap/>
          </w:tcPr>
          <w:p w14:paraId="4241998D" w14:textId="77777777" w:rsidR="00B420C8" w:rsidRPr="00965CAE" w:rsidRDefault="00B420C8" w:rsidP="00B420C8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8DC08ED" w14:textId="2A91ADE6" w:rsidR="00B420C8" w:rsidRPr="00965CAE" w:rsidRDefault="00B420C8" w:rsidP="00B420C8">
      <w:pPr>
        <w:rPr>
          <w:b/>
        </w:rPr>
      </w:pPr>
    </w:p>
    <w:p w14:paraId="31C929F2" w14:textId="41A4C175" w:rsidR="006F7AA5" w:rsidRPr="00965CAE" w:rsidRDefault="006F7AA5" w:rsidP="00B420C8">
      <w:pPr>
        <w:rPr>
          <w:b/>
        </w:rPr>
      </w:pPr>
    </w:p>
    <w:p w14:paraId="453874BF" w14:textId="153A4EC1" w:rsidR="006F7AA5" w:rsidRPr="00965CAE" w:rsidRDefault="006F7AA5" w:rsidP="006F7AA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F3AA8" w:rsidRPr="00965CAE">
        <w:rPr>
          <w:b/>
        </w:rPr>
        <w:t xml:space="preserve">Dr. </w:t>
      </w:r>
      <w:proofErr w:type="spellStart"/>
      <w:r w:rsidR="007F3AA8" w:rsidRPr="00965CAE">
        <w:rPr>
          <w:b/>
        </w:rPr>
        <w:t>Öğr</w:t>
      </w:r>
      <w:proofErr w:type="spellEnd"/>
      <w:r w:rsidR="007F3AA8" w:rsidRPr="00965CAE">
        <w:rPr>
          <w:b/>
        </w:rPr>
        <w:t>. Üyesi Şeyma Uyar</w:t>
      </w:r>
    </w:p>
    <w:p w14:paraId="21E3ABD7" w14:textId="77777777" w:rsidR="006F7AA5" w:rsidRPr="00965CAE" w:rsidRDefault="006F7AA5" w:rsidP="006F7AA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6441286" w14:textId="7C62D736" w:rsidR="006F7AA5" w:rsidRPr="00965CAE" w:rsidRDefault="006F7AA5" w:rsidP="006F7AA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 xml:space="preserve">Suna </w:t>
      </w:r>
      <w:proofErr w:type="spellStart"/>
      <w:r w:rsidR="007247AF" w:rsidRPr="00965CAE">
        <w:rPr>
          <w:b/>
        </w:rPr>
        <w:t>Uzal</w:t>
      </w:r>
      <w:proofErr w:type="spellEnd"/>
      <w:r w:rsidR="007247AF" w:rsidRPr="00965CAE">
        <w:rPr>
          <w:b/>
        </w:rPr>
        <w:t xml:space="preserve"> Ortaokulu MERKEZ / BURDUR</w:t>
      </w:r>
    </w:p>
    <w:p w14:paraId="6C877A17" w14:textId="65EF75E9" w:rsidR="006F7AA5" w:rsidRPr="00965CAE" w:rsidRDefault="006F7AA5" w:rsidP="006F7AA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F6777DA" w14:textId="77777777" w:rsidTr="006F7AA5">
        <w:trPr>
          <w:trHeight w:val="260"/>
        </w:trPr>
        <w:tc>
          <w:tcPr>
            <w:tcW w:w="747" w:type="dxa"/>
            <w:noWrap/>
            <w:vAlign w:val="bottom"/>
          </w:tcPr>
          <w:p w14:paraId="2463B546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202E0E15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1DEF254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1034AEC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65E015E" w14:textId="77777777" w:rsidR="006F7AA5" w:rsidRPr="00965CAE" w:rsidRDefault="006F7AA5" w:rsidP="006F7AA5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60F185D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5911D3DB" w14:textId="77777777" w:rsidR="006F7AA5" w:rsidRPr="00965CAE" w:rsidRDefault="006F7AA5" w:rsidP="006F7AA5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95B9E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35433447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C74D2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A6D83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TİNEL</w:t>
            </w:r>
          </w:p>
        </w:tc>
        <w:tc>
          <w:tcPr>
            <w:tcW w:w="1778" w:type="dxa"/>
            <w:noWrap/>
          </w:tcPr>
          <w:p w14:paraId="72281088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C25323E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0C264B14" w14:textId="77777777" w:rsidR="006F7AA5" w:rsidRPr="00965CAE" w:rsidRDefault="006F7AA5" w:rsidP="006F7AA5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1B06F2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9656131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BE65319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E0EB01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LIŞ</w:t>
            </w:r>
          </w:p>
        </w:tc>
        <w:tc>
          <w:tcPr>
            <w:tcW w:w="1778" w:type="dxa"/>
            <w:noWrap/>
          </w:tcPr>
          <w:p w14:paraId="34870DB2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FBB3080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7A05406C" w14:textId="77777777" w:rsidR="006F7AA5" w:rsidRPr="00965CAE" w:rsidRDefault="006F7AA5" w:rsidP="006F7AA5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56F83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71602575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3CD3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İ DEN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525B3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KMEÇ</w:t>
            </w:r>
          </w:p>
        </w:tc>
        <w:tc>
          <w:tcPr>
            <w:tcW w:w="1778" w:type="dxa"/>
            <w:noWrap/>
          </w:tcPr>
          <w:p w14:paraId="427438FE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A7C6005" w14:textId="77777777" w:rsidTr="006F7AA5">
        <w:trPr>
          <w:trHeight w:val="260"/>
        </w:trPr>
        <w:tc>
          <w:tcPr>
            <w:tcW w:w="747" w:type="dxa"/>
            <w:noWrap/>
            <w:vAlign w:val="center"/>
          </w:tcPr>
          <w:p w14:paraId="4B40A299" w14:textId="77777777" w:rsidR="006F7AA5" w:rsidRPr="00965CAE" w:rsidRDefault="006F7AA5" w:rsidP="006F7AA5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9AAAA6B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53130784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586E62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İ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28FA98D" w14:textId="77777777" w:rsidR="006F7AA5" w:rsidRPr="00965CAE" w:rsidRDefault="006F7AA5" w:rsidP="006F7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CAN</w:t>
            </w:r>
          </w:p>
        </w:tc>
        <w:tc>
          <w:tcPr>
            <w:tcW w:w="1778" w:type="dxa"/>
            <w:noWrap/>
          </w:tcPr>
          <w:p w14:paraId="7C685B1D" w14:textId="77777777" w:rsidR="006F7AA5" w:rsidRPr="00965CAE" w:rsidRDefault="006F7AA5" w:rsidP="006F7AA5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07C7CA8" w14:textId="77777777" w:rsidR="006F7AA5" w:rsidRPr="00965CAE" w:rsidRDefault="006F7AA5" w:rsidP="006F7AA5">
      <w:pPr>
        <w:rPr>
          <w:b/>
        </w:rPr>
      </w:pPr>
    </w:p>
    <w:p w14:paraId="689E87F5" w14:textId="77777777" w:rsidR="006F7AA5" w:rsidRPr="00965CAE" w:rsidRDefault="006F7AA5" w:rsidP="00B420C8">
      <w:pPr>
        <w:rPr>
          <w:b/>
        </w:rPr>
      </w:pPr>
    </w:p>
    <w:p w14:paraId="5FC3E2C7" w14:textId="2A95819C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4911DB" w:rsidRPr="00965CAE">
        <w:rPr>
          <w:b/>
        </w:rPr>
        <w:t xml:space="preserve">Doç. Dr. Özlem </w:t>
      </w:r>
      <w:proofErr w:type="spellStart"/>
      <w:r w:rsidR="004911DB" w:rsidRPr="00965CAE">
        <w:rPr>
          <w:b/>
        </w:rPr>
        <w:t>Tagay</w:t>
      </w:r>
      <w:proofErr w:type="spellEnd"/>
    </w:p>
    <w:p w14:paraId="78DFD2DE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DA9820A" w14:textId="57F4EE8F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 xml:space="preserve">Mehmet </w:t>
      </w:r>
      <w:proofErr w:type="spellStart"/>
      <w:r w:rsidR="007247AF" w:rsidRPr="00965CAE">
        <w:rPr>
          <w:b/>
        </w:rPr>
        <w:t>Uzal</w:t>
      </w:r>
      <w:proofErr w:type="spellEnd"/>
      <w:r w:rsidR="007247AF" w:rsidRPr="00965CAE">
        <w:rPr>
          <w:b/>
        </w:rPr>
        <w:t xml:space="preserve"> Sosyal Bilimler Lisesi MERKEZ / BURDUR</w:t>
      </w:r>
    </w:p>
    <w:p w14:paraId="2AEE88FC" w14:textId="3E8543BD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F78894E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1C09ECBD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43CBC32F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B0BC893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E1A9BD4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DD8C133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810D6C6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7E3875FC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3401A" w14:textId="09710DE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12633767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F1385" w14:textId="512E974E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İF VED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C8246" w14:textId="036F5D0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PLAN</w:t>
            </w:r>
          </w:p>
        </w:tc>
        <w:tc>
          <w:tcPr>
            <w:tcW w:w="1778" w:type="dxa"/>
            <w:noWrap/>
          </w:tcPr>
          <w:p w14:paraId="634E90AB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538FBC2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190C3DED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5B07854" w14:textId="624FEF1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73340508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E04F014" w14:textId="2F952020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E7B06A1" w14:textId="06FE376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ĞLİER</w:t>
            </w:r>
          </w:p>
        </w:tc>
        <w:tc>
          <w:tcPr>
            <w:tcW w:w="1778" w:type="dxa"/>
            <w:noWrap/>
          </w:tcPr>
          <w:p w14:paraId="50BA46BF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F98673C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461F0A4F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B4175" w14:textId="619F503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6813661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AE74B" w14:textId="37D52ED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HADI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7EE27" w14:textId="0873A8C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LBAY</w:t>
            </w:r>
          </w:p>
        </w:tc>
        <w:tc>
          <w:tcPr>
            <w:tcW w:w="1778" w:type="dxa"/>
            <w:noWrap/>
          </w:tcPr>
          <w:p w14:paraId="2DB83A11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B28BDE8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4BD2018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6851481" w14:textId="581FBC7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69661239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A708641" w14:textId="548E85C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L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9DB734F" w14:textId="7AAE63D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</w:t>
            </w:r>
          </w:p>
        </w:tc>
        <w:tc>
          <w:tcPr>
            <w:tcW w:w="1778" w:type="dxa"/>
            <w:noWrap/>
          </w:tcPr>
          <w:p w14:paraId="02E375BE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5E7E0160" w14:textId="77777777" w:rsidR="00B420C8" w:rsidRPr="00965CAE" w:rsidRDefault="00B420C8" w:rsidP="00B420C8">
      <w:pPr>
        <w:rPr>
          <w:b/>
        </w:rPr>
      </w:pPr>
    </w:p>
    <w:p w14:paraId="49B2EE1E" w14:textId="77777777" w:rsidR="001813FB" w:rsidRPr="00965CAE" w:rsidRDefault="001813FB" w:rsidP="00B420C8">
      <w:pPr>
        <w:rPr>
          <w:b/>
        </w:rPr>
      </w:pPr>
    </w:p>
    <w:p w14:paraId="3E4268DD" w14:textId="59942143" w:rsidR="001813FB" w:rsidRPr="00965CAE" w:rsidRDefault="001813FB" w:rsidP="001813FB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4911DB" w:rsidRPr="00965CAE">
        <w:rPr>
          <w:b/>
        </w:rPr>
        <w:t xml:space="preserve">Doç. Dr. Özlem </w:t>
      </w:r>
      <w:proofErr w:type="spellStart"/>
      <w:r w:rsidR="004911DB" w:rsidRPr="00965CAE">
        <w:rPr>
          <w:b/>
        </w:rPr>
        <w:t>Tagay</w:t>
      </w:r>
      <w:proofErr w:type="spellEnd"/>
    </w:p>
    <w:p w14:paraId="14BDA90D" w14:textId="77777777" w:rsidR="001813FB" w:rsidRPr="00965CAE" w:rsidRDefault="001813FB" w:rsidP="001813FB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B0B0521" w14:textId="2E47FCCA" w:rsidR="001813FB" w:rsidRPr="00965CAE" w:rsidRDefault="001813FB" w:rsidP="001813FB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 xml:space="preserve">Mehmet </w:t>
      </w:r>
      <w:proofErr w:type="spellStart"/>
      <w:r w:rsidR="007247AF" w:rsidRPr="00965CAE">
        <w:rPr>
          <w:b/>
        </w:rPr>
        <w:t>Uzal</w:t>
      </w:r>
      <w:proofErr w:type="spellEnd"/>
      <w:r w:rsidR="007247AF" w:rsidRPr="00965CAE">
        <w:rPr>
          <w:b/>
        </w:rPr>
        <w:t xml:space="preserve"> Sosyal Bilimler Lisesi MERKEZ / BURDUR</w:t>
      </w:r>
    </w:p>
    <w:p w14:paraId="00D09FAE" w14:textId="4A0013D0" w:rsidR="001813FB" w:rsidRPr="00965CAE" w:rsidRDefault="001813FB" w:rsidP="001813FB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AE52A29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5E8A7DC6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0207EB2D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4D5DEEA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BD56804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50423FA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2F95AF0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C3E4B7E" w14:textId="77777777" w:rsidR="001813FB" w:rsidRPr="00965CAE" w:rsidRDefault="001813FB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2D2D4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1020230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ECF61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69733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EL</w:t>
            </w:r>
          </w:p>
        </w:tc>
        <w:tc>
          <w:tcPr>
            <w:tcW w:w="1778" w:type="dxa"/>
            <w:noWrap/>
          </w:tcPr>
          <w:p w14:paraId="4E836CFF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09BE7DC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3227D08" w14:textId="77777777" w:rsidR="001813FB" w:rsidRPr="00965CAE" w:rsidRDefault="001813FB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D237F8F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4793753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5E1811F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F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7233297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TAN</w:t>
            </w:r>
          </w:p>
        </w:tc>
        <w:tc>
          <w:tcPr>
            <w:tcW w:w="1778" w:type="dxa"/>
            <w:noWrap/>
          </w:tcPr>
          <w:p w14:paraId="5C58AAC3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2FE54ED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81AC7C7" w14:textId="77777777" w:rsidR="001813FB" w:rsidRPr="00965CAE" w:rsidRDefault="001813FB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EE381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2499508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A86E8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65136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RAN</w:t>
            </w:r>
          </w:p>
        </w:tc>
        <w:tc>
          <w:tcPr>
            <w:tcW w:w="1778" w:type="dxa"/>
            <w:noWrap/>
          </w:tcPr>
          <w:p w14:paraId="10568A25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688567C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20CFDBC" w14:textId="77777777" w:rsidR="001813FB" w:rsidRPr="00965CAE" w:rsidRDefault="001813FB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6EF5E1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9963737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6DB97BF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ENGİZ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1596084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RSİN</w:t>
            </w:r>
          </w:p>
        </w:tc>
        <w:tc>
          <w:tcPr>
            <w:tcW w:w="1778" w:type="dxa"/>
            <w:noWrap/>
          </w:tcPr>
          <w:p w14:paraId="1CD87189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76A91FD" w14:textId="77777777" w:rsidR="001813FB" w:rsidRPr="00965CAE" w:rsidRDefault="001813FB" w:rsidP="001813FB">
      <w:pPr>
        <w:rPr>
          <w:b/>
        </w:rPr>
      </w:pPr>
    </w:p>
    <w:p w14:paraId="45E63C83" w14:textId="77777777" w:rsidR="001813FB" w:rsidRPr="00965CAE" w:rsidRDefault="001813FB" w:rsidP="00B420C8">
      <w:pPr>
        <w:rPr>
          <w:b/>
        </w:rPr>
      </w:pPr>
    </w:p>
    <w:p w14:paraId="7D194E15" w14:textId="77777777" w:rsidR="001813FB" w:rsidRPr="00965CAE" w:rsidRDefault="001813FB" w:rsidP="00B420C8">
      <w:pPr>
        <w:rPr>
          <w:b/>
        </w:rPr>
      </w:pPr>
    </w:p>
    <w:p w14:paraId="0EAC1F97" w14:textId="07A948A2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755B3" w:rsidRPr="00965CAE">
        <w:rPr>
          <w:b/>
        </w:rPr>
        <w:t xml:space="preserve">Prof. Dr. Zeki </w:t>
      </w:r>
      <w:proofErr w:type="spellStart"/>
      <w:r w:rsidR="009755B3" w:rsidRPr="00965CAE">
        <w:rPr>
          <w:b/>
        </w:rPr>
        <w:t>Nacakçı</w:t>
      </w:r>
      <w:proofErr w:type="spellEnd"/>
    </w:p>
    <w:p w14:paraId="7C448AAA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C889F68" w14:textId="30B81E2F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Şehit Akif Altay Ortaokulu MERKEZ / BURDUR</w:t>
      </w:r>
    </w:p>
    <w:p w14:paraId="5058382A" w14:textId="4A1B7DAF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A91F81D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636F85F0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48722A7E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ED50999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DDE2D04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F71C4A6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C922E66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1CE821EA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9DC63" w14:textId="66839D5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7934221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8754A" w14:textId="6237440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NİZ İBRAHİ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881FB" w14:textId="7D38C5C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UN</w:t>
            </w:r>
          </w:p>
        </w:tc>
        <w:tc>
          <w:tcPr>
            <w:tcW w:w="1778" w:type="dxa"/>
            <w:noWrap/>
          </w:tcPr>
          <w:p w14:paraId="309F5BD1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FEF0344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F0AF837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2E124E2" w14:textId="0609822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97221020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250AFD8" w14:textId="35D3A215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C76BEB8" w14:textId="12FDE02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ĞCI</w:t>
            </w:r>
          </w:p>
        </w:tc>
        <w:tc>
          <w:tcPr>
            <w:tcW w:w="1778" w:type="dxa"/>
            <w:noWrap/>
          </w:tcPr>
          <w:p w14:paraId="527F7D19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2CE5AF2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0F5D4A15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FBD35" w14:textId="308C76C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6068658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A48DB" w14:textId="17B4B45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GİN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F904" w14:textId="0A781CFE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DACI</w:t>
            </w:r>
          </w:p>
        </w:tc>
        <w:tc>
          <w:tcPr>
            <w:tcW w:w="1778" w:type="dxa"/>
            <w:noWrap/>
          </w:tcPr>
          <w:p w14:paraId="24A2C0E2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F471302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1183BC46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5DA926A" w14:textId="3CFD018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30636763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2F9CD7" w14:textId="512FABC5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SAR MİRA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6A09DA7" w14:textId="2CDD92B6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</w:tcPr>
          <w:p w14:paraId="2ACCD654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02CAEED0" w14:textId="77777777" w:rsidR="00B420C8" w:rsidRPr="00965CAE" w:rsidRDefault="00B420C8" w:rsidP="00B420C8">
      <w:pPr>
        <w:rPr>
          <w:b/>
        </w:rPr>
      </w:pPr>
    </w:p>
    <w:p w14:paraId="06528712" w14:textId="367216E3" w:rsidR="001813FB" w:rsidRPr="00965CAE" w:rsidRDefault="001813FB" w:rsidP="00B420C8">
      <w:pPr>
        <w:rPr>
          <w:b/>
        </w:rPr>
      </w:pPr>
    </w:p>
    <w:p w14:paraId="616E99CB" w14:textId="333B9C33" w:rsidR="001813FB" w:rsidRPr="00965CAE" w:rsidRDefault="001813FB" w:rsidP="001813FB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755B3" w:rsidRPr="00965CAE">
        <w:rPr>
          <w:b/>
        </w:rPr>
        <w:t xml:space="preserve">Prof. Dr. Zeki </w:t>
      </w:r>
      <w:proofErr w:type="spellStart"/>
      <w:r w:rsidR="009755B3" w:rsidRPr="00965CAE">
        <w:rPr>
          <w:b/>
        </w:rPr>
        <w:t>Nacakçı</w:t>
      </w:r>
      <w:proofErr w:type="spellEnd"/>
    </w:p>
    <w:p w14:paraId="6B0EDCE8" w14:textId="77777777" w:rsidR="001813FB" w:rsidRPr="00965CAE" w:rsidRDefault="001813FB" w:rsidP="001813FB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43D9A28" w14:textId="4EAF44F0" w:rsidR="001813FB" w:rsidRPr="00965CAE" w:rsidRDefault="001813FB" w:rsidP="001813FB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Şehit Akif Altay Ortaokulu MERKEZ / BURDUR</w:t>
      </w:r>
    </w:p>
    <w:p w14:paraId="3A4FBD55" w14:textId="64D4CC47" w:rsidR="001813FB" w:rsidRPr="00965CAE" w:rsidRDefault="001813FB" w:rsidP="001813FB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DD8346E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201F46B0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6AE79B7C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244E42C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7F25D34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7EE58F9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B240934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CAC0C94" w14:textId="77777777" w:rsidR="001813FB" w:rsidRPr="00965CAE" w:rsidRDefault="001813FB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B5F55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2542664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52A5A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AL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69CCE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EŞEN</w:t>
            </w:r>
          </w:p>
        </w:tc>
        <w:tc>
          <w:tcPr>
            <w:tcW w:w="1778" w:type="dxa"/>
            <w:noWrap/>
          </w:tcPr>
          <w:p w14:paraId="69DA6A11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C782C4E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08219D6" w14:textId="77777777" w:rsidR="001813FB" w:rsidRPr="00965CAE" w:rsidRDefault="001813FB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A25E9A8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0128016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B818D5F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R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4197051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HSAN</w:t>
            </w:r>
          </w:p>
        </w:tc>
        <w:tc>
          <w:tcPr>
            <w:tcW w:w="1778" w:type="dxa"/>
            <w:noWrap/>
          </w:tcPr>
          <w:p w14:paraId="3EF6C88A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234A9E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9485B77" w14:textId="77777777" w:rsidR="001813FB" w:rsidRPr="00965CAE" w:rsidRDefault="001813FB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9C7BB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147185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05987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İ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6EFA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ER</w:t>
            </w:r>
          </w:p>
        </w:tc>
        <w:tc>
          <w:tcPr>
            <w:tcW w:w="1778" w:type="dxa"/>
            <w:noWrap/>
          </w:tcPr>
          <w:p w14:paraId="74894BFA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386C29C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9662AE1" w14:textId="77777777" w:rsidR="001813FB" w:rsidRPr="00965CAE" w:rsidRDefault="001813FB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F87C32A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20430462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65722C3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RD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7DD5A19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LÇUK</w:t>
            </w:r>
          </w:p>
        </w:tc>
        <w:tc>
          <w:tcPr>
            <w:tcW w:w="1778" w:type="dxa"/>
            <w:noWrap/>
          </w:tcPr>
          <w:p w14:paraId="21D640F5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47648133" w14:textId="77777777" w:rsidR="001813FB" w:rsidRPr="00965CAE" w:rsidRDefault="001813FB" w:rsidP="00B420C8">
      <w:pPr>
        <w:rPr>
          <w:b/>
        </w:rPr>
      </w:pPr>
    </w:p>
    <w:p w14:paraId="43F44875" w14:textId="5FE827F6" w:rsidR="00B420C8" w:rsidRPr="00965CAE" w:rsidRDefault="00B420C8" w:rsidP="00B420C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 xml:space="preserve">Dr. </w:t>
      </w:r>
      <w:proofErr w:type="spellStart"/>
      <w:r w:rsidR="00926114" w:rsidRPr="00965CAE">
        <w:rPr>
          <w:b/>
        </w:rPr>
        <w:t>Öğr</w:t>
      </w:r>
      <w:proofErr w:type="spellEnd"/>
      <w:r w:rsidR="00926114" w:rsidRPr="00965CAE">
        <w:rPr>
          <w:b/>
        </w:rPr>
        <w:t xml:space="preserve">. Üyesi Mustafa </w:t>
      </w:r>
      <w:proofErr w:type="spellStart"/>
      <w:r w:rsidR="00926114" w:rsidRPr="00965CAE">
        <w:rPr>
          <w:b/>
        </w:rPr>
        <w:t>Kılınç</w:t>
      </w:r>
      <w:proofErr w:type="spellEnd"/>
    </w:p>
    <w:p w14:paraId="0D8C7ECF" w14:textId="77777777" w:rsidR="00B420C8" w:rsidRPr="00965CAE" w:rsidRDefault="00B420C8" w:rsidP="00B420C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1E9778E" w14:textId="09921237" w:rsidR="00B420C8" w:rsidRPr="00965CAE" w:rsidRDefault="00B420C8" w:rsidP="00B420C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Şeker Ortaokulu MERKEZ / BURDUR</w:t>
      </w:r>
    </w:p>
    <w:p w14:paraId="549C70CE" w14:textId="6D6CCD26" w:rsidR="00B420C8" w:rsidRPr="00965CAE" w:rsidRDefault="00B420C8" w:rsidP="00B420C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0E0A8C6" w14:textId="77777777" w:rsidTr="00B420C8">
        <w:trPr>
          <w:trHeight w:val="260"/>
        </w:trPr>
        <w:tc>
          <w:tcPr>
            <w:tcW w:w="747" w:type="dxa"/>
            <w:noWrap/>
            <w:vAlign w:val="bottom"/>
          </w:tcPr>
          <w:p w14:paraId="10A07019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75F919B7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05C68E1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430730E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1BAA88A" w14:textId="77777777" w:rsidR="00B420C8" w:rsidRPr="00965CAE" w:rsidRDefault="00B420C8" w:rsidP="00B420C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3B96080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5B78A78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815EE" w14:textId="26B556C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5632850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E1A5C" w14:textId="15CF316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IR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61F87" w14:textId="48A6910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</w:t>
            </w:r>
          </w:p>
        </w:tc>
        <w:tc>
          <w:tcPr>
            <w:tcW w:w="1778" w:type="dxa"/>
            <w:noWrap/>
          </w:tcPr>
          <w:p w14:paraId="74B44B4B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55D2BC1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9B7E9D7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92A0B0" w14:textId="3916D99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26097178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72B7A00" w14:textId="3CA64F1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9F4015A" w14:textId="5335325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LGUN</w:t>
            </w:r>
          </w:p>
        </w:tc>
        <w:tc>
          <w:tcPr>
            <w:tcW w:w="1778" w:type="dxa"/>
            <w:noWrap/>
          </w:tcPr>
          <w:p w14:paraId="20E4D21B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1AA8792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2644BB3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901E5" w14:textId="3ADA3A8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03752872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A8F4D" w14:textId="6103587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84008" w14:textId="5865421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GÜZEL</w:t>
            </w:r>
          </w:p>
        </w:tc>
        <w:tc>
          <w:tcPr>
            <w:tcW w:w="1778" w:type="dxa"/>
            <w:noWrap/>
          </w:tcPr>
          <w:p w14:paraId="17AD628D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605A21E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61FEFC4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23DF245" w14:textId="3FA45D8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2793147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D840029" w14:textId="1FA56F65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K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C06D61F" w14:textId="28AF3DA0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LGAMIŞ</w:t>
            </w:r>
          </w:p>
        </w:tc>
        <w:tc>
          <w:tcPr>
            <w:tcW w:w="1778" w:type="dxa"/>
            <w:noWrap/>
          </w:tcPr>
          <w:p w14:paraId="5D516111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318FF211" w14:textId="17DB2AB2" w:rsidR="00B420C8" w:rsidRPr="00965CAE" w:rsidRDefault="00B420C8" w:rsidP="00B420C8">
      <w:pPr>
        <w:rPr>
          <w:b/>
        </w:rPr>
      </w:pPr>
    </w:p>
    <w:p w14:paraId="4E01B579" w14:textId="7FA69F61" w:rsidR="001813FB" w:rsidRPr="00965CAE" w:rsidRDefault="001813FB" w:rsidP="00B420C8">
      <w:pPr>
        <w:rPr>
          <w:b/>
        </w:rPr>
      </w:pPr>
    </w:p>
    <w:p w14:paraId="2E8994AA" w14:textId="2BA79B2A" w:rsidR="001813FB" w:rsidRPr="00965CAE" w:rsidRDefault="001813FB" w:rsidP="001813FB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 xml:space="preserve">Dr. </w:t>
      </w:r>
      <w:proofErr w:type="spellStart"/>
      <w:r w:rsidR="00926114" w:rsidRPr="00965CAE">
        <w:rPr>
          <w:b/>
        </w:rPr>
        <w:t>Öğr</w:t>
      </w:r>
      <w:proofErr w:type="spellEnd"/>
      <w:r w:rsidR="00926114" w:rsidRPr="00965CAE">
        <w:rPr>
          <w:b/>
        </w:rPr>
        <w:t xml:space="preserve">. Üyesi Mustafa </w:t>
      </w:r>
      <w:proofErr w:type="spellStart"/>
      <w:r w:rsidR="00926114" w:rsidRPr="00965CAE">
        <w:rPr>
          <w:b/>
        </w:rPr>
        <w:t>Kılınç</w:t>
      </w:r>
      <w:proofErr w:type="spellEnd"/>
    </w:p>
    <w:p w14:paraId="6F1904E6" w14:textId="77777777" w:rsidR="001813FB" w:rsidRPr="00965CAE" w:rsidRDefault="001813FB" w:rsidP="001813FB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DDDEA86" w14:textId="72FAB864" w:rsidR="001813FB" w:rsidRPr="00965CAE" w:rsidRDefault="001813FB" w:rsidP="001813FB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Şeker Ortaokulu MERKEZ / BURDUR</w:t>
      </w:r>
    </w:p>
    <w:p w14:paraId="357AD565" w14:textId="14BBCF88" w:rsidR="001813FB" w:rsidRPr="00965CAE" w:rsidRDefault="001813FB" w:rsidP="001813FB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E01DD52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44595ECE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3396D9E1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3D316CCC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C27A2B4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799B001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7C6714B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0292660" w14:textId="77777777" w:rsidR="001813FB" w:rsidRPr="00965CAE" w:rsidRDefault="001813FB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1FA4F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0896693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C5C79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ZA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47B81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L</w:t>
            </w:r>
          </w:p>
        </w:tc>
        <w:tc>
          <w:tcPr>
            <w:tcW w:w="1778" w:type="dxa"/>
            <w:noWrap/>
          </w:tcPr>
          <w:p w14:paraId="7192CCC4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8386FC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2F507EB" w14:textId="77777777" w:rsidR="001813FB" w:rsidRPr="00965CAE" w:rsidRDefault="001813FB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D3D624B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5967449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6F09944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7346AC8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AHBAZ</w:t>
            </w:r>
          </w:p>
        </w:tc>
        <w:tc>
          <w:tcPr>
            <w:tcW w:w="1778" w:type="dxa"/>
            <w:noWrap/>
          </w:tcPr>
          <w:p w14:paraId="10F1683C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5F26C7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8243487" w14:textId="77777777" w:rsidR="001813FB" w:rsidRPr="00965CAE" w:rsidRDefault="001813FB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FEAB9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0759033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C8038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NDE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FA2FC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KOYUN</w:t>
            </w:r>
          </w:p>
        </w:tc>
        <w:tc>
          <w:tcPr>
            <w:tcW w:w="1778" w:type="dxa"/>
            <w:noWrap/>
          </w:tcPr>
          <w:p w14:paraId="0B8C71B2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9263DBE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037F0EA" w14:textId="77777777" w:rsidR="001813FB" w:rsidRPr="00965CAE" w:rsidRDefault="001813FB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D22191F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0628209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02AAB7C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NİF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00152C6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T</w:t>
            </w:r>
          </w:p>
        </w:tc>
        <w:tc>
          <w:tcPr>
            <w:tcW w:w="1778" w:type="dxa"/>
            <w:noWrap/>
          </w:tcPr>
          <w:p w14:paraId="4DD1152D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B1B96FC" w14:textId="77777777" w:rsidR="001813FB" w:rsidRPr="00965CAE" w:rsidRDefault="001813FB" w:rsidP="001813FB">
      <w:pPr>
        <w:rPr>
          <w:b/>
        </w:rPr>
      </w:pPr>
    </w:p>
    <w:p w14:paraId="363D360A" w14:textId="7452EDB3" w:rsidR="001813FB" w:rsidRPr="00965CAE" w:rsidRDefault="001813FB" w:rsidP="00B420C8">
      <w:pPr>
        <w:rPr>
          <w:b/>
        </w:rPr>
      </w:pPr>
    </w:p>
    <w:p w14:paraId="2C75F359" w14:textId="77777777" w:rsidR="001813FB" w:rsidRPr="00965CAE" w:rsidRDefault="001813FB" w:rsidP="00B420C8">
      <w:pPr>
        <w:rPr>
          <w:b/>
        </w:rPr>
      </w:pPr>
    </w:p>
    <w:p w14:paraId="28AD1FCF" w14:textId="2FAC7922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Doç. Dr. Sadık Yüksel Sıvacı</w:t>
      </w:r>
    </w:p>
    <w:p w14:paraId="14AA1C92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D16D4BE" w14:textId="1951A96B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Şeker Ortaokulu MERKEZ / BURDUR</w:t>
      </w:r>
    </w:p>
    <w:p w14:paraId="4FEC76B5" w14:textId="5E595ED5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2BF158D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3D92D6FE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454EB4ED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77FBC17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A5FAFF2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3EDBED7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A12F9F0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47AA74B9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CC761" w14:textId="7B6376E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33183958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9BCD7" w14:textId="31D5C79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RU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E4D76" w14:textId="715620D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ÇAKLI</w:t>
            </w:r>
          </w:p>
        </w:tc>
        <w:tc>
          <w:tcPr>
            <w:tcW w:w="1778" w:type="dxa"/>
            <w:noWrap/>
          </w:tcPr>
          <w:p w14:paraId="398E7B0A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BB48E19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50B34B8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9F24A18" w14:textId="10372BD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4020237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F1126A1" w14:textId="2F9A305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003B2E6" w14:textId="493CA9B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TAŞ</w:t>
            </w:r>
          </w:p>
        </w:tc>
        <w:tc>
          <w:tcPr>
            <w:tcW w:w="1778" w:type="dxa"/>
            <w:noWrap/>
          </w:tcPr>
          <w:p w14:paraId="68F2F52C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ADDFE11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8BC2B3F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40BBF" w14:textId="3748530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777573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35B88" w14:textId="6CA5590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Tİ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B2C47" w14:textId="1E555190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ĞLI</w:t>
            </w:r>
          </w:p>
        </w:tc>
        <w:tc>
          <w:tcPr>
            <w:tcW w:w="1778" w:type="dxa"/>
            <w:noWrap/>
          </w:tcPr>
          <w:p w14:paraId="078E584C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E9905BA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168D489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DAE494A" w14:textId="4A26CA1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0697928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23E543B" w14:textId="4D22D65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L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C3225AF" w14:textId="4C851A6C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NLI</w:t>
            </w:r>
          </w:p>
        </w:tc>
        <w:tc>
          <w:tcPr>
            <w:tcW w:w="1778" w:type="dxa"/>
            <w:noWrap/>
          </w:tcPr>
          <w:p w14:paraId="5ADCAB00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2ED95B5" w14:textId="2CE4C06C" w:rsidR="00934A3D" w:rsidRPr="00965CAE" w:rsidRDefault="00934A3D" w:rsidP="00934A3D">
      <w:pPr>
        <w:rPr>
          <w:b/>
        </w:rPr>
      </w:pPr>
    </w:p>
    <w:p w14:paraId="5EB6AE06" w14:textId="71218A26" w:rsidR="001813FB" w:rsidRPr="00965CAE" w:rsidRDefault="001813FB" w:rsidP="00934A3D">
      <w:pPr>
        <w:rPr>
          <w:b/>
        </w:rPr>
      </w:pPr>
    </w:p>
    <w:p w14:paraId="59A28F6C" w14:textId="1A7F6410" w:rsidR="001813FB" w:rsidRPr="00965CAE" w:rsidRDefault="001813FB" w:rsidP="001813FB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26114" w:rsidRPr="00965CAE">
        <w:rPr>
          <w:b/>
        </w:rPr>
        <w:t>Doç. Dr. Sadık Yüksel Sıvacı</w:t>
      </w:r>
    </w:p>
    <w:p w14:paraId="4C64F734" w14:textId="77777777" w:rsidR="001813FB" w:rsidRPr="00965CAE" w:rsidRDefault="001813FB" w:rsidP="001813FB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86C5EFB" w14:textId="7C7695D6" w:rsidR="001813FB" w:rsidRPr="00965CAE" w:rsidRDefault="001813FB" w:rsidP="001813FB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Şeker Ortaokulu MERKEZ / BURDUR</w:t>
      </w:r>
    </w:p>
    <w:p w14:paraId="50849BE6" w14:textId="56C1C5FF" w:rsidR="001813FB" w:rsidRPr="00965CAE" w:rsidRDefault="001813FB" w:rsidP="001813FB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E41FB83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0A5DA2CC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453B103A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5EA49AE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8194C11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D87CFF6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6D8C9A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057E651" w14:textId="77777777" w:rsidR="001813FB" w:rsidRPr="00965CAE" w:rsidRDefault="001813FB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B72FC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65920212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72B48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SEY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414B1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LINÇ</w:t>
            </w:r>
          </w:p>
        </w:tc>
        <w:tc>
          <w:tcPr>
            <w:tcW w:w="1778" w:type="dxa"/>
            <w:noWrap/>
          </w:tcPr>
          <w:p w14:paraId="2B4A923C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2144FBD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5BD2546" w14:textId="77777777" w:rsidR="001813FB" w:rsidRPr="00965CAE" w:rsidRDefault="001813FB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44BAFD7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8585287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6A5BAE6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M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EFFE3B1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REN</w:t>
            </w:r>
          </w:p>
        </w:tc>
        <w:tc>
          <w:tcPr>
            <w:tcW w:w="1778" w:type="dxa"/>
            <w:noWrap/>
          </w:tcPr>
          <w:p w14:paraId="19CEEAD9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F66962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043D562" w14:textId="77777777" w:rsidR="001813FB" w:rsidRPr="00965CAE" w:rsidRDefault="001813FB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DF4A1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2204325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EB123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R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E4DB9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</w:tcPr>
          <w:p w14:paraId="27D8B363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310FF2B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D9A86E4" w14:textId="77777777" w:rsidR="001813FB" w:rsidRPr="00965CAE" w:rsidRDefault="001813FB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35D24A" w14:textId="7E52C48A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D12539" w14:textId="738988D2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D8DA1FE" w14:textId="0E9E8CBB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8" w:type="dxa"/>
            <w:noWrap/>
          </w:tcPr>
          <w:p w14:paraId="3D8C8682" w14:textId="768CB23C" w:rsidR="001813FB" w:rsidRPr="00965CAE" w:rsidRDefault="001813FB" w:rsidP="009D2512"/>
        </w:tc>
      </w:tr>
    </w:tbl>
    <w:p w14:paraId="4E19FB92" w14:textId="77777777" w:rsidR="001813FB" w:rsidRPr="00965CAE" w:rsidRDefault="001813FB" w:rsidP="001813FB">
      <w:pPr>
        <w:rPr>
          <w:b/>
        </w:rPr>
      </w:pPr>
    </w:p>
    <w:p w14:paraId="4F951D84" w14:textId="77777777" w:rsidR="00934A3D" w:rsidRPr="00965CAE" w:rsidRDefault="00934A3D" w:rsidP="00934A3D"/>
    <w:p w14:paraId="728CCC11" w14:textId="61D9134E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4911DB" w:rsidRPr="00965CAE">
        <w:rPr>
          <w:b/>
        </w:rPr>
        <w:t>Prof. Dr. Zeynep Karataş</w:t>
      </w:r>
    </w:p>
    <w:p w14:paraId="1E7D8A2F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12AF707" w14:textId="0F055272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Türkiye Odalar ve Borsalar Birliği Anadolu Lisesi MERKEZ / BURDUR</w:t>
      </w:r>
    </w:p>
    <w:p w14:paraId="7853AC18" w14:textId="3B9D9F81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6427825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3CFE0BC8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7916C34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94D9F6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1E8355D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45404A2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F3662B0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0F07ED40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56081" w14:textId="749D2FE5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8041969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40DCE" w14:textId="4D4356AE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REM ON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2629D" w14:textId="2B61400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DAŞ</w:t>
            </w:r>
          </w:p>
        </w:tc>
        <w:tc>
          <w:tcPr>
            <w:tcW w:w="1778" w:type="dxa"/>
            <w:noWrap/>
          </w:tcPr>
          <w:p w14:paraId="1F4E0584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CB936C0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474A339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9A69EC4" w14:textId="4CE23F2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89797784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825B5F9" w14:textId="1E9EC47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ÜB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9C2D32C" w14:textId="4BE3F3A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TUN</w:t>
            </w:r>
          </w:p>
        </w:tc>
        <w:tc>
          <w:tcPr>
            <w:tcW w:w="1778" w:type="dxa"/>
            <w:noWrap/>
          </w:tcPr>
          <w:p w14:paraId="322BFDED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4BBD453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487652CB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316ED" w14:textId="03063EA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5250887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3727D" w14:textId="219D89D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ÜB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C10EF" w14:textId="33BDF7C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ĞLU</w:t>
            </w:r>
          </w:p>
        </w:tc>
        <w:tc>
          <w:tcPr>
            <w:tcW w:w="1778" w:type="dxa"/>
            <w:noWrap/>
          </w:tcPr>
          <w:p w14:paraId="55D26D66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13823F7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4CD27B4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78FD08" w14:textId="19D6F1F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66932734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58FF12C" w14:textId="660C9F4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HMUT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E2419F2" w14:textId="0D47B39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OLAT</w:t>
            </w:r>
          </w:p>
        </w:tc>
        <w:tc>
          <w:tcPr>
            <w:tcW w:w="1778" w:type="dxa"/>
            <w:noWrap/>
          </w:tcPr>
          <w:p w14:paraId="2A044783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3384D2CA" w14:textId="77777777" w:rsidR="001813FB" w:rsidRPr="00965CAE" w:rsidRDefault="001813FB" w:rsidP="001813FB">
      <w:pPr>
        <w:rPr>
          <w:b/>
        </w:rPr>
      </w:pPr>
    </w:p>
    <w:p w14:paraId="06A6B92E" w14:textId="7B324E9A" w:rsidR="001813FB" w:rsidRPr="00965CAE" w:rsidRDefault="001813FB" w:rsidP="001813FB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4911DB" w:rsidRPr="00965CAE">
        <w:rPr>
          <w:b/>
        </w:rPr>
        <w:t>Prof. Dr. Zeynep Karataş</w:t>
      </w:r>
    </w:p>
    <w:p w14:paraId="451AE10B" w14:textId="77777777" w:rsidR="001813FB" w:rsidRPr="00965CAE" w:rsidRDefault="001813FB" w:rsidP="001813FB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33839D7" w14:textId="738E866A" w:rsidR="001813FB" w:rsidRPr="00965CAE" w:rsidRDefault="001813FB" w:rsidP="001813FB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247AF" w:rsidRPr="00965CAE">
        <w:rPr>
          <w:b/>
        </w:rPr>
        <w:t>Türkiye Odalar ve Borsalar Birliği Anadolu Lisesi MERKEZ / BURDUR</w:t>
      </w:r>
    </w:p>
    <w:p w14:paraId="0F0FB497" w14:textId="42E2A443" w:rsidR="001813FB" w:rsidRPr="00965CAE" w:rsidRDefault="001813FB" w:rsidP="001813FB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D269A14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688FC345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6E4313AB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1E566CA7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492FAF0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5B1B2D6" w14:textId="77777777" w:rsidR="001813FB" w:rsidRPr="00965CAE" w:rsidRDefault="00181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3E725B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48A7A36" w14:textId="77777777" w:rsidR="001813FB" w:rsidRPr="00965CAE" w:rsidRDefault="001813FB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F2A94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80242582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15C1C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9109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DAK</w:t>
            </w:r>
          </w:p>
        </w:tc>
        <w:tc>
          <w:tcPr>
            <w:tcW w:w="1778" w:type="dxa"/>
            <w:noWrap/>
          </w:tcPr>
          <w:p w14:paraId="1ED3F192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EBE96CA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59E8F63" w14:textId="77777777" w:rsidR="001813FB" w:rsidRPr="00965CAE" w:rsidRDefault="001813FB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EEF7B63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44391972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45D8E89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431E420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ŞTEPE</w:t>
            </w:r>
          </w:p>
        </w:tc>
        <w:tc>
          <w:tcPr>
            <w:tcW w:w="1778" w:type="dxa"/>
            <w:noWrap/>
          </w:tcPr>
          <w:p w14:paraId="19098EF9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545BA1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0AB7CEE" w14:textId="77777777" w:rsidR="001813FB" w:rsidRPr="00965CAE" w:rsidRDefault="001813FB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47D1F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3984839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0CCC0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EM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BCE52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KSÜZ</w:t>
            </w:r>
          </w:p>
        </w:tc>
        <w:tc>
          <w:tcPr>
            <w:tcW w:w="1778" w:type="dxa"/>
            <w:noWrap/>
          </w:tcPr>
          <w:p w14:paraId="3B870132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9BA8FD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F01303E" w14:textId="77777777" w:rsidR="001813FB" w:rsidRPr="00965CAE" w:rsidRDefault="001813FB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BA4883A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235213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20ADA68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569B09B" w14:textId="77777777" w:rsidR="001813FB" w:rsidRPr="00965CAE" w:rsidRDefault="00181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ÖZER</w:t>
            </w:r>
          </w:p>
        </w:tc>
        <w:tc>
          <w:tcPr>
            <w:tcW w:w="1778" w:type="dxa"/>
            <w:noWrap/>
          </w:tcPr>
          <w:p w14:paraId="32A90892" w14:textId="77777777" w:rsidR="001813FB" w:rsidRPr="00965CAE" w:rsidRDefault="00181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52D4443" w14:textId="77777777" w:rsidR="001813FB" w:rsidRPr="00965CAE" w:rsidRDefault="001813FB" w:rsidP="001813FB">
      <w:pPr>
        <w:rPr>
          <w:b/>
        </w:rPr>
      </w:pPr>
    </w:p>
    <w:p w14:paraId="786BAFAC" w14:textId="14495E68" w:rsidR="001813FB" w:rsidRPr="00965CAE" w:rsidRDefault="001813FB" w:rsidP="00934A3D"/>
    <w:p w14:paraId="5DB76657" w14:textId="77777777" w:rsidR="001813FB" w:rsidRPr="00965CAE" w:rsidRDefault="001813FB" w:rsidP="00934A3D"/>
    <w:p w14:paraId="68CA1DEB" w14:textId="6AFE9AF9" w:rsidR="00934A3D" w:rsidRPr="00965CAE" w:rsidRDefault="00934A3D" w:rsidP="0042246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2E088B" w:rsidRPr="00965CAE">
        <w:rPr>
          <w:b/>
        </w:rPr>
        <w:t xml:space="preserve">Doç. Dr. Erdal </w:t>
      </w:r>
      <w:proofErr w:type="spellStart"/>
      <w:r w:rsidR="002E088B" w:rsidRPr="00965CAE">
        <w:rPr>
          <w:b/>
        </w:rPr>
        <w:t>Taşlıdere</w:t>
      </w:r>
      <w:proofErr w:type="spellEnd"/>
    </w:p>
    <w:p w14:paraId="2CEAA779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127A466" w14:textId="34BA1878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911DB" w:rsidRPr="00965CAE">
        <w:rPr>
          <w:b/>
        </w:rPr>
        <w:t>Türkiye Odalar ve Borsalar Birliği Ortaokulu MERKEZ / BURDUR</w:t>
      </w:r>
    </w:p>
    <w:p w14:paraId="28DAB5EC" w14:textId="0D7FBD93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EB432AE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6981E28B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36DCD719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134A370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B6ED2DB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59C0D3A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07452E9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0208F111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4C0F7" w14:textId="726C25D5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55590537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B8885" w14:textId="39F43FC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T ŞAHİ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170F" w14:textId="6A40C38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</w:tcPr>
          <w:p w14:paraId="750E4B86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87F9D1E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499D789B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928A27C" w14:textId="519A48B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39672426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6EE3028" w14:textId="26E48E8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ABA68D0" w14:textId="293D19D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RS</w:t>
            </w:r>
          </w:p>
        </w:tc>
        <w:tc>
          <w:tcPr>
            <w:tcW w:w="1778" w:type="dxa"/>
            <w:noWrap/>
          </w:tcPr>
          <w:p w14:paraId="3C53DE30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00DD5E0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52BB8541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3E41A" w14:textId="2815923E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54416332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2C350" w14:textId="5E982A6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AMMER SER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BB64B" w14:textId="0E9F1E5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EBECİ</w:t>
            </w:r>
          </w:p>
        </w:tc>
        <w:tc>
          <w:tcPr>
            <w:tcW w:w="1778" w:type="dxa"/>
            <w:noWrap/>
          </w:tcPr>
          <w:p w14:paraId="26DD3A2F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EA140FB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7DD299B5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35FC2D2" w14:textId="095AB0B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28244305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C1B4C0" w14:textId="773930A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1400803" w14:textId="680CFD1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KİÇ</w:t>
            </w:r>
          </w:p>
        </w:tc>
        <w:tc>
          <w:tcPr>
            <w:tcW w:w="1778" w:type="dxa"/>
            <w:noWrap/>
          </w:tcPr>
          <w:p w14:paraId="008021E7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E3DE0D1" w14:textId="77777777" w:rsidR="00934A3D" w:rsidRPr="00965CAE" w:rsidRDefault="00934A3D" w:rsidP="00934A3D">
      <w:pPr>
        <w:rPr>
          <w:b/>
        </w:rPr>
      </w:pPr>
    </w:p>
    <w:p w14:paraId="0CC85CC1" w14:textId="77777777" w:rsidR="001A637E" w:rsidRPr="00965CAE" w:rsidRDefault="001A637E" w:rsidP="001A637E"/>
    <w:p w14:paraId="7D9B01B2" w14:textId="248D6498" w:rsidR="001A637E" w:rsidRPr="00965CAE" w:rsidRDefault="001A637E" w:rsidP="001A637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2E088B" w:rsidRPr="00965CAE">
        <w:rPr>
          <w:b/>
        </w:rPr>
        <w:t xml:space="preserve">Doç. Dr. Erdal </w:t>
      </w:r>
      <w:proofErr w:type="spellStart"/>
      <w:r w:rsidR="002E088B" w:rsidRPr="00965CAE">
        <w:rPr>
          <w:b/>
        </w:rPr>
        <w:t>Taşlıdere</w:t>
      </w:r>
      <w:proofErr w:type="spellEnd"/>
    </w:p>
    <w:p w14:paraId="3E9D0299" w14:textId="77777777" w:rsidR="001A637E" w:rsidRPr="00965CAE" w:rsidRDefault="001A637E" w:rsidP="001A637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8798804" w14:textId="71A86C24" w:rsidR="001A637E" w:rsidRPr="00965CAE" w:rsidRDefault="001A637E" w:rsidP="001A637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911DB" w:rsidRPr="00965CAE">
        <w:rPr>
          <w:b/>
        </w:rPr>
        <w:t>Türkiye Odalar ve Borsalar Birliği Ortaokulu MERKEZ / BURDUR</w:t>
      </w:r>
    </w:p>
    <w:p w14:paraId="5963D286" w14:textId="092FC0E5" w:rsidR="001A637E" w:rsidRPr="00965CAE" w:rsidRDefault="001A637E" w:rsidP="001A637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881FA63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65904D0C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6BE8B48D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9637457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577315D4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5195941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06F111A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4FE0673" w14:textId="77777777" w:rsidR="001A637E" w:rsidRPr="00965CAE" w:rsidRDefault="001A637E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A49C3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5608781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C8B78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T A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F34F6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ZAKOĞLU</w:t>
            </w:r>
          </w:p>
        </w:tc>
        <w:tc>
          <w:tcPr>
            <w:tcW w:w="1778" w:type="dxa"/>
            <w:noWrap/>
          </w:tcPr>
          <w:p w14:paraId="7E1FAE4F" w14:textId="77777777" w:rsidR="001A637E" w:rsidRPr="00965CAE" w:rsidRDefault="001A637E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E1A4670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FEFC46C" w14:textId="77777777" w:rsidR="001A637E" w:rsidRPr="00965CAE" w:rsidRDefault="001A637E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4F42FF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2456564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C9E95B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TAFA 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80A3527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VUZ</w:t>
            </w:r>
          </w:p>
        </w:tc>
        <w:tc>
          <w:tcPr>
            <w:tcW w:w="1778" w:type="dxa"/>
            <w:noWrap/>
          </w:tcPr>
          <w:p w14:paraId="3AA604FE" w14:textId="77777777" w:rsidR="001A637E" w:rsidRPr="00965CAE" w:rsidRDefault="001A637E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C51984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10CF914" w14:textId="77777777" w:rsidR="001A637E" w:rsidRPr="00965CAE" w:rsidRDefault="001A637E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C2533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8614944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BBA18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TA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F6C6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K</w:t>
            </w:r>
          </w:p>
        </w:tc>
        <w:tc>
          <w:tcPr>
            <w:tcW w:w="1778" w:type="dxa"/>
            <w:noWrap/>
          </w:tcPr>
          <w:p w14:paraId="3F5DCB6B" w14:textId="77777777" w:rsidR="001A637E" w:rsidRPr="00965CAE" w:rsidRDefault="001A637E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A871F8F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14B6516" w14:textId="77777777" w:rsidR="001A637E" w:rsidRPr="00965CAE" w:rsidRDefault="001A637E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71C48D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0355387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B8E1A9C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Z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59F8DCA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ÇIK</w:t>
            </w:r>
          </w:p>
        </w:tc>
        <w:tc>
          <w:tcPr>
            <w:tcW w:w="1778" w:type="dxa"/>
            <w:noWrap/>
          </w:tcPr>
          <w:p w14:paraId="350F6449" w14:textId="77777777" w:rsidR="001A637E" w:rsidRPr="00965CAE" w:rsidRDefault="001A637E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CD27F07" w14:textId="77777777" w:rsidR="001A637E" w:rsidRPr="00965CAE" w:rsidRDefault="001A637E" w:rsidP="001A637E">
      <w:pPr>
        <w:rPr>
          <w:b/>
        </w:rPr>
      </w:pPr>
    </w:p>
    <w:p w14:paraId="6EE19592" w14:textId="77777777" w:rsidR="001A637E" w:rsidRPr="00965CAE" w:rsidRDefault="001A637E" w:rsidP="00934A3D"/>
    <w:p w14:paraId="2390CE5D" w14:textId="5DA9CE5C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2E088B" w:rsidRPr="00965CAE">
        <w:rPr>
          <w:b/>
        </w:rPr>
        <w:t>Öğr</w:t>
      </w:r>
      <w:proofErr w:type="spellEnd"/>
      <w:r w:rsidR="002E088B" w:rsidRPr="00965CAE">
        <w:rPr>
          <w:b/>
        </w:rPr>
        <w:t>. Gör. Gökhan Çağırgan</w:t>
      </w:r>
    </w:p>
    <w:p w14:paraId="05498734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0D478F4" w14:textId="5490A04F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1580C" w:rsidRPr="00965CAE">
        <w:rPr>
          <w:b/>
        </w:rPr>
        <w:t>BUCAK Ayşe Sak Ortaokulu</w:t>
      </w:r>
    </w:p>
    <w:p w14:paraId="22312925" w14:textId="286CB542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0C0C8DE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530437B3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63D99DE6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E8B7286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6B53CB9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1E747F7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5924A31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7EE6A2F8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6F862" w14:textId="7C58A2A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66762761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3A962" w14:textId="6F65C5B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C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5F016" w14:textId="2E5E51CC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</w:t>
            </w:r>
          </w:p>
        </w:tc>
        <w:tc>
          <w:tcPr>
            <w:tcW w:w="1778" w:type="dxa"/>
            <w:noWrap/>
          </w:tcPr>
          <w:p w14:paraId="6B4873E0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CD013F3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8351057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6C0D1F0" w14:textId="7374DCFE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10403938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42D973" w14:textId="654EECF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ULLAH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59CF4E2" w14:textId="1FE5A0C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YUNCU</w:t>
            </w:r>
          </w:p>
        </w:tc>
        <w:tc>
          <w:tcPr>
            <w:tcW w:w="1778" w:type="dxa"/>
            <w:noWrap/>
          </w:tcPr>
          <w:p w14:paraId="116B4F5B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69B05FD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59A2C77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8AD3D" w14:textId="47553B4C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6960091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AFF76" w14:textId="2BD0A00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ĞUZ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726EA" w14:textId="7D975EE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FE</w:t>
            </w:r>
          </w:p>
        </w:tc>
        <w:tc>
          <w:tcPr>
            <w:tcW w:w="1778" w:type="dxa"/>
            <w:noWrap/>
          </w:tcPr>
          <w:p w14:paraId="249C98B4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C88B93A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24417CA9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F5834FF" w14:textId="3321305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236146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5F61BC6" w14:textId="1B47704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D946A32" w14:textId="1EAA963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AŞ</w:t>
            </w:r>
          </w:p>
        </w:tc>
        <w:tc>
          <w:tcPr>
            <w:tcW w:w="1778" w:type="dxa"/>
            <w:noWrap/>
          </w:tcPr>
          <w:p w14:paraId="41BAF654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0D69665F" w14:textId="4FD2A22F" w:rsidR="00934A3D" w:rsidRPr="00965CAE" w:rsidRDefault="00934A3D" w:rsidP="00934A3D">
      <w:pPr>
        <w:rPr>
          <w:b/>
        </w:rPr>
      </w:pPr>
    </w:p>
    <w:p w14:paraId="5EA4BA6A" w14:textId="68C152DF" w:rsidR="001A637E" w:rsidRPr="00965CAE" w:rsidRDefault="001A637E" w:rsidP="00934A3D">
      <w:pPr>
        <w:rPr>
          <w:b/>
        </w:rPr>
      </w:pPr>
    </w:p>
    <w:p w14:paraId="4EAFAE88" w14:textId="66001D1D" w:rsidR="001A637E" w:rsidRPr="00965CAE" w:rsidRDefault="001A637E" w:rsidP="001A637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2E088B" w:rsidRPr="00965CAE">
        <w:rPr>
          <w:b/>
        </w:rPr>
        <w:t>Öğr</w:t>
      </w:r>
      <w:proofErr w:type="spellEnd"/>
      <w:r w:rsidR="002E088B" w:rsidRPr="00965CAE">
        <w:rPr>
          <w:b/>
        </w:rPr>
        <w:t>. Gör. Gökhan Çağırgan</w:t>
      </w:r>
    </w:p>
    <w:p w14:paraId="44C76B1A" w14:textId="77777777" w:rsidR="001A637E" w:rsidRPr="00965CAE" w:rsidRDefault="001A637E" w:rsidP="001A637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1649A2A" w14:textId="7706EC7E" w:rsidR="001A637E" w:rsidRPr="00965CAE" w:rsidRDefault="001A637E" w:rsidP="001A637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1580C" w:rsidRPr="00965CAE">
        <w:rPr>
          <w:b/>
        </w:rPr>
        <w:t>BUCAK Ayşe Sak Ortaokulu</w:t>
      </w:r>
    </w:p>
    <w:p w14:paraId="7B7B0F4D" w14:textId="26F0C1C8" w:rsidR="001A637E" w:rsidRPr="00965CAE" w:rsidRDefault="001A637E" w:rsidP="001A637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66D385D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3B06F934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15932007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84061BE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8F28E83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C522549" w14:textId="77777777" w:rsidR="001A637E" w:rsidRPr="00965CAE" w:rsidRDefault="001A637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ABDAF7C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78E1F0C" w14:textId="77777777" w:rsidR="001A637E" w:rsidRPr="00965CAE" w:rsidRDefault="001A637E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9DAD0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0300277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C3407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S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4E1E9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SOY</w:t>
            </w:r>
          </w:p>
        </w:tc>
        <w:tc>
          <w:tcPr>
            <w:tcW w:w="1778" w:type="dxa"/>
            <w:noWrap/>
          </w:tcPr>
          <w:p w14:paraId="2F9B7AAB" w14:textId="77777777" w:rsidR="001A637E" w:rsidRPr="00965CAE" w:rsidRDefault="001A637E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7564750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A021F2E" w14:textId="77777777" w:rsidR="001A637E" w:rsidRPr="00965CAE" w:rsidRDefault="001A637E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E7320B9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7060114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BB1A18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S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1E4F019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KAYA</w:t>
            </w:r>
          </w:p>
        </w:tc>
        <w:tc>
          <w:tcPr>
            <w:tcW w:w="1778" w:type="dxa"/>
            <w:noWrap/>
          </w:tcPr>
          <w:p w14:paraId="06DBBFB5" w14:textId="77777777" w:rsidR="001A637E" w:rsidRPr="00965CAE" w:rsidRDefault="001A637E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E70673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3FAA9A0" w14:textId="77777777" w:rsidR="001A637E" w:rsidRPr="00965CAE" w:rsidRDefault="001A637E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9FF45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7801055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2D0FC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821FF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KÇEOĞLU</w:t>
            </w:r>
          </w:p>
        </w:tc>
        <w:tc>
          <w:tcPr>
            <w:tcW w:w="1778" w:type="dxa"/>
            <w:noWrap/>
          </w:tcPr>
          <w:p w14:paraId="3A2D144B" w14:textId="77777777" w:rsidR="001A637E" w:rsidRPr="00965CAE" w:rsidRDefault="001A637E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C60464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934D7B6" w14:textId="77777777" w:rsidR="001A637E" w:rsidRPr="00965CAE" w:rsidRDefault="001A637E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B445170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1313670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6F4F3E0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AMAZ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E3CCF70" w14:textId="77777777" w:rsidR="001A637E" w:rsidRPr="00965CAE" w:rsidRDefault="001A637E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RHAN</w:t>
            </w:r>
          </w:p>
        </w:tc>
        <w:tc>
          <w:tcPr>
            <w:tcW w:w="1778" w:type="dxa"/>
            <w:noWrap/>
          </w:tcPr>
          <w:p w14:paraId="6DEEC74A" w14:textId="77777777" w:rsidR="001A637E" w:rsidRPr="00965CAE" w:rsidRDefault="001A637E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CA006E2" w14:textId="46228985" w:rsidR="00934A3D" w:rsidRPr="00965CAE" w:rsidRDefault="00934A3D" w:rsidP="00934A3D">
      <w:pPr>
        <w:rPr>
          <w:b/>
        </w:rPr>
      </w:pPr>
      <w:r w:rsidRPr="00965CAE">
        <w:rPr>
          <w:b/>
        </w:rPr>
        <w:lastRenderedPageBreak/>
        <w:t>UYG. ÖĞR. ELEM</w:t>
      </w:r>
      <w:r w:rsidRPr="00965CAE">
        <w:rPr>
          <w:b/>
        </w:rPr>
        <w:tab/>
        <w:t xml:space="preserve">: </w:t>
      </w:r>
      <w:r w:rsidR="00C96DC0" w:rsidRPr="00965CAE">
        <w:rPr>
          <w:b/>
        </w:rPr>
        <w:t>Doç. Dr. Hülya Yazıcı Okuyan</w:t>
      </w:r>
    </w:p>
    <w:p w14:paraId="1234E651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2747F94" w14:textId="797AE303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>Burdur Spor Lisesi MERKEZ / BURDUR</w:t>
      </w:r>
    </w:p>
    <w:p w14:paraId="1A4F158D" w14:textId="12015A9A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CF1F5B9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66FA9252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35CC344C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5FF1FA6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576E0D8D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40AC9F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2432057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096C8583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ABB1F" w14:textId="5DB0FBC5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28610777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96783" w14:textId="69B79DD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M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B87F" w14:textId="442F22D0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</w:tcPr>
          <w:p w14:paraId="2326CAE9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56FDD8F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043C7F54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FED6533" w14:textId="5F575A0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2666263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1502B64" w14:textId="3524CD6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MET BATU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B9DA1AD" w14:textId="5FE8B79E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KAYA</w:t>
            </w:r>
          </w:p>
        </w:tc>
        <w:tc>
          <w:tcPr>
            <w:tcW w:w="1778" w:type="dxa"/>
            <w:noWrap/>
          </w:tcPr>
          <w:p w14:paraId="5950378C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121548B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5F939FC6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54D44" w14:textId="7DD9020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81031452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1F77A" w14:textId="092F103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FF1FD" w14:textId="6D8E1A2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MÜŞER</w:t>
            </w:r>
          </w:p>
        </w:tc>
        <w:tc>
          <w:tcPr>
            <w:tcW w:w="1778" w:type="dxa"/>
            <w:noWrap/>
          </w:tcPr>
          <w:p w14:paraId="26435BB1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E39EB28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76B517A8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598CF5" w14:textId="7F8EDE0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1573813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2815ADC" w14:textId="26E9916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D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7878B2E" w14:textId="697D1AC6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LGAN</w:t>
            </w:r>
          </w:p>
        </w:tc>
        <w:tc>
          <w:tcPr>
            <w:tcW w:w="1778" w:type="dxa"/>
            <w:noWrap/>
          </w:tcPr>
          <w:p w14:paraId="15F334B6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495D0B8E" w14:textId="5E59F7AD" w:rsidR="00934A3D" w:rsidRPr="00965CAE" w:rsidRDefault="00934A3D" w:rsidP="00934A3D">
      <w:pPr>
        <w:rPr>
          <w:b/>
        </w:rPr>
      </w:pPr>
    </w:p>
    <w:p w14:paraId="3C7F86DB" w14:textId="640B9871" w:rsidR="00E50242" w:rsidRPr="00965CAE" w:rsidRDefault="00E50242" w:rsidP="00934A3D">
      <w:pPr>
        <w:rPr>
          <w:b/>
        </w:rPr>
      </w:pPr>
    </w:p>
    <w:p w14:paraId="64221F5F" w14:textId="77777777" w:rsidR="00E50242" w:rsidRPr="00965CAE" w:rsidRDefault="00E50242" w:rsidP="00E50242"/>
    <w:p w14:paraId="0C1A58C1" w14:textId="07030C25" w:rsidR="00E50242" w:rsidRPr="00965CAE" w:rsidRDefault="00E50242" w:rsidP="00E5024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C96DC0" w:rsidRPr="00965CAE">
        <w:rPr>
          <w:b/>
        </w:rPr>
        <w:t>Doç. Dr. Hülya Yazıcı Okuyan</w:t>
      </w:r>
    </w:p>
    <w:p w14:paraId="69CBA466" w14:textId="77777777" w:rsidR="00E50242" w:rsidRPr="00965CAE" w:rsidRDefault="00E50242" w:rsidP="00E5024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46ED76A" w14:textId="19D9F7E7" w:rsidR="00E50242" w:rsidRPr="00965CAE" w:rsidRDefault="00E50242" w:rsidP="00E5024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>Cumhuriyet Anadolu Lisesi MERKEZ / BURDUR</w:t>
      </w:r>
    </w:p>
    <w:p w14:paraId="6B4AC8BC" w14:textId="4D9E7369" w:rsidR="00E50242" w:rsidRPr="00965CAE" w:rsidRDefault="00E50242" w:rsidP="00E5024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829D931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2F03BC39" w14:textId="77777777" w:rsidR="00E50242" w:rsidRPr="00965CAE" w:rsidRDefault="00E50242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3D58AE26" w14:textId="77777777" w:rsidR="00E50242" w:rsidRPr="00965CAE" w:rsidRDefault="00E5024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E1DC0AC" w14:textId="77777777" w:rsidR="00E50242" w:rsidRPr="00965CAE" w:rsidRDefault="00E5024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6754A4C" w14:textId="77777777" w:rsidR="00E50242" w:rsidRPr="00965CAE" w:rsidRDefault="00E5024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CB007D8" w14:textId="77777777" w:rsidR="00E50242" w:rsidRPr="00965CAE" w:rsidRDefault="00E5024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E01C22A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DD416E5" w14:textId="77777777" w:rsidR="00E50242" w:rsidRPr="00965CAE" w:rsidRDefault="00E50242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F3C83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1380176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147F5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YFULL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237BB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DEMİR</w:t>
            </w:r>
          </w:p>
        </w:tc>
        <w:tc>
          <w:tcPr>
            <w:tcW w:w="1778" w:type="dxa"/>
            <w:noWrap/>
          </w:tcPr>
          <w:p w14:paraId="07D0BD7B" w14:textId="77777777" w:rsidR="00E50242" w:rsidRPr="00965CAE" w:rsidRDefault="00E50242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2E5CB7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482C516" w14:textId="77777777" w:rsidR="00E50242" w:rsidRPr="00965CAE" w:rsidRDefault="00E50242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7CFB256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58774823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F962D0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AM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B5089AC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KAN</w:t>
            </w:r>
          </w:p>
        </w:tc>
        <w:tc>
          <w:tcPr>
            <w:tcW w:w="1778" w:type="dxa"/>
            <w:noWrap/>
          </w:tcPr>
          <w:p w14:paraId="1BBE6999" w14:textId="77777777" w:rsidR="00E50242" w:rsidRPr="00965CAE" w:rsidRDefault="00E50242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D645984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4BAF5CF" w14:textId="77777777" w:rsidR="00E50242" w:rsidRPr="00965CAE" w:rsidRDefault="00E50242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4E9EE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2179075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F204E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RİF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502A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CA</w:t>
            </w:r>
          </w:p>
        </w:tc>
        <w:tc>
          <w:tcPr>
            <w:tcW w:w="1778" w:type="dxa"/>
            <w:noWrap/>
          </w:tcPr>
          <w:p w14:paraId="385B309A" w14:textId="77777777" w:rsidR="00E50242" w:rsidRPr="00965CAE" w:rsidRDefault="00E50242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4A1B82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DCAE110" w14:textId="77777777" w:rsidR="00E50242" w:rsidRPr="00965CAE" w:rsidRDefault="00E50242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2900EC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0003595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F153CF8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İY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CD0CAC2" w14:textId="77777777" w:rsidR="00E50242" w:rsidRPr="00965CAE" w:rsidRDefault="00E5024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RUT</w:t>
            </w:r>
          </w:p>
        </w:tc>
        <w:tc>
          <w:tcPr>
            <w:tcW w:w="1778" w:type="dxa"/>
            <w:noWrap/>
          </w:tcPr>
          <w:p w14:paraId="70FF7E6B" w14:textId="77777777" w:rsidR="00E50242" w:rsidRPr="00965CAE" w:rsidRDefault="00E50242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B22453A" w14:textId="77777777" w:rsidR="00E50242" w:rsidRPr="00965CAE" w:rsidRDefault="00E50242" w:rsidP="00E50242">
      <w:pPr>
        <w:rPr>
          <w:b/>
        </w:rPr>
      </w:pPr>
    </w:p>
    <w:p w14:paraId="2BE4043A" w14:textId="77777777" w:rsidR="00E50242" w:rsidRPr="00965CAE" w:rsidRDefault="00E50242" w:rsidP="00934A3D">
      <w:pPr>
        <w:rPr>
          <w:b/>
        </w:rPr>
      </w:pPr>
    </w:p>
    <w:p w14:paraId="11912393" w14:textId="77777777" w:rsidR="00934A3D" w:rsidRPr="00965CAE" w:rsidRDefault="00934A3D" w:rsidP="00934A3D"/>
    <w:p w14:paraId="6A9A7B63" w14:textId="4F75F176" w:rsidR="00934A3D" w:rsidRPr="00965CAE" w:rsidRDefault="00934A3D" w:rsidP="0042246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C96DC0" w:rsidRPr="00965CAE">
        <w:rPr>
          <w:b/>
        </w:rPr>
        <w:t>Doç. Dr. Ali Karakaş</w:t>
      </w:r>
    </w:p>
    <w:p w14:paraId="437C779B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9054BB4" w14:textId="7498541F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7B79FC" w:rsidRPr="00965CAE">
        <w:rPr>
          <w:b/>
        </w:rPr>
        <w:t>İbn</w:t>
      </w:r>
      <w:proofErr w:type="spellEnd"/>
      <w:r w:rsidR="007B79FC" w:rsidRPr="00965CAE">
        <w:rPr>
          <w:b/>
        </w:rPr>
        <w:t>-i Sina Mesleki ve Teknik Anadolu Lisesi MERKEZ / BURDUR</w:t>
      </w:r>
    </w:p>
    <w:p w14:paraId="7B35FC6C" w14:textId="5347C486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D9C2A6E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6121B8BD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65B90E17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75E639F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4B20876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9F66C0E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A78241F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2B149388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C8C84" w14:textId="7EB64B7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6061939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78211" w14:textId="327A76E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YFU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57F0C" w14:textId="1F2FCE2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DIN</w:t>
            </w:r>
          </w:p>
        </w:tc>
        <w:tc>
          <w:tcPr>
            <w:tcW w:w="1778" w:type="dxa"/>
            <w:noWrap/>
          </w:tcPr>
          <w:p w14:paraId="3387C408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7BD202D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E0EA275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27B639B" w14:textId="0803EF3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8256597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2A909F4" w14:textId="19FD6E1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ĞÇ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9EF848B" w14:textId="2A75696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ZER</w:t>
            </w:r>
          </w:p>
        </w:tc>
        <w:tc>
          <w:tcPr>
            <w:tcW w:w="1778" w:type="dxa"/>
            <w:noWrap/>
          </w:tcPr>
          <w:p w14:paraId="74BCBD75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C2791AE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7D881CC2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44A71" w14:textId="7558A63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9141324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8B695" w14:textId="64ECC4F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12A54" w14:textId="6A4C709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LAN</w:t>
            </w:r>
          </w:p>
        </w:tc>
        <w:tc>
          <w:tcPr>
            <w:tcW w:w="1778" w:type="dxa"/>
            <w:noWrap/>
          </w:tcPr>
          <w:p w14:paraId="0F3194D6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00E978A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150CCC68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70A5F90" w14:textId="1189758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73660895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400F07A" w14:textId="616DA55C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ED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3165801" w14:textId="466DAFE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LUSAL</w:t>
            </w:r>
          </w:p>
        </w:tc>
        <w:tc>
          <w:tcPr>
            <w:tcW w:w="1778" w:type="dxa"/>
            <w:noWrap/>
          </w:tcPr>
          <w:p w14:paraId="4B3AF67B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A013073" w14:textId="77777777" w:rsidR="00934A3D" w:rsidRPr="00965CAE" w:rsidRDefault="00934A3D" w:rsidP="00934A3D">
      <w:pPr>
        <w:rPr>
          <w:b/>
        </w:rPr>
      </w:pPr>
    </w:p>
    <w:p w14:paraId="0AAC7B95" w14:textId="17259A8C" w:rsidR="00934A3D" w:rsidRPr="00965CAE" w:rsidRDefault="00934A3D" w:rsidP="00934A3D"/>
    <w:p w14:paraId="4408F19D" w14:textId="41E81D4F" w:rsidR="00A039A9" w:rsidRPr="00965CAE" w:rsidRDefault="00A039A9" w:rsidP="00A039A9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A814EB" w:rsidRPr="00965CAE">
        <w:rPr>
          <w:b/>
        </w:rPr>
        <w:t>Prof. Dr. Gökay Yıldız</w:t>
      </w:r>
    </w:p>
    <w:p w14:paraId="2629F4EB" w14:textId="77777777" w:rsidR="00A039A9" w:rsidRPr="00965CAE" w:rsidRDefault="00A039A9" w:rsidP="00A039A9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2A5AFE4" w14:textId="7DE88CBC" w:rsidR="00A039A9" w:rsidRPr="00965CAE" w:rsidRDefault="00A039A9" w:rsidP="00A039A9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>İstiklal Ortaokulu MERKEZ / BURDUR</w:t>
      </w:r>
    </w:p>
    <w:p w14:paraId="19599379" w14:textId="45441FF8" w:rsidR="00A039A9" w:rsidRPr="00965CAE" w:rsidRDefault="00A039A9" w:rsidP="00A039A9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41ABF4C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1C7B540A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4253B742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0AA3E96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E2FD1A4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B8A4F8D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71E985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D8D1423" w14:textId="77777777" w:rsidR="00A039A9" w:rsidRPr="00965CAE" w:rsidRDefault="00A039A9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A8B29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2892139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974E4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N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6363B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OBAN</w:t>
            </w:r>
          </w:p>
        </w:tc>
        <w:tc>
          <w:tcPr>
            <w:tcW w:w="1778" w:type="dxa"/>
            <w:noWrap/>
          </w:tcPr>
          <w:p w14:paraId="1AAB4263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1F1D91D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BC753A4" w14:textId="77777777" w:rsidR="00A039A9" w:rsidRPr="00965CAE" w:rsidRDefault="00A039A9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8E09518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0361668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AC47D60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BDULL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F0ACCE6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</w:t>
            </w:r>
          </w:p>
        </w:tc>
        <w:tc>
          <w:tcPr>
            <w:tcW w:w="1778" w:type="dxa"/>
            <w:noWrap/>
          </w:tcPr>
          <w:p w14:paraId="3C638BAA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11736A0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6231E01" w14:textId="77777777" w:rsidR="00A039A9" w:rsidRPr="00965CAE" w:rsidRDefault="00A039A9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2D87D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7521199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8223B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 MELİ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5FDB7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PKIN</w:t>
            </w:r>
          </w:p>
        </w:tc>
        <w:tc>
          <w:tcPr>
            <w:tcW w:w="1778" w:type="dxa"/>
            <w:noWrap/>
          </w:tcPr>
          <w:p w14:paraId="68A30582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A6AA140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2976F45" w14:textId="77777777" w:rsidR="00A039A9" w:rsidRPr="00965CAE" w:rsidRDefault="00A039A9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6946710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0346006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6427EC0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A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0053D1E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SAK</w:t>
            </w:r>
          </w:p>
        </w:tc>
        <w:tc>
          <w:tcPr>
            <w:tcW w:w="1778" w:type="dxa"/>
            <w:noWrap/>
          </w:tcPr>
          <w:p w14:paraId="24068D62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57B8D403" w14:textId="77777777" w:rsidR="00A039A9" w:rsidRPr="00965CAE" w:rsidRDefault="00A039A9" w:rsidP="00A039A9">
      <w:pPr>
        <w:rPr>
          <w:b/>
        </w:rPr>
      </w:pPr>
    </w:p>
    <w:p w14:paraId="18A6A7FB" w14:textId="77777777" w:rsidR="00A039A9" w:rsidRPr="00965CAE" w:rsidRDefault="00A039A9" w:rsidP="00934A3D"/>
    <w:p w14:paraId="6FF8C62C" w14:textId="14F5CBA6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4D66C8" w:rsidRPr="00965CAE">
        <w:rPr>
          <w:b/>
        </w:rPr>
        <w:t xml:space="preserve">Dr. </w:t>
      </w:r>
      <w:proofErr w:type="spellStart"/>
      <w:r w:rsidR="004D66C8" w:rsidRPr="00965CAE">
        <w:rPr>
          <w:b/>
        </w:rPr>
        <w:t>Öğr</w:t>
      </w:r>
      <w:proofErr w:type="spellEnd"/>
      <w:r w:rsidR="004D66C8" w:rsidRPr="00965CAE">
        <w:rPr>
          <w:b/>
        </w:rPr>
        <w:t>. Üyesi Armağan Konak</w:t>
      </w:r>
    </w:p>
    <w:p w14:paraId="35D7690A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3E58392" w14:textId="392BE12B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>Kemal Solmaz Ortaokulu MERKEZ / BURDUR</w:t>
      </w:r>
    </w:p>
    <w:p w14:paraId="36F530D6" w14:textId="05C7461E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B7A92D8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775F4F7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1E7789C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AEC7393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C1AACAA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65EBCB6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CA5B926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186044B5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89E3C" w14:textId="040B9BE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5674703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B2C67" w14:textId="4C693A7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RI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345A2" w14:textId="7BF40A7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YGIN</w:t>
            </w:r>
          </w:p>
        </w:tc>
        <w:tc>
          <w:tcPr>
            <w:tcW w:w="1778" w:type="dxa"/>
            <w:noWrap/>
          </w:tcPr>
          <w:p w14:paraId="6F132600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7981132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0CBCB70E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C75C2B" w14:textId="5C427C60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7699694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27AD6D" w14:textId="7DAA668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SE ZAHİ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A34CCDE" w14:textId="0D2C72A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ATAK</w:t>
            </w:r>
          </w:p>
        </w:tc>
        <w:tc>
          <w:tcPr>
            <w:tcW w:w="1778" w:type="dxa"/>
            <w:noWrap/>
          </w:tcPr>
          <w:p w14:paraId="06A4492E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E5FA917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4FD8A0CD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DB90E" w14:textId="7D38600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6265327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12D18" w14:textId="76C94FD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İ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BD7DA" w14:textId="240A221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NİZ</w:t>
            </w:r>
          </w:p>
        </w:tc>
        <w:tc>
          <w:tcPr>
            <w:tcW w:w="1778" w:type="dxa"/>
            <w:noWrap/>
          </w:tcPr>
          <w:p w14:paraId="4154697D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AEBC6C9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16E6C401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F1F69AF" w14:textId="33CB6F0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3864303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3266479" w14:textId="1E6E433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M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2E94037" w14:textId="07167F1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GÖZ</w:t>
            </w:r>
          </w:p>
        </w:tc>
        <w:tc>
          <w:tcPr>
            <w:tcW w:w="1778" w:type="dxa"/>
            <w:noWrap/>
          </w:tcPr>
          <w:p w14:paraId="195131AF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CC05BD1" w14:textId="138DE0F4" w:rsidR="00A039A9" w:rsidRPr="00965CAE" w:rsidRDefault="00A039A9" w:rsidP="00A039A9">
      <w:pPr>
        <w:rPr>
          <w:b/>
        </w:rPr>
      </w:pPr>
      <w:r w:rsidRPr="00965CAE">
        <w:rPr>
          <w:b/>
        </w:rPr>
        <w:lastRenderedPageBreak/>
        <w:t>UYG. ÖĞR. ELEM</w:t>
      </w:r>
      <w:r w:rsidRPr="00965CAE">
        <w:rPr>
          <w:b/>
        </w:rPr>
        <w:tab/>
        <w:t xml:space="preserve">: </w:t>
      </w:r>
      <w:r w:rsidR="004D66C8" w:rsidRPr="00965CAE">
        <w:rPr>
          <w:b/>
        </w:rPr>
        <w:t xml:space="preserve">Dr. </w:t>
      </w:r>
      <w:proofErr w:type="spellStart"/>
      <w:r w:rsidR="004D66C8" w:rsidRPr="00965CAE">
        <w:rPr>
          <w:b/>
        </w:rPr>
        <w:t>Öğr</w:t>
      </w:r>
      <w:proofErr w:type="spellEnd"/>
      <w:r w:rsidR="004D66C8" w:rsidRPr="00965CAE">
        <w:rPr>
          <w:b/>
        </w:rPr>
        <w:t>. Üyesi Armağan Konak</w:t>
      </w:r>
    </w:p>
    <w:p w14:paraId="7A8F6BC4" w14:textId="77777777" w:rsidR="00A039A9" w:rsidRPr="00965CAE" w:rsidRDefault="00A039A9" w:rsidP="00A039A9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B262E5E" w14:textId="133CA4AA" w:rsidR="00A039A9" w:rsidRPr="00965CAE" w:rsidRDefault="00A039A9" w:rsidP="00A039A9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>Mehmetçik Ortaokulu MERKEZ / BURDUR</w:t>
      </w:r>
    </w:p>
    <w:p w14:paraId="32CDC934" w14:textId="2AECC043" w:rsidR="00A039A9" w:rsidRPr="00965CAE" w:rsidRDefault="00A039A9" w:rsidP="00A039A9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1B5D987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1BACAFE0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4AE3F200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5C7CABC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CB954E0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CFA199F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C4CB98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12AE244" w14:textId="77777777" w:rsidR="00A039A9" w:rsidRPr="00965CAE" w:rsidRDefault="00A039A9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6F6E9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50173251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B28EE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V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DF598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KOBAK</w:t>
            </w:r>
          </w:p>
        </w:tc>
        <w:tc>
          <w:tcPr>
            <w:tcW w:w="1778" w:type="dxa"/>
            <w:noWrap/>
          </w:tcPr>
          <w:p w14:paraId="3ED3BED5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1673C4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676938A" w14:textId="77777777" w:rsidR="00A039A9" w:rsidRPr="00965CAE" w:rsidRDefault="00A039A9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E06D5A6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50124576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73F03D8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7833456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Ş</w:t>
            </w:r>
          </w:p>
        </w:tc>
        <w:tc>
          <w:tcPr>
            <w:tcW w:w="1778" w:type="dxa"/>
            <w:noWrap/>
          </w:tcPr>
          <w:p w14:paraId="4F7B89EE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B736F2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07FB727" w14:textId="77777777" w:rsidR="00A039A9" w:rsidRPr="00965CAE" w:rsidRDefault="00A039A9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1FA5B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6876012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E4ED2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2CAD2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IN</w:t>
            </w:r>
          </w:p>
        </w:tc>
        <w:tc>
          <w:tcPr>
            <w:tcW w:w="1778" w:type="dxa"/>
            <w:noWrap/>
          </w:tcPr>
          <w:p w14:paraId="3F5BAFC8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F483F5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67C5A20" w14:textId="77777777" w:rsidR="00A039A9" w:rsidRPr="00965CAE" w:rsidRDefault="00A039A9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B9A5C7B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81905618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BDAD93C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KS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5CCCB0F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SÜN</w:t>
            </w:r>
          </w:p>
        </w:tc>
        <w:tc>
          <w:tcPr>
            <w:tcW w:w="1778" w:type="dxa"/>
            <w:noWrap/>
          </w:tcPr>
          <w:p w14:paraId="5C96C674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31B28F00" w14:textId="77777777" w:rsidR="00A039A9" w:rsidRPr="00965CAE" w:rsidRDefault="00A039A9" w:rsidP="00A039A9">
      <w:pPr>
        <w:rPr>
          <w:b/>
        </w:rPr>
      </w:pPr>
    </w:p>
    <w:p w14:paraId="29187296" w14:textId="77777777" w:rsidR="00A039A9" w:rsidRPr="00965CAE" w:rsidRDefault="00A039A9" w:rsidP="00934A3D"/>
    <w:p w14:paraId="4F283AB4" w14:textId="65E00938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E2D0F" w:rsidRPr="00965CAE">
        <w:rPr>
          <w:b/>
        </w:rPr>
        <w:t xml:space="preserve">Dr. </w:t>
      </w:r>
      <w:proofErr w:type="spellStart"/>
      <w:r w:rsidR="005E2D0F" w:rsidRPr="00965CAE">
        <w:rPr>
          <w:b/>
        </w:rPr>
        <w:t>Öğr</w:t>
      </w:r>
      <w:proofErr w:type="spellEnd"/>
      <w:r w:rsidR="005E2D0F" w:rsidRPr="00965CAE">
        <w:rPr>
          <w:b/>
        </w:rPr>
        <w:t>. Üyesi Filiz Şahin</w:t>
      </w:r>
    </w:p>
    <w:p w14:paraId="5560F5DD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3C4FD66" w14:textId="1B394EDD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 xml:space="preserve">Suna </w:t>
      </w:r>
      <w:proofErr w:type="spellStart"/>
      <w:r w:rsidR="007B79FC" w:rsidRPr="00965CAE">
        <w:rPr>
          <w:b/>
        </w:rPr>
        <w:t>Uzal</w:t>
      </w:r>
      <w:proofErr w:type="spellEnd"/>
      <w:r w:rsidR="007B79FC" w:rsidRPr="00965CAE">
        <w:rPr>
          <w:b/>
        </w:rPr>
        <w:t xml:space="preserve"> Ortaokulu MERKEZ / BURDUR</w:t>
      </w:r>
    </w:p>
    <w:p w14:paraId="3739EAED" w14:textId="03B158B5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876FDA6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43F65AC4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5D04F4C8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22F85DC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42EFD4D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9B8252C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25E5627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7ED9C06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78067" w14:textId="1D52F11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5916989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5AA4F" w14:textId="11F816B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ŞA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900E" w14:textId="758C1AA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ÇEK</w:t>
            </w:r>
          </w:p>
        </w:tc>
        <w:tc>
          <w:tcPr>
            <w:tcW w:w="1778" w:type="dxa"/>
            <w:noWrap/>
          </w:tcPr>
          <w:p w14:paraId="0F6A76DB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9C7D78C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781BB82F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A75CEBF" w14:textId="1AE7975E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1939911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48966E6" w14:textId="41A6C03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Tİ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63D8CE0" w14:textId="35283035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KAFA</w:t>
            </w:r>
          </w:p>
        </w:tc>
        <w:tc>
          <w:tcPr>
            <w:tcW w:w="1778" w:type="dxa"/>
            <w:noWrap/>
          </w:tcPr>
          <w:p w14:paraId="12524904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7B9C79D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02A4FF70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81C9E" w14:textId="61CE264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27069792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EA453" w14:textId="3C9EBD5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30D92" w14:textId="30D2AD1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NBUT</w:t>
            </w:r>
          </w:p>
        </w:tc>
        <w:tc>
          <w:tcPr>
            <w:tcW w:w="1778" w:type="dxa"/>
            <w:noWrap/>
          </w:tcPr>
          <w:p w14:paraId="33FC78F9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5B5C3F2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2D2BC61A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B94DD" w14:textId="1D480AB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0102172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A8559" w14:textId="6FCF54B5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CAH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AA7D5" w14:textId="7FF1A23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ZER</w:t>
            </w:r>
          </w:p>
        </w:tc>
        <w:tc>
          <w:tcPr>
            <w:tcW w:w="1778" w:type="dxa"/>
            <w:noWrap/>
          </w:tcPr>
          <w:p w14:paraId="12558401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69115B8" w14:textId="77777777" w:rsidR="00934A3D" w:rsidRPr="00965CAE" w:rsidRDefault="00934A3D" w:rsidP="00934A3D">
      <w:pPr>
        <w:rPr>
          <w:b/>
        </w:rPr>
      </w:pPr>
    </w:p>
    <w:p w14:paraId="26FB07B1" w14:textId="64440534" w:rsidR="00934A3D" w:rsidRPr="00965CAE" w:rsidRDefault="00934A3D" w:rsidP="00934A3D"/>
    <w:p w14:paraId="228A262A" w14:textId="2AC1DB68" w:rsidR="00A039A9" w:rsidRPr="00965CAE" w:rsidRDefault="00A039A9" w:rsidP="00A039A9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E2D0F" w:rsidRPr="00965CAE">
        <w:rPr>
          <w:b/>
        </w:rPr>
        <w:t xml:space="preserve">Dr. </w:t>
      </w:r>
      <w:proofErr w:type="spellStart"/>
      <w:r w:rsidR="005E2D0F" w:rsidRPr="00965CAE">
        <w:rPr>
          <w:b/>
        </w:rPr>
        <w:t>Öğr</w:t>
      </w:r>
      <w:proofErr w:type="spellEnd"/>
      <w:r w:rsidR="005E2D0F" w:rsidRPr="00965CAE">
        <w:rPr>
          <w:b/>
        </w:rPr>
        <w:t>. Üyesi Filiz Şahin</w:t>
      </w:r>
    </w:p>
    <w:p w14:paraId="28E6D43A" w14:textId="77777777" w:rsidR="00A039A9" w:rsidRPr="00965CAE" w:rsidRDefault="00A039A9" w:rsidP="00A039A9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A688D09" w14:textId="28D6758F" w:rsidR="00A039A9" w:rsidRPr="00965CAE" w:rsidRDefault="00A039A9" w:rsidP="00A039A9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15029C" w:rsidRPr="00965CAE">
        <w:rPr>
          <w:b/>
        </w:rPr>
        <w:t>BUCAK</w:t>
      </w:r>
      <w:r w:rsidR="0070642E" w:rsidRPr="00965CAE">
        <w:rPr>
          <w:b/>
        </w:rPr>
        <w:t xml:space="preserve"> Ayşe Sak Ortaokulu</w:t>
      </w:r>
    </w:p>
    <w:p w14:paraId="57F7758C" w14:textId="58454390" w:rsidR="00A039A9" w:rsidRPr="00965CAE" w:rsidRDefault="00A039A9" w:rsidP="00A039A9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995EA71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4B656F8C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0D753916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51BB1B2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27CD60C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A2C8924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3FCFBF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93F481A" w14:textId="77777777" w:rsidR="00A039A9" w:rsidRPr="00965CAE" w:rsidRDefault="00A039A9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BDBB26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533481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8C1995E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ECİ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6256897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OLAK</w:t>
            </w:r>
          </w:p>
        </w:tc>
        <w:tc>
          <w:tcPr>
            <w:tcW w:w="1778" w:type="dxa"/>
            <w:noWrap/>
          </w:tcPr>
          <w:p w14:paraId="742A4098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8B0901F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B5ABFD7" w14:textId="77777777" w:rsidR="00A039A9" w:rsidRPr="00965CAE" w:rsidRDefault="00A039A9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E9325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3104573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FA59D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ES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17A90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MİŞ</w:t>
            </w:r>
          </w:p>
        </w:tc>
        <w:tc>
          <w:tcPr>
            <w:tcW w:w="1778" w:type="dxa"/>
            <w:noWrap/>
          </w:tcPr>
          <w:p w14:paraId="4C27A9F9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5DF085D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895C6DD" w14:textId="77777777" w:rsidR="00A039A9" w:rsidRPr="00965CAE" w:rsidRDefault="00A039A9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4FAB858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7082714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17EDA50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YAN UT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A8A20CD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Z</w:t>
            </w:r>
          </w:p>
        </w:tc>
        <w:tc>
          <w:tcPr>
            <w:tcW w:w="1778" w:type="dxa"/>
            <w:noWrap/>
          </w:tcPr>
          <w:p w14:paraId="00194E57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9CD7C1B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850D0CC" w14:textId="77777777" w:rsidR="00A039A9" w:rsidRPr="00965CAE" w:rsidRDefault="00A039A9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6F0A3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0996752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A5E79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ĞUZ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7502E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ŞTIN</w:t>
            </w:r>
          </w:p>
        </w:tc>
        <w:tc>
          <w:tcPr>
            <w:tcW w:w="1778" w:type="dxa"/>
            <w:noWrap/>
          </w:tcPr>
          <w:p w14:paraId="334BB0E1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5B1F05E0" w14:textId="77777777" w:rsidR="00A039A9" w:rsidRPr="00965CAE" w:rsidRDefault="00A039A9" w:rsidP="00A039A9">
      <w:pPr>
        <w:rPr>
          <w:b/>
        </w:rPr>
      </w:pPr>
    </w:p>
    <w:p w14:paraId="208894FA" w14:textId="77777777" w:rsidR="00A039A9" w:rsidRPr="00965CAE" w:rsidRDefault="00A039A9" w:rsidP="00934A3D"/>
    <w:p w14:paraId="17CD9377" w14:textId="54948EC6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 xml:space="preserve">Dr. </w:t>
      </w:r>
      <w:proofErr w:type="spellStart"/>
      <w:r w:rsidR="000D0CD5" w:rsidRPr="00965CAE">
        <w:rPr>
          <w:b/>
        </w:rPr>
        <w:t>Öğr</w:t>
      </w:r>
      <w:proofErr w:type="spellEnd"/>
      <w:r w:rsidR="000D0CD5" w:rsidRPr="00965CAE">
        <w:rPr>
          <w:b/>
        </w:rPr>
        <w:t>. Üyesi Hatice Belge Can</w:t>
      </w:r>
    </w:p>
    <w:p w14:paraId="449EFDDE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27E0BFC" w14:textId="77DD7BAD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>Türk Hava Kurumu Ortaokulu MERKEZ / BURDUR</w:t>
      </w:r>
    </w:p>
    <w:p w14:paraId="589E9052" w14:textId="53B7697B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DC8A4C9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56138875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4666D535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20E30E3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5765E1E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9055CDF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BF36C0A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4566A1B0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D55C1B8" w14:textId="43383F30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1025239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F56F16" w14:textId="5FDCF7C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ĞURC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BB35E28" w14:textId="3B1AFB0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VUZ</w:t>
            </w:r>
          </w:p>
        </w:tc>
        <w:tc>
          <w:tcPr>
            <w:tcW w:w="1778" w:type="dxa"/>
            <w:noWrap/>
          </w:tcPr>
          <w:p w14:paraId="6B300317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C212D43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48477A7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F0819" w14:textId="151D95B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3280586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69D64" w14:textId="2B0624B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E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0FE44" w14:textId="25BC3F8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TINTAŞ</w:t>
            </w:r>
          </w:p>
        </w:tc>
        <w:tc>
          <w:tcPr>
            <w:tcW w:w="1778" w:type="dxa"/>
            <w:noWrap/>
          </w:tcPr>
          <w:p w14:paraId="4E47309F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6555675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FD23397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1EFEF" w14:textId="41DDE1D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5209462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E99FD" w14:textId="782E50CB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65CAE">
              <w:rPr>
                <w:rFonts w:ascii="Tahoma" w:hAnsi="Tahoma" w:cs="Tahoma"/>
                <w:sz w:val="16"/>
                <w:szCs w:val="16"/>
              </w:rPr>
              <w:t>ADEM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6439F" w14:textId="23DE6B7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MAR</w:t>
            </w:r>
          </w:p>
        </w:tc>
        <w:tc>
          <w:tcPr>
            <w:tcW w:w="1778" w:type="dxa"/>
            <w:noWrap/>
          </w:tcPr>
          <w:p w14:paraId="0DECF3E5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7257256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22E29E2C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ADAC564" w14:textId="26CD877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5156766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5D36B23" w14:textId="35D3259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AC2076F" w14:textId="0055FCA2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RŞEN</w:t>
            </w:r>
          </w:p>
        </w:tc>
        <w:tc>
          <w:tcPr>
            <w:tcW w:w="1778" w:type="dxa"/>
            <w:noWrap/>
          </w:tcPr>
          <w:p w14:paraId="00A438D8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442D283" w14:textId="77777777" w:rsidR="00934A3D" w:rsidRPr="00965CAE" w:rsidRDefault="00934A3D" w:rsidP="00934A3D">
      <w:pPr>
        <w:rPr>
          <w:b/>
        </w:rPr>
      </w:pPr>
    </w:p>
    <w:p w14:paraId="7292E7D2" w14:textId="3F179A81" w:rsidR="00934A3D" w:rsidRPr="00965CAE" w:rsidRDefault="00934A3D" w:rsidP="00934A3D"/>
    <w:p w14:paraId="74D54A8A" w14:textId="2C1DA152" w:rsidR="00A039A9" w:rsidRPr="00965CAE" w:rsidRDefault="00A039A9" w:rsidP="00A039A9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 xml:space="preserve">Dr. </w:t>
      </w:r>
      <w:proofErr w:type="spellStart"/>
      <w:r w:rsidR="000D0CD5" w:rsidRPr="00965CAE">
        <w:rPr>
          <w:b/>
        </w:rPr>
        <w:t>Öğr</w:t>
      </w:r>
      <w:proofErr w:type="spellEnd"/>
      <w:r w:rsidR="000D0CD5" w:rsidRPr="00965CAE">
        <w:rPr>
          <w:b/>
        </w:rPr>
        <w:t>. Üyesi Hatice Belge Can</w:t>
      </w:r>
    </w:p>
    <w:p w14:paraId="359993B5" w14:textId="77777777" w:rsidR="00A039A9" w:rsidRPr="00965CAE" w:rsidRDefault="00A039A9" w:rsidP="00A039A9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FC45F18" w14:textId="27E0FBC9" w:rsidR="00A039A9" w:rsidRPr="00965CAE" w:rsidRDefault="00A039A9" w:rsidP="00A039A9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>Türkiye Odalar ve Borsalar Birliği Ortaokulu MERKEZ / BURDUR</w:t>
      </w:r>
    </w:p>
    <w:p w14:paraId="0B80FB7B" w14:textId="4FE02806" w:rsidR="00A039A9" w:rsidRPr="00965CAE" w:rsidRDefault="00A039A9" w:rsidP="00A039A9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5A73F28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6E3C5667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1BCB9A84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CF37F69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546BC798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5D4F426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052F9F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C1A08E9" w14:textId="77777777" w:rsidR="00A039A9" w:rsidRPr="00965CAE" w:rsidRDefault="00A039A9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4D685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3614254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67A2B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92E6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noWrap/>
          </w:tcPr>
          <w:p w14:paraId="66853BC6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DBDCA25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A4B5251" w14:textId="77777777" w:rsidR="00A039A9" w:rsidRPr="00965CAE" w:rsidRDefault="00A039A9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6A1B702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823564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F68971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İ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10372FE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CE</w:t>
            </w:r>
          </w:p>
        </w:tc>
        <w:tc>
          <w:tcPr>
            <w:tcW w:w="1778" w:type="dxa"/>
            <w:noWrap/>
          </w:tcPr>
          <w:p w14:paraId="1C5F43EE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6FD1F64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500A843" w14:textId="77777777" w:rsidR="00A039A9" w:rsidRPr="00965CAE" w:rsidRDefault="00A039A9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3DC5E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7283299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9EDAB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OĞ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FAC10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Ğ</w:t>
            </w:r>
          </w:p>
        </w:tc>
        <w:tc>
          <w:tcPr>
            <w:tcW w:w="1778" w:type="dxa"/>
            <w:noWrap/>
          </w:tcPr>
          <w:p w14:paraId="5B08ADB7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34D4EC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7AA3E54" w14:textId="77777777" w:rsidR="00A039A9" w:rsidRPr="00965CAE" w:rsidRDefault="00A039A9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926183A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696434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57C1847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İ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4BC1FE7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DOĞAN</w:t>
            </w:r>
          </w:p>
        </w:tc>
        <w:tc>
          <w:tcPr>
            <w:tcW w:w="1778" w:type="dxa"/>
            <w:noWrap/>
          </w:tcPr>
          <w:p w14:paraId="5020BF07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7D3FCF7" w14:textId="77777777" w:rsidR="00A039A9" w:rsidRPr="00965CAE" w:rsidRDefault="00A039A9" w:rsidP="00A039A9">
      <w:pPr>
        <w:rPr>
          <w:b/>
        </w:rPr>
      </w:pPr>
    </w:p>
    <w:p w14:paraId="078F19F6" w14:textId="77777777" w:rsidR="00A039A9" w:rsidRPr="00965CAE" w:rsidRDefault="00A039A9" w:rsidP="00934A3D"/>
    <w:p w14:paraId="546EF49F" w14:textId="6D4D9BC5" w:rsidR="00934A3D" w:rsidRPr="00965CAE" w:rsidRDefault="00934A3D" w:rsidP="00934A3D">
      <w:pPr>
        <w:rPr>
          <w:b/>
        </w:rPr>
      </w:pPr>
      <w:r w:rsidRPr="00965CAE">
        <w:rPr>
          <w:b/>
        </w:rPr>
        <w:lastRenderedPageBreak/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 xml:space="preserve">Dr. </w:t>
      </w:r>
      <w:proofErr w:type="spellStart"/>
      <w:r w:rsidR="000D0CD5" w:rsidRPr="00965CAE">
        <w:rPr>
          <w:b/>
        </w:rPr>
        <w:t>Öğr</w:t>
      </w:r>
      <w:proofErr w:type="spellEnd"/>
      <w:r w:rsidR="000D0CD5" w:rsidRPr="00965CAE">
        <w:rPr>
          <w:b/>
        </w:rPr>
        <w:t>. Üyesi Mustafa Bilgen</w:t>
      </w:r>
    </w:p>
    <w:p w14:paraId="3FAB4C95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9A5BB49" w14:textId="625992B7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9FC" w:rsidRPr="00965CAE">
        <w:rPr>
          <w:b/>
        </w:rPr>
        <w:t>Türkiye Yardım Sevenler Derneği Ortaokulu MERKEZ / BURDUR</w:t>
      </w:r>
    </w:p>
    <w:p w14:paraId="560E9A1D" w14:textId="25B0D2DD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9DCE1E6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093B2607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3D2E85B4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3CCC15D8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C6ED5EF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312233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753725D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19D2F8E4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30F7B" w14:textId="6EE5A5E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44682925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5B48F" w14:textId="7B1A8706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AMZ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8162" w14:textId="43BAF7F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HAN</w:t>
            </w:r>
          </w:p>
        </w:tc>
        <w:tc>
          <w:tcPr>
            <w:tcW w:w="1778" w:type="dxa"/>
            <w:noWrap/>
          </w:tcPr>
          <w:p w14:paraId="293C3F41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7FB2CE4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275713C8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9EA9C2" w14:textId="76C802F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1650788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BE369F8" w14:textId="7226B31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K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E65178D" w14:textId="51B07E66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YAKAN</w:t>
            </w:r>
          </w:p>
        </w:tc>
        <w:tc>
          <w:tcPr>
            <w:tcW w:w="1778" w:type="dxa"/>
            <w:noWrap/>
          </w:tcPr>
          <w:p w14:paraId="17454881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E19E9A3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59F6113A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FB536" w14:textId="7AEDE631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9078752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7BBF9" w14:textId="13A4EF86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13C1" w14:textId="398595C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NÇAY</w:t>
            </w:r>
          </w:p>
        </w:tc>
        <w:tc>
          <w:tcPr>
            <w:tcW w:w="1778" w:type="dxa"/>
            <w:noWrap/>
          </w:tcPr>
          <w:p w14:paraId="382993DA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637602F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324EB15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A5B4871" w14:textId="54CF288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5651904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AF6D94A" w14:textId="2A521F2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SAMETT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AFAB53D" w14:textId="2B81F4C9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YAN</w:t>
            </w:r>
          </w:p>
        </w:tc>
        <w:tc>
          <w:tcPr>
            <w:tcW w:w="1778" w:type="dxa"/>
            <w:noWrap/>
          </w:tcPr>
          <w:p w14:paraId="3F07B855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5814AEB4" w14:textId="77777777" w:rsidR="00934A3D" w:rsidRPr="00965CAE" w:rsidRDefault="00934A3D" w:rsidP="00934A3D">
      <w:pPr>
        <w:rPr>
          <w:b/>
        </w:rPr>
      </w:pPr>
    </w:p>
    <w:p w14:paraId="2C7F1C6A" w14:textId="28121093" w:rsidR="00934A3D" w:rsidRPr="00965CAE" w:rsidRDefault="00934A3D" w:rsidP="00934A3D"/>
    <w:p w14:paraId="19ED418C" w14:textId="3D9174E8" w:rsidR="00A039A9" w:rsidRPr="00965CAE" w:rsidRDefault="00A039A9" w:rsidP="00A039A9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 xml:space="preserve">Dr. </w:t>
      </w:r>
      <w:proofErr w:type="spellStart"/>
      <w:r w:rsidR="000D0CD5" w:rsidRPr="00965CAE">
        <w:rPr>
          <w:b/>
        </w:rPr>
        <w:t>Öğr</w:t>
      </w:r>
      <w:proofErr w:type="spellEnd"/>
      <w:r w:rsidR="000D0CD5" w:rsidRPr="00965CAE">
        <w:rPr>
          <w:b/>
        </w:rPr>
        <w:t>. Üyesi Mustafa Bilgen</w:t>
      </w:r>
    </w:p>
    <w:p w14:paraId="3DF84963" w14:textId="77777777" w:rsidR="00A039A9" w:rsidRPr="00965CAE" w:rsidRDefault="00A039A9" w:rsidP="00A039A9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9243746" w14:textId="4774FB07" w:rsidR="00A039A9" w:rsidRPr="00965CAE" w:rsidRDefault="00A039A9" w:rsidP="00A039A9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B7433" w:rsidRPr="00965CAE">
        <w:rPr>
          <w:b/>
        </w:rPr>
        <w:t>Burdur Özel Eğitim Ortaokulu MERKEZ / BURDUR</w:t>
      </w:r>
    </w:p>
    <w:p w14:paraId="7D69703D" w14:textId="3A083C4E" w:rsidR="00A039A9" w:rsidRPr="00965CAE" w:rsidRDefault="00A039A9" w:rsidP="00A039A9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740790B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5103BF15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17C66A43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31E759D1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36D79B9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9E37D08" w14:textId="77777777" w:rsidR="00A039A9" w:rsidRPr="00965CAE" w:rsidRDefault="00A039A9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D1ED5D5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63EFC17" w14:textId="77777777" w:rsidR="00A039A9" w:rsidRPr="00965CAE" w:rsidRDefault="00A039A9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9E574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7386051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490F2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L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96CC7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ENCEL</w:t>
            </w:r>
          </w:p>
        </w:tc>
        <w:tc>
          <w:tcPr>
            <w:tcW w:w="1778" w:type="dxa"/>
            <w:noWrap/>
          </w:tcPr>
          <w:p w14:paraId="66CEF877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0E4F76F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2FE15BD" w14:textId="77777777" w:rsidR="00A039A9" w:rsidRPr="00965CAE" w:rsidRDefault="00A039A9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894A078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990595660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8DCE6E6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KS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D92CE17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ARAJAYEW</w:t>
            </w:r>
          </w:p>
        </w:tc>
        <w:tc>
          <w:tcPr>
            <w:tcW w:w="1778" w:type="dxa"/>
            <w:noWrap/>
          </w:tcPr>
          <w:p w14:paraId="53F8F53D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D35DF6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AF521BC" w14:textId="77777777" w:rsidR="00A039A9" w:rsidRPr="00965CAE" w:rsidRDefault="00A039A9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91BFCEA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3432091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1C2921E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06C856E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KUŞ</w:t>
            </w:r>
          </w:p>
        </w:tc>
        <w:tc>
          <w:tcPr>
            <w:tcW w:w="1778" w:type="dxa"/>
            <w:noWrap/>
          </w:tcPr>
          <w:p w14:paraId="6E47A29A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328D157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6C7B31B" w14:textId="77777777" w:rsidR="00A039A9" w:rsidRPr="00965CAE" w:rsidRDefault="00A039A9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ED9FD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3131811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DAE2D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FEA70" w14:textId="77777777" w:rsidR="00A039A9" w:rsidRPr="00965CAE" w:rsidRDefault="00A039A9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ÜÇÜKOĞUL</w:t>
            </w:r>
          </w:p>
        </w:tc>
        <w:tc>
          <w:tcPr>
            <w:tcW w:w="1778" w:type="dxa"/>
            <w:noWrap/>
          </w:tcPr>
          <w:p w14:paraId="4D91885A" w14:textId="77777777" w:rsidR="00A039A9" w:rsidRPr="00965CAE" w:rsidRDefault="00A039A9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FF3DEFB" w14:textId="77777777" w:rsidR="00A039A9" w:rsidRPr="00965CAE" w:rsidRDefault="00A039A9" w:rsidP="00A039A9">
      <w:pPr>
        <w:rPr>
          <w:b/>
        </w:rPr>
      </w:pPr>
    </w:p>
    <w:p w14:paraId="5812991D" w14:textId="77777777" w:rsidR="00A039A9" w:rsidRPr="00965CAE" w:rsidRDefault="00A039A9" w:rsidP="00934A3D"/>
    <w:p w14:paraId="6AFE51E6" w14:textId="52A7B4C9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 xml:space="preserve">Dr. </w:t>
      </w:r>
      <w:proofErr w:type="spellStart"/>
      <w:r w:rsidR="000D0CD5" w:rsidRPr="00965CAE">
        <w:rPr>
          <w:b/>
        </w:rPr>
        <w:t>Öğr</w:t>
      </w:r>
      <w:proofErr w:type="spellEnd"/>
      <w:r w:rsidR="000D0CD5" w:rsidRPr="00965CAE">
        <w:rPr>
          <w:b/>
        </w:rPr>
        <w:t>. Üyesi Zuhal Çeliktürk Sezgin</w:t>
      </w:r>
    </w:p>
    <w:p w14:paraId="3998CA62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598E5BF" w14:textId="313C8ADF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B7433" w:rsidRPr="00965CAE">
        <w:rPr>
          <w:b/>
        </w:rPr>
        <w:t>Burdur Özel Eğitim Uygulama Okulu II. Kademe MERKEZ / BURDUR</w:t>
      </w:r>
    </w:p>
    <w:p w14:paraId="45B2A98D" w14:textId="7639CBB9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8FC0685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721F65E7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39954D66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FC70CE9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2470BBC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A99CA8A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7BBD32A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77930CEE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6406F6" w14:textId="11D01AC5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5533389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B6BF8FD" w14:textId="779FAE90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T MUSTAF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83BD1C9" w14:textId="43F8B097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ŞLER</w:t>
            </w:r>
          </w:p>
        </w:tc>
        <w:tc>
          <w:tcPr>
            <w:tcW w:w="1778" w:type="dxa"/>
            <w:noWrap/>
          </w:tcPr>
          <w:p w14:paraId="49EBD79F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483BCA3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7BA0DB61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D1272" w14:textId="369B687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4120932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98325" w14:textId="0302C43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TAFA CEV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8F337" w14:textId="1C2E53E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EN</w:t>
            </w:r>
          </w:p>
        </w:tc>
        <w:tc>
          <w:tcPr>
            <w:tcW w:w="1778" w:type="dxa"/>
            <w:noWrap/>
          </w:tcPr>
          <w:p w14:paraId="6217577A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B1D902A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3CE88079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9571D5" w14:textId="3855FAFF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3122185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63CC3FC" w14:textId="558AE1F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SLÜ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4375896" w14:textId="4C0B14E6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TUR</w:t>
            </w:r>
          </w:p>
        </w:tc>
        <w:tc>
          <w:tcPr>
            <w:tcW w:w="1778" w:type="dxa"/>
            <w:noWrap/>
          </w:tcPr>
          <w:p w14:paraId="3A4E5B9E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A894F35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8309E4E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60AB3" w14:textId="602D8B6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9745250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5523D" w14:textId="4E4AC690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0C680" w14:textId="25B066B8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TEPE</w:t>
            </w:r>
          </w:p>
        </w:tc>
        <w:tc>
          <w:tcPr>
            <w:tcW w:w="1778" w:type="dxa"/>
            <w:noWrap/>
          </w:tcPr>
          <w:p w14:paraId="777BFC41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44CDD117" w14:textId="77777777" w:rsidR="00934A3D" w:rsidRPr="00965CAE" w:rsidRDefault="00934A3D" w:rsidP="00934A3D">
      <w:pPr>
        <w:rPr>
          <w:b/>
        </w:rPr>
      </w:pPr>
    </w:p>
    <w:p w14:paraId="26DB44E3" w14:textId="4B28E3F8" w:rsidR="00934A3D" w:rsidRPr="00965CAE" w:rsidRDefault="00934A3D" w:rsidP="00934A3D"/>
    <w:p w14:paraId="04BA70EC" w14:textId="6E46B57A" w:rsidR="00F05F1A" w:rsidRPr="00965CAE" w:rsidRDefault="00F05F1A" w:rsidP="00F05F1A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 xml:space="preserve">Dr. </w:t>
      </w:r>
      <w:proofErr w:type="spellStart"/>
      <w:r w:rsidR="000D0CD5" w:rsidRPr="00965CAE">
        <w:rPr>
          <w:b/>
        </w:rPr>
        <w:t>Öğr</w:t>
      </w:r>
      <w:proofErr w:type="spellEnd"/>
      <w:r w:rsidR="000D0CD5" w:rsidRPr="00965CAE">
        <w:rPr>
          <w:b/>
        </w:rPr>
        <w:t>. Üyesi Zuhal Çeliktürk Sezgin</w:t>
      </w:r>
    </w:p>
    <w:p w14:paraId="7F8AC002" w14:textId="77777777" w:rsidR="00F05F1A" w:rsidRPr="00965CAE" w:rsidRDefault="00F05F1A" w:rsidP="00F05F1A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8F5085D" w14:textId="5A1B29ED" w:rsidR="00F05F1A" w:rsidRPr="00965CAE" w:rsidRDefault="00F05F1A" w:rsidP="00F05F1A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B7433" w:rsidRPr="00965CAE">
        <w:rPr>
          <w:b/>
        </w:rPr>
        <w:t>Burdur Özel Eğitim Uygulama Okulu III. Kademe MERKEZ / BURDUR</w:t>
      </w:r>
    </w:p>
    <w:p w14:paraId="3B4E802C" w14:textId="454E0761" w:rsidR="00F05F1A" w:rsidRPr="00965CAE" w:rsidRDefault="00F05F1A" w:rsidP="00F05F1A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D74FAED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4D97EE27" w14:textId="77777777" w:rsidR="00F05F1A" w:rsidRPr="00965CAE" w:rsidRDefault="00F05F1A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589823A9" w14:textId="77777777" w:rsidR="00F05F1A" w:rsidRPr="00965CAE" w:rsidRDefault="00F05F1A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F9CEDE6" w14:textId="77777777" w:rsidR="00F05F1A" w:rsidRPr="00965CAE" w:rsidRDefault="00F05F1A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25F72CA" w14:textId="77777777" w:rsidR="00F05F1A" w:rsidRPr="00965CAE" w:rsidRDefault="00F05F1A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2C367E1" w14:textId="77777777" w:rsidR="00F05F1A" w:rsidRPr="00965CAE" w:rsidRDefault="00F05F1A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C057EB0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D8B582D" w14:textId="77777777" w:rsidR="00F05F1A" w:rsidRPr="00965CAE" w:rsidRDefault="00F05F1A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5C2A7DE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9086182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7AEAA51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B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2C8C7E2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EVATOĞLU</w:t>
            </w:r>
          </w:p>
        </w:tc>
        <w:tc>
          <w:tcPr>
            <w:tcW w:w="1778" w:type="dxa"/>
            <w:noWrap/>
          </w:tcPr>
          <w:p w14:paraId="5BA8F680" w14:textId="77777777" w:rsidR="00F05F1A" w:rsidRPr="00965CAE" w:rsidRDefault="00F05F1A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5F8D08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9DA1F3E" w14:textId="77777777" w:rsidR="00F05F1A" w:rsidRPr="00965CAE" w:rsidRDefault="00F05F1A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D90B9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066754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5E526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M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916A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HADIR</w:t>
            </w:r>
          </w:p>
        </w:tc>
        <w:tc>
          <w:tcPr>
            <w:tcW w:w="1778" w:type="dxa"/>
            <w:noWrap/>
          </w:tcPr>
          <w:p w14:paraId="270B423C" w14:textId="77777777" w:rsidR="00F05F1A" w:rsidRPr="00965CAE" w:rsidRDefault="00F05F1A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98C863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5640DD3" w14:textId="77777777" w:rsidR="00F05F1A" w:rsidRPr="00965CAE" w:rsidRDefault="00F05F1A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A734892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56040385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B3D89D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SU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589D520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URAL</w:t>
            </w:r>
          </w:p>
        </w:tc>
        <w:tc>
          <w:tcPr>
            <w:tcW w:w="1778" w:type="dxa"/>
            <w:noWrap/>
          </w:tcPr>
          <w:p w14:paraId="73C22183" w14:textId="77777777" w:rsidR="00F05F1A" w:rsidRPr="00965CAE" w:rsidRDefault="00F05F1A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B7B61AF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F05CDEA" w14:textId="77777777" w:rsidR="00F05F1A" w:rsidRPr="00965CAE" w:rsidRDefault="00F05F1A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94D12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0087937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E74D2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TA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4687E" w14:textId="77777777" w:rsidR="00F05F1A" w:rsidRPr="00965CAE" w:rsidRDefault="00F05F1A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VİK</w:t>
            </w:r>
          </w:p>
        </w:tc>
        <w:tc>
          <w:tcPr>
            <w:tcW w:w="1778" w:type="dxa"/>
            <w:noWrap/>
          </w:tcPr>
          <w:p w14:paraId="69097932" w14:textId="77777777" w:rsidR="00F05F1A" w:rsidRPr="00965CAE" w:rsidRDefault="00F05F1A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375F4D58" w14:textId="77777777" w:rsidR="00F05F1A" w:rsidRPr="00965CAE" w:rsidRDefault="00F05F1A" w:rsidP="00F05F1A">
      <w:pPr>
        <w:rPr>
          <w:b/>
        </w:rPr>
      </w:pPr>
    </w:p>
    <w:p w14:paraId="7ABE71B7" w14:textId="77777777" w:rsidR="00F05F1A" w:rsidRPr="00965CAE" w:rsidRDefault="00F05F1A" w:rsidP="00934A3D"/>
    <w:p w14:paraId="0D75E287" w14:textId="05C782D9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 xml:space="preserve">Dr. </w:t>
      </w:r>
      <w:proofErr w:type="spellStart"/>
      <w:r w:rsidR="000D0CD5" w:rsidRPr="00965CAE">
        <w:rPr>
          <w:b/>
        </w:rPr>
        <w:t>Öğr</w:t>
      </w:r>
      <w:proofErr w:type="spellEnd"/>
      <w:r w:rsidR="000D0CD5" w:rsidRPr="00965CAE">
        <w:rPr>
          <w:b/>
        </w:rPr>
        <w:t xml:space="preserve">. Üyesi Rıza </w:t>
      </w:r>
      <w:proofErr w:type="spellStart"/>
      <w:r w:rsidR="000D0CD5" w:rsidRPr="00965CAE">
        <w:rPr>
          <w:b/>
        </w:rPr>
        <w:t>Oğraş</w:t>
      </w:r>
      <w:proofErr w:type="spellEnd"/>
    </w:p>
    <w:p w14:paraId="7E801E3F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415427D" w14:textId="101AE8A0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B7433" w:rsidRPr="00965CAE">
        <w:rPr>
          <w:b/>
        </w:rPr>
        <w:t>Burdur Şehit Hakan Aktürk Özel Eğitim Meslek Okulu MERKEZ / BURDUR</w:t>
      </w:r>
    </w:p>
    <w:p w14:paraId="0EA46298" w14:textId="415D126A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FF26F0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E39A971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53672900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379CBF4A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13634F0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3DA9A06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453CF04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43C0C42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7526177C" w14:textId="77777777" w:rsidR="00934A3D" w:rsidRPr="00965CAE" w:rsidRDefault="00934A3D" w:rsidP="00934A3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FDC2B" w14:textId="1050CBA6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1663498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E3BA7" w14:textId="06A15256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KU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3744D" w14:textId="75E0551A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KMEKÇİ</w:t>
            </w:r>
          </w:p>
        </w:tc>
        <w:tc>
          <w:tcPr>
            <w:tcW w:w="1778" w:type="dxa"/>
            <w:noWrap/>
          </w:tcPr>
          <w:p w14:paraId="5FE16066" w14:textId="77777777" w:rsidR="00934A3D" w:rsidRPr="00965CAE" w:rsidRDefault="00934A3D" w:rsidP="00934A3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4BCD452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EAF2CB2" w14:textId="77777777" w:rsidR="00934A3D" w:rsidRPr="00965CAE" w:rsidRDefault="00934A3D" w:rsidP="00934A3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29802" w14:textId="3A2DB890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8256953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E5B91" w14:textId="070E385E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SAD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BB786" w14:textId="47952FA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PŞEN</w:t>
            </w:r>
          </w:p>
        </w:tc>
        <w:tc>
          <w:tcPr>
            <w:tcW w:w="1778" w:type="dxa"/>
            <w:noWrap/>
          </w:tcPr>
          <w:p w14:paraId="0E2C4E19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DD45DDE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6B2A3351" w14:textId="77777777" w:rsidR="00934A3D" w:rsidRPr="00965CAE" w:rsidRDefault="00934A3D" w:rsidP="00934A3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F88FC" w14:textId="4151509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0207853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70E62" w14:textId="678E6D0D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RV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F691F" w14:textId="5DFA79A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LEŞ</w:t>
            </w:r>
          </w:p>
        </w:tc>
        <w:tc>
          <w:tcPr>
            <w:tcW w:w="1778" w:type="dxa"/>
            <w:noWrap/>
          </w:tcPr>
          <w:p w14:paraId="56E0817C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4DE9518" w14:textId="77777777" w:rsidTr="00934A3D">
        <w:trPr>
          <w:trHeight w:val="260"/>
        </w:trPr>
        <w:tc>
          <w:tcPr>
            <w:tcW w:w="747" w:type="dxa"/>
            <w:noWrap/>
            <w:vAlign w:val="center"/>
          </w:tcPr>
          <w:p w14:paraId="5721F619" w14:textId="77777777" w:rsidR="00934A3D" w:rsidRPr="00965CAE" w:rsidRDefault="00934A3D" w:rsidP="00934A3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CEAFF03" w14:textId="6D19745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38574228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E45FF70" w14:textId="049075A3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VG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E65545E" w14:textId="34FDADD4" w:rsidR="00934A3D" w:rsidRPr="00965CAE" w:rsidRDefault="00934A3D" w:rsidP="00934A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TUNKAYNAK</w:t>
            </w:r>
          </w:p>
        </w:tc>
        <w:tc>
          <w:tcPr>
            <w:tcW w:w="1778" w:type="dxa"/>
            <w:noWrap/>
          </w:tcPr>
          <w:p w14:paraId="6062442E" w14:textId="77777777" w:rsidR="00934A3D" w:rsidRPr="00965CAE" w:rsidRDefault="00934A3D" w:rsidP="00934A3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408FFB1" w14:textId="2B788F61" w:rsidR="00934A3D" w:rsidRPr="00965CAE" w:rsidRDefault="00934A3D" w:rsidP="00934A3D">
      <w:pPr>
        <w:rPr>
          <w:b/>
        </w:rPr>
      </w:pPr>
    </w:p>
    <w:p w14:paraId="4B21551A" w14:textId="0ECAF123" w:rsidR="000153FB" w:rsidRPr="00965CAE" w:rsidRDefault="000153FB" w:rsidP="00934A3D">
      <w:pPr>
        <w:rPr>
          <w:b/>
        </w:rPr>
      </w:pPr>
    </w:p>
    <w:p w14:paraId="61554918" w14:textId="00D02661" w:rsidR="000153FB" w:rsidRPr="00965CAE" w:rsidRDefault="000153FB" w:rsidP="000153FB">
      <w:pPr>
        <w:rPr>
          <w:b/>
        </w:rPr>
      </w:pPr>
      <w:r w:rsidRPr="00965CAE">
        <w:rPr>
          <w:b/>
        </w:rPr>
        <w:lastRenderedPageBreak/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 xml:space="preserve">Dr. </w:t>
      </w:r>
      <w:proofErr w:type="spellStart"/>
      <w:r w:rsidR="000D0CD5" w:rsidRPr="00965CAE">
        <w:rPr>
          <w:b/>
        </w:rPr>
        <w:t>Öğr</w:t>
      </w:r>
      <w:proofErr w:type="spellEnd"/>
      <w:r w:rsidR="000D0CD5" w:rsidRPr="00965CAE">
        <w:rPr>
          <w:b/>
        </w:rPr>
        <w:t xml:space="preserve">. Üyesi Rıza </w:t>
      </w:r>
      <w:proofErr w:type="spellStart"/>
      <w:r w:rsidR="000D0CD5" w:rsidRPr="00965CAE">
        <w:rPr>
          <w:b/>
        </w:rPr>
        <w:t>Oğraş</w:t>
      </w:r>
      <w:proofErr w:type="spellEnd"/>
    </w:p>
    <w:p w14:paraId="1FE20E30" w14:textId="77777777" w:rsidR="000153FB" w:rsidRPr="00965CAE" w:rsidRDefault="000153FB" w:rsidP="000153FB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8EBF33D" w14:textId="41DD082E" w:rsidR="00893542" w:rsidRPr="00965CAE" w:rsidRDefault="000153FB" w:rsidP="000153FB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93542" w:rsidRPr="00965CAE">
        <w:rPr>
          <w:b/>
        </w:rPr>
        <w:t>Kozluca Ortaokulu MERKEZ / BURDUR</w:t>
      </w:r>
    </w:p>
    <w:p w14:paraId="3E471391" w14:textId="3EDF4C88" w:rsidR="000153FB" w:rsidRPr="00965CAE" w:rsidRDefault="008B7433" w:rsidP="000153FB">
      <w:pPr>
        <w:rPr>
          <w:b/>
        </w:rPr>
      </w:pPr>
      <w:r w:rsidRPr="00965CAE">
        <w:rPr>
          <w:b/>
        </w:rPr>
        <w:t xml:space="preserve"> Ortaokulu MERKEZ / BURDUR</w:t>
      </w:r>
    </w:p>
    <w:p w14:paraId="47C66A22" w14:textId="5CFB4AB2" w:rsidR="000153FB" w:rsidRPr="00965CAE" w:rsidRDefault="000153FB" w:rsidP="000153FB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1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356344D" w14:textId="77777777" w:rsidTr="00AB2E90">
        <w:trPr>
          <w:trHeight w:val="260"/>
        </w:trPr>
        <w:tc>
          <w:tcPr>
            <w:tcW w:w="747" w:type="dxa"/>
            <w:noWrap/>
            <w:vAlign w:val="bottom"/>
          </w:tcPr>
          <w:p w14:paraId="21E266A1" w14:textId="77777777" w:rsidR="000153FB" w:rsidRPr="00965CAE" w:rsidRDefault="000153FB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58804E2" w14:textId="77777777" w:rsidR="000153FB" w:rsidRPr="00965CAE" w:rsidRDefault="00015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E301623" w14:textId="77777777" w:rsidR="000153FB" w:rsidRPr="00965CAE" w:rsidRDefault="00015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5CE13DC" w14:textId="77777777" w:rsidR="000153FB" w:rsidRPr="00965CAE" w:rsidRDefault="00015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DDC9BE9" w14:textId="77777777" w:rsidR="000153FB" w:rsidRPr="00965CAE" w:rsidRDefault="000153FB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95A6E1D" w14:textId="77777777" w:rsidTr="00AB2E90">
        <w:trPr>
          <w:trHeight w:val="260"/>
        </w:trPr>
        <w:tc>
          <w:tcPr>
            <w:tcW w:w="747" w:type="dxa"/>
            <w:noWrap/>
            <w:vAlign w:val="center"/>
          </w:tcPr>
          <w:p w14:paraId="712D528C" w14:textId="77777777" w:rsidR="000153FB" w:rsidRPr="00965CAE" w:rsidRDefault="000153FB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4CB34" w14:textId="77777777" w:rsidR="000153FB" w:rsidRPr="00965CAE" w:rsidRDefault="00015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497696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47DF5" w14:textId="77777777" w:rsidR="000153FB" w:rsidRPr="00965CAE" w:rsidRDefault="00015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İHRİB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0E16A" w14:textId="77777777" w:rsidR="000153FB" w:rsidRPr="00965CAE" w:rsidRDefault="000153FB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LÜŞ</w:t>
            </w:r>
          </w:p>
        </w:tc>
        <w:tc>
          <w:tcPr>
            <w:tcW w:w="1778" w:type="dxa"/>
            <w:noWrap/>
          </w:tcPr>
          <w:p w14:paraId="76E48F4D" w14:textId="77777777" w:rsidR="000153FB" w:rsidRPr="00965CAE" w:rsidRDefault="000153FB" w:rsidP="009D2512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B6E596B" w14:textId="77777777" w:rsidTr="00AB2E90">
        <w:trPr>
          <w:trHeight w:val="260"/>
        </w:trPr>
        <w:tc>
          <w:tcPr>
            <w:tcW w:w="747" w:type="dxa"/>
            <w:noWrap/>
            <w:vAlign w:val="center"/>
          </w:tcPr>
          <w:p w14:paraId="6A97F86B" w14:textId="51A9DCB6" w:rsidR="00AB2E90" w:rsidRPr="00965CAE" w:rsidRDefault="00AB2E90" w:rsidP="00AB2E9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219CE" w14:textId="69D19860" w:rsidR="00AB2E90" w:rsidRPr="00965CAE" w:rsidRDefault="00AB2E90" w:rsidP="00AB2E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23157846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4D41F" w14:textId="28CF9413" w:rsidR="00AB2E90" w:rsidRPr="00965CAE" w:rsidRDefault="00AB2E90" w:rsidP="00AB2E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MERTC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A6C66" w14:textId="3E705BFE" w:rsidR="00AB2E90" w:rsidRPr="00965CAE" w:rsidRDefault="00AB2E90" w:rsidP="00AB2E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LUDAĞ</w:t>
            </w:r>
          </w:p>
        </w:tc>
        <w:tc>
          <w:tcPr>
            <w:tcW w:w="1778" w:type="dxa"/>
            <w:noWrap/>
          </w:tcPr>
          <w:p w14:paraId="566D554D" w14:textId="14593650" w:rsidR="00AB2E90" w:rsidRPr="00965CAE" w:rsidRDefault="00AB2E90" w:rsidP="00AB2E9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3C7DD8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76E379B" w14:textId="7C850FD9" w:rsidR="00AB2E90" w:rsidRPr="00965CAE" w:rsidRDefault="00AB2E90" w:rsidP="00AB2E9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A580016" w14:textId="7785F6DD" w:rsidR="00AB2E90" w:rsidRPr="00965CAE" w:rsidRDefault="00AB2E90" w:rsidP="00AB2E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8256245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083079" w14:textId="695C6316" w:rsidR="00AB2E90" w:rsidRPr="00965CAE" w:rsidRDefault="00AB2E90" w:rsidP="00AB2E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E385BB0" w14:textId="185224ED" w:rsidR="00AB2E90" w:rsidRPr="00965CAE" w:rsidRDefault="00AB2E90" w:rsidP="00AB2E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LİK</w:t>
            </w:r>
          </w:p>
        </w:tc>
        <w:tc>
          <w:tcPr>
            <w:tcW w:w="1778" w:type="dxa"/>
            <w:noWrap/>
          </w:tcPr>
          <w:p w14:paraId="43223E96" w14:textId="3D856684" w:rsidR="00AB2E90" w:rsidRPr="00965CAE" w:rsidRDefault="00AB2E90" w:rsidP="00AB2E9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A42E66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B9C1450" w14:textId="17BE00F4" w:rsidR="00AB2E90" w:rsidRPr="00965CAE" w:rsidRDefault="00AB2E90" w:rsidP="00AB2E9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44A68" w14:textId="225F5B16" w:rsidR="00AB2E90" w:rsidRPr="00965CAE" w:rsidRDefault="00AB2E90" w:rsidP="00AB2E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0641308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74FAC" w14:textId="3F361D4E" w:rsidR="00AB2E90" w:rsidRPr="00965CAE" w:rsidRDefault="00AB2E90" w:rsidP="00AB2E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AMAZAN KES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855CC" w14:textId="1A0F09A9" w:rsidR="00AB2E90" w:rsidRPr="00965CAE" w:rsidRDefault="00AB2E90" w:rsidP="00AB2E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CAR</w:t>
            </w:r>
          </w:p>
        </w:tc>
        <w:tc>
          <w:tcPr>
            <w:tcW w:w="1778" w:type="dxa"/>
            <w:noWrap/>
          </w:tcPr>
          <w:p w14:paraId="09B0448F" w14:textId="41BAAC6C" w:rsidR="00AB2E90" w:rsidRPr="00965CAE" w:rsidRDefault="00AB2E90" w:rsidP="00AB2E9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5D3F332A" w14:textId="103DB223" w:rsidR="000153FB" w:rsidRPr="00965CAE" w:rsidRDefault="000153FB" w:rsidP="000153FB">
      <w:pPr>
        <w:rPr>
          <w:b/>
        </w:rPr>
      </w:pPr>
    </w:p>
    <w:p w14:paraId="29E7B1B2" w14:textId="1C944424" w:rsidR="00702856" w:rsidRPr="00965CAE" w:rsidRDefault="00702856" w:rsidP="000153FB">
      <w:pPr>
        <w:rPr>
          <w:b/>
        </w:rPr>
      </w:pPr>
    </w:p>
    <w:p w14:paraId="0F7424A8" w14:textId="77777777" w:rsidR="005E3B5C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5E3B5C" w:rsidRPr="00965CAE">
        <w:rPr>
          <w:b/>
        </w:rPr>
        <w:t>Öğr</w:t>
      </w:r>
      <w:proofErr w:type="spellEnd"/>
      <w:r w:rsidR="005E3B5C" w:rsidRPr="00965CAE">
        <w:rPr>
          <w:b/>
        </w:rPr>
        <w:t xml:space="preserve">. Gör. Hamide ÖNAL </w:t>
      </w:r>
    </w:p>
    <w:p w14:paraId="336B00CF" w14:textId="75AEEC0A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B0AD8AC" w14:textId="3B3D1EFA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644739" w:rsidRPr="00965CAE">
        <w:rPr>
          <w:b/>
        </w:rPr>
        <w:t>Yazıköy</w:t>
      </w:r>
      <w:proofErr w:type="spellEnd"/>
      <w:r w:rsidR="00644739" w:rsidRPr="00965CAE">
        <w:rPr>
          <w:b/>
        </w:rPr>
        <w:t xml:space="preserve"> Ortaokulu MERKEZ / BURDUR</w:t>
      </w:r>
    </w:p>
    <w:p w14:paraId="5A26FF4C" w14:textId="0ACBCF45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F7424C3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251CE50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08AC58F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6C9E97F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B0F9237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F692318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34BEC1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5B32CE6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CE484C" w14:textId="4594CAE5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56981639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5B87628" w14:textId="78388E14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VU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099C19B" w14:textId="2CAF7BC5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RT</w:t>
            </w:r>
          </w:p>
        </w:tc>
        <w:tc>
          <w:tcPr>
            <w:tcW w:w="1778" w:type="dxa"/>
            <w:noWrap/>
          </w:tcPr>
          <w:p w14:paraId="55A558C9" w14:textId="54AEB14F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F0F23B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2AC01DF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09C9B" w14:textId="632BFA9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6675822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4C2EB" w14:textId="293A9F9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RÇ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69EB2" w14:textId="4909716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PEKOĞLU</w:t>
            </w:r>
          </w:p>
        </w:tc>
        <w:tc>
          <w:tcPr>
            <w:tcW w:w="1778" w:type="dxa"/>
            <w:noWrap/>
          </w:tcPr>
          <w:p w14:paraId="6782C6BD" w14:textId="4CD5106B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14CF1B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2DA0244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095BBED" w14:textId="0A500E1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93940209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B57490B" w14:textId="3C39D03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AB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E99EB95" w14:textId="10F4ABF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MEN</w:t>
            </w:r>
          </w:p>
        </w:tc>
        <w:tc>
          <w:tcPr>
            <w:tcW w:w="1778" w:type="dxa"/>
            <w:noWrap/>
          </w:tcPr>
          <w:p w14:paraId="01EFA300" w14:textId="24E3C837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9FA236C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FE2EF73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8EF10" w14:textId="1576C7A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6537611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7FBF4" w14:textId="08D5203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Y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96987" w14:textId="73429933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SLAN</w:t>
            </w:r>
          </w:p>
        </w:tc>
        <w:tc>
          <w:tcPr>
            <w:tcW w:w="1778" w:type="dxa"/>
            <w:noWrap/>
          </w:tcPr>
          <w:p w14:paraId="29F22820" w14:textId="5184BCAC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F06EC65" w14:textId="1F818A1C" w:rsidR="00702856" w:rsidRPr="00965CAE" w:rsidRDefault="00702856" w:rsidP="000153FB">
      <w:pPr>
        <w:rPr>
          <w:b/>
        </w:rPr>
      </w:pPr>
    </w:p>
    <w:p w14:paraId="479C2A57" w14:textId="77777777" w:rsidR="00702856" w:rsidRPr="00965CAE" w:rsidRDefault="00702856" w:rsidP="000153FB">
      <w:pPr>
        <w:rPr>
          <w:b/>
        </w:rPr>
      </w:pPr>
    </w:p>
    <w:p w14:paraId="0199C28A" w14:textId="309FC360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5E3B5C" w:rsidRPr="00965CAE">
        <w:rPr>
          <w:b/>
        </w:rPr>
        <w:t>Öğr</w:t>
      </w:r>
      <w:proofErr w:type="spellEnd"/>
      <w:r w:rsidR="005E3B5C" w:rsidRPr="00965CAE">
        <w:rPr>
          <w:b/>
        </w:rPr>
        <w:t>. Gör. Hamide ÖNAL</w:t>
      </w:r>
    </w:p>
    <w:p w14:paraId="02C8E1AF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F8696DE" w14:textId="1D75FC1B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0642E" w:rsidRPr="00965CAE">
        <w:rPr>
          <w:b/>
        </w:rPr>
        <w:t>BUCAK Hüseyin Türker Ortaokulu</w:t>
      </w:r>
    </w:p>
    <w:p w14:paraId="1956B301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13196F4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2E1DEB5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CD9D7AC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C33B960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75B7430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A8526E3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4B43ED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678C2DD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D88947" w14:textId="5590C586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13467146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B174ACD" w14:textId="2DF69480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LEYM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79D646D" w14:textId="67ABBEC6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T</w:t>
            </w:r>
          </w:p>
        </w:tc>
        <w:tc>
          <w:tcPr>
            <w:tcW w:w="1778" w:type="dxa"/>
            <w:noWrap/>
          </w:tcPr>
          <w:p w14:paraId="2C228E27" w14:textId="02AC8A11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5161D9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1DC962D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A19C9" w14:textId="42C2AEA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579338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BFAE6" w14:textId="41B459F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4350" w14:textId="3EEC7C9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ÖSEOĞLU</w:t>
            </w:r>
          </w:p>
        </w:tc>
        <w:tc>
          <w:tcPr>
            <w:tcW w:w="1778" w:type="dxa"/>
            <w:noWrap/>
          </w:tcPr>
          <w:p w14:paraId="4FC43445" w14:textId="303963FA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DE6A4D1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C7A4AF4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A9A3A58" w14:textId="1174DCF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3967344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9BD3BA7" w14:textId="4B4CB77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BA64EE9" w14:textId="5927D0C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RIM</w:t>
            </w:r>
          </w:p>
        </w:tc>
        <w:tc>
          <w:tcPr>
            <w:tcW w:w="1778" w:type="dxa"/>
            <w:noWrap/>
          </w:tcPr>
          <w:p w14:paraId="262E00EF" w14:textId="24BD3156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40346CC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44DD785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1CAE1" w14:textId="6781867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1148419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0F11B" w14:textId="6F1035B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VU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6AB5" w14:textId="5BEA311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İNAN</w:t>
            </w:r>
          </w:p>
        </w:tc>
        <w:tc>
          <w:tcPr>
            <w:tcW w:w="1778" w:type="dxa"/>
            <w:noWrap/>
          </w:tcPr>
          <w:p w14:paraId="7BA069AF" w14:textId="091A6D9D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A9181BE" w14:textId="74FB74A7" w:rsidR="000153FB" w:rsidRPr="00965CAE" w:rsidRDefault="000153FB" w:rsidP="00934A3D">
      <w:pPr>
        <w:rPr>
          <w:b/>
        </w:rPr>
      </w:pPr>
    </w:p>
    <w:p w14:paraId="6DB72F24" w14:textId="07F37AD5" w:rsidR="00702856" w:rsidRPr="00965CAE" w:rsidRDefault="00702856" w:rsidP="00934A3D">
      <w:pPr>
        <w:rPr>
          <w:b/>
        </w:rPr>
      </w:pPr>
    </w:p>
    <w:p w14:paraId="009BDA51" w14:textId="37AA2E2D" w:rsidR="00702856" w:rsidRPr="00965CAE" w:rsidRDefault="00702856" w:rsidP="00702856">
      <w:pPr>
        <w:rPr>
          <w:b/>
        </w:rPr>
      </w:pPr>
      <w:r w:rsidRPr="00965CAE">
        <w:rPr>
          <w:b/>
        </w:rPr>
        <w:t xml:space="preserve">UYG. </w:t>
      </w:r>
      <w:r w:rsidR="005E2D0F" w:rsidRPr="00965CAE">
        <w:rPr>
          <w:b/>
        </w:rPr>
        <w:t>ÖĞR. ELEM</w:t>
      </w:r>
      <w:r w:rsidR="005E2D0F" w:rsidRPr="00965CAE">
        <w:rPr>
          <w:b/>
        </w:rPr>
        <w:tab/>
        <w:t xml:space="preserve">: </w:t>
      </w:r>
      <w:proofErr w:type="spellStart"/>
      <w:r w:rsidR="005E2D0F" w:rsidRPr="00965CAE">
        <w:rPr>
          <w:b/>
        </w:rPr>
        <w:t>Öğr</w:t>
      </w:r>
      <w:proofErr w:type="spellEnd"/>
      <w:r w:rsidR="005E2D0F" w:rsidRPr="00965CAE">
        <w:rPr>
          <w:b/>
        </w:rPr>
        <w:t>. Gör. Ali KARACA</w:t>
      </w:r>
    </w:p>
    <w:p w14:paraId="76131796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57CBE3E" w14:textId="5EFA4881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03574A" w:rsidRPr="00965CAE">
        <w:rPr>
          <w:b/>
        </w:rPr>
        <w:t>BUCAK</w:t>
      </w:r>
      <w:r w:rsidR="0070642E" w:rsidRPr="00965CAE">
        <w:rPr>
          <w:b/>
        </w:rPr>
        <w:t xml:space="preserve"> Hüseyin Türker Ortaokulu</w:t>
      </w:r>
    </w:p>
    <w:p w14:paraId="2D9B335B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270CDDE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360DF3F0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0541BC6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5BA4FC0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79243E8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143D5E0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1E9C52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C9668CF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13F98A7" w14:textId="2416C08C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7154659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FD02C24" w14:textId="17E58CD5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Ş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03A2317" w14:textId="5C589647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ÇEK</w:t>
            </w:r>
          </w:p>
        </w:tc>
        <w:tc>
          <w:tcPr>
            <w:tcW w:w="1778" w:type="dxa"/>
            <w:noWrap/>
          </w:tcPr>
          <w:p w14:paraId="3161042B" w14:textId="2124B3B0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EF2351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03D59B6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76E5D" w14:textId="4D8A05E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5061117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1B80E" w14:textId="431115C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EDBDC" w14:textId="017E6418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EKİN</w:t>
            </w:r>
          </w:p>
        </w:tc>
        <w:tc>
          <w:tcPr>
            <w:tcW w:w="1778" w:type="dxa"/>
            <w:noWrap/>
          </w:tcPr>
          <w:p w14:paraId="18855A9F" w14:textId="180E279A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737E6B6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CEC91F2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AA7C6C8" w14:textId="68D2A18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9803998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181C6A3" w14:textId="738C2D8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AAE4F35" w14:textId="63BABBA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CAR</w:t>
            </w:r>
          </w:p>
        </w:tc>
        <w:tc>
          <w:tcPr>
            <w:tcW w:w="1778" w:type="dxa"/>
            <w:noWrap/>
          </w:tcPr>
          <w:p w14:paraId="2C215EA0" w14:textId="72120F6A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053B1F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69A8BA3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BDCE9" w14:textId="0DBCDC7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3363382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69150" w14:textId="2161A36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Dİ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18C85" w14:textId="39C79EA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Z</w:t>
            </w:r>
          </w:p>
        </w:tc>
        <w:tc>
          <w:tcPr>
            <w:tcW w:w="1778" w:type="dxa"/>
            <w:noWrap/>
          </w:tcPr>
          <w:p w14:paraId="65F8AEB8" w14:textId="39E658DC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5DF4ADC" w14:textId="77777777" w:rsidR="00702856" w:rsidRPr="00965CAE" w:rsidRDefault="00702856" w:rsidP="00702856">
      <w:pPr>
        <w:rPr>
          <w:b/>
        </w:rPr>
      </w:pPr>
    </w:p>
    <w:p w14:paraId="1247DCF9" w14:textId="77777777" w:rsidR="00702856" w:rsidRPr="00965CAE" w:rsidRDefault="00702856" w:rsidP="00702856">
      <w:pPr>
        <w:rPr>
          <w:b/>
        </w:rPr>
      </w:pPr>
    </w:p>
    <w:p w14:paraId="283C2AC2" w14:textId="65A3ACBC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5E2D0F" w:rsidRPr="00965CAE">
        <w:rPr>
          <w:b/>
        </w:rPr>
        <w:t>Öğr</w:t>
      </w:r>
      <w:proofErr w:type="spellEnd"/>
      <w:r w:rsidR="005E2D0F" w:rsidRPr="00965CAE">
        <w:rPr>
          <w:b/>
        </w:rPr>
        <w:t>. Gör. Ali KARACA</w:t>
      </w:r>
    </w:p>
    <w:p w14:paraId="27411451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6B537FA" w14:textId="7C91DCC3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0642E" w:rsidRPr="00965CAE">
        <w:rPr>
          <w:b/>
        </w:rPr>
        <w:t>BUCAK Şehit Ayfer Gök Anadolu Lisesi</w:t>
      </w:r>
    </w:p>
    <w:p w14:paraId="71312F69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6FE78C3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06F4B4D3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74C9C8DB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C2B8153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C0D5274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620E504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90CE9E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B6B8E0E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835984A" w14:textId="47B723B3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96158234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200342" w14:textId="57E15328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RH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629D38A" w14:textId="7A400A28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GÜN</w:t>
            </w:r>
          </w:p>
        </w:tc>
        <w:tc>
          <w:tcPr>
            <w:tcW w:w="1778" w:type="dxa"/>
            <w:noWrap/>
          </w:tcPr>
          <w:p w14:paraId="3DA549CC" w14:textId="11D5B631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27C7175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F76381B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340F3" w14:textId="05D29E9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4215775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F5549" w14:textId="7C19C1D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HİTT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7B567" w14:textId="032F4D6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TLI</w:t>
            </w:r>
          </w:p>
        </w:tc>
        <w:tc>
          <w:tcPr>
            <w:tcW w:w="1778" w:type="dxa"/>
            <w:noWrap/>
          </w:tcPr>
          <w:p w14:paraId="21E6E8C4" w14:textId="4EBB1F16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3FBC266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B196F91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9D9F441" w14:textId="48B8FD53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96183647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97C2EB7" w14:textId="7BDB26A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Z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C18F8CC" w14:textId="2165D84A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RKIT</w:t>
            </w:r>
          </w:p>
        </w:tc>
        <w:tc>
          <w:tcPr>
            <w:tcW w:w="1778" w:type="dxa"/>
            <w:noWrap/>
          </w:tcPr>
          <w:p w14:paraId="250D8D8B" w14:textId="7BA46C0D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C1A737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C5D7FAC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7C14C" w14:textId="5B2754A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7490562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F7C50" w14:textId="0EE6F58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104FF" w14:textId="4D66806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LU</w:t>
            </w:r>
          </w:p>
        </w:tc>
        <w:tc>
          <w:tcPr>
            <w:tcW w:w="1778" w:type="dxa"/>
            <w:noWrap/>
          </w:tcPr>
          <w:p w14:paraId="00F96EC0" w14:textId="6DD21F7D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DCDAE60" w14:textId="77777777" w:rsidR="00702856" w:rsidRPr="00965CAE" w:rsidRDefault="00702856" w:rsidP="00702856">
      <w:pPr>
        <w:rPr>
          <w:b/>
        </w:rPr>
      </w:pPr>
    </w:p>
    <w:p w14:paraId="76A752CB" w14:textId="77777777" w:rsidR="00702856" w:rsidRPr="00965CAE" w:rsidRDefault="00702856" w:rsidP="00702856">
      <w:pPr>
        <w:rPr>
          <w:b/>
        </w:rPr>
      </w:pPr>
    </w:p>
    <w:p w14:paraId="674B687F" w14:textId="0F5F5B8A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 xml:space="preserve">Dr. </w:t>
      </w:r>
      <w:proofErr w:type="spellStart"/>
      <w:r w:rsidR="000D0CD5" w:rsidRPr="00965CAE">
        <w:rPr>
          <w:b/>
        </w:rPr>
        <w:t>Öğr</w:t>
      </w:r>
      <w:proofErr w:type="spellEnd"/>
      <w:r w:rsidR="000D0CD5" w:rsidRPr="00965CAE">
        <w:rPr>
          <w:b/>
        </w:rPr>
        <w:t xml:space="preserve">. Üyesi Bekir </w:t>
      </w:r>
      <w:proofErr w:type="spellStart"/>
      <w:r w:rsidR="000D0CD5" w:rsidRPr="00965CAE">
        <w:rPr>
          <w:b/>
        </w:rPr>
        <w:t>Bural</w:t>
      </w:r>
      <w:proofErr w:type="spellEnd"/>
    </w:p>
    <w:p w14:paraId="52F4BA02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190D1D2" w14:textId="6B01C498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44739" w:rsidRPr="00965CAE">
        <w:rPr>
          <w:b/>
        </w:rPr>
        <w:t>Halıcılar Ortaokulu MERKEZ / BURDUR</w:t>
      </w:r>
    </w:p>
    <w:p w14:paraId="7BCE18C3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3E02E56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2C98E8E0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12AB2EB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E1E972B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69A367F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5297E53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6C3607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A5E8091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6772705" w14:textId="52413CC4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2180156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420DDAE" w14:textId="2BC518D3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K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BE54796" w14:textId="43562687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VEN</w:t>
            </w:r>
          </w:p>
        </w:tc>
        <w:tc>
          <w:tcPr>
            <w:tcW w:w="1778" w:type="dxa"/>
            <w:noWrap/>
          </w:tcPr>
          <w:p w14:paraId="75F80421" w14:textId="007596E9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9A20A33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059C160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C6687" w14:textId="5B10D4A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1649917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61D09" w14:textId="2FBAA25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İ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4D3DD" w14:textId="25F2F318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DUR</w:t>
            </w:r>
          </w:p>
        </w:tc>
        <w:tc>
          <w:tcPr>
            <w:tcW w:w="1778" w:type="dxa"/>
            <w:noWrap/>
          </w:tcPr>
          <w:p w14:paraId="4DE086D9" w14:textId="3A2B2783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EA13FF2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86E186D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ABD587" w14:textId="7464B37C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9493377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2B8445" w14:textId="56469F18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17E17F2" w14:textId="6E52501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</w:t>
            </w:r>
          </w:p>
        </w:tc>
        <w:tc>
          <w:tcPr>
            <w:tcW w:w="1778" w:type="dxa"/>
            <w:noWrap/>
          </w:tcPr>
          <w:p w14:paraId="2D696054" w14:textId="24979AC7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1AAD932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B1F010D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83D44" w14:textId="66D712D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3930022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348F9" w14:textId="63FA9A7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HM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34842" w14:textId="2003E72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TAŞ</w:t>
            </w:r>
          </w:p>
        </w:tc>
        <w:tc>
          <w:tcPr>
            <w:tcW w:w="1778" w:type="dxa"/>
            <w:noWrap/>
          </w:tcPr>
          <w:p w14:paraId="1917D09D" w14:textId="671988C6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525B3BEA" w14:textId="77777777" w:rsidR="00702856" w:rsidRPr="00965CAE" w:rsidRDefault="00702856" w:rsidP="00702856">
      <w:pPr>
        <w:rPr>
          <w:b/>
        </w:rPr>
      </w:pPr>
    </w:p>
    <w:p w14:paraId="1116574D" w14:textId="77777777" w:rsidR="00702856" w:rsidRPr="00965CAE" w:rsidRDefault="00702856" w:rsidP="00702856">
      <w:pPr>
        <w:rPr>
          <w:b/>
        </w:rPr>
      </w:pPr>
    </w:p>
    <w:p w14:paraId="429CD413" w14:textId="4972AA9B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D0CD5" w:rsidRPr="00965CAE">
        <w:rPr>
          <w:b/>
        </w:rPr>
        <w:t xml:space="preserve">Dr. </w:t>
      </w:r>
      <w:proofErr w:type="spellStart"/>
      <w:r w:rsidR="000D0CD5" w:rsidRPr="00965CAE">
        <w:rPr>
          <w:b/>
        </w:rPr>
        <w:t>Öğr</w:t>
      </w:r>
      <w:proofErr w:type="spellEnd"/>
      <w:r w:rsidR="000D0CD5" w:rsidRPr="00965CAE">
        <w:rPr>
          <w:b/>
        </w:rPr>
        <w:t xml:space="preserve">. Üyesi Bekir </w:t>
      </w:r>
      <w:proofErr w:type="spellStart"/>
      <w:r w:rsidR="000D0CD5" w:rsidRPr="00965CAE">
        <w:rPr>
          <w:b/>
        </w:rPr>
        <w:t>Bural</w:t>
      </w:r>
      <w:proofErr w:type="spellEnd"/>
    </w:p>
    <w:p w14:paraId="1580B732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600A7EC" w14:textId="1A98672E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44739" w:rsidRPr="00965CAE">
        <w:rPr>
          <w:b/>
        </w:rPr>
        <w:t>Kozluca Ortaokulu MERKEZ / BURDUR</w:t>
      </w:r>
    </w:p>
    <w:p w14:paraId="6236C965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DB5B4E8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6AD91E86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674FE08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1423C6A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514A19A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388446C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33B1E4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EEA01AC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24EF1B5" w14:textId="173CE793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7275337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99B9EE0" w14:textId="168CB1CB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22A9CFD" w14:textId="2E8D85D9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KİN</w:t>
            </w:r>
          </w:p>
        </w:tc>
        <w:tc>
          <w:tcPr>
            <w:tcW w:w="1778" w:type="dxa"/>
            <w:noWrap/>
          </w:tcPr>
          <w:p w14:paraId="27D576CB" w14:textId="181132B1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BB016E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E04EC58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BDD69" w14:textId="0654AC27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061540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9DF22" w14:textId="795D113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SEY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1FAF6" w14:textId="026B061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GÜR</w:t>
            </w:r>
          </w:p>
        </w:tc>
        <w:tc>
          <w:tcPr>
            <w:tcW w:w="1778" w:type="dxa"/>
            <w:noWrap/>
          </w:tcPr>
          <w:p w14:paraId="3AD58084" w14:textId="66D264E6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7316EAD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D6C6D2C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3A4FA1D" w14:textId="5ED4509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5458097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B1C0F2A" w14:textId="1224238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E7E95ED" w14:textId="0F73896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LUT</w:t>
            </w:r>
          </w:p>
        </w:tc>
        <w:tc>
          <w:tcPr>
            <w:tcW w:w="1778" w:type="dxa"/>
            <w:noWrap/>
          </w:tcPr>
          <w:p w14:paraId="294A6C82" w14:textId="3075B907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1287C1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E6FA636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82469" w14:textId="5E6BC17C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8830327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98BDD" w14:textId="66EA964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76E34" w14:textId="5094E32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VCI</w:t>
            </w:r>
          </w:p>
        </w:tc>
        <w:tc>
          <w:tcPr>
            <w:tcW w:w="1778" w:type="dxa"/>
            <w:noWrap/>
          </w:tcPr>
          <w:p w14:paraId="27FBC7B0" w14:textId="2F48037B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092D26F8" w14:textId="77777777" w:rsidR="00702856" w:rsidRPr="00965CAE" w:rsidRDefault="00702856" w:rsidP="00702856">
      <w:pPr>
        <w:rPr>
          <w:b/>
        </w:rPr>
      </w:pPr>
    </w:p>
    <w:p w14:paraId="243CBCCE" w14:textId="77777777" w:rsidR="00702856" w:rsidRPr="00965CAE" w:rsidRDefault="00702856" w:rsidP="00702856">
      <w:pPr>
        <w:rPr>
          <w:b/>
        </w:rPr>
      </w:pPr>
    </w:p>
    <w:p w14:paraId="77EDBDA3" w14:textId="1DDD9008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662A7F" w:rsidRPr="00965CAE">
        <w:rPr>
          <w:b/>
        </w:rPr>
        <w:t>Öğr</w:t>
      </w:r>
      <w:proofErr w:type="spellEnd"/>
      <w:r w:rsidR="00662A7F" w:rsidRPr="00965CAE">
        <w:rPr>
          <w:b/>
        </w:rPr>
        <w:t>. Gör. Şeref Çalkaya</w:t>
      </w:r>
    </w:p>
    <w:p w14:paraId="7691161D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70A5923" w14:textId="190AEF23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0642E" w:rsidRPr="00965CAE">
        <w:rPr>
          <w:b/>
        </w:rPr>
        <w:t>BUCAK Şehit Ayfer Gök Anadolu Lisesi</w:t>
      </w:r>
    </w:p>
    <w:p w14:paraId="230A5E45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F1ADB8D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5FCF4CA3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EBC05AC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E326601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E80425A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97E58A0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75BA35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4657981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3F31612" w14:textId="7EA6E596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5660190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FA25999" w14:textId="63C29477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MR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254311A" w14:textId="3AC68581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ARSLAN</w:t>
            </w:r>
          </w:p>
        </w:tc>
        <w:tc>
          <w:tcPr>
            <w:tcW w:w="1778" w:type="dxa"/>
            <w:noWrap/>
          </w:tcPr>
          <w:p w14:paraId="32EC894A" w14:textId="5652CEFA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1AF317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1970B90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378EB" w14:textId="6CFC6B6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1295830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28E89" w14:textId="2AB0F11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TİCE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2FC54" w14:textId="611E9CE8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KTAR</w:t>
            </w:r>
          </w:p>
        </w:tc>
        <w:tc>
          <w:tcPr>
            <w:tcW w:w="1778" w:type="dxa"/>
            <w:noWrap/>
          </w:tcPr>
          <w:p w14:paraId="29970533" w14:textId="41DB1EB8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4ECAACC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909AE6C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375394D" w14:textId="6E76530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36785426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3243789" w14:textId="4C5C698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F734036" w14:textId="1049DB48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GİN</w:t>
            </w:r>
          </w:p>
        </w:tc>
        <w:tc>
          <w:tcPr>
            <w:tcW w:w="1778" w:type="dxa"/>
            <w:noWrap/>
          </w:tcPr>
          <w:p w14:paraId="43732F5C" w14:textId="0E3640C7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06F6D2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6612DCC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6D536" w14:textId="7C6E0E3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1108863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E33E3" w14:textId="2523D1C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CAH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958F1" w14:textId="6A34C1D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LİK</w:t>
            </w:r>
          </w:p>
        </w:tc>
        <w:tc>
          <w:tcPr>
            <w:tcW w:w="1778" w:type="dxa"/>
            <w:noWrap/>
          </w:tcPr>
          <w:p w14:paraId="51C5E859" w14:textId="525FD427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3DBB74AB" w14:textId="77777777" w:rsidR="00702856" w:rsidRPr="00965CAE" w:rsidRDefault="00702856" w:rsidP="00702856">
      <w:pPr>
        <w:rPr>
          <w:b/>
        </w:rPr>
      </w:pPr>
    </w:p>
    <w:p w14:paraId="5B77957E" w14:textId="77777777" w:rsidR="00702856" w:rsidRPr="00965CAE" w:rsidRDefault="00702856" w:rsidP="00702856">
      <w:pPr>
        <w:rPr>
          <w:b/>
        </w:rPr>
      </w:pPr>
    </w:p>
    <w:p w14:paraId="2CEE5188" w14:textId="08F2AC92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662A7F" w:rsidRPr="00965CAE">
        <w:rPr>
          <w:b/>
        </w:rPr>
        <w:t>Öğr</w:t>
      </w:r>
      <w:proofErr w:type="spellEnd"/>
      <w:r w:rsidR="00662A7F" w:rsidRPr="00965CAE">
        <w:rPr>
          <w:b/>
        </w:rPr>
        <w:t>. Gör. Şeref Çalkaya</w:t>
      </w:r>
    </w:p>
    <w:p w14:paraId="4DBA912B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95FFDE5" w14:textId="54B922D9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85C0E" w:rsidRPr="00965CAE">
        <w:rPr>
          <w:b/>
        </w:rPr>
        <w:t>BUCAK</w:t>
      </w:r>
      <w:r w:rsidR="0070642E" w:rsidRPr="00965CAE">
        <w:rPr>
          <w:b/>
        </w:rPr>
        <w:t xml:space="preserve"> </w:t>
      </w:r>
      <w:r w:rsidR="00236082" w:rsidRPr="00965CAE">
        <w:rPr>
          <w:b/>
        </w:rPr>
        <w:t>15 Temmuz Şehitler Ortaokulu</w:t>
      </w:r>
    </w:p>
    <w:p w14:paraId="429BFF20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87AB257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75974CA8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864C7A9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D4C775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98AE90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11A494C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7685E0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06188342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57031AC" w14:textId="29BEB6ED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03272764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C2E8440" w14:textId="147C5D25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FATİ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F947353" w14:textId="020E0D04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Z</w:t>
            </w:r>
          </w:p>
        </w:tc>
        <w:tc>
          <w:tcPr>
            <w:tcW w:w="1778" w:type="dxa"/>
            <w:noWrap/>
          </w:tcPr>
          <w:p w14:paraId="0D191C89" w14:textId="323FCC8C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DAAFA7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9EC1D78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33FCA" w14:textId="70160B3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7125276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2EEE4" w14:textId="18BA63F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Y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377BE" w14:textId="41995FF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LAKSIZ</w:t>
            </w:r>
          </w:p>
        </w:tc>
        <w:tc>
          <w:tcPr>
            <w:tcW w:w="1778" w:type="dxa"/>
            <w:noWrap/>
          </w:tcPr>
          <w:p w14:paraId="1785A8D7" w14:textId="5496EB3A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51A72AD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357E0E8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D5BDBF3" w14:textId="3403FFF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9696394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11F7E8" w14:textId="187E9FA3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ĞD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4605838" w14:textId="4CBEF6F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LÇIN</w:t>
            </w:r>
          </w:p>
        </w:tc>
        <w:tc>
          <w:tcPr>
            <w:tcW w:w="1778" w:type="dxa"/>
            <w:noWrap/>
          </w:tcPr>
          <w:p w14:paraId="2F254D7D" w14:textId="3CCAFE24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86D9386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2AE2E84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B455D" w14:textId="55148DBC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713621176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0B83B" w14:textId="108E4DC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S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89929" w14:textId="3E497A2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HADIR</w:t>
            </w:r>
          </w:p>
        </w:tc>
        <w:tc>
          <w:tcPr>
            <w:tcW w:w="1778" w:type="dxa"/>
            <w:noWrap/>
          </w:tcPr>
          <w:p w14:paraId="33E878C3" w14:textId="52847E66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EC16ED9" w14:textId="77777777" w:rsidR="00702856" w:rsidRPr="00965CAE" w:rsidRDefault="00702856" w:rsidP="00702856">
      <w:pPr>
        <w:rPr>
          <w:b/>
        </w:rPr>
      </w:pPr>
    </w:p>
    <w:p w14:paraId="7DC63559" w14:textId="77777777" w:rsidR="00702856" w:rsidRPr="00965CAE" w:rsidRDefault="00702856" w:rsidP="00702856">
      <w:pPr>
        <w:rPr>
          <w:b/>
        </w:rPr>
      </w:pPr>
    </w:p>
    <w:p w14:paraId="64FD49E7" w14:textId="6088C094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8A3EFB" w:rsidRPr="00965CAE">
        <w:rPr>
          <w:b/>
        </w:rPr>
        <w:t>Öğr</w:t>
      </w:r>
      <w:proofErr w:type="spellEnd"/>
      <w:r w:rsidR="008A3EFB" w:rsidRPr="00965CAE">
        <w:rPr>
          <w:b/>
        </w:rPr>
        <w:t>. Gör. Mehmet Ali Yöntem</w:t>
      </w:r>
    </w:p>
    <w:p w14:paraId="64090479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8FD82D4" w14:textId="1F1265ED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85C0E" w:rsidRPr="00965CAE">
        <w:rPr>
          <w:b/>
        </w:rPr>
        <w:t>BUCAK</w:t>
      </w:r>
      <w:r w:rsidR="0070642E" w:rsidRPr="00965CAE">
        <w:rPr>
          <w:b/>
        </w:rPr>
        <w:t xml:space="preserve"> </w:t>
      </w:r>
      <w:proofErr w:type="gramStart"/>
      <w:r w:rsidR="0070642E" w:rsidRPr="00965CAE">
        <w:rPr>
          <w:b/>
        </w:rPr>
        <w:t>Adem</w:t>
      </w:r>
      <w:proofErr w:type="gramEnd"/>
      <w:r w:rsidR="0070642E" w:rsidRPr="00965CAE">
        <w:rPr>
          <w:b/>
        </w:rPr>
        <w:t xml:space="preserve"> Tolunay Fen Lisesi</w:t>
      </w:r>
    </w:p>
    <w:p w14:paraId="4090D5EF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7C7DF9C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0F6C0047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D535E16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24D57F8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C34A71A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AFB5A6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1F4286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9DA3484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1DABC7" w14:textId="0FD28B84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81546039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453ECD9" w14:textId="1B3F04EC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2B22EE7" w14:textId="5BAC8D87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VUZ</w:t>
            </w:r>
          </w:p>
        </w:tc>
        <w:tc>
          <w:tcPr>
            <w:tcW w:w="1778" w:type="dxa"/>
            <w:noWrap/>
          </w:tcPr>
          <w:p w14:paraId="78BE273C" w14:textId="382B7727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F9A553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EBEB7C7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D4E9E" w14:textId="05BE4BF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02202016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DF105" w14:textId="7073EC2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ZİY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41CC5" w14:textId="2A36CC2A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Çİ</w:t>
            </w:r>
          </w:p>
        </w:tc>
        <w:tc>
          <w:tcPr>
            <w:tcW w:w="1778" w:type="dxa"/>
            <w:noWrap/>
          </w:tcPr>
          <w:p w14:paraId="68805DC6" w14:textId="7686E3F0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682A70B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EC3E21D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BC66926" w14:textId="13432BD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7304654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5BC9EF6" w14:textId="12F4D27C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02B1A22" w14:textId="553BA58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ÇEK</w:t>
            </w:r>
          </w:p>
        </w:tc>
        <w:tc>
          <w:tcPr>
            <w:tcW w:w="1778" w:type="dxa"/>
            <w:noWrap/>
          </w:tcPr>
          <w:p w14:paraId="4096713A" w14:textId="2FE3670C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06DCD3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D4F3D31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B65BB" w14:textId="6C4B0F8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2591478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A841D" w14:textId="169E965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RD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B0375" w14:textId="5CF95BC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ÇEK</w:t>
            </w:r>
          </w:p>
        </w:tc>
        <w:tc>
          <w:tcPr>
            <w:tcW w:w="1778" w:type="dxa"/>
            <w:noWrap/>
          </w:tcPr>
          <w:p w14:paraId="35E07ED0" w14:textId="41F510C0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0F65FCFD" w14:textId="77777777" w:rsidR="00702856" w:rsidRPr="00965CAE" w:rsidRDefault="00702856" w:rsidP="00702856">
      <w:pPr>
        <w:rPr>
          <w:b/>
        </w:rPr>
      </w:pPr>
    </w:p>
    <w:p w14:paraId="56A7391F" w14:textId="77777777" w:rsidR="00702856" w:rsidRPr="00965CAE" w:rsidRDefault="00702856" w:rsidP="00702856">
      <w:pPr>
        <w:rPr>
          <w:b/>
        </w:rPr>
      </w:pPr>
    </w:p>
    <w:p w14:paraId="4F5F4E06" w14:textId="2F38638B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8A3EFB" w:rsidRPr="00965CAE">
        <w:rPr>
          <w:b/>
        </w:rPr>
        <w:t>Öğr</w:t>
      </w:r>
      <w:proofErr w:type="spellEnd"/>
      <w:r w:rsidR="008A3EFB" w:rsidRPr="00965CAE">
        <w:rPr>
          <w:b/>
        </w:rPr>
        <w:t>. Gör. Mehmet Ali Yöntem</w:t>
      </w:r>
    </w:p>
    <w:p w14:paraId="16411BDE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AD6C566" w14:textId="69F061A9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85C0E" w:rsidRPr="00965CAE">
        <w:rPr>
          <w:b/>
        </w:rPr>
        <w:t>BUCAK</w:t>
      </w:r>
      <w:r w:rsidR="0070642E" w:rsidRPr="00965CAE">
        <w:rPr>
          <w:b/>
        </w:rPr>
        <w:t xml:space="preserve"> Necati </w:t>
      </w:r>
      <w:proofErr w:type="spellStart"/>
      <w:r w:rsidR="0070642E" w:rsidRPr="00965CAE">
        <w:rPr>
          <w:b/>
        </w:rPr>
        <w:t>Topay</w:t>
      </w:r>
      <w:proofErr w:type="spellEnd"/>
      <w:r w:rsidR="0070642E" w:rsidRPr="00965CAE">
        <w:rPr>
          <w:b/>
        </w:rPr>
        <w:t xml:space="preserve"> Mesleki ve Teknik Anadolu Lisesi</w:t>
      </w:r>
    </w:p>
    <w:p w14:paraId="7C5FCB45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24B84F8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0206018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B74EAB6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F5D261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38AB592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B644F84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1756932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6390E6A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5EAB6B3" w14:textId="04AAB555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3369387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86FC1B9" w14:textId="23FB2A3D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DR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267C819" w14:textId="75902E03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ÇEK</w:t>
            </w:r>
          </w:p>
        </w:tc>
        <w:tc>
          <w:tcPr>
            <w:tcW w:w="1778" w:type="dxa"/>
            <w:noWrap/>
          </w:tcPr>
          <w:p w14:paraId="72744484" w14:textId="68F2BABC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9E01E42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0519D13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3A9C3" w14:textId="374230B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8922655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458BC" w14:textId="0153874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CF54B" w14:textId="7C790AA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DOĞAN</w:t>
            </w:r>
          </w:p>
        </w:tc>
        <w:tc>
          <w:tcPr>
            <w:tcW w:w="1778" w:type="dxa"/>
            <w:noWrap/>
          </w:tcPr>
          <w:p w14:paraId="3CFB25A6" w14:textId="42F2A553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D59847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5F5925B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8FC98BA" w14:textId="4A9B79EC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3268194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7C1886" w14:textId="49A1277A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M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CC5974F" w14:textId="46745DD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DOĞAN</w:t>
            </w:r>
          </w:p>
        </w:tc>
        <w:tc>
          <w:tcPr>
            <w:tcW w:w="1778" w:type="dxa"/>
            <w:noWrap/>
          </w:tcPr>
          <w:p w14:paraId="234A883E" w14:textId="71BD319F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258A4A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E3CCB09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5FC73" w14:textId="7941F2B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28944821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29C12" w14:textId="7209A4A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A45A4" w14:textId="76FFA29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</w:t>
            </w:r>
          </w:p>
        </w:tc>
        <w:tc>
          <w:tcPr>
            <w:tcW w:w="1778" w:type="dxa"/>
            <w:noWrap/>
          </w:tcPr>
          <w:p w14:paraId="702E7C04" w14:textId="0225A41D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5DB29188" w14:textId="77777777" w:rsidR="00702856" w:rsidRPr="00965CAE" w:rsidRDefault="00702856" w:rsidP="00702856">
      <w:pPr>
        <w:rPr>
          <w:b/>
        </w:rPr>
      </w:pPr>
    </w:p>
    <w:p w14:paraId="268604F2" w14:textId="77777777" w:rsidR="00702856" w:rsidRPr="00965CAE" w:rsidRDefault="00702856" w:rsidP="00702856">
      <w:pPr>
        <w:rPr>
          <w:b/>
        </w:rPr>
      </w:pPr>
    </w:p>
    <w:p w14:paraId="078BF298" w14:textId="24EF0458" w:rsidR="00702856" w:rsidRPr="00965CAE" w:rsidRDefault="005E2D0F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Pr="00965CAE">
        <w:rPr>
          <w:b/>
        </w:rPr>
        <w:t>Öğr</w:t>
      </w:r>
      <w:proofErr w:type="spellEnd"/>
      <w:r w:rsidRPr="00965CAE">
        <w:rPr>
          <w:b/>
        </w:rPr>
        <w:t xml:space="preserve">. Gör. Şengül Kazan </w:t>
      </w:r>
      <w:proofErr w:type="spellStart"/>
      <w:r w:rsidRPr="00965CAE">
        <w:rPr>
          <w:b/>
        </w:rPr>
        <w:t>Kırçık</w:t>
      </w:r>
      <w:proofErr w:type="spellEnd"/>
    </w:p>
    <w:p w14:paraId="1EE6752E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A2A35E3" w14:textId="5EA8A436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DA255E" w:rsidRPr="00965CAE">
        <w:rPr>
          <w:b/>
        </w:rPr>
        <w:t>BUCAK</w:t>
      </w:r>
      <w:r w:rsidR="0070642E" w:rsidRPr="00965CAE">
        <w:rPr>
          <w:b/>
        </w:rPr>
        <w:t xml:space="preserve"> Anadolu Lisesi</w:t>
      </w:r>
    </w:p>
    <w:p w14:paraId="10620695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19DC3E4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1BA32FB0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E693732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5776537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0729F9C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861F917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7188BB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C70E82E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2880B31" w14:textId="53CF61F3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8004521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82258E0" w14:textId="55ED9040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Tİ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8B86FCE" w14:textId="15C3D373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ARLIK</w:t>
            </w:r>
          </w:p>
        </w:tc>
        <w:tc>
          <w:tcPr>
            <w:tcW w:w="1778" w:type="dxa"/>
            <w:noWrap/>
          </w:tcPr>
          <w:p w14:paraId="26A5F0ED" w14:textId="554BB770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E5A33FA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3B3C5BE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5C597" w14:textId="1493A158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110572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A1B34" w14:textId="7EA17A2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 ALPER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82B6" w14:textId="13D7BAB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AK</w:t>
            </w:r>
          </w:p>
        </w:tc>
        <w:tc>
          <w:tcPr>
            <w:tcW w:w="1778" w:type="dxa"/>
            <w:noWrap/>
          </w:tcPr>
          <w:p w14:paraId="247D84BE" w14:textId="54C928EA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DDD0BA5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588FE8C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39A1D18" w14:textId="562350F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2782902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A5B128F" w14:textId="23E5834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R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2E3E6EA" w14:textId="36E8E33A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</w:t>
            </w:r>
          </w:p>
        </w:tc>
        <w:tc>
          <w:tcPr>
            <w:tcW w:w="1778" w:type="dxa"/>
            <w:noWrap/>
          </w:tcPr>
          <w:p w14:paraId="2C1E9F96" w14:textId="4433820F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3E3477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4147DBB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818AA" w14:textId="1F61EBA8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58551467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738A1" w14:textId="0A9A5FB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L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45088" w14:textId="5F57384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İLE</w:t>
            </w:r>
          </w:p>
        </w:tc>
        <w:tc>
          <w:tcPr>
            <w:tcW w:w="1778" w:type="dxa"/>
            <w:noWrap/>
          </w:tcPr>
          <w:p w14:paraId="02A2354C" w14:textId="07114641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138F260" w14:textId="77777777" w:rsidR="00702856" w:rsidRPr="00965CAE" w:rsidRDefault="00702856" w:rsidP="00702856">
      <w:pPr>
        <w:rPr>
          <w:b/>
        </w:rPr>
      </w:pPr>
    </w:p>
    <w:p w14:paraId="60B7376C" w14:textId="77777777" w:rsidR="00702856" w:rsidRPr="00965CAE" w:rsidRDefault="00702856" w:rsidP="00702856">
      <w:pPr>
        <w:rPr>
          <w:b/>
        </w:rPr>
      </w:pPr>
    </w:p>
    <w:p w14:paraId="352C2A4B" w14:textId="3E7B9A1D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5E2D0F" w:rsidRPr="00965CAE">
        <w:rPr>
          <w:b/>
        </w:rPr>
        <w:t>Öğr</w:t>
      </w:r>
      <w:proofErr w:type="spellEnd"/>
      <w:r w:rsidR="005E2D0F" w:rsidRPr="00965CAE">
        <w:rPr>
          <w:b/>
        </w:rPr>
        <w:t xml:space="preserve">. Gör. Şengül Kazan </w:t>
      </w:r>
      <w:proofErr w:type="spellStart"/>
      <w:r w:rsidR="005E2D0F" w:rsidRPr="00965CAE">
        <w:rPr>
          <w:b/>
        </w:rPr>
        <w:t>Kırçık</w:t>
      </w:r>
      <w:proofErr w:type="spellEnd"/>
    </w:p>
    <w:p w14:paraId="7A5F527D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5EC7E0C" w14:textId="7DD73D50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DA255E" w:rsidRPr="00965CAE">
        <w:rPr>
          <w:b/>
        </w:rPr>
        <w:t>BUCAK</w:t>
      </w:r>
      <w:r w:rsidR="0070642E" w:rsidRPr="00965CAE">
        <w:rPr>
          <w:b/>
        </w:rPr>
        <w:t xml:space="preserve"> Mehmet </w:t>
      </w:r>
      <w:proofErr w:type="spellStart"/>
      <w:r w:rsidR="0070642E" w:rsidRPr="00965CAE">
        <w:rPr>
          <w:b/>
        </w:rPr>
        <w:t>Cadıl</w:t>
      </w:r>
      <w:proofErr w:type="spellEnd"/>
      <w:r w:rsidR="0070642E" w:rsidRPr="00965CAE">
        <w:rPr>
          <w:b/>
        </w:rPr>
        <w:t xml:space="preserve"> Anadolu Lisesi</w:t>
      </w:r>
    </w:p>
    <w:p w14:paraId="4CAC56EB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00FBD3C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0A8F56EE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806AEF8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3733702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6123C8B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4A95ADE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3E00CD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6DB5E52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8BE3A1E" w14:textId="19631F2B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8875676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4C871EE" w14:textId="0AAF7C7B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BDULLA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8C799EA" w14:textId="09473595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ŞKUN</w:t>
            </w:r>
          </w:p>
        </w:tc>
        <w:tc>
          <w:tcPr>
            <w:tcW w:w="1778" w:type="dxa"/>
            <w:noWrap/>
          </w:tcPr>
          <w:p w14:paraId="1C6899C6" w14:textId="7712D7B2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B4DD2D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559214A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F12E2" w14:textId="0BDF3FC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6431352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463D0" w14:textId="0E9E033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SU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5D1D8" w14:textId="5EEF2E7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LGİN</w:t>
            </w:r>
          </w:p>
        </w:tc>
        <w:tc>
          <w:tcPr>
            <w:tcW w:w="1778" w:type="dxa"/>
            <w:noWrap/>
          </w:tcPr>
          <w:p w14:paraId="4260168C" w14:textId="28E9CBEA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612DC3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39EAE70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996F633" w14:textId="18D6C6B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5847863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F6FD194" w14:textId="0291ACB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FC7E672" w14:textId="299B298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CAEFE</w:t>
            </w:r>
          </w:p>
        </w:tc>
        <w:tc>
          <w:tcPr>
            <w:tcW w:w="1778" w:type="dxa"/>
            <w:noWrap/>
          </w:tcPr>
          <w:p w14:paraId="52E0686C" w14:textId="2C409A6A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37BBA3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C97E44F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E5D81" w14:textId="40957D2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7727304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5D72F" w14:textId="41EF5933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CFE30" w14:textId="163DC21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RAMAN</w:t>
            </w:r>
          </w:p>
        </w:tc>
        <w:tc>
          <w:tcPr>
            <w:tcW w:w="1778" w:type="dxa"/>
            <w:noWrap/>
          </w:tcPr>
          <w:p w14:paraId="5FC068A7" w14:textId="45709625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CA2B660" w14:textId="77777777" w:rsidR="00702856" w:rsidRPr="00965CAE" w:rsidRDefault="00702856" w:rsidP="00702856">
      <w:pPr>
        <w:rPr>
          <w:b/>
        </w:rPr>
      </w:pPr>
    </w:p>
    <w:p w14:paraId="393B734B" w14:textId="77777777" w:rsidR="00702856" w:rsidRPr="00965CAE" w:rsidRDefault="00702856" w:rsidP="00702856">
      <w:pPr>
        <w:rPr>
          <w:b/>
        </w:rPr>
      </w:pPr>
    </w:p>
    <w:p w14:paraId="27AC60D5" w14:textId="0404331F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E2D0F" w:rsidRPr="00965CAE">
        <w:rPr>
          <w:b/>
        </w:rPr>
        <w:t xml:space="preserve">Dr. </w:t>
      </w:r>
      <w:proofErr w:type="spellStart"/>
      <w:r w:rsidR="005E2D0F" w:rsidRPr="00965CAE">
        <w:rPr>
          <w:b/>
        </w:rPr>
        <w:t>Öğr</w:t>
      </w:r>
      <w:proofErr w:type="spellEnd"/>
      <w:r w:rsidR="005E2D0F" w:rsidRPr="00965CAE">
        <w:rPr>
          <w:b/>
        </w:rPr>
        <w:t>. Üyesi Ahmet Şahin</w:t>
      </w:r>
    </w:p>
    <w:p w14:paraId="1B0B80A8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3536621" w14:textId="3CB803EE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AB2B87" w:rsidRPr="00965CAE">
        <w:rPr>
          <w:b/>
        </w:rPr>
        <w:t>Kayış Ortaokulu MERKEZ / BURDUR</w:t>
      </w:r>
    </w:p>
    <w:p w14:paraId="5181C333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E78EF40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7A2A52BE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4B52D59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5997F94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CC03F36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645CA92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DA58C2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07F242B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89B6F1F" w14:textId="2A667812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4109601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02C883" w14:textId="3819207C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L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BD311AD" w14:textId="36FFF5A3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VİRGEN</w:t>
            </w:r>
          </w:p>
        </w:tc>
        <w:tc>
          <w:tcPr>
            <w:tcW w:w="1778" w:type="dxa"/>
            <w:noWrap/>
          </w:tcPr>
          <w:p w14:paraId="3B59C349" w14:textId="47A0AD1C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F96F5E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2FE9CB1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E1B21" w14:textId="147F37B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7429115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378E2" w14:textId="6F896EF3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MET GÜ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16345" w14:textId="067249B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MEZ</w:t>
            </w:r>
          </w:p>
        </w:tc>
        <w:tc>
          <w:tcPr>
            <w:tcW w:w="1778" w:type="dxa"/>
            <w:noWrap/>
          </w:tcPr>
          <w:p w14:paraId="54FA40DB" w14:textId="7A1DD4F9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5BF94D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D63E79E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CB996A6" w14:textId="698247B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01390464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6D5610D" w14:textId="46073D8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2F92E93" w14:textId="1ED1624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BİLEK</w:t>
            </w:r>
          </w:p>
        </w:tc>
        <w:tc>
          <w:tcPr>
            <w:tcW w:w="1778" w:type="dxa"/>
            <w:noWrap/>
          </w:tcPr>
          <w:p w14:paraId="5C7CAB2C" w14:textId="6580516F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93332D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1BEF958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05FA3" w14:textId="61B3202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7377398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1D2AD" w14:textId="2FE4FEB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BDDE3" w14:textId="7F0B783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ZÇI</w:t>
            </w:r>
          </w:p>
        </w:tc>
        <w:tc>
          <w:tcPr>
            <w:tcW w:w="1778" w:type="dxa"/>
            <w:noWrap/>
          </w:tcPr>
          <w:p w14:paraId="160C194C" w14:textId="06C10EA2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C31CE06" w14:textId="77777777" w:rsidR="00702856" w:rsidRPr="00965CAE" w:rsidRDefault="00702856" w:rsidP="00702856">
      <w:pPr>
        <w:rPr>
          <w:b/>
        </w:rPr>
      </w:pPr>
    </w:p>
    <w:p w14:paraId="4DB9A24E" w14:textId="77777777" w:rsidR="00702856" w:rsidRPr="00965CAE" w:rsidRDefault="00702856" w:rsidP="00702856">
      <w:pPr>
        <w:rPr>
          <w:b/>
        </w:rPr>
      </w:pPr>
    </w:p>
    <w:p w14:paraId="3B539CF0" w14:textId="1F18A816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E2D0F" w:rsidRPr="00965CAE">
        <w:rPr>
          <w:b/>
        </w:rPr>
        <w:t xml:space="preserve">Dr. </w:t>
      </w:r>
      <w:proofErr w:type="spellStart"/>
      <w:r w:rsidR="005E2D0F" w:rsidRPr="00965CAE">
        <w:rPr>
          <w:b/>
        </w:rPr>
        <w:t>Öğr</w:t>
      </w:r>
      <w:proofErr w:type="spellEnd"/>
      <w:r w:rsidR="005E2D0F" w:rsidRPr="00965CAE">
        <w:rPr>
          <w:b/>
        </w:rPr>
        <w:t>. Üyesi Ahmet Şahin</w:t>
      </w:r>
    </w:p>
    <w:p w14:paraId="11B87DDB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DC0E5CA" w14:textId="48EFF20D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AB2B87" w:rsidRPr="00965CAE">
        <w:rPr>
          <w:b/>
        </w:rPr>
        <w:t>Taşkapı</w:t>
      </w:r>
      <w:proofErr w:type="spellEnd"/>
      <w:r w:rsidR="00AB2B87" w:rsidRPr="00965CAE">
        <w:rPr>
          <w:b/>
        </w:rPr>
        <w:t xml:space="preserve"> Ortaokulu MERKEZ / BURDUR</w:t>
      </w:r>
    </w:p>
    <w:p w14:paraId="1C3C6F2B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8FC2D9B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558196F7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7897378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F1FB87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EF42FA1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8D40623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B97186B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D6E5253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C590AC7" w14:textId="673DCFBB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77303048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EFF38DA" w14:textId="4957208F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034E4C0" w14:textId="2E88EFCF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RAMAN</w:t>
            </w:r>
          </w:p>
        </w:tc>
        <w:tc>
          <w:tcPr>
            <w:tcW w:w="1778" w:type="dxa"/>
            <w:noWrap/>
          </w:tcPr>
          <w:p w14:paraId="183886C6" w14:textId="10F555CC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C6A2E1B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E90AD70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AA976" w14:textId="56649437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25472162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3CC71" w14:textId="6B96EEC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6C3DA" w14:textId="1853183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RKEZOĞLU</w:t>
            </w:r>
          </w:p>
        </w:tc>
        <w:tc>
          <w:tcPr>
            <w:tcW w:w="1778" w:type="dxa"/>
            <w:noWrap/>
          </w:tcPr>
          <w:p w14:paraId="5D742988" w14:textId="2EE9326D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31D3AF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077AAA3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9D9E71D" w14:textId="46D5D52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4305347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7840A58" w14:textId="145FB9E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A BATU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F8D9E66" w14:textId="376A856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NBAŞ</w:t>
            </w:r>
          </w:p>
        </w:tc>
        <w:tc>
          <w:tcPr>
            <w:tcW w:w="1778" w:type="dxa"/>
            <w:noWrap/>
          </w:tcPr>
          <w:p w14:paraId="47026D05" w14:textId="434045BB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06335D6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36C3A59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744A4" w14:textId="0C8C1DF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5848466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13F64" w14:textId="7665DE3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9A3E2" w14:textId="3D0A2C1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BULUT</w:t>
            </w:r>
          </w:p>
        </w:tc>
        <w:tc>
          <w:tcPr>
            <w:tcW w:w="1778" w:type="dxa"/>
            <w:noWrap/>
          </w:tcPr>
          <w:p w14:paraId="6B211D05" w14:textId="13BFF160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91537AC" w14:textId="77777777" w:rsidR="00702856" w:rsidRPr="00965CAE" w:rsidRDefault="00702856" w:rsidP="00702856">
      <w:pPr>
        <w:rPr>
          <w:b/>
        </w:rPr>
      </w:pPr>
    </w:p>
    <w:p w14:paraId="2E058EBD" w14:textId="77777777" w:rsidR="00702856" w:rsidRPr="00965CAE" w:rsidRDefault="00702856" w:rsidP="00702856">
      <w:pPr>
        <w:rPr>
          <w:b/>
        </w:rPr>
      </w:pPr>
    </w:p>
    <w:p w14:paraId="5FB3C9BA" w14:textId="5A2BE5D6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6A1D39" w:rsidRPr="00965CAE">
        <w:rPr>
          <w:b/>
        </w:rPr>
        <w:t>Öğr</w:t>
      </w:r>
      <w:proofErr w:type="spellEnd"/>
      <w:r w:rsidR="006A1D39" w:rsidRPr="00965CAE">
        <w:rPr>
          <w:b/>
        </w:rPr>
        <w:t xml:space="preserve">. Gör. Önder </w:t>
      </w:r>
      <w:proofErr w:type="spellStart"/>
      <w:r w:rsidR="006A1D39" w:rsidRPr="00965CAE">
        <w:rPr>
          <w:b/>
        </w:rPr>
        <w:t>Topdaş</w:t>
      </w:r>
      <w:proofErr w:type="spellEnd"/>
    </w:p>
    <w:p w14:paraId="0F4EDCFC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F805F0D" w14:textId="2DE6FE95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CF1D47" w:rsidRPr="00965CAE">
        <w:rPr>
          <w:b/>
        </w:rPr>
        <w:t>Büğdüz</w:t>
      </w:r>
      <w:proofErr w:type="spellEnd"/>
      <w:r w:rsidR="00CF1D47" w:rsidRPr="00965CAE">
        <w:rPr>
          <w:b/>
        </w:rPr>
        <w:t xml:space="preserve"> Ortaokulu MERKEZ / BURDUR</w:t>
      </w:r>
    </w:p>
    <w:p w14:paraId="5ACB55B4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CC859F9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45A3CE61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8313FF9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46FFA0A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6D82F84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EA3CBA6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9E866B2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D3087E9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9DAE968" w14:textId="6C7A49A5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4674540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E392D0C" w14:textId="2A681DF4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SEYİ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281FF59" w14:textId="7751D967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L</w:t>
            </w:r>
          </w:p>
        </w:tc>
        <w:tc>
          <w:tcPr>
            <w:tcW w:w="1778" w:type="dxa"/>
            <w:noWrap/>
          </w:tcPr>
          <w:p w14:paraId="602DD8F0" w14:textId="0118288A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794171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3B8B000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4DB13" w14:textId="1A0E345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5528807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53109" w14:textId="2DFB95A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İ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6E48A" w14:textId="27A8CE2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DIYAMAN</w:t>
            </w:r>
          </w:p>
        </w:tc>
        <w:tc>
          <w:tcPr>
            <w:tcW w:w="1778" w:type="dxa"/>
            <w:noWrap/>
          </w:tcPr>
          <w:p w14:paraId="16FA3370" w14:textId="16D7E1E5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C3E004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746D188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2E111C4" w14:textId="11FAA27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912356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F73715B" w14:textId="57385ED7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SU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AD09224" w14:textId="289B383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ENSOY</w:t>
            </w:r>
          </w:p>
        </w:tc>
        <w:tc>
          <w:tcPr>
            <w:tcW w:w="1778" w:type="dxa"/>
            <w:noWrap/>
          </w:tcPr>
          <w:p w14:paraId="6E834013" w14:textId="7301C4AA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D7BF8D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19E7D4A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94844" w14:textId="65C9901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9781378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61E03" w14:textId="00A8CB73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BDİL SA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A339A" w14:textId="6691A423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İNCİ</w:t>
            </w:r>
          </w:p>
        </w:tc>
        <w:tc>
          <w:tcPr>
            <w:tcW w:w="1778" w:type="dxa"/>
            <w:noWrap/>
          </w:tcPr>
          <w:p w14:paraId="0C6A84F9" w14:textId="25E29520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4805DBF2" w14:textId="77777777" w:rsidR="00702856" w:rsidRPr="00965CAE" w:rsidRDefault="00702856" w:rsidP="00702856">
      <w:pPr>
        <w:rPr>
          <w:b/>
        </w:rPr>
      </w:pPr>
    </w:p>
    <w:p w14:paraId="23D3A15E" w14:textId="77777777" w:rsidR="00702856" w:rsidRPr="00965CAE" w:rsidRDefault="00702856" w:rsidP="00702856">
      <w:pPr>
        <w:rPr>
          <w:b/>
        </w:rPr>
      </w:pPr>
    </w:p>
    <w:p w14:paraId="540A4B58" w14:textId="79737BCA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6A1D39" w:rsidRPr="00965CAE">
        <w:rPr>
          <w:b/>
        </w:rPr>
        <w:t>Öğr</w:t>
      </w:r>
      <w:proofErr w:type="spellEnd"/>
      <w:r w:rsidR="006A1D39" w:rsidRPr="00965CAE">
        <w:rPr>
          <w:b/>
        </w:rPr>
        <w:t xml:space="preserve">. Gör. Önder </w:t>
      </w:r>
      <w:proofErr w:type="spellStart"/>
      <w:r w:rsidR="006A1D39" w:rsidRPr="00965CAE">
        <w:rPr>
          <w:b/>
        </w:rPr>
        <w:t>Topdaş</w:t>
      </w:r>
      <w:proofErr w:type="spellEnd"/>
    </w:p>
    <w:p w14:paraId="29F961FC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F30D36A" w14:textId="72C87E3C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CF1D47" w:rsidRPr="00965CAE">
        <w:rPr>
          <w:b/>
        </w:rPr>
        <w:t>Büğdüz</w:t>
      </w:r>
      <w:proofErr w:type="spellEnd"/>
      <w:r w:rsidR="00CF1D47" w:rsidRPr="00965CAE">
        <w:rPr>
          <w:b/>
        </w:rPr>
        <w:t xml:space="preserve"> İmam Hatip Ortaokulu MERKEZ / BURDUR</w:t>
      </w:r>
    </w:p>
    <w:p w14:paraId="6F2B85A9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77122E3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73B3A3C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D9EB4AD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C863147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31D683B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A346771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217F673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A5400DC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3B1B9B6" w14:textId="15E93FCB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30967921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42E4106" w14:textId="3040F9FB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TEH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D816F14" w14:textId="47C2E49B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TİN</w:t>
            </w:r>
          </w:p>
        </w:tc>
        <w:tc>
          <w:tcPr>
            <w:tcW w:w="1778" w:type="dxa"/>
            <w:noWrap/>
          </w:tcPr>
          <w:p w14:paraId="598F1B52" w14:textId="5B78702A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413D1D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C567590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902B6" w14:textId="1AC8E0A8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62103352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9BB16" w14:textId="275F586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B12F5" w14:textId="0FCF83A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KSÜZ</w:t>
            </w:r>
          </w:p>
        </w:tc>
        <w:tc>
          <w:tcPr>
            <w:tcW w:w="1778" w:type="dxa"/>
            <w:noWrap/>
          </w:tcPr>
          <w:p w14:paraId="7A832448" w14:textId="3673D3C0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1B1256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76636B1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4CFB5F" w14:textId="26FA201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334960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F542189" w14:textId="64ACFED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9975D2F" w14:textId="5BB8A58A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RTOĞLU</w:t>
            </w:r>
          </w:p>
        </w:tc>
        <w:tc>
          <w:tcPr>
            <w:tcW w:w="1778" w:type="dxa"/>
            <w:noWrap/>
          </w:tcPr>
          <w:p w14:paraId="4EDEBACD" w14:textId="148F3416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767D65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3F600CC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9540B" w14:textId="55B38483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2497824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A2435" w14:textId="62EF663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BC28C" w14:textId="1531108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LBANTOĞLU</w:t>
            </w:r>
          </w:p>
        </w:tc>
        <w:tc>
          <w:tcPr>
            <w:tcW w:w="1778" w:type="dxa"/>
            <w:noWrap/>
          </w:tcPr>
          <w:p w14:paraId="51633EAA" w14:textId="54CDE078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597F9D1" w14:textId="77777777" w:rsidR="00702856" w:rsidRPr="00965CAE" w:rsidRDefault="00702856" w:rsidP="00702856">
      <w:pPr>
        <w:rPr>
          <w:b/>
        </w:rPr>
      </w:pPr>
    </w:p>
    <w:p w14:paraId="025791B5" w14:textId="77777777" w:rsidR="00702856" w:rsidRPr="00965CAE" w:rsidRDefault="00702856" w:rsidP="00702856">
      <w:pPr>
        <w:rPr>
          <w:b/>
        </w:rPr>
      </w:pPr>
    </w:p>
    <w:p w14:paraId="7352906F" w14:textId="2E2E026B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6A1D39" w:rsidRPr="00965CAE">
        <w:rPr>
          <w:b/>
        </w:rPr>
        <w:t>Öğr</w:t>
      </w:r>
      <w:proofErr w:type="spellEnd"/>
      <w:r w:rsidR="006A1D39" w:rsidRPr="00965CAE">
        <w:rPr>
          <w:b/>
        </w:rPr>
        <w:t xml:space="preserve">. Gör. Ulaş </w:t>
      </w:r>
      <w:proofErr w:type="spellStart"/>
      <w:r w:rsidR="006A1D39" w:rsidRPr="00965CAE">
        <w:rPr>
          <w:b/>
        </w:rPr>
        <w:t>Özkasnaklı</w:t>
      </w:r>
      <w:proofErr w:type="spellEnd"/>
    </w:p>
    <w:p w14:paraId="417BE74A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964CA30" w14:textId="2CE8E55D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57E76" w:rsidRPr="00965CAE">
        <w:rPr>
          <w:b/>
        </w:rPr>
        <w:t>Cumhuriyet Anadolu Lisesi MERKEZ / BURDUR</w:t>
      </w:r>
    </w:p>
    <w:p w14:paraId="3AAD7824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0303A93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2BE6DBB7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287BEC4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CAE4363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45C132C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B58292B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526F89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543FF15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9D8EC4" w14:textId="6D4DF07A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3427272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37AA948" w14:textId="620F77EC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Dİ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3BCEBD9" w14:textId="06787F77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</w:t>
            </w:r>
          </w:p>
        </w:tc>
        <w:tc>
          <w:tcPr>
            <w:tcW w:w="1778" w:type="dxa"/>
            <w:noWrap/>
          </w:tcPr>
          <w:p w14:paraId="61B0C29D" w14:textId="2E6E8F32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4026571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31CC1B4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FFD58" w14:textId="57BEACD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7413543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6E279" w14:textId="48F92E7C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RULL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B1D10" w14:textId="1A79335A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ÇER</w:t>
            </w:r>
          </w:p>
        </w:tc>
        <w:tc>
          <w:tcPr>
            <w:tcW w:w="1778" w:type="dxa"/>
            <w:noWrap/>
          </w:tcPr>
          <w:p w14:paraId="25E6D83D" w14:textId="627839B1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D06AC1C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0AFA6C42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417C90A" w14:textId="36B3B12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8103822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884CCA" w14:textId="26A0EF0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AF6B827" w14:textId="06FDC32C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REKLİ</w:t>
            </w:r>
          </w:p>
        </w:tc>
        <w:tc>
          <w:tcPr>
            <w:tcW w:w="1778" w:type="dxa"/>
            <w:noWrap/>
          </w:tcPr>
          <w:p w14:paraId="360370AF" w14:textId="394A34E9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81ECD9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4059366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4991B" w14:textId="50351F3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97651952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26D9C" w14:textId="20FC401A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3DA7B" w14:textId="0833F03A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EL</w:t>
            </w:r>
          </w:p>
        </w:tc>
        <w:tc>
          <w:tcPr>
            <w:tcW w:w="1778" w:type="dxa"/>
            <w:noWrap/>
          </w:tcPr>
          <w:p w14:paraId="1BF16E3D" w14:textId="6EDCA0EA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0C0D803" w14:textId="77777777" w:rsidR="00702856" w:rsidRPr="00965CAE" w:rsidRDefault="00702856" w:rsidP="00702856">
      <w:pPr>
        <w:rPr>
          <w:b/>
        </w:rPr>
      </w:pPr>
    </w:p>
    <w:p w14:paraId="312BEEF7" w14:textId="77777777" w:rsidR="00702856" w:rsidRPr="00965CAE" w:rsidRDefault="00702856" w:rsidP="00702856">
      <w:pPr>
        <w:rPr>
          <w:b/>
        </w:rPr>
      </w:pPr>
    </w:p>
    <w:p w14:paraId="11B9C94E" w14:textId="1CE39C23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6A1D39" w:rsidRPr="00965CAE">
        <w:rPr>
          <w:b/>
        </w:rPr>
        <w:t>Öğr</w:t>
      </w:r>
      <w:proofErr w:type="spellEnd"/>
      <w:r w:rsidR="006A1D39" w:rsidRPr="00965CAE">
        <w:rPr>
          <w:b/>
        </w:rPr>
        <w:t xml:space="preserve">. Gör. Ulaş </w:t>
      </w:r>
      <w:proofErr w:type="spellStart"/>
      <w:r w:rsidR="006A1D39" w:rsidRPr="00965CAE">
        <w:rPr>
          <w:b/>
        </w:rPr>
        <w:t>Özkasnaklı</w:t>
      </w:r>
      <w:proofErr w:type="spellEnd"/>
    </w:p>
    <w:p w14:paraId="1F6C703B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E1A586F" w14:textId="70B6588E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93542" w:rsidRPr="00965CAE">
        <w:rPr>
          <w:b/>
        </w:rPr>
        <w:t>Burdur Anadolu İmam Hatip Lisesi MERKEZ / BURDUR</w:t>
      </w:r>
    </w:p>
    <w:p w14:paraId="73BF5B5C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912B860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0F20CBBD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7834DA1D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EA07D2E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DEEFDE5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48EE5CD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75FD4C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E37F89D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44992A6" w14:textId="166D5299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1214999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8BCEA2" w14:textId="7B066A88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İ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F82FF01" w14:textId="4031D107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OLAT</w:t>
            </w:r>
          </w:p>
        </w:tc>
        <w:tc>
          <w:tcPr>
            <w:tcW w:w="1778" w:type="dxa"/>
            <w:noWrap/>
          </w:tcPr>
          <w:p w14:paraId="0F7DC79F" w14:textId="6670EBE3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9FF793D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272FB6F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4B80C" w14:textId="522CC97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66032550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5A5AF" w14:textId="1B3AB95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RI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21833" w14:textId="36E5454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OZKUŞ</w:t>
            </w:r>
          </w:p>
        </w:tc>
        <w:tc>
          <w:tcPr>
            <w:tcW w:w="1778" w:type="dxa"/>
            <w:noWrap/>
          </w:tcPr>
          <w:p w14:paraId="6F870609" w14:textId="15164639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0B638A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8DAD747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E818887" w14:textId="149E91C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15897711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A5F4C55" w14:textId="224A430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EM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5000F93" w14:textId="15F91F1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RAN</w:t>
            </w:r>
          </w:p>
        </w:tc>
        <w:tc>
          <w:tcPr>
            <w:tcW w:w="1778" w:type="dxa"/>
            <w:noWrap/>
          </w:tcPr>
          <w:p w14:paraId="7E626B2A" w14:textId="1290BB9F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5BCEAF6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09A70A1A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B2EDB" w14:textId="112A386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7158702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1763A" w14:textId="1BC3989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Z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73C7" w14:textId="39C1E7B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KİR</w:t>
            </w:r>
          </w:p>
        </w:tc>
        <w:tc>
          <w:tcPr>
            <w:tcW w:w="1778" w:type="dxa"/>
            <w:noWrap/>
          </w:tcPr>
          <w:p w14:paraId="32E35191" w14:textId="557A7E1B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4B8EBD8D" w14:textId="77777777" w:rsidR="00702856" w:rsidRPr="00965CAE" w:rsidRDefault="00702856" w:rsidP="00702856">
      <w:pPr>
        <w:rPr>
          <w:b/>
        </w:rPr>
      </w:pPr>
    </w:p>
    <w:p w14:paraId="3E0AB06D" w14:textId="77777777" w:rsidR="00702856" w:rsidRPr="00965CAE" w:rsidRDefault="00702856" w:rsidP="00702856">
      <w:pPr>
        <w:rPr>
          <w:b/>
        </w:rPr>
      </w:pPr>
    </w:p>
    <w:p w14:paraId="16C241A2" w14:textId="04992C25" w:rsidR="00702856" w:rsidRPr="00965CAE" w:rsidRDefault="00702856" w:rsidP="00702856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6A1D39" w:rsidRPr="00965CAE">
        <w:rPr>
          <w:b/>
        </w:rPr>
        <w:t>Öğr</w:t>
      </w:r>
      <w:proofErr w:type="spellEnd"/>
      <w:r w:rsidR="006A1D39" w:rsidRPr="00965CAE">
        <w:rPr>
          <w:b/>
        </w:rPr>
        <w:t>. Gör. Ali Suat Önal</w:t>
      </w:r>
    </w:p>
    <w:p w14:paraId="355C97C7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C378DEA" w14:textId="51780DE5" w:rsidR="00702856" w:rsidRPr="00965CAE" w:rsidRDefault="00702856" w:rsidP="00702856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57E76" w:rsidRPr="00965CAE">
        <w:rPr>
          <w:b/>
        </w:rPr>
        <w:t>Düğer Şehit Polis Mustafa Kılıç Ortaokulu MERKEZ / BURDUR</w:t>
      </w:r>
    </w:p>
    <w:p w14:paraId="3A4C1952" w14:textId="77777777" w:rsidR="00702856" w:rsidRPr="00965CAE" w:rsidRDefault="00702856" w:rsidP="00702856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D6F8430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14742FB7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857398D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547A74B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8E9D69E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DDB343A" w14:textId="77777777" w:rsidR="00702856" w:rsidRPr="00965CAE" w:rsidRDefault="00702856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44A9BC5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A2F0DAA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A2BFFA3" w14:textId="0088083B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2712512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FAD1A1" w14:textId="7DB073F4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548D6EB" w14:textId="755D6481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DEMİR</w:t>
            </w:r>
          </w:p>
        </w:tc>
        <w:tc>
          <w:tcPr>
            <w:tcW w:w="1778" w:type="dxa"/>
            <w:noWrap/>
          </w:tcPr>
          <w:p w14:paraId="1669CF83" w14:textId="5290D1B7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EBBB22D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D46C3D5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3B88A" w14:textId="1AE5A0D3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8462009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B7135" w14:textId="7657912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2C762" w14:textId="1868381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FTÇİ</w:t>
            </w:r>
          </w:p>
        </w:tc>
        <w:tc>
          <w:tcPr>
            <w:tcW w:w="1778" w:type="dxa"/>
            <w:noWrap/>
          </w:tcPr>
          <w:p w14:paraId="6177DF3B" w14:textId="18CA3A37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8B97EE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1AF36BA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9D330E6" w14:textId="713DC48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5855699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607AB4B" w14:textId="69A8F23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TAFA KEM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F431783" w14:textId="11600D8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ĞİRMENCİ</w:t>
            </w:r>
          </w:p>
        </w:tc>
        <w:tc>
          <w:tcPr>
            <w:tcW w:w="1778" w:type="dxa"/>
            <w:noWrap/>
          </w:tcPr>
          <w:p w14:paraId="7BE9F06D" w14:textId="21281691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F19DDF5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F46671E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EC5C3" w14:textId="2CF4CC91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4032447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597D8" w14:textId="4658913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EF051" w14:textId="4EC6FFA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P</w:t>
            </w:r>
          </w:p>
        </w:tc>
        <w:tc>
          <w:tcPr>
            <w:tcW w:w="1778" w:type="dxa"/>
            <w:noWrap/>
          </w:tcPr>
          <w:p w14:paraId="3F962BC4" w14:textId="19F67033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E650574" w14:textId="77777777" w:rsidR="00702856" w:rsidRPr="00965CAE" w:rsidRDefault="00702856" w:rsidP="00702856">
      <w:pPr>
        <w:rPr>
          <w:b/>
        </w:rPr>
      </w:pPr>
    </w:p>
    <w:p w14:paraId="248EF9F3" w14:textId="77777777" w:rsidR="00702856" w:rsidRPr="00965CAE" w:rsidRDefault="00702856" w:rsidP="00702856">
      <w:pPr>
        <w:rPr>
          <w:b/>
        </w:rPr>
      </w:pPr>
    </w:p>
    <w:p w14:paraId="4344D751" w14:textId="77777777" w:rsidR="00F76FFF" w:rsidRPr="00965CAE" w:rsidRDefault="00F76FFF" w:rsidP="00F76FFF">
      <w:pPr>
        <w:rPr>
          <w:b/>
        </w:rPr>
      </w:pPr>
    </w:p>
    <w:p w14:paraId="430514F8" w14:textId="33A0A6C8" w:rsidR="00F76FFF" w:rsidRPr="00965CAE" w:rsidRDefault="00F76FFF" w:rsidP="00F76FFF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6A1D39" w:rsidRPr="00965CAE">
        <w:rPr>
          <w:b/>
        </w:rPr>
        <w:t>Öğr</w:t>
      </w:r>
      <w:proofErr w:type="spellEnd"/>
      <w:r w:rsidR="006A1D39" w:rsidRPr="00965CAE">
        <w:rPr>
          <w:b/>
        </w:rPr>
        <w:t>. Gör. Ali Suat Önal</w:t>
      </w:r>
    </w:p>
    <w:p w14:paraId="35024011" w14:textId="77777777" w:rsidR="00F76FFF" w:rsidRPr="00965CAE" w:rsidRDefault="00F76FFF" w:rsidP="00F76FFF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2609B14" w14:textId="3B88A3D7" w:rsidR="00F76FFF" w:rsidRPr="00965CAE" w:rsidRDefault="00F76FFF" w:rsidP="00F76FFF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957E76" w:rsidRPr="00965CAE">
        <w:rPr>
          <w:b/>
        </w:rPr>
        <w:t>Gökçebağ</w:t>
      </w:r>
      <w:proofErr w:type="spellEnd"/>
      <w:r w:rsidR="00957E76" w:rsidRPr="00965CAE">
        <w:rPr>
          <w:b/>
        </w:rPr>
        <w:t xml:space="preserve"> Ortaokulu MERKEZ / BURDUR</w:t>
      </w:r>
    </w:p>
    <w:p w14:paraId="3F2A0C02" w14:textId="77777777" w:rsidR="00F76FFF" w:rsidRPr="00965CAE" w:rsidRDefault="00F76FFF" w:rsidP="00F76FFF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471B2BA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4B1B75FA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7789DC12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ECCA016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B266E72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C67C808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DD39ABB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8E2388C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9A04ECA" w14:textId="4E75DCB3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4664507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FB85DC" w14:textId="1AA08D2E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MU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D4B00AB" w14:textId="1C54E27F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EDİ</w:t>
            </w:r>
          </w:p>
        </w:tc>
        <w:tc>
          <w:tcPr>
            <w:tcW w:w="1778" w:type="dxa"/>
            <w:noWrap/>
          </w:tcPr>
          <w:p w14:paraId="01657F5C" w14:textId="7294797D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EBE6E41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9E3B527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96782" w14:textId="7F81F23B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8826415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4A940" w14:textId="3736C84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DD53B" w14:textId="4BAF306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YUNLU</w:t>
            </w:r>
          </w:p>
        </w:tc>
        <w:tc>
          <w:tcPr>
            <w:tcW w:w="1778" w:type="dxa"/>
            <w:noWrap/>
          </w:tcPr>
          <w:p w14:paraId="7EB9F379" w14:textId="4505B675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A12EAA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A9892D9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A466380" w14:textId="1ADFBD20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75162418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9640915" w14:textId="14673DD5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SU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DBD2D77" w14:textId="57BBD99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Z</w:t>
            </w:r>
          </w:p>
        </w:tc>
        <w:tc>
          <w:tcPr>
            <w:tcW w:w="1778" w:type="dxa"/>
            <w:noWrap/>
          </w:tcPr>
          <w:p w14:paraId="6D8608F7" w14:textId="07358C56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2F505C6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2C123D8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8F620" w14:textId="5C982F9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4980600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70F9A" w14:textId="55662EE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SEY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68F4" w14:textId="4C227AE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CEER</w:t>
            </w:r>
          </w:p>
        </w:tc>
        <w:tc>
          <w:tcPr>
            <w:tcW w:w="1778" w:type="dxa"/>
            <w:noWrap/>
          </w:tcPr>
          <w:p w14:paraId="200D2299" w14:textId="2C556CF3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CEB4DA0" w14:textId="77777777" w:rsidR="00F76FFF" w:rsidRPr="00965CAE" w:rsidRDefault="00F76FFF" w:rsidP="00F76FFF">
      <w:pPr>
        <w:rPr>
          <w:b/>
        </w:rPr>
      </w:pPr>
    </w:p>
    <w:p w14:paraId="6A0DE504" w14:textId="77777777" w:rsidR="00F76FFF" w:rsidRPr="00965CAE" w:rsidRDefault="00F76FFF" w:rsidP="00F76FFF">
      <w:pPr>
        <w:rPr>
          <w:b/>
        </w:rPr>
      </w:pPr>
    </w:p>
    <w:p w14:paraId="29393867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Doç. Dr. Oğuzhan Dalkıran </w:t>
      </w:r>
    </w:p>
    <w:p w14:paraId="1335846A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7258471" w14:textId="1D36552F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57E76" w:rsidRPr="00965CAE">
        <w:rPr>
          <w:b/>
        </w:rPr>
        <w:t>Burdur USO Anadolu Lisesi MERKEZ / BURDUR</w:t>
      </w:r>
    </w:p>
    <w:p w14:paraId="4556A3CA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D1146C5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27D653D3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45A9E84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3801821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42A6C39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A86B66D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267CA83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0AD4BEDF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EAB398B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8365139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9CB5CBE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D MUSTAF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9B1B74B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ÇELİK</w:t>
            </w:r>
          </w:p>
        </w:tc>
        <w:tc>
          <w:tcPr>
            <w:tcW w:w="1778" w:type="dxa"/>
            <w:noWrap/>
          </w:tcPr>
          <w:p w14:paraId="31D1A305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F6DAC30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72D0D94E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D7DB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719472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DDE54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72378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SOY</w:t>
            </w:r>
          </w:p>
        </w:tc>
        <w:tc>
          <w:tcPr>
            <w:tcW w:w="1778" w:type="dxa"/>
            <w:noWrap/>
          </w:tcPr>
          <w:p w14:paraId="1C687C1A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BA189A6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5D7396DC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66F65A4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3371219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A9B17B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HRİST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AEAEC0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LINÇ</w:t>
            </w:r>
          </w:p>
        </w:tc>
        <w:tc>
          <w:tcPr>
            <w:tcW w:w="1778" w:type="dxa"/>
            <w:noWrap/>
          </w:tcPr>
          <w:p w14:paraId="016E9D9F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B71EBDB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4F2A5137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A7AE5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7501862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95F22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3812E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İĞİT</w:t>
            </w:r>
          </w:p>
        </w:tc>
        <w:tc>
          <w:tcPr>
            <w:tcW w:w="1778" w:type="dxa"/>
            <w:noWrap/>
          </w:tcPr>
          <w:p w14:paraId="5C8F95C7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C71EE00" w14:textId="77777777" w:rsidR="00B7658E" w:rsidRPr="00965CAE" w:rsidRDefault="00B7658E" w:rsidP="00B7658E">
      <w:pPr>
        <w:rPr>
          <w:b/>
        </w:rPr>
      </w:pPr>
    </w:p>
    <w:p w14:paraId="29C44DBE" w14:textId="77777777" w:rsidR="00B7658E" w:rsidRPr="00965CAE" w:rsidRDefault="00B7658E" w:rsidP="00B7658E">
      <w:pPr>
        <w:rPr>
          <w:b/>
        </w:rPr>
      </w:pPr>
    </w:p>
    <w:p w14:paraId="6AE74065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 Dr. </w:t>
      </w:r>
      <w:proofErr w:type="spellStart"/>
      <w:r w:rsidRPr="00965CAE">
        <w:rPr>
          <w:b/>
        </w:rPr>
        <w:t>Öğr</w:t>
      </w:r>
      <w:proofErr w:type="spellEnd"/>
      <w:r w:rsidRPr="00965CAE">
        <w:rPr>
          <w:b/>
        </w:rPr>
        <w:t>. Üyesi Mehmet Ulaş</w:t>
      </w:r>
    </w:p>
    <w:p w14:paraId="449E62BE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B3EFD33" w14:textId="1D2E102C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E9559D" w:rsidRPr="00965CAE">
        <w:rPr>
          <w:b/>
        </w:rPr>
        <w:t>Abdi Özeren İmam Hatip Ortaokulu MERKEZ / BURDUR</w:t>
      </w:r>
    </w:p>
    <w:p w14:paraId="0A844FC4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00B0FC5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10F4DB90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1C97D01F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7180092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EDA8335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FE85B7F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ECF57B7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7368E356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9E6544E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0592946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3CE3C4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AK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EFAAF38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IN</w:t>
            </w:r>
          </w:p>
        </w:tc>
        <w:tc>
          <w:tcPr>
            <w:tcW w:w="1778" w:type="dxa"/>
            <w:noWrap/>
          </w:tcPr>
          <w:p w14:paraId="1220C918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B17A34E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4364D196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9339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8212714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E233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9E79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</w:t>
            </w:r>
          </w:p>
        </w:tc>
        <w:tc>
          <w:tcPr>
            <w:tcW w:w="1778" w:type="dxa"/>
            <w:noWrap/>
          </w:tcPr>
          <w:p w14:paraId="4FA7954E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1B656F1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04E0DC9A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7BBDC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0792829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2BB60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EF43D94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RIM</w:t>
            </w:r>
          </w:p>
        </w:tc>
        <w:tc>
          <w:tcPr>
            <w:tcW w:w="1778" w:type="dxa"/>
            <w:noWrap/>
          </w:tcPr>
          <w:p w14:paraId="7AEB58B0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00D2432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B3230E5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A96C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9309439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67AF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L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79A64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SLAN</w:t>
            </w:r>
          </w:p>
        </w:tc>
        <w:tc>
          <w:tcPr>
            <w:tcW w:w="1778" w:type="dxa"/>
            <w:noWrap/>
          </w:tcPr>
          <w:p w14:paraId="589AA733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533275BE" w14:textId="77777777" w:rsidR="00B7658E" w:rsidRPr="00965CAE" w:rsidRDefault="00B7658E" w:rsidP="00B7658E">
      <w:pPr>
        <w:rPr>
          <w:b/>
        </w:rPr>
      </w:pPr>
    </w:p>
    <w:p w14:paraId="51DBE339" w14:textId="77777777" w:rsidR="00B7658E" w:rsidRPr="00965CAE" w:rsidRDefault="00B7658E" w:rsidP="00B7658E">
      <w:pPr>
        <w:rPr>
          <w:b/>
        </w:rPr>
      </w:pPr>
    </w:p>
    <w:p w14:paraId="7BA8DC71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Dr. </w:t>
      </w:r>
      <w:proofErr w:type="spellStart"/>
      <w:r w:rsidRPr="00965CAE">
        <w:rPr>
          <w:b/>
        </w:rPr>
        <w:t>Öğr</w:t>
      </w:r>
      <w:proofErr w:type="spellEnd"/>
      <w:r w:rsidRPr="00965CAE">
        <w:rPr>
          <w:b/>
        </w:rPr>
        <w:t>. Üyesi Barbaros Serdar Erdoğan</w:t>
      </w:r>
    </w:p>
    <w:p w14:paraId="181DD9FB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C4040A2" w14:textId="4EF0C33C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93542" w:rsidRPr="00965CAE">
        <w:rPr>
          <w:b/>
        </w:rPr>
        <w:t>Kışla</w:t>
      </w:r>
      <w:r w:rsidR="00173815" w:rsidRPr="00965CAE">
        <w:rPr>
          <w:b/>
        </w:rPr>
        <w:t xml:space="preserve"> Ortaokulu MERKEZ / BURDUR</w:t>
      </w:r>
    </w:p>
    <w:p w14:paraId="57FC6782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A5D9796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091BCC35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A75C8E7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63A8E982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21304C7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EAB3D5B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80C2819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538D32ED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AE79B57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4433198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3F525D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RE C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2479A11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SAL</w:t>
            </w:r>
          </w:p>
        </w:tc>
        <w:tc>
          <w:tcPr>
            <w:tcW w:w="1778" w:type="dxa"/>
            <w:noWrap/>
          </w:tcPr>
          <w:p w14:paraId="6FEE67AC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271B20C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756B0F3C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46DEE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9697959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A042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KT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D1018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ARLI</w:t>
            </w:r>
          </w:p>
        </w:tc>
        <w:tc>
          <w:tcPr>
            <w:tcW w:w="1778" w:type="dxa"/>
            <w:noWrap/>
          </w:tcPr>
          <w:p w14:paraId="0ACF6C12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F480BE4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EC86972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9823A9E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8230416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0F9125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T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44018CC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İRİK</w:t>
            </w:r>
          </w:p>
        </w:tc>
        <w:tc>
          <w:tcPr>
            <w:tcW w:w="1778" w:type="dxa"/>
            <w:noWrap/>
          </w:tcPr>
          <w:p w14:paraId="3A043A94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45D1C1E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9FD18A6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76496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0187200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A7E86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URSUN A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49EB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VEN</w:t>
            </w:r>
          </w:p>
        </w:tc>
        <w:tc>
          <w:tcPr>
            <w:tcW w:w="1778" w:type="dxa"/>
            <w:noWrap/>
          </w:tcPr>
          <w:p w14:paraId="3729A99F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30C7F32" w14:textId="77777777" w:rsidR="00B7658E" w:rsidRPr="00965CAE" w:rsidRDefault="00B7658E" w:rsidP="00B7658E">
      <w:pPr>
        <w:rPr>
          <w:b/>
        </w:rPr>
      </w:pPr>
    </w:p>
    <w:p w14:paraId="617861E7" w14:textId="77777777" w:rsidR="00B7658E" w:rsidRPr="00965CAE" w:rsidRDefault="00B7658E" w:rsidP="00B7658E">
      <w:pPr>
        <w:rPr>
          <w:b/>
        </w:rPr>
      </w:pPr>
    </w:p>
    <w:p w14:paraId="6250B25C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Pr="00965CAE">
        <w:rPr>
          <w:b/>
        </w:rPr>
        <w:t>Öğr</w:t>
      </w:r>
      <w:proofErr w:type="spellEnd"/>
      <w:r w:rsidRPr="00965CAE">
        <w:rPr>
          <w:b/>
        </w:rPr>
        <w:t>. Gör. Soner Sivri</w:t>
      </w:r>
    </w:p>
    <w:p w14:paraId="4CD74C49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A9676B1" w14:textId="034706EE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12070A" w:rsidRPr="00965CAE">
        <w:rPr>
          <w:b/>
        </w:rPr>
        <w:t>BUCAK</w:t>
      </w:r>
      <w:r w:rsidR="008F1E6D" w:rsidRPr="00965CAE">
        <w:rPr>
          <w:b/>
        </w:rPr>
        <w:t xml:space="preserve"> İmam-Hatip Ortaokulu</w:t>
      </w:r>
    </w:p>
    <w:p w14:paraId="79544CE6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DD9EF6E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32170346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7E567AD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6C72A1E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1A7ABAC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871B92E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ECA1885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CC32103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4D61F99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696252689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86EA34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LE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3D39A84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Ç</w:t>
            </w:r>
          </w:p>
        </w:tc>
        <w:tc>
          <w:tcPr>
            <w:tcW w:w="1778" w:type="dxa"/>
            <w:noWrap/>
          </w:tcPr>
          <w:p w14:paraId="27DB9AB0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3B116FC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A1B8434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B893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41462785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C0A6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 FAR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6E756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I</w:t>
            </w:r>
          </w:p>
        </w:tc>
        <w:tc>
          <w:tcPr>
            <w:tcW w:w="1778" w:type="dxa"/>
            <w:noWrap/>
          </w:tcPr>
          <w:p w14:paraId="40457548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11A18AC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7BCB947D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C0C828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7554943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6F896D1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 FAR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9BE899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KAŞ</w:t>
            </w:r>
          </w:p>
        </w:tc>
        <w:tc>
          <w:tcPr>
            <w:tcW w:w="1778" w:type="dxa"/>
            <w:noWrap/>
          </w:tcPr>
          <w:p w14:paraId="7DB26D5A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9EE3B51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21314572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1DA6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0656239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4F098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EDA32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CİN</w:t>
            </w:r>
          </w:p>
        </w:tc>
        <w:tc>
          <w:tcPr>
            <w:tcW w:w="1778" w:type="dxa"/>
            <w:noWrap/>
          </w:tcPr>
          <w:p w14:paraId="09B5AE59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36641A1" w14:textId="77777777" w:rsidR="00B7658E" w:rsidRPr="00965CAE" w:rsidRDefault="00B7658E" w:rsidP="00B7658E">
      <w:pPr>
        <w:rPr>
          <w:b/>
        </w:rPr>
      </w:pPr>
    </w:p>
    <w:p w14:paraId="64F0A7F6" w14:textId="77777777" w:rsidR="00B7658E" w:rsidRPr="00965CAE" w:rsidRDefault="00B7658E" w:rsidP="00B7658E">
      <w:pPr>
        <w:rPr>
          <w:b/>
        </w:rPr>
      </w:pPr>
    </w:p>
    <w:p w14:paraId="7F686679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Doç. Dr. Cem Sinan Aslan </w:t>
      </w:r>
    </w:p>
    <w:p w14:paraId="6330358D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B835D54" w14:textId="16A2219F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439AD" w:rsidRPr="00965CAE">
        <w:rPr>
          <w:b/>
        </w:rPr>
        <w:t>Burdur Mesleki ve Teknik Anadolu Lisesi MERKEZ / BURDUR</w:t>
      </w:r>
    </w:p>
    <w:p w14:paraId="09A04A11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26CF493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65462CE4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03501F1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C984F99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A325A48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8BE2A64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EF3CB14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8EF98B9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AC2CB92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2354528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E087C1F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Lİ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68EBA88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RGUT</w:t>
            </w:r>
          </w:p>
        </w:tc>
        <w:tc>
          <w:tcPr>
            <w:tcW w:w="1778" w:type="dxa"/>
            <w:noWrap/>
          </w:tcPr>
          <w:p w14:paraId="4C96C441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2CC65CD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79C29375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FDD8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29004548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143DA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4DF8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ĞIRMAN</w:t>
            </w:r>
          </w:p>
        </w:tc>
        <w:tc>
          <w:tcPr>
            <w:tcW w:w="1778" w:type="dxa"/>
            <w:noWrap/>
          </w:tcPr>
          <w:p w14:paraId="515130DD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77FEE95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66A494E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68B1B64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13343915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1A68DF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DA01C6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ÖYLÜOĞLU</w:t>
            </w:r>
          </w:p>
        </w:tc>
        <w:tc>
          <w:tcPr>
            <w:tcW w:w="1778" w:type="dxa"/>
            <w:noWrap/>
          </w:tcPr>
          <w:p w14:paraId="226DC088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CC45130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1F0A76A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36CD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7721987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2699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LAHATT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898D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STAOĞLU</w:t>
            </w:r>
          </w:p>
        </w:tc>
        <w:tc>
          <w:tcPr>
            <w:tcW w:w="1778" w:type="dxa"/>
            <w:noWrap/>
          </w:tcPr>
          <w:p w14:paraId="23AC8703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026B62C7" w14:textId="77777777" w:rsidR="00B7658E" w:rsidRPr="00965CAE" w:rsidRDefault="00B7658E" w:rsidP="00B7658E">
      <w:pPr>
        <w:rPr>
          <w:b/>
        </w:rPr>
      </w:pPr>
    </w:p>
    <w:p w14:paraId="6CB91294" w14:textId="77777777" w:rsidR="00B7658E" w:rsidRPr="00965CAE" w:rsidRDefault="00B7658E" w:rsidP="00B7658E">
      <w:pPr>
        <w:rPr>
          <w:b/>
        </w:rPr>
      </w:pPr>
    </w:p>
    <w:p w14:paraId="130AB101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Doç. Dr. Emrah Atay</w:t>
      </w:r>
    </w:p>
    <w:p w14:paraId="1C3539E0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0F9F6EE" w14:textId="533C92C8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DA255E" w:rsidRPr="00965CAE">
        <w:rPr>
          <w:b/>
        </w:rPr>
        <w:t>Burdur Güzel Sanatlar Lisesi MERKEZ / BURDUR</w:t>
      </w:r>
    </w:p>
    <w:p w14:paraId="5082D6E9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A289A4A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467B894D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C4F34F4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5AF3048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CDC2A79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5564882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6D6E226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42B3D469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E89D95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7930754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F22404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S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15C5A7C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YSAL</w:t>
            </w:r>
          </w:p>
        </w:tc>
        <w:tc>
          <w:tcPr>
            <w:tcW w:w="1778" w:type="dxa"/>
            <w:noWrap/>
          </w:tcPr>
          <w:p w14:paraId="0F082743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A57C6E8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CAE971C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7D5B5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5463036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E2DA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9987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NAL</w:t>
            </w:r>
          </w:p>
        </w:tc>
        <w:tc>
          <w:tcPr>
            <w:tcW w:w="1778" w:type="dxa"/>
            <w:noWrap/>
          </w:tcPr>
          <w:p w14:paraId="68CBB7D1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B7B93B9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4476A765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700A3D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4126958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E9B046B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R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C053A0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ÇAN</w:t>
            </w:r>
          </w:p>
        </w:tc>
        <w:tc>
          <w:tcPr>
            <w:tcW w:w="1778" w:type="dxa"/>
            <w:noWrap/>
          </w:tcPr>
          <w:p w14:paraId="1F8F6753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5EED079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2EDEFF5E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786DA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979628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D1A8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T HA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BC3C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DIN</w:t>
            </w:r>
          </w:p>
        </w:tc>
        <w:tc>
          <w:tcPr>
            <w:tcW w:w="1778" w:type="dxa"/>
            <w:noWrap/>
          </w:tcPr>
          <w:p w14:paraId="591501B1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05C07E63" w14:textId="77777777" w:rsidR="00B7658E" w:rsidRPr="00965CAE" w:rsidRDefault="00B7658E" w:rsidP="00B7658E">
      <w:pPr>
        <w:rPr>
          <w:b/>
        </w:rPr>
      </w:pPr>
    </w:p>
    <w:p w14:paraId="44BD59EE" w14:textId="77777777" w:rsidR="00B7658E" w:rsidRPr="00965CAE" w:rsidRDefault="00B7658E" w:rsidP="00B7658E">
      <w:pPr>
        <w:rPr>
          <w:b/>
        </w:rPr>
      </w:pPr>
    </w:p>
    <w:p w14:paraId="2F2FE19E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Doç. Dr. Ali Dursun Aydın</w:t>
      </w:r>
    </w:p>
    <w:p w14:paraId="5AEF424A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7CEED32" w14:textId="59409D43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3537F0" w:rsidRPr="00965CAE">
        <w:rPr>
          <w:b/>
        </w:rPr>
        <w:t>Hüsnü Bayer Ortaokulu MERKEZ / BURDUR</w:t>
      </w:r>
    </w:p>
    <w:p w14:paraId="486E689C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2DDD00C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4EB01385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3E9AFE7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70E21E9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437BE31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9880968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880944E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2831A1A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A8D24B2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0840896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C5A4EB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054A690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RIŞ</w:t>
            </w:r>
          </w:p>
        </w:tc>
        <w:tc>
          <w:tcPr>
            <w:tcW w:w="1778" w:type="dxa"/>
            <w:noWrap/>
          </w:tcPr>
          <w:p w14:paraId="1A8697F7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EFA63BF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7C6494E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70E6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9504565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1445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YNE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68D4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ÖK</w:t>
            </w:r>
          </w:p>
        </w:tc>
        <w:tc>
          <w:tcPr>
            <w:tcW w:w="1778" w:type="dxa"/>
            <w:noWrap/>
          </w:tcPr>
          <w:p w14:paraId="57F78D73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A631170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76D17099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D99218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6380408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4C68DF1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KADD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0402D9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EŞİL</w:t>
            </w:r>
          </w:p>
        </w:tc>
        <w:tc>
          <w:tcPr>
            <w:tcW w:w="1778" w:type="dxa"/>
            <w:noWrap/>
          </w:tcPr>
          <w:p w14:paraId="0922E2CA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8945CDF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5A0B60D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4EBA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73586263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2860B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D3C4B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EŞİLDAĞ</w:t>
            </w:r>
          </w:p>
        </w:tc>
        <w:tc>
          <w:tcPr>
            <w:tcW w:w="1778" w:type="dxa"/>
            <w:noWrap/>
          </w:tcPr>
          <w:p w14:paraId="5ADF0374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EBBA7C9" w14:textId="77777777" w:rsidR="00B7658E" w:rsidRPr="00965CAE" w:rsidRDefault="00B7658E" w:rsidP="00B7658E">
      <w:pPr>
        <w:rPr>
          <w:b/>
        </w:rPr>
      </w:pPr>
    </w:p>
    <w:p w14:paraId="70209C83" w14:textId="77777777" w:rsidR="00B7658E" w:rsidRPr="00965CAE" w:rsidRDefault="00B7658E" w:rsidP="00B7658E">
      <w:pPr>
        <w:rPr>
          <w:b/>
        </w:rPr>
      </w:pPr>
    </w:p>
    <w:p w14:paraId="2E214D45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Prof. Dr. Kadir Pepe </w:t>
      </w:r>
    </w:p>
    <w:p w14:paraId="4E9E1753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1F19B07" w14:textId="6CDC209E" w:rsidR="00B7658E" w:rsidRPr="00965CAE" w:rsidRDefault="00B7658E" w:rsidP="000A715A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0A715A" w:rsidRPr="00965CAE">
        <w:rPr>
          <w:b/>
        </w:rPr>
        <w:t>Emekevler</w:t>
      </w:r>
      <w:proofErr w:type="spellEnd"/>
      <w:r w:rsidR="000A715A" w:rsidRPr="00965CAE">
        <w:rPr>
          <w:b/>
        </w:rPr>
        <w:t xml:space="preserve"> Mesleki ve Teknik Anadolu Lisesi MERKEZ / BURDUR</w:t>
      </w:r>
    </w:p>
    <w:p w14:paraId="4CD52725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F151540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284B9AD9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77803997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D2E4FFE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4BF79BF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0AE7041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40B128C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26DD1577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A8D33AD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4725854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6042539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SEYİN ME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814F072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MAÇ</w:t>
            </w:r>
          </w:p>
        </w:tc>
        <w:tc>
          <w:tcPr>
            <w:tcW w:w="1778" w:type="dxa"/>
            <w:noWrap/>
          </w:tcPr>
          <w:p w14:paraId="66591F1A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34572E5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7D34021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FFF7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5639451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84B0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D VE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31A5E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NİZ</w:t>
            </w:r>
          </w:p>
        </w:tc>
        <w:tc>
          <w:tcPr>
            <w:tcW w:w="1778" w:type="dxa"/>
            <w:noWrap/>
          </w:tcPr>
          <w:p w14:paraId="26876549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47A02C7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0A5578B6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04967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3474824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70D1D7C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İ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D30F81C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</w:tcPr>
          <w:p w14:paraId="1AAB30C0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EFFE395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47C95BA4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D8A22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31651963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8EEE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MİH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0EDE1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NEŞ</w:t>
            </w:r>
          </w:p>
        </w:tc>
        <w:tc>
          <w:tcPr>
            <w:tcW w:w="1778" w:type="dxa"/>
            <w:noWrap/>
          </w:tcPr>
          <w:p w14:paraId="292296CC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9CA8BF2" w14:textId="77777777" w:rsidR="00B7658E" w:rsidRPr="00965CAE" w:rsidRDefault="00B7658E" w:rsidP="00B7658E">
      <w:pPr>
        <w:rPr>
          <w:b/>
        </w:rPr>
      </w:pPr>
    </w:p>
    <w:p w14:paraId="5A677AF6" w14:textId="77777777" w:rsidR="00B7658E" w:rsidRPr="00965CAE" w:rsidRDefault="00B7658E" w:rsidP="00B7658E">
      <w:pPr>
        <w:rPr>
          <w:b/>
        </w:rPr>
      </w:pPr>
    </w:p>
    <w:p w14:paraId="4EE5041C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Doç. Dr. Oğuzhan Dalkıran</w:t>
      </w:r>
    </w:p>
    <w:p w14:paraId="42DB90B8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C4BC7EB" w14:textId="6994163D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57E76" w:rsidRPr="00965CAE">
        <w:rPr>
          <w:b/>
        </w:rPr>
        <w:t>Burdur USO Anadolu Lisesi MERKEZ / BURDUR</w:t>
      </w:r>
    </w:p>
    <w:p w14:paraId="024183DA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994297A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266BF0E1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1604A170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AB20AEC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B59D348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00B38F0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3C31AB9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04080271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25269B7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9492065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EAE61F3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İK EM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2F0AAA1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</w:t>
            </w:r>
          </w:p>
        </w:tc>
        <w:tc>
          <w:tcPr>
            <w:tcW w:w="1778" w:type="dxa"/>
            <w:noWrap/>
          </w:tcPr>
          <w:p w14:paraId="55CEA5FF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4651894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EE52B69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F2CE4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2208582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A073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DA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2868B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Ç</w:t>
            </w:r>
          </w:p>
        </w:tc>
        <w:tc>
          <w:tcPr>
            <w:tcW w:w="1778" w:type="dxa"/>
            <w:noWrap/>
          </w:tcPr>
          <w:p w14:paraId="0AD04EA0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F935C45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56CD867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BB6E45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7278612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62162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7F7988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ODUÇ</w:t>
            </w:r>
          </w:p>
        </w:tc>
        <w:tc>
          <w:tcPr>
            <w:tcW w:w="1778" w:type="dxa"/>
            <w:noWrap/>
          </w:tcPr>
          <w:p w14:paraId="10A330C9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B1BCBA7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347A752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ACFFA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2756619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985D4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A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01851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SLAN</w:t>
            </w:r>
          </w:p>
        </w:tc>
        <w:tc>
          <w:tcPr>
            <w:tcW w:w="1778" w:type="dxa"/>
            <w:noWrap/>
          </w:tcPr>
          <w:p w14:paraId="3841B078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04609A44" w14:textId="77777777" w:rsidR="00B7658E" w:rsidRPr="00965CAE" w:rsidRDefault="00B7658E" w:rsidP="00B7658E">
      <w:pPr>
        <w:rPr>
          <w:b/>
        </w:rPr>
      </w:pPr>
    </w:p>
    <w:p w14:paraId="090AD8F4" w14:textId="77777777" w:rsidR="00B7658E" w:rsidRPr="00965CAE" w:rsidRDefault="00B7658E" w:rsidP="00B7658E">
      <w:pPr>
        <w:rPr>
          <w:b/>
        </w:rPr>
      </w:pPr>
    </w:p>
    <w:p w14:paraId="0031CF9A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Dr. </w:t>
      </w:r>
      <w:proofErr w:type="spellStart"/>
      <w:r w:rsidRPr="00965CAE">
        <w:rPr>
          <w:b/>
        </w:rPr>
        <w:t>Öğr</w:t>
      </w:r>
      <w:proofErr w:type="spellEnd"/>
      <w:r w:rsidRPr="00965CAE">
        <w:rPr>
          <w:b/>
        </w:rPr>
        <w:t>. Üyesi Mehmet Ulaş</w:t>
      </w:r>
    </w:p>
    <w:p w14:paraId="11F5FAF3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4A8F201" w14:textId="32AB8B3A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A717C8" w:rsidRPr="00965CAE">
        <w:rPr>
          <w:b/>
        </w:rPr>
        <w:t>Bucak Organize Sanayi Mesleki ve Teknik Anadolu Lisesi</w:t>
      </w:r>
    </w:p>
    <w:p w14:paraId="0058DB47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28BA069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6BE0E059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D0BA0F5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22AAB26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9F4A9F9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A296EC7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3FE3A04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195A700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347016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5433124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7BCC19A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İH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F5C00F8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ALA</w:t>
            </w:r>
          </w:p>
        </w:tc>
        <w:tc>
          <w:tcPr>
            <w:tcW w:w="1778" w:type="dxa"/>
            <w:noWrap/>
          </w:tcPr>
          <w:p w14:paraId="679E03A2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F5E8D52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B046EF7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1C675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5717466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7505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211A5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</w:tcPr>
          <w:p w14:paraId="404B99F8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AECCFA6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59604E8A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EB1F67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5914085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C4960D6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S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614ECA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KŞEN</w:t>
            </w:r>
          </w:p>
        </w:tc>
        <w:tc>
          <w:tcPr>
            <w:tcW w:w="1778" w:type="dxa"/>
            <w:noWrap/>
          </w:tcPr>
          <w:p w14:paraId="7BC68BC4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785E7C9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9E6C715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037C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9091947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9EF78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49E52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LMAN</w:t>
            </w:r>
          </w:p>
        </w:tc>
        <w:tc>
          <w:tcPr>
            <w:tcW w:w="1778" w:type="dxa"/>
            <w:noWrap/>
          </w:tcPr>
          <w:p w14:paraId="573A6D74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719F265" w14:textId="77777777" w:rsidR="00B7658E" w:rsidRPr="00965CAE" w:rsidRDefault="00B7658E" w:rsidP="00B7658E">
      <w:pPr>
        <w:rPr>
          <w:b/>
        </w:rPr>
      </w:pPr>
    </w:p>
    <w:p w14:paraId="6974E794" w14:textId="77777777" w:rsidR="00B7658E" w:rsidRPr="00965CAE" w:rsidRDefault="00B7658E" w:rsidP="00B7658E">
      <w:pPr>
        <w:rPr>
          <w:b/>
        </w:rPr>
      </w:pPr>
    </w:p>
    <w:p w14:paraId="44E4FF44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Dr. </w:t>
      </w:r>
      <w:proofErr w:type="spellStart"/>
      <w:r w:rsidRPr="00965CAE">
        <w:rPr>
          <w:b/>
        </w:rPr>
        <w:t>Öğr</w:t>
      </w:r>
      <w:proofErr w:type="spellEnd"/>
      <w:r w:rsidRPr="00965CAE">
        <w:rPr>
          <w:b/>
        </w:rPr>
        <w:t>. Üyesi Barbaros Serdar Erdoğan</w:t>
      </w:r>
    </w:p>
    <w:p w14:paraId="2021C020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9D45F18" w14:textId="033CD7ED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173815" w:rsidRPr="00965CAE">
        <w:rPr>
          <w:b/>
        </w:rPr>
        <w:t>Şehit Hikmet Zengin İmam Hatip Ortaokulu MERKEZ / BURDUR</w:t>
      </w:r>
    </w:p>
    <w:p w14:paraId="735102E4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1F7CEB4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05E8E99B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3568DB0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A86837C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56F1120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0F0D3BD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52EA5DD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2AC1AF73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374A35F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21890999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AC5020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K AZİ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98AA295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BACAK</w:t>
            </w:r>
          </w:p>
        </w:tc>
        <w:tc>
          <w:tcPr>
            <w:tcW w:w="1778" w:type="dxa"/>
            <w:noWrap/>
          </w:tcPr>
          <w:p w14:paraId="668C087E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B501737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099DCBD5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154DE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195794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17BC1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İLMİ BERK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549F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KATLI</w:t>
            </w:r>
          </w:p>
        </w:tc>
        <w:tc>
          <w:tcPr>
            <w:tcW w:w="1778" w:type="dxa"/>
            <w:noWrap/>
          </w:tcPr>
          <w:p w14:paraId="1762908C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9672EF7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0A975E59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C0B3F51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5684848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688EF1B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E4988D8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ZEL</w:t>
            </w:r>
          </w:p>
        </w:tc>
        <w:tc>
          <w:tcPr>
            <w:tcW w:w="1778" w:type="dxa"/>
            <w:noWrap/>
          </w:tcPr>
          <w:p w14:paraId="76139C7C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ACB84B7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681A58E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8FAA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4538157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57A45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H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5E1E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MERCİ</w:t>
            </w:r>
          </w:p>
        </w:tc>
        <w:tc>
          <w:tcPr>
            <w:tcW w:w="1778" w:type="dxa"/>
            <w:noWrap/>
          </w:tcPr>
          <w:p w14:paraId="64876F73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CAF3693" w14:textId="77777777" w:rsidR="00B7658E" w:rsidRPr="00965CAE" w:rsidRDefault="00B7658E" w:rsidP="00B7658E">
      <w:pPr>
        <w:rPr>
          <w:b/>
        </w:rPr>
      </w:pPr>
    </w:p>
    <w:p w14:paraId="58CD73ED" w14:textId="77777777" w:rsidR="00B7658E" w:rsidRPr="00965CAE" w:rsidRDefault="00B7658E" w:rsidP="00B7658E">
      <w:pPr>
        <w:rPr>
          <w:b/>
        </w:rPr>
      </w:pPr>
    </w:p>
    <w:p w14:paraId="5CE532B9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Pr="00965CAE">
        <w:rPr>
          <w:b/>
        </w:rPr>
        <w:t>Öğr</w:t>
      </w:r>
      <w:proofErr w:type="spellEnd"/>
      <w:r w:rsidRPr="00965CAE">
        <w:rPr>
          <w:b/>
        </w:rPr>
        <w:t>. Gör. Soner Sivri</w:t>
      </w:r>
    </w:p>
    <w:p w14:paraId="5FD7C510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3AFD931" w14:textId="753BE5F5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12070A" w:rsidRPr="00965CAE">
        <w:rPr>
          <w:b/>
        </w:rPr>
        <w:t>BUCAK</w:t>
      </w:r>
      <w:r w:rsidR="008F1E6D" w:rsidRPr="00965CAE">
        <w:rPr>
          <w:b/>
        </w:rPr>
        <w:t xml:space="preserve"> Emin Gülmez Ortaokulu</w:t>
      </w:r>
    </w:p>
    <w:p w14:paraId="3C2C1999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6ABD1C5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02DED289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93F7DFA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3D0C01B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A66A5F3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EF92276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6869904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89B68A8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D0AB2B3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6971027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76434F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Tİ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A011613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PRAK</w:t>
            </w:r>
          </w:p>
        </w:tc>
        <w:tc>
          <w:tcPr>
            <w:tcW w:w="1778" w:type="dxa"/>
            <w:noWrap/>
          </w:tcPr>
          <w:p w14:paraId="76B8B1B6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7AD359F8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4A8F8B6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A11D2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822840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A658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EL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4D2E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KE</w:t>
            </w:r>
          </w:p>
        </w:tc>
        <w:tc>
          <w:tcPr>
            <w:tcW w:w="1778" w:type="dxa"/>
            <w:noWrap/>
          </w:tcPr>
          <w:p w14:paraId="54DB442D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1784418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92F8751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F66EA98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3562423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A429D9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YNE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8A4719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Ğ</w:t>
            </w:r>
          </w:p>
        </w:tc>
        <w:tc>
          <w:tcPr>
            <w:tcW w:w="1778" w:type="dxa"/>
            <w:noWrap/>
          </w:tcPr>
          <w:p w14:paraId="47A574A2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EFCDC80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DD90D01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4D9B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8266295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1598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3BF1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LGİÇ</w:t>
            </w:r>
          </w:p>
        </w:tc>
        <w:tc>
          <w:tcPr>
            <w:tcW w:w="1778" w:type="dxa"/>
            <w:noWrap/>
          </w:tcPr>
          <w:p w14:paraId="4887DB82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5A3DEE8" w14:textId="77777777" w:rsidR="00B7658E" w:rsidRPr="00965CAE" w:rsidRDefault="00B7658E" w:rsidP="00B7658E">
      <w:pPr>
        <w:rPr>
          <w:b/>
        </w:rPr>
      </w:pPr>
    </w:p>
    <w:p w14:paraId="5AAB6443" w14:textId="77777777" w:rsidR="00B7658E" w:rsidRPr="00965CAE" w:rsidRDefault="00B7658E" w:rsidP="00B7658E">
      <w:pPr>
        <w:rPr>
          <w:b/>
        </w:rPr>
      </w:pPr>
    </w:p>
    <w:p w14:paraId="7C325373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Doç. Dr. Cem Sinan Aslan</w:t>
      </w:r>
    </w:p>
    <w:p w14:paraId="31B85F4F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92D2F59" w14:textId="0F3849B2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439AD" w:rsidRPr="00965CAE">
        <w:rPr>
          <w:b/>
        </w:rPr>
        <w:t>Burdur Mesleki ve Teknik Anadolu Lisesi MERKEZ / BURDUR</w:t>
      </w:r>
    </w:p>
    <w:p w14:paraId="257E0E0D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11F3580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6FEDBC58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E5F81F2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108CBB4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97B6100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D452813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6E5B114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255425C0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838FDB6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9304567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69EE9F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NYAMİ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3F40E22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MAN</w:t>
            </w:r>
          </w:p>
        </w:tc>
        <w:tc>
          <w:tcPr>
            <w:tcW w:w="1778" w:type="dxa"/>
            <w:noWrap/>
          </w:tcPr>
          <w:p w14:paraId="54CF11AB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BEDF503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54C70B94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41942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1372334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9F9C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Z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02A6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TİN</w:t>
            </w:r>
          </w:p>
        </w:tc>
        <w:tc>
          <w:tcPr>
            <w:tcW w:w="1778" w:type="dxa"/>
            <w:noWrap/>
          </w:tcPr>
          <w:p w14:paraId="25B856FD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47599BE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2DD4A68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E7C5B36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8816421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3C401E1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TA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188F7B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INARBAŞ</w:t>
            </w:r>
          </w:p>
        </w:tc>
        <w:tc>
          <w:tcPr>
            <w:tcW w:w="1778" w:type="dxa"/>
            <w:noWrap/>
          </w:tcPr>
          <w:p w14:paraId="2E9425A9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82F32D6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2E97BD3B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3448C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615147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9669B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İN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2278C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CE</w:t>
            </w:r>
          </w:p>
        </w:tc>
        <w:tc>
          <w:tcPr>
            <w:tcW w:w="1778" w:type="dxa"/>
            <w:noWrap/>
          </w:tcPr>
          <w:p w14:paraId="2F43D42B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5BE24F2" w14:textId="77777777" w:rsidR="00B7658E" w:rsidRPr="00965CAE" w:rsidRDefault="00B7658E" w:rsidP="00B7658E">
      <w:pPr>
        <w:rPr>
          <w:b/>
        </w:rPr>
      </w:pPr>
    </w:p>
    <w:p w14:paraId="0A9C0C4B" w14:textId="77777777" w:rsidR="00B7658E" w:rsidRPr="00965CAE" w:rsidRDefault="00B7658E" w:rsidP="00B7658E">
      <w:pPr>
        <w:rPr>
          <w:b/>
        </w:rPr>
      </w:pPr>
    </w:p>
    <w:p w14:paraId="1F904B73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Doç. Dr. Emrah Atay</w:t>
      </w:r>
    </w:p>
    <w:p w14:paraId="7DAB4913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F1F56FD" w14:textId="6ED96B0C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DA255E" w:rsidRPr="00965CAE">
        <w:rPr>
          <w:b/>
        </w:rPr>
        <w:t>Askeriye Ortaokulu MERKEZ / BURDUR</w:t>
      </w:r>
    </w:p>
    <w:p w14:paraId="6058EFC4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B3C0F13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4EF31376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E3E66DD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AFD13B0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9E913E3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DACDA35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74B0B53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7A1B346D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0B7226D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3744258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B06793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68219D0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RKMAZ</w:t>
            </w:r>
          </w:p>
        </w:tc>
        <w:tc>
          <w:tcPr>
            <w:tcW w:w="1778" w:type="dxa"/>
            <w:noWrap/>
          </w:tcPr>
          <w:p w14:paraId="28253ABC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D177953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54FE3E80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09C0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5042976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F799C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İ SEL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3C2C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AHİN</w:t>
            </w:r>
          </w:p>
        </w:tc>
        <w:tc>
          <w:tcPr>
            <w:tcW w:w="1778" w:type="dxa"/>
            <w:noWrap/>
          </w:tcPr>
          <w:p w14:paraId="22165068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699BA1CC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896534D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A0664E6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8029090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259A0AC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K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375CD84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TLEK</w:t>
            </w:r>
          </w:p>
        </w:tc>
        <w:tc>
          <w:tcPr>
            <w:tcW w:w="1778" w:type="dxa"/>
            <w:noWrap/>
          </w:tcPr>
          <w:p w14:paraId="5959EB10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1F17BD0B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29AF8E9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BC86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0933291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3F561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95B8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RTOP</w:t>
            </w:r>
          </w:p>
        </w:tc>
        <w:tc>
          <w:tcPr>
            <w:tcW w:w="1778" w:type="dxa"/>
            <w:noWrap/>
          </w:tcPr>
          <w:p w14:paraId="083973AF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6CBC18DF" w14:textId="77777777" w:rsidR="00B7658E" w:rsidRPr="00965CAE" w:rsidRDefault="00B7658E" w:rsidP="00B7658E">
      <w:pPr>
        <w:rPr>
          <w:b/>
        </w:rPr>
      </w:pPr>
    </w:p>
    <w:p w14:paraId="071326F7" w14:textId="77777777" w:rsidR="00B7658E" w:rsidRPr="00965CAE" w:rsidRDefault="00B7658E" w:rsidP="00B7658E">
      <w:pPr>
        <w:rPr>
          <w:b/>
        </w:rPr>
      </w:pPr>
    </w:p>
    <w:p w14:paraId="04CA8044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Doç. Dr. Ali Dursun Aydın</w:t>
      </w:r>
    </w:p>
    <w:p w14:paraId="67A75C76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A92F7B5" w14:textId="0104DA9C" w:rsidR="00B7658E" w:rsidRPr="00965CAE" w:rsidRDefault="00B7658E" w:rsidP="00B7658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3537F0" w:rsidRPr="00965CAE">
        <w:rPr>
          <w:b/>
        </w:rPr>
        <w:t>Hüsnü Bayer Ortaokulu MERKEZ / BURDUR</w:t>
      </w:r>
    </w:p>
    <w:p w14:paraId="13359041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3752040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08EBDB9E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B54F33F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6504903A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B1DE0D3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447041A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1930358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F632A0A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A50A5F6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0830955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2FBB09A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CB2BC71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MACA</w:t>
            </w:r>
          </w:p>
        </w:tc>
        <w:tc>
          <w:tcPr>
            <w:tcW w:w="1778" w:type="dxa"/>
            <w:noWrap/>
          </w:tcPr>
          <w:p w14:paraId="4FF4133E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E0F63E0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5FF42E4B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0DF98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2937885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E96B8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8FC2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LIÇ</w:t>
            </w:r>
          </w:p>
        </w:tc>
        <w:tc>
          <w:tcPr>
            <w:tcW w:w="1778" w:type="dxa"/>
            <w:noWrap/>
          </w:tcPr>
          <w:p w14:paraId="424DCF1D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E3F3BBC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F776821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E2BF6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2452478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D6F27E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 EM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421BE9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N</w:t>
            </w:r>
          </w:p>
        </w:tc>
        <w:tc>
          <w:tcPr>
            <w:tcW w:w="1778" w:type="dxa"/>
            <w:noWrap/>
          </w:tcPr>
          <w:p w14:paraId="2D987EA5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025C4EEB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AE3732F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6D4C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45592812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C9B33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65CAE">
              <w:rPr>
                <w:rFonts w:ascii="Tahoma" w:hAnsi="Tahoma" w:cs="Tahoma"/>
                <w:sz w:val="16"/>
                <w:szCs w:val="16"/>
              </w:rPr>
              <w:t>AGAH</w:t>
            </w:r>
            <w:proofErr w:type="gramEnd"/>
            <w:r w:rsidRPr="00965CAE">
              <w:rPr>
                <w:rFonts w:ascii="Tahoma" w:hAnsi="Tahoma" w:cs="Tahoma"/>
                <w:sz w:val="16"/>
                <w:szCs w:val="16"/>
              </w:rPr>
              <w:t xml:space="preserve"> ALPAS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AB802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TİNKAYA</w:t>
            </w:r>
          </w:p>
        </w:tc>
        <w:tc>
          <w:tcPr>
            <w:tcW w:w="1778" w:type="dxa"/>
            <w:noWrap/>
          </w:tcPr>
          <w:p w14:paraId="39B225AE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2A4C4485" w14:textId="77777777" w:rsidR="00B7658E" w:rsidRPr="00965CAE" w:rsidRDefault="00B7658E" w:rsidP="00B7658E">
      <w:pPr>
        <w:rPr>
          <w:b/>
        </w:rPr>
      </w:pPr>
    </w:p>
    <w:p w14:paraId="4AED702B" w14:textId="77777777" w:rsidR="00B7658E" w:rsidRPr="00965CAE" w:rsidRDefault="00B7658E" w:rsidP="00B7658E">
      <w:pPr>
        <w:rPr>
          <w:b/>
        </w:rPr>
      </w:pPr>
    </w:p>
    <w:p w14:paraId="11F507E7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 Prof. Dr. Kadir Pepe</w:t>
      </w:r>
    </w:p>
    <w:p w14:paraId="003CDA13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986C460" w14:textId="5CE8B818" w:rsidR="00B7658E" w:rsidRPr="00965CAE" w:rsidRDefault="00B7658E" w:rsidP="000A715A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B5B1F" w:rsidRPr="00965CAE">
        <w:rPr>
          <w:b/>
        </w:rPr>
        <w:t>Bucak Organize Sanayi</w:t>
      </w:r>
      <w:r w:rsidR="000A715A" w:rsidRPr="00965CAE">
        <w:rPr>
          <w:b/>
        </w:rPr>
        <w:t xml:space="preserve"> Mesleki ve Teknik Anadolu Lisesi </w:t>
      </w:r>
    </w:p>
    <w:p w14:paraId="02285692" w14:textId="77777777" w:rsidR="00B7658E" w:rsidRPr="00965CAE" w:rsidRDefault="00B7658E" w:rsidP="00B7658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65A2080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608DC9AC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A7EB2E3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29A1926C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67AF88D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69DFF5B" w14:textId="77777777" w:rsidR="00B7658E" w:rsidRPr="00965CAE" w:rsidRDefault="00B7658E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7AF06F1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A9D8B32" w14:textId="77777777" w:rsidR="00B7658E" w:rsidRPr="00965CAE" w:rsidRDefault="00B7658E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8F1B596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6986086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D00CB7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Lİ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7849E6C" w14:textId="77777777" w:rsidR="00B7658E" w:rsidRPr="00965CAE" w:rsidRDefault="00B7658E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Vİ</w:t>
            </w:r>
          </w:p>
        </w:tc>
        <w:tc>
          <w:tcPr>
            <w:tcW w:w="1778" w:type="dxa"/>
            <w:noWrap/>
          </w:tcPr>
          <w:p w14:paraId="15BE7C30" w14:textId="77777777" w:rsidR="00B7658E" w:rsidRPr="00965CAE" w:rsidRDefault="00B7658E" w:rsidP="00CA371D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B0D5C82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20AA2CA9" w14:textId="77777777" w:rsidR="00B7658E" w:rsidRPr="00965CAE" w:rsidRDefault="00B7658E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01275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74245582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0DBC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C7A39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ĞAN</w:t>
            </w:r>
          </w:p>
        </w:tc>
        <w:tc>
          <w:tcPr>
            <w:tcW w:w="1778" w:type="dxa"/>
            <w:noWrap/>
          </w:tcPr>
          <w:p w14:paraId="01B9AC23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0E0BCDD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5AA2BDFF" w14:textId="77777777" w:rsidR="00B7658E" w:rsidRPr="00965CAE" w:rsidRDefault="00B7658E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05FB727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931526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3023300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RH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66B6D0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DEN</w:t>
            </w:r>
          </w:p>
        </w:tc>
        <w:tc>
          <w:tcPr>
            <w:tcW w:w="1778" w:type="dxa"/>
            <w:noWrap/>
          </w:tcPr>
          <w:p w14:paraId="424374B3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282D64C3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8BA28DA" w14:textId="77777777" w:rsidR="00B7658E" w:rsidRPr="00965CAE" w:rsidRDefault="00B7658E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E005F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9147925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119CD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Z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866A" w14:textId="77777777" w:rsidR="00B7658E" w:rsidRPr="00965CAE" w:rsidRDefault="00B7658E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T</w:t>
            </w:r>
          </w:p>
        </w:tc>
        <w:tc>
          <w:tcPr>
            <w:tcW w:w="1778" w:type="dxa"/>
            <w:noWrap/>
          </w:tcPr>
          <w:p w14:paraId="091C9283" w14:textId="77777777" w:rsidR="00B7658E" w:rsidRPr="00965CAE" w:rsidRDefault="00B7658E" w:rsidP="00CA371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707F5704" w14:textId="77777777" w:rsidR="00B7658E" w:rsidRPr="00965CAE" w:rsidRDefault="00B7658E" w:rsidP="00B7658E">
      <w:pPr>
        <w:rPr>
          <w:b/>
        </w:rPr>
      </w:pPr>
    </w:p>
    <w:p w14:paraId="18E37ED9" w14:textId="77777777" w:rsidR="00F76FFF" w:rsidRPr="00965CAE" w:rsidRDefault="00F76FFF" w:rsidP="00F76FFF">
      <w:pPr>
        <w:rPr>
          <w:b/>
        </w:rPr>
      </w:pPr>
    </w:p>
    <w:p w14:paraId="131A6FD7" w14:textId="6305A36C" w:rsidR="00F76FFF" w:rsidRPr="00965CAE" w:rsidRDefault="00F76FFF" w:rsidP="00F76FFF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A814EB" w:rsidRPr="00965CAE">
        <w:rPr>
          <w:b/>
        </w:rPr>
        <w:t>Doç. Dr. Ali Karakaş</w:t>
      </w:r>
    </w:p>
    <w:p w14:paraId="78414A91" w14:textId="77777777" w:rsidR="00F76FFF" w:rsidRPr="00965CAE" w:rsidRDefault="00F76FFF" w:rsidP="00F76FFF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BD6971B" w14:textId="6BE6822F" w:rsidR="00F76FFF" w:rsidRPr="00965CAE" w:rsidRDefault="00F76FFF" w:rsidP="00F76FFF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E6486F" w:rsidRPr="00965CAE">
        <w:rPr>
          <w:b/>
        </w:rPr>
        <w:t xml:space="preserve">BUCAK </w:t>
      </w:r>
      <w:r w:rsidR="008F1E6D" w:rsidRPr="00965CAE">
        <w:rPr>
          <w:b/>
        </w:rPr>
        <w:t>Emin Gülmez Ortaokulu</w:t>
      </w:r>
    </w:p>
    <w:p w14:paraId="726FDF84" w14:textId="77777777" w:rsidR="00F76FFF" w:rsidRPr="00965CAE" w:rsidRDefault="00F76FFF" w:rsidP="00F76FFF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7EE125E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48DEBCC5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3FCA81C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2ECA0C25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840B658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5A00BB7" w14:textId="77777777" w:rsidR="00F76FFF" w:rsidRPr="00965CAE" w:rsidRDefault="00F76FFF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6E60439" w14:textId="77777777" w:rsidTr="00AD789F">
        <w:trPr>
          <w:trHeight w:val="260"/>
        </w:trPr>
        <w:tc>
          <w:tcPr>
            <w:tcW w:w="747" w:type="dxa"/>
            <w:noWrap/>
            <w:vAlign w:val="center"/>
          </w:tcPr>
          <w:p w14:paraId="33438467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3E9B" w14:textId="28142CCA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9771659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D9C52" w14:textId="290701D3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D1BA" w14:textId="0CDDB739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</w:tcPr>
          <w:p w14:paraId="2FF4A18A" w14:textId="02D9ACF9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3EE15305" w14:textId="77777777" w:rsidTr="00AD789F">
        <w:trPr>
          <w:trHeight w:val="260"/>
        </w:trPr>
        <w:tc>
          <w:tcPr>
            <w:tcW w:w="747" w:type="dxa"/>
            <w:noWrap/>
            <w:vAlign w:val="center"/>
          </w:tcPr>
          <w:p w14:paraId="513CD76C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2679" w14:textId="30CAC8B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4388159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BA6F" w14:textId="6E8216F9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34B" w14:textId="0FB8452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ÇAR</w:t>
            </w:r>
          </w:p>
        </w:tc>
        <w:tc>
          <w:tcPr>
            <w:tcW w:w="1778" w:type="dxa"/>
            <w:noWrap/>
          </w:tcPr>
          <w:p w14:paraId="0234CE77" w14:textId="73CD6EEC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F0E861C" w14:textId="77777777" w:rsidTr="00AD789F">
        <w:trPr>
          <w:trHeight w:val="260"/>
        </w:trPr>
        <w:tc>
          <w:tcPr>
            <w:tcW w:w="747" w:type="dxa"/>
            <w:noWrap/>
            <w:vAlign w:val="center"/>
          </w:tcPr>
          <w:p w14:paraId="653AAB9A" w14:textId="77777777" w:rsidR="000909A1" w:rsidRPr="00965CAE" w:rsidRDefault="000909A1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1A0D" w14:textId="2B416B7E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6344451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15CD" w14:textId="07C58C74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 SELEN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3257" w14:textId="40AA0326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KMEN</w:t>
            </w:r>
          </w:p>
        </w:tc>
        <w:tc>
          <w:tcPr>
            <w:tcW w:w="1778" w:type="dxa"/>
            <w:noWrap/>
          </w:tcPr>
          <w:p w14:paraId="3FC6F76A" w14:textId="2B2542DB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0909A1" w:rsidRPr="00965CAE" w14:paraId="11D42B55" w14:textId="77777777" w:rsidTr="00AD789F">
        <w:trPr>
          <w:trHeight w:val="260"/>
        </w:trPr>
        <w:tc>
          <w:tcPr>
            <w:tcW w:w="747" w:type="dxa"/>
            <w:noWrap/>
            <w:vAlign w:val="center"/>
          </w:tcPr>
          <w:p w14:paraId="7B3BB4FD" w14:textId="77777777" w:rsidR="000909A1" w:rsidRPr="00965CAE" w:rsidRDefault="000909A1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3F6D" w14:textId="5547ADCF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8380816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19A2" w14:textId="39E3B258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17F1" w14:textId="6F3DB322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ŞDÜLGER</w:t>
            </w:r>
          </w:p>
        </w:tc>
        <w:tc>
          <w:tcPr>
            <w:tcW w:w="1778" w:type="dxa"/>
            <w:noWrap/>
          </w:tcPr>
          <w:p w14:paraId="7FFC6C50" w14:textId="4F82A459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</w:tbl>
    <w:p w14:paraId="138F0F82" w14:textId="77777777" w:rsidR="00F76FFF" w:rsidRPr="00965CAE" w:rsidRDefault="00F76FFF" w:rsidP="00F76FFF">
      <w:pPr>
        <w:rPr>
          <w:b/>
        </w:rPr>
      </w:pPr>
    </w:p>
    <w:p w14:paraId="7252A778" w14:textId="77777777" w:rsidR="00F76FFF" w:rsidRPr="00965CAE" w:rsidRDefault="00F76FFF" w:rsidP="00F76FFF">
      <w:pPr>
        <w:rPr>
          <w:b/>
        </w:rPr>
      </w:pPr>
    </w:p>
    <w:p w14:paraId="6CF7449D" w14:textId="54A56C1A" w:rsidR="008E02A0" w:rsidRPr="00965CAE" w:rsidRDefault="008E02A0" w:rsidP="008E02A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5E2D0F" w:rsidRPr="00965CAE">
        <w:rPr>
          <w:b/>
        </w:rPr>
        <w:t>Öğr</w:t>
      </w:r>
      <w:proofErr w:type="spellEnd"/>
      <w:r w:rsidR="005E2D0F" w:rsidRPr="00965CAE">
        <w:rPr>
          <w:b/>
        </w:rPr>
        <w:t>. Gör. Esat Toy</w:t>
      </w:r>
    </w:p>
    <w:p w14:paraId="651035D7" w14:textId="77777777" w:rsidR="008E02A0" w:rsidRPr="00965CAE" w:rsidRDefault="008E02A0" w:rsidP="008E02A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9EE6E38" w14:textId="7347C855" w:rsidR="008E02A0" w:rsidRPr="00965CAE" w:rsidRDefault="008E02A0" w:rsidP="008E02A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655519" w:rsidRPr="00965CAE">
        <w:rPr>
          <w:b/>
        </w:rPr>
        <w:t>BUCAK</w:t>
      </w:r>
      <w:r w:rsidR="008F1E6D" w:rsidRPr="00965CAE">
        <w:rPr>
          <w:b/>
        </w:rPr>
        <w:t xml:space="preserve"> Şehit Muhittin Talha Çalışkan Anadolu İmam Hatip Lisesi</w:t>
      </w:r>
    </w:p>
    <w:p w14:paraId="0B073084" w14:textId="46580EF4" w:rsidR="008E02A0" w:rsidRPr="00965CAE" w:rsidRDefault="00AD789F" w:rsidP="008E02A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2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B5F8945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2DDCE716" w14:textId="77777777" w:rsidR="008E02A0" w:rsidRPr="00965CAE" w:rsidRDefault="008E02A0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E99F423" w14:textId="77777777" w:rsidR="008E02A0" w:rsidRPr="00965CAE" w:rsidRDefault="008E02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3379E95" w14:textId="77777777" w:rsidR="008E02A0" w:rsidRPr="00965CAE" w:rsidRDefault="008E02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7CB98FD" w14:textId="77777777" w:rsidR="008E02A0" w:rsidRPr="00965CAE" w:rsidRDefault="008E02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8B8FA19" w14:textId="77777777" w:rsidR="008E02A0" w:rsidRPr="00965CAE" w:rsidRDefault="008E02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37437D9" w14:textId="77777777" w:rsidTr="00AD789F">
        <w:trPr>
          <w:trHeight w:val="260"/>
        </w:trPr>
        <w:tc>
          <w:tcPr>
            <w:tcW w:w="747" w:type="dxa"/>
            <w:noWrap/>
            <w:vAlign w:val="center"/>
          </w:tcPr>
          <w:p w14:paraId="3B21DD08" w14:textId="77777777" w:rsidR="000909A1" w:rsidRPr="00965CAE" w:rsidRDefault="000909A1" w:rsidP="000909A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41E4" w14:textId="24BA72A5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10045295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9454" w14:textId="1FCCE129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K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45D0" w14:textId="11E6A4BC" w:rsidR="000909A1" w:rsidRPr="00965CAE" w:rsidRDefault="000909A1" w:rsidP="000909A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noWrap/>
          </w:tcPr>
          <w:p w14:paraId="69671A98" w14:textId="716001CC" w:rsidR="000909A1" w:rsidRPr="00965CAE" w:rsidRDefault="000909A1" w:rsidP="000909A1"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B830A70" w14:textId="77777777" w:rsidTr="00AD789F">
        <w:trPr>
          <w:trHeight w:val="260"/>
        </w:trPr>
        <w:tc>
          <w:tcPr>
            <w:tcW w:w="747" w:type="dxa"/>
            <w:noWrap/>
            <w:vAlign w:val="center"/>
          </w:tcPr>
          <w:p w14:paraId="0C8F58A0" w14:textId="77777777" w:rsidR="000909A1" w:rsidRPr="00965CAE" w:rsidRDefault="000909A1" w:rsidP="000909A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AEF7" w14:textId="584A74AC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3207858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2674" w14:textId="3B6AC30D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L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F932" w14:textId="09C99807" w:rsidR="000909A1" w:rsidRPr="00965CAE" w:rsidRDefault="000909A1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İRGİNER</w:t>
            </w:r>
          </w:p>
        </w:tc>
        <w:tc>
          <w:tcPr>
            <w:tcW w:w="1778" w:type="dxa"/>
            <w:noWrap/>
          </w:tcPr>
          <w:p w14:paraId="5D27D0D3" w14:textId="0B31ED11" w:rsidR="000909A1" w:rsidRPr="00965CAE" w:rsidRDefault="000909A1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40A39459" w14:textId="77777777" w:rsidTr="00374D84">
        <w:trPr>
          <w:trHeight w:val="260"/>
        </w:trPr>
        <w:tc>
          <w:tcPr>
            <w:tcW w:w="747" w:type="dxa"/>
            <w:noWrap/>
            <w:vAlign w:val="center"/>
          </w:tcPr>
          <w:p w14:paraId="4D345815" w14:textId="77777777" w:rsidR="00A678FE" w:rsidRPr="00965CAE" w:rsidRDefault="00A678FE" w:rsidP="000909A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C23FEF5" w14:textId="333F4D5D" w:rsidR="00A678FE" w:rsidRPr="00965CAE" w:rsidRDefault="00A678FE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02234213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BF8FB55" w14:textId="1E87B1C5" w:rsidR="00A678FE" w:rsidRPr="00965CAE" w:rsidRDefault="00A678FE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SEM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9CECF4F" w14:textId="56BB82E5" w:rsidR="00A678FE" w:rsidRPr="00965CAE" w:rsidRDefault="00A678FE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N</w:t>
            </w:r>
          </w:p>
        </w:tc>
        <w:tc>
          <w:tcPr>
            <w:tcW w:w="1778" w:type="dxa"/>
            <w:noWrap/>
            <w:vAlign w:val="center"/>
          </w:tcPr>
          <w:p w14:paraId="6DF3E4F6" w14:textId="1ADAB50E" w:rsidR="00A678FE" w:rsidRPr="00965CAE" w:rsidRDefault="00A678FE" w:rsidP="000909A1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Calibri" w:hAnsi="Calibri"/>
                <w:sz w:val="22"/>
                <w:szCs w:val="22"/>
              </w:rPr>
              <w:t>Beden Eğitimi</w:t>
            </w:r>
          </w:p>
        </w:tc>
      </w:tr>
      <w:tr w:rsidR="00965CAE" w:rsidRPr="00965CAE" w14:paraId="5BB9862C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E7EF239" w14:textId="77777777" w:rsidR="00A678FE" w:rsidRPr="00965CAE" w:rsidRDefault="00A678FE" w:rsidP="000909A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F5105" w14:textId="77777777" w:rsidR="00A678FE" w:rsidRPr="00965CAE" w:rsidRDefault="00A678FE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3FE44" w14:textId="77777777" w:rsidR="00A678FE" w:rsidRPr="00965CAE" w:rsidRDefault="00A678FE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E3B30" w14:textId="77777777" w:rsidR="00A678FE" w:rsidRPr="00965CAE" w:rsidRDefault="00A678FE" w:rsidP="0009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8" w:type="dxa"/>
            <w:noWrap/>
          </w:tcPr>
          <w:p w14:paraId="69617B06" w14:textId="18CEF509" w:rsidR="00A678FE" w:rsidRPr="00965CAE" w:rsidRDefault="00A678FE" w:rsidP="000909A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5D1C86" w14:textId="77777777" w:rsidR="008E02A0" w:rsidRPr="00965CAE" w:rsidRDefault="008E02A0" w:rsidP="008E02A0">
      <w:pPr>
        <w:rPr>
          <w:b/>
        </w:rPr>
      </w:pPr>
    </w:p>
    <w:p w14:paraId="4A1C3904" w14:textId="77777777" w:rsidR="008E02A0" w:rsidRPr="00965CAE" w:rsidRDefault="008E02A0" w:rsidP="008E02A0">
      <w:pPr>
        <w:rPr>
          <w:b/>
        </w:rPr>
      </w:pPr>
    </w:p>
    <w:p w14:paraId="22BBE3BF" w14:textId="77777777" w:rsidR="00702856" w:rsidRPr="00965CAE" w:rsidRDefault="00702856" w:rsidP="00934A3D">
      <w:pPr>
        <w:rPr>
          <w:b/>
        </w:rPr>
      </w:pPr>
    </w:p>
    <w:p w14:paraId="7D9E8EA7" w14:textId="260C7B4B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3F7AEA" w:rsidRPr="00965CAE">
        <w:rPr>
          <w:b/>
        </w:rPr>
        <w:t>Prof. Dr. Salih Ceylan</w:t>
      </w:r>
    </w:p>
    <w:p w14:paraId="46D39993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EB76E73" w14:textId="703CB1F9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15 Temmuz Şehitler Anadolu Lisesi MERKEZ / BURDUR</w:t>
      </w:r>
    </w:p>
    <w:p w14:paraId="1E1507A6" w14:textId="300457C6" w:rsidR="00934A3D" w:rsidRPr="00965CAE" w:rsidRDefault="00B62D2E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B1BC27E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27D324ED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6A3C65B9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A174AF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5AA2C622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197E43D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0632A47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63011671" w14:textId="77777777" w:rsidR="00937CCD" w:rsidRPr="00965CAE" w:rsidRDefault="00937CCD" w:rsidP="00937CC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BC6CF82" w14:textId="72D0B278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157620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137BA0" w14:textId="4B5B97B6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77A9B50" w14:textId="13D7ED2C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VRA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5A5455F" w14:textId="21DE5C5B" w:rsidR="00937CCD" w:rsidRPr="00965CAE" w:rsidRDefault="00937CCD" w:rsidP="00937CC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F664622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47599453" w14:textId="77777777" w:rsidR="00937CCD" w:rsidRPr="00965CAE" w:rsidRDefault="00937CCD" w:rsidP="00937CC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C0646" w14:textId="6A89E513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6882068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98844" w14:textId="4725F7D2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D7490" w14:textId="16A11F0A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NIŞM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DACAC" w14:textId="655514A7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E8F5572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519D65BC" w14:textId="77777777" w:rsidR="00937CCD" w:rsidRPr="00965CAE" w:rsidRDefault="00937CCD" w:rsidP="00937CC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E54BFE8" w14:textId="0C0625B6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1226330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52DC42" w14:textId="62E15ED4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9D8938F" w14:textId="7AFFCF31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LL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A1CF02" w14:textId="5555E0BC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3784EE9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1BCDC877" w14:textId="77777777" w:rsidR="00937CCD" w:rsidRPr="00965CAE" w:rsidRDefault="00937CCD" w:rsidP="00937CCD">
            <w:pPr>
              <w:jc w:val="center"/>
            </w:pPr>
            <w:r w:rsidRPr="00965CAE">
              <w:lastRenderedPageBreak/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02CBC" w14:textId="5A9B67DC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125099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10847" w14:textId="16EC3B6A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AHİ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77FC9" w14:textId="7FB018D6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YA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DFC64" w14:textId="559E1FD5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03503452" w14:textId="77777777" w:rsidR="00934A3D" w:rsidRPr="00965CAE" w:rsidRDefault="00934A3D" w:rsidP="00934A3D">
      <w:pPr>
        <w:rPr>
          <w:b/>
        </w:rPr>
      </w:pPr>
    </w:p>
    <w:p w14:paraId="4A35FA53" w14:textId="2F297DA4" w:rsidR="00934A3D" w:rsidRPr="00965CAE" w:rsidRDefault="00934A3D" w:rsidP="00934A3D">
      <w:pPr>
        <w:rPr>
          <w:b/>
        </w:rPr>
      </w:pPr>
    </w:p>
    <w:p w14:paraId="287AD330" w14:textId="61DA66E0" w:rsidR="00764491" w:rsidRPr="00965CAE" w:rsidRDefault="00764491" w:rsidP="00764491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3F7AEA" w:rsidRPr="00965CAE">
        <w:rPr>
          <w:b/>
        </w:rPr>
        <w:t>Prof. Dr. Salih Ceylan</w:t>
      </w:r>
    </w:p>
    <w:p w14:paraId="0B049BA7" w14:textId="77777777" w:rsidR="00764491" w:rsidRPr="00965CAE" w:rsidRDefault="00764491" w:rsidP="00764491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AD40685" w14:textId="383BFF89" w:rsidR="00764491" w:rsidRPr="00965CAE" w:rsidRDefault="00764491" w:rsidP="00764491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15 Temmuz Şehitler Anadolu Lisesi MERKEZ / BURDUR</w:t>
      </w:r>
    </w:p>
    <w:p w14:paraId="430B06A4" w14:textId="53CC7A5D" w:rsidR="00764491" w:rsidRPr="00965CAE" w:rsidRDefault="00764491" w:rsidP="00764491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882B422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190A91C1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45865A3A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E4036FD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08A7289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A58B774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8685710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E47A7CE" w14:textId="77777777" w:rsidR="00764491" w:rsidRPr="00965CAE" w:rsidRDefault="00764491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DFD8A0A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1704941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2A57362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VLÜ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0483099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AHİ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C7D27B0" w14:textId="77777777" w:rsidR="00764491" w:rsidRPr="00965CAE" w:rsidRDefault="00764491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1374336B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5E0EFA2" w14:textId="77777777" w:rsidR="00764491" w:rsidRPr="00965CAE" w:rsidRDefault="00764491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155E622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1680256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76A5662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580B1A3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YRA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2B915C" w14:textId="77777777" w:rsidR="00764491" w:rsidRPr="00965CAE" w:rsidRDefault="00764491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1005131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BE53DCD" w14:textId="77777777" w:rsidR="00764491" w:rsidRPr="00965CAE" w:rsidRDefault="00764491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0C893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5519976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B86D7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0E555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KSÜ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AD833" w14:textId="77777777" w:rsidR="00764491" w:rsidRPr="00965CAE" w:rsidRDefault="00764491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029787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DB93471" w14:textId="77777777" w:rsidR="00764491" w:rsidRPr="00965CAE" w:rsidRDefault="00764491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1D8E8B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0998283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9F24CE0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ÜH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F7C1A2B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C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04D9F0" w14:textId="77777777" w:rsidR="00764491" w:rsidRPr="00965CAE" w:rsidRDefault="00764491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31FF7AD9" w14:textId="77777777" w:rsidR="00764491" w:rsidRPr="00965CAE" w:rsidRDefault="00764491" w:rsidP="00764491">
      <w:pPr>
        <w:rPr>
          <w:b/>
        </w:rPr>
      </w:pPr>
    </w:p>
    <w:p w14:paraId="65C5D088" w14:textId="77777777" w:rsidR="00764491" w:rsidRPr="00965CAE" w:rsidRDefault="00764491" w:rsidP="00934A3D">
      <w:pPr>
        <w:rPr>
          <w:b/>
        </w:rPr>
      </w:pPr>
    </w:p>
    <w:p w14:paraId="13D1145A" w14:textId="13D3ECBB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3F7AEA" w:rsidRPr="00965CAE">
        <w:rPr>
          <w:b/>
        </w:rPr>
        <w:t>Prof. Dr. Osman Yılmaz</w:t>
      </w:r>
    </w:p>
    <w:p w14:paraId="57067E23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F21DC75" w14:textId="0066A1C4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Burdur Lisesi MERKEZ / BURDUR</w:t>
      </w:r>
    </w:p>
    <w:p w14:paraId="411342E1" w14:textId="4DBE4456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8F4C119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1AF98B6E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7266BEB2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AAE944B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467BF529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C78FFA9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7760ADC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10A0B999" w14:textId="77777777" w:rsidR="00937CCD" w:rsidRPr="00965CAE" w:rsidRDefault="00937CCD" w:rsidP="00937CC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CCA13" w14:textId="7F9FB711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0664299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0E3CF" w14:textId="2D3EFE63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ZDEN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08325" w14:textId="64B1F581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DINLA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40D10" w14:textId="799FFA0D" w:rsidR="00937CCD" w:rsidRPr="00965CAE" w:rsidRDefault="00937CCD" w:rsidP="00937CC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06E855CB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468B7110" w14:textId="77777777" w:rsidR="00937CCD" w:rsidRPr="00965CAE" w:rsidRDefault="00937CCD" w:rsidP="00937CC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E7D562A" w14:textId="0948B7D1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3389471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95F83EA" w14:textId="45C08067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UKİYE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0548F2F" w14:textId="050AC118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MAC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05DC7D" w14:textId="4025359D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0CC84DEA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1A3010EF" w14:textId="77777777" w:rsidR="00937CCD" w:rsidRPr="00965CAE" w:rsidRDefault="00937CCD" w:rsidP="00937CC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065F8A" w14:textId="6E8693C9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2657030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C8C0C3F" w14:textId="3BE0785C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3BEA1EF" w14:textId="2D764275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ZUNOĞLU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3570786" w14:textId="31CE40FC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0CA1D670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7B61C041" w14:textId="77777777" w:rsidR="00937CCD" w:rsidRPr="00965CAE" w:rsidRDefault="00937CCD" w:rsidP="00937CC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96AEE" w14:textId="509FCF60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8944613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82D44" w14:textId="1DE368D3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İK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D4679" w14:textId="38391D0D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DİRNEL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54F59" w14:textId="134D8F86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1F6E8601" w14:textId="77777777" w:rsidR="00934A3D" w:rsidRPr="00965CAE" w:rsidRDefault="00934A3D" w:rsidP="00934A3D">
      <w:pPr>
        <w:rPr>
          <w:b/>
        </w:rPr>
      </w:pPr>
    </w:p>
    <w:p w14:paraId="289845BA" w14:textId="5970074B" w:rsidR="00934A3D" w:rsidRPr="00965CAE" w:rsidRDefault="00934A3D" w:rsidP="00934A3D">
      <w:pPr>
        <w:rPr>
          <w:b/>
        </w:rPr>
      </w:pPr>
    </w:p>
    <w:p w14:paraId="77984412" w14:textId="1ED290FD" w:rsidR="00764491" w:rsidRPr="00965CAE" w:rsidRDefault="00764491" w:rsidP="00764491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3F7AEA" w:rsidRPr="00965CAE">
        <w:rPr>
          <w:b/>
        </w:rPr>
        <w:t>Prof. Dr. Osman Yılmaz</w:t>
      </w:r>
    </w:p>
    <w:p w14:paraId="27785D3A" w14:textId="77777777" w:rsidR="00764491" w:rsidRPr="00965CAE" w:rsidRDefault="00764491" w:rsidP="00764491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F9D491E" w14:textId="6FE8D097" w:rsidR="00764491" w:rsidRPr="00965CAE" w:rsidRDefault="00764491" w:rsidP="00764491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Burdur Lisesi MERKEZ / BURDUR</w:t>
      </w:r>
    </w:p>
    <w:p w14:paraId="600AF5F0" w14:textId="363DC47D" w:rsidR="00764491" w:rsidRPr="00965CAE" w:rsidRDefault="00764491" w:rsidP="00764491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B717155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1F89E390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07EBC9F5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BAF69C8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37A1D30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EBE73E8" w14:textId="77777777" w:rsidR="00764491" w:rsidRPr="00965CAE" w:rsidRDefault="00764491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3EEA80C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6B27FDF" w14:textId="77777777" w:rsidR="00764491" w:rsidRPr="00965CAE" w:rsidRDefault="00764491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8E0539F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065484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0F4CAC9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A145A90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KUD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9E2FC1C" w14:textId="77777777" w:rsidR="00764491" w:rsidRPr="00965CAE" w:rsidRDefault="00764491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4A89F19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5B1A117" w14:textId="77777777" w:rsidR="00764491" w:rsidRPr="00965CAE" w:rsidRDefault="00764491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DA2D4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0681855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C970E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BA71D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6D1C2" w14:textId="77777777" w:rsidR="00764491" w:rsidRPr="00965CAE" w:rsidRDefault="00764491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3DFFB7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9062046" w14:textId="77777777" w:rsidR="00764491" w:rsidRPr="00965CAE" w:rsidRDefault="00764491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B10DEEA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1119239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44ADC6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MMİ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2CB34A9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8B005ED" w14:textId="77777777" w:rsidR="00764491" w:rsidRPr="00965CAE" w:rsidRDefault="00764491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8DAF39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2BEB7B5" w14:textId="77777777" w:rsidR="00764491" w:rsidRPr="00965CAE" w:rsidRDefault="00764491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A6C6E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1440722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E6AFE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tuğru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B3A22" w14:textId="77777777" w:rsidR="00764491" w:rsidRPr="00965CAE" w:rsidRDefault="00764491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ZOĞLU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21C79" w14:textId="77777777" w:rsidR="00764491" w:rsidRPr="00965CAE" w:rsidRDefault="00764491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32BF08ED" w14:textId="77777777" w:rsidR="00764491" w:rsidRPr="00965CAE" w:rsidRDefault="00764491" w:rsidP="00764491">
      <w:pPr>
        <w:rPr>
          <w:b/>
        </w:rPr>
      </w:pPr>
    </w:p>
    <w:p w14:paraId="39D4C0E2" w14:textId="77777777" w:rsidR="00764491" w:rsidRPr="00965CAE" w:rsidRDefault="00764491" w:rsidP="00934A3D">
      <w:pPr>
        <w:rPr>
          <w:b/>
        </w:rPr>
      </w:pPr>
    </w:p>
    <w:p w14:paraId="25BE7ACC" w14:textId="77777777" w:rsidR="002A2DE8" w:rsidRPr="00965CAE" w:rsidRDefault="002A2DE8" w:rsidP="00934A3D">
      <w:pPr>
        <w:rPr>
          <w:b/>
        </w:rPr>
      </w:pPr>
    </w:p>
    <w:p w14:paraId="3D239848" w14:textId="77777777" w:rsidR="002A2DE8" w:rsidRPr="00965CAE" w:rsidRDefault="002A2DE8" w:rsidP="00934A3D">
      <w:pPr>
        <w:rPr>
          <w:b/>
        </w:rPr>
      </w:pPr>
    </w:p>
    <w:p w14:paraId="594A785F" w14:textId="77777777" w:rsidR="002A2DE8" w:rsidRPr="00965CAE" w:rsidRDefault="002A2DE8" w:rsidP="00934A3D">
      <w:pPr>
        <w:rPr>
          <w:b/>
        </w:rPr>
      </w:pPr>
    </w:p>
    <w:p w14:paraId="17C9513F" w14:textId="77777777" w:rsidR="002A2DE8" w:rsidRPr="00965CAE" w:rsidRDefault="002A2DE8" w:rsidP="00934A3D">
      <w:pPr>
        <w:rPr>
          <w:b/>
        </w:rPr>
      </w:pPr>
    </w:p>
    <w:p w14:paraId="74B7C2B0" w14:textId="3FE675A3" w:rsidR="00934A3D" w:rsidRPr="00965CAE" w:rsidRDefault="00934A3D" w:rsidP="0042246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84F88" w:rsidRPr="00965CAE">
        <w:rPr>
          <w:b/>
        </w:rPr>
        <w:t>Prof. Dr. Derya Arslan Özer</w:t>
      </w:r>
    </w:p>
    <w:p w14:paraId="48B4DD23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D9463A6" w14:textId="0A6480F2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Burdur USO Anadolu Lisesi MERKEZ / BURDUR</w:t>
      </w:r>
    </w:p>
    <w:p w14:paraId="20BFD2A4" w14:textId="2AEC21C1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F606234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7A00904D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02ACD90E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3C0FA3F6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F11DED9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B9F0A71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96FF6CB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7FA40D80" w14:textId="77777777" w:rsidR="00937CCD" w:rsidRPr="00965CAE" w:rsidRDefault="00937CCD" w:rsidP="00937CC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3A6D292" w14:textId="4BCAFFEE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3991638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E91A9C" w14:textId="45C93CE1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L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6AE97E8" w14:textId="54316166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RSO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30672D4" w14:textId="10206281" w:rsidR="00937CCD" w:rsidRPr="00965CAE" w:rsidRDefault="00937CCD" w:rsidP="00937CC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54D4C7C7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575BCA66" w14:textId="77777777" w:rsidR="00937CCD" w:rsidRPr="00965CAE" w:rsidRDefault="00937CCD" w:rsidP="00937CC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0803F" w14:textId="456FA9D5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5702520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4DEE2" w14:textId="67D32858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HRA BET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75075" w14:textId="2ABF9B40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AYDI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64F81" w14:textId="6FFCF99F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712F03B4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0200F4D0" w14:textId="77777777" w:rsidR="00937CCD" w:rsidRPr="00965CAE" w:rsidRDefault="00937CCD" w:rsidP="00937CC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9BC8908" w14:textId="57014631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8521937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0E1DDF6" w14:textId="66EEA256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ECE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40D000F" w14:textId="6BD6A398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M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C80330" w14:textId="0075C12F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89AEFD0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33AE043C" w14:textId="77777777" w:rsidR="00937CCD" w:rsidRPr="00965CAE" w:rsidRDefault="00937CCD" w:rsidP="00937CC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5354F" w14:textId="4080C8BE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3863538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AE46D" w14:textId="27A2025C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G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A0370" w14:textId="0D41407E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C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2B15C" w14:textId="7A5F6776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0DA2C33C" w14:textId="77777777" w:rsidR="00934A3D" w:rsidRPr="00965CAE" w:rsidRDefault="00934A3D" w:rsidP="00934A3D">
      <w:pPr>
        <w:rPr>
          <w:b/>
        </w:rPr>
      </w:pPr>
    </w:p>
    <w:p w14:paraId="10866A72" w14:textId="18B4DDD1" w:rsidR="00934A3D" w:rsidRPr="00965CAE" w:rsidRDefault="00934A3D" w:rsidP="00934A3D">
      <w:pPr>
        <w:rPr>
          <w:b/>
        </w:rPr>
      </w:pPr>
    </w:p>
    <w:p w14:paraId="51DF0CA5" w14:textId="6342F5DD" w:rsidR="002A2DE8" w:rsidRPr="00965CAE" w:rsidRDefault="002A2DE8" w:rsidP="002A2DE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84F88" w:rsidRPr="00965CAE">
        <w:rPr>
          <w:b/>
        </w:rPr>
        <w:t>Prof. Dr. Derya Arslan Özer</w:t>
      </w:r>
    </w:p>
    <w:p w14:paraId="74F4EE47" w14:textId="77777777" w:rsidR="002A2DE8" w:rsidRPr="00965CAE" w:rsidRDefault="002A2DE8" w:rsidP="002A2DE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3661FE9" w14:textId="67AD4B8D" w:rsidR="002A2DE8" w:rsidRPr="00965CAE" w:rsidRDefault="002A2DE8" w:rsidP="002A2DE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FD705F" w:rsidRPr="00965CAE">
        <w:rPr>
          <w:b/>
        </w:rPr>
        <w:t>Bucak Şehit Ayfer Gök Anadolu Lisesi</w:t>
      </w:r>
    </w:p>
    <w:p w14:paraId="2FE3333E" w14:textId="28ADAE69" w:rsidR="002A2DE8" w:rsidRPr="00965CAE" w:rsidRDefault="002A2DE8" w:rsidP="002A2DE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23C2078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3A31A645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1DC46941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1306A155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067EEA2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E3A6B89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827E83C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E79BC65" w14:textId="77777777" w:rsidR="002A2DE8" w:rsidRPr="00965CAE" w:rsidRDefault="002A2DE8" w:rsidP="009D2512">
            <w:pPr>
              <w:jc w:val="center"/>
            </w:pPr>
            <w:r w:rsidRPr="00965CAE">
              <w:lastRenderedPageBreak/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3D4562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4925820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C9BA082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ÜK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9698840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DA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09CBDBE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763ED88F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E0500D6" w14:textId="77777777" w:rsidR="002A2DE8" w:rsidRPr="00965CAE" w:rsidRDefault="002A2DE8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E170B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5691473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6B9DE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KADD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54E51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N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A5D01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63E7924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406E70C" w14:textId="77777777" w:rsidR="002A2DE8" w:rsidRPr="00965CAE" w:rsidRDefault="002A2DE8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7DAB65C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6835310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92E30E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D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A1D5ED6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3CC0DE8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4C9A8065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5BA1738" w14:textId="77777777" w:rsidR="002A2DE8" w:rsidRPr="00965CAE" w:rsidRDefault="002A2DE8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9A194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935176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86342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C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4D989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DEMİ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A083B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5E3C8F09" w14:textId="77777777" w:rsidR="002A2DE8" w:rsidRPr="00965CAE" w:rsidRDefault="002A2DE8" w:rsidP="002A2DE8">
      <w:pPr>
        <w:rPr>
          <w:b/>
        </w:rPr>
      </w:pPr>
    </w:p>
    <w:p w14:paraId="6DAE6746" w14:textId="77777777" w:rsidR="002A2DE8" w:rsidRPr="00965CAE" w:rsidRDefault="002A2DE8" w:rsidP="00934A3D">
      <w:pPr>
        <w:rPr>
          <w:b/>
        </w:rPr>
      </w:pPr>
    </w:p>
    <w:p w14:paraId="0FAE4F64" w14:textId="7AB490CD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84F88" w:rsidRPr="00965CAE">
        <w:rPr>
          <w:b/>
        </w:rPr>
        <w:t xml:space="preserve">Prof. Dr. Ekber </w:t>
      </w:r>
      <w:proofErr w:type="spellStart"/>
      <w:r w:rsidR="00984F88" w:rsidRPr="00965CAE">
        <w:rPr>
          <w:b/>
        </w:rPr>
        <w:t>Tomul</w:t>
      </w:r>
      <w:proofErr w:type="spellEnd"/>
    </w:p>
    <w:p w14:paraId="2D2856BE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F947F53" w14:textId="7DAAF5D3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Cumhuriyet Anadolu Lisesi MERKEZ / BURDUR</w:t>
      </w:r>
    </w:p>
    <w:p w14:paraId="7EE59E37" w14:textId="216C7972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7A109E5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49F3A8FA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23A6688C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20581A6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84B9F62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82E69E3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BE3C874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28058DA1" w14:textId="77777777" w:rsidR="00937CCD" w:rsidRPr="00965CAE" w:rsidRDefault="00937CCD" w:rsidP="00937CC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817217E" w14:textId="432A2017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8060049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A6CCDF8" w14:textId="421DED05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DİME SEV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B266BDA" w14:textId="111AAA6B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SU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C044BFB" w14:textId="2AC75ACF" w:rsidR="00937CCD" w:rsidRPr="00965CAE" w:rsidRDefault="00937CCD" w:rsidP="00937CC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EB0019F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7C8DF61C" w14:textId="77777777" w:rsidR="00937CCD" w:rsidRPr="00965CAE" w:rsidRDefault="00937CCD" w:rsidP="00937CC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7868E" w14:textId="3CF38294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5823276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1F57E" w14:textId="64E53743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398A5" w14:textId="4885FAD4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INARC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3E2C9" w14:textId="79865FA4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15510C27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713B3156" w14:textId="77777777" w:rsidR="00937CCD" w:rsidRPr="00965CAE" w:rsidRDefault="00937CCD" w:rsidP="00937CC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6E0A4C2" w14:textId="33102252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7800496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1D6B55" w14:textId="0D01747E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NG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AAB994F" w14:textId="0BDEAAF1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KBA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25483D" w14:textId="46AF3F02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0EA8C909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614BEC4A" w14:textId="77777777" w:rsidR="00937CCD" w:rsidRPr="00965CAE" w:rsidRDefault="00937CCD" w:rsidP="00937CC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8B4AE99" w14:textId="4C110345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9346617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69AE3A6" w14:textId="43B75C36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T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F1C1664" w14:textId="6C595DE7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TAM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93F848" w14:textId="7AEFCA14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00187F2B" w14:textId="77777777" w:rsidR="00934A3D" w:rsidRPr="00965CAE" w:rsidRDefault="00934A3D" w:rsidP="00934A3D">
      <w:pPr>
        <w:rPr>
          <w:b/>
        </w:rPr>
      </w:pPr>
    </w:p>
    <w:p w14:paraId="3174ED50" w14:textId="472E7EC8" w:rsidR="00934A3D" w:rsidRPr="00965CAE" w:rsidRDefault="00934A3D" w:rsidP="00934A3D">
      <w:pPr>
        <w:rPr>
          <w:b/>
        </w:rPr>
      </w:pPr>
    </w:p>
    <w:p w14:paraId="16020A74" w14:textId="08051AF7" w:rsidR="002A2DE8" w:rsidRPr="00965CAE" w:rsidRDefault="002A2DE8" w:rsidP="002A2DE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84F88" w:rsidRPr="00965CAE">
        <w:rPr>
          <w:b/>
        </w:rPr>
        <w:t xml:space="preserve">Prof. Dr. Ekber </w:t>
      </w:r>
      <w:proofErr w:type="spellStart"/>
      <w:r w:rsidR="00984F88" w:rsidRPr="00965CAE">
        <w:rPr>
          <w:b/>
        </w:rPr>
        <w:t>Tomul</w:t>
      </w:r>
      <w:proofErr w:type="spellEnd"/>
    </w:p>
    <w:p w14:paraId="6757B956" w14:textId="77777777" w:rsidR="002A2DE8" w:rsidRPr="00965CAE" w:rsidRDefault="002A2DE8" w:rsidP="002A2DE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B6E1719" w14:textId="64A18C4E" w:rsidR="002A2DE8" w:rsidRPr="00965CAE" w:rsidRDefault="002A2DE8" w:rsidP="002A2DE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Cumhuriyet Anadolu Lisesi MERKEZ / BURDUR</w:t>
      </w:r>
    </w:p>
    <w:p w14:paraId="3978E16A" w14:textId="003A0064" w:rsidR="002A2DE8" w:rsidRPr="00965CAE" w:rsidRDefault="002A2DE8" w:rsidP="002A2DE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C483E71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6D6C7659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7505222D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0FCFD46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48D5A0B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DC43C41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CC01FEB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441259C" w14:textId="77777777" w:rsidR="002A2DE8" w:rsidRPr="00965CAE" w:rsidRDefault="002A2DE8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C9DB9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2392845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BAA10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7D1FF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C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00798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F99C07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1956212" w14:textId="77777777" w:rsidR="002A2DE8" w:rsidRPr="00965CAE" w:rsidRDefault="002A2DE8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AE0355D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1441955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66C0F0C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ZG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A8A0650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KU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C212BCA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870707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8799E80" w14:textId="77777777" w:rsidR="002A2DE8" w:rsidRPr="00965CAE" w:rsidRDefault="002A2DE8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26559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358221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6E0CC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YTULL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AC74D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RIDOĞ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CC2F8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1BB848A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C96A2C6" w14:textId="77777777" w:rsidR="002A2DE8" w:rsidRPr="00965CAE" w:rsidRDefault="002A2DE8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9EF6C34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4022499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11704C4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Fİ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B1ED967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9870430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07C816BF" w14:textId="77777777" w:rsidR="002A2DE8" w:rsidRPr="00965CAE" w:rsidRDefault="002A2DE8" w:rsidP="002A2DE8">
      <w:pPr>
        <w:rPr>
          <w:b/>
        </w:rPr>
      </w:pPr>
    </w:p>
    <w:p w14:paraId="5DC2889C" w14:textId="77777777" w:rsidR="002A2DE8" w:rsidRPr="00965CAE" w:rsidRDefault="002A2DE8" w:rsidP="00934A3D">
      <w:pPr>
        <w:rPr>
          <w:b/>
        </w:rPr>
      </w:pPr>
    </w:p>
    <w:p w14:paraId="6DC0DC7E" w14:textId="33FE589D" w:rsidR="00934A3D" w:rsidRPr="00965CAE" w:rsidRDefault="00934A3D" w:rsidP="00934A3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16563" w:rsidRPr="00965CAE">
        <w:rPr>
          <w:b/>
        </w:rPr>
        <w:t>Prof. Dr. Ümit Şahbaz</w:t>
      </w:r>
    </w:p>
    <w:p w14:paraId="1AD7C416" w14:textId="77777777" w:rsidR="00934A3D" w:rsidRPr="00965CAE" w:rsidRDefault="00934A3D" w:rsidP="00934A3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28A52A3" w14:textId="4A1E90DB" w:rsidR="00934A3D" w:rsidRPr="00965CAE" w:rsidRDefault="00934A3D" w:rsidP="00934A3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412C2" w:rsidRPr="00965CAE">
        <w:rPr>
          <w:b/>
        </w:rPr>
        <w:t>Burdur Mesleki ve Teknik Anadolu Lisesi MERKEZ / BURDUR</w:t>
      </w:r>
    </w:p>
    <w:p w14:paraId="6F911E77" w14:textId="45EF0348" w:rsidR="00934A3D" w:rsidRPr="00965CAE" w:rsidRDefault="00934A3D" w:rsidP="00934A3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94245A2" w14:textId="77777777" w:rsidTr="00934A3D">
        <w:trPr>
          <w:trHeight w:val="260"/>
        </w:trPr>
        <w:tc>
          <w:tcPr>
            <w:tcW w:w="747" w:type="dxa"/>
            <w:noWrap/>
            <w:vAlign w:val="bottom"/>
          </w:tcPr>
          <w:p w14:paraId="2D4AA09C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2300515F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E3E750A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D1CDE12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7801F6B" w14:textId="77777777" w:rsidR="00934A3D" w:rsidRPr="00965CAE" w:rsidRDefault="00934A3D" w:rsidP="00934A3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A689BCD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4E7611C5" w14:textId="77777777" w:rsidR="00937CCD" w:rsidRPr="00965CAE" w:rsidRDefault="00937CCD" w:rsidP="00937CC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49C11" w14:textId="10B37F60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7534048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4086D" w14:textId="512A4C88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LYA TUTK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05AD" w14:textId="5EC6E242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NA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AB402" w14:textId="0EE2EA8D" w:rsidR="00937CCD" w:rsidRPr="00965CAE" w:rsidRDefault="00937CCD" w:rsidP="00937CCD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1B24D7B7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6A2DD09A" w14:textId="77777777" w:rsidR="00937CCD" w:rsidRPr="00965CAE" w:rsidRDefault="00937CCD" w:rsidP="00937CC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AA88892" w14:textId="324CDE44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819509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E8C4712" w14:textId="49F7B5A3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ĞUZ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68F4518" w14:textId="3F000D60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15A9577" w14:textId="000DE994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A64DA09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6F744704" w14:textId="77777777" w:rsidR="00937CCD" w:rsidRPr="00965CAE" w:rsidRDefault="00937CCD" w:rsidP="00937CC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565DA" w14:textId="30C6941B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6741502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150B5" w14:textId="4D2C9245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H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21AE6" w14:textId="41F44CF7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ĞU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EE004" w14:textId="543968C9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7727FC40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4A0D6A47" w14:textId="77777777" w:rsidR="00937CCD" w:rsidRPr="00965CAE" w:rsidRDefault="00937CCD" w:rsidP="00937CC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FB30BEB" w14:textId="3975C4AE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7700657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2DD2651" w14:textId="760722FF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Y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913B34A" w14:textId="0AD67E09" w:rsidR="00937CCD" w:rsidRPr="00965CAE" w:rsidRDefault="00937CCD" w:rsidP="00937C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LC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3D1EAC3" w14:textId="61ADDA3D" w:rsidR="00937CCD" w:rsidRPr="00965CAE" w:rsidRDefault="00937CCD" w:rsidP="00937CCD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332FC8BA" w14:textId="77777777" w:rsidR="00934A3D" w:rsidRPr="00965CAE" w:rsidRDefault="00934A3D" w:rsidP="00934A3D">
      <w:pPr>
        <w:rPr>
          <w:b/>
        </w:rPr>
      </w:pPr>
    </w:p>
    <w:p w14:paraId="690D0EA0" w14:textId="29D8670C" w:rsidR="00934A3D" w:rsidRPr="00965CAE" w:rsidRDefault="00934A3D" w:rsidP="00934A3D"/>
    <w:p w14:paraId="60A5BE0B" w14:textId="77777777" w:rsidR="002A2DE8" w:rsidRPr="00965CAE" w:rsidRDefault="002A2DE8" w:rsidP="002A2DE8">
      <w:pPr>
        <w:rPr>
          <w:b/>
        </w:rPr>
      </w:pPr>
    </w:p>
    <w:p w14:paraId="44CC7A08" w14:textId="18057B79" w:rsidR="002A2DE8" w:rsidRPr="00965CAE" w:rsidRDefault="002A2DE8" w:rsidP="002A2DE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16563" w:rsidRPr="00965CAE">
        <w:rPr>
          <w:b/>
        </w:rPr>
        <w:t>Prof. Dr. Ümit Şahbaz</w:t>
      </w:r>
    </w:p>
    <w:p w14:paraId="73725C1F" w14:textId="77777777" w:rsidR="002A2DE8" w:rsidRPr="00965CAE" w:rsidRDefault="002A2DE8" w:rsidP="002A2DE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544FB97" w14:textId="7DD77AAA" w:rsidR="002A2DE8" w:rsidRPr="00965CAE" w:rsidRDefault="002A2DE8" w:rsidP="002A2DE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Burdur Mesleki ve Teknik Anadolu Lisesi MERKEZ / BURDUR</w:t>
      </w:r>
    </w:p>
    <w:p w14:paraId="427479BE" w14:textId="0C8AC667" w:rsidR="002A2DE8" w:rsidRPr="00965CAE" w:rsidRDefault="002A2DE8" w:rsidP="002A2DE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0B1D7ED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096F361C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0A7B799C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3DF51A4F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EFF0ADB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95082AD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653D15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1ACF1AE" w14:textId="77777777" w:rsidR="002A2DE8" w:rsidRPr="00965CAE" w:rsidRDefault="002A2DE8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090E8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6530669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3CEF4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S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722BB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OZLA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C53B3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47BB93AC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89201B8" w14:textId="77777777" w:rsidR="002A2DE8" w:rsidRPr="00965CAE" w:rsidRDefault="002A2DE8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58BBE6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6253414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B2D280B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B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E65FE66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Kİ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9DD3EB5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06F5E3AA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21D193C" w14:textId="77777777" w:rsidR="002A2DE8" w:rsidRPr="00965CAE" w:rsidRDefault="002A2DE8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DCDEB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9038905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16FE9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OL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F2FB0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Z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53819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D23BDB7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22B964D" w14:textId="77777777" w:rsidR="002A2DE8" w:rsidRPr="00965CAE" w:rsidRDefault="002A2DE8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D31BB85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67672075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7F3DC51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1580B21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ÜKSE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9AFED00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1F31EF79" w14:textId="77777777" w:rsidR="002A2DE8" w:rsidRPr="00965CAE" w:rsidRDefault="002A2DE8" w:rsidP="002A2DE8">
      <w:pPr>
        <w:rPr>
          <w:b/>
        </w:rPr>
      </w:pPr>
    </w:p>
    <w:p w14:paraId="6DF60761" w14:textId="77777777" w:rsidR="002A2DE8" w:rsidRPr="00965CAE" w:rsidRDefault="002A2DE8" w:rsidP="00934A3D"/>
    <w:p w14:paraId="46903FB2" w14:textId="1EA7333B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3537F0" w:rsidRPr="00965CAE">
        <w:rPr>
          <w:b/>
        </w:rPr>
        <w:t xml:space="preserve">Prof. Dr. Nurdan </w:t>
      </w:r>
      <w:proofErr w:type="spellStart"/>
      <w:r w:rsidR="003537F0" w:rsidRPr="00965CAE">
        <w:rPr>
          <w:b/>
        </w:rPr>
        <w:t>Kızıldeli</w:t>
      </w:r>
      <w:proofErr w:type="spellEnd"/>
      <w:r w:rsidR="003537F0" w:rsidRPr="00965CAE">
        <w:rPr>
          <w:b/>
        </w:rPr>
        <w:t xml:space="preserve"> Salık</w:t>
      </w:r>
    </w:p>
    <w:p w14:paraId="26E85CB1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B38C1A7" w14:textId="59F0AB79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4C3C7D" w:rsidRPr="00965CAE">
        <w:rPr>
          <w:b/>
        </w:rPr>
        <w:t>Emekevler</w:t>
      </w:r>
      <w:proofErr w:type="spellEnd"/>
      <w:r w:rsidR="004C3C7D" w:rsidRPr="00965CAE">
        <w:rPr>
          <w:b/>
        </w:rPr>
        <w:t xml:space="preserve"> Mesleki ve Teknik Anadolu Lisesi MERKEZ / BURDUR</w:t>
      </w:r>
    </w:p>
    <w:p w14:paraId="0B69E4DC" w14:textId="5ECE26D8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977EF6D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787D8072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01B57BEC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A5FAC6E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366CB6F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9973925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2F2C0EE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5928D7CD" w14:textId="77777777" w:rsidR="00456458" w:rsidRPr="00965CAE" w:rsidRDefault="00456458" w:rsidP="00456458">
            <w:pPr>
              <w:jc w:val="center"/>
            </w:pPr>
            <w:r w:rsidRPr="00965CAE">
              <w:lastRenderedPageBreak/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BBDF3" w14:textId="51E5C951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79418883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2CB07" w14:textId="77690C14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İF ELV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3846B" w14:textId="14014B70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NEDA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BAB2E" w14:textId="10B7B805" w:rsidR="00456458" w:rsidRPr="00965CAE" w:rsidRDefault="00456458" w:rsidP="0045645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46D78003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25E02D4D" w14:textId="77777777" w:rsidR="00456458" w:rsidRPr="00965CAE" w:rsidRDefault="00456458" w:rsidP="0045645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369759" w14:textId="731B515C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3802058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D5909E5" w14:textId="7A0D2370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YYÜP SABR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BDD8ADB" w14:textId="65158AFA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ŞTENYILMA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24C648" w14:textId="06818C70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7865513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5456D459" w14:textId="77777777" w:rsidR="00456458" w:rsidRPr="00965CAE" w:rsidRDefault="00456458" w:rsidP="0045645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D2B55" w14:textId="32F56294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016145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41CEA" w14:textId="0AD3A2F5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YZA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3053" w14:textId="741F46A6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IHLI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8A888" w14:textId="6EE6509A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F986E28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277ABAC8" w14:textId="77777777" w:rsidR="00456458" w:rsidRPr="00965CAE" w:rsidRDefault="00456458" w:rsidP="0045645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A5C4E51" w14:textId="14AF1F5B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8275396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2355417" w14:textId="1D529FD5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2E7C7F4" w14:textId="05CA6395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ALU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0EEAE10" w14:textId="405AFD42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2D79F745" w14:textId="77777777" w:rsidR="00937CCD" w:rsidRPr="00965CAE" w:rsidRDefault="00937CCD" w:rsidP="00937CCD">
      <w:pPr>
        <w:rPr>
          <w:b/>
        </w:rPr>
      </w:pPr>
    </w:p>
    <w:p w14:paraId="68112DE9" w14:textId="54351D96" w:rsidR="002A2DE8" w:rsidRPr="00965CAE" w:rsidRDefault="002A2DE8" w:rsidP="002A2DE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3537F0" w:rsidRPr="00965CAE">
        <w:rPr>
          <w:b/>
        </w:rPr>
        <w:t xml:space="preserve">Prof. Dr. Nurdan </w:t>
      </w:r>
      <w:proofErr w:type="spellStart"/>
      <w:r w:rsidR="003537F0" w:rsidRPr="00965CAE">
        <w:rPr>
          <w:b/>
        </w:rPr>
        <w:t>Kızıldeli</w:t>
      </w:r>
      <w:proofErr w:type="spellEnd"/>
      <w:r w:rsidR="003537F0" w:rsidRPr="00965CAE">
        <w:rPr>
          <w:b/>
        </w:rPr>
        <w:t xml:space="preserve"> Salık</w:t>
      </w:r>
    </w:p>
    <w:p w14:paraId="761B1F0E" w14:textId="77777777" w:rsidR="002A2DE8" w:rsidRPr="00965CAE" w:rsidRDefault="002A2DE8" w:rsidP="002A2DE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9834D02" w14:textId="77DD4664" w:rsidR="002A2DE8" w:rsidRPr="00965CAE" w:rsidRDefault="002A2DE8" w:rsidP="002A2DE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Ercan Akın Fen Lisesi MERKEZ / BURDUR</w:t>
      </w:r>
    </w:p>
    <w:p w14:paraId="0D2DEF04" w14:textId="0FA87438" w:rsidR="002A2DE8" w:rsidRPr="00965CAE" w:rsidRDefault="002A2DE8" w:rsidP="002A2DE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4C88977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36372327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7C4C5992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18151E0B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D2E43F7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2F24EDE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F2EB92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7451352" w14:textId="77777777" w:rsidR="002A2DE8" w:rsidRPr="00965CAE" w:rsidRDefault="002A2DE8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334AA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6710659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82B9D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İZ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DCEF3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ENÇ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8FA7F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11B9C29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E81BD92" w14:textId="77777777" w:rsidR="002A2DE8" w:rsidRPr="00965CAE" w:rsidRDefault="002A2DE8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25270EA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3050165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FC2A9E9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KS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9FD0E83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LI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C227A47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EBB543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E6B2207" w14:textId="77777777" w:rsidR="002A2DE8" w:rsidRPr="00965CAE" w:rsidRDefault="002A2DE8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53419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0581347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C567B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SÜM N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E9DC0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6AC43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D32BF9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399AB13" w14:textId="77777777" w:rsidR="002A2DE8" w:rsidRPr="00965CAE" w:rsidRDefault="002A2DE8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944D87D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667266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31EC0F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C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339BB36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S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8CFF691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0EEBDB92" w14:textId="77777777" w:rsidR="002A2DE8" w:rsidRPr="00965CAE" w:rsidRDefault="002A2DE8" w:rsidP="002A2DE8">
      <w:pPr>
        <w:rPr>
          <w:b/>
        </w:rPr>
      </w:pPr>
    </w:p>
    <w:p w14:paraId="3B0FD667" w14:textId="0BCA6530" w:rsidR="00937CCD" w:rsidRPr="00965CAE" w:rsidRDefault="00937CCD" w:rsidP="00937CCD"/>
    <w:p w14:paraId="6E9898E8" w14:textId="77777777" w:rsidR="002A2DE8" w:rsidRPr="00965CAE" w:rsidRDefault="002A2DE8" w:rsidP="00937CCD"/>
    <w:p w14:paraId="440F3E8F" w14:textId="33C53E92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3574A" w:rsidRPr="00965CAE">
        <w:rPr>
          <w:b/>
        </w:rPr>
        <w:t xml:space="preserve">Dr. </w:t>
      </w:r>
      <w:proofErr w:type="spellStart"/>
      <w:r w:rsidR="0003574A" w:rsidRPr="00965CAE">
        <w:rPr>
          <w:b/>
        </w:rPr>
        <w:t>Öğr</w:t>
      </w:r>
      <w:proofErr w:type="spellEnd"/>
      <w:r w:rsidR="0003574A" w:rsidRPr="00965CAE">
        <w:rPr>
          <w:b/>
        </w:rPr>
        <w:t>. Üyesi Yasemin Gül Gedikoğlu Özilhan</w:t>
      </w:r>
    </w:p>
    <w:p w14:paraId="17DFCAA5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F6DD57C" w14:textId="059250C9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4C3C7D" w:rsidRPr="00965CAE">
        <w:rPr>
          <w:b/>
        </w:rPr>
        <w:t>İbn</w:t>
      </w:r>
      <w:proofErr w:type="spellEnd"/>
      <w:r w:rsidR="004C3C7D" w:rsidRPr="00965CAE">
        <w:rPr>
          <w:b/>
        </w:rPr>
        <w:t>-i Sina Mesleki ve Teknik Anadolu Lisesi MERKEZ / BURDUR</w:t>
      </w:r>
    </w:p>
    <w:p w14:paraId="33A3E312" w14:textId="584ABBB2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1D02FDD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314AE81B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21B720FD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97940D6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BB90AB1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4DBDD93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4C3DF62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7AC8F47E" w14:textId="77777777" w:rsidR="00456458" w:rsidRPr="00965CAE" w:rsidRDefault="00456458" w:rsidP="0045645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8835B" w14:textId="5457DC13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99157122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3FE06" w14:textId="49A2A6FC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C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4D5FE" w14:textId="7FECE277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Ş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23263" w14:textId="3DB8F607" w:rsidR="00456458" w:rsidRPr="00965CAE" w:rsidRDefault="00456458" w:rsidP="0045645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E892628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195DABD7" w14:textId="77777777" w:rsidR="00456458" w:rsidRPr="00965CAE" w:rsidRDefault="00456458" w:rsidP="0045645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99606B0" w14:textId="7BC33BB0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8423493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B8B4E86" w14:textId="0BD5C447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A505A8C" w14:textId="22D79CA7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PR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7AE8DF8" w14:textId="44A189BC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C42FCA2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2E8995D0" w14:textId="77777777" w:rsidR="00456458" w:rsidRPr="00965CAE" w:rsidRDefault="00456458" w:rsidP="0045645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518C3" w14:textId="042DCDB0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8001681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3E6A0" w14:textId="6C388AFD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SEY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376A6" w14:textId="5038F2A3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ĞRU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B6EB6" w14:textId="33C13241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666D92B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70E29563" w14:textId="77777777" w:rsidR="00456458" w:rsidRPr="00965CAE" w:rsidRDefault="00456458" w:rsidP="0045645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F89DC31" w14:textId="15B1B5B1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4507838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6D12CED" w14:textId="5D94051D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1B553DE" w14:textId="1295241F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MTÜR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45F4855" w14:textId="7E977307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58B8B6A6" w14:textId="77777777" w:rsidR="00937CCD" w:rsidRPr="00965CAE" w:rsidRDefault="00937CCD" w:rsidP="00937CCD">
      <w:pPr>
        <w:rPr>
          <w:b/>
        </w:rPr>
      </w:pPr>
    </w:p>
    <w:p w14:paraId="4143D60C" w14:textId="6FB9F379" w:rsidR="00937CCD" w:rsidRPr="00965CAE" w:rsidRDefault="00937CCD" w:rsidP="00937CCD"/>
    <w:p w14:paraId="256241DA" w14:textId="0AB233AD" w:rsidR="002A2DE8" w:rsidRPr="00965CAE" w:rsidRDefault="002A2DE8" w:rsidP="002A2DE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3574A" w:rsidRPr="00965CAE">
        <w:rPr>
          <w:b/>
        </w:rPr>
        <w:t xml:space="preserve">Dr. </w:t>
      </w:r>
      <w:proofErr w:type="spellStart"/>
      <w:r w:rsidR="0003574A" w:rsidRPr="00965CAE">
        <w:rPr>
          <w:b/>
        </w:rPr>
        <w:t>Öğr</w:t>
      </w:r>
      <w:proofErr w:type="spellEnd"/>
      <w:r w:rsidR="0003574A" w:rsidRPr="00965CAE">
        <w:rPr>
          <w:b/>
        </w:rPr>
        <w:t>. Üyesi Yasemin Gül Gedikoğlu Özilhan</w:t>
      </w:r>
    </w:p>
    <w:p w14:paraId="458501BD" w14:textId="77777777" w:rsidR="002A2DE8" w:rsidRPr="00965CAE" w:rsidRDefault="002A2DE8" w:rsidP="002A2DE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AA09CAF" w14:textId="0098EA85" w:rsidR="002A2DE8" w:rsidRPr="00965CAE" w:rsidRDefault="002A2DE8" w:rsidP="002A2DE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C7D" w:rsidRPr="00965CAE">
        <w:rPr>
          <w:b/>
        </w:rPr>
        <w:t>Türkiye Odalar ve Borsalar Birliği Anadolu Lisesi MERKEZ / BURDUR</w:t>
      </w:r>
    </w:p>
    <w:p w14:paraId="1EA7A411" w14:textId="0C8F3B55" w:rsidR="002A2DE8" w:rsidRPr="00965CAE" w:rsidRDefault="002A2DE8" w:rsidP="002A2DE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336E138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204DE663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678C1F02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58E6EAA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4438288E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9789D4A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FA0EFE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2C73AA0" w14:textId="77777777" w:rsidR="002A2DE8" w:rsidRPr="00965CAE" w:rsidRDefault="002A2DE8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0F134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722710226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23313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LEBİ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6248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TLU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D19BA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A4B6F6F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C204A01" w14:textId="77777777" w:rsidR="002A2DE8" w:rsidRPr="00965CAE" w:rsidRDefault="002A2DE8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DC40770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1048925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45E5649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2211F71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BIYI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BBFDB44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0F9F2005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AFEC3DA" w14:textId="77777777" w:rsidR="002A2DE8" w:rsidRPr="00965CAE" w:rsidRDefault="002A2DE8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C4376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246996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4C15D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Z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AC8CF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KI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64D45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33F8BAA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69C0C06" w14:textId="77777777" w:rsidR="002A2DE8" w:rsidRPr="00965CAE" w:rsidRDefault="002A2DE8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B862277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99511707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3E4F25E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ZMİ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132D065" w14:textId="77777777" w:rsidR="002A2DE8" w:rsidRPr="00965CAE" w:rsidRDefault="002A2DE8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PA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571A123" w14:textId="77777777" w:rsidR="002A2DE8" w:rsidRPr="00965CAE" w:rsidRDefault="002A2DE8" w:rsidP="009D251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27DDCB55" w14:textId="77777777" w:rsidR="002A2DE8" w:rsidRPr="00965CAE" w:rsidRDefault="002A2DE8" w:rsidP="002A2DE8">
      <w:pPr>
        <w:rPr>
          <w:b/>
        </w:rPr>
      </w:pPr>
    </w:p>
    <w:p w14:paraId="4BBE687C" w14:textId="77777777" w:rsidR="002A2DE8" w:rsidRPr="00965CAE" w:rsidRDefault="002A2DE8" w:rsidP="00937CCD"/>
    <w:p w14:paraId="1E7288A0" w14:textId="77777777" w:rsidR="002A2DE8" w:rsidRPr="00965CAE" w:rsidRDefault="002A2DE8" w:rsidP="00937CCD">
      <w:pPr>
        <w:rPr>
          <w:b/>
        </w:rPr>
      </w:pPr>
    </w:p>
    <w:p w14:paraId="139703A1" w14:textId="28DE414A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 xml:space="preserve">Dr. </w:t>
      </w:r>
      <w:proofErr w:type="spellStart"/>
      <w:r w:rsidR="00E76EAA" w:rsidRPr="00965CAE">
        <w:rPr>
          <w:b/>
        </w:rPr>
        <w:t>Öğr</w:t>
      </w:r>
      <w:proofErr w:type="spellEnd"/>
      <w:r w:rsidR="00E76EAA" w:rsidRPr="00965CAE">
        <w:rPr>
          <w:b/>
        </w:rPr>
        <w:t>. Üyesi Elmas Gün</w:t>
      </w:r>
    </w:p>
    <w:p w14:paraId="2372EBCB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ACC8CFC" w14:textId="7AB62059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3B125A" w:rsidRPr="00965CAE">
        <w:rPr>
          <w:b/>
        </w:rPr>
        <w:t xml:space="preserve"> Recep Tayyip Erdoğan </w:t>
      </w:r>
      <w:r w:rsidR="004412C2" w:rsidRPr="00965CAE">
        <w:rPr>
          <w:b/>
        </w:rPr>
        <w:t>Anadolu İmam Hatip Lisesi MERKEZ / BURDUR</w:t>
      </w:r>
    </w:p>
    <w:p w14:paraId="644968E6" w14:textId="7366471A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B868122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6F4A3916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0D7CF2A9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D760601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3D10838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534F422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FAD97A0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5214EBD0" w14:textId="77777777" w:rsidR="00456458" w:rsidRPr="00965CAE" w:rsidRDefault="00456458" w:rsidP="0045645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76B13" w14:textId="7A68442E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38996375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36995" w14:textId="0D0CA3EE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EZAH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63D04" w14:textId="38F9A7D2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F8BA8" w14:textId="5CA7EC45" w:rsidR="00456458" w:rsidRPr="00965CAE" w:rsidRDefault="00456458" w:rsidP="0045645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BD1A0F7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719ECF08" w14:textId="77777777" w:rsidR="00456458" w:rsidRPr="00965CAE" w:rsidRDefault="00456458" w:rsidP="0045645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479541F" w14:textId="311FE9C2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14803650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D9D30F4" w14:textId="30579763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 FAR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26BFF0B" w14:textId="2B5777A0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M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4243352" w14:textId="5594F39D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86617EF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7418E4D7" w14:textId="77777777" w:rsidR="00456458" w:rsidRPr="00965CAE" w:rsidRDefault="00456458" w:rsidP="0045645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00663" w14:textId="4E52BA9B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02264212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1EE96" w14:textId="56CDADB7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ADC9D" w14:textId="2B8E246B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E5100" w14:textId="0717D5AC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7053C28D" w14:textId="77777777" w:rsidTr="00456458">
        <w:trPr>
          <w:trHeight w:val="260"/>
        </w:trPr>
        <w:tc>
          <w:tcPr>
            <w:tcW w:w="747" w:type="dxa"/>
            <w:noWrap/>
            <w:vAlign w:val="center"/>
          </w:tcPr>
          <w:p w14:paraId="3FB108BC" w14:textId="77777777" w:rsidR="00456458" w:rsidRPr="00965CAE" w:rsidRDefault="00456458" w:rsidP="0045645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5A8F722" w14:textId="386CCED3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2334744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1D76DE" w14:textId="414735FD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AZİ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B66003D" w14:textId="63EF13BC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IŞOĞLU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323D29D" w14:textId="65D4F18E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1BBEEFB8" w14:textId="77777777" w:rsidR="00937CCD" w:rsidRPr="00965CAE" w:rsidRDefault="00937CCD" w:rsidP="00937CCD">
      <w:pPr>
        <w:rPr>
          <w:b/>
        </w:rPr>
      </w:pPr>
    </w:p>
    <w:p w14:paraId="5F04AF64" w14:textId="595C7B79" w:rsidR="002A2DE8" w:rsidRPr="00965CAE" w:rsidRDefault="002A2DE8" w:rsidP="002A2DE8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 xml:space="preserve">Dr. </w:t>
      </w:r>
      <w:proofErr w:type="spellStart"/>
      <w:r w:rsidR="00E76EAA" w:rsidRPr="00965CAE">
        <w:rPr>
          <w:b/>
        </w:rPr>
        <w:t>Öğr</w:t>
      </w:r>
      <w:proofErr w:type="spellEnd"/>
      <w:r w:rsidR="00E76EAA" w:rsidRPr="00965CAE">
        <w:rPr>
          <w:b/>
        </w:rPr>
        <w:t>. Üyesi Elmas Gün</w:t>
      </w:r>
    </w:p>
    <w:p w14:paraId="51C967BE" w14:textId="77777777" w:rsidR="002A2DE8" w:rsidRPr="00965CAE" w:rsidRDefault="002A2DE8" w:rsidP="002A2DE8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69DCAC0" w14:textId="21F22C67" w:rsidR="002A2DE8" w:rsidRPr="00965CAE" w:rsidRDefault="002A2DE8" w:rsidP="002A2DE8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12C7E" w:rsidRPr="00965CAE">
        <w:rPr>
          <w:b/>
        </w:rPr>
        <w:t xml:space="preserve">BUCAK Necati </w:t>
      </w:r>
      <w:proofErr w:type="spellStart"/>
      <w:r w:rsidR="00412C7E" w:rsidRPr="00965CAE">
        <w:rPr>
          <w:b/>
        </w:rPr>
        <w:t>Topay</w:t>
      </w:r>
      <w:proofErr w:type="spellEnd"/>
      <w:r w:rsidR="00412C7E" w:rsidRPr="00965CAE">
        <w:rPr>
          <w:b/>
        </w:rPr>
        <w:t xml:space="preserve"> Mesleki ve Teknik Anadolu Lisesi</w:t>
      </w:r>
    </w:p>
    <w:p w14:paraId="5E7802B6" w14:textId="01247714" w:rsidR="002A2DE8" w:rsidRPr="00965CAE" w:rsidRDefault="002A2DE8" w:rsidP="002A2DE8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480224F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3D0CED97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34037BCB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4B0EE98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2BDFA83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D403D66" w14:textId="77777777" w:rsidR="002A2DE8" w:rsidRPr="00965CAE" w:rsidRDefault="002A2DE8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460D805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93E2E55" w14:textId="0FE8A595" w:rsidR="002A2DE8" w:rsidRPr="00965CAE" w:rsidRDefault="002A2DE8" w:rsidP="002A2DE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44539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2456203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08D72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ULE İKB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F4447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ML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B26EA" w14:textId="77777777" w:rsidR="002A2DE8" w:rsidRPr="00965CAE" w:rsidRDefault="002A2DE8" w:rsidP="002A2DE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5EAA5B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24BF8B5" w14:textId="061CD011" w:rsidR="002A2DE8" w:rsidRPr="00965CAE" w:rsidRDefault="002A2DE8" w:rsidP="002A2DE8">
            <w:pPr>
              <w:jc w:val="center"/>
            </w:pPr>
            <w:r w:rsidRPr="00965CAE">
              <w:lastRenderedPageBreak/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90F6C6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7743770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57B430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ĞÇ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2A8805C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KA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512AFA" w14:textId="77777777" w:rsidR="002A2DE8" w:rsidRPr="00965CAE" w:rsidRDefault="002A2DE8" w:rsidP="002A2DE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4FD525C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5E34E38" w14:textId="77C86DDA" w:rsidR="002A2DE8" w:rsidRPr="00965CAE" w:rsidRDefault="002A2DE8" w:rsidP="002A2DE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C88CB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3293462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8B467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MUT E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B98C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KDOĞ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3F971" w14:textId="77777777" w:rsidR="002A2DE8" w:rsidRPr="00965CAE" w:rsidRDefault="002A2DE8" w:rsidP="002A2DE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847D2D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5261697" w14:textId="77777777" w:rsidR="00CA371D" w:rsidRPr="00965CAE" w:rsidRDefault="00CA371D" w:rsidP="002A2DE8">
            <w:pPr>
              <w:jc w:val="center"/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D5D80" w14:textId="77777777" w:rsidR="00CA371D" w:rsidRPr="00965CAE" w:rsidRDefault="00CA371D" w:rsidP="002A2D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A547" w14:textId="77777777" w:rsidR="00CA371D" w:rsidRPr="00965CAE" w:rsidRDefault="00CA371D" w:rsidP="002A2D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9452" w14:textId="77777777" w:rsidR="00CA371D" w:rsidRPr="00965CAE" w:rsidRDefault="00CA371D" w:rsidP="002A2D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BED9F" w14:textId="77777777" w:rsidR="00CA371D" w:rsidRPr="00965CAE" w:rsidRDefault="00CA371D" w:rsidP="002A2D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65CAE" w:rsidRPr="00965CAE" w14:paraId="4149A1C7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F168F25" w14:textId="1706302C" w:rsidR="002A2DE8" w:rsidRPr="00965CAE" w:rsidRDefault="002A2DE8" w:rsidP="002A2DE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7E4818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5050311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AA0AFC4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ED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183AD05" w14:textId="77777777" w:rsidR="002A2DE8" w:rsidRPr="00965CAE" w:rsidRDefault="002A2DE8" w:rsidP="002A2D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DI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918935" w14:textId="77777777" w:rsidR="002A2DE8" w:rsidRPr="00965CAE" w:rsidRDefault="002A2DE8" w:rsidP="002A2DE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40D01BDF" w14:textId="77777777" w:rsidR="002A2DE8" w:rsidRPr="00965CAE" w:rsidRDefault="002A2DE8" w:rsidP="002A2DE8">
      <w:pPr>
        <w:rPr>
          <w:b/>
        </w:rPr>
      </w:pPr>
    </w:p>
    <w:p w14:paraId="06FF36FF" w14:textId="77777777" w:rsidR="00937CCD" w:rsidRPr="00965CAE" w:rsidRDefault="00937CCD" w:rsidP="00937CCD"/>
    <w:p w14:paraId="0654384A" w14:textId="5A4000E1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 xml:space="preserve">Dr. </w:t>
      </w:r>
      <w:proofErr w:type="spellStart"/>
      <w:r w:rsidR="00E76EAA" w:rsidRPr="00965CAE">
        <w:rPr>
          <w:b/>
        </w:rPr>
        <w:t>Öğr</w:t>
      </w:r>
      <w:proofErr w:type="spellEnd"/>
      <w:r w:rsidR="00E76EAA" w:rsidRPr="00965CAE">
        <w:rPr>
          <w:b/>
        </w:rPr>
        <w:t>. Üyesi Elvan Gün</w:t>
      </w:r>
    </w:p>
    <w:p w14:paraId="680028F3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92FE9B6" w14:textId="3AF2D787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BD3B75" w:rsidRPr="00965CAE">
        <w:rPr>
          <w:b/>
        </w:rPr>
        <w:t>Bucak Şehit Ayfer Gök Anadolu Lisesi</w:t>
      </w:r>
    </w:p>
    <w:p w14:paraId="6E25D97C" w14:textId="6352B1F8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595D246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3D15593E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770D6847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86653F1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8AF30F8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3F693EE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C93DF2D" w14:textId="77777777" w:rsidTr="00CC07CD">
        <w:trPr>
          <w:trHeight w:val="260"/>
        </w:trPr>
        <w:tc>
          <w:tcPr>
            <w:tcW w:w="747" w:type="dxa"/>
            <w:noWrap/>
            <w:vAlign w:val="center"/>
          </w:tcPr>
          <w:p w14:paraId="1FB0A5D7" w14:textId="77777777" w:rsidR="00A678FE" w:rsidRPr="00965CAE" w:rsidRDefault="00A678FE" w:rsidP="00456458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14:paraId="56D6FDD9" w14:textId="418D4FDE" w:rsidR="00A678FE" w:rsidRPr="00965CAE" w:rsidRDefault="00A678FE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577234262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10D55862" w14:textId="0DD44E85" w:rsidR="00A678FE" w:rsidRPr="00965CAE" w:rsidRDefault="00A678FE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ZE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3AC6651" w14:textId="18F97B02" w:rsidR="00A678FE" w:rsidRPr="00965CAE" w:rsidRDefault="00A678FE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ŞCU</w:t>
            </w: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14:paraId="67DE0C89" w14:textId="6E476682" w:rsidR="00A678FE" w:rsidRPr="00965CAE" w:rsidRDefault="00A678FE" w:rsidP="00456458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6AB91AD" w14:textId="77777777" w:rsidTr="00CC07CD">
        <w:trPr>
          <w:trHeight w:val="260"/>
        </w:trPr>
        <w:tc>
          <w:tcPr>
            <w:tcW w:w="747" w:type="dxa"/>
            <w:noWrap/>
            <w:vAlign w:val="center"/>
          </w:tcPr>
          <w:p w14:paraId="5FE5A167" w14:textId="77777777" w:rsidR="00456458" w:rsidRPr="00965CAE" w:rsidRDefault="00456458" w:rsidP="0045645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14:paraId="076DE761" w14:textId="5470C48B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367388150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1E522A7D" w14:textId="0530E303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GÜM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134C45E" w14:textId="3F81ADC0" w:rsidR="00456458" w:rsidRPr="00965CAE" w:rsidRDefault="00456458" w:rsidP="00456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AHİN</w:t>
            </w: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14:paraId="705E2482" w14:textId="6CF37969" w:rsidR="00456458" w:rsidRPr="00965CAE" w:rsidRDefault="00456458" w:rsidP="00456458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C70F2E5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60DDD9E" w14:textId="4D370878" w:rsidR="00CC07CD" w:rsidRPr="00965CAE" w:rsidRDefault="00CC07CD" w:rsidP="00CC07C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CFBB8C8" w14:textId="46B64E64" w:rsidR="00CC07CD" w:rsidRPr="00965CAE" w:rsidRDefault="00CC07CD" w:rsidP="00CC07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1713175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ECCE4F" w14:textId="5AEA2220" w:rsidR="00CC07CD" w:rsidRPr="00965CAE" w:rsidRDefault="00CC07CD" w:rsidP="00CC07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C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AB39E11" w14:textId="632C109F" w:rsidR="00CC07CD" w:rsidRPr="00965CAE" w:rsidRDefault="00CC07CD" w:rsidP="00CC07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AŞ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7C3C531" w14:textId="2C868C4A" w:rsidR="00CC07CD" w:rsidRPr="00965CAE" w:rsidRDefault="00CC07CD" w:rsidP="00CC07CD">
            <w:pPr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60EE29A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6A59F8B" w14:textId="292D3078" w:rsidR="00CC07CD" w:rsidRPr="00965CAE" w:rsidRDefault="00CC07CD" w:rsidP="00CC07C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65A55" w14:textId="40C0B545" w:rsidR="00CC07CD" w:rsidRPr="00965CAE" w:rsidRDefault="00CC07CD" w:rsidP="00CC07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2804995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4499E" w14:textId="3BF6EF5C" w:rsidR="00CC07CD" w:rsidRPr="00965CAE" w:rsidRDefault="00CC07CD" w:rsidP="00CC07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TE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90AF7" w14:textId="0B49675B" w:rsidR="00CC07CD" w:rsidRPr="00965CAE" w:rsidRDefault="00CC07CD" w:rsidP="00CC07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S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67409" w14:textId="1A0EB3C0" w:rsidR="00CC07CD" w:rsidRPr="00965CAE" w:rsidRDefault="00CC07CD" w:rsidP="00CC07CD">
            <w:pPr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18970B15" w14:textId="77777777" w:rsidR="00937CCD" w:rsidRPr="00965CAE" w:rsidRDefault="00937CCD" w:rsidP="00937CCD">
      <w:pPr>
        <w:rPr>
          <w:b/>
        </w:rPr>
      </w:pPr>
    </w:p>
    <w:p w14:paraId="0889D3BD" w14:textId="3ED2B8BD" w:rsidR="002A2DE8" w:rsidRPr="00965CAE" w:rsidRDefault="002A2DE8" w:rsidP="00937CCD">
      <w:pPr>
        <w:rPr>
          <w:b/>
        </w:rPr>
      </w:pPr>
    </w:p>
    <w:p w14:paraId="3505F6DD" w14:textId="477C7FB8" w:rsidR="000909A1" w:rsidRPr="00965CAE" w:rsidRDefault="000909A1" w:rsidP="00937CCD">
      <w:pPr>
        <w:rPr>
          <w:b/>
        </w:rPr>
      </w:pPr>
    </w:p>
    <w:p w14:paraId="23064B42" w14:textId="39D5D853" w:rsidR="000909A1" w:rsidRPr="00965CAE" w:rsidRDefault="000909A1" w:rsidP="000909A1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 xml:space="preserve">Dr. </w:t>
      </w:r>
      <w:proofErr w:type="spellStart"/>
      <w:r w:rsidR="00E76EAA" w:rsidRPr="00965CAE">
        <w:rPr>
          <w:b/>
        </w:rPr>
        <w:t>Öğr</w:t>
      </w:r>
      <w:proofErr w:type="spellEnd"/>
      <w:r w:rsidR="00E76EAA" w:rsidRPr="00965CAE">
        <w:rPr>
          <w:b/>
        </w:rPr>
        <w:t>. Üyesi Elvan Gün</w:t>
      </w:r>
    </w:p>
    <w:p w14:paraId="4381D986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782CC82" w14:textId="22CB5695" w:rsidR="000909A1" w:rsidRPr="00965CAE" w:rsidRDefault="000909A1" w:rsidP="000909A1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00716" w:rsidRPr="00965CAE">
        <w:rPr>
          <w:b/>
        </w:rPr>
        <w:t>Cumhuriyet Anadolu Lisesi MERKEZ / BURDUR</w:t>
      </w:r>
    </w:p>
    <w:p w14:paraId="1FEC8779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F1FBAFA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5015E42E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72DF8D87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5456590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255FFFB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84A22A4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716D80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F54FB02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A2E7509" w14:textId="04298722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1851331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4CB708" w14:textId="4831C6CB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Cİ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11682CC" w14:textId="38A4305D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ÜREKLİ</w:t>
            </w:r>
          </w:p>
        </w:tc>
        <w:tc>
          <w:tcPr>
            <w:tcW w:w="1778" w:type="dxa"/>
            <w:noWrap/>
            <w:vAlign w:val="center"/>
          </w:tcPr>
          <w:p w14:paraId="07A4C499" w14:textId="49A47437" w:rsidR="00E224A0" w:rsidRPr="00965CAE" w:rsidRDefault="00E224A0" w:rsidP="00E224A0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1A330CE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26B6CF3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F7448" w14:textId="0DE038BA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6449262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CA501" w14:textId="6DED0259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EFB5" w14:textId="387FF4D0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RCAN</w:t>
            </w:r>
          </w:p>
        </w:tc>
        <w:tc>
          <w:tcPr>
            <w:tcW w:w="1778" w:type="dxa"/>
            <w:noWrap/>
            <w:vAlign w:val="center"/>
          </w:tcPr>
          <w:p w14:paraId="3122AC26" w14:textId="450B3DB1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4D6A622C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3824D90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8E652C6" w14:textId="1FDF995F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7592049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7023805" w14:textId="600B81C4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ONG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B2BD33D" w14:textId="347E1525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NRI</w:t>
            </w:r>
          </w:p>
        </w:tc>
        <w:tc>
          <w:tcPr>
            <w:tcW w:w="1778" w:type="dxa"/>
            <w:noWrap/>
            <w:vAlign w:val="center"/>
          </w:tcPr>
          <w:p w14:paraId="7B538035" w14:textId="5B4A95BA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190D5012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054501A3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C80EA" w14:textId="63FDF738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762571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A5B69" w14:textId="210203D3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R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1B325" w14:textId="65597F61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OĞAN</w:t>
            </w:r>
          </w:p>
        </w:tc>
        <w:tc>
          <w:tcPr>
            <w:tcW w:w="1778" w:type="dxa"/>
            <w:noWrap/>
            <w:vAlign w:val="center"/>
          </w:tcPr>
          <w:p w14:paraId="5BE270C6" w14:textId="575EE606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2EC58AD9" w14:textId="77777777" w:rsidR="000909A1" w:rsidRPr="00965CAE" w:rsidRDefault="000909A1" w:rsidP="000909A1">
      <w:pPr>
        <w:rPr>
          <w:b/>
        </w:rPr>
      </w:pPr>
    </w:p>
    <w:p w14:paraId="6B6C652C" w14:textId="77777777" w:rsidR="000909A1" w:rsidRPr="00965CAE" w:rsidRDefault="000909A1" w:rsidP="000909A1">
      <w:pPr>
        <w:rPr>
          <w:b/>
        </w:rPr>
      </w:pPr>
    </w:p>
    <w:p w14:paraId="3872279F" w14:textId="3CA6F15A" w:rsidR="000909A1" w:rsidRPr="00965CAE" w:rsidRDefault="000909A1" w:rsidP="000909A1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 xml:space="preserve">Dr. </w:t>
      </w:r>
      <w:proofErr w:type="spellStart"/>
      <w:r w:rsidR="00E76EAA" w:rsidRPr="00965CAE">
        <w:rPr>
          <w:b/>
        </w:rPr>
        <w:t>Öğr</w:t>
      </w:r>
      <w:proofErr w:type="spellEnd"/>
      <w:r w:rsidR="00E76EAA" w:rsidRPr="00965CAE">
        <w:rPr>
          <w:b/>
        </w:rPr>
        <w:t xml:space="preserve">. Üyesi Mehmet Can </w:t>
      </w:r>
      <w:proofErr w:type="spellStart"/>
      <w:r w:rsidR="00E76EAA" w:rsidRPr="00965CAE">
        <w:rPr>
          <w:b/>
        </w:rPr>
        <w:t>Çiftçibaşı</w:t>
      </w:r>
      <w:proofErr w:type="spellEnd"/>
    </w:p>
    <w:p w14:paraId="0E66C220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732046B" w14:textId="74E7F0F9" w:rsidR="000909A1" w:rsidRPr="00965CAE" w:rsidRDefault="000909A1" w:rsidP="000909A1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12C7E" w:rsidRPr="00965CAE">
        <w:rPr>
          <w:b/>
        </w:rPr>
        <w:t>BUCAK Anadolu Lisesi</w:t>
      </w:r>
    </w:p>
    <w:p w14:paraId="74E03896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A27A1EE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58E7C9C7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F34B7BA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4792BA5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78C20F3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5D8D31C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13CB031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D7BE93F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B00229" w14:textId="584AD027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842070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C4FA46D" w14:textId="4920539D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VV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663D904" w14:textId="78349A01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MÜŞAY</w:t>
            </w:r>
          </w:p>
        </w:tc>
        <w:tc>
          <w:tcPr>
            <w:tcW w:w="1778" w:type="dxa"/>
            <w:noWrap/>
            <w:vAlign w:val="center"/>
          </w:tcPr>
          <w:p w14:paraId="7F894C2F" w14:textId="63D985D7" w:rsidR="00E224A0" w:rsidRPr="00965CAE" w:rsidRDefault="00E224A0" w:rsidP="00E224A0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5FDE66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040313A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D4759" w14:textId="15050EC1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37972222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713E5" w14:textId="7E13B549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ÇANUR BEY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32DFB" w14:textId="551EB40B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ULHA</w:t>
            </w:r>
          </w:p>
        </w:tc>
        <w:tc>
          <w:tcPr>
            <w:tcW w:w="1778" w:type="dxa"/>
            <w:noWrap/>
            <w:vAlign w:val="center"/>
          </w:tcPr>
          <w:p w14:paraId="0B67BE58" w14:textId="2AF06DE3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1932AE0C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87BB164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C510BDD" w14:textId="15EDF406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3943094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C410284" w14:textId="64B73E7A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50A44A3" w14:textId="64E4C64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YEL</w:t>
            </w:r>
          </w:p>
        </w:tc>
        <w:tc>
          <w:tcPr>
            <w:tcW w:w="1778" w:type="dxa"/>
            <w:noWrap/>
            <w:vAlign w:val="center"/>
          </w:tcPr>
          <w:p w14:paraId="05F81462" w14:textId="64B45CB4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D73679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84BCFE9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3F769" w14:textId="37978A94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6180977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741D9" w14:textId="4BAC221D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5FF58" w14:textId="25A57DEA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noWrap/>
            <w:vAlign w:val="center"/>
          </w:tcPr>
          <w:p w14:paraId="54B1A0D1" w14:textId="76554AEA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0F58DFE6" w14:textId="77777777" w:rsidR="000909A1" w:rsidRPr="00965CAE" w:rsidRDefault="000909A1" w:rsidP="000909A1">
      <w:pPr>
        <w:rPr>
          <w:b/>
        </w:rPr>
      </w:pPr>
    </w:p>
    <w:p w14:paraId="5F923333" w14:textId="77777777" w:rsidR="000909A1" w:rsidRPr="00965CAE" w:rsidRDefault="000909A1" w:rsidP="000909A1">
      <w:pPr>
        <w:rPr>
          <w:b/>
        </w:rPr>
      </w:pPr>
    </w:p>
    <w:p w14:paraId="06C311A9" w14:textId="007DEDC4" w:rsidR="000909A1" w:rsidRPr="00965CAE" w:rsidRDefault="000909A1" w:rsidP="000909A1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 xml:space="preserve">Dr. </w:t>
      </w:r>
      <w:proofErr w:type="spellStart"/>
      <w:r w:rsidR="00E76EAA" w:rsidRPr="00965CAE">
        <w:rPr>
          <w:b/>
        </w:rPr>
        <w:t>Öğr</w:t>
      </w:r>
      <w:proofErr w:type="spellEnd"/>
      <w:r w:rsidR="00E76EAA" w:rsidRPr="00965CAE">
        <w:rPr>
          <w:b/>
        </w:rPr>
        <w:t xml:space="preserve">. Üyesi Mehmet Can </w:t>
      </w:r>
      <w:proofErr w:type="spellStart"/>
      <w:r w:rsidR="00E76EAA" w:rsidRPr="00965CAE">
        <w:rPr>
          <w:b/>
        </w:rPr>
        <w:t>Çiftçibaşı</w:t>
      </w:r>
      <w:proofErr w:type="spellEnd"/>
    </w:p>
    <w:p w14:paraId="0489239D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C27FFC0" w14:textId="0906BE1C" w:rsidR="000909A1" w:rsidRPr="00965CAE" w:rsidRDefault="000909A1" w:rsidP="000909A1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12C7E" w:rsidRPr="00965CAE">
        <w:rPr>
          <w:b/>
        </w:rPr>
        <w:t xml:space="preserve">BUCAK Mehmet </w:t>
      </w:r>
      <w:proofErr w:type="spellStart"/>
      <w:r w:rsidR="00412C7E" w:rsidRPr="00965CAE">
        <w:rPr>
          <w:b/>
        </w:rPr>
        <w:t>Cadıl</w:t>
      </w:r>
      <w:proofErr w:type="spellEnd"/>
      <w:r w:rsidR="00412C7E" w:rsidRPr="00965CAE">
        <w:rPr>
          <w:b/>
        </w:rPr>
        <w:t xml:space="preserve"> Anadolu Lisesi</w:t>
      </w:r>
    </w:p>
    <w:p w14:paraId="458B27B1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EE0C18A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067E7AF6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D3FD1AF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45C07C1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9A26781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669AB63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E1F764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F6DBD66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007CC0A" w14:textId="4DEDF1FE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2194761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62BA19A" w14:textId="3C697CA8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Tİ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2E38876" w14:textId="35E01BA3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ŞA</w:t>
            </w:r>
          </w:p>
        </w:tc>
        <w:tc>
          <w:tcPr>
            <w:tcW w:w="1778" w:type="dxa"/>
            <w:noWrap/>
            <w:vAlign w:val="center"/>
          </w:tcPr>
          <w:p w14:paraId="6DF6BF8D" w14:textId="0617398C" w:rsidR="00E224A0" w:rsidRPr="00965CAE" w:rsidRDefault="00E224A0" w:rsidP="00E224A0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DD728E2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0808EACB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42A49" w14:textId="7191178D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1401911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729BB" w14:textId="6641662B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İF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8C467" w14:textId="75F979D3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RIM</w:t>
            </w:r>
          </w:p>
        </w:tc>
        <w:tc>
          <w:tcPr>
            <w:tcW w:w="1778" w:type="dxa"/>
            <w:noWrap/>
            <w:vAlign w:val="center"/>
          </w:tcPr>
          <w:p w14:paraId="6AE3523F" w14:textId="44076D13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381B180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2483274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6C46981" w14:textId="7EC39DAB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133126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81039C8" w14:textId="31849971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LALE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1855ECE" w14:textId="46FF4251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</w:t>
            </w:r>
          </w:p>
        </w:tc>
        <w:tc>
          <w:tcPr>
            <w:tcW w:w="1778" w:type="dxa"/>
            <w:noWrap/>
            <w:vAlign w:val="center"/>
          </w:tcPr>
          <w:p w14:paraId="24930B09" w14:textId="6BF05B19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743FDD8D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0275DADA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99EE7" w14:textId="499FF51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967671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20F96" w14:textId="188A6121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İZ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CE39" w14:textId="0FBCE670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Z</w:t>
            </w:r>
          </w:p>
        </w:tc>
        <w:tc>
          <w:tcPr>
            <w:tcW w:w="1778" w:type="dxa"/>
            <w:noWrap/>
            <w:vAlign w:val="center"/>
          </w:tcPr>
          <w:p w14:paraId="0AD04DA8" w14:textId="7EE3CF2E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51235AEA" w14:textId="77777777" w:rsidR="000909A1" w:rsidRPr="00965CAE" w:rsidRDefault="000909A1" w:rsidP="000909A1">
      <w:pPr>
        <w:rPr>
          <w:b/>
        </w:rPr>
      </w:pPr>
    </w:p>
    <w:p w14:paraId="5463A40A" w14:textId="77777777" w:rsidR="000909A1" w:rsidRPr="00965CAE" w:rsidRDefault="000909A1" w:rsidP="000909A1">
      <w:pPr>
        <w:rPr>
          <w:b/>
        </w:rPr>
      </w:pPr>
    </w:p>
    <w:p w14:paraId="0D98F618" w14:textId="1DE8C92A" w:rsidR="000909A1" w:rsidRPr="00965CAE" w:rsidRDefault="000909A1" w:rsidP="000909A1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 xml:space="preserve">Dr. </w:t>
      </w:r>
      <w:proofErr w:type="spellStart"/>
      <w:r w:rsidR="00E76EAA" w:rsidRPr="00965CAE">
        <w:rPr>
          <w:b/>
        </w:rPr>
        <w:t>Öğr</w:t>
      </w:r>
      <w:proofErr w:type="spellEnd"/>
      <w:r w:rsidR="00E76EAA" w:rsidRPr="00965CAE">
        <w:rPr>
          <w:b/>
        </w:rPr>
        <w:t xml:space="preserve">. Üyesi Mehmet Yiğit </w:t>
      </w:r>
      <w:proofErr w:type="spellStart"/>
      <w:r w:rsidR="00E76EAA" w:rsidRPr="00965CAE">
        <w:rPr>
          <w:b/>
        </w:rPr>
        <w:t>Ersoydan</w:t>
      </w:r>
      <w:proofErr w:type="spellEnd"/>
    </w:p>
    <w:p w14:paraId="40259DC2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E21E74D" w14:textId="47E97E77" w:rsidR="000909A1" w:rsidRPr="00965CAE" w:rsidRDefault="000909A1" w:rsidP="000909A1">
      <w:pPr>
        <w:rPr>
          <w:b/>
          <w:bCs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12C7E" w:rsidRPr="00965CAE">
        <w:rPr>
          <w:b/>
          <w:bCs/>
        </w:rPr>
        <w:t xml:space="preserve">: BUCAK </w:t>
      </w:r>
      <w:proofErr w:type="gramStart"/>
      <w:r w:rsidR="00412C7E" w:rsidRPr="00965CAE">
        <w:rPr>
          <w:b/>
          <w:bCs/>
        </w:rPr>
        <w:t>Adem</w:t>
      </w:r>
      <w:proofErr w:type="gramEnd"/>
      <w:r w:rsidR="00412C7E" w:rsidRPr="00965CAE">
        <w:rPr>
          <w:b/>
          <w:bCs/>
        </w:rPr>
        <w:t xml:space="preserve"> Tolunay Fen Lisesi</w:t>
      </w:r>
    </w:p>
    <w:p w14:paraId="75B36E47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CCD65FC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7F9A9CFD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9859835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52D24A9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FE44773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39601BD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9FDFCBD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ECE4278" w14:textId="77777777" w:rsidR="00E224A0" w:rsidRPr="00965CAE" w:rsidRDefault="00E224A0" w:rsidP="00E224A0">
            <w:pPr>
              <w:jc w:val="center"/>
            </w:pPr>
            <w:r w:rsidRPr="00965CAE">
              <w:lastRenderedPageBreak/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9D8F233" w14:textId="6FD69339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49891211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2D06B11" w14:textId="15DAEF5D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ÜB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0A82B2A" w14:textId="0B1D8DCB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65CAE">
              <w:rPr>
                <w:rFonts w:ascii="Tahoma" w:hAnsi="Tahoma" w:cs="Tahoma"/>
                <w:sz w:val="16"/>
                <w:szCs w:val="16"/>
              </w:rPr>
              <w:t>ÇAKAL</w:t>
            </w:r>
            <w:proofErr w:type="gramEnd"/>
          </w:p>
        </w:tc>
        <w:tc>
          <w:tcPr>
            <w:tcW w:w="1778" w:type="dxa"/>
            <w:noWrap/>
            <w:vAlign w:val="center"/>
          </w:tcPr>
          <w:p w14:paraId="3E8CC8BE" w14:textId="546B9558" w:rsidR="00E224A0" w:rsidRPr="00965CAE" w:rsidRDefault="00E224A0" w:rsidP="00E224A0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74BDBB1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FD59EB9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704AA" w14:textId="07D55168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0081890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A9EFC" w14:textId="1DA0C026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21059" w14:textId="3AF84294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PLAN</w:t>
            </w:r>
          </w:p>
        </w:tc>
        <w:tc>
          <w:tcPr>
            <w:tcW w:w="1778" w:type="dxa"/>
            <w:noWrap/>
            <w:vAlign w:val="center"/>
          </w:tcPr>
          <w:p w14:paraId="42EA0843" w14:textId="3E4D2916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59D2788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437D79D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D57725D" w14:textId="611EFA43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0741259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ECB0278" w14:textId="7C73B5A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D2AA7A2" w14:textId="7E0CB549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NER</w:t>
            </w:r>
          </w:p>
        </w:tc>
        <w:tc>
          <w:tcPr>
            <w:tcW w:w="1778" w:type="dxa"/>
            <w:noWrap/>
            <w:vAlign w:val="center"/>
          </w:tcPr>
          <w:p w14:paraId="686DDD5F" w14:textId="312DFBD9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F21FC23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A66A5E9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7D7CD" w14:textId="4893A7D5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4577194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EAC91" w14:textId="639A6906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BBAR BİLGE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EE907" w14:textId="35BBF26F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YHUN</w:t>
            </w:r>
          </w:p>
        </w:tc>
        <w:tc>
          <w:tcPr>
            <w:tcW w:w="1778" w:type="dxa"/>
            <w:noWrap/>
            <w:vAlign w:val="center"/>
          </w:tcPr>
          <w:p w14:paraId="20CE8DC8" w14:textId="4C2378EA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45D29352" w14:textId="77777777" w:rsidR="000909A1" w:rsidRPr="00965CAE" w:rsidRDefault="000909A1" w:rsidP="000909A1">
      <w:pPr>
        <w:rPr>
          <w:b/>
        </w:rPr>
      </w:pPr>
    </w:p>
    <w:p w14:paraId="3A6A8B01" w14:textId="77777777" w:rsidR="000909A1" w:rsidRPr="00965CAE" w:rsidRDefault="000909A1" w:rsidP="000909A1">
      <w:pPr>
        <w:rPr>
          <w:b/>
        </w:rPr>
      </w:pPr>
    </w:p>
    <w:p w14:paraId="24637384" w14:textId="4261BAC9" w:rsidR="000909A1" w:rsidRPr="00965CAE" w:rsidRDefault="000909A1" w:rsidP="000909A1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 xml:space="preserve">Dr. </w:t>
      </w:r>
      <w:proofErr w:type="spellStart"/>
      <w:r w:rsidR="00E76EAA" w:rsidRPr="00965CAE">
        <w:rPr>
          <w:b/>
        </w:rPr>
        <w:t>Öğr</w:t>
      </w:r>
      <w:proofErr w:type="spellEnd"/>
      <w:r w:rsidR="00E76EAA" w:rsidRPr="00965CAE">
        <w:rPr>
          <w:b/>
        </w:rPr>
        <w:t xml:space="preserve">. Üyesi Mehmet Yiğit </w:t>
      </w:r>
      <w:proofErr w:type="spellStart"/>
      <w:r w:rsidR="00E76EAA" w:rsidRPr="00965CAE">
        <w:rPr>
          <w:b/>
        </w:rPr>
        <w:t>Ersoydan</w:t>
      </w:r>
      <w:proofErr w:type="spellEnd"/>
    </w:p>
    <w:p w14:paraId="165353BD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5C049C3" w14:textId="4C3DE06A" w:rsidR="000909A1" w:rsidRPr="00965CAE" w:rsidRDefault="000909A1" w:rsidP="000909A1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12C7E" w:rsidRPr="00965CAE">
        <w:rPr>
          <w:b/>
        </w:rPr>
        <w:t>BUCAK Şehit Muhittin Talha Çalışkan Anadolu İmam Hatip Lisesi</w:t>
      </w:r>
    </w:p>
    <w:p w14:paraId="0CDA77FD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E85B6E8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3439D697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9EA22BE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6439C3B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ACD48AB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0699BAA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A8392B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0AC6965C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F83041C" w14:textId="0A044987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2694712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041AB51" w14:textId="61856CA0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EYH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2563A16" w14:textId="56A512E3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ZUN</w:t>
            </w:r>
          </w:p>
        </w:tc>
        <w:tc>
          <w:tcPr>
            <w:tcW w:w="1778" w:type="dxa"/>
            <w:noWrap/>
            <w:vAlign w:val="center"/>
          </w:tcPr>
          <w:p w14:paraId="50FF3AE7" w14:textId="5943E518" w:rsidR="00E224A0" w:rsidRPr="00965CAE" w:rsidRDefault="00E224A0" w:rsidP="00E224A0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4E1D2EBA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4A199A1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F9313" w14:textId="15D2635D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7052346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A14B8" w14:textId="433A928B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İ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9C85C" w14:textId="3914BB55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DEMİROĞLU</w:t>
            </w:r>
          </w:p>
        </w:tc>
        <w:tc>
          <w:tcPr>
            <w:tcW w:w="1778" w:type="dxa"/>
            <w:noWrap/>
            <w:vAlign w:val="center"/>
          </w:tcPr>
          <w:p w14:paraId="66185261" w14:textId="1CB8B1CC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7079329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0966717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FDCF2C" w14:textId="6B6387BD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278524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801A175" w14:textId="645B5206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AK UT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19BAA25" w14:textId="1E668D78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EN</w:t>
            </w:r>
          </w:p>
        </w:tc>
        <w:tc>
          <w:tcPr>
            <w:tcW w:w="1778" w:type="dxa"/>
            <w:noWrap/>
            <w:vAlign w:val="center"/>
          </w:tcPr>
          <w:p w14:paraId="0BDB2077" w14:textId="74899E0C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020AE4F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496E85A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CBDB4" w14:textId="5F4DED8A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093302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689B7" w14:textId="4B9EA2C5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LİN B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E1DD3" w14:textId="1FD73F0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  <w:vAlign w:val="center"/>
          </w:tcPr>
          <w:p w14:paraId="610B1AAA" w14:textId="5E812260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76FFBA10" w14:textId="77777777" w:rsidR="000909A1" w:rsidRPr="00965CAE" w:rsidRDefault="000909A1" w:rsidP="000909A1">
      <w:pPr>
        <w:rPr>
          <w:b/>
        </w:rPr>
      </w:pPr>
    </w:p>
    <w:p w14:paraId="4B91F731" w14:textId="77777777" w:rsidR="000909A1" w:rsidRPr="00965CAE" w:rsidRDefault="000909A1" w:rsidP="000909A1">
      <w:pPr>
        <w:rPr>
          <w:b/>
        </w:rPr>
      </w:pPr>
    </w:p>
    <w:p w14:paraId="39C4FBA0" w14:textId="7E564C9D" w:rsidR="000909A1" w:rsidRPr="00965CAE" w:rsidRDefault="000909A1" w:rsidP="000909A1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>:</w:t>
      </w:r>
      <w:r w:rsidR="004D66C8" w:rsidRPr="00965CAE">
        <w:rPr>
          <w:b/>
        </w:rPr>
        <w:t xml:space="preserve"> </w:t>
      </w:r>
      <w:proofErr w:type="spellStart"/>
      <w:r w:rsidR="00546C35" w:rsidRPr="00965CAE">
        <w:rPr>
          <w:b/>
        </w:rPr>
        <w:t>Öğr</w:t>
      </w:r>
      <w:proofErr w:type="spellEnd"/>
      <w:r w:rsidR="00546C35" w:rsidRPr="00965CAE">
        <w:rPr>
          <w:b/>
        </w:rPr>
        <w:t>. Gör. H. Ozan Demirtaş</w:t>
      </w:r>
    </w:p>
    <w:p w14:paraId="54F60762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D993185" w14:textId="77777777" w:rsidR="00412C7E" w:rsidRPr="00965CAE" w:rsidRDefault="000909A1" w:rsidP="00412C7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12C7E" w:rsidRPr="00965CAE">
        <w:rPr>
          <w:b/>
        </w:rPr>
        <w:t>BUCAK Şehit Muhittin Talha Çalışkan Anadolu İmam Hatip Lisesi</w:t>
      </w:r>
    </w:p>
    <w:p w14:paraId="7D8627C5" w14:textId="7A10B268" w:rsidR="000909A1" w:rsidRPr="00965CAE" w:rsidRDefault="000909A1" w:rsidP="000909A1">
      <w:pPr>
        <w:rPr>
          <w:b/>
        </w:rPr>
      </w:pPr>
    </w:p>
    <w:p w14:paraId="1EB0A35C" w14:textId="77777777" w:rsidR="000909A1" w:rsidRPr="00965CAE" w:rsidRDefault="000909A1" w:rsidP="000909A1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796188B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7977BE62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1CFBE20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9BD834E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6630B3A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0B269EA" w14:textId="77777777" w:rsidR="000909A1" w:rsidRPr="00965CAE" w:rsidRDefault="000909A1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BE5395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4383A94" w14:textId="77777777" w:rsidR="00011D32" w:rsidRPr="00965CAE" w:rsidRDefault="00011D32" w:rsidP="00011D3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2C0E71" w14:textId="18829F88" w:rsidR="00011D32" w:rsidRPr="00965CAE" w:rsidRDefault="00011D32" w:rsidP="00011D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82865298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132D440" w14:textId="662EED3C" w:rsidR="00011D32" w:rsidRPr="00965CAE" w:rsidRDefault="00011D32" w:rsidP="00011D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SU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60574DC" w14:textId="315005EB" w:rsidR="00011D32" w:rsidRPr="00965CAE" w:rsidRDefault="00011D32" w:rsidP="00011D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NKAY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A61256A" w14:textId="65FFCA28" w:rsidR="00011D32" w:rsidRPr="00965CAE" w:rsidRDefault="00011D32" w:rsidP="00011D32"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758E2EDA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3D56C4F" w14:textId="77777777" w:rsidR="00011D32" w:rsidRPr="00965CAE" w:rsidRDefault="00011D32" w:rsidP="00011D3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90B42" w14:textId="20FB4CCE" w:rsidR="00011D32" w:rsidRPr="00965CAE" w:rsidRDefault="00011D32" w:rsidP="00011D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29049909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1C6DB" w14:textId="63BE405E" w:rsidR="00011D32" w:rsidRPr="00965CAE" w:rsidRDefault="00011D32" w:rsidP="00011D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P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9E44" w14:textId="14B84592" w:rsidR="00011D32" w:rsidRPr="00965CAE" w:rsidRDefault="00011D32" w:rsidP="00011D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S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28752" w14:textId="7C51A955" w:rsidR="00011D32" w:rsidRPr="00965CAE" w:rsidRDefault="00011D32" w:rsidP="00011D32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965CAE" w:rsidRPr="00965CAE" w14:paraId="2A1C7DCD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AA847C5" w14:textId="77777777" w:rsidR="00011D32" w:rsidRPr="00965CAE" w:rsidRDefault="00011D32" w:rsidP="00011D3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4D64408" w14:textId="63DA2407" w:rsidR="00011D32" w:rsidRPr="00965CAE" w:rsidRDefault="00011D32" w:rsidP="00011D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129344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AFCBD39" w14:textId="42A50E03" w:rsidR="00011D32" w:rsidRPr="00965CAE" w:rsidRDefault="00011D32" w:rsidP="00011D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CF41724" w14:textId="51177164" w:rsidR="00011D32" w:rsidRPr="00965CAE" w:rsidRDefault="00011D32" w:rsidP="00011D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B2874FB" w14:textId="0B65DD2D" w:rsidR="00011D32" w:rsidRPr="00965CAE" w:rsidRDefault="00011D32" w:rsidP="00011D32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  <w:tr w:rsidR="00011D32" w:rsidRPr="00965CAE" w14:paraId="57144F98" w14:textId="77777777" w:rsidTr="00011D32">
        <w:trPr>
          <w:trHeight w:val="260"/>
        </w:trPr>
        <w:tc>
          <w:tcPr>
            <w:tcW w:w="747" w:type="dxa"/>
            <w:noWrap/>
            <w:vAlign w:val="center"/>
          </w:tcPr>
          <w:p w14:paraId="2212F94A" w14:textId="77777777" w:rsidR="00011D32" w:rsidRPr="00965CAE" w:rsidRDefault="00011D32" w:rsidP="00011D3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613A" w14:textId="5DE2C4A3" w:rsidR="00011D32" w:rsidRPr="00965CAE" w:rsidRDefault="00011D32" w:rsidP="00011D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3136348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C3A4" w14:textId="5F9E9162" w:rsidR="00011D32" w:rsidRPr="00965CAE" w:rsidRDefault="00011D32" w:rsidP="00011D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LEY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2EB0" w14:textId="613C3338" w:rsidR="00011D32" w:rsidRPr="00965CAE" w:rsidRDefault="00011D32" w:rsidP="00011D3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NN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F40B" w14:textId="5D85C448" w:rsidR="00011D32" w:rsidRPr="00965CAE" w:rsidRDefault="00011D32" w:rsidP="00011D32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oğrafya</w:t>
            </w:r>
          </w:p>
        </w:tc>
      </w:tr>
    </w:tbl>
    <w:p w14:paraId="413E4EF7" w14:textId="77777777" w:rsidR="000909A1" w:rsidRPr="00965CAE" w:rsidRDefault="000909A1" w:rsidP="000909A1">
      <w:pPr>
        <w:rPr>
          <w:b/>
        </w:rPr>
      </w:pPr>
    </w:p>
    <w:p w14:paraId="0E681DEB" w14:textId="77777777" w:rsidR="000909A1" w:rsidRPr="00965CAE" w:rsidRDefault="000909A1" w:rsidP="000909A1">
      <w:pPr>
        <w:rPr>
          <w:b/>
        </w:rPr>
      </w:pPr>
    </w:p>
    <w:p w14:paraId="75A9F5B2" w14:textId="77777777" w:rsidR="000909A1" w:rsidRPr="00965CAE" w:rsidRDefault="000909A1" w:rsidP="000909A1">
      <w:pPr>
        <w:rPr>
          <w:b/>
        </w:rPr>
      </w:pPr>
    </w:p>
    <w:p w14:paraId="144399B7" w14:textId="77777777" w:rsidR="000909A1" w:rsidRPr="00965CAE" w:rsidRDefault="000909A1" w:rsidP="000909A1">
      <w:pPr>
        <w:rPr>
          <w:b/>
        </w:rPr>
      </w:pPr>
    </w:p>
    <w:p w14:paraId="01746837" w14:textId="28AA4370" w:rsidR="00546C35" w:rsidRPr="00965CAE" w:rsidRDefault="00546C35" w:rsidP="00546C3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Pr="00965CAE">
        <w:rPr>
          <w:b/>
        </w:rPr>
        <w:t>Öğr</w:t>
      </w:r>
      <w:proofErr w:type="spellEnd"/>
      <w:r w:rsidRPr="00965CAE">
        <w:rPr>
          <w:b/>
        </w:rPr>
        <w:t>. Gör. H. Ozan Demirtaş</w:t>
      </w:r>
    </w:p>
    <w:p w14:paraId="69CEB02A" w14:textId="77777777" w:rsidR="00546C35" w:rsidRPr="00965CAE" w:rsidRDefault="00546C35" w:rsidP="00546C3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9491F37" w14:textId="3F385A1F" w:rsidR="00546C35" w:rsidRPr="00965CAE" w:rsidRDefault="00546C35" w:rsidP="00546C3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81D2C" w:rsidRPr="00965CAE">
        <w:rPr>
          <w:b/>
        </w:rPr>
        <w:t>Burdur Mesleki ve Teknik Anadolu Lisesi MERKEZ / BURDUR</w:t>
      </w:r>
    </w:p>
    <w:p w14:paraId="453F4BC2" w14:textId="77777777" w:rsidR="00546C35" w:rsidRPr="00965CAE" w:rsidRDefault="00546C35" w:rsidP="00546C3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3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4C9CA7B5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284A35F5" w14:textId="77777777" w:rsidR="00546C35" w:rsidRPr="00965CAE" w:rsidRDefault="00546C35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204C1BC" w14:textId="77777777" w:rsidR="00546C35" w:rsidRPr="00965CAE" w:rsidRDefault="00546C35" w:rsidP="00CA371D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B8918F2" w14:textId="77777777" w:rsidR="00546C35" w:rsidRPr="00965CAE" w:rsidRDefault="00546C35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658ED8F9" w14:textId="77777777" w:rsidR="00546C35" w:rsidRPr="00965CAE" w:rsidRDefault="00546C35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3426B93A" w14:textId="77777777" w:rsidR="00546C35" w:rsidRPr="00965CAE" w:rsidRDefault="00546C35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7EDA41D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0DAA917" w14:textId="77777777" w:rsidR="00546C35" w:rsidRPr="00965CAE" w:rsidRDefault="00546C35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A521" w14:textId="77777777" w:rsidR="00546C35" w:rsidRPr="00965CAE" w:rsidRDefault="00546C35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5840266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D1A8" w14:textId="77777777" w:rsidR="00546C35" w:rsidRPr="00965CAE" w:rsidRDefault="00546C35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UYGU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FEBD" w14:textId="77777777" w:rsidR="00546C35" w:rsidRPr="00965CAE" w:rsidRDefault="00546C35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EFE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50EF" w14:textId="77777777" w:rsidR="00546C35" w:rsidRPr="00965CAE" w:rsidRDefault="00546C35" w:rsidP="00CA371D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Tesisat Teknolojisi</w:t>
            </w:r>
          </w:p>
        </w:tc>
      </w:tr>
      <w:tr w:rsidR="00965CAE" w:rsidRPr="00965CAE" w14:paraId="64A63418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12BDA45C" w14:textId="77777777" w:rsidR="00546C35" w:rsidRPr="00965CAE" w:rsidRDefault="00546C35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1D44" w14:textId="77777777" w:rsidR="00546C35" w:rsidRPr="00965CAE" w:rsidRDefault="00546C35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28986449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63E2" w14:textId="77777777" w:rsidR="00546C35" w:rsidRPr="00965CAE" w:rsidRDefault="00546C35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DF6C" w14:textId="77777777" w:rsidR="00546C35" w:rsidRPr="00965CAE" w:rsidRDefault="00546C35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OLA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F1B4" w14:textId="77777777" w:rsidR="00546C35" w:rsidRPr="00965CAE" w:rsidRDefault="00546C35" w:rsidP="00CA371D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sisat Teknolojisi</w:t>
            </w:r>
          </w:p>
        </w:tc>
      </w:tr>
      <w:tr w:rsidR="00965CAE" w:rsidRPr="00965CAE" w14:paraId="519A5D18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57297548" w14:textId="77777777" w:rsidR="00546C35" w:rsidRPr="00965CAE" w:rsidRDefault="00546C35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1F99" w14:textId="77777777" w:rsidR="00546C35" w:rsidRPr="00965CAE" w:rsidRDefault="00546C35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27068517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259F" w14:textId="77777777" w:rsidR="00546C35" w:rsidRPr="00965CAE" w:rsidRDefault="00546C35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L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141C" w14:textId="77777777" w:rsidR="00546C35" w:rsidRPr="00965CAE" w:rsidRDefault="00546C35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Ç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5DB8" w14:textId="77777777" w:rsidR="00546C35" w:rsidRPr="00965CAE" w:rsidRDefault="00546C35" w:rsidP="00CA371D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sisat Teknolojisi</w:t>
            </w:r>
          </w:p>
        </w:tc>
      </w:tr>
      <w:tr w:rsidR="00965CAE" w:rsidRPr="00965CAE" w14:paraId="74748A7C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29F2484C" w14:textId="77777777" w:rsidR="00546C35" w:rsidRPr="00965CAE" w:rsidRDefault="00546C35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ECC58A3" w14:textId="77777777" w:rsidR="00546C35" w:rsidRPr="00965CAE" w:rsidRDefault="00546C35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0713491" w14:textId="77777777" w:rsidR="00546C35" w:rsidRPr="00965CAE" w:rsidRDefault="00546C35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1FA5FDD" w14:textId="77777777" w:rsidR="00546C35" w:rsidRPr="00965CAE" w:rsidRDefault="00546C35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D3C7C2C" w14:textId="77777777" w:rsidR="00546C35" w:rsidRPr="00965CAE" w:rsidRDefault="00546C35" w:rsidP="00CA371D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5F1A378" w14:textId="77777777" w:rsidR="00546C35" w:rsidRPr="00965CAE" w:rsidRDefault="00546C35" w:rsidP="00546C35">
      <w:pPr>
        <w:rPr>
          <w:b/>
        </w:rPr>
      </w:pPr>
    </w:p>
    <w:p w14:paraId="12190624" w14:textId="77777777" w:rsidR="00546C35" w:rsidRPr="00965CAE" w:rsidRDefault="00546C35" w:rsidP="00546C35">
      <w:pPr>
        <w:rPr>
          <w:b/>
        </w:rPr>
      </w:pPr>
    </w:p>
    <w:p w14:paraId="0E3C9C93" w14:textId="1572C6E7" w:rsidR="000909A1" w:rsidRPr="00965CAE" w:rsidRDefault="000909A1" w:rsidP="00937CCD">
      <w:pPr>
        <w:rPr>
          <w:b/>
        </w:rPr>
      </w:pPr>
    </w:p>
    <w:p w14:paraId="6F453ABF" w14:textId="77777777" w:rsidR="000909A1" w:rsidRPr="00965CAE" w:rsidRDefault="000909A1" w:rsidP="00937CCD">
      <w:pPr>
        <w:rPr>
          <w:b/>
        </w:rPr>
      </w:pPr>
    </w:p>
    <w:p w14:paraId="7A1A9838" w14:textId="431FDC7A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755B3" w:rsidRPr="00965CAE">
        <w:rPr>
          <w:b/>
        </w:rPr>
        <w:t xml:space="preserve">Doç. Dr. </w:t>
      </w:r>
      <w:r w:rsidR="006E5CE3" w:rsidRPr="00965CAE">
        <w:rPr>
          <w:b/>
        </w:rPr>
        <w:t>Kenan Demir</w:t>
      </w:r>
    </w:p>
    <w:p w14:paraId="694EA157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8907055" w14:textId="23C51C39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Mesleki ve Teknik Anadolu Lisesi MERKEZ / BURDUR</w:t>
      </w:r>
    </w:p>
    <w:p w14:paraId="28322BAC" w14:textId="50304900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F867875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27C22134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5D8098D0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97343FF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46045EB6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0B23420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B13C1CE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24C7E943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C7121" w14:textId="14E5F02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8814411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CC4E6" w14:textId="5439B7B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Dİ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7116" w14:textId="4549DB3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AKENT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14868" w14:textId="3D6CCBB7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133E8D70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4FFED7C6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EA89BE5" w14:textId="11CFFE6E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04143698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719FA5" w14:textId="7360785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30655BC" w14:textId="56F6365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ÜC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513CA23" w14:textId="3E8E939F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1519CA05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61C4CABE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2B8AF" w14:textId="7EC21E9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3140686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3ED5C" w14:textId="781B786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İ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5CFD1" w14:textId="50E76F5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RKMA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26642" w14:textId="59A67D85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1694BBF4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1967E5B4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E3F399" w14:textId="632A444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516619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104F9D0" w14:textId="67899C39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S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6F09A79" w14:textId="253B276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İMŞE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762DBBD" w14:textId="69635516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45C553F4" w14:textId="77777777" w:rsidR="00937CCD" w:rsidRPr="00965CAE" w:rsidRDefault="00937CCD" w:rsidP="00937CCD">
      <w:pPr>
        <w:rPr>
          <w:b/>
        </w:rPr>
      </w:pPr>
    </w:p>
    <w:p w14:paraId="3E32A184" w14:textId="58460BAB" w:rsidR="00937CCD" w:rsidRPr="00965CAE" w:rsidRDefault="00937CCD" w:rsidP="00937CCD"/>
    <w:p w14:paraId="18A9DAFA" w14:textId="58CC69EE" w:rsidR="003E643E" w:rsidRPr="00965CAE" w:rsidRDefault="003E643E" w:rsidP="003E643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755B3" w:rsidRPr="00965CAE">
        <w:rPr>
          <w:b/>
        </w:rPr>
        <w:t xml:space="preserve">Doç. Dr. </w:t>
      </w:r>
      <w:r w:rsidR="006E5CE3" w:rsidRPr="00965CAE">
        <w:rPr>
          <w:b/>
        </w:rPr>
        <w:t>Kenan Demir</w:t>
      </w:r>
    </w:p>
    <w:p w14:paraId="47426091" w14:textId="77777777" w:rsidR="003E643E" w:rsidRPr="00965CAE" w:rsidRDefault="003E643E" w:rsidP="003E643E">
      <w:pPr>
        <w:rPr>
          <w:b/>
        </w:rPr>
      </w:pPr>
      <w:r w:rsidRPr="00965CAE">
        <w:rPr>
          <w:b/>
        </w:rPr>
        <w:lastRenderedPageBreak/>
        <w:t>UYGULAMA GÜNÜ</w:t>
      </w:r>
      <w:r w:rsidRPr="00965CAE">
        <w:rPr>
          <w:b/>
        </w:rPr>
        <w:tab/>
        <w:t>: PAZARTESİ</w:t>
      </w:r>
    </w:p>
    <w:p w14:paraId="587F79E9" w14:textId="73B34466" w:rsidR="003E643E" w:rsidRPr="00965CAE" w:rsidRDefault="003E643E" w:rsidP="003E643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Mesleki ve Teknik Anadolu Lisesi MERKEZ / BURDUR</w:t>
      </w:r>
    </w:p>
    <w:p w14:paraId="2D74B451" w14:textId="22CCC517" w:rsidR="003E643E" w:rsidRPr="00965CAE" w:rsidRDefault="003E643E" w:rsidP="003E643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3C21AC5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713644A4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49F430C7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38001D08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7669478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55AB442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9BD9345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5A90195" w14:textId="4122F163" w:rsidR="003E643E" w:rsidRPr="00965CAE" w:rsidRDefault="003E643E" w:rsidP="003E643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E9A67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5465610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64334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CD704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185FA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6BEE0417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8C7BAE6" w14:textId="4E516ADD" w:rsidR="003E643E" w:rsidRPr="00965CAE" w:rsidRDefault="003E643E" w:rsidP="003E643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159D490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9863593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3C44F8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Zİ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92EC1D3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MA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CE8C6E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2C1EB4B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51FE60A" w14:textId="7C4474FC" w:rsidR="003E643E" w:rsidRPr="00965CAE" w:rsidRDefault="003E643E" w:rsidP="003E643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8C59A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5588060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19915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Y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AA94C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NA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DAD51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25F0EFB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106FA50" w14:textId="2B4BD561" w:rsidR="003E643E" w:rsidRPr="00965CAE" w:rsidRDefault="003E643E" w:rsidP="003E643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BDAD3F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426828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EAC3017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YZA MELİ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EBDB2E7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R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E852BE0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27281F6F" w14:textId="77777777" w:rsidR="003E643E" w:rsidRPr="00965CAE" w:rsidRDefault="003E643E" w:rsidP="003E643E">
      <w:pPr>
        <w:rPr>
          <w:b/>
        </w:rPr>
      </w:pPr>
    </w:p>
    <w:p w14:paraId="123A7D3C" w14:textId="66ACA4EB" w:rsidR="003E643E" w:rsidRPr="00965CAE" w:rsidRDefault="003E643E" w:rsidP="00937CCD"/>
    <w:p w14:paraId="0B2256A9" w14:textId="5ABBD8BA" w:rsidR="003E643E" w:rsidRPr="00965CAE" w:rsidRDefault="003E643E" w:rsidP="00937CCD"/>
    <w:p w14:paraId="73764111" w14:textId="77777777" w:rsidR="003E643E" w:rsidRPr="00965CAE" w:rsidRDefault="003E643E" w:rsidP="00937CCD"/>
    <w:p w14:paraId="17D8722C" w14:textId="36EF150F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755B3" w:rsidRPr="00965CAE">
        <w:rPr>
          <w:b/>
        </w:rPr>
        <w:t>Prof. Dr. Serdar Tuna</w:t>
      </w:r>
    </w:p>
    <w:p w14:paraId="65A0AE7E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0530491" w14:textId="045D59BA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 xml:space="preserve">Mehmet </w:t>
      </w:r>
      <w:proofErr w:type="spellStart"/>
      <w:r w:rsidR="00566C9F" w:rsidRPr="00965CAE">
        <w:rPr>
          <w:b/>
        </w:rPr>
        <w:t>Uzal</w:t>
      </w:r>
      <w:proofErr w:type="spellEnd"/>
      <w:r w:rsidR="00566C9F" w:rsidRPr="00965CAE">
        <w:rPr>
          <w:b/>
        </w:rPr>
        <w:t xml:space="preserve"> Sosyal Bilimler Lisesi MERKEZ / BURDUR</w:t>
      </w:r>
    </w:p>
    <w:p w14:paraId="6BE324FC" w14:textId="0B97EBC0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88D0692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040ED07C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4760DF1E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A5C52F8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2E7E276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4E7B810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419E456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2541D0D4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51AEC" w14:textId="4F232B4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5399579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BBA2" w14:textId="1340ACF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YZAN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8FEE8" w14:textId="33378B7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MA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7E7F1" w14:textId="74ED4B7C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485AE807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5059A4A3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A0DE28D" w14:textId="4E75C14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1617766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1B8ECD4" w14:textId="16852DC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K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E623DEF" w14:textId="0E3A8C88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ĞLIC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9EEC727" w14:textId="772DF154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159F3232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62842B9C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9DC10" w14:textId="38901F0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7716643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C03DD" w14:textId="0C0203A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1C03" w14:textId="4453613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KM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87A0D" w14:textId="4DC5F16B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71A4EFAE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17556A2E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2D71B29" w14:textId="3DCB7FA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19987575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139D36D" w14:textId="42EDAF3E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270ED24" w14:textId="3368BB7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OLA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146512D" w14:textId="53ED5558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395C2254" w14:textId="77777777" w:rsidR="00937CCD" w:rsidRPr="00965CAE" w:rsidRDefault="00937CCD" w:rsidP="00937CCD">
      <w:pPr>
        <w:rPr>
          <w:b/>
        </w:rPr>
      </w:pPr>
    </w:p>
    <w:p w14:paraId="1E9DB78D" w14:textId="401EB8F5" w:rsidR="00937CCD" w:rsidRPr="00965CAE" w:rsidRDefault="00937CCD" w:rsidP="00937CCD"/>
    <w:p w14:paraId="5C2160F1" w14:textId="58DEF4E6" w:rsidR="003E643E" w:rsidRPr="00965CAE" w:rsidRDefault="003E643E" w:rsidP="003E643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9755B3" w:rsidRPr="00965CAE">
        <w:rPr>
          <w:b/>
        </w:rPr>
        <w:t>Prof. Dr. Serdar Tuna</w:t>
      </w:r>
    </w:p>
    <w:p w14:paraId="0790F105" w14:textId="77777777" w:rsidR="003E643E" w:rsidRPr="00965CAE" w:rsidRDefault="003E643E" w:rsidP="003E643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E7AFCC5" w14:textId="1E0B6F1C" w:rsidR="003E643E" w:rsidRPr="00965CAE" w:rsidRDefault="003E643E" w:rsidP="003E643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 xml:space="preserve">Mehmet </w:t>
      </w:r>
      <w:proofErr w:type="spellStart"/>
      <w:r w:rsidR="00566C9F" w:rsidRPr="00965CAE">
        <w:rPr>
          <w:b/>
        </w:rPr>
        <w:t>Uzal</w:t>
      </w:r>
      <w:proofErr w:type="spellEnd"/>
      <w:r w:rsidR="00566C9F" w:rsidRPr="00965CAE">
        <w:rPr>
          <w:b/>
        </w:rPr>
        <w:t xml:space="preserve"> Sosyal Bilimler Lisesi MERKEZ / BURDUR</w:t>
      </w:r>
    </w:p>
    <w:p w14:paraId="2F3FF4FF" w14:textId="6A639107" w:rsidR="003E643E" w:rsidRPr="00965CAE" w:rsidRDefault="003E643E" w:rsidP="003E643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FBD992B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43A6B5E6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6D9D1B88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3F362E96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CA605D7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83AB850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547355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1DFAFF6" w14:textId="30E55DBC" w:rsidR="003E643E" w:rsidRPr="00965CAE" w:rsidRDefault="003E643E" w:rsidP="003E643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E292A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2905258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DFDF6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EY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87B4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KBIÇ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6ED36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7DCEB900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7D53247" w14:textId="2AA25A26" w:rsidR="003E643E" w:rsidRPr="00965CAE" w:rsidRDefault="003E643E" w:rsidP="003E643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8F69D12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0146739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7F475C1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İL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856727C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LA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772E52D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75778B8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E9C240A" w14:textId="2CD37B99" w:rsidR="003E643E" w:rsidRPr="00965CAE" w:rsidRDefault="003E643E" w:rsidP="003E643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F9B54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9726273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6BD8F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İL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2DAD6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I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20CF2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1A162BB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62FF424" w14:textId="5E4A6CDF" w:rsidR="003E643E" w:rsidRPr="00965CAE" w:rsidRDefault="003E643E" w:rsidP="003E643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8B5AA91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642637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C5D844B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AA928C1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TALDA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68D6987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5F981D37" w14:textId="77777777" w:rsidR="003E643E" w:rsidRPr="00965CAE" w:rsidRDefault="003E643E" w:rsidP="003E643E">
      <w:pPr>
        <w:rPr>
          <w:b/>
        </w:rPr>
      </w:pPr>
    </w:p>
    <w:p w14:paraId="75AA5E93" w14:textId="77777777" w:rsidR="003E643E" w:rsidRPr="00965CAE" w:rsidRDefault="003E643E" w:rsidP="00937CCD"/>
    <w:p w14:paraId="1202B6CB" w14:textId="164A79E2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E5CE3" w:rsidRPr="00965CAE">
        <w:rPr>
          <w:b/>
        </w:rPr>
        <w:t xml:space="preserve">Doç. Dr. Gülten </w:t>
      </w:r>
      <w:proofErr w:type="spellStart"/>
      <w:r w:rsidR="006E5CE3" w:rsidRPr="00965CAE">
        <w:rPr>
          <w:b/>
        </w:rPr>
        <w:t>Cüceoğlu</w:t>
      </w:r>
      <w:proofErr w:type="spellEnd"/>
      <w:r w:rsidR="006E5CE3" w:rsidRPr="00965CAE">
        <w:rPr>
          <w:b/>
        </w:rPr>
        <w:t xml:space="preserve"> Önder</w:t>
      </w:r>
    </w:p>
    <w:p w14:paraId="0D2B3BE0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EA4C7B5" w14:textId="679C901F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Türkiye Odalar ve Borsalar Birliği Anadolu Lisesi MERKEZ / BURDUR</w:t>
      </w:r>
    </w:p>
    <w:p w14:paraId="228E4199" w14:textId="38D67B7C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B2D34EA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46775210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6A941497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DE6CA75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9F1D009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CC6A177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4C4F33D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053B0F4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8401B" w14:textId="5FE53AE5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19762899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01FE2" w14:textId="7811520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3DB52" w14:textId="4B84095E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İMŞEK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1B7CC" w14:textId="236831B1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583D1F4E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52B434BD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6581EBC" w14:textId="6F472545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0864874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D9FF799" w14:textId="176DBD55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İ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CEA9899" w14:textId="680523B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ÖNME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EED14A1" w14:textId="283737E3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52879E81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3BE6E3BB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B4218" w14:textId="6967B93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0128307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35F4B" w14:textId="4B3A0E5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V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BB282" w14:textId="0D45B7E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YDA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C2581" w14:textId="46AD5357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240BDE5B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37D89022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A1E36F4" w14:textId="02630774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2039768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42EF6DF" w14:textId="2C218E4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8C1A6BF" w14:textId="1E5B5EC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Kİ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826D025" w14:textId="324F0EB8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7D7315D7" w14:textId="77777777" w:rsidR="00937CCD" w:rsidRPr="00965CAE" w:rsidRDefault="00937CCD" w:rsidP="00937CCD">
      <w:pPr>
        <w:rPr>
          <w:b/>
        </w:rPr>
      </w:pPr>
    </w:p>
    <w:p w14:paraId="4319E658" w14:textId="64E5AD63" w:rsidR="00937CCD" w:rsidRPr="00965CAE" w:rsidRDefault="00937CCD" w:rsidP="00937CCD"/>
    <w:p w14:paraId="3453B246" w14:textId="07BDD215" w:rsidR="003E643E" w:rsidRPr="00965CAE" w:rsidRDefault="003E643E" w:rsidP="003E643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B0C4E" w:rsidRPr="00965CAE">
        <w:rPr>
          <w:b/>
        </w:rPr>
        <w:t xml:space="preserve">Doç. Dr. </w:t>
      </w:r>
      <w:r w:rsidR="006E5CE3" w:rsidRPr="00965CAE">
        <w:rPr>
          <w:b/>
        </w:rPr>
        <w:t xml:space="preserve">Gülten </w:t>
      </w:r>
      <w:proofErr w:type="spellStart"/>
      <w:r w:rsidR="006E5CE3" w:rsidRPr="00965CAE">
        <w:rPr>
          <w:b/>
        </w:rPr>
        <w:t>Cüceoğlu</w:t>
      </w:r>
      <w:proofErr w:type="spellEnd"/>
      <w:r w:rsidR="006E5CE3" w:rsidRPr="00965CAE">
        <w:rPr>
          <w:b/>
        </w:rPr>
        <w:t xml:space="preserve"> Önder</w:t>
      </w:r>
    </w:p>
    <w:p w14:paraId="09EB02EC" w14:textId="77777777" w:rsidR="003E643E" w:rsidRPr="00965CAE" w:rsidRDefault="003E643E" w:rsidP="003E643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7DBC2E5" w14:textId="445684A9" w:rsidR="003E643E" w:rsidRPr="00965CAE" w:rsidRDefault="003E643E" w:rsidP="003E643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566C9F" w:rsidRPr="00965CAE">
        <w:rPr>
          <w:b/>
        </w:rPr>
        <w:t>İbn</w:t>
      </w:r>
      <w:proofErr w:type="spellEnd"/>
      <w:r w:rsidR="00566C9F" w:rsidRPr="00965CAE">
        <w:rPr>
          <w:b/>
        </w:rPr>
        <w:t>-i Sina Mesleki ve Teknik Anadolu Lisesi MERKEZ / BURDUR</w:t>
      </w:r>
    </w:p>
    <w:p w14:paraId="64D096A4" w14:textId="6A6BBC65" w:rsidR="003E643E" w:rsidRPr="00965CAE" w:rsidRDefault="003E643E" w:rsidP="003E643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7E1885F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31300E69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1BA59D26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3B8A8DD3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4D6FBB62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2746F60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18A240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50B2C4B" w14:textId="7C9CC0F1" w:rsidR="003E643E" w:rsidRPr="00965CAE" w:rsidRDefault="003E643E" w:rsidP="003E643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F3673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039294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8C7B3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1E36A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N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E14A0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5527E83C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B94FB95" w14:textId="14FA1FB2" w:rsidR="003E643E" w:rsidRPr="00965CAE" w:rsidRDefault="003E643E" w:rsidP="003E643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845135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1555321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2C1C12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F3DB2C2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CFF9C9C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1CEF3E9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7051E49" w14:textId="11B79B55" w:rsidR="003E643E" w:rsidRPr="00965CAE" w:rsidRDefault="003E643E" w:rsidP="003E643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7C438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4965683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F48D3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98E23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ÇA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E9321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2C59173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1410C63" w14:textId="5719A603" w:rsidR="003E643E" w:rsidRPr="00965CAE" w:rsidRDefault="003E643E" w:rsidP="003E643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84EA29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8258408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1180994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RE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2342EB6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Mİ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6F0BB96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70DBD1B9" w14:textId="77777777" w:rsidR="003E643E" w:rsidRPr="00965CAE" w:rsidRDefault="003E643E" w:rsidP="003E643E">
      <w:pPr>
        <w:rPr>
          <w:b/>
        </w:rPr>
      </w:pPr>
    </w:p>
    <w:p w14:paraId="5A39ADE4" w14:textId="77777777" w:rsidR="003E643E" w:rsidRPr="00965CAE" w:rsidRDefault="003E643E" w:rsidP="00937CCD"/>
    <w:p w14:paraId="29A41989" w14:textId="3816FE43" w:rsidR="00937CCD" w:rsidRPr="00965CAE" w:rsidRDefault="00937CCD" w:rsidP="00937CCD">
      <w:pPr>
        <w:rPr>
          <w:b/>
        </w:rPr>
      </w:pPr>
      <w:r w:rsidRPr="00965CAE">
        <w:rPr>
          <w:b/>
        </w:rPr>
        <w:lastRenderedPageBreak/>
        <w:t>UYG. ÖĞR. ELEM</w:t>
      </w:r>
      <w:r w:rsidRPr="00965CAE">
        <w:rPr>
          <w:b/>
        </w:rPr>
        <w:tab/>
        <w:t xml:space="preserve">: </w:t>
      </w:r>
      <w:r w:rsidR="00BF18B2" w:rsidRPr="00965CAE">
        <w:rPr>
          <w:b/>
        </w:rPr>
        <w:t>Doç. Dr. Fikret Korur</w:t>
      </w:r>
    </w:p>
    <w:p w14:paraId="177470B1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913FA8F" w14:textId="13BDE3F2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Ercan Akın Fen Lisesi MERKEZ / BURDUR</w:t>
      </w:r>
    </w:p>
    <w:p w14:paraId="3E802BFF" w14:textId="4B4F6F84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DF3D240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5624ACA1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57FF71E8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DC1ADD0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A361148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741AF6D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CE665C6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5DD59912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E2DBD" w14:textId="29253F3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03190288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DA292" w14:textId="14F6EC8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29EFF" w14:textId="5FDC2BA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Cİ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A5BF4" w14:textId="1C83FCF0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1F9E6CA3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3DDB375E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DE7F435" w14:textId="0E8B5769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3738962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6904DAC" w14:textId="12A510E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ZG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900B712" w14:textId="6186BC9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B7C037B" w14:textId="08FD0588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7BBA572D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1BBA72B9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FDDF3" w14:textId="6DC9F9B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3594863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29CB3" w14:textId="787E9E8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26EAB" w14:textId="2C93826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M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C88D6" w14:textId="31FF2EB2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4B09CBE1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36AF4698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D3408C3" w14:textId="25AF24C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90200937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0410EFC" w14:textId="4B21BB88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AE8B3FC" w14:textId="68242BD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ARG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C4DAD99" w14:textId="4EB1E1D8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55B4EA5A" w14:textId="77777777" w:rsidR="00937CCD" w:rsidRPr="00965CAE" w:rsidRDefault="00937CCD" w:rsidP="00937CCD">
      <w:pPr>
        <w:rPr>
          <w:b/>
        </w:rPr>
      </w:pPr>
    </w:p>
    <w:p w14:paraId="188F5803" w14:textId="6CDB64A1" w:rsidR="00937CCD" w:rsidRPr="00965CAE" w:rsidRDefault="00937CCD" w:rsidP="00937CCD"/>
    <w:p w14:paraId="37B05526" w14:textId="77777777" w:rsidR="003E643E" w:rsidRPr="00965CAE" w:rsidRDefault="003E643E" w:rsidP="00937CCD"/>
    <w:p w14:paraId="0CD01032" w14:textId="7F3928DD" w:rsidR="003E643E" w:rsidRPr="00965CAE" w:rsidRDefault="003E643E" w:rsidP="003E643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BF18B2" w:rsidRPr="00965CAE">
        <w:rPr>
          <w:b/>
        </w:rPr>
        <w:t>Doç. Dr. Fikret Korur</w:t>
      </w:r>
    </w:p>
    <w:p w14:paraId="2509FC9F" w14:textId="77777777" w:rsidR="003E643E" w:rsidRPr="00965CAE" w:rsidRDefault="003E643E" w:rsidP="003E643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B2D2AEB" w14:textId="2F4DFF60" w:rsidR="003E643E" w:rsidRPr="00965CAE" w:rsidRDefault="003E643E" w:rsidP="003E643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Cumhuriyet Anadolu Lisesi MERKEZ / BURDUR</w:t>
      </w:r>
    </w:p>
    <w:p w14:paraId="5ED433F7" w14:textId="0D88E973" w:rsidR="003E643E" w:rsidRPr="00965CAE" w:rsidRDefault="003E643E" w:rsidP="003E643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86C081C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0DDA6639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0E9043DE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F88671A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EE826EA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B29AA02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A1D02FB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94AA058" w14:textId="64F0573A" w:rsidR="003E643E" w:rsidRPr="00965CAE" w:rsidRDefault="003E643E" w:rsidP="003E643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62C81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0654639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63737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11777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İĞİ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E0BF1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386A71F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6081645" w14:textId="3F73C18C" w:rsidR="003E643E" w:rsidRPr="00965CAE" w:rsidRDefault="003E643E" w:rsidP="003E643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4B5305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4690212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7BCCD9E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İD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1290854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Nİ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E3167DE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506D54F4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6A2BAB0" w14:textId="43856379" w:rsidR="003E643E" w:rsidRPr="00965CAE" w:rsidRDefault="003E643E" w:rsidP="003E643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0E75B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4262564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8335F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AMZ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7AEE3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LİC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CF91B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363CB6B8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D60EDCF" w14:textId="6A7D4266" w:rsidR="003E643E" w:rsidRPr="00965CAE" w:rsidRDefault="003E643E" w:rsidP="003E643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A8FD785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9300989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4BE16E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SE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9142A2E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5A2EBCB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523A80DE" w14:textId="77777777" w:rsidR="003E643E" w:rsidRPr="00965CAE" w:rsidRDefault="003E643E" w:rsidP="003E643E">
      <w:pPr>
        <w:rPr>
          <w:b/>
        </w:rPr>
      </w:pPr>
    </w:p>
    <w:p w14:paraId="71EEC6C5" w14:textId="77777777" w:rsidR="003E643E" w:rsidRPr="00965CAE" w:rsidRDefault="003E643E" w:rsidP="00937CCD"/>
    <w:p w14:paraId="59D78FD9" w14:textId="6640796B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BF18B2" w:rsidRPr="00965CAE">
        <w:rPr>
          <w:b/>
        </w:rPr>
        <w:t>Doç. Dr. Güvenç Görgülü</w:t>
      </w:r>
    </w:p>
    <w:p w14:paraId="3DB65006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628C801" w14:textId="3E6C173D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USO Anadolu Lisesi MERKEZ / BURDUR</w:t>
      </w:r>
    </w:p>
    <w:p w14:paraId="358D8F54" w14:textId="058E0B13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36D820C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12C04F80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76B6AE00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93E214C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F903EA5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BC01836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C5DD36E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B22C334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7683F" w14:textId="3A35E1C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8922676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7283A" w14:textId="4022767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ŞE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F361F" w14:textId="052691E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URU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C4989" w14:textId="33B86EB6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56A925F0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2684E174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C9E559" w14:textId="457C188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3171649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67068BE" w14:textId="44C4E54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ÜBRA RABİ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16EF998" w14:textId="509CBB85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LĞ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96A1B60" w14:textId="27D2B848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2C4B932E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32214FE4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2A04A" w14:textId="59F4694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2746404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1524" w14:textId="107717A5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İHA HAZ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3F33F" w14:textId="43D2C26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7AAAE" w14:textId="07798CE5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710E56ED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6A5A0780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ADEB7C2" w14:textId="5D1ED0A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6281852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D3C436C" w14:textId="0236AD79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İ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BF37E0C" w14:textId="06A9AD8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RA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3756EC" w14:textId="36732B8D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3661E0B1" w14:textId="77777777" w:rsidR="00937CCD" w:rsidRPr="00965CAE" w:rsidRDefault="00937CCD" w:rsidP="00937CCD">
      <w:pPr>
        <w:rPr>
          <w:b/>
        </w:rPr>
      </w:pPr>
    </w:p>
    <w:p w14:paraId="63F5ACF5" w14:textId="7E845C33" w:rsidR="00937CCD" w:rsidRPr="00965CAE" w:rsidRDefault="00937CCD" w:rsidP="00937CCD"/>
    <w:p w14:paraId="5C5135A8" w14:textId="766847E0" w:rsidR="003E643E" w:rsidRPr="00965CAE" w:rsidRDefault="003E643E" w:rsidP="003E643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BF18B2" w:rsidRPr="00965CAE">
        <w:rPr>
          <w:b/>
        </w:rPr>
        <w:t>Doç. Dr. Güvenç Görgülü</w:t>
      </w:r>
    </w:p>
    <w:p w14:paraId="3284550F" w14:textId="77777777" w:rsidR="003E643E" w:rsidRPr="00965CAE" w:rsidRDefault="003E643E" w:rsidP="003E643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9BFF0ED" w14:textId="5AA17F69" w:rsidR="003E643E" w:rsidRPr="00965CAE" w:rsidRDefault="003E643E" w:rsidP="003E643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Lisesi MERKEZ / BURDUR</w:t>
      </w:r>
    </w:p>
    <w:p w14:paraId="738A6AB8" w14:textId="169095C7" w:rsidR="003E643E" w:rsidRPr="00965CAE" w:rsidRDefault="003E643E" w:rsidP="003E643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9D1EFDE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202CFEA5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7931C5B2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57A41FE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E42585C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24485E9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5D7E60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F035590" w14:textId="3FCA5684" w:rsidR="003E643E" w:rsidRPr="00965CAE" w:rsidRDefault="003E643E" w:rsidP="003E643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67849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24396465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175D8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2938B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YL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31E8E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4D716CDF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69FABF4" w14:textId="7163A81A" w:rsidR="003E643E" w:rsidRPr="00965CAE" w:rsidRDefault="003E643E" w:rsidP="003E643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45F39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0552703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5CE4B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İL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8031D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DA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C50B8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284D6EA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36A9289" w14:textId="635D18C2" w:rsidR="003E643E" w:rsidRPr="00965CAE" w:rsidRDefault="003E643E" w:rsidP="003E643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A845E58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3321510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24483C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1F3FFC9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8A8A1A0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3597BD67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D9A3231" w14:textId="5C5EC43D" w:rsidR="003E643E" w:rsidRPr="00965CAE" w:rsidRDefault="003E643E" w:rsidP="003E643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44682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6176780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1D8B8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3EF79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İNBA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6CCB3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1949F21C" w14:textId="77777777" w:rsidR="003E643E" w:rsidRPr="00965CAE" w:rsidRDefault="003E643E" w:rsidP="003E643E">
      <w:pPr>
        <w:rPr>
          <w:b/>
        </w:rPr>
      </w:pPr>
    </w:p>
    <w:p w14:paraId="36D20B1C" w14:textId="77777777" w:rsidR="003E643E" w:rsidRPr="00965CAE" w:rsidRDefault="003E643E" w:rsidP="00937CCD"/>
    <w:p w14:paraId="602FFD95" w14:textId="1EB83B7C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73815" w:rsidRPr="00965CAE">
        <w:rPr>
          <w:b/>
        </w:rPr>
        <w:t xml:space="preserve">Dr. </w:t>
      </w:r>
      <w:proofErr w:type="spellStart"/>
      <w:r w:rsidR="00173815" w:rsidRPr="00965CAE">
        <w:rPr>
          <w:b/>
        </w:rPr>
        <w:t>Öğr</w:t>
      </w:r>
      <w:proofErr w:type="spellEnd"/>
      <w:r w:rsidR="00173815" w:rsidRPr="00965CAE">
        <w:rPr>
          <w:b/>
        </w:rPr>
        <w:t xml:space="preserve">. Üyesi Gülcan </w:t>
      </w:r>
      <w:proofErr w:type="spellStart"/>
      <w:r w:rsidR="00173815" w:rsidRPr="00965CAE">
        <w:rPr>
          <w:b/>
        </w:rPr>
        <w:t>Mıhladız</w:t>
      </w:r>
      <w:proofErr w:type="spellEnd"/>
    </w:p>
    <w:p w14:paraId="2C20238F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800E409" w14:textId="18138C21" w:rsidR="00937CCD" w:rsidRPr="00965CAE" w:rsidRDefault="00937CCD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Anadolu İmam Hatip Lisesi MERKEZ / BURDUR</w:t>
      </w:r>
    </w:p>
    <w:p w14:paraId="05392B3A" w14:textId="7CD28724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61594A2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7D3C1081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04522D29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F9B40F4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217C048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4387CB9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220FB05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44F3D302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8F2CA7E" w14:textId="2C68C35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7844319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54F2AA6" w14:textId="4A19912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IN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9240B33" w14:textId="51E17A4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MAZ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6CEAF1E" w14:textId="521BCC3B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0CA13328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764AE905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A6EE9" w14:textId="0F76CB4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1367955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DB17F" w14:textId="5B602B98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BRİ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F083D" w14:textId="13753BC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ELV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BE15C" w14:textId="1383787F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7DCF01CD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1F3449DE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02964D" w14:textId="35B257E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44799505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24CDAD7" w14:textId="15E2585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FİYE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9746643" w14:textId="2763AFE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ÖNME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83F15B" w14:textId="3660613A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3A147DC4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9851C33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7746B" w14:textId="2A7EB0E8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83884571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A06F0" w14:textId="59558F05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VDE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8E566" w14:textId="425C8B6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LKO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56D71" w14:textId="735BFCE6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6486A7E8" w14:textId="77777777" w:rsidR="00937CCD" w:rsidRPr="00965CAE" w:rsidRDefault="00937CCD" w:rsidP="00937CCD">
      <w:pPr>
        <w:rPr>
          <w:b/>
        </w:rPr>
      </w:pPr>
    </w:p>
    <w:p w14:paraId="1CE46765" w14:textId="443597EC" w:rsidR="00937CCD" w:rsidRPr="00965CAE" w:rsidRDefault="00937CCD" w:rsidP="00937CCD"/>
    <w:p w14:paraId="12A4C19C" w14:textId="40A7D6D8" w:rsidR="003E643E" w:rsidRPr="00965CAE" w:rsidRDefault="003E643E" w:rsidP="003E643E">
      <w:pPr>
        <w:rPr>
          <w:b/>
        </w:rPr>
      </w:pPr>
      <w:r w:rsidRPr="00965CAE">
        <w:rPr>
          <w:b/>
        </w:rPr>
        <w:lastRenderedPageBreak/>
        <w:t>UYG. ÖĞR. ELEM</w:t>
      </w:r>
      <w:r w:rsidRPr="00965CAE">
        <w:rPr>
          <w:b/>
        </w:rPr>
        <w:tab/>
        <w:t xml:space="preserve">: </w:t>
      </w:r>
      <w:r w:rsidR="00173815" w:rsidRPr="00965CAE">
        <w:rPr>
          <w:b/>
        </w:rPr>
        <w:t xml:space="preserve">Dr. </w:t>
      </w:r>
      <w:proofErr w:type="spellStart"/>
      <w:r w:rsidR="00173815" w:rsidRPr="00965CAE">
        <w:rPr>
          <w:b/>
        </w:rPr>
        <w:t>Öğr</w:t>
      </w:r>
      <w:proofErr w:type="spellEnd"/>
      <w:r w:rsidR="00173815" w:rsidRPr="00965CAE">
        <w:rPr>
          <w:b/>
        </w:rPr>
        <w:t xml:space="preserve">. Üyesi Gülcan </w:t>
      </w:r>
      <w:proofErr w:type="spellStart"/>
      <w:r w:rsidR="00173815" w:rsidRPr="00965CAE">
        <w:rPr>
          <w:b/>
        </w:rPr>
        <w:t>Mıhladız</w:t>
      </w:r>
      <w:proofErr w:type="spellEnd"/>
    </w:p>
    <w:p w14:paraId="55A427C8" w14:textId="77777777" w:rsidR="003E643E" w:rsidRPr="00965CAE" w:rsidRDefault="003E643E" w:rsidP="003E643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59700A5" w14:textId="37C82AE8" w:rsidR="003E643E" w:rsidRPr="00965CAE" w:rsidRDefault="003E643E" w:rsidP="003E643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15 Temmuz Şehitler Anadolu Lisesi MERKEZ / BURDUR</w:t>
      </w:r>
    </w:p>
    <w:p w14:paraId="5D007D60" w14:textId="0EABFAE2" w:rsidR="003E643E" w:rsidRPr="00965CAE" w:rsidRDefault="003E643E" w:rsidP="003E643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53DE8BE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76D6B7FE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265D8F99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E5AB207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86CA164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A785410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FC294A4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D74967B" w14:textId="4CD6E7BD" w:rsidR="003E643E" w:rsidRPr="00965CAE" w:rsidRDefault="003E643E" w:rsidP="003E643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BDBB10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11795549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BE0824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VGİ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64B10D0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KI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8D0DD32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05CAB7DD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6CD2A61" w14:textId="6AEC264B" w:rsidR="003E643E" w:rsidRPr="00965CAE" w:rsidRDefault="003E643E" w:rsidP="003E643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F73B4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5201065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6772A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ILA BERF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657A1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ÖYLEME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C9F5E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47C1DCFE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CFC3D2D" w14:textId="2CFFBFBD" w:rsidR="003E643E" w:rsidRPr="00965CAE" w:rsidRDefault="003E643E" w:rsidP="003E643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3C3C16A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5068218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DFBFBA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U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DCAE93C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KÖ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C627225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3268228B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347D729" w14:textId="39C0B1F2" w:rsidR="003E643E" w:rsidRPr="00965CAE" w:rsidRDefault="003E643E" w:rsidP="003E643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62666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3095899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BDD1D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MEY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7502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Z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B8E8B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6002033D" w14:textId="77777777" w:rsidR="003E643E" w:rsidRPr="00965CAE" w:rsidRDefault="003E643E" w:rsidP="003E643E">
      <w:pPr>
        <w:rPr>
          <w:b/>
        </w:rPr>
      </w:pPr>
    </w:p>
    <w:p w14:paraId="57122262" w14:textId="77777777" w:rsidR="003E643E" w:rsidRPr="00965CAE" w:rsidRDefault="003E643E" w:rsidP="00937CCD"/>
    <w:p w14:paraId="20D4AD4B" w14:textId="77777777" w:rsidR="003E643E" w:rsidRPr="00965CAE" w:rsidRDefault="003E643E" w:rsidP="00937CCD">
      <w:pPr>
        <w:rPr>
          <w:b/>
        </w:rPr>
      </w:pPr>
    </w:p>
    <w:p w14:paraId="772D0DA2" w14:textId="4F5595CB" w:rsidR="00937CCD" w:rsidRPr="00965CAE" w:rsidRDefault="00937CCD" w:rsidP="00937CCD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F7CB9" w:rsidRPr="00965CAE">
        <w:rPr>
          <w:b/>
        </w:rPr>
        <w:t>Doç. Dr. Selda Bakır</w:t>
      </w:r>
    </w:p>
    <w:p w14:paraId="1670F498" w14:textId="77777777" w:rsidR="00937CCD" w:rsidRPr="00965CAE" w:rsidRDefault="00937CCD" w:rsidP="00937CCD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6641EB3" w14:textId="056A5578" w:rsidR="00937CCD" w:rsidRPr="00965CAE" w:rsidRDefault="00DD6581" w:rsidP="00937CCD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Recep Tayyip Erdoğan </w:t>
      </w:r>
      <w:r w:rsidR="00924D68" w:rsidRPr="00965CAE">
        <w:rPr>
          <w:b/>
        </w:rPr>
        <w:t>Anadolu İmam Hatip Lisesi MERKEZ / BURDUR</w:t>
      </w:r>
    </w:p>
    <w:p w14:paraId="49FA6456" w14:textId="38F189C0" w:rsidR="00937CCD" w:rsidRPr="00965CAE" w:rsidRDefault="00937CCD" w:rsidP="00937CCD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0A55FC0" w14:textId="77777777" w:rsidTr="00456458">
        <w:trPr>
          <w:trHeight w:val="260"/>
        </w:trPr>
        <w:tc>
          <w:tcPr>
            <w:tcW w:w="747" w:type="dxa"/>
            <w:noWrap/>
            <w:vAlign w:val="bottom"/>
          </w:tcPr>
          <w:p w14:paraId="25E810A2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52D2E513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FAAFC04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5D9317CB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F04A7C7" w14:textId="77777777" w:rsidR="00937CCD" w:rsidRPr="00965CAE" w:rsidRDefault="00937CCD" w:rsidP="00456458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A8D0237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357164E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FF61BD" w14:textId="707E665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0044671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6555A5D" w14:textId="3C29DD2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MEY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3787F4B" w14:textId="2D169D4E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0B85475" w14:textId="579D7547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7D028333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3E9ADF9B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11F2A" w14:textId="4EA90A9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18037715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570A4" w14:textId="460949D5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İMAL İLAY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0A03" w14:textId="6D62429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B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FE50A" w14:textId="6DA0E534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3235E673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6470422C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A77B8F" w14:textId="5085F9F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165166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13BF42A" w14:textId="3ED47A1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ÜKRÜ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412D996" w14:textId="785C7EA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ÖNME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231F94D" w14:textId="0F738C49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380ED0AC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58D69DB2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CA04A" w14:textId="5ED9883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5171304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DFC91" w14:textId="5A4C5D15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HRA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1DAC" w14:textId="3E9BCF1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OĞ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1FE8B" w14:textId="7A6369E2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</w:tbl>
    <w:p w14:paraId="7A34AD2F" w14:textId="77777777" w:rsidR="00937CCD" w:rsidRPr="00965CAE" w:rsidRDefault="00937CCD" w:rsidP="00937CCD">
      <w:pPr>
        <w:rPr>
          <w:b/>
        </w:rPr>
      </w:pPr>
    </w:p>
    <w:p w14:paraId="4447C6CA" w14:textId="5659156B" w:rsidR="005E653C" w:rsidRPr="00965CAE" w:rsidRDefault="005E653C" w:rsidP="005E653C"/>
    <w:p w14:paraId="5D6282F1" w14:textId="350BBF1A" w:rsidR="003E643E" w:rsidRPr="00965CAE" w:rsidRDefault="003E643E" w:rsidP="003E643E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F7CB9" w:rsidRPr="00965CAE">
        <w:rPr>
          <w:b/>
        </w:rPr>
        <w:t>Doç. Dr. Selda Bakır</w:t>
      </w:r>
    </w:p>
    <w:p w14:paraId="27462D32" w14:textId="77777777" w:rsidR="003E643E" w:rsidRPr="00965CAE" w:rsidRDefault="003E643E" w:rsidP="003E643E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A40A23E" w14:textId="598A99F7" w:rsidR="003E643E" w:rsidRPr="00965CAE" w:rsidRDefault="003E643E" w:rsidP="003E643E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CA371D" w:rsidRPr="00965CAE">
        <w:rPr>
          <w:b/>
        </w:rPr>
        <w:t>Emekevler</w:t>
      </w:r>
      <w:proofErr w:type="spellEnd"/>
      <w:r w:rsidR="00CA371D" w:rsidRPr="00965CAE">
        <w:rPr>
          <w:b/>
        </w:rPr>
        <w:t xml:space="preserve"> </w:t>
      </w:r>
      <w:r w:rsidR="00A07C3F" w:rsidRPr="00965CAE">
        <w:rPr>
          <w:b/>
        </w:rPr>
        <w:t>Mesleki ve Teknik Anadolu Lisesi MERKEZ / BURDUR</w:t>
      </w:r>
    </w:p>
    <w:p w14:paraId="2C9CFE84" w14:textId="01483F61" w:rsidR="003E643E" w:rsidRPr="00965CAE" w:rsidRDefault="003E643E" w:rsidP="003E643E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E4DEFA3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1DDCC733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39D2C0AD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5367BD2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639125C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68242EB" w14:textId="77777777" w:rsidR="003E643E" w:rsidRPr="00965CAE" w:rsidRDefault="003E643E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7BA571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D1AE5D2" w14:textId="647EC1EE" w:rsidR="003E643E" w:rsidRPr="00965CAE" w:rsidRDefault="003E643E" w:rsidP="003E643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shd w:val="clear" w:color="000000" w:fill="F7F6F3"/>
            <w:noWrap/>
            <w:vAlign w:val="center"/>
          </w:tcPr>
          <w:p w14:paraId="6BEF8A8B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9170088660</w:t>
            </w:r>
          </w:p>
        </w:tc>
        <w:tc>
          <w:tcPr>
            <w:tcW w:w="2409" w:type="dxa"/>
            <w:shd w:val="clear" w:color="000000" w:fill="F7F6F3"/>
            <w:noWrap/>
            <w:vAlign w:val="center"/>
          </w:tcPr>
          <w:p w14:paraId="5FA2EDDB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YNEP</w:t>
            </w:r>
          </w:p>
        </w:tc>
        <w:tc>
          <w:tcPr>
            <w:tcW w:w="2410" w:type="dxa"/>
            <w:shd w:val="clear" w:color="000000" w:fill="F7F6F3"/>
            <w:vAlign w:val="center"/>
          </w:tcPr>
          <w:p w14:paraId="088BD20A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YRAM</w:t>
            </w:r>
          </w:p>
        </w:tc>
        <w:tc>
          <w:tcPr>
            <w:tcW w:w="1778" w:type="dxa"/>
            <w:shd w:val="clear" w:color="000000" w:fill="F7F6F3"/>
            <w:noWrap/>
            <w:vAlign w:val="center"/>
          </w:tcPr>
          <w:p w14:paraId="77057730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778EFAA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2AAC692" w14:textId="2BD6E730" w:rsidR="003E643E" w:rsidRPr="00965CAE" w:rsidRDefault="003E643E" w:rsidP="003E643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14:paraId="5C90ACFF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893413680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3549AA4C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YNEP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6170285" w14:textId="77777777" w:rsidR="003E643E" w:rsidRPr="00965CAE" w:rsidRDefault="003E643E" w:rsidP="003E64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ÖSE</w:t>
            </w: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14:paraId="1BC88B26" w14:textId="77777777" w:rsidR="003E643E" w:rsidRPr="00965CAE" w:rsidRDefault="003E643E" w:rsidP="003E643E">
            <w:r w:rsidRPr="00965CAE">
              <w:rPr>
                <w:rFonts w:ascii="Tahoma" w:hAnsi="Tahoma" w:cs="Tahoma"/>
                <w:sz w:val="16"/>
                <w:szCs w:val="16"/>
              </w:rPr>
              <w:t>Felsefe</w:t>
            </w:r>
          </w:p>
        </w:tc>
      </w:tr>
      <w:tr w:rsidR="00965CAE" w:rsidRPr="00965CAE" w14:paraId="3ABB38F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BF3E752" w14:textId="664C38D0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E2900" w14:textId="4720A230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702131205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7DAB6" w14:textId="49FAEDBE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İ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E5FAB" w14:textId="3A7F77DA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OZCU</w:t>
            </w:r>
          </w:p>
        </w:tc>
        <w:tc>
          <w:tcPr>
            <w:tcW w:w="1778" w:type="dxa"/>
            <w:shd w:val="clear" w:color="000000" w:fill="FFFFFF"/>
            <w:noWrap/>
          </w:tcPr>
          <w:p w14:paraId="1678FE29" w14:textId="66111D9D" w:rsidR="00E224A0" w:rsidRPr="00965CAE" w:rsidRDefault="00E224A0" w:rsidP="00E224A0">
            <w:pPr>
              <w:rPr>
                <w:rFonts w:ascii="Tahoma" w:hAnsi="Tahoma" w:cs="Tahoma"/>
                <w:sz w:val="16"/>
                <w:szCs w:val="16"/>
              </w:rPr>
            </w:pPr>
            <w:r w:rsidRPr="00965CAE">
              <w:t>Felsefe</w:t>
            </w:r>
          </w:p>
        </w:tc>
      </w:tr>
      <w:tr w:rsidR="00965CAE" w:rsidRPr="00965CAE" w14:paraId="273C09E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6EDCD67" w14:textId="6F61F091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EDAEA0" w14:textId="4725BA44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190082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511188" w14:textId="0D6794E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İ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91A6D57" w14:textId="59C81F5C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U</w:t>
            </w:r>
          </w:p>
        </w:tc>
        <w:tc>
          <w:tcPr>
            <w:tcW w:w="1778" w:type="dxa"/>
            <w:shd w:val="clear" w:color="000000" w:fill="FFFFFF"/>
            <w:noWrap/>
          </w:tcPr>
          <w:p w14:paraId="35E181C4" w14:textId="39A9F651" w:rsidR="00E224A0" w:rsidRPr="00965CAE" w:rsidRDefault="00E224A0" w:rsidP="00E224A0">
            <w:pPr>
              <w:rPr>
                <w:rFonts w:ascii="Tahoma" w:hAnsi="Tahoma" w:cs="Tahoma"/>
                <w:sz w:val="16"/>
                <w:szCs w:val="16"/>
              </w:rPr>
            </w:pPr>
            <w:r w:rsidRPr="00965CAE">
              <w:t>Felsefe</w:t>
            </w:r>
          </w:p>
        </w:tc>
      </w:tr>
    </w:tbl>
    <w:p w14:paraId="4333E929" w14:textId="42A446FD" w:rsidR="003E643E" w:rsidRPr="00965CAE" w:rsidRDefault="003E643E" w:rsidP="003E643E">
      <w:pPr>
        <w:rPr>
          <w:b/>
        </w:rPr>
      </w:pPr>
    </w:p>
    <w:p w14:paraId="33444070" w14:textId="30C57FA7" w:rsidR="00E224A0" w:rsidRPr="00965CAE" w:rsidRDefault="00E224A0" w:rsidP="003E643E">
      <w:pPr>
        <w:rPr>
          <w:b/>
        </w:rPr>
      </w:pPr>
    </w:p>
    <w:p w14:paraId="090BA5C9" w14:textId="5CFDA956" w:rsidR="00E224A0" w:rsidRPr="00965CAE" w:rsidRDefault="00E224A0" w:rsidP="00E224A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 xml:space="preserve">Dr. </w:t>
      </w:r>
      <w:proofErr w:type="spellStart"/>
      <w:r w:rsidR="00E76EAA" w:rsidRPr="00965CAE">
        <w:rPr>
          <w:b/>
        </w:rPr>
        <w:t>Öğr</w:t>
      </w:r>
      <w:proofErr w:type="spellEnd"/>
      <w:r w:rsidR="00E76EAA" w:rsidRPr="00965CAE">
        <w:rPr>
          <w:b/>
        </w:rPr>
        <w:t>. Üyesi Rafet Aydın</w:t>
      </w:r>
    </w:p>
    <w:p w14:paraId="1EE3D28F" w14:textId="77777777" w:rsidR="00E224A0" w:rsidRPr="00965CAE" w:rsidRDefault="00E224A0" w:rsidP="00E224A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51176D1" w14:textId="6D27B944" w:rsidR="00E224A0" w:rsidRPr="00965CAE" w:rsidRDefault="00E224A0" w:rsidP="00E224A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2834ED" w:rsidRPr="00965CAE">
        <w:rPr>
          <w:b/>
        </w:rPr>
        <w:t>Çayboyu</w:t>
      </w:r>
      <w:proofErr w:type="spellEnd"/>
      <w:r w:rsidR="002834ED" w:rsidRPr="00965CAE">
        <w:rPr>
          <w:b/>
        </w:rPr>
        <w:t xml:space="preserve"> Mesleki ve Teknik Anadolu Lisesi MERKEZ / BURDUR</w:t>
      </w:r>
    </w:p>
    <w:p w14:paraId="2A07F29D" w14:textId="6BFDEC89" w:rsidR="00E224A0" w:rsidRPr="00965CAE" w:rsidRDefault="00E224A0" w:rsidP="00E224A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1534CAA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0DF33DD7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7981B8D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165BDC6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72E2EB2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1C22D5E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A94BFC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3B0BD3E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8E929" w14:textId="2A24FD91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8746317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5B605" w14:textId="68207725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4956A" w14:textId="4087AD9E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ĞBAB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D4CE" w14:textId="0F0746D4" w:rsidR="00E224A0" w:rsidRPr="00965CAE" w:rsidRDefault="00E224A0" w:rsidP="00E224A0">
            <w:r w:rsidRPr="00965CAE">
              <w:t>Felsefe</w:t>
            </w:r>
          </w:p>
        </w:tc>
      </w:tr>
      <w:tr w:rsidR="00965CAE" w:rsidRPr="00965CAE" w14:paraId="25D9CB7A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078CE539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425F39" w14:textId="301C64CF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0113377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44BEB4A" w14:textId="4C542DF1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ÜB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F8E7110" w14:textId="54736119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MÜŞ</w:t>
            </w:r>
          </w:p>
        </w:tc>
        <w:tc>
          <w:tcPr>
            <w:tcW w:w="1778" w:type="dxa"/>
            <w:noWrap/>
          </w:tcPr>
          <w:p w14:paraId="26946455" w14:textId="4E729FC0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019B73C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F5FBC72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D32F1" w14:textId="6960E128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30606570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7ECA5" w14:textId="44AABD02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E260B" w14:textId="6521CAC5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PINAR</w:t>
            </w:r>
          </w:p>
        </w:tc>
        <w:tc>
          <w:tcPr>
            <w:tcW w:w="1778" w:type="dxa"/>
            <w:noWrap/>
          </w:tcPr>
          <w:p w14:paraId="42F6655D" w14:textId="3B1631C4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14FFA2D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3B68991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CC85073" w14:textId="5C6CC7A0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8822515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BC329BD" w14:textId="543319B8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VG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92508F5" w14:textId="476E8474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TEN</w:t>
            </w:r>
          </w:p>
        </w:tc>
        <w:tc>
          <w:tcPr>
            <w:tcW w:w="1778" w:type="dxa"/>
            <w:noWrap/>
          </w:tcPr>
          <w:p w14:paraId="2CD57BEB" w14:textId="7EAFD758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</w:tbl>
    <w:p w14:paraId="2E16DBFC" w14:textId="77777777" w:rsidR="00E224A0" w:rsidRPr="00965CAE" w:rsidRDefault="00E224A0" w:rsidP="00E224A0">
      <w:pPr>
        <w:rPr>
          <w:b/>
        </w:rPr>
      </w:pPr>
    </w:p>
    <w:p w14:paraId="3E023022" w14:textId="77777777" w:rsidR="00E224A0" w:rsidRPr="00965CAE" w:rsidRDefault="00E224A0" w:rsidP="00E224A0">
      <w:pPr>
        <w:rPr>
          <w:b/>
        </w:rPr>
      </w:pPr>
    </w:p>
    <w:p w14:paraId="23BF09E1" w14:textId="77777777" w:rsidR="00E224A0" w:rsidRPr="00965CAE" w:rsidRDefault="00E224A0" w:rsidP="003E643E">
      <w:pPr>
        <w:rPr>
          <w:b/>
        </w:rPr>
      </w:pPr>
    </w:p>
    <w:p w14:paraId="06F41FA2" w14:textId="694C6ADF" w:rsidR="00E224A0" w:rsidRPr="00965CAE" w:rsidRDefault="00E224A0" w:rsidP="00E224A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76EAA" w:rsidRPr="00965CAE">
        <w:rPr>
          <w:b/>
        </w:rPr>
        <w:t xml:space="preserve">Dr. </w:t>
      </w:r>
      <w:proofErr w:type="spellStart"/>
      <w:r w:rsidR="00E76EAA" w:rsidRPr="00965CAE">
        <w:rPr>
          <w:b/>
        </w:rPr>
        <w:t>Öğr</w:t>
      </w:r>
      <w:proofErr w:type="spellEnd"/>
      <w:r w:rsidR="00E76EAA" w:rsidRPr="00965CAE">
        <w:rPr>
          <w:b/>
        </w:rPr>
        <w:t>. Üyesi Rafet Aydın</w:t>
      </w:r>
    </w:p>
    <w:p w14:paraId="5E6E5142" w14:textId="77777777" w:rsidR="00E224A0" w:rsidRPr="00965CAE" w:rsidRDefault="00E224A0" w:rsidP="00E224A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9302EC9" w14:textId="437C2AA3" w:rsidR="00E224A0" w:rsidRPr="00965CAE" w:rsidRDefault="00E224A0" w:rsidP="00E224A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834ED" w:rsidRPr="00965CAE">
        <w:rPr>
          <w:b/>
        </w:rPr>
        <w:t>Alpaslan Ali Can Bilim Ve Sanat Merkezi MERKEZ / BURDUR</w:t>
      </w:r>
    </w:p>
    <w:p w14:paraId="587FBEBE" w14:textId="66CF2AFF" w:rsidR="00E224A0" w:rsidRPr="00965CAE" w:rsidRDefault="00E224A0" w:rsidP="00E224A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3DBDC59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37C5642D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AA0F46E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BCDF0E1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69EEE89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A31CEEB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6BC100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4A1070B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7FA20" w14:textId="07B9DD57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45843621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38242" w14:textId="006D17B2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8CF5B" w14:textId="7432A6E8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ASİ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A46E" w14:textId="77777777" w:rsidR="00E224A0" w:rsidRPr="00965CAE" w:rsidRDefault="00E224A0" w:rsidP="00E224A0">
            <w:r w:rsidRPr="00965CAE">
              <w:t>Felsefe</w:t>
            </w:r>
          </w:p>
        </w:tc>
      </w:tr>
      <w:tr w:rsidR="00965CAE" w:rsidRPr="00965CAE" w14:paraId="38FB3C0A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7BF2D30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C356C12" w14:textId="563A08AB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05682103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87FBC05" w14:textId="0B6B6D34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İZ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75CB83F" w14:textId="334918A4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DAL</w:t>
            </w:r>
          </w:p>
        </w:tc>
        <w:tc>
          <w:tcPr>
            <w:tcW w:w="1778" w:type="dxa"/>
            <w:noWrap/>
          </w:tcPr>
          <w:p w14:paraId="3B153E13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64BFD97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93B1D02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4933F" w14:textId="164320A0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337332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1903B" w14:textId="284753D2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180E" w14:textId="536773E2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ÜTÜK</w:t>
            </w:r>
          </w:p>
        </w:tc>
        <w:tc>
          <w:tcPr>
            <w:tcW w:w="1778" w:type="dxa"/>
            <w:noWrap/>
          </w:tcPr>
          <w:p w14:paraId="5C5284DC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67DC30E9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F069980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B3B933A" w14:textId="42D581B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8751415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78BD5BD" w14:textId="13DE1071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Y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A9379F2" w14:textId="4929730D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PLU</w:t>
            </w:r>
          </w:p>
        </w:tc>
        <w:tc>
          <w:tcPr>
            <w:tcW w:w="1778" w:type="dxa"/>
            <w:noWrap/>
          </w:tcPr>
          <w:p w14:paraId="46B9FAED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</w:tbl>
    <w:p w14:paraId="054D3A2F" w14:textId="77777777" w:rsidR="00E224A0" w:rsidRPr="00965CAE" w:rsidRDefault="00E224A0" w:rsidP="00E224A0">
      <w:pPr>
        <w:rPr>
          <w:b/>
        </w:rPr>
      </w:pPr>
    </w:p>
    <w:p w14:paraId="7EBDC0E3" w14:textId="77777777" w:rsidR="00E224A0" w:rsidRPr="00965CAE" w:rsidRDefault="00E224A0" w:rsidP="00E224A0">
      <w:pPr>
        <w:rPr>
          <w:b/>
        </w:rPr>
      </w:pPr>
    </w:p>
    <w:p w14:paraId="213C6FE3" w14:textId="7DA91C80" w:rsidR="00E224A0" w:rsidRPr="00965CAE" w:rsidRDefault="00E224A0" w:rsidP="00E224A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BB1E2D">
        <w:rPr>
          <w:b/>
        </w:rPr>
        <w:t>Doç. Dr.</w:t>
      </w:r>
      <w:r w:rsidR="007F3AA8" w:rsidRPr="00965CAE">
        <w:rPr>
          <w:b/>
        </w:rPr>
        <w:t xml:space="preserve"> Gökmen Arslan</w:t>
      </w:r>
    </w:p>
    <w:p w14:paraId="269D18A8" w14:textId="77777777" w:rsidR="00E224A0" w:rsidRPr="00965CAE" w:rsidRDefault="00E224A0" w:rsidP="00E224A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3C7998E" w14:textId="15DA0CC5" w:rsidR="00E224A0" w:rsidRPr="00965CAE" w:rsidRDefault="00E224A0" w:rsidP="00E224A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15921" w:rsidRPr="00965CAE">
        <w:rPr>
          <w:b/>
        </w:rPr>
        <w:t>BUCAK</w:t>
      </w:r>
      <w:r w:rsidR="00631343" w:rsidRPr="00965CAE">
        <w:rPr>
          <w:b/>
        </w:rPr>
        <w:t xml:space="preserve"> Şehit Muhittin Talha Çalışkan Anadolu İmam Hatip Lisesi</w:t>
      </w:r>
    </w:p>
    <w:p w14:paraId="4B5AC316" w14:textId="02F04264" w:rsidR="00E224A0" w:rsidRPr="00965CAE" w:rsidRDefault="00E224A0" w:rsidP="00E224A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78BAF9D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73FB0F69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18B28FB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2AFE625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11D05CA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173EE5A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88C9600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4DCE75D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49FA6" w14:textId="41CB614A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66487790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D5402" w14:textId="3260391D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LY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CAD1D" w14:textId="307BD039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İŞMİ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09F3" w14:textId="77777777" w:rsidR="00E224A0" w:rsidRPr="00965CAE" w:rsidRDefault="00E224A0" w:rsidP="00E224A0">
            <w:r w:rsidRPr="00965CAE">
              <w:t>Felsefe</w:t>
            </w:r>
          </w:p>
        </w:tc>
      </w:tr>
      <w:tr w:rsidR="00965CAE" w:rsidRPr="00965CAE" w14:paraId="04BD957C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4637F54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81880C6" w14:textId="18EFE783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59950627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F10FBCE" w14:textId="46914709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R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998D970" w14:textId="4E5EF1D2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NALI</w:t>
            </w:r>
          </w:p>
        </w:tc>
        <w:tc>
          <w:tcPr>
            <w:tcW w:w="1778" w:type="dxa"/>
            <w:noWrap/>
          </w:tcPr>
          <w:p w14:paraId="27DA8218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35739CBB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81C6373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035D3" w14:textId="2B6FDF0E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0417878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DD405" w14:textId="7DCCE6C9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B7ABE" w14:textId="38BEB0E5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LEŞ</w:t>
            </w:r>
          </w:p>
        </w:tc>
        <w:tc>
          <w:tcPr>
            <w:tcW w:w="1778" w:type="dxa"/>
            <w:noWrap/>
          </w:tcPr>
          <w:p w14:paraId="772083F7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1682A03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F509178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0E972C6" w14:textId="06950F0C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8757849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6E4E906" w14:textId="1F6EE846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6CC75E1" w14:textId="7CD17FA5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CE</w:t>
            </w:r>
          </w:p>
        </w:tc>
        <w:tc>
          <w:tcPr>
            <w:tcW w:w="1778" w:type="dxa"/>
            <w:noWrap/>
          </w:tcPr>
          <w:p w14:paraId="0CD30565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</w:tbl>
    <w:p w14:paraId="2C489A52" w14:textId="77777777" w:rsidR="00E224A0" w:rsidRPr="00965CAE" w:rsidRDefault="00E224A0" w:rsidP="00E224A0">
      <w:pPr>
        <w:rPr>
          <w:b/>
        </w:rPr>
      </w:pPr>
    </w:p>
    <w:p w14:paraId="785514CD" w14:textId="77777777" w:rsidR="00E224A0" w:rsidRPr="00965CAE" w:rsidRDefault="00E224A0" w:rsidP="00E224A0">
      <w:pPr>
        <w:rPr>
          <w:b/>
        </w:rPr>
      </w:pPr>
    </w:p>
    <w:p w14:paraId="6F61ACC1" w14:textId="59DBC4D3" w:rsidR="00E224A0" w:rsidRPr="00965CAE" w:rsidRDefault="00E224A0" w:rsidP="00E224A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BB1E2D">
        <w:rPr>
          <w:b/>
        </w:rPr>
        <w:t>Doç. Dr.</w:t>
      </w:r>
      <w:r w:rsidR="00BB1E2D" w:rsidRPr="00965CAE">
        <w:rPr>
          <w:b/>
        </w:rPr>
        <w:t xml:space="preserve"> Gökmen Arslan</w:t>
      </w:r>
    </w:p>
    <w:p w14:paraId="112D5403" w14:textId="77777777" w:rsidR="00E224A0" w:rsidRPr="00965CAE" w:rsidRDefault="00E224A0" w:rsidP="00E224A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2FCC026" w14:textId="4B4F193D" w:rsidR="00E224A0" w:rsidRPr="00965CAE" w:rsidRDefault="00E224A0" w:rsidP="00E224A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D36007" w:rsidRPr="00965CAE">
        <w:rPr>
          <w:b/>
        </w:rPr>
        <w:t>BUCAK</w:t>
      </w:r>
      <w:r w:rsidR="00631343" w:rsidRPr="00965CAE">
        <w:rPr>
          <w:b/>
        </w:rPr>
        <w:t xml:space="preserve"> Anadolu Lisesi</w:t>
      </w:r>
    </w:p>
    <w:p w14:paraId="0564291B" w14:textId="7D4A882F" w:rsidR="00E224A0" w:rsidRPr="00965CAE" w:rsidRDefault="00E224A0" w:rsidP="00E224A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47533E5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6E89A63B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1BB12D5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0CE3058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1219E4D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1C2AD09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C7B0EC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F54BB53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31E8A" w14:textId="371B7947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7941009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78798" w14:textId="3408678B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9CEE7" w14:textId="417915AA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NÇE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30FD" w14:textId="77777777" w:rsidR="00E224A0" w:rsidRPr="00965CAE" w:rsidRDefault="00E224A0" w:rsidP="00E224A0">
            <w:r w:rsidRPr="00965CAE">
              <w:t>Felsefe</w:t>
            </w:r>
          </w:p>
        </w:tc>
      </w:tr>
      <w:tr w:rsidR="00965CAE" w:rsidRPr="00965CAE" w14:paraId="5051E137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7F3FE2F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66B029B" w14:textId="5D40F040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6182520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4FAA42" w14:textId="1F4DAAC2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ABİ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543776C" w14:textId="019C9059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OĞUŞ</w:t>
            </w:r>
          </w:p>
        </w:tc>
        <w:tc>
          <w:tcPr>
            <w:tcW w:w="1778" w:type="dxa"/>
            <w:noWrap/>
          </w:tcPr>
          <w:p w14:paraId="18495516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08EDAFC1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039EBF8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E85FF" w14:textId="6E5A5ED3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0043319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7800C" w14:textId="1BF4C336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Z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8224D" w14:textId="17F1A5B1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URA</w:t>
            </w:r>
          </w:p>
        </w:tc>
        <w:tc>
          <w:tcPr>
            <w:tcW w:w="1778" w:type="dxa"/>
            <w:noWrap/>
          </w:tcPr>
          <w:p w14:paraId="25D8CAED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552E854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17C47CC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7DB17EE" w14:textId="2C6E3E2F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53962960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B31CF7D" w14:textId="1C546479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DA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0F1D9EE" w14:textId="6C9F2FCD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İRİŞ</w:t>
            </w:r>
          </w:p>
        </w:tc>
        <w:tc>
          <w:tcPr>
            <w:tcW w:w="1778" w:type="dxa"/>
            <w:noWrap/>
          </w:tcPr>
          <w:p w14:paraId="0942727B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</w:tbl>
    <w:p w14:paraId="74BB5E76" w14:textId="12C566EC" w:rsidR="00E224A0" w:rsidRPr="00965CAE" w:rsidRDefault="00E224A0" w:rsidP="00E224A0">
      <w:pPr>
        <w:rPr>
          <w:b/>
        </w:rPr>
      </w:pPr>
    </w:p>
    <w:p w14:paraId="3A0A3A56" w14:textId="0238C625" w:rsidR="003E3808" w:rsidRPr="00965CAE" w:rsidRDefault="003E3808" w:rsidP="00E224A0">
      <w:pPr>
        <w:rPr>
          <w:b/>
        </w:rPr>
      </w:pPr>
    </w:p>
    <w:p w14:paraId="3E7FFBD4" w14:textId="77777777" w:rsidR="003E3808" w:rsidRPr="00965CAE" w:rsidRDefault="003E3808" w:rsidP="00E224A0">
      <w:pPr>
        <w:rPr>
          <w:b/>
        </w:rPr>
      </w:pPr>
    </w:p>
    <w:p w14:paraId="5323D020" w14:textId="77777777" w:rsidR="00E224A0" w:rsidRPr="00965CAE" w:rsidRDefault="00E224A0" w:rsidP="00E224A0">
      <w:pPr>
        <w:rPr>
          <w:b/>
        </w:rPr>
      </w:pPr>
    </w:p>
    <w:p w14:paraId="11CA0ACE" w14:textId="7F52CF88" w:rsidR="00E224A0" w:rsidRPr="00965CAE" w:rsidRDefault="00E224A0" w:rsidP="00E224A0">
      <w:pPr>
        <w:rPr>
          <w:b/>
          <w:bCs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A678FE" w:rsidRPr="00965CAE">
        <w:rPr>
          <w:b/>
          <w:bCs/>
        </w:rPr>
        <w:t>Öğr</w:t>
      </w:r>
      <w:proofErr w:type="spellEnd"/>
      <w:r w:rsidR="00A678FE" w:rsidRPr="00965CAE">
        <w:rPr>
          <w:b/>
          <w:bCs/>
        </w:rPr>
        <w:t>. Gör. Muzaffer Mutlu</w:t>
      </w:r>
    </w:p>
    <w:p w14:paraId="0F0D3810" w14:textId="77777777" w:rsidR="00E224A0" w:rsidRPr="00965CAE" w:rsidRDefault="00E224A0" w:rsidP="00E224A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92C6C46" w14:textId="29021765" w:rsidR="00E224A0" w:rsidRPr="00965CAE" w:rsidRDefault="00E224A0" w:rsidP="00E224A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D36007" w:rsidRPr="00965CAE">
        <w:rPr>
          <w:b/>
        </w:rPr>
        <w:t>BUCAK</w:t>
      </w:r>
      <w:r w:rsidR="00631343" w:rsidRPr="00965CAE">
        <w:rPr>
          <w:b/>
        </w:rPr>
        <w:t xml:space="preserve"> Necati </w:t>
      </w:r>
      <w:proofErr w:type="spellStart"/>
      <w:r w:rsidR="00631343" w:rsidRPr="00965CAE">
        <w:rPr>
          <w:b/>
        </w:rPr>
        <w:t>Topay</w:t>
      </w:r>
      <w:proofErr w:type="spellEnd"/>
      <w:r w:rsidR="00631343" w:rsidRPr="00965CAE">
        <w:rPr>
          <w:b/>
        </w:rPr>
        <w:t xml:space="preserve"> Mesleki ve Teknik Anadolu Lisesi</w:t>
      </w:r>
    </w:p>
    <w:p w14:paraId="08425E39" w14:textId="2D16E3D1" w:rsidR="00E224A0" w:rsidRPr="00965CAE" w:rsidRDefault="00E224A0" w:rsidP="00E224A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EBD684C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75256B4C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7924476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1593478" w14:textId="57F0661C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63E8BA7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8805804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A386C6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3356F318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89E23" w14:textId="41F77E4B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3382425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763F5" w14:textId="1CB52CFE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E ÖZG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26D2C" w14:textId="09A9BCA7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LSUZ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E92E" w14:textId="77777777" w:rsidR="00E224A0" w:rsidRPr="00965CAE" w:rsidRDefault="00E224A0" w:rsidP="00E224A0">
            <w:r w:rsidRPr="00965CAE">
              <w:t>Felsefe</w:t>
            </w:r>
          </w:p>
        </w:tc>
      </w:tr>
      <w:tr w:rsidR="00965CAE" w:rsidRPr="00965CAE" w14:paraId="2C08E33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1A31AA3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9419EAE" w14:textId="4FB70FBC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64042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714D48" w14:textId="26F4472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İK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6AE955B" w14:textId="7DE1A2ED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YSAL</w:t>
            </w:r>
          </w:p>
        </w:tc>
        <w:tc>
          <w:tcPr>
            <w:tcW w:w="1778" w:type="dxa"/>
            <w:noWrap/>
          </w:tcPr>
          <w:p w14:paraId="72A4817F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05F4FCCF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C028FF9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A241E" w14:textId="54345C4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7580313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852A9" w14:textId="1E63886F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KU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80D56" w14:textId="57974548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NER</w:t>
            </w:r>
          </w:p>
        </w:tc>
        <w:tc>
          <w:tcPr>
            <w:tcW w:w="1778" w:type="dxa"/>
            <w:noWrap/>
          </w:tcPr>
          <w:p w14:paraId="1A248452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57956FAC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22933B76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55CE26E" w14:textId="6149C5C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17942506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675127" w14:textId="23DEBB05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İN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1A1320A" w14:textId="26319399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</w:tcPr>
          <w:p w14:paraId="1009808E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</w:tbl>
    <w:p w14:paraId="1AE9FA25" w14:textId="77777777" w:rsidR="00E224A0" w:rsidRPr="00965CAE" w:rsidRDefault="00E224A0" w:rsidP="00E224A0">
      <w:pPr>
        <w:rPr>
          <w:b/>
        </w:rPr>
      </w:pPr>
    </w:p>
    <w:p w14:paraId="1D2E1D0F" w14:textId="77777777" w:rsidR="00E224A0" w:rsidRPr="00965CAE" w:rsidRDefault="00E224A0" w:rsidP="00E224A0">
      <w:pPr>
        <w:rPr>
          <w:b/>
        </w:rPr>
      </w:pPr>
    </w:p>
    <w:p w14:paraId="1C719487" w14:textId="72F01E0E" w:rsidR="00E224A0" w:rsidRPr="00965CAE" w:rsidRDefault="00E224A0" w:rsidP="00E224A0">
      <w:pPr>
        <w:rPr>
          <w:b/>
          <w:bCs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A678FE" w:rsidRPr="00965CAE">
        <w:rPr>
          <w:b/>
          <w:bCs/>
        </w:rPr>
        <w:t>Öğr</w:t>
      </w:r>
      <w:proofErr w:type="spellEnd"/>
      <w:r w:rsidR="00A678FE" w:rsidRPr="00965CAE">
        <w:rPr>
          <w:b/>
          <w:bCs/>
        </w:rPr>
        <w:t>. Gör. Muzaffer Mutlu</w:t>
      </w:r>
    </w:p>
    <w:p w14:paraId="4C5BC387" w14:textId="77777777" w:rsidR="00E224A0" w:rsidRPr="00965CAE" w:rsidRDefault="00E224A0" w:rsidP="00E224A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768ECA1" w14:textId="49A8A77D" w:rsidR="00E224A0" w:rsidRPr="00965CAE" w:rsidRDefault="00E224A0" w:rsidP="00E224A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D36007" w:rsidRPr="00965CAE">
        <w:rPr>
          <w:b/>
        </w:rPr>
        <w:t>BUCAK</w:t>
      </w:r>
      <w:r w:rsidR="00631343" w:rsidRPr="00965CAE">
        <w:rPr>
          <w:b/>
        </w:rPr>
        <w:t xml:space="preserve"> </w:t>
      </w:r>
      <w:proofErr w:type="gramStart"/>
      <w:r w:rsidR="00631343" w:rsidRPr="00965CAE">
        <w:rPr>
          <w:b/>
        </w:rPr>
        <w:t>Adem</w:t>
      </w:r>
      <w:proofErr w:type="gramEnd"/>
      <w:r w:rsidR="00631343" w:rsidRPr="00965CAE">
        <w:rPr>
          <w:b/>
        </w:rPr>
        <w:t xml:space="preserve"> Tolunay Fen Lisesi</w:t>
      </w:r>
    </w:p>
    <w:p w14:paraId="0F4ACD7C" w14:textId="34ABA074" w:rsidR="00E224A0" w:rsidRPr="00965CAE" w:rsidRDefault="00E224A0" w:rsidP="00E224A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7F3062E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43B9BE3A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7C3890B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36D39E6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052EA4D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7F332DD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9CF0C74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6140D5E9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B39FB" w14:textId="05475BCF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8059056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C0463" w14:textId="1D99D58A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11843" w14:textId="31A1D198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YBEK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BB6D" w14:textId="77777777" w:rsidR="00E224A0" w:rsidRPr="00965CAE" w:rsidRDefault="00E224A0" w:rsidP="00E224A0">
            <w:r w:rsidRPr="00965CAE">
              <w:t>Felsefe</w:t>
            </w:r>
          </w:p>
        </w:tc>
      </w:tr>
      <w:tr w:rsidR="00965CAE" w:rsidRPr="00965CAE" w14:paraId="4683DC43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71D9F65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678DD0E" w14:textId="27F2927B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428404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5C52321" w14:textId="1FEA3F7E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İB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6E14F93" w14:textId="78929132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KAYA</w:t>
            </w:r>
          </w:p>
        </w:tc>
        <w:tc>
          <w:tcPr>
            <w:tcW w:w="1778" w:type="dxa"/>
            <w:noWrap/>
          </w:tcPr>
          <w:p w14:paraId="3CB6A926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7DE86E58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4BA5DECA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0CD2A" w14:textId="29D935DC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4757196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B9FAB" w14:textId="0CF3F4CB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LEYMAN EM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9540A" w14:textId="0602C83F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RGAN</w:t>
            </w:r>
          </w:p>
        </w:tc>
        <w:tc>
          <w:tcPr>
            <w:tcW w:w="1778" w:type="dxa"/>
            <w:noWrap/>
          </w:tcPr>
          <w:p w14:paraId="12B9D336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30A424DE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58DE1ADB" w14:textId="77777777" w:rsidR="00E224A0" w:rsidRPr="00965CAE" w:rsidRDefault="00E224A0" w:rsidP="00E224A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B92B2F" w14:textId="33C8CAB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7495292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9BA8BEE" w14:textId="3915A04E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L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4970BD8" w14:textId="0DB3914D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OBAN</w:t>
            </w:r>
          </w:p>
        </w:tc>
        <w:tc>
          <w:tcPr>
            <w:tcW w:w="1778" w:type="dxa"/>
            <w:noWrap/>
          </w:tcPr>
          <w:p w14:paraId="21AE23E7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</w:tbl>
    <w:p w14:paraId="24272B39" w14:textId="77777777" w:rsidR="00E224A0" w:rsidRPr="00965CAE" w:rsidRDefault="00E224A0" w:rsidP="00E224A0">
      <w:pPr>
        <w:rPr>
          <w:b/>
        </w:rPr>
      </w:pPr>
    </w:p>
    <w:p w14:paraId="0DB1E3A1" w14:textId="77777777" w:rsidR="00E224A0" w:rsidRPr="00965CAE" w:rsidRDefault="00E224A0" w:rsidP="00E224A0">
      <w:pPr>
        <w:rPr>
          <w:b/>
        </w:rPr>
      </w:pPr>
    </w:p>
    <w:p w14:paraId="662E3C8C" w14:textId="77777777" w:rsidR="00631343" w:rsidRPr="00965CAE" w:rsidRDefault="00631343" w:rsidP="00E224A0">
      <w:pPr>
        <w:rPr>
          <w:b/>
        </w:rPr>
      </w:pPr>
    </w:p>
    <w:p w14:paraId="7B1544CC" w14:textId="038F3F3F" w:rsidR="00E224A0" w:rsidRPr="00965CAE" w:rsidRDefault="00E224A0" w:rsidP="00E224A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proofErr w:type="spellStart"/>
      <w:r w:rsidR="005E2D0F" w:rsidRPr="00965CAE">
        <w:rPr>
          <w:b/>
        </w:rPr>
        <w:t>Öğr</w:t>
      </w:r>
      <w:proofErr w:type="spellEnd"/>
      <w:r w:rsidR="005E2D0F" w:rsidRPr="00965CAE">
        <w:rPr>
          <w:b/>
        </w:rPr>
        <w:t>. Gör. Esat Toy</w:t>
      </w:r>
    </w:p>
    <w:p w14:paraId="79FD4BA1" w14:textId="77777777" w:rsidR="00E224A0" w:rsidRPr="00965CAE" w:rsidRDefault="00E224A0" w:rsidP="00E224A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54B53B5" w14:textId="1429AE4F" w:rsidR="00E224A0" w:rsidRPr="00965CAE" w:rsidRDefault="00E224A0" w:rsidP="00E224A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D36007" w:rsidRPr="00965CAE">
        <w:rPr>
          <w:b/>
        </w:rPr>
        <w:t>BUCAK</w:t>
      </w:r>
      <w:r w:rsidR="00631343" w:rsidRPr="00965CAE">
        <w:rPr>
          <w:b/>
        </w:rPr>
        <w:t xml:space="preserve"> Şehit Ayfer Gök Anadolu Lisesi</w:t>
      </w:r>
    </w:p>
    <w:p w14:paraId="35D6EFBE" w14:textId="716E9E1C" w:rsidR="00E224A0" w:rsidRPr="00965CAE" w:rsidRDefault="00E224A0" w:rsidP="00E224A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2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E6F5262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11B80D37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CDFAB81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BC35A5E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06E8E34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C525ABA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D00F5B2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FB85803" w14:textId="77777777" w:rsidR="00E224A0" w:rsidRPr="00965CAE" w:rsidRDefault="00E224A0" w:rsidP="00E224A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53FD5" w14:textId="5D53F10F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48134719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EB8EE" w14:textId="7853C59B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HRA N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94153" w14:textId="40D0C07F" w:rsidR="00E224A0" w:rsidRPr="00965CAE" w:rsidRDefault="00E224A0" w:rsidP="00E224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OBA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F635" w14:textId="77777777" w:rsidR="00E224A0" w:rsidRPr="00965CAE" w:rsidRDefault="00E224A0" w:rsidP="00E224A0">
            <w:r w:rsidRPr="00965CAE">
              <w:t>Felsefe</w:t>
            </w:r>
          </w:p>
        </w:tc>
      </w:tr>
      <w:tr w:rsidR="00965CAE" w:rsidRPr="00965CAE" w14:paraId="0D12E7EB" w14:textId="77777777" w:rsidTr="001D1BD3">
        <w:trPr>
          <w:trHeight w:val="260"/>
        </w:trPr>
        <w:tc>
          <w:tcPr>
            <w:tcW w:w="747" w:type="dxa"/>
            <w:noWrap/>
            <w:vAlign w:val="center"/>
          </w:tcPr>
          <w:p w14:paraId="48DE681C" w14:textId="77777777" w:rsidR="00E224A0" w:rsidRPr="00965CAE" w:rsidRDefault="00E224A0" w:rsidP="00E224A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DEBA" w14:textId="2375A546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85052144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5644" w14:textId="73523FCD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İF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6098" w14:textId="35667F5A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TİN</w:t>
            </w:r>
          </w:p>
        </w:tc>
        <w:tc>
          <w:tcPr>
            <w:tcW w:w="1778" w:type="dxa"/>
            <w:noWrap/>
          </w:tcPr>
          <w:p w14:paraId="0A6984A8" w14:textId="77777777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Felsefe</w:t>
            </w:r>
          </w:p>
        </w:tc>
      </w:tr>
      <w:tr w:rsidR="00965CAE" w:rsidRPr="00965CAE" w14:paraId="44DBD0F2" w14:textId="77777777" w:rsidTr="001D1BD3">
        <w:trPr>
          <w:trHeight w:val="260"/>
        </w:trPr>
        <w:tc>
          <w:tcPr>
            <w:tcW w:w="747" w:type="dxa"/>
            <w:noWrap/>
            <w:vAlign w:val="center"/>
          </w:tcPr>
          <w:p w14:paraId="2957CF68" w14:textId="77777777" w:rsidR="00E224A0" w:rsidRPr="00965CAE" w:rsidRDefault="00E224A0" w:rsidP="00E224A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82A1" w14:textId="7777777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16A7" w14:textId="7777777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FF67" w14:textId="7777777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8" w:type="dxa"/>
            <w:noWrap/>
          </w:tcPr>
          <w:p w14:paraId="7DABDA1F" w14:textId="4F712BE2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24A0" w:rsidRPr="00965CAE" w14:paraId="7521756D" w14:textId="77777777" w:rsidTr="001D1BD3">
        <w:trPr>
          <w:trHeight w:val="260"/>
        </w:trPr>
        <w:tc>
          <w:tcPr>
            <w:tcW w:w="747" w:type="dxa"/>
            <w:noWrap/>
            <w:vAlign w:val="center"/>
          </w:tcPr>
          <w:p w14:paraId="3FEBAD27" w14:textId="77777777" w:rsidR="00E224A0" w:rsidRPr="00965CAE" w:rsidRDefault="00E224A0" w:rsidP="00E224A0">
            <w:pPr>
              <w:jc w:val="center"/>
            </w:pPr>
            <w:r w:rsidRPr="00965CAE">
              <w:lastRenderedPageBreak/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97D2" w14:textId="7777777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2748" w14:textId="7777777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E6BF" w14:textId="77777777" w:rsidR="00E224A0" w:rsidRPr="00965CAE" w:rsidRDefault="00E224A0" w:rsidP="00E224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8" w:type="dxa"/>
            <w:noWrap/>
          </w:tcPr>
          <w:p w14:paraId="1E3F1551" w14:textId="43AD55BE" w:rsidR="00E224A0" w:rsidRPr="00965CAE" w:rsidRDefault="00E224A0" w:rsidP="00E224A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FA2CEDC" w14:textId="77777777" w:rsidR="00E224A0" w:rsidRPr="00965CAE" w:rsidRDefault="00E224A0" w:rsidP="00E224A0">
      <w:pPr>
        <w:rPr>
          <w:b/>
        </w:rPr>
      </w:pPr>
    </w:p>
    <w:p w14:paraId="32978F40" w14:textId="3D243FDC" w:rsidR="003E643E" w:rsidRPr="00965CAE" w:rsidRDefault="003E643E" w:rsidP="005E653C"/>
    <w:p w14:paraId="09C3C366" w14:textId="2D8714C2" w:rsidR="005E653C" w:rsidRPr="00965CAE" w:rsidRDefault="005E653C" w:rsidP="005E653C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C464C" w:rsidRPr="00965CAE">
        <w:rPr>
          <w:b/>
        </w:rPr>
        <w:t>Prof. Dr. Nihat Karaer</w:t>
      </w:r>
    </w:p>
    <w:p w14:paraId="362BD9D3" w14:textId="77777777" w:rsidR="005E653C" w:rsidRPr="00965CAE" w:rsidRDefault="005E653C" w:rsidP="005E653C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B504F37" w14:textId="750E4203" w:rsidR="005E653C" w:rsidRPr="00965CAE" w:rsidRDefault="005E653C" w:rsidP="005E653C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15 Temmuz Şehitler Anadolu Lisesi MERKEZ / BURDUR</w:t>
      </w:r>
    </w:p>
    <w:p w14:paraId="62FBC978" w14:textId="3289FDC1" w:rsidR="005E653C" w:rsidRPr="00965CAE" w:rsidRDefault="005E653C" w:rsidP="005E653C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E25442C" w14:textId="77777777" w:rsidTr="005E653C">
        <w:trPr>
          <w:trHeight w:val="260"/>
        </w:trPr>
        <w:tc>
          <w:tcPr>
            <w:tcW w:w="747" w:type="dxa"/>
            <w:noWrap/>
            <w:vAlign w:val="bottom"/>
          </w:tcPr>
          <w:p w14:paraId="706CEE49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1DFE63BA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3449E21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A731D5F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D3AA6FE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0181397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76B54D62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669D1E" w14:textId="724485EE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2163545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FA64CC3" w14:textId="49D2FB9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BDULLA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9DB858A" w14:textId="3E0A9AB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SLANL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59F01E1" w14:textId="37DDFD34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43F77B6D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66B475A0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15903" w14:textId="5A47797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7700650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0926C" w14:textId="030CF38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P GİR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DF3E6" w14:textId="22E73539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ŞKULU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2C760" w14:textId="1AF18183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6A0BDFEF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846DE5E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1CD607E" w14:textId="3E0232BE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9797315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EFB78EB" w14:textId="756166AE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PER ŞAK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05AC395" w14:textId="34AD223D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ĞDELE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50E20C4" w14:textId="71074FE7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69803887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649AC0C5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22374" w14:textId="409157A4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7189333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6E378" w14:textId="22DBF8D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İF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153A1" w14:textId="6BE5DD7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İN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20395" w14:textId="6C6D1EA0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4B3C72A5" w14:textId="77777777" w:rsidR="005E653C" w:rsidRPr="00965CAE" w:rsidRDefault="005E653C" w:rsidP="005E653C">
      <w:pPr>
        <w:rPr>
          <w:b/>
        </w:rPr>
      </w:pPr>
    </w:p>
    <w:p w14:paraId="4BB943D2" w14:textId="77777777" w:rsidR="009D2512" w:rsidRPr="00965CAE" w:rsidRDefault="009D2512" w:rsidP="009D2512">
      <w:pPr>
        <w:rPr>
          <w:b/>
        </w:rPr>
      </w:pPr>
    </w:p>
    <w:p w14:paraId="3C39BC72" w14:textId="3BE9B0A5" w:rsidR="009D2512" w:rsidRPr="00965CAE" w:rsidRDefault="009D2512" w:rsidP="009D251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C464C" w:rsidRPr="00965CAE">
        <w:rPr>
          <w:b/>
        </w:rPr>
        <w:t>Prof. Dr. Nihat Karaer</w:t>
      </w:r>
    </w:p>
    <w:p w14:paraId="0DFF2321" w14:textId="77777777" w:rsidR="009D2512" w:rsidRPr="00965CAE" w:rsidRDefault="009D2512" w:rsidP="009D251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FF367EE" w14:textId="266EA686" w:rsidR="009D2512" w:rsidRPr="00965CAE" w:rsidRDefault="009D2512" w:rsidP="009D251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15 Temmuz Şehitler Anadolu Lisesi MERKEZ / BURDUR</w:t>
      </w:r>
    </w:p>
    <w:p w14:paraId="07E6DF1F" w14:textId="7F44E0B8" w:rsidR="009D2512" w:rsidRPr="00965CAE" w:rsidRDefault="009D2512" w:rsidP="009D251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950B545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3F0A4A94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08DBF0F4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8B7644E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E8FEFDC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2F19792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C8498A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AB15824" w14:textId="5F3B3A58" w:rsidR="009D2512" w:rsidRPr="00965CAE" w:rsidRDefault="009D2512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08F2C95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4696570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ADF8E3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DA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032157A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PL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6EAA36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0F5BE76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5E04F79" w14:textId="191285CD" w:rsidR="009D2512" w:rsidRPr="00965CAE" w:rsidRDefault="009D2512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5BFE2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7713821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EFC4C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G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1B61F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LEMİ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473D0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1C8EE5E9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3C82E88" w14:textId="0499F0AD" w:rsidR="009D2512" w:rsidRPr="00965CAE" w:rsidRDefault="009D2512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ADFD62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5725390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ADE7A9C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YTULL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4127CA0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ŞKIR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443EAAD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7DE05DAB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116E72C" w14:textId="04F4E897" w:rsidR="009D2512" w:rsidRPr="00965CAE" w:rsidRDefault="009D2512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F606B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58430788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2D61E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EY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D104B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YH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6ED75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237663DB" w14:textId="77777777" w:rsidR="009D2512" w:rsidRPr="00965CAE" w:rsidRDefault="009D2512" w:rsidP="009D2512">
      <w:pPr>
        <w:rPr>
          <w:b/>
        </w:rPr>
      </w:pPr>
    </w:p>
    <w:p w14:paraId="6906F5C3" w14:textId="77777777" w:rsidR="005E653C" w:rsidRPr="00965CAE" w:rsidRDefault="005E653C" w:rsidP="005E653C"/>
    <w:p w14:paraId="16EB1C50" w14:textId="1F2C5EB8" w:rsidR="005E653C" w:rsidRPr="00965CAE" w:rsidRDefault="005E653C" w:rsidP="005E653C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C464C" w:rsidRPr="00965CAE">
        <w:rPr>
          <w:b/>
        </w:rPr>
        <w:t xml:space="preserve">Dr. </w:t>
      </w:r>
      <w:proofErr w:type="spellStart"/>
      <w:r w:rsidR="007C464C" w:rsidRPr="00965CAE">
        <w:rPr>
          <w:b/>
        </w:rPr>
        <w:t>Öğr</w:t>
      </w:r>
      <w:proofErr w:type="spellEnd"/>
      <w:r w:rsidR="007C464C" w:rsidRPr="00965CAE">
        <w:rPr>
          <w:b/>
        </w:rPr>
        <w:t>. Üyesi Mehmet Sait Korkmaz</w:t>
      </w:r>
    </w:p>
    <w:p w14:paraId="54A9E29B" w14:textId="77777777" w:rsidR="005E653C" w:rsidRPr="00965CAE" w:rsidRDefault="005E653C" w:rsidP="005E653C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4674155" w14:textId="22AD368A" w:rsidR="005E653C" w:rsidRPr="00965CAE" w:rsidRDefault="005E653C" w:rsidP="005E653C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Lisesi MERKEZ / BURDUR</w:t>
      </w:r>
    </w:p>
    <w:p w14:paraId="5842185E" w14:textId="0CCEA581" w:rsidR="005E653C" w:rsidRPr="00965CAE" w:rsidRDefault="005E653C" w:rsidP="005E653C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49806E2" w14:textId="77777777" w:rsidTr="005E653C">
        <w:trPr>
          <w:trHeight w:val="260"/>
        </w:trPr>
        <w:tc>
          <w:tcPr>
            <w:tcW w:w="747" w:type="dxa"/>
            <w:noWrap/>
            <w:vAlign w:val="bottom"/>
          </w:tcPr>
          <w:p w14:paraId="7AADBAB7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75E1063F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4B9A42F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0DC7E4E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5E6715E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E5C6158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574CB683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029216" w14:textId="572BD46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4426032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EAB2F4F" w14:textId="4780546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ĞATA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842B0F5" w14:textId="2131C25D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LHA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8B76E1" w14:textId="0CFA3B50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4BFF905A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590F2B02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1D4DA" w14:textId="76C2112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8678954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F82F8" w14:textId="0E18DBA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N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01A6B" w14:textId="6AAEC75E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ME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248CD" w14:textId="4E23421B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2D58E391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2651A929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D342EB" w14:textId="39ABE14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6165990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BAED9D" w14:textId="11EEF22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URSADE MİR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23A7B60" w14:textId="16CBCDC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GEDİ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89BD577" w14:textId="23A32E4E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646A9A88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461EF809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E3A40" w14:textId="4634315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8022960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D7FF0" w14:textId="5B55A9A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URS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22075" w14:textId="005942D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KSÖ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41587" w14:textId="7B669C54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046538B0" w14:textId="77777777" w:rsidR="005E653C" w:rsidRPr="00965CAE" w:rsidRDefault="005E653C" w:rsidP="005E653C">
      <w:pPr>
        <w:rPr>
          <w:b/>
        </w:rPr>
      </w:pPr>
    </w:p>
    <w:p w14:paraId="6F94835B" w14:textId="77777777" w:rsidR="009D2512" w:rsidRPr="00965CAE" w:rsidRDefault="009D2512" w:rsidP="009D2512">
      <w:pPr>
        <w:rPr>
          <w:b/>
        </w:rPr>
      </w:pPr>
    </w:p>
    <w:p w14:paraId="4C271DD9" w14:textId="77777777" w:rsidR="009D2512" w:rsidRPr="00965CAE" w:rsidRDefault="009D2512" w:rsidP="009D2512">
      <w:pPr>
        <w:rPr>
          <w:b/>
        </w:rPr>
      </w:pPr>
    </w:p>
    <w:p w14:paraId="4000CD98" w14:textId="77777777" w:rsidR="009D2512" w:rsidRPr="00965CAE" w:rsidRDefault="009D2512" w:rsidP="009D2512">
      <w:pPr>
        <w:rPr>
          <w:b/>
        </w:rPr>
      </w:pPr>
    </w:p>
    <w:p w14:paraId="528E36F0" w14:textId="77777777" w:rsidR="009D2512" w:rsidRPr="00965CAE" w:rsidRDefault="009D2512" w:rsidP="009D2512">
      <w:pPr>
        <w:rPr>
          <w:b/>
        </w:rPr>
      </w:pPr>
    </w:p>
    <w:p w14:paraId="78BD12BF" w14:textId="6A95C3DD" w:rsidR="009D2512" w:rsidRPr="00965CAE" w:rsidRDefault="009D2512" w:rsidP="009D251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C464C" w:rsidRPr="00965CAE">
        <w:rPr>
          <w:b/>
        </w:rPr>
        <w:t xml:space="preserve">Dr. </w:t>
      </w:r>
      <w:proofErr w:type="spellStart"/>
      <w:r w:rsidR="007C464C" w:rsidRPr="00965CAE">
        <w:rPr>
          <w:b/>
        </w:rPr>
        <w:t>Öğr</w:t>
      </w:r>
      <w:proofErr w:type="spellEnd"/>
      <w:r w:rsidR="007C464C" w:rsidRPr="00965CAE">
        <w:rPr>
          <w:b/>
        </w:rPr>
        <w:t>. Üyesi Mehmet Sait Korkmaz</w:t>
      </w:r>
    </w:p>
    <w:p w14:paraId="0885326F" w14:textId="77777777" w:rsidR="009D2512" w:rsidRPr="00965CAE" w:rsidRDefault="009D2512" w:rsidP="009D251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8EC8857" w14:textId="397E9744" w:rsidR="009D2512" w:rsidRPr="00965CAE" w:rsidRDefault="009D2512" w:rsidP="009D251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Lisesi MERKEZ / BURDUR</w:t>
      </w:r>
    </w:p>
    <w:p w14:paraId="25375E67" w14:textId="4330AEAF" w:rsidR="009D2512" w:rsidRPr="00965CAE" w:rsidRDefault="009D2512" w:rsidP="009D251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941ED74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582D655E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609699B8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C940821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6089D20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380A4E0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461C40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B262102" w14:textId="2ABDDC46" w:rsidR="009D2512" w:rsidRPr="00965CAE" w:rsidRDefault="009D2512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0CD2F54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570619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A9D8F0C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B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985778F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0486545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7861787D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5A9668E" w14:textId="45CBD8D4" w:rsidR="009D2512" w:rsidRPr="00965CAE" w:rsidRDefault="009D2512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0381E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3261437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5AB46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3DC6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VU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6A841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114938FF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E583A10" w14:textId="0C5EAC9D" w:rsidR="009D2512" w:rsidRPr="00965CAE" w:rsidRDefault="009D2512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9B84BF5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95032878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E46CF2C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D86844F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EP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C8E7C73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27AAC0BD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411C53B9" w14:textId="49C03409" w:rsidR="009D2512" w:rsidRPr="00965CAE" w:rsidRDefault="009D2512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4A5D0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8763754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A12F2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CDD2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MA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5A72A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3A3C6E43" w14:textId="31AB62FB" w:rsidR="005E653C" w:rsidRPr="00965CAE" w:rsidRDefault="005E653C" w:rsidP="005E653C"/>
    <w:p w14:paraId="170102DD" w14:textId="77777777" w:rsidR="009D2512" w:rsidRPr="00965CAE" w:rsidRDefault="009D2512" w:rsidP="005E653C"/>
    <w:p w14:paraId="60648208" w14:textId="6A25BF5C" w:rsidR="005E653C" w:rsidRPr="00965CAE" w:rsidRDefault="005E653C" w:rsidP="005E653C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C464C" w:rsidRPr="00965CAE">
        <w:rPr>
          <w:b/>
        </w:rPr>
        <w:t xml:space="preserve">Dr. </w:t>
      </w:r>
      <w:proofErr w:type="spellStart"/>
      <w:r w:rsidR="007C464C" w:rsidRPr="00965CAE">
        <w:rPr>
          <w:b/>
        </w:rPr>
        <w:t>Öğr</w:t>
      </w:r>
      <w:proofErr w:type="spellEnd"/>
      <w:r w:rsidR="007C464C" w:rsidRPr="00965CAE">
        <w:rPr>
          <w:b/>
        </w:rPr>
        <w:t>. Üyesi Mehtap Dinçer</w:t>
      </w:r>
    </w:p>
    <w:p w14:paraId="0ADD4B52" w14:textId="77777777" w:rsidR="005E653C" w:rsidRPr="00965CAE" w:rsidRDefault="005E653C" w:rsidP="005E653C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69F372B" w14:textId="28A7F9E2" w:rsidR="005E653C" w:rsidRPr="00965CAE" w:rsidRDefault="005E653C" w:rsidP="005E653C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Mesleki ve Teknik Anadolu Lisesi MERKEZ / BURDUR</w:t>
      </w:r>
    </w:p>
    <w:p w14:paraId="0514572C" w14:textId="7B1B4B7F" w:rsidR="005E653C" w:rsidRPr="00965CAE" w:rsidRDefault="005E653C" w:rsidP="005E653C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E6F2C36" w14:textId="77777777" w:rsidTr="005E653C">
        <w:trPr>
          <w:trHeight w:val="260"/>
        </w:trPr>
        <w:tc>
          <w:tcPr>
            <w:tcW w:w="747" w:type="dxa"/>
            <w:noWrap/>
            <w:vAlign w:val="bottom"/>
          </w:tcPr>
          <w:p w14:paraId="7860F1B2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3A253B24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15AA91F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4E16EA52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60282062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AAF815E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A0000F1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30D1A0" w14:textId="764933B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1672109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4E6CA2F" w14:textId="715287BD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4E7257E" w14:textId="062E52C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YHA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2964A5B" w14:textId="3A2A4C2C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2621C3F6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7A02B3BC" w14:textId="77777777" w:rsidR="005E653C" w:rsidRPr="00965CAE" w:rsidRDefault="005E653C" w:rsidP="005E653C">
            <w:pPr>
              <w:jc w:val="center"/>
            </w:pPr>
            <w:r w:rsidRPr="00965CAE">
              <w:lastRenderedPageBreak/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6232A" w14:textId="03B9107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0768925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FE370" w14:textId="6DB8C4C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53014" w14:textId="6462A8B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ŞU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25AC9" w14:textId="37EF4FD2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6462EB79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78678044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B0B0FB" w14:textId="72D5EED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542270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68265D3" w14:textId="1439DB1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İZ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38924EB" w14:textId="0A96175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Nİ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F5A4056" w14:textId="3B09F0E5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22FB6B13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41F05EB1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D8F0F" w14:textId="076B52F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0202518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5F55D" w14:textId="3B59A18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İZEM NUR EZG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2AC20" w14:textId="789741F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N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2426E" w14:textId="5DCA6CDB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379E6F11" w14:textId="77777777" w:rsidR="005E653C" w:rsidRPr="00965CAE" w:rsidRDefault="005E653C" w:rsidP="005E653C">
      <w:pPr>
        <w:rPr>
          <w:b/>
        </w:rPr>
      </w:pPr>
    </w:p>
    <w:p w14:paraId="5417B5F1" w14:textId="419BE96C" w:rsidR="005E653C" w:rsidRPr="00965CAE" w:rsidRDefault="005E653C" w:rsidP="005E653C"/>
    <w:p w14:paraId="5D739B72" w14:textId="3A060B91" w:rsidR="009D2512" w:rsidRPr="00965CAE" w:rsidRDefault="009D2512" w:rsidP="009D251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C464C" w:rsidRPr="00965CAE">
        <w:rPr>
          <w:b/>
        </w:rPr>
        <w:t xml:space="preserve">Dr. </w:t>
      </w:r>
      <w:proofErr w:type="spellStart"/>
      <w:r w:rsidR="007C464C" w:rsidRPr="00965CAE">
        <w:rPr>
          <w:b/>
        </w:rPr>
        <w:t>Öğr</w:t>
      </w:r>
      <w:proofErr w:type="spellEnd"/>
      <w:r w:rsidR="007C464C" w:rsidRPr="00965CAE">
        <w:rPr>
          <w:b/>
        </w:rPr>
        <w:t>. Üyesi Mehtap Dinçer</w:t>
      </w:r>
    </w:p>
    <w:p w14:paraId="371F5DE0" w14:textId="77777777" w:rsidR="009D2512" w:rsidRPr="00965CAE" w:rsidRDefault="009D2512" w:rsidP="009D251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9611EB6" w14:textId="18A26D81" w:rsidR="009D2512" w:rsidRPr="00965CAE" w:rsidRDefault="009D2512" w:rsidP="009D251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Mesleki ve Teknik Anadolu Lisesi MERKEZ / BURDUR</w:t>
      </w:r>
    </w:p>
    <w:p w14:paraId="2DE3F8C5" w14:textId="21435925" w:rsidR="009D2512" w:rsidRPr="00965CAE" w:rsidRDefault="009D2512" w:rsidP="009D251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1F39D87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1DCB7071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20A54E7C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0C09DB4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786EADC5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90D654A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AFB9E3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48C8231" w14:textId="2D08D113" w:rsidR="009D2512" w:rsidRPr="00965CAE" w:rsidRDefault="009D2512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D6B76F3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4301462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EBF50B9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65CAE">
              <w:rPr>
                <w:rFonts w:ascii="Tahoma" w:hAnsi="Tahoma" w:cs="Tahoma"/>
                <w:sz w:val="16"/>
                <w:szCs w:val="16"/>
              </w:rPr>
              <w:t>GÜL FİDAN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C889A35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VU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F90A44C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21E862B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1F0D2E8" w14:textId="0FDE6095" w:rsidR="009D2512" w:rsidRPr="00965CAE" w:rsidRDefault="009D2512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7F9F3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0440966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CE027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02232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EKP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C8C8B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7CBB58EF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B1F3B53" w14:textId="6A7E0CB4" w:rsidR="009D2512" w:rsidRPr="00965CAE" w:rsidRDefault="009D2512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833D83D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026336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7FB6404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İC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238CEB6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NL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5EED1D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3C8817F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3A4FBC24" w14:textId="07A63791" w:rsidR="009D2512" w:rsidRPr="00965CAE" w:rsidRDefault="009D2512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17989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66594498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0490D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İL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27C1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ORULMA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4DB26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4C0B8245" w14:textId="77777777" w:rsidR="009D2512" w:rsidRPr="00965CAE" w:rsidRDefault="009D2512" w:rsidP="009D2512">
      <w:pPr>
        <w:rPr>
          <w:b/>
        </w:rPr>
      </w:pPr>
    </w:p>
    <w:p w14:paraId="1556AC6E" w14:textId="77777777" w:rsidR="009D2512" w:rsidRPr="00965CAE" w:rsidRDefault="009D2512" w:rsidP="005E653C"/>
    <w:p w14:paraId="1AE6666C" w14:textId="33BA19B8" w:rsidR="005E653C" w:rsidRPr="00965CAE" w:rsidRDefault="005E653C" w:rsidP="005E653C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C464C" w:rsidRPr="00965CAE">
        <w:rPr>
          <w:b/>
        </w:rPr>
        <w:t xml:space="preserve">Dr. </w:t>
      </w:r>
      <w:proofErr w:type="spellStart"/>
      <w:r w:rsidR="007C464C" w:rsidRPr="00965CAE">
        <w:rPr>
          <w:b/>
        </w:rPr>
        <w:t>Öğr</w:t>
      </w:r>
      <w:proofErr w:type="spellEnd"/>
      <w:r w:rsidR="007C464C" w:rsidRPr="00965CAE">
        <w:rPr>
          <w:b/>
        </w:rPr>
        <w:t>. Üyesi Feride Ersoy</w:t>
      </w:r>
    </w:p>
    <w:p w14:paraId="13F40744" w14:textId="77777777" w:rsidR="005E653C" w:rsidRPr="00965CAE" w:rsidRDefault="005E653C" w:rsidP="005E653C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3C780DD" w14:textId="14E8C04F" w:rsidR="005E653C" w:rsidRPr="00965CAE" w:rsidRDefault="005E653C" w:rsidP="005E653C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USO Anadolu Lisesi MERKEZ / BURDUR</w:t>
      </w:r>
    </w:p>
    <w:p w14:paraId="67A76ADC" w14:textId="09CEF52A" w:rsidR="005E653C" w:rsidRPr="00965CAE" w:rsidRDefault="005E653C" w:rsidP="005E653C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C14A7C6" w14:textId="77777777" w:rsidTr="005E653C">
        <w:trPr>
          <w:trHeight w:val="260"/>
        </w:trPr>
        <w:tc>
          <w:tcPr>
            <w:tcW w:w="747" w:type="dxa"/>
            <w:noWrap/>
            <w:vAlign w:val="bottom"/>
          </w:tcPr>
          <w:p w14:paraId="1CBB6C31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5D32475A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CE82055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202D5883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6A96858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0659ED0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2F752C6D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360EBD" w14:textId="0AE6A2F4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658043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DE04AE4" w14:textId="4D0610C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ÜSEYİ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0A5EBB1" w14:textId="7CBE8D9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DIZ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84F9720" w14:textId="354AB7E4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25488204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758A5E10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7771C" w14:textId="0E7D7E2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1095322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14B35" w14:textId="7F5E176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 ERK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F0885" w14:textId="57B3C35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NDOĞ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6AF1B" w14:textId="26590DF6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414D83D7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69B099CF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709898B" w14:textId="417962C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447146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3EE7031" w14:textId="68CFEA1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 TUG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D52C158" w14:textId="0B53BD1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RGU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AD039FE" w14:textId="2688C058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623EE9DA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55C79C48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35371" w14:textId="6747A5E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9493496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4F55D" w14:textId="42B4F9D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LK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5A60F" w14:textId="33E0B1C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06CE8" w14:textId="4E10D384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0185343E" w14:textId="77777777" w:rsidR="005E653C" w:rsidRPr="00965CAE" w:rsidRDefault="005E653C" w:rsidP="005E653C">
      <w:pPr>
        <w:rPr>
          <w:b/>
        </w:rPr>
      </w:pPr>
    </w:p>
    <w:p w14:paraId="6E31D0EA" w14:textId="1A94A155" w:rsidR="005E653C" w:rsidRPr="00965CAE" w:rsidRDefault="005E653C" w:rsidP="005E653C"/>
    <w:p w14:paraId="4703D2B7" w14:textId="2C02A70F" w:rsidR="009D2512" w:rsidRPr="00965CAE" w:rsidRDefault="009D2512" w:rsidP="009D251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C464C" w:rsidRPr="00965CAE">
        <w:rPr>
          <w:b/>
        </w:rPr>
        <w:t xml:space="preserve">Dr. </w:t>
      </w:r>
      <w:proofErr w:type="spellStart"/>
      <w:r w:rsidR="007C464C" w:rsidRPr="00965CAE">
        <w:rPr>
          <w:b/>
        </w:rPr>
        <w:t>Öğr</w:t>
      </w:r>
      <w:proofErr w:type="spellEnd"/>
      <w:r w:rsidR="007C464C" w:rsidRPr="00965CAE">
        <w:rPr>
          <w:b/>
        </w:rPr>
        <w:t>. Üyesi Feride Ersoy</w:t>
      </w:r>
    </w:p>
    <w:p w14:paraId="78B78587" w14:textId="77777777" w:rsidR="009D2512" w:rsidRPr="00965CAE" w:rsidRDefault="009D2512" w:rsidP="009D251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38A7E16" w14:textId="52AC2EDC" w:rsidR="009D2512" w:rsidRPr="00965CAE" w:rsidRDefault="009D2512" w:rsidP="009D251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Burdur USO Anadolu Lisesi MERKEZ / BURDUR</w:t>
      </w:r>
    </w:p>
    <w:p w14:paraId="6313D726" w14:textId="16B72BA0" w:rsidR="009D2512" w:rsidRPr="00965CAE" w:rsidRDefault="009D2512" w:rsidP="009D251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7ABF56B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0B31BFC0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0E95CE4B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417C6CC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F3258C0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9839306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B9C65D7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7DA548D6" w14:textId="0966EE53" w:rsidR="009D2512" w:rsidRPr="00965CAE" w:rsidRDefault="009D2512" w:rsidP="009D251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E826B0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5903715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D210BFA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H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7D527B9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C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61BCFF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74056D5B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19FBD5D4" w14:textId="22414D2B" w:rsidR="009D2512" w:rsidRPr="00965CAE" w:rsidRDefault="009D2512" w:rsidP="009D251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6EEFE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2374658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B8354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HMUT KÖKS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A0D80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NEC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4B521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3C2476D1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F412902" w14:textId="58E8FC80" w:rsidR="009D2512" w:rsidRPr="00965CAE" w:rsidRDefault="009D2512" w:rsidP="009D251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1CEE966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4005443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9DCC653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BU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5B11093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SL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D5E0F9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242B218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5DEEF8E8" w14:textId="0CF1F341" w:rsidR="009D2512" w:rsidRPr="00965CAE" w:rsidRDefault="009D2512" w:rsidP="009D251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FB2F9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3592676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1DA5E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İK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30ECE" w14:textId="77777777" w:rsidR="009D2512" w:rsidRPr="00965CAE" w:rsidRDefault="009D2512" w:rsidP="009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İ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BD9B1" w14:textId="77777777" w:rsidR="009D2512" w:rsidRPr="00965CAE" w:rsidRDefault="009D2512" w:rsidP="009D2512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25B159A3" w14:textId="77777777" w:rsidR="009D2512" w:rsidRPr="00965CAE" w:rsidRDefault="009D2512" w:rsidP="009D2512">
      <w:pPr>
        <w:rPr>
          <w:b/>
        </w:rPr>
      </w:pPr>
    </w:p>
    <w:p w14:paraId="52FE0AE0" w14:textId="77777777" w:rsidR="009D2512" w:rsidRPr="00965CAE" w:rsidRDefault="009D2512" w:rsidP="005E653C"/>
    <w:p w14:paraId="1D60B767" w14:textId="77777777" w:rsidR="009D2512" w:rsidRPr="00965CAE" w:rsidRDefault="009D2512" w:rsidP="005E653C">
      <w:pPr>
        <w:rPr>
          <w:b/>
        </w:rPr>
      </w:pPr>
    </w:p>
    <w:p w14:paraId="6ECFE3BC" w14:textId="39F527A2" w:rsidR="005E653C" w:rsidRPr="00965CAE" w:rsidRDefault="005E653C" w:rsidP="005E653C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B0C4E" w:rsidRPr="00965CAE">
        <w:rPr>
          <w:b/>
        </w:rPr>
        <w:t>Doç. Dr. Hatice Sezen</w:t>
      </w:r>
    </w:p>
    <w:p w14:paraId="38609D81" w14:textId="77777777" w:rsidR="005E653C" w:rsidRPr="00965CAE" w:rsidRDefault="005E653C" w:rsidP="005E653C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D874197" w14:textId="14537035" w:rsidR="005E653C" w:rsidRPr="00965CAE" w:rsidRDefault="005E653C" w:rsidP="005E653C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Cumhuriyet Anadolu Lisesi MERKEZ / BURDUR</w:t>
      </w:r>
    </w:p>
    <w:p w14:paraId="78EC34FD" w14:textId="61DE5541" w:rsidR="005E653C" w:rsidRPr="00965CAE" w:rsidRDefault="005E653C" w:rsidP="005E653C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9BDB214" w14:textId="77777777" w:rsidTr="005E653C">
        <w:trPr>
          <w:trHeight w:val="260"/>
        </w:trPr>
        <w:tc>
          <w:tcPr>
            <w:tcW w:w="747" w:type="dxa"/>
            <w:noWrap/>
            <w:vAlign w:val="bottom"/>
          </w:tcPr>
          <w:p w14:paraId="18B9C6EC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2A110CB3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B20F502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A644097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30ECC3B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D167C04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4D65570C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C94086" w14:textId="47EDDF89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8787616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ABD345E" w14:textId="0BA571E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78EABE6" w14:textId="650E4F73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İL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76587C5" w14:textId="710AEE01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6BD2BA96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22A06B10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14D5" w14:textId="4B598689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2682108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42F49" w14:textId="448B1E7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6B964" w14:textId="281BCBBD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R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3222C" w14:textId="4D63E0B6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6CFEBC53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E4D0D13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CFB39B1" w14:textId="0BB071C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0198395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E10017" w14:textId="0B0A641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T HA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ECD1C18" w14:textId="28AFB7E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AH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DBB7EDE" w14:textId="782EED0F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151D4468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38BA668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B86C6" w14:textId="3B4957F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8741404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E2D19" w14:textId="07C0F1A8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R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509C0" w14:textId="100379B9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ÖNME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3D347" w14:textId="706170D1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4A6C0D1B" w14:textId="77777777" w:rsidR="005E653C" w:rsidRPr="00965CAE" w:rsidRDefault="005E653C" w:rsidP="005E653C">
      <w:pPr>
        <w:rPr>
          <w:b/>
        </w:rPr>
      </w:pPr>
    </w:p>
    <w:p w14:paraId="2E3FB49A" w14:textId="351542FC" w:rsidR="005E653C" w:rsidRPr="00965CAE" w:rsidRDefault="005E653C" w:rsidP="005E653C"/>
    <w:p w14:paraId="63959658" w14:textId="28F8A6BF" w:rsidR="009D2512" w:rsidRPr="00965CAE" w:rsidRDefault="009D2512" w:rsidP="009D251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B0C4E" w:rsidRPr="00965CAE">
        <w:rPr>
          <w:b/>
        </w:rPr>
        <w:t>Doç. Dr. Hatice Sezen</w:t>
      </w:r>
    </w:p>
    <w:p w14:paraId="7CB59092" w14:textId="77777777" w:rsidR="009D2512" w:rsidRPr="00965CAE" w:rsidRDefault="009D2512" w:rsidP="009D251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C783E34" w14:textId="7A08ECD9" w:rsidR="009D2512" w:rsidRPr="00965CAE" w:rsidRDefault="009D2512" w:rsidP="009D251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Cumhuriyet Anadolu Lisesi MERKEZ / BURDUR</w:t>
      </w:r>
    </w:p>
    <w:p w14:paraId="0BF732D3" w14:textId="00B93190" w:rsidR="009D2512" w:rsidRPr="00965CAE" w:rsidRDefault="009D2512" w:rsidP="009D251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D963530" w14:textId="77777777" w:rsidTr="009D2512">
        <w:trPr>
          <w:trHeight w:val="260"/>
        </w:trPr>
        <w:tc>
          <w:tcPr>
            <w:tcW w:w="747" w:type="dxa"/>
            <w:noWrap/>
            <w:vAlign w:val="bottom"/>
          </w:tcPr>
          <w:p w14:paraId="25658BA4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43AAD4E4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BB5FF28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600A4A37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5CE1206" w14:textId="77777777" w:rsidR="009D2512" w:rsidRPr="00965CAE" w:rsidRDefault="009D2512" w:rsidP="009D2512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7333173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F0635A6" w14:textId="1FEEDC67" w:rsidR="00AA18A3" w:rsidRPr="00965CAE" w:rsidRDefault="00AA18A3" w:rsidP="00AA18A3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44E1AC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88595933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9923816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97E6B1A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NDÜ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1DF8662" w14:textId="77777777" w:rsidR="00AA18A3" w:rsidRPr="00965CAE" w:rsidRDefault="00AA18A3" w:rsidP="00AA18A3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701835EC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21FCC612" w14:textId="34248DEE" w:rsidR="00AA18A3" w:rsidRPr="00965CAE" w:rsidRDefault="00AA18A3" w:rsidP="00AA18A3">
            <w:pPr>
              <w:jc w:val="center"/>
            </w:pPr>
            <w:r w:rsidRPr="00965CAE">
              <w:lastRenderedPageBreak/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76A57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1127236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78896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FBB6E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OĞ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65C1B" w14:textId="77777777" w:rsidR="00AA18A3" w:rsidRPr="00965CAE" w:rsidRDefault="00AA18A3" w:rsidP="00AA18A3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33167896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6BD98ED3" w14:textId="4B397164" w:rsidR="00AA18A3" w:rsidRPr="00965CAE" w:rsidRDefault="00AA18A3" w:rsidP="00AA18A3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4492AAB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47811096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F698E5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V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0545A90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F232A30" w14:textId="77777777" w:rsidR="00AA18A3" w:rsidRPr="00965CAE" w:rsidRDefault="00AA18A3" w:rsidP="00AA18A3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52033542" w14:textId="77777777" w:rsidTr="009D2512">
        <w:trPr>
          <w:trHeight w:val="260"/>
        </w:trPr>
        <w:tc>
          <w:tcPr>
            <w:tcW w:w="747" w:type="dxa"/>
            <w:noWrap/>
            <w:vAlign w:val="center"/>
          </w:tcPr>
          <w:p w14:paraId="001CE3CB" w14:textId="5E60AFF2" w:rsidR="00AA18A3" w:rsidRPr="00965CAE" w:rsidRDefault="00AA18A3" w:rsidP="00AA18A3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B994B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2177872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4B514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LEYMAN TUNA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3989B" w14:textId="77777777" w:rsidR="00AA18A3" w:rsidRPr="00965CAE" w:rsidRDefault="00AA18A3" w:rsidP="00AA18A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TEKİ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25212" w14:textId="77777777" w:rsidR="00AA18A3" w:rsidRPr="00965CAE" w:rsidRDefault="00AA18A3" w:rsidP="00AA18A3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601F1212" w14:textId="77777777" w:rsidR="009D2512" w:rsidRPr="00965CAE" w:rsidRDefault="009D2512" w:rsidP="009D2512">
      <w:pPr>
        <w:rPr>
          <w:b/>
        </w:rPr>
      </w:pPr>
    </w:p>
    <w:p w14:paraId="0BB78E66" w14:textId="77777777" w:rsidR="009D2512" w:rsidRPr="00965CAE" w:rsidRDefault="009D2512" w:rsidP="005E653C"/>
    <w:p w14:paraId="44ED8BA0" w14:textId="77C9F772" w:rsidR="005E653C" w:rsidRPr="00965CAE" w:rsidRDefault="005E653C" w:rsidP="005E653C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B0C4E" w:rsidRPr="00965CAE">
        <w:rPr>
          <w:b/>
        </w:rPr>
        <w:t>Doç. Dr. Hatice Keten</w:t>
      </w:r>
    </w:p>
    <w:p w14:paraId="68125DE7" w14:textId="77777777" w:rsidR="005E653C" w:rsidRPr="00965CAE" w:rsidRDefault="005E653C" w:rsidP="005E653C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3A957FD" w14:textId="5FF0DEEE" w:rsidR="005E653C" w:rsidRPr="00965CAE" w:rsidRDefault="005E653C" w:rsidP="005E653C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 xml:space="preserve">Mehmet </w:t>
      </w:r>
      <w:proofErr w:type="spellStart"/>
      <w:r w:rsidR="00566C9F" w:rsidRPr="00965CAE">
        <w:rPr>
          <w:b/>
        </w:rPr>
        <w:t>Uzal</w:t>
      </w:r>
      <w:proofErr w:type="spellEnd"/>
      <w:r w:rsidR="00566C9F" w:rsidRPr="00965CAE">
        <w:rPr>
          <w:b/>
        </w:rPr>
        <w:t xml:space="preserve"> Sosyal Bilimler Lisesi MERKEZ / BURDUR</w:t>
      </w:r>
    </w:p>
    <w:p w14:paraId="32A13C0F" w14:textId="38DED869" w:rsidR="005E653C" w:rsidRPr="00965CAE" w:rsidRDefault="005E653C" w:rsidP="005E653C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06261E3" w14:textId="77777777" w:rsidTr="005E653C">
        <w:trPr>
          <w:trHeight w:val="260"/>
        </w:trPr>
        <w:tc>
          <w:tcPr>
            <w:tcW w:w="747" w:type="dxa"/>
            <w:noWrap/>
            <w:vAlign w:val="bottom"/>
          </w:tcPr>
          <w:p w14:paraId="6E89D94C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39622E3F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0695079F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1E522559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06F7EDA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DC99B3C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3952227F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F024498" w14:textId="3ECB9A24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4321437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0E489F" w14:textId="23E52F7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RİFE GÜ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004C798" w14:textId="2A5BDB8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ÖRÜ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69BECD" w14:textId="21009877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772FD7F9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7A552F8D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E1D80" w14:textId="2EE5D45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4681781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E72EC" w14:textId="420FCF8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U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7CC9" w14:textId="7399DB57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EF593" w14:textId="70807C42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3A23CBC8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17D67EB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084A9C" w14:textId="0C2BE04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0384775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0230AE8" w14:textId="0A4881E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ĞÇ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B66291E" w14:textId="1AAB460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YAZIC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9443EA3" w14:textId="37AADB67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73D2ABFC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0A4D85F6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8DAB9" w14:textId="30AFDC3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7120169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BD96D" w14:textId="65A086C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ED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10BDC" w14:textId="5A5FFEE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RGU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0A18F" w14:textId="2FC29FA3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595B41F6" w14:textId="77777777" w:rsidR="005E653C" w:rsidRPr="00965CAE" w:rsidRDefault="005E653C" w:rsidP="005E653C">
      <w:pPr>
        <w:rPr>
          <w:b/>
        </w:rPr>
      </w:pPr>
    </w:p>
    <w:p w14:paraId="1CFE6D16" w14:textId="0DB6FEE9" w:rsidR="005E653C" w:rsidRPr="00965CAE" w:rsidRDefault="005E653C" w:rsidP="005E653C"/>
    <w:p w14:paraId="4667563A" w14:textId="7EC55E8A" w:rsidR="00BA3967" w:rsidRPr="00965CAE" w:rsidRDefault="00BA3967" w:rsidP="00BA3967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B0C4E" w:rsidRPr="00965CAE">
        <w:rPr>
          <w:b/>
        </w:rPr>
        <w:t>Doç. Dr. Hatice Keten</w:t>
      </w:r>
    </w:p>
    <w:p w14:paraId="0563D8CC" w14:textId="77777777" w:rsidR="00BA3967" w:rsidRPr="00965CAE" w:rsidRDefault="00BA3967" w:rsidP="00BA3967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280C8E6" w14:textId="1C7F75CB" w:rsidR="00BA3967" w:rsidRPr="00965CAE" w:rsidRDefault="00BA3967" w:rsidP="00BA3967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 xml:space="preserve">Mehmet </w:t>
      </w:r>
      <w:proofErr w:type="spellStart"/>
      <w:r w:rsidR="00566C9F" w:rsidRPr="00965CAE">
        <w:rPr>
          <w:b/>
        </w:rPr>
        <w:t>Uzal</w:t>
      </w:r>
      <w:proofErr w:type="spellEnd"/>
      <w:r w:rsidR="00566C9F" w:rsidRPr="00965CAE">
        <w:rPr>
          <w:b/>
        </w:rPr>
        <w:t xml:space="preserve"> Sosyal Bilimler Lisesi MERKEZ / BURDUR</w:t>
      </w:r>
    </w:p>
    <w:p w14:paraId="01A801A4" w14:textId="4D2A4D50" w:rsidR="00BA3967" w:rsidRPr="00965CAE" w:rsidRDefault="00BA3967" w:rsidP="00BA3967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A838B28" w14:textId="77777777" w:rsidTr="00926114">
        <w:trPr>
          <w:trHeight w:val="260"/>
        </w:trPr>
        <w:tc>
          <w:tcPr>
            <w:tcW w:w="747" w:type="dxa"/>
            <w:noWrap/>
            <w:vAlign w:val="bottom"/>
          </w:tcPr>
          <w:p w14:paraId="25539B24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13736E27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4E558461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41C453E5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3D34179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38B78B7" w14:textId="77777777" w:rsidTr="00926114">
        <w:trPr>
          <w:trHeight w:val="260"/>
        </w:trPr>
        <w:tc>
          <w:tcPr>
            <w:tcW w:w="747" w:type="dxa"/>
            <w:noWrap/>
            <w:vAlign w:val="center"/>
          </w:tcPr>
          <w:p w14:paraId="27850044" w14:textId="150EAE03" w:rsidR="00BA3967" w:rsidRPr="00965CAE" w:rsidRDefault="00BA3967" w:rsidP="00BA3967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67F75D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48942672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3896947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SUF E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9988F01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P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B2D469" w14:textId="77777777" w:rsidR="00BA3967" w:rsidRPr="00965CAE" w:rsidRDefault="00BA3967" w:rsidP="00BA3967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09808D48" w14:textId="77777777" w:rsidTr="00926114">
        <w:trPr>
          <w:trHeight w:val="260"/>
        </w:trPr>
        <w:tc>
          <w:tcPr>
            <w:tcW w:w="747" w:type="dxa"/>
            <w:noWrap/>
            <w:vAlign w:val="center"/>
          </w:tcPr>
          <w:p w14:paraId="58A2E3A3" w14:textId="12B991BA" w:rsidR="00BA3967" w:rsidRPr="00965CAE" w:rsidRDefault="00BA3967" w:rsidP="00BA3967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3D847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186705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D037F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SU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BE199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NU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A88D7" w14:textId="77777777" w:rsidR="00BA3967" w:rsidRPr="00965CAE" w:rsidRDefault="00BA3967" w:rsidP="00BA3967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70C3F106" w14:textId="77777777" w:rsidTr="00926114">
        <w:trPr>
          <w:trHeight w:val="260"/>
        </w:trPr>
        <w:tc>
          <w:tcPr>
            <w:tcW w:w="747" w:type="dxa"/>
            <w:noWrap/>
            <w:vAlign w:val="center"/>
          </w:tcPr>
          <w:p w14:paraId="23B8A94C" w14:textId="62F60BAA" w:rsidR="00BA3967" w:rsidRPr="00965CAE" w:rsidRDefault="00BA3967" w:rsidP="00BA3967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E438D8A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9931578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099EB89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ÜLEYH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BED98C0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C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09B725" w14:textId="77777777" w:rsidR="00BA3967" w:rsidRPr="00965CAE" w:rsidRDefault="00BA3967" w:rsidP="00BA3967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558F3A6B" w14:textId="77777777" w:rsidTr="00926114">
        <w:trPr>
          <w:trHeight w:val="260"/>
        </w:trPr>
        <w:tc>
          <w:tcPr>
            <w:tcW w:w="747" w:type="dxa"/>
            <w:noWrap/>
            <w:vAlign w:val="center"/>
          </w:tcPr>
          <w:p w14:paraId="28026EF7" w14:textId="3AE858A1" w:rsidR="00BA3967" w:rsidRPr="00965CAE" w:rsidRDefault="00BA3967" w:rsidP="00BA3967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7AFE8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4445974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41746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DA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D908D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PKAR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F5B53" w14:textId="77777777" w:rsidR="00BA3967" w:rsidRPr="00965CAE" w:rsidRDefault="00BA3967" w:rsidP="00BA3967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72C10EB5" w14:textId="77777777" w:rsidR="00BA3967" w:rsidRPr="00965CAE" w:rsidRDefault="00BA3967" w:rsidP="00BA3967">
      <w:pPr>
        <w:rPr>
          <w:b/>
        </w:rPr>
      </w:pPr>
    </w:p>
    <w:p w14:paraId="405DF4FB" w14:textId="77777777" w:rsidR="00BA3967" w:rsidRPr="00965CAE" w:rsidRDefault="00BA3967" w:rsidP="005E653C"/>
    <w:p w14:paraId="79F6AA5C" w14:textId="77777777" w:rsidR="00BA3967" w:rsidRPr="00965CAE" w:rsidRDefault="00BA3967" w:rsidP="005E653C"/>
    <w:p w14:paraId="615E9912" w14:textId="529FC1DF" w:rsidR="005E653C" w:rsidRPr="00965CAE" w:rsidRDefault="005E653C" w:rsidP="005E653C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B0C4E" w:rsidRPr="00965CAE">
        <w:rPr>
          <w:b/>
        </w:rPr>
        <w:t>Prof. Dr. Dilek Erduran Avcı</w:t>
      </w:r>
    </w:p>
    <w:p w14:paraId="0523365D" w14:textId="77777777" w:rsidR="005E653C" w:rsidRPr="00965CAE" w:rsidRDefault="005E653C" w:rsidP="005E653C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2E93F2A" w14:textId="7E90741D" w:rsidR="005E653C" w:rsidRPr="00965CAE" w:rsidRDefault="005E653C" w:rsidP="005E653C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Türkiye Odalar ve Borsalar Birliği Anadolu Lisesi MERKEZ / BURDUR</w:t>
      </w:r>
    </w:p>
    <w:p w14:paraId="3928FCA2" w14:textId="5B337092" w:rsidR="005E653C" w:rsidRPr="00965CAE" w:rsidRDefault="005E653C" w:rsidP="005E653C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8FF4B0F" w14:textId="77777777" w:rsidTr="005E653C">
        <w:trPr>
          <w:trHeight w:val="260"/>
        </w:trPr>
        <w:tc>
          <w:tcPr>
            <w:tcW w:w="747" w:type="dxa"/>
            <w:noWrap/>
            <w:vAlign w:val="bottom"/>
          </w:tcPr>
          <w:p w14:paraId="7470AC8A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2198143C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624CFD10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3E9542A7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F2AD376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520D04D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64EF3538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7D99D14" w14:textId="2301AF04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48305629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26BEC26" w14:textId="12A3E361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Tİ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14F2628" w14:textId="3456B92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LC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477706C" w14:textId="7E0B1BB5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1C482FA3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56E3BE03" w14:textId="77777777" w:rsidR="005E653C" w:rsidRPr="00965CAE" w:rsidRDefault="005E653C" w:rsidP="005E653C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D6116" w14:textId="0B32F494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918053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28DB2" w14:textId="3CDD952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28D28" w14:textId="1BAED1C8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M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DE072" w14:textId="1CB2A160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43D7D46A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185838DD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B8A360D" w14:textId="0BE5B0CD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4316271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0485A4D" w14:textId="05BC628C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2BD240D" w14:textId="271D3F9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SL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1CC5AA" w14:textId="281C8C0C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5FF99277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49FCC631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C1DEC" w14:textId="6A357130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5216002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48B39" w14:textId="1F442D8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Z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DF527" w14:textId="159488BD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T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2D09A" w14:textId="7E4E8091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2B008471" w14:textId="77777777" w:rsidR="005E653C" w:rsidRPr="00965CAE" w:rsidRDefault="005E653C" w:rsidP="005E653C">
      <w:pPr>
        <w:rPr>
          <w:b/>
        </w:rPr>
      </w:pPr>
    </w:p>
    <w:p w14:paraId="4DE5B565" w14:textId="744285BE" w:rsidR="005E653C" w:rsidRPr="00965CAE" w:rsidRDefault="005E653C" w:rsidP="005E653C"/>
    <w:p w14:paraId="5841F09A" w14:textId="0DE8CEB4" w:rsidR="00BA3967" w:rsidRPr="00965CAE" w:rsidRDefault="00BA3967" w:rsidP="00BA3967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B0C4E" w:rsidRPr="00965CAE">
        <w:rPr>
          <w:b/>
        </w:rPr>
        <w:t>Prof. Dr. Dilek Erduran Avcı</w:t>
      </w:r>
    </w:p>
    <w:p w14:paraId="74B82D37" w14:textId="77777777" w:rsidR="00BA3967" w:rsidRPr="00965CAE" w:rsidRDefault="00BA3967" w:rsidP="00BA3967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8AB9F0D" w14:textId="5637F0B4" w:rsidR="00BA3967" w:rsidRPr="00965CAE" w:rsidRDefault="00BA3967" w:rsidP="00BA3967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Türkiye Odalar ve Borsalar Birliği Anadolu Lisesi MERKEZ / BURDUR</w:t>
      </w:r>
    </w:p>
    <w:p w14:paraId="4B018A2B" w14:textId="34716AC8" w:rsidR="00BA3967" w:rsidRPr="00965CAE" w:rsidRDefault="00BA3967" w:rsidP="00BA3967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B99022F" w14:textId="77777777" w:rsidTr="00926114">
        <w:trPr>
          <w:trHeight w:val="260"/>
        </w:trPr>
        <w:tc>
          <w:tcPr>
            <w:tcW w:w="747" w:type="dxa"/>
            <w:noWrap/>
            <w:vAlign w:val="bottom"/>
          </w:tcPr>
          <w:p w14:paraId="151E624C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49ADCCCF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2B96FAD1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5A20E0B1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A58CC0E" w14:textId="77777777" w:rsidR="00BA3967" w:rsidRPr="00965CAE" w:rsidRDefault="00BA3967" w:rsidP="00926114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CA9550D" w14:textId="77777777" w:rsidTr="00926114">
        <w:trPr>
          <w:trHeight w:val="260"/>
        </w:trPr>
        <w:tc>
          <w:tcPr>
            <w:tcW w:w="747" w:type="dxa"/>
            <w:noWrap/>
            <w:vAlign w:val="center"/>
          </w:tcPr>
          <w:p w14:paraId="332C7629" w14:textId="1A38B474" w:rsidR="00BA3967" w:rsidRPr="00965CAE" w:rsidRDefault="00BA3967" w:rsidP="00BA3967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BBDDFF5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5214518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E458468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M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BF571C8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R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21AE3FD" w14:textId="77777777" w:rsidR="00BA3967" w:rsidRPr="00965CAE" w:rsidRDefault="00BA3967" w:rsidP="00BA3967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2E5C2AEA" w14:textId="77777777" w:rsidTr="00926114">
        <w:trPr>
          <w:trHeight w:val="260"/>
        </w:trPr>
        <w:tc>
          <w:tcPr>
            <w:tcW w:w="747" w:type="dxa"/>
            <w:noWrap/>
            <w:vAlign w:val="center"/>
          </w:tcPr>
          <w:p w14:paraId="57309C2D" w14:textId="302E3F4E" w:rsidR="00BA3967" w:rsidRPr="00965CAE" w:rsidRDefault="00BA3967" w:rsidP="00BA3967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45CFC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1201650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02C4E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S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07072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VU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6A386" w14:textId="77777777" w:rsidR="00BA3967" w:rsidRPr="00965CAE" w:rsidRDefault="00BA3967" w:rsidP="00BA3967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293DCD5B" w14:textId="77777777" w:rsidTr="00926114">
        <w:trPr>
          <w:trHeight w:val="260"/>
        </w:trPr>
        <w:tc>
          <w:tcPr>
            <w:tcW w:w="747" w:type="dxa"/>
            <w:noWrap/>
            <w:vAlign w:val="center"/>
          </w:tcPr>
          <w:p w14:paraId="20E727AE" w14:textId="1237DE6B" w:rsidR="00BA3967" w:rsidRPr="00965CAE" w:rsidRDefault="00BA3967" w:rsidP="00BA3967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EE9FB6D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51531971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15F6DCC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ABİ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50405D9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6612E66" w14:textId="77777777" w:rsidR="00BA3967" w:rsidRPr="00965CAE" w:rsidRDefault="00BA3967" w:rsidP="00BA3967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13978EB2" w14:textId="77777777" w:rsidTr="00926114">
        <w:trPr>
          <w:trHeight w:val="260"/>
        </w:trPr>
        <w:tc>
          <w:tcPr>
            <w:tcW w:w="747" w:type="dxa"/>
            <w:noWrap/>
            <w:vAlign w:val="center"/>
          </w:tcPr>
          <w:p w14:paraId="42FBEEC8" w14:textId="683E361B" w:rsidR="00BA3967" w:rsidRPr="00965CAE" w:rsidRDefault="00BA3967" w:rsidP="00BA3967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43683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4921521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C20D8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AHİ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F5D5" w14:textId="77777777" w:rsidR="00BA3967" w:rsidRPr="00965CAE" w:rsidRDefault="00BA3967" w:rsidP="00BA39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BEKÇ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7AD7D" w14:textId="77777777" w:rsidR="00BA3967" w:rsidRPr="00965CAE" w:rsidRDefault="00BA3967" w:rsidP="00BA3967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384A06ED" w14:textId="77777777" w:rsidR="00BA3967" w:rsidRPr="00965CAE" w:rsidRDefault="00BA3967" w:rsidP="00BA3967">
      <w:pPr>
        <w:rPr>
          <w:b/>
        </w:rPr>
      </w:pPr>
    </w:p>
    <w:p w14:paraId="3711BED6" w14:textId="77777777" w:rsidR="00BA3967" w:rsidRPr="00965CAE" w:rsidRDefault="00BA3967" w:rsidP="005E653C"/>
    <w:p w14:paraId="0560AA88" w14:textId="3AA7839D" w:rsidR="005E653C" w:rsidRPr="00965CAE" w:rsidRDefault="005E653C" w:rsidP="005E653C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DB0C4E" w:rsidRPr="00965CAE">
        <w:rPr>
          <w:b/>
        </w:rPr>
        <w:t>Doç. Dr. Huriye Deniş Çeliker</w:t>
      </w:r>
    </w:p>
    <w:p w14:paraId="687AE232" w14:textId="77777777" w:rsidR="005E653C" w:rsidRPr="00965CAE" w:rsidRDefault="005E653C" w:rsidP="005E653C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D447A3F" w14:textId="354AAF80" w:rsidR="005E653C" w:rsidRPr="00965CAE" w:rsidRDefault="005E653C" w:rsidP="005E653C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66C9F" w:rsidRPr="00965CAE">
        <w:rPr>
          <w:b/>
        </w:rPr>
        <w:t>Ercan Akın Fen Lisesi MERKEZ / BURDUR</w:t>
      </w:r>
    </w:p>
    <w:p w14:paraId="571293CF" w14:textId="6D7E82A5" w:rsidR="005E653C" w:rsidRPr="00965CAE" w:rsidRDefault="005E653C" w:rsidP="005E653C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 xml:space="preserve">: </w:t>
      </w:r>
      <w:r w:rsidR="00B62D2E" w:rsidRPr="00965CAE">
        <w:rPr>
          <w:b/>
        </w:rPr>
        <w:t>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096842E" w14:textId="77777777" w:rsidTr="005E653C">
        <w:trPr>
          <w:trHeight w:val="260"/>
        </w:trPr>
        <w:tc>
          <w:tcPr>
            <w:tcW w:w="747" w:type="dxa"/>
            <w:noWrap/>
            <w:vAlign w:val="bottom"/>
          </w:tcPr>
          <w:p w14:paraId="7EBD4CA1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3F31B3ED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70D05340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vAlign w:val="bottom"/>
          </w:tcPr>
          <w:p w14:paraId="0316BB62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A1F5F44" w14:textId="77777777" w:rsidR="005E653C" w:rsidRPr="00965CAE" w:rsidRDefault="005E653C" w:rsidP="005E653C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43F33CA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6959A656" w14:textId="77777777" w:rsidR="005E653C" w:rsidRPr="00965CAE" w:rsidRDefault="005E653C" w:rsidP="005E653C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F4F11FA" w14:textId="4204FCC4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5392801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716A68" w14:textId="5461CC02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EMZİY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50BCF4E" w14:textId="46DC5CA4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SU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11CADAA" w14:textId="0EDAD958" w:rsidR="005E653C" w:rsidRPr="00965CAE" w:rsidRDefault="005E653C" w:rsidP="005E653C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797FCD83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17B2AED7" w14:textId="77777777" w:rsidR="005E653C" w:rsidRPr="00965CAE" w:rsidRDefault="005E653C" w:rsidP="005E653C">
            <w:pPr>
              <w:jc w:val="center"/>
            </w:pPr>
            <w:r w:rsidRPr="00965CAE">
              <w:lastRenderedPageBreak/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A3B82" w14:textId="7CD0CFAB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4514487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9B60F" w14:textId="71BBD6FE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HRA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A0A09" w14:textId="4E33C27D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NG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FB1AC" w14:textId="32B904C3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5768FB6C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36FC21B9" w14:textId="77777777" w:rsidR="005E653C" w:rsidRPr="00965CAE" w:rsidRDefault="005E653C" w:rsidP="005E653C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A6937F" w14:textId="7EF86E06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1207598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E752814" w14:textId="1BA1DD6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YNE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F8F8945" w14:textId="2BB8AB8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091E0C6" w14:textId="66999A28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  <w:tr w:rsidR="00965CAE" w:rsidRPr="00965CAE" w14:paraId="44201587" w14:textId="77777777" w:rsidTr="005E653C">
        <w:trPr>
          <w:trHeight w:val="260"/>
        </w:trPr>
        <w:tc>
          <w:tcPr>
            <w:tcW w:w="747" w:type="dxa"/>
            <w:noWrap/>
            <w:vAlign w:val="center"/>
          </w:tcPr>
          <w:p w14:paraId="718242DC" w14:textId="77777777" w:rsidR="005E653C" w:rsidRPr="00965CAE" w:rsidRDefault="005E653C" w:rsidP="005E653C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4BEFF4" w14:textId="2DBBE63F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419147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412B32" w14:textId="1C7CC014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SUF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02308E9" w14:textId="78E173CA" w:rsidR="005E653C" w:rsidRPr="00965CAE" w:rsidRDefault="005E653C" w:rsidP="005E65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M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B19B421" w14:textId="7C23F2E2" w:rsidR="005E653C" w:rsidRPr="00965CAE" w:rsidRDefault="005E653C" w:rsidP="005E653C">
            <w:r w:rsidRPr="00965CAE">
              <w:rPr>
                <w:rFonts w:ascii="Tahoma" w:hAnsi="Tahoma" w:cs="Tahoma"/>
                <w:sz w:val="16"/>
                <w:szCs w:val="16"/>
              </w:rPr>
              <w:t>Tarih</w:t>
            </w:r>
          </w:p>
        </w:tc>
      </w:tr>
    </w:tbl>
    <w:p w14:paraId="65F67AAF" w14:textId="77777777" w:rsidR="005E653C" w:rsidRPr="00965CAE" w:rsidRDefault="005E653C" w:rsidP="005E653C">
      <w:pPr>
        <w:rPr>
          <w:b/>
        </w:rPr>
      </w:pPr>
    </w:p>
    <w:p w14:paraId="15B64FD1" w14:textId="77777777" w:rsidR="00CE1A7E" w:rsidRPr="00965CAE" w:rsidRDefault="00CE1A7E" w:rsidP="00D526A1">
      <w:pPr>
        <w:rPr>
          <w:b/>
        </w:rPr>
      </w:pPr>
    </w:p>
    <w:p w14:paraId="596DB4CE" w14:textId="77777777" w:rsidR="00D526A1" w:rsidRPr="00965CAE" w:rsidRDefault="00D526A1" w:rsidP="00D526A1"/>
    <w:p w14:paraId="3D9E3D62" w14:textId="6B5DA985" w:rsidR="00E224A0" w:rsidRPr="00965CAE" w:rsidRDefault="00E224A0" w:rsidP="00D526A1"/>
    <w:p w14:paraId="74B165CA" w14:textId="4537FCD0" w:rsidR="00E224A0" w:rsidRPr="00965CAE" w:rsidRDefault="00E224A0" w:rsidP="00E224A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B42CD5" w:rsidRPr="00965CAE">
        <w:rPr>
          <w:b/>
        </w:rPr>
        <w:t>Doç. Dr. Huriye Deniş Çeliker</w:t>
      </w:r>
    </w:p>
    <w:p w14:paraId="549AE68D" w14:textId="77777777" w:rsidR="00E224A0" w:rsidRPr="00965CAE" w:rsidRDefault="00E224A0" w:rsidP="00E224A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58B85EA" w14:textId="320AD9EF" w:rsidR="00E224A0" w:rsidRPr="00965CAE" w:rsidRDefault="00E224A0" w:rsidP="00E224A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764" w:rsidRPr="00965CAE">
        <w:rPr>
          <w:b/>
        </w:rPr>
        <w:t>Burdur Anadolu İmam Hatip Lisesi MERKEZ / BURDUR</w:t>
      </w:r>
    </w:p>
    <w:p w14:paraId="649D41EA" w14:textId="77777777" w:rsidR="00E224A0" w:rsidRPr="00965CAE" w:rsidRDefault="00E224A0" w:rsidP="00E224A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BB49D5B" w14:textId="77777777" w:rsidTr="00E224A0">
        <w:trPr>
          <w:trHeight w:val="260"/>
        </w:trPr>
        <w:tc>
          <w:tcPr>
            <w:tcW w:w="747" w:type="dxa"/>
            <w:noWrap/>
            <w:vAlign w:val="bottom"/>
          </w:tcPr>
          <w:p w14:paraId="7FF69B06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2A64066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2F014F6A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0505E7C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645B81B" w14:textId="77777777" w:rsidR="00E224A0" w:rsidRPr="00965CAE" w:rsidRDefault="00E224A0" w:rsidP="00E224A0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1DEEAE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B0572B8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B0EBB56" w14:textId="5FC2D5C7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3222492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F359873" w14:textId="50901D3E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6265530" w14:textId="43BEA738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KŞA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CB03" w14:textId="606E5F8E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5ED465BD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0FE5D42B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93708" w14:textId="0421E511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07604047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11DB4" w14:textId="235D68DC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YNE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D362B" w14:textId="518C95CA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PÇU</w:t>
            </w:r>
          </w:p>
        </w:tc>
        <w:tc>
          <w:tcPr>
            <w:tcW w:w="1778" w:type="dxa"/>
            <w:noWrap/>
          </w:tcPr>
          <w:p w14:paraId="6A83D6CD" w14:textId="5D21842F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6A8E8C3B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154FF9C0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82CF86B" w14:textId="195B465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9284546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042E728" w14:textId="5DA751C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İL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1AAAB8C" w14:textId="76F8F9A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778" w:type="dxa"/>
            <w:noWrap/>
          </w:tcPr>
          <w:p w14:paraId="5B83CE4F" w14:textId="42F74D49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4C35A7BD" w14:textId="77777777" w:rsidTr="00E224A0">
        <w:trPr>
          <w:trHeight w:val="260"/>
        </w:trPr>
        <w:tc>
          <w:tcPr>
            <w:tcW w:w="747" w:type="dxa"/>
            <w:noWrap/>
            <w:vAlign w:val="center"/>
          </w:tcPr>
          <w:p w14:paraId="79A6A3F9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D80EB" w14:textId="488EB55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6486712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77BC9" w14:textId="25CFA8A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Hİ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7B46" w14:textId="2A8573D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K</w:t>
            </w:r>
          </w:p>
        </w:tc>
        <w:tc>
          <w:tcPr>
            <w:tcW w:w="1778" w:type="dxa"/>
            <w:noWrap/>
          </w:tcPr>
          <w:p w14:paraId="168A218C" w14:textId="17603F58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4170DA1F" w14:textId="77777777" w:rsidR="00E224A0" w:rsidRPr="00965CAE" w:rsidRDefault="00E224A0" w:rsidP="00E224A0">
      <w:pPr>
        <w:rPr>
          <w:b/>
        </w:rPr>
      </w:pPr>
    </w:p>
    <w:p w14:paraId="216CB6A6" w14:textId="77777777" w:rsidR="00E224A0" w:rsidRPr="00965CAE" w:rsidRDefault="00E224A0" w:rsidP="00E224A0">
      <w:pPr>
        <w:rPr>
          <w:b/>
        </w:rPr>
      </w:pPr>
    </w:p>
    <w:p w14:paraId="5A9BD388" w14:textId="0AD92D9B" w:rsidR="00B42CD5" w:rsidRPr="00965CAE" w:rsidRDefault="00B42CD5" w:rsidP="00B42CD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AE4646" w:rsidRPr="00965CAE">
        <w:rPr>
          <w:b/>
        </w:rPr>
        <w:t xml:space="preserve">Dr. </w:t>
      </w:r>
      <w:proofErr w:type="spellStart"/>
      <w:r w:rsidR="00AE4646" w:rsidRPr="00965CAE">
        <w:rPr>
          <w:b/>
        </w:rPr>
        <w:t>Öğr</w:t>
      </w:r>
      <w:proofErr w:type="spellEnd"/>
      <w:r w:rsidR="00AE4646" w:rsidRPr="00965CAE">
        <w:rPr>
          <w:b/>
        </w:rPr>
        <w:t>. Üyesi Özgür Önen</w:t>
      </w:r>
    </w:p>
    <w:p w14:paraId="270EE339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12FBAE2" w14:textId="3B07881C" w:rsidR="00B42CD5" w:rsidRPr="00965CAE" w:rsidRDefault="00B42CD5" w:rsidP="00B42CD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E72237" w:rsidRPr="00965CAE">
        <w:rPr>
          <w:b/>
        </w:rPr>
        <w:t>BUCAK Şehit Muhittin Talha Çalışkan Anadolu İmam Hatip Lisesi</w:t>
      </w:r>
    </w:p>
    <w:p w14:paraId="1F2113EB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4AB5DC75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5305F178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60D586F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69064F39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21A20B0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2F64D7C1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44616A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DD74A13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417F04" w14:textId="4C5E0D6B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0531765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6B27432" w14:textId="4F3592B8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PARSL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720A7C3" w14:textId="554A764F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SKİ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B895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221A100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FE0D012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B51F3" w14:textId="24A989E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64773546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3CA97" w14:textId="171BDDD3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Ğ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FF1AD" w14:textId="2319B40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KAYA</w:t>
            </w:r>
          </w:p>
        </w:tc>
        <w:tc>
          <w:tcPr>
            <w:tcW w:w="1778" w:type="dxa"/>
            <w:noWrap/>
          </w:tcPr>
          <w:p w14:paraId="30074620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034817C4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CE553DA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4CEA956" w14:textId="2C1B67BA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19883493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7432B98" w14:textId="32670A7C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İNE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6EC60E1" w14:textId="360A0E90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LIÇASLAN</w:t>
            </w:r>
          </w:p>
        </w:tc>
        <w:tc>
          <w:tcPr>
            <w:tcW w:w="1778" w:type="dxa"/>
            <w:noWrap/>
          </w:tcPr>
          <w:p w14:paraId="054D587B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68580F8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FC46CB4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B1F91" w14:textId="3ADD8A2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0651285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6D6EA" w14:textId="6009937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HRA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FB5A9" w14:textId="6A6C31BF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SGİNER</w:t>
            </w:r>
          </w:p>
        </w:tc>
        <w:tc>
          <w:tcPr>
            <w:tcW w:w="1778" w:type="dxa"/>
            <w:noWrap/>
          </w:tcPr>
          <w:p w14:paraId="3CD8E864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1559A284" w14:textId="77777777" w:rsidR="00B42CD5" w:rsidRPr="00965CAE" w:rsidRDefault="00B42CD5" w:rsidP="00B42CD5">
      <w:pPr>
        <w:rPr>
          <w:b/>
        </w:rPr>
      </w:pPr>
    </w:p>
    <w:p w14:paraId="2ABC52F5" w14:textId="77777777" w:rsidR="00B42CD5" w:rsidRPr="00965CAE" w:rsidRDefault="00B42CD5" w:rsidP="00B42CD5">
      <w:pPr>
        <w:rPr>
          <w:b/>
        </w:rPr>
      </w:pPr>
    </w:p>
    <w:p w14:paraId="692BD404" w14:textId="5AF11E9E" w:rsidR="00B42CD5" w:rsidRPr="00965CAE" w:rsidRDefault="00B42CD5" w:rsidP="00B42CD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AE4646" w:rsidRPr="00965CAE">
        <w:rPr>
          <w:b/>
        </w:rPr>
        <w:t xml:space="preserve">Dr. </w:t>
      </w:r>
      <w:proofErr w:type="spellStart"/>
      <w:r w:rsidR="00AE4646" w:rsidRPr="00965CAE">
        <w:rPr>
          <w:b/>
        </w:rPr>
        <w:t>Öğr</w:t>
      </w:r>
      <w:proofErr w:type="spellEnd"/>
      <w:r w:rsidR="00AE4646" w:rsidRPr="00965CAE">
        <w:rPr>
          <w:b/>
        </w:rPr>
        <w:t>. Üyesi Özgür Önen</w:t>
      </w:r>
    </w:p>
    <w:p w14:paraId="5171945D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D5597BE" w14:textId="372E1E0D" w:rsidR="00B42CD5" w:rsidRPr="00965CAE" w:rsidRDefault="00B42CD5" w:rsidP="00B42CD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764" w:rsidRPr="00965CAE">
        <w:rPr>
          <w:b/>
        </w:rPr>
        <w:t>Burdur Mesleki ve Teknik Anadolu Lisesi MERKEZ / BURDUR</w:t>
      </w:r>
    </w:p>
    <w:p w14:paraId="27AB1357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DF03C05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6911B6BC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79C4B19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1F9E122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A3EDA80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785131CB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71FCE4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43B6EA5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10A02F" w14:textId="442C48B5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2369643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3DE08A9" w14:textId="71EE1A2C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7FF1036" w14:textId="566F02B1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TTAL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D922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5B8E721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A3A8830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76B09" w14:textId="7BC7321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5172164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20AB1" w14:textId="23DA7F5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 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0FAA6" w14:textId="1055044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NKAL</w:t>
            </w:r>
          </w:p>
        </w:tc>
        <w:tc>
          <w:tcPr>
            <w:tcW w:w="1778" w:type="dxa"/>
            <w:noWrap/>
          </w:tcPr>
          <w:p w14:paraId="319C7DAF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6226B5B7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2BB1208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DAF6930" w14:textId="2892DEE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4862272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633DB1" w14:textId="257F2BF3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3428551" w14:textId="1AC5DAC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</w:t>
            </w:r>
          </w:p>
        </w:tc>
        <w:tc>
          <w:tcPr>
            <w:tcW w:w="1778" w:type="dxa"/>
            <w:noWrap/>
          </w:tcPr>
          <w:p w14:paraId="3A016259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5C0C98CF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2160EF7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8D946" w14:textId="3367B5E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2650819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4071B" w14:textId="2CBB1B91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17BE3" w14:textId="211D54A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CAN</w:t>
            </w:r>
          </w:p>
        </w:tc>
        <w:tc>
          <w:tcPr>
            <w:tcW w:w="1778" w:type="dxa"/>
            <w:noWrap/>
          </w:tcPr>
          <w:p w14:paraId="1C0A8E95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6A4F1D41" w14:textId="77777777" w:rsidR="00B42CD5" w:rsidRPr="00965CAE" w:rsidRDefault="00B42CD5" w:rsidP="00B42CD5">
      <w:pPr>
        <w:rPr>
          <w:b/>
        </w:rPr>
      </w:pPr>
    </w:p>
    <w:p w14:paraId="78224191" w14:textId="77777777" w:rsidR="00B42CD5" w:rsidRPr="00965CAE" w:rsidRDefault="00B42CD5" w:rsidP="00B42CD5">
      <w:pPr>
        <w:rPr>
          <w:b/>
        </w:rPr>
      </w:pPr>
    </w:p>
    <w:p w14:paraId="7BAC8DF6" w14:textId="2CBAB689" w:rsidR="00B42CD5" w:rsidRPr="00965CAE" w:rsidRDefault="00B42CD5" w:rsidP="00B42CD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 xml:space="preserve">Dr. </w:t>
      </w:r>
      <w:proofErr w:type="spellStart"/>
      <w:r w:rsidR="006B6A91" w:rsidRPr="00965CAE">
        <w:rPr>
          <w:b/>
        </w:rPr>
        <w:t>Öğr</w:t>
      </w:r>
      <w:proofErr w:type="spellEnd"/>
      <w:r w:rsidR="006B6A91" w:rsidRPr="00965CAE">
        <w:rPr>
          <w:b/>
        </w:rPr>
        <w:t xml:space="preserve">. Üyesi </w:t>
      </w:r>
      <w:proofErr w:type="spellStart"/>
      <w:r w:rsidR="006B6A91" w:rsidRPr="00965CAE">
        <w:rPr>
          <w:b/>
        </w:rPr>
        <w:t>Feti</w:t>
      </w:r>
      <w:proofErr w:type="spellEnd"/>
      <w:r w:rsidR="006B6A91" w:rsidRPr="00965CAE">
        <w:rPr>
          <w:b/>
        </w:rPr>
        <w:t xml:space="preserve"> Çelik</w:t>
      </w:r>
    </w:p>
    <w:p w14:paraId="25CF1778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4C42F3D" w14:textId="0A3DF63D" w:rsidR="00B42CD5" w:rsidRPr="00965CAE" w:rsidRDefault="00B42CD5" w:rsidP="00B42CD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764" w:rsidRPr="00965CAE">
        <w:rPr>
          <w:b/>
        </w:rPr>
        <w:t>Burdur Spor Lisesi MERKEZ / BURDUR</w:t>
      </w:r>
    </w:p>
    <w:p w14:paraId="4554E611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4C602A2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650AE8C6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E90E285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74F0C6A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E9C2157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6B7D07D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C3DE423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4B5FD5AC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694F2A3" w14:textId="6FECA1D9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4107682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B2D382D" w14:textId="640A03E8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İNA AYŞ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0D0CB78" w14:textId="6F44C1B5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YGU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B27B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4AFA79AD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D65E92E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F7B14" w14:textId="3BC8223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0861280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18149" w14:textId="07D52300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ONG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B13F" w14:textId="16AC5F0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BAY</w:t>
            </w:r>
          </w:p>
        </w:tc>
        <w:tc>
          <w:tcPr>
            <w:tcW w:w="1778" w:type="dxa"/>
            <w:noWrap/>
          </w:tcPr>
          <w:p w14:paraId="6131B505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6CC5229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61ABB2B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A8B0184" w14:textId="6DC5CFC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5402468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1C5F4D3" w14:textId="58C0EF6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EY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24E349F" w14:textId="7CACB0F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SARAÇ</w:t>
            </w:r>
          </w:p>
        </w:tc>
        <w:tc>
          <w:tcPr>
            <w:tcW w:w="1778" w:type="dxa"/>
            <w:noWrap/>
          </w:tcPr>
          <w:p w14:paraId="7D4575CD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16E324D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1CD1B6D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20855" w14:textId="080D9AD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1862799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64F4A" w14:textId="0CFA236B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C9C62" w14:textId="732D764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PEK</w:t>
            </w:r>
          </w:p>
        </w:tc>
        <w:tc>
          <w:tcPr>
            <w:tcW w:w="1778" w:type="dxa"/>
            <w:noWrap/>
          </w:tcPr>
          <w:p w14:paraId="75C80E8D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2309426B" w14:textId="77777777" w:rsidR="00B42CD5" w:rsidRPr="00965CAE" w:rsidRDefault="00B42CD5" w:rsidP="00B42CD5">
      <w:pPr>
        <w:rPr>
          <w:b/>
        </w:rPr>
      </w:pPr>
    </w:p>
    <w:p w14:paraId="3545D571" w14:textId="77777777" w:rsidR="00B42CD5" w:rsidRPr="00965CAE" w:rsidRDefault="00B42CD5" w:rsidP="00B42CD5">
      <w:pPr>
        <w:rPr>
          <w:b/>
        </w:rPr>
      </w:pPr>
    </w:p>
    <w:p w14:paraId="2710577D" w14:textId="5E59C8EF" w:rsidR="00B42CD5" w:rsidRPr="00965CAE" w:rsidRDefault="00B42CD5" w:rsidP="00B42CD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 xml:space="preserve">Dr. </w:t>
      </w:r>
      <w:proofErr w:type="spellStart"/>
      <w:r w:rsidR="006B6A91" w:rsidRPr="00965CAE">
        <w:rPr>
          <w:b/>
        </w:rPr>
        <w:t>Öğr</w:t>
      </w:r>
      <w:proofErr w:type="spellEnd"/>
      <w:r w:rsidR="006B6A91" w:rsidRPr="00965CAE">
        <w:rPr>
          <w:b/>
        </w:rPr>
        <w:t xml:space="preserve">. Üyesi </w:t>
      </w:r>
      <w:proofErr w:type="spellStart"/>
      <w:r w:rsidR="006B6A91" w:rsidRPr="00965CAE">
        <w:rPr>
          <w:b/>
        </w:rPr>
        <w:t>Feti</w:t>
      </w:r>
      <w:proofErr w:type="spellEnd"/>
      <w:r w:rsidR="006B6A91" w:rsidRPr="00965CAE">
        <w:rPr>
          <w:b/>
        </w:rPr>
        <w:t xml:space="preserve"> Çelik</w:t>
      </w:r>
    </w:p>
    <w:p w14:paraId="38F91E7E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8139792" w14:textId="767CD558" w:rsidR="00B42CD5" w:rsidRPr="00965CAE" w:rsidRDefault="00B42CD5" w:rsidP="00B42CD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7B7764" w:rsidRPr="00965CAE">
        <w:rPr>
          <w:b/>
        </w:rPr>
        <w:t>İbn</w:t>
      </w:r>
      <w:proofErr w:type="spellEnd"/>
      <w:r w:rsidR="007B7764" w:rsidRPr="00965CAE">
        <w:rPr>
          <w:b/>
        </w:rPr>
        <w:t>-i Sina Mesleki ve Teknik Anadolu Lisesi MERKEZ / BURDUR</w:t>
      </w:r>
    </w:p>
    <w:p w14:paraId="32AAA70A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69FDC87A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57D6ECCB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B47107E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2050AF6E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266D9F7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EC4ABC0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F9B8074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4800E775" w14:textId="77777777" w:rsidR="00656840" w:rsidRPr="00965CAE" w:rsidRDefault="00656840" w:rsidP="00656840">
            <w:pPr>
              <w:jc w:val="center"/>
            </w:pPr>
            <w:r w:rsidRPr="00965CAE">
              <w:lastRenderedPageBreak/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5BC45FF" w14:textId="7C5C43BD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1899258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2D64752" w14:textId="7A9F95EE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İLİ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17AB5AE" w14:textId="5747B76E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NKAY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CA74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18657CD6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B9BEAD0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BED06" w14:textId="7554ED6B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3520896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0F99D" w14:textId="562528B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İN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4CE61" w14:textId="6A98D910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ÇAK</w:t>
            </w:r>
          </w:p>
        </w:tc>
        <w:tc>
          <w:tcPr>
            <w:tcW w:w="1778" w:type="dxa"/>
            <w:noWrap/>
          </w:tcPr>
          <w:p w14:paraId="76AE50FA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5EF045B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872D485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84F9D53" w14:textId="04CC2511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3982296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1535D08" w14:textId="26B6A00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624DA9D" w14:textId="4725A50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OL</w:t>
            </w:r>
          </w:p>
        </w:tc>
        <w:tc>
          <w:tcPr>
            <w:tcW w:w="1778" w:type="dxa"/>
            <w:noWrap/>
          </w:tcPr>
          <w:p w14:paraId="5EE3A9A7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3DD21C4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42AFFD83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D579D" w14:textId="0A39B74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604031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717BF" w14:textId="633899D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6E204" w14:textId="0D72F420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CAKAYA</w:t>
            </w:r>
          </w:p>
        </w:tc>
        <w:tc>
          <w:tcPr>
            <w:tcW w:w="1778" w:type="dxa"/>
            <w:noWrap/>
          </w:tcPr>
          <w:p w14:paraId="4E696EF2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4094560B" w14:textId="77777777" w:rsidR="00B42CD5" w:rsidRPr="00965CAE" w:rsidRDefault="00B42CD5" w:rsidP="00B42CD5">
      <w:pPr>
        <w:rPr>
          <w:b/>
        </w:rPr>
      </w:pPr>
    </w:p>
    <w:p w14:paraId="15B5B3F3" w14:textId="77777777" w:rsidR="00B42CD5" w:rsidRPr="00965CAE" w:rsidRDefault="00B42CD5" w:rsidP="00B42CD5">
      <w:pPr>
        <w:rPr>
          <w:b/>
        </w:rPr>
      </w:pPr>
    </w:p>
    <w:p w14:paraId="636F292A" w14:textId="21FEAA1B" w:rsidR="00B42CD5" w:rsidRPr="00965CAE" w:rsidRDefault="00B42CD5" w:rsidP="00B42CD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 xml:space="preserve">Dr. </w:t>
      </w:r>
      <w:proofErr w:type="spellStart"/>
      <w:r w:rsidR="006B6A91" w:rsidRPr="00965CAE">
        <w:rPr>
          <w:b/>
        </w:rPr>
        <w:t>Öğr</w:t>
      </w:r>
      <w:proofErr w:type="spellEnd"/>
      <w:r w:rsidR="006B6A91" w:rsidRPr="00965CAE">
        <w:rPr>
          <w:b/>
        </w:rPr>
        <w:t>. Üyesi Esra Çakar Özkan</w:t>
      </w:r>
    </w:p>
    <w:p w14:paraId="3A8B0DD8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39EEC4B" w14:textId="0BE49512" w:rsidR="00B42CD5" w:rsidRPr="00965CAE" w:rsidRDefault="00B42CD5" w:rsidP="00B42CD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7B7764" w:rsidRPr="00965CAE">
        <w:rPr>
          <w:b/>
        </w:rPr>
        <w:t>Emekevler</w:t>
      </w:r>
      <w:proofErr w:type="spellEnd"/>
      <w:r w:rsidR="007B7764" w:rsidRPr="00965CAE">
        <w:rPr>
          <w:b/>
        </w:rPr>
        <w:t xml:space="preserve"> Mesleki ve Teknik Anadolu Lisesi MERKEZ / BURDUR</w:t>
      </w:r>
    </w:p>
    <w:p w14:paraId="02DB9E0A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05B4649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3E4AA03A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FF1AC8F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575D27A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41854B6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04767B0D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4556B7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8A450EF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2C1C8AD" w14:textId="1CAF5B5F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4752486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F3C653F" w14:textId="0E50FF5E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LİL İBRAHİ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B04F7E7" w14:textId="546160EF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Z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46D6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165B141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C097BE5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2BFCE" w14:textId="36D09BF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1761476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523D8" w14:textId="7BFC6F8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CDF6D" w14:textId="1E507B1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S</w:t>
            </w:r>
          </w:p>
        </w:tc>
        <w:tc>
          <w:tcPr>
            <w:tcW w:w="1778" w:type="dxa"/>
            <w:noWrap/>
          </w:tcPr>
          <w:p w14:paraId="113416CB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55309FF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F1E3528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4EA1CF9" w14:textId="108F1FC3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0741765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661CFA" w14:textId="5DC23FB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C727636" w14:textId="00138BC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SAY</w:t>
            </w:r>
          </w:p>
        </w:tc>
        <w:tc>
          <w:tcPr>
            <w:tcW w:w="1778" w:type="dxa"/>
            <w:noWrap/>
          </w:tcPr>
          <w:p w14:paraId="4E2DFC30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69C8700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4575C177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BB9F0" w14:textId="08E6168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914322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8FF81" w14:textId="7DFB0C9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SEL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EF777" w14:textId="231ED24B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PTEKİN</w:t>
            </w:r>
          </w:p>
        </w:tc>
        <w:tc>
          <w:tcPr>
            <w:tcW w:w="1778" w:type="dxa"/>
            <w:noWrap/>
          </w:tcPr>
          <w:p w14:paraId="120876F6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497F2412" w14:textId="77777777" w:rsidR="00B42CD5" w:rsidRPr="00965CAE" w:rsidRDefault="00B42CD5" w:rsidP="00B42CD5">
      <w:pPr>
        <w:rPr>
          <w:b/>
        </w:rPr>
      </w:pPr>
    </w:p>
    <w:p w14:paraId="2D97AAB8" w14:textId="77777777" w:rsidR="00B42CD5" w:rsidRPr="00965CAE" w:rsidRDefault="00B42CD5" w:rsidP="00B42CD5">
      <w:pPr>
        <w:rPr>
          <w:b/>
        </w:rPr>
      </w:pPr>
    </w:p>
    <w:p w14:paraId="14F0293C" w14:textId="185DBD07" w:rsidR="00B42CD5" w:rsidRPr="00965CAE" w:rsidRDefault="00B42CD5" w:rsidP="00B42CD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 xml:space="preserve">Dr. </w:t>
      </w:r>
      <w:proofErr w:type="spellStart"/>
      <w:r w:rsidR="006B6A91" w:rsidRPr="00965CAE">
        <w:rPr>
          <w:b/>
        </w:rPr>
        <w:t>Öğr</w:t>
      </w:r>
      <w:proofErr w:type="spellEnd"/>
      <w:r w:rsidR="006B6A91" w:rsidRPr="00965CAE">
        <w:rPr>
          <w:b/>
        </w:rPr>
        <w:t>. Üyesi Esra Çakar Özkan</w:t>
      </w:r>
    </w:p>
    <w:p w14:paraId="5C6AA3FC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221D570" w14:textId="10876675" w:rsidR="00B42CD5" w:rsidRPr="00965CAE" w:rsidRDefault="00B42CD5" w:rsidP="00B42CD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7B7764" w:rsidRPr="00965CAE">
        <w:rPr>
          <w:b/>
        </w:rPr>
        <w:t>Burdur USO Anadolu Lisesi MERKEZ / BURDUR</w:t>
      </w:r>
    </w:p>
    <w:p w14:paraId="6705E9D3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17EE1BC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68E83013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E893360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6084C7FC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0F8EDC7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48C6E653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034142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4BA6AC22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4266F17" w14:textId="57D510C5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6163726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1809DEB" w14:textId="23F128D0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ÜS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E373509" w14:textId="75B785D5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ĞL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6CFE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257F2C03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8F5173F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99CE3" w14:textId="1C96272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425804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47181" w14:textId="4768D6D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YÜ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2ED1" w14:textId="1C07B201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ŞCI</w:t>
            </w:r>
          </w:p>
        </w:tc>
        <w:tc>
          <w:tcPr>
            <w:tcW w:w="1778" w:type="dxa"/>
            <w:noWrap/>
          </w:tcPr>
          <w:p w14:paraId="0E77D04F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7D2CCB66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AC8233E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AFCC530" w14:textId="6E44A26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1424238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E2576BD" w14:textId="5A176C03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E490242" w14:textId="4F978F3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DEMİR</w:t>
            </w:r>
          </w:p>
        </w:tc>
        <w:tc>
          <w:tcPr>
            <w:tcW w:w="1778" w:type="dxa"/>
            <w:noWrap/>
          </w:tcPr>
          <w:p w14:paraId="71E87065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74FF9D0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A83F9DF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5B68D" w14:textId="045E594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9074433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93790" w14:textId="3293848F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ER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537FF" w14:textId="6051294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LMAŞUR</w:t>
            </w:r>
          </w:p>
        </w:tc>
        <w:tc>
          <w:tcPr>
            <w:tcW w:w="1778" w:type="dxa"/>
            <w:noWrap/>
          </w:tcPr>
          <w:p w14:paraId="696223AD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0D37248E" w14:textId="77777777" w:rsidR="00B42CD5" w:rsidRPr="00965CAE" w:rsidRDefault="00B42CD5" w:rsidP="00B42CD5">
      <w:pPr>
        <w:rPr>
          <w:b/>
        </w:rPr>
      </w:pPr>
    </w:p>
    <w:p w14:paraId="1782125C" w14:textId="77777777" w:rsidR="00B42CD5" w:rsidRPr="00965CAE" w:rsidRDefault="00B42CD5" w:rsidP="00B42CD5">
      <w:pPr>
        <w:rPr>
          <w:b/>
        </w:rPr>
      </w:pPr>
    </w:p>
    <w:p w14:paraId="7D6FF8D3" w14:textId="0A4EAC78" w:rsidR="00B42CD5" w:rsidRPr="00965CAE" w:rsidRDefault="00B42CD5" w:rsidP="00B42CD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 xml:space="preserve">Dr. </w:t>
      </w:r>
      <w:proofErr w:type="spellStart"/>
      <w:r w:rsidR="006B6A91" w:rsidRPr="00965CAE">
        <w:rPr>
          <w:b/>
        </w:rPr>
        <w:t>Öğr</w:t>
      </w:r>
      <w:proofErr w:type="spellEnd"/>
      <w:r w:rsidR="006B6A91" w:rsidRPr="00965CAE">
        <w:rPr>
          <w:b/>
        </w:rPr>
        <w:t>. Üyesi Neşe Sevim Çırak</w:t>
      </w:r>
    </w:p>
    <w:p w14:paraId="4BA9C4DE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AF24932" w14:textId="65C06DC4" w:rsidR="00B42CD5" w:rsidRPr="00965CAE" w:rsidRDefault="00B42CD5" w:rsidP="00B42CD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16282" w:rsidRPr="00965CAE">
        <w:rPr>
          <w:b/>
        </w:rPr>
        <w:t>Burdur Anadolu İmam Hatip Lisesi MERKEZ / BURDUR</w:t>
      </w:r>
    </w:p>
    <w:p w14:paraId="4BEEE71E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2F2DC245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27254F94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D6AA6E6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F919FFE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0B3B653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966934D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776F89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982ADFB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55932A6" w14:textId="0685A606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3384889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9F8FA8B" w14:textId="503EE88E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AN ÇAĞ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FB0AA98" w14:textId="186C6827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ÜZ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6C0D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07F3FD6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A2C0989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67B3A" w14:textId="11E46E7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3211567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22B3A" w14:textId="036EC45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LTERİŞ BAHADI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10AAB" w14:textId="4B6E1F4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RIOĞLU</w:t>
            </w:r>
          </w:p>
        </w:tc>
        <w:tc>
          <w:tcPr>
            <w:tcW w:w="1778" w:type="dxa"/>
            <w:noWrap/>
          </w:tcPr>
          <w:p w14:paraId="75A2F73E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0AF1665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64D7099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3E5740C" w14:textId="5AB2EE6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5470834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A1E1BA" w14:textId="1D71298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RA NADİ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15D6F97" w14:textId="1952214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RISOY</w:t>
            </w:r>
          </w:p>
        </w:tc>
        <w:tc>
          <w:tcPr>
            <w:tcW w:w="1778" w:type="dxa"/>
            <w:noWrap/>
          </w:tcPr>
          <w:p w14:paraId="288ED796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494AE503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9EFF111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014BC" w14:textId="7ED2FAA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4776383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837ED" w14:textId="7EE6C76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R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71D1" w14:textId="767CF2F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BAKIR</w:t>
            </w:r>
          </w:p>
        </w:tc>
        <w:tc>
          <w:tcPr>
            <w:tcW w:w="1778" w:type="dxa"/>
            <w:noWrap/>
          </w:tcPr>
          <w:p w14:paraId="1D7915ED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59407B9B" w14:textId="77777777" w:rsidR="00B42CD5" w:rsidRPr="00965CAE" w:rsidRDefault="00B42CD5" w:rsidP="00B42CD5">
      <w:pPr>
        <w:rPr>
          <w:b/>
        </w:rPr>
      </w:pPr>
    </w:p>
    <w:p w14:paraId="19D2C925" w14:textId="77777777" w:rsidR="00B42CD5" w:rsidRPr="00965CAE" w:rsidRDefault="00B42CD5" w:rsidP="00B42CD5">
      <w:pPr>
        <w:rPr>
          <w:b/>
        </w:rPr>
      </w:pPr>
    </w:p>
    <w:p w14:paraId="1E76FC4A" w14:textId="49C51E98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 xml:space="preserve">Dr. </w:t>
      </w:r>
      <w:proofErr w:type="spellStart"/>
      <w:r w:rsidR="006B6A91" w:rsidRPr="00965CAE">
        <w:rPr>
          <w:b/>
        </w:rPr>
        <w:t>Öğr</w:t>
      </w:r>
      <w:proofErr w:type="spellEnd"/>
      <w:r w:rsidR="006B6A91" w:rsidRPr="00965CAE">
        <w:rPr>
          <w:b/>
        </w:rPr>
        <w:t>. Üyesi Neşe Sevim Çırak</w:t>
      </w:r>
    </w:p>
    <w:p w14:paraId="55B964E5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4608001" w14:textId="6D718640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16282" w:rsidRPr="00965CAE">
        <w:rPr>
          <w:b/>
        </w:rPr>
        <w:t>Cumhuriyet Anadolu Lisesi MERKEZ / BURDUR</w:t>
      </w:r>
    </w:p>
    <w:p w14:paraId="451B85E6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58D9D910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4BEC92BC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DC60964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1632C07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49CD533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5FABB208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5EBD7A4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86913D4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22A7DC3" w14:textId="7BEDAE7A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0487346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3278233" w14:textId="684B76CE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İ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DBAA8A2" w14:textId="321999AC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T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1AFB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4A8465D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3BC7ADC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1F9F4" w14:textId="1B293759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7904728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EC9AC" w14:textId="173D1F5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BC8FE" w14:textId="1EE7DD1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EN</w:t>
            </w:r>
          </w:p>
        </w:tc>
        <w:tc>
          <w:tcPr>
            <w:tcW w:w="1778" w:type="dxa"/>
            <w:noWrap/>
          </w:tcPr>
          <w:p w14:paraId="334A7557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1C68243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444D8A1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037704D" w14:textId="401993B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5172699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9DC35AF" w14:textId="3043F36C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EVZEDD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00429DB" w14:textId="39DE555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BACIK</w:t>
            </w:r>
          </w:p>
        </w:tc>
        <w:tc>
          <w:tcPr>
            <w:tcW w:w="1778" w:type="dxa"/>
            <w:noWrap/>
          </w:tcPr>
          <w:p w14:paraId="2AC681A3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68B96DE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241BE7F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605A7" w14:textId="217BF18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44887324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38048" w14:textId="2AED672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BRİ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0EDE" w14:textId="709A922A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DA</w:t>
            </w:r>
          </w:p>
        </w:tc>
        <w:tc>
          <w:tcPr>
            <w:tcW w:w="1778" w:type="dxa"/>
            <w:noWrap/>
          </w:tcPr>
          <w:p w14:paraId="449023C7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2CBACE67" w14:textId="77777777" w:rsidR="00656840" w:rsidRPr="00965CAE" w:rsidRDefault="00656840" w:rsidP="00656840">
      <w:pPr>
        <w:rPr>
          <w:b/>
        </w:rPr>
      </w:pPr>
    </w:p>
    <w:p w14:paraId="158D0CD4" w14:textId="77777777" w:rsidR="00656840" w:rsidRPr="00965CAE" w:rsidRDefault="00656840" w:rsidP="00656840">
      <w:pPr>
        <w:rPr>
          <w:b/>
        </w:rPr>
      </w:pPr>
    </w:p>
    <w:p w14:paraId="0B746017" w14:textId="37E3E41E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 xml:space="preserve">Dr. </w:t>
      </w:r>
      <w:proofErr w:type="spellStart"/>
      <w:r w:rsidR="006B6A91" w:rsidRPr="00965CAE">
        <w:rPr>
          <w:b/>
        </w:rPr>
        <w:t>Öğr</w:t>
      </w:r>
      <w:proofErr w:type="spellEnd"/>
      <w:r w:rsidR="006B6A91" w:rsidRPr="00965CAE">
        <w:rPr>
          <w:b/>
        </w:rPr>
        <w:t xml:space="preserve">. Üyesi Onur </w:t>
      </w:r>
      <w:proofErr w:type="spellStart"/>
      <w:r w:rsidR="006B6A91" w:rsidRPr="00965CAE">
        <w:rPr>
          <w:b/>
        </w:rPr>
        <w:t>Sevli</w:t>
      </w:r>
      <w:proofErr w:type="spellEnd"/>
    </w:p>
    <w:p w14:paraId="0A97035D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E68B251" w14:textId="264DB98B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816282" w:rsidRPr="00965CAE">
        <w:rPr>
          <w:b/>
        </w:rPr>
        <w:t>Çayboyu</w:t>
      </w:r>
      <w:proofErr w:type="spellEnd"/>
      <w:r w:rsidR="00816282" w:rsidRPr="00965CAE">
        <w:rPr>
          <w:b/>
        </w:rPr>
        <w:t xml:space="preserve"> Mesleki ve Teknik Anadolu Lisesi MERKEZ / BURDUR</w:t>
      </w:r>
    </w:p>
    <w:p w14:paraId="718DBBB8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38A55F6C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65676A11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B5D017D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A0F0727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D924ED7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0E7689F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48C769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B4A8CE6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60C2527" w14:textId="1089EC15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9678089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AFA1B98" w14:textId="1632A059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8014234" w14:textId="2F3E2B15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9045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65A08996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BAD67CD" w14:textId="77777777" w:rsidR="00656840" w:rsidRPr="00965CAE" w:rsidRDefault="00656840" w:rsidP="00656840">
            <w:pPr>
              <w:jc w:val="center"/>
            </w:pPr>
            <w:r w:rsidRPr="00965CAE">
              <w:lastRenderedPageBreak/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3F61F" w14:textId="7F0799AB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5803938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5C427" w14:textId="619F3B8A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2CB2F" w14:textId="34BC183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KİCİ</w:t>
            </w:r>
          </w:p>
        </w:tc>
        <w:tc>
          <w:tcPr>
            <w:tcW w:w="1778" w:type="dxa"/>
            <w:noWrap/>
          </w:tcPr>
          <w:p w14:paraId="60A99AB2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7FEAA00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ACB210C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BFB63B" w14:textId="2EFAC6B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0380238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EBECC59" w14:textId="65A5F2D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8B26724" w14:textId="2A61B07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TALYÜREK</w:t>
            </w:r>
          </w:p>
        </w:tc>
        <w:tc>
          <w:tcPr>
            <w:tcW w:w="1778" w:type="dxa"/>
            <w:noWrap/>
          </w:tcPr>
          <w:p w14:paraId="6F2BD72C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6D8C7AA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7092B4A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EA97F" w14:textId="00BCA6D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4328135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95164" w14:textId="60587FFB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DE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44484" w14:textId="3E32BB2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RI</w:t>
            </w:r>
          </w:p>
        </w:tc>
        <w:tc>
          <w:tcPr>
            <w:tcW w:w="1778" w:type="dxa"/>
            <w:noWrap/>
          </w:tcPr>
          <w:p w14:paraId="438557F7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414AC717" w14:textId="77777777" w:rsidR="00656840" w:rsidRPr="00965CAE" w:rsidRDefault="00656840" w:rsidP="00656840">
      <w:pPr>
        <w:rPr>
          <w:b/>
        </w:rPr>
      </w:pPr>
    </w:p>
    <w:p w14:paraId="6CC49698" w14:textId="77777777" w:rsidR="00656840" w:rsidRPr="00965CAE" w:rsidRDefault="00656840" w:rsidP="00656840">
      <w:pPr>
        <w:rPr>
          <w:b/>
        </w:rPr>
      </w:pPr>
    </w:p>
    <w:p w14:paraId="4333A40B" w14:textId="0B87428B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 xml:space="preserve">Dr. </w:t>
      </w:r>
      <w:proofErr w:type="spellStart"/>
      <w:r w:rsidR="006B6A91" w:rsidRPr="00965CAE">
        <w:rPr>
          <w:b/>
        </w:rPr>
        <w:t>Öğr</w:t>
      </w:r>
      <w:proofErr w:type="spellEnd"/>
      <w:r w:rsidR="006B6A91" w:rsidRPr="00965CAE">
        <w:rPr>
          <w:b/>
        </w:rPr>
        <w:t xml:space="preserve">. Üyesi Onur </w:t>
      </w:r>
      <w:proofErr w:type="spellStart"/>
      <w:r w:rsidR="006B6A91" w:rsidRPr="00965CAE">
        <w:rPr>
          <w:b/>
        </w:rPr>
        <w:t>Sevli</w:t>
      </w:r>
      <w:proofErr w:type="spellEnd"/>
    </w:p>
    <w:p w14:paraId="2F2914BC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60D48DC" w14:textId="1066B338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D15706" w:rsidRPr="00965CAE">
        <w:rPr>
          <w:b/>
        </w:rPr>
        <w:t>Bucak Şehit Muhittin Talha Çalışkan Anadolu İmam Hatip Lisesi</w:t>
      </w:r>
    </w:p>
    <w:p w14:paraId="56B11496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0FEA675E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626F9136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D22B2D6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67339CFF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21ADA26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1B2FB2C8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BFFB51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E8C4A48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0A6A6C" w14:textId="15666BB9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1517017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5A188E7" w14:textId="153F46D1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Çİ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10DCD53" w14:textId="378C72A7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C6F6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0F09AB7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BD31882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0154F" w14:textId="22174963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3666503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E48B3" w14:textId="726710D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STA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7BC10" w14:textId="76FDD29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GÜNDÜZ</w:t>
            </w:r>
          </w:p>
        </w:tc>
        <w:tc>
          <w:tcPr>
            <w:tcW w:w="1778" w:type="dxa"/>
            <w:noWrap/>
          </w:tcPr>
          <w:p w14:paraId="5856A520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62E44846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10300B2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B3E5CB1" w14:textId="02848D40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8640333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76DCB3" w14:textId="322B921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4FDA1B5" w14:textId="4C912F6A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LİK</w:t>
            </w:r>
          </w:p>
        </w:tc>
        <w:tc>
          <w:tcPr>
            <w:tcW w:w="1778" w:type="dxa"/>
            <w:noWrap/>
          </w:tcPr>
          <w:p w14:paraId="01317F10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72A3DBA4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AB59FDD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2BEF2" w14:textId="78D4CDEC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4102076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425B3" w14:textId="16ECBD7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SMA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7316C" w14:textId="132D32E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GÜN</w:t>
            </w:r>
          </w:p>
        </w:tc>
        <w:tc>
          <w:tcPr>
            <w:tcW w:w="1778" w:type="dxa"/>
            <w:noWrap/>
          </w:tcPr>
          <w:p w14:paraId="03BFDD92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132E05DC" w14:textId="77777777" w:rsidR="00656840" w:rsidRPr="00965CAE" w:rsidRDefault="00656840" w:rsidP="00656840">
      <w:pPr>
        <w:rPr>
          <w:b/>
        </w:rPr>
      </w:pPr>
    </w:p>
    <w:p w14:paraId="67A39652" w14:textId="77777777" w:rsidR="00656840" w:rsidRPr="00965CAE" w:rsidRDefault="00656840" w:rsidP="00656840">
      <w:pPr>
        <w:rPr>
          <w:b/>
        </w:rPr>
      </w:pPr>
    </w:p>
    <w:p w14:paraId="749AC621" w14:textId="631622A3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 xml:space="preserve">Dr. </w:t>
      </w:r>
      <w:proofErr w:type="spellStart"/>
      <w:r w:rsidR="006B6A91" w:rsidRPr="00965CAE">
        <w:rPr>
          <w:b/>
        </w:rPr>
        <w:t>Öğr</w:t>
      </w:r>
      <w:proofErr w:type="spellEnd"/>
      <w:r w:rsidR="006B6A91" w:rsidRPr="00965CAE">
        <w:rPr>
          <w:b/>
        </w:rPr>
        <w:t>. Üyesi Osman Erol</w:t>
      </w:r>
    </w:p>
    <w:p w14:paraId="70AFDB3E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57AD216" w14:textId="74766588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16282" w:rsidRPr="00965CAE">
        <w:rPr>
          <w:b/>
        </w:rPr>
        <w:t>Alpaslan Ali Can Bilim Ve Sanat Merkezi MERKEZ / BURDUR</w:t>
      </w:r>
    </w:p>
    <w:p w14:paraId="73DA5381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100A49AA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19C280F0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5D94171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AB0661E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C4A4D1D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97D1E90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16B2AA3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5B8BFF1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BA881CD" w14:textId="405351A3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2874438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A887C0D" w14:textId="576FBACC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ĞUZH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10BCBC1" w14:textId="745E031E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5419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4E57F43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74F6F35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9FC60" w14:textId="55AA7C0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24730184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3CA96" w14:textId="0864E23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FC2EB" w14:textId="2146873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ĞDAGÜL</w:t>
            </w:r>
          </w:p>
        </w:tc>
        <w:tc>
          <w:tcPr>
            <w:tcW w:w="1778" w:type="dxa"/>
            <w:noWrap/>
          </w:tcPr>
          <w:p w14:paraId="426596D3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55B7F5E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F41D554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BA1B316" w14:textId="29BDDD70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379644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56015FA" w14:textId="73E4DBB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LAHADDİN EM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2380080" w14:textId="2DCDE701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İMŞEK</w:t>
            </w:r>
          </w:p>
        </w:tc>
        <w:tc>
          <w:tcPr>
            <w:tcW w:w="1778" w:type="dxa"/>
            <w:noWrap/>
          </w:tcPr>
          <w:p w14:paraId="0977D877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69BDF38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D62040D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22BBC" w14:textId="4F23DE0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5121019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489EF" w14:textId="2E091253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J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9055" w14:textId="2D10CFF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BULUT</w:t>
            </w:r>
          </w:p>
        </w:tc>
        <w:tc>
          <w:tcPr>
            <w:tcW w:w="1778" w:type="dxa"/>
            <w:noWrap/>
          </w:tcPr>
          <w:p w14:paraId="0FB9E61F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37353C38" w14:textId="77777777" w:rsidR="00656840" w:rsidRPr="00965CAE" w:rsidRDefault="00656840" w:rsidP="00656840">
      <w:pPr>
        <w:rPr>
          <w:b/>
        </w:rPr>
      </w:pPr>
    </w:p>
    <w:p w14:paraId="1053FB93" w14:textId="77777777" w:rsidR="00656840" w:rsidRPr="00965CAE" w:rsidRDefault="00656840" w:rsidP="00656840">
      <w:pPr>
        <w:rPr>
          <w:b/>
        </w:rPr>
      </w:pPr>
    </w:p>
    <w:p w14:paraId="059515CC" w14:textId="1C5AE890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6B6A91" w:rsidRPr="00965CAE">
        <w:rPr>
          <w:b/>
        </w:rPr>
        <w:t xml:space="preserve">Dr. </w:t>
      </w:r>
      <w:proofErr w:type="spellStart"/>
      <w:r w:rsidR="006B6A91" w:rsidRPr="00965CAE">
        <w:rPr>
          <w:b/>
        </w:rPr>
        <w:t>Öğr</w:t>
      </w:r>
      <w:proofErr w:type="spellEnd"/>
      <w:r w:rsidR="006B6A91" w:rsidRPr="00965CAE">
        <w:rPr>
          <w:b/>
        </w:rPr>
        <w:t>. Üyesi Osman Erol</w:t>
      </w:r>
    </w:p>
    <w:p w14:paraId="4371F7AB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6373CAE" w14:textId="68B86AF3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16282" w:rsidRPr="00965CAE">
        <w:rPr>
          <w:b/>
        </w:rPr>
        <w:t>BUCAK</w:t>
      </w:r>
      <w:r w:rsidR="00631343" w:rsidRPr="00965CAE">
        <w:rPr>
          <w:b/>
        </w:rPr>
        <w:t xml:space="preserve"> Şehit Muhittin Talha Çalışkan Anadolu İmam Hatip Lisesi</w:t>
      </w:r>
    </w:p>
    <w:p w14:paraId="101FA5B9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410"/>
        <w:gridCol w:w="1778"/>
      </w:tblGrid>
      <w:tr w:rsidR="00965CAE" w:rsidRPr="00965CAE" w14:paraId="7A1E02A9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29255AC3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1917B94B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E2C2C8A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FB5901C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778" w:type="dxa"/>
            <w:noWrap/>
            <w:vAlign w:val="bottom"/>
          </w:tcPr>
          <w:p w14:paraId="3366642E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A754636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C59184F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10685E9" w14:textId="76AED031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0441598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24C152F" w14:textId="2B75E84E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SİYE N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BD5883D" w14:textId="655DBF97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YÜKKAY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4FAB" w14:textId="77777777" w:rsidR="00656840" w:rsidRPr="00965CAE" w:rsidRDefault="00656840" w:rsidP="00656840">
            <w:r w:rsidRPr="00965CAE">
              <w:t>Tarih</w:t>
            </w:r>
          </w:p>
        </w:tc>
      </w:tr>
      <w:tr w:rsidR="00965CAE" w:rsidRPr="00965CAE" w14:paraId="7683E0B9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0135F74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1DD2D" w14:textId="588BFA1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6952152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EE0E4" w14:textId="0D063653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40A0" w14:textId="425ECC31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</w:t>
            </w:r>
          </w:p>
        </w:tc>
        <w:tc>
          <w:tcPr>
            <w:tcW w:w="1778" w:type="dxa"/>
            <w:noWrap/>
          </w:tcPr>
          <w:p w14:paraId="693A23FF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38186E9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C511969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E48A2E5" w14:textId="49CC5CE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16432267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39DE530" w14:textId="4015C3D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T ONURS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B6E2C8B" w14:textId="1E07F85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STÜNDAĞ</w:t>
            </w:r>
          </w:p>
        </w:tc>
        <w:tc>
          <w:tcPr>
            <w:tcW w:w="1778" w:type="dxa"/>
            <w:noWrap/>
          </w:tcPr>
          <w:p w14:paraId="3CAF9CA0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  <w:tr w:rsidR="00965CAE" w:rsidRPr="00965CAE" w14:paraId="52B5138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C571669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36A2C" w14:textId="32CEC92B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4612015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D0462" w14:textId="42084CD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U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DFABE" w14:textId="537996BF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CAR</w:t>
            </w:r>
          </w:p>
        </w:tc>
        <w:tc>
          <w:tcPr>
            <w:tcW w:w="1778" w:type="dxa"/>
            <w:noWrap/>
          </w:tcPr>
          <w:p w14:paraId="5E392E60" w14:textId="77777777" w:rsidR="00656840" w:rsidRPr="00965CAE" w:rsidRDefault="00656840" w:rsidP="00656840">
            <w:pPr>
              <w:rPr>
                <w:rFonts w:ascii="Calibri" w:hAnsi="Calibri"/>
                <w:sz w:val="22"/>
                <w:szCs w:val="22"/>
              </w:rPr>
            </w:pPr>
            <w:r w:rsidRPr="00965CAE">
              <w:t>Tarih</w:t>
            </w:r>
          </w:p>
        </w:tc>
      </w:tr>
    </w:tbl>
    <w:p w14:paraId="07BB2F83" w14:textId="77777777" w:rsidR="00656840" w:rsidRPr="00965CAE" w:rsidRDefault="00656840" w:rsidP="00656840">
      <w:pPr>
        <w:rPr>
          <w:b/>
        </w:rPr>
      </w:pPr>
    </w:p>
    <w:p w14:paraId="331A65AB" w14:textId="77777777" w:rsidR="00656840" w:rsidRPr="00965CAE" w:rsidRDefault="00656840" w:rsidP="00656840">
      <w:pPr>
        <w:rPr>
          <w:b/>
        </w:rPr>
      </w:pPr>
    </w:p>
    <w:p w14:paraId="7666C25A" w14:textId="77777777" w:rsidR="00656840" w:rsidRPr="00965CAE" w:rsidRDefault="00656840" w:rsidP="00B42CD5">
      <w:pPr>
        <w:rPr>
          <w:b/>
        </w:rPr>
      </w:pPr>
    </w:p>
    <w:p w14:paraId="176A482D" w14:textId="319D30D2" w:rsidR="00B42CD5" w:rsidRPr="00965CAE" w:rsidRDefault="00B42CD5" w:rsidP="00B42CD5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Prof. Dr. Hakan </w:t>
      </w:r>
      <w:proofErr w:type="spellStart"/>
      <w:r w:rsidRPr="00965CAE">
        <w:rPr>
          <w:b/>
        </w:rPr>
        <w:t>Ülper</w:t>
      </w:r>
      <w:proofErr w:type="spellEnd"/>
    </w:p>
    <w:p w14:paraId="635F9D91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62CBEDB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>: Ercan Akın Fen Lisesi MERKEZ / BURDUR</w:t>
      </w:r>
    </w:p>
    <w:p w14:paraId="5DA2C913" w14:textId="77777777" w:rsidR="00B42CD5" w:rsidRPr="00965CAE" w:rsidRDefault="00B42CD5" w:rsidP="00B42CD5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1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127"/>
        <w:gridCol w:w="2061"/>
      </w:tblGrid>
      <w:tr w:rsidR="00965CAE" w:rsidRPr="00965CAE" w14:paraId="60746C03" w14:textId="77777777" w:rsidTr="00656840">
        <w:trPr>
          <w:trHeight w:val="260"/>
        </w:trPr>
        <w:tc>
          <w:tcPr>
            <w:tcW w:w="747" w:type="dxa"/>
            <w:noWrap/>
            <w:vAlign w:val="bottom"/>
          </w:tcPr>
          <w:p w14:paraId="4908BEDC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noWrap/>
            <w:vAlign w:val="bottom"/>
          </w:tcPr>
          <w:p w14:paraId="6F8ED968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noWrap/>
            <w:vAlign w:val="bottom"/>
          </w:tcPr>
          <w:p w14:paraId="563762AA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127" w:type="dxa"/>
            <w:vAlign w:val="bottom"/>
          </w:tcPr>
          <w:p w14:paraId="25D10593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2061" w:type="dxa"/>
            <w:noWrap/>
            <w:vAlign w:val="bottom"/>
          </w:tcPr>
          <w:p w14:paraId="5ECFAEDE" w14:textId="77777777" w:rsidR="00B42CD5" w:rsidRPr="00965CAE" w:rsidRDefault="00B42CD5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785D928" w14:textId="77777777" w:rsidTr="00656840">
        <w:trPr>
          <w:trHeight w:val="260"/>
        </w:trPr>
        <w:tc>
          <w:tcPr>
            <w:tcW w:w="747" w:type="dxa"/>
            <w:noWrap/>
            <w:vAlign w:val="center"/>
          </w:tcPr>
          <w:p w14:paraId="6D60A879" w14:textId="77777777" w:rsidR="00B42CD5" w:rsidRPr="00965CAE" w:rsidRDefault="00B42CD5" w:rsidP="00922C7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shd w:val="clear" w:color="000000" w:fill="F7F6F3"/>
            <w:noWrap/>
            <w:vAlign w:val="center"/>
          </w:tcPr>
          <w:p w14:paraId="302C0DB0" w14:textId="77777777" w:rsidR="00B42CD5" w:rsidRPr="00965CAE" w:rsidRDefault="00B42CD5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941675164</w:t>
            </w:r>
          </w:p>
        </w:tc>
        <w:tc>
          <w:tcPr>
            <w:tcW w:w="2409" w:type="dxa"/>
            <w:shd w:val="clear" w:color="000000" w:fill="F7F6F3"/>
            <w:noWrap/>
            <w:vAlign w:val="center"/>
          </w:tcPr>
          <w:p w14:paraId="2515E9C9" w14:textId="77777777" w:rsidR="00B42CD5" w:rsidRPr="00965CAE" w:rsidRDefault="00B42CD5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127" w:type="dxa"/>
            <w:shd w:val="clear" w:color="000000" w:fill="F7F6F3"/>
            <w:vAlign w:val="center"/>
          </w:tcPr>
          <w:p w14:paraId="54B69D7C" w14:textId="77777777" w:rsidR="00B42CD5" w:rsidRPr="00965CAE" w:rsidRDefault="00B42CD5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MİRCİ</w:t>
            </w:r>
          </w:p>
        </w:tc>
        <w:tc>
          <w:tcPr>
            <w:tcW w:w="2061" w:type="dxa"/>
            <w:shd w:val="clear" w:color="000000" w:fill="F7F6F3"/>
            <w:noWrap/>
            <w:vAlign w:val="center"/>
          </w:tcPr>
          <w:p w14:paraId="7CC4733D" w14:textId="77777777" w:rsidR="00B42CD5" w:rsidRPr="00965CAE" w:rsidRDefault="00B42CD5" w:rsidP="00922C71">
            <w:pPr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k Dili ve Edebiyatı</w:t>
            </w:r>
          </w:p>
        </w:tc>
      </w:tr>
      <w:tr w:rsidR="00965CAE" w:rsidRPr="00965CAE" w14:paraId="440798AF" w14:textId="77777777" w:rsidTr="00656840">
        <w:trPr>
          <w:trHeight w:val="260"/>
        </w:trPr>
        <w:tc>
          <w:tcPr>
            <w:tcW w:w="747" w:type="dxa"/>
            <w:noWrap/>
            <w:vAlign w:val="center"/>
          </w:tcPr>
          <w:p w14:paraId="04E89FE3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A7E76" w14:textId="6C145E3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3286686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25B25" w14:textId="646F4B9B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S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F7208" w14:textId="1CB45B3E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</w:t>
            </w:r>
          </w:p>
        </w:tc>
        <w:tc>
          <w:tcPr>
            <w:tcW w:w="2061" w:type="dxa"/>
            <w:shd w:val="clear" w:color="000000" w:fill="F7F6F3"/>
            <w:noWrap/>
            <w:vAlign w:val="center"/>
          </w:tcPr>
          <w:p w14:paraId="5A5683B5" w14:textId="5C08918A" w:rsidR="00656840" w:rsidRPr="00965CAE" w:rsidRDefault="00656840" w:rsidP="00656840">
            <w:pPr>
              <w:ind w:left="-68" w:right="-138"/>
              <w:rPr>
                <w:rFonts w:ascii="Tahoma" w:hAnsi="Tahoma" w:cs="Tahoma"/>
                <w:sz w:val="16"/>
                <w:szCs w:val="16"/>
              </w:rPr>
            </w:pPr>
            <w:r w:rsidRPr="00965CAE">
              <w:t>Türk Dili ve Edebiyatı</w:t>
            </w:r>
          </w:p>
        </w:tc>
      </w:tr>
      <w:tr w:rsidR="00965CAE" w:rsidRPr="00965CAE" w14:paraId="251107FA" w14:textId="77777777" w:rsidTr="00656840">
        <w:trPr>
          <w:trHeight w:val="260"/>
        </w:trPr>
        <w:tc>
          <w:tcPr>
            <w:tcW w:w="747" w:type="dxa"/>
            <w:noWrap/>
            <w:vAlign w:val="center"/>
          </w:tcPr>
          <w:p w14:paraId="72795AEC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A1F869" w14:textId="4E1D1C8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29171680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4C3A48B" w14:textId="4DDB8FE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İ OSM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08C3E84" w14:textId="7B2C613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</w:t>
            </w:r>
          </w:p>
        </w:tc>
        <w:tc>
          <w:tcPr>
            <w:tcW w:w="2061" w:type="dxa"/>
            <w:shd w:val="clear" w:color="000000" w:fill="F7F6F3"/>
            <w:noWrap/>
          </w:tcPr>
          <w:p w14:paraId="3F471583" w14:textId="4FC44382" w:rsidR="00656840" w:rsidRPr="00965CAE" w:rsidRDefault="00656840" w:rsidP="00656840">
            <w:pPr>
              <w:rPr>
                <w:rFonts w:ascii="Tahoma" w:hAnsi="Tahoma" w:cs="Tahoma"/>
                <w:sz w:val="16"/>
                <w:szCs w:val="16"/>
              </w:rPr>
            </w:pPr>
            <w:r w:rsidRPr="00965CAE">
              <w:t>Türk Dili ve Edebiyatı</w:t>
            </w:r>
          </w:p>
        </w:tc>
      </w:tr>
      <w:tr w:rsidR="00965CAE" w:rsidRPr="00965CAE" w14:paraId="5D9D52AE" w14:textId="77777777" w:rsidTr="00656840">
        <w:trPr>
          <w:trHeight w:val="260"/>
        </w:trPr>
        <w:tc>
          <w:tcPr>
            <w:tcW w:w="747" w:type="dxa"/>
            <w:noWrap/>
            <w:vAlign w:val="center"/>
          </w:tcPr>
          <w:p w14:paraId="196BBCF1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C2917" w14:textId="709B569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29524136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13266" w14:textId="1255112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R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71AC4" w14:textId="647FF79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SLU</w:t>
            </w:r>
          </w:p>
        </w:tc>
        <w:tc>
          <w:tcPr>
            <w:tcW w:w="2061" w:type="dxa"/>
            <w:shd w:val="clear" w:color="000000" w:fill="F7F6F3"/>
            <w:noWrap/>
          </w:tcPr>
          <w:p w14:paraId="4ACAB562" w14:textId="375EAD0A" w:rsidR="00656840" w:rsidRPr="00965CAE" w:rsidRDefault="00656840" w:rsidP="00656840">
            <w:pPr>
              <w:rPr>
                <w:rFonts w:ascii="Tahoma" w:hAnsi="Tahoma" w:cs="Tahoma"/>
                <w:sz w:val="16"/>
                <w:szCs w:val="16"/>
              </w:rPr>
            </w:pPr>
            <w:r w:rsidRPr="00965CAE">
              <w:t>Türk Dili ve Edebiyatı</w:t>
            </w:r>
          </w:p>
        </w:tc>
      </w:tr>
    </w:tbl>
    <w:p w14:paraId="7779D47E" w14:textId="77777777" w:rsidR="00B42CD5" w:rsidRPr="00965CAE" w:rsidRDefault="00B42CD5" w:rsidP="00B42CD5"/>
    <w:p w14:paraId="033D46EF" w14:textId="422D05EB" w:rsidR="00E224A0" w:rsidRPr="00965CAE" w:rsidRDefault="00E224A0" w:rsidP="00D526A1"/>
    <w:p w14:paraId="5091E3D3" w14:textId="2184E51C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Prof. Dr. Hakan </w:t>
      </w:r>
      <w:proofErr w:type="spellStart"/>
      <w:r w:rsidRPr="00965CAE">
        <w:rPr>
          <w:b/>
        </w:rPr>
        <w:t>Ülper</w:t>
      </w:r>
      <w:proofErr w:type="spellEnd"/>
    </w:p>
    <w:p w14:paraId="07DE0573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B83C08D" w14:textId="5E9853C2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>: Ercan Akın Fen Lisesi MERKEZ / BURDUR</w:t>
      </w:r>
    </w:p>
    <w:p w14:paraId="387ECEC5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0F7D45B1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73CF249E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CBCC56B" w14:textId="77777777" w:rsidR="00656840" w:rsidRPr="00965CAE" w:rsidRDefault="00656840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20EE9C2C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7CEA1906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3BCF019A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0BC9B5F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3E75B7C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DAD891F" w14:textId="6E5C60A3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5555804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726BBD" w14:textId="68F450A3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HMET ENE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19C06B5" w14:textId="7FC66E21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DAŞ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0773" w14:textId="77777777" w:rsidR="00656840" w:rsidRPr="00965CAE" w:rsidRDefault="00656840" w:rsidP="00656840">
            <w:pPr>
              <w:ind w:left="-74"/>
            </w:pPr>
            <w:r w:rsidRPr="00965CAE">
              <w:t>Türk Dili ve Edebiyatı</w:t>
            </w:r>
          </w:p>
        </w:tc>
      </w:tr>
      <w:tr w:rsidR="00965CAE" w:rsidRPr="00965CAE" w14:paraId="4846898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EA17396" w14:textId="77777777" w:rsidR="00656840" w:rsidRPr="00965CAE" w:rsidRDefault="00656840" w:rsidP="00656840">
            <w:pPr>
              <w:jc w:val="center"/>
            </w:pPr>
            <w:r w:rsidRPr="00965CAE">
              <w:lastRenderedPageBreak/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C26CC" w14:textId="7A7BDDEC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6713313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929C4" w14:textId="7CFDA35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R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40CE2" w14:textId="29701D25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URMAZ</w:t>
            </w:r>
          </w:p>
        </w:tc>
        <w:tc>
          <w:tcPr>
            <w:tcW w:w="1919" w:type="dxa"/>
            <w:noWrap/>
          </w:tcPr>
          <w:p w14:paraId="157F1B49" w14:textId="77777777" w:rsidR="00656840" w:rsidRPr="00965CAE" w:rsidRDefault="00656840" w:rsidP="00656840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Türk Dili ve Edebiyatı</w:t>
            </w:r>
          </w:p>
        </w:tc>
      </w:tr>
      <w:tr w:rsidR="00965CAE" w:rsidRPr="00965CAE" w14:paraId="220461A4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517AB61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8169B2F" w14:textId="4D1AD481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80851041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64BFF9C" w14:textId="19573E5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HA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C9A03F4" w14:textId="42FE810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UYMAZ</w:t>
            </w:r>
          </w:p>
        </w:tc>
        <w:tc>
          <w:tcPr>
            <w:tcW w:w="1919" w:type="dxa"/>
            <w:noWrap/>
          </w:tcPr>
          <w:p w14:paraId="0B9659EC" w14:textId="77777777" w:rsidR="00656840" w:rsidRPr="00965CAE" w:rsidRDefault="00656840" w:rsidP="00656840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Türk Dili ve Edebiyatı</w:t>
            </w:r>
          </w:p>
        </w:tc>
      </w:tr>
      <w:tr w:rsidR="00965CAE" w:rsidRPr="00965CAE" w14:paraId="5F6ED9D6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D229F2E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16FF1" w14:textId="38A85D41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271989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04E49" w14:textId="2E0E688C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EZZAN YARE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82947" w14:textId="79CD85D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İĞİT</w:t>
            </w:r>
          </w:p>
        </w:tc>
        <w:tc>
          <w:tcPr>
            <w:tcW w:w="1919" w:type="dxa"/>
            <w:noWrap/>
          </w:tcPr>
          <w:p w14:paraId="04D44BDC" w14:textId="77777777" w:rsidR="00656840" w:rsidRPr="00965CAE" w:rsidRDefault="00656840" w:rsidP="00656840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Türk Dili ve Edebiyatı</w:t>
            </w:r>
          </w:p>
        </w:tc>
      </w:tr>
    </w:tbl>
    <w:p w14:paraId="3AA7D94F" w14:textId="77777777" w:rsidR="00656840" w:rsidRPr="00965CAE" w:rsidRDefault="00656840" w:rsidP="00656840">
      <w:pPr>
        <w:rPr>
          <w:b/>
        </w:rPr>
      </w:pPr>
    </w:p>
    <w:p w14:paraId="54487B1F" w14:textId="77777777" w:rsidR="00656840" w:rsidRPr="00965CAE" w:rsidRDefault="00656840" w:rsidP="00656840">
      <w:pPr>
        <w:rPr>
          <w:b/>
        </w:rPr>
      </w:pPr>
    </w:p>
    <w:p w14:paraId="7BA842C7" w14:textId="77777777" w:rsidR="00656840" w:rsidRPr="00965CAE" w:rsidRDefault="00656840" w:rsidP="00656840">
      <w:pPr>
        <w:rPr>
          <w:b/>
        </w:rPr>
      </w:pPr>
    </w:p>
    <w:p w14:paraId="0116C96D" w14:textId="3230E46B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4639F" w:rsidRPr="00965CAE">
        <w:rPr>
          <w:b/>
        </w:rPr>
        <w:t>Prof. Dr. Hasan Bağcı</w:t>
      </w:r>
    </w:p>
    <w:p w14:paraId="623A1B42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A34A9D0" w14:textId="155D13DC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04262" w:rsidRPr="00965CAE">
        <w:rPr>
          <w:b/>
        </w:rPr>
        <w:t>15 Temmuz Şehitler Anadolu Lisesi MERKEZ / BURDUR</w:t>
      </w:r>
    </w:p>
    <w:p w14:paraId="01637904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29E96999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602649DF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7ECCB6D" w14:textId="77777777" w:rsidR="00656840" w:rsidRPr="00965CAE" w:rsidRDefault="00656840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244EA9E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78E976F4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2F855A64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ED555A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A84E00E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694723E" w14:textId="0911FA43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1303934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7EFA9CA" w14:textId="11BA852E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ZLI MELİ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051681F" w14:textId="3B93E8F6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AS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60E1" w14:textId="77777777" w:rsidR="00656840" w:rsidRPr="00965CAE" w:rsidRDefault="00656840" w:rsidP="00656840">
            <w:pPr>
              <w:ind w:left="-74"/>
            </w:pPr>
            <w:r w:rsidRPr="00965CAE">
              <w:t>Türk Dili ve Edebiyatı</w:t>
            </w:r>
          </w:p>
        </w:tc>
      </w:tr>
      <w:tr w:rsidR="00965CAE" w:rsidRPr="00965CAE" w14:paraId="779B661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942DCAD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8B4DC" w14:textId="345D0880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4877229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F37DC" w14:textId="701BD5E3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EC7E5" w14:textId="76E958E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RAN</w:t>
            </w:r>
          </w:p>
        </w:tc>
        <w:tc>
          <w:tcPr>
            <w:tcW w:w="1919" w:type="dxa"/>
            <w:noWrap/>
          </w:tcPr>
          <w:p w14:paraId="31F74EEB" w14:textId="77777777" w:rsidR="00656840" w:rsidRPr="00965CAE" w:rsidRDefault="00656840" w:rsidP="00656840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Türk Dili ve Edebiyatı</w:t>
            </w:r>
          </w:p>
        </w:tc>
      </w:tr>
      <w:tr w:rsidR="00965CAE" w:rsidRPr="00965CAE" w14:paraId="1556717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FA8363B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3353FFE" w14:textId="710578DA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9231599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CE49C7B" w14:textId="79FA2DAA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MMÜGÜLSÜ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9541723" w14:textId="0DB6D74F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GÜN</w:t>
            </w:r>
          </w:p>
        </w:tc>
        <w:tc>
          <w:tcPr>
            <w:tcW w:w="1919" w:type="dxa"/>
            <w:noWrap/>
          </w:tcPr>
          <w:p w14:paraId="5A088EAD" w14:textId="77777777" w:rsidR="00656840" w:rsidRPr="00965CAE" w:rsidRDefault="00656840" w:rsidP="00656840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Türk Dili ve Edebiyatı</w:t>
            </w:r>
          </w:p>
        </w:tc>
      </w:tr>
      <w:tr w:rsidR="00965CAE" w:rsidRPr="00965CAE" w14:paraId="01750039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04AD9CA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1D6C6" w14:textId="3A6EB19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5233257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95334" w14:textId="43A0AB8D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9D398" w14:textId="05E2200F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GÖZ</w:t>
            </w:r>
          </w:p>
        </w:tc>
        <w:tc>
          <w:tcPr>
            <w:tcW w:w="1919" w:type="dxa"/>
            <w:noWrap/>
          </w:tcPr>
          <w:p w14:paraId="10A76908" w14:textId="77777777" w:rsidR="00656840" w:rsidRPr="00965CAE" w:rsidRDefault="00656840" w:rsidP="00656840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Türk Dili ve Edebiyatı</w:t>
            </w:r>
          </w:p>
        </w:tc>
      </w:tr>
    </w:tbl>
    <w:p w14:paraId="0096338C" w14:textId="77777777" w:rsidR="00656840" w:rsidRPr="00965CAE" w:rsidRDefault="00656840" w:rsidP="00656840">
      <w:pPr>
        <w:rPr>
          <w:b/>
        </w:rPr>
      </w:pPr>
    </w:p>
    <w:p w14:paraId="1D44351D" w14:textId="77777777" w:rsidR="00656840" w:rsidRPr="00965CAE" w:rsidRDefault="00656840" w:rsidP="00656840">
      <w:pPr>
        <w:rPr>
          <w:b/>
        </w:rPr>
      </w:pPr>
    </w:p>
    <w:p w14:paraId="06A226E4" w14:textId="6B34BFDC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4639F" w:rsidRPr="00965CAE">
        <w:rPr>
          <w:b/>
        </w:rPr>
        <w:t>Prof. Dr. Hasan Bağcı</w:t>
      </w:r>
    </w:p>
    <w:p w14:paraId="15BAA8EF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4EFA3D4" w14:textId="64F9D8FC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04262" w:rsidRPr="00965CAE">
        <w:rPr>
          <w:b/>
        </w:rPr>
        <w:t>15 Temmuz Şehitler Anadolu Lisesi MERKEZ / BURDUR</w:t>
      </w:r>
    </w:p>
    <w:p w14:paraId="686CCF09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2A9C8C94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314F7000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F8880C6" w14:textId="77777777" w:rsidR="00656840" w:rsidRPr="00965CAE" w:rsidRDefault="00656840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2C0FE6D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00ED74EB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30AAFC44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F88E45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2C9E0DE" w14:textId="77777777" w:rsidR="00656840" w:rsidRPr="00965CAE" w:rsidRDefault="00656840" w:rsidP="00656840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C497B4" w14:textId="7D8D3F33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0485367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1FC9788" w14:textId="2EBE729A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24DE64A" w14:textId="5B3F4726" w:rsidR="00656840" w:rsidRPr="00965CAE" w:rsidRDefault="00656840" w:rsidP="006568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RCA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9355" w14:textId="77777777" w:rsidR="00656840" w:rsidRPr="00965CAE" w:rsidRDefault="00656840" w:rsidP="00656840">
            <w:pPr>
              <w:ind w:left="-74"/>
            </w:pPr>
            <w:r w:rsidRPr="00965CAE">
              <w:t>Türk Dili ve Edebiyatı</w:t>
            </w:r>
          </w:p>
        </w:tc>
      </w:tr>
      <w:tr w:rsidR="00965CAE" w:rsidRPr="00965CAE" w14:paraId="60EAB72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1ABD95C" w14:textId="77777777" w:rsidR="00656840" w:rsidRPr="00965CAE" w:rsidRDefault="00656840" w:rsidP="00656840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E6169" w14:textId="2599686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10690572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BBB75" w14:textId="09470AF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Dİ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35ED5" w14:textId="057C6D84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919" w:type="dxa"/>
            <w:noWrap/>
          </w:tcPr>
          <w:p w14:paraId="1899D771" w14:textId="77777777" w:rsidR="00656840" w:rsidRPr="00965CAE" w:rsidRDefault="00656840" w:rsidP="00656840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Türk Dili ve Edebiyatı</w:t>
            </w:r>
          </w:p>
        </w:tc>
      </w:tr>
      <w:tr w:rsidR="00965CAE" w:rsidRPr="00965CAE" w14:paraId="09FC6D4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78160B6" w14:textId="77777777" w:rsidR="00656840" w:rsidRPr="00965CAE" w:rsidRDefault="00656840" w:rsidP="00656840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967DE2A" w14:textId="118214E2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940795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0C2C601" w14:textId="4667D0DB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Çİ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B32D88D" w14:textId="17C44896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NLÜ</w:t>
            </w:r>
          </w:p>
        </w:tc>
        <w:tc>
          <w:tcPr>
            <w:tcW w:w="1919" w:type="dxa"/>
            <w:noWrap/>
          </w:tcPr>
          <w:p w14:paraId="08AA57F1" w14:textId="77777777" w:rsidR="00656840" w:rsidRPr="00965CAE" w:rsidRDefault="00656840" w:rsidP="00656840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Türk Dili ve Edebiyatı</w:t>
            </w:r>
          </w:p>
        </w:tc>
      </w:tr>
      <w:tr w:rsidR="00965CAE" w:rsidRPr="00965CAE" w14:paraId="1D4307A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3F9F804" w14:textId="77777777" w:rsidR="00656840" w:rsidRPr="00965CAE" w:rsidRDefault="00656840" w:rsidP="00656840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C9184" w14:textId="602172F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3967660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7232F" w14:textId="7E444AB7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D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D9EAF" w14:textId="1CF33848" w:rsidR="00656840" w:rsidRPr="00965CAE" w:rsidRDefault="00656840" w:rsidP="00656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SEVEN</w:t>
            </w:r>
          </w:p>
        </w:tc>
        <w:tc>
          <w:tcPr>
            <w:tcW w:w="1919" w:type="dxa"/>
            <w:noWrap/>
          </w:tcPr>
          <w:p w14:paraId="7DED8CE4" w14:textId="77777777" w:rsidR="00656840" w:rsidRPr="00965CAE" w:rsidRDefault="00656840" w:rsidP="00656840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Türk Dili ve Edebiyatı</w:t>
            </w:r>
          </w:p>
        </w:tc>
      </w:tr>
    </w:tbl>
    <w:p w14:paraId="2F888E9F" w14:textId="77777777" w:rsidR="00656840" w:rsidRPr="00965CAE" w:rsidRDefault="00656840" w:rsidP="00656840">
      <w:pPr>
        <w:rPr>
          <w:b/>
        </w:rPr>
      </w:pPr>
    </w:p>
    <w:p w14:paraId="24D42927" w14:textId="77777777" w:rsidR="00656840" w:rsidRPr="00965CAE" w:rsidRDefault="00656840" w:rsidP="00656840">
      <w:pPr>
        <w:rPr>
          <w:b/>
        </w:rPr>
      </w:pPr>
    </w:p>
    <w:p w14:paraId="7A3B8A44" w14:textId="77777777" w:rsidR="00656840" w:rsidRPr="00965CAE" w:rsidRDefault="00656840" w:rsidP="00656840">
      <w:pPr>
        <w:rPr>
          <w:b/>
        </w:rPr>
      </w:pPr>
    </w:p>
    <w:p w14:paraId="1B296FEA" w14:textId="3B66B709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AE3C59" w:rsidRPr="00965CAE">
        <w:rPr>
          <w:b/>
        </w:rPr>
        <w:t xml:space="preserve">Dr. </w:t>
      </w:r>
      <w:proofErr w:type="spellStart"/>
      <w:r w:rsidR="00AE3C59" w:rsidRPr="00965CAE">
        <w:rPr>
          <w:b/>
        </w:rPr>
        <w:t>Öğr</w:t>
      </w:r>
      <w:proofErr w:type="spellEnd"/>
      <w:r w:rsidR="00AE3C59" w:rsidRPr="00965CAE">
        <w:rPr>
          <w:b/>
        </w:rPr>
        <w:t>. Üyesi Vesile Gül Başer Gülsoy</w:t>
      </w:r>
    </w:p>
    <w:p w14:paraId="1FB719BC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E62FDD7" w14:textId="62C60F18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04262" w:rsidRPr="00965CAE">
        <w:rPr>
          <w:b/>
        </w:rPr>
        <w:t>Burdur Mesleki ve Teknik Anadolu Lisesi MERKEZ / BURDUR</w:t>
      </w:r>
    </w:p>
    <w:p w14:paraId="46B0F1F4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6500177E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0D3EF71C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39A9C01" w14:textId="77777777" w:rsidR="00656840" w:rsidRPr="00965CAE" w:rsidRDefault="00656840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D5F99FF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77A397FC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A0AA245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1D6B2D9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4F92223A" w14:textId="77777777" w:rsidR="00E71E82" w:rsidRPr="00965CAE" w:rsidRDefault="00E71E82" w:rsidP="00E71E8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7E2AA" w14:textId="2B635157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4532989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5432" w14:textId="1C344043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ŞAK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DE419" w14:textId="1B921306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YÜKSÜZER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5612" w14:textId="1B0F62B4" w:rsidR="00E71E82" w:rsidRPr="00965CAE" w:rsidRDefault="00E71E82" w:rsidP="00E71E82">
            <w:pPr>
              <w:ind w:left="-74"/>
            </w:pPr>
            <w:r w:rsidRPr="00965CAE">
              <w:t>Bilişim Teknolojileri</w:t>
            </w:r>
          </w:p>
        </w:tc>
      </w:tr>
      <w:tr w:rsidR="00965CAE" w:rsidRPr="00965CAE" w14:paraId="372CEB3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4982586" w14:textId="77777777" w:rsidR="00E71E82" w:rsidRPr="00965CAE" w:rsidRDefault="00E71E82" w:rsidP="00E71E8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E42E5D" w14:textId="4DF087FF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8366204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D397D3" w14:textId="1F9E3208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DANU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F746506" w14:textId="12F22211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EŞİLTAŞ</w:t>
            </w:r>
          </w:p>
        </w:tc>
        <w:tc>
          <w:tcPr>
            <w:tcW w:w="1919" w:type="dxa"/>
            <w:noWrap/>
          </w:tcPr>
          <w:p w14:paraId="0F547C30" w14:textId="43920AE1" w:rsidR="00E71E82" w:rsidRPr="00965CAE" w:rsidRDefault="00E71E82" w:rsidP="00E71E82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Bilişim Teknolojileri</w:t>
            </w:r>
          </w:p>
        </w:tc>
      </w:tr>
      <w:tr w:rsidR="00965CAE" w:rsidRPr="00965CAE" w14:paraId="2A5DA35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1489C82" w14:textId="77777777" w:rsidR="00E71E82" w:rsidRPr="00965CAE" w:rsidRDefault="00E71E82" w:rsidP="00E71E8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906E8" w14:textId="6E11B2C0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6277109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AF0C3" w14:textId="38036204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ND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333B1" w14:textId="74D40D70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N</w:t>
            </w:r>
          </w:p>
        </w:tc>
        <w:tc>
          <w:tcPr>
            <w:tcW w:w="1919" w:type="dxa"/>
            <w:noWrap/>
          </w:tcPr>
          <w:p w14:paraId="1D92F8C0" w14:textId="54B81F6C" w:rsidR="00E71E82" w:rsidRPr="00965CAE" w:rsidRDefault="00E71E82" w:rsidP="00E71E82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Bilişim Teknolojileri</w:t>
            </w:r>
          </w:p>
        </w:tc>
      </w:tr>
      <w:tr w:rsidR="00965CAE" w:rsidRPr="00965CAE" w14:paraId="59B4FC49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550D071" w14:textId="77777777" w:rsidR="00E71E82" w:rsidRPr="00965CAE" w:rsidRDefault="00E71E82" w:rsidP="00E71E8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8597EF4" w14:textId="061487AA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6213563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C6832CD" w14:textId="5CA52F8A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BDULLAH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471CC58" w14:textId="481DB678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Ş</w:t>
            </w:r>
          </w:p>
        </w:tc>
        <w:tc>
          <w:tcPr>
            <w:tcW w:w="1919" w:type="dxa"/>
            <w:noWrap/>
          </w:tcPr>
          <w:p w14:paraId="2CB93F0F" w14:textId="369A493A" w:rsidR="00E71E82" w:rsidRPr="00965CAE" w:rsidRDefault="00E71E82" w:rsidP="00E71E82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Bilişim Teknolojileri</w:t>
            </w:r>
          </w:p>
        </w:tc>
      </w:tr>
    </w:tbl>
    <w:p w14:paraId="0F3F748F" w14:textId="77777777" w:rsidR="00656840" w:rsidRPr="00965CAE" w:rsidRDefault="00656840" w:rsidP="00656840">
      <w:pPr>
        <w:rPr>
          <w:b/>
        </w:rPr>
      </w:pPr>
    </w:p>
    <w:p w14:paraId="106744FB" w14:textId="77777777" w:rsidR="00656840" w:rsidRPr="00965CAE" w:rsidRDefault="00656840" w:rsidP="00656840">
      <w:pPr>
        <w:rPr>
          <w:b/>
        </w:rPr>
      </w:pPr>
    </w:p>
    <w:p w14:paraId="64CDF90B" w14:textId="77777777" w:rsidR="00656840" w:rsidRPr="00965CAE" w:rsidRDefault="00656840" w:rsidP="00656840">
      <w:pPr>
        <w:rPr>
          <w:b/>
        </w:rPr>
      </w:pPr>
    </w:p>
    <w:p w14:paraId="0338B415" w14:textId="242E2C49" w:rsidR="00656840" w:rsidRPr="00965CAE" w:rsidRDefault="00656840" w:rsidP="00656840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AE3C59" w:rsidRPr="00965CAE">
        <w:rPr>
          <w:b/>
        </w:rPr>
        <w:t xml:space="preserve">Dr. </w:t>
      </w:r>
      <w:proofErr w:type="spellStart"/>
      <w:r w:rsidR="00AE3C59" w:rsidRPr="00965CAE">
        <w:rPr>
          <w:b/>
        </w:rPr>
        <w:t>Öğr</w:t>
      </w:r>
      <w:proofErr w:type="spellEnd"/>
      <w:r w:rsidR="00AE3C59" w:rsidRPr="00965CAE">
        <w:rPr>
          <w:b/>
        </w:rPr>
        <w:t>. Üyesi Vesile Gül Başer Gülsoy</w:t>
      </w:r>
    </w:p>
    <w:p w14:paraId="31613BFB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A46E86B" w14:textId="348AA93E" w:rsidR="00656840" w:rsidRPr="00965CAE" w:rsidRDefault="00656840" w:rsidP="00656840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904262" w:rsidRPr="00965CAE">
        <w:rPr>
          <w:b/>
        </w:rPr>
        <w:t>Burdur Mesleki ve Teknik Anadolu Lisesi MERKEZ / BURDUR</w:t>
      </w:r>
    </w:p>
    <w:p w14:paraId="0D4F58B8" w14:textId="77777777" w:rsidR="00656840" w:rsidRPr="00965CAE" w:rsidRDefault="00656840" w:rsidP="00656840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7FFB35C3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380B4A75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4344C83" w14:textId="77777777" w:rsidR="00656840" w:rsidRPr="00965CAE" w:rsidRDefault="00656840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568078C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02F6440E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3C9D776C" w14:textId="77777777" w:rsidR="00656840" w:rsidRPr="00965CAE" w:rsidRDefault="00656840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FF68B7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34A6E47" w14:textId="77777777" w:rsidR="00E71E82" w:rsidRPr="00965CAE" w:rsidRDefault="00E71E82" w:rsidP="00E71E8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57E1F" w14:textId="43C0C36A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6847449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44D6A" w14:textId="5515A21B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NDER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D9C3" w14:textId="39F8D587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RÇİ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EA39" w14:textId="165276FE" w:rsidR="00E71E82" w:rsidRPr="00965CAE" w:rsidRDefault="00E71E82" w:rsidP="00E71E82">
            <w:pPr>
              <w:ind w:left="-74"/>
            </w:pPr>
            <w:r w:rsidRPr="00965CAE">
              <w:t>Bilişim Teknolojileri</w:t>
            </w:r>
          </w:p>
        </w:tc>
      </w:tr>
      <w:tr w:rsidR="00965CAE" w:rsidRPr="00965CAE" w14:paraId="1BE6D81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051FAC7" w14:textId="77777777" w:rsidR="00E71E82" w:rsidRPr="00965CAE" w:rsidRDefault="00E71E82" w:rsidP="00E71E8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0E58E5" w14:textId="1A246F3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1655710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75104D" w14:textId="02CB5C4A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ÜŞR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6FF1BEA" w14:textId="4EA0250D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RKEN</w:t>
            </w:r>
          </w:p>
        </w:tc>
        <w:tc>
          <w:tcPr>
            <w:tcW w:w="1919" w:type="dxa"/>
            <w:noWrap/>
          </w:tcPr>
          <w:p w14:paraId="53DE8D7D" w14:textId="74ABB29B" w:rsidR="00E71E82" w:rsidRPr="00965CAE" w:rsidRDefault="00E71E82" w:rsidP="00E71E82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Bilişim Teknolojileri</w:t>
            </w:r>
          </w:p>
        </w:tc>
      </w:tr>
      <w:tr w:rsidR="00965CAE" w:rsidRPr="00965CAE" w14:paraId="4E407D2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1FBCDFC" w14:textId="77777777" w:rsidR="00E71E82" w:rsidRPr="00965CAE" w:rsidRDefault="00E71E82" w:rsidP="00E71E8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9ECCD" w14:textId="70BA36F8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1667214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E4D6A" w14:textId="32DBB15E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DEF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CBD4B" w14:textId="313044EE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LİACI</w:t>
            </w:r>
          </w:p>
        </w:tc>
        <w:tc>
          <w:tcPr>
            <w:tcW w:w="1919" w:type="dxa"/>
            <w:noWrap/>
          </w:tcPr>
          <w:p w14:paraId="30C69B4C" w14:textId="79EFD752" w:rsidR="00E71E82" w:rsidRPr="00965CAE" w:rsidRDefault="00E71E82" w:rsidP="00E71E82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Bilişim Teknolojileri</w:t>
            </w:r>
          </w:p>
        </w:tc>
      </w:tr>
      <w:tr w:rsidR="00965CAE" w:rsidRPr="00965CAE" w14:paraId="49740FF7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B0E83D6" w14:textId="77777777" w:rsidR="00E71E82" w:rsidRPr="00965CAE" w:rsidRDefault="00E71E82" w:rsidP="00E71E8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6E45879" w14:textId="23D139E0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3457688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122E87B" w14:textId="2CA610EE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ÜMEYYE NU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33D9E4F" w14:textId="79E44A08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RNA</w:t>
            </w:r>
          </w:p>
        </w:tc>
        <w:tc>
          <w:tcPr>
            <w:tcW w:w="1919" w:type="dxa"/>
            <w:noWrap/>
          </w:tcPr>
          <w:p w14:paraId="2DEF1E8F" w14:textId="01245E1A" w:rsidR="00E71E82" w:rsidRPr="00965CAE" w:rsidRDefault="00E71E82" w:rsidP="00E71E82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t>Bilişim Teknolojileri</w:t>
            </w:r>
          </w:p>
        </w:tc>
      </w:tr>
    </w:tbl>
    <w:p w14:paraId="04956388" w14:textId="77777777" w:rsidR="00656840" w:rsidRPr="00965CAE" w:rsidRDefault="00656840" w:rsidP="00656840">
      <w:pPr>
        <w:rPr>
          <w:b/>
        </w:rPr>
      </w:pPr>
    </w:p>
    <w:p w14:paraId="721801FD" w14:textId="77777777" w:rsidR="00656840" w:rsidRPr="00965CAE" w:rsidRDefault="00656840" w:rsidP="00656840">
      <w:pPr>
        <w:rPr>
          <w:b/>
        </w:rPr>
      </w:pPr>
    </w:p>
    <w:p w14:paraId="1E113FD9" w14:textId="77777777" w:rsidR="00656840" w:rsidRPr="00965CAE" w:rsidRDefault="00656840" w:rsidP="00656840">
      <w:pPr>
        <w:rPr>
          <w:b/>
        </w:rPr>
      </w:pPr>
    </w:p>
    <w:p w14:paraId="324EEF8C" w14:textId="193F3638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92787" w:rsidRPr="00965CAE">
        <w:rPr>
          <w:b/>
        </w:rPr>
        <w:t xml:space="preserve">Dr. </w:t>
      </w:r>
      <w:proofErr w:type="spellStart"/>
      <w:r w:rsidR="00792787" w:rsidRPr="00965CAE">
        <w:rPr>
          <w:b/>
        </w:rPr>
        <w:t>Öğr</w:t>
      </w:r>
      <w:proofErr w:type="spellEnd"/>
      <w:r w:rsidR="00792787" w:rsidRPr="00965CAE">
        <w:rPr>
          <w:b/>
        </w:rPr>
        <w:t>. Üyesi Tuncer Akbay</w:t>
      </w:r>
    </w:p>
    <w:p w14:paraId="1948A84D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36D4EAB" w14:textId="06C8B13A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31B6A" w:rsidRPr="00965CAE">
        <w:rPr>
          <w:b/>
        </w:rPr>
        <w:t>Burdur Mesleki ve Teknik Anadolu Lisesi MERKEZ / BURDUR</w:t>
      </w:r>
    </w:p>
    <w:p w14:paraId="636FAE8A" w14:textId="68BA8224" w:rsidR="00E71E82" w:rsidRPr="00965CAE" w:rsidRDefault="00E71E82" w:rsidP="00E71E82">
      <w:pPr>
        <w:rPr>
          <w:b/>
        </w:rPr>
      </w:pPr>
      <w:r w:rsidRPr="00965CAE">
        <w:rPr>
          <w:b/>
        </w:rPr>
        <w:lastRenderedPageBreak/>
        <w:t>ÖĞRENCİ SAYISI</w:t>
      </w:r>
      <w:r w:rsidRPr="00965CAE">
        <w:rPr>
          <w:b/>
        </w:rPr>
        <w:tab/>
        <w:t>: 1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5F5D7261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4E87DBB8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D04F7C9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2A2C0F8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48D1D9F6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35A3937A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10F8E4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EF9E2E2" w14:textId="77777777" w:rsidR="00E71E82" w:rsidRPr="00965CAE" w:rsidRDefault="00E71E82" w:rsidP="00E71E8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1C44D" w14:textId="169ABE79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4664551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4B3C2" w14:textId="4989E5B3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LKNUR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107FF" w14:textId="4A3DD147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FTÇİ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C9868" w14:textId="77777777" w:rsidR="00E71E82" w:rsidRPr="00965CAE" w:rsidRDefault="00E71E82" w:rsidP="00E71E82">
            <w:pPr>
              <w:ind w:left="-74"/>
            </w:pPr>
            <w:r w:rsidRPr="00965CAE">
              <w:t>Bilişim Teknolojileri</w:t>
            </w:r>
          </w:p>
        </w:tc>
      </w:tr>
      <w:tr w:rsidR="00965CAE" w:rsidRPr="00965CAE" w14:paraId="7CE19A0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CD2BC26" w14:textId="77777777" w:rsidR="00E71E82" w:rsidRPr="00965CAE" w:rsidRDefault="00E71E82" w:rsidP="00E71E82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8C823" w14:textId="7777777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2A163" w14:textId="7777777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60F0E" w14:textId="7777777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noWrap/>
          </w:tcPr>
          <w:p w14:paraId="469C7FDA" w14:textId="245A4848" w:rsidR="00E71E82" w:rsidRPr="00965CAE" w:rsidRDefault="00E71E82" w:rsidP="00E71E82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  <w:tr w:rsidR="00965CAE" w:rsidRPr="00965CAE" w14:paraId="3F1BF5B4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5DEAB1F" w14:textId="77777777" w:rsidR="00E71E82" w:rsidRPr="00965CAE" w:rsidRDefault="00E71E82" w:rsidP="00E71E82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A57C775" w14:textId="7777777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48BD5CF" w14:textId="7777777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39614E1" w14:textId="7777777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noWrap/>
          </w:tcPr>
          <w:p w14:paraId="3FABDBCC" w14:textId="3693AD47" w:rsidR="00E71E82" w:rsidRPr="00965CAE" w:rsidRDefault="00E71E82" w:rsidP="00E71E82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  <w:tr w:rsidR="00965CAE" w:rsidRPr="00965CAE" w14:paraId="6E066F29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EADD701" w14:textId="77777777" w:rsidR="00E71E82" w:rsidRPr="00965CAE" w:rsidRDefault="00E71E82" w:rsidP="00E71E82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E0852" w14:textId="7777777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20C27" w14:textId="7777777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1041" w14:textId="77777777" w:rsidR="00E71E82" w:rsidRPr="00965CAE" w:rsidRDefault="00E71E82" w:rsidP="00E71E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noWrap/>
          </w:tcPr>
          <w:p w14:paraId="4EC17085" w14:textId="5A6B3C55" w:rsidR="00E71E82" w:rsidRPr="00965CAE" w:rsidRDefault="00E71E82" w:rsidP="00E71E82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26534A" w14:textId="1FC9685D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F3AA8" w:rsidRPr="00965CAE">
        <w:rPr>
          <w:b/>
        </w:rPr>
        <w:t>Doç. Dr. Hasan Genç</w:t>
      </w:r>
    </w:p>
    <w:p w14:paraId="4B560643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E3B2403" w14:textId="61127E0D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4C3839" w:rsidRPr="00965CAE">
        <w:rPr>
          <w:b/>
        </w:rPr>
        <w:t>Burdur USO Anadolu Lisesi MERKEZ / BURDUR</w:t>
      </w:r>
    </w:p>
    <w:p w14:paraId="7DE1619A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7398783E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4A6A3AF8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86516D4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929C1F3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22022F37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48DA23B3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47D01A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B49EA25" w14:textId="77777777" w:rsidR="00E71E82" w:rsidRPr="00965CAE" w:rsidRDefault="00E71E82" w:rsidP="00E71E82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85E97" w14:textId="02C2D965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8270161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195D4" w14:textId="081AA759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DD116" w14:textId="0192C8E5" w:rsidR="00E71E82" w:rsidRPr="00965CAE" w:rsidRDefault="00E71E82" w:rsidP="00E71E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OĞLU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B287B" w14:textId="7731AF34" w:rsidR="00E71E82" w:rsidRPr="00965CAE" w:rsidRDefault="00E71E82" w:rsidP="00E71E82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Biyoloji</w:t>
            </w:r>
          </w:p>
        </w:tc>
      </w:tr>
      <w:tr w:rsidR="00965CAE" w:rsidRPr="00965CAE" w14:paraId="30A0ED9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AB62197" w14:textId="7384AE14" w:rsidR="00A613DB" w:rsidRPr="00965CAE" w:rsidRDefault="00A613DB" w:rsidP="00A613DB">
            <w:pPr>
              <w:jc w:val="center"/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8336C3B" w14:textId="1ABC9810" w:rsidR="00A613DB" w:rsidRPr="00965CAE" w:rsidRDefault="00A613DB" w:rsidP="00A613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3140586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CBED1F" w14:textId="50226C30" w:rsidR="00A613DB" w:rsidRPr="00965CAE" w:rsidRDefault="00A613DB" w:rsidP="00A613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ĞD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554A85C" w14:textId="539D4720" w:rsidR="00A613DB" w:rsidRPr="00965CAE" w:rsidRDefault="00A613DB" w:rsidP="00A613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CBB30D" w14:textId="53BE80B9" w:rsidR="00A613DB" w:rsidRPr="00965CAE" w:rsidRDefault="00A613DB" w:rsidP="00A613DB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yoloji</w:t>
            </w:r>
          </w:p>
        </w:tc>
      </w:tr>
      <w:tr w:rsidR="00965CAE" w:rsidRPr="00965CAE" w14:paraId="165D26E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8C6801C" w14:textId="77777777" w:rsidR="00A613DB" w:rsidRPr="00965CAE" w:rsidRDefault="00A613DB" w:rsidP="00A613DB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D80FF" w14:textId="3C86974C" w:rsidR="00A613DB" w:rsidRPr="00965CAE" w:rsidRDefault="00A613DB" w:rsidP="00A613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4336069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A93C7" w14:textId="1267232B" w:rsidR="00A613DB" w:rsidRPr="00965CAE" w:rsidRDefault="00A613DB" w:rsidP="00A613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İDAN GÜ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E44D" w14:textId="19BCD2F5" w:rsidR="00A613DB" w:rsidRPr="00965CAE" w:rsidRDefault="00A613DB" w:rsidP="00A613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OĞA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A41D9" w14:textId="7BF5CC87" w:rsidR="00A613DB" w:rsidRPr="00965CAE" w:rsidRDefault="00A613DB" w:rsidP="00A613DB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yoloji</w:t>
            </w:r>
          </w:p>
        </w:tc>
      </w:tr>
      <w:tr w:rsidR="00965CAE" w:rsidRPr="00965CAE" w14:paraId="2184752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EAA5C8A" w14:textId="77777777" w:rsidR="00A613DB" w:rsidRPr="00965CAE" w:rsidRDefault="00A613DB" w:rsidP="00A613DB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8ACCDD6" w14:textId="1FB45AD8" w:rsidR="00A613DB" w:rsidRPr="00965CAE" w:rsidRDefault="00A613DB" w:rsidP="00A613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8534211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8614AF4" w14:textId="650DD76D" w:rsidR="00A613DB" w:rsidRPr="00965CAE" w:rsidRDefault="00A613DB" w:rsidP="00A613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Sİ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7856608" w14:textId="5F0E4AF6" w:rsidR="00A613DB" w:rsidRPr="00965CAE" w:rsidRDefault="00A613DB" w:rsidP="00A613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CÜCÜ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A81041" w14:textId="425E9B74" w:rsidR="00A613DB" w:rsidRPr="00965CAE" w:rsidRDefault="00A613DB" w:rsidP="00A613DB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yoloji</w:t>
            </w:r>
          </w:p>
        </w:tc>
      </w:tr>
    </w:tbl>
    <w:p w14:paraId="718FA725" w14:textId="77777777" w:rsidR="00E71E82" w:rsidRPr="00965CAE" w:rsidRDefault="00E71E82" w:rsidP="00E71E82">
      <w:pPr>
        <w:rPr>
          <w:b/>
        </w:rPr>
      </w:pPr>
    </w:p>
    <w:p w14:paraId="382F297C" w14:textId="77777777" w:rsidR="00792787" w:rsidRPr="00965CAE" w:rsidRDefault="00792787" w:rsidP="00792787">
      <w:pPr>
        <w:rPr>
          <w:b/>
        </w:rPr>
      </w:pPr>
    </w:p>
    <w:p w14:paraId="06EA2D75" w14:textId="6983443D" w:rsidR="00792787" w:rsidRPr="00965CAE" w:rsidRDefault="00792787" w:rsidP="00792787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F3AA8" w:rsidRPr="00965CAE">
        <w:rPr>
          <w:b/>
        </w:rPr>
        <w:t>Doç. Dr. Hasan Genç</w:t>
      </w:r>
    </w:p>
    <w:p w14:paraId="76794726" w14:textId="60DE8F49" w:rsidR="00E92B42" w:rsidRPr="00965CAE" w:rsidRDefault="00792787" w:rsidP="00792787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149F1B8" w14:textId="23304300" w:rsidR="00E92B42" w:rsidRPr="00965CAE" w:rsidRDefault="00E92B42" w:rsidP="00E92B4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4C3839" w:rsidRPr="00965CAE">
        <w:rPr>
          <w:b/>
        </w:rPr>
        <w:t>İbn</w:t>
      </w:r>
      <w:proofErr w:type="spellEnd"/>
      <w:r w:rsidR="004C3839" w:rsidRPr="00965CAE">
        <w:rPr>
          <w:b/>
        </w:rPr>
        <w:t>-i Sina Mesleki ve Teknik Anadolu Lisesi MERKEZ / BURDUR</w:t>
      </w:r>
    </w:p>
    <w:p w14:paraId="1CCAF1F8" w14:textId="77777777" w:rsidR="00E92B42" w:rsidRPr="00965CAE" w:rsidRDefault="00E92B42" w:rsidP="00E92B4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2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0D154A6E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30B16D91" w14:textId="77777777" w:rsidR="00E92B42" w:rsidRPr="00965CAE" w:rsidRDefault="00E92B42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1C52F8A" w14:textId="77777777" w:rsidR="00E92B42" w:rsidRPr="00965CAE" w:rsidRDefault="00E92B42" w:rsidP="00CA371D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24BD8F23" w14:textId="77777777" w:rsidR="00E92B42" w:rsidRPr="00965CAE" w:rsidRDefault="00E92B42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1728E891" w14:textId="77777777" w:rsidR="00E92B42" w:rsidRPr="00965CAE" w:rsidRDefault="00E92B42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176EB4A8" w14:textId="77777777" w:rsidR="00E92B42" w:rsidRPr="00965CAE" w:rsidRDefault="00E92B42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3C80F08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04D516B0" w14:textId="77777777" w:rsidR="00E92B42" w:rsidRPr="00965CAE" w:rsidRDefault="00E92B42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DD3FE4E" w14:textId="77777777" w:rsidR="00E92B42" w:rsidRPr="00965CAE" w:rsidRDefault="00E92B42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7062715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CFE228" w14:textId="77777777" w:rsidR="00E92B42" w:rsidRPr="00965CAE" w:rsidRDefault="00E92B42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İLEK MİRAÇ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A24010E" w14:textId="77777777" w:rsidR="00E92B42" w:rsidRPr="00965CAE" w:rsidRDefault="00E92B42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ÇMA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2495ED7" w14:textId="77777777" w:rsidR="00E92B42" w:rsidRPr="00965CAE" w:rsidRDefault="00E92B42" w:rsidP="00CA371D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Sağlık</w:t>
            </w:r>
          </w:p>
        </w:tc>
      </w:tr>
      <w:tr w:rsidR="00965CAE" w:rsidRPr="00965CAE" w14:paraId="612F90D3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3CF59733" w14:textId="77777777" w:rsidR="00E92B42" w:rsidRPr="00965CAE" w:rsidRDefault="00E92B42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66295" w14:textId="77777777" w:rsidR="00E92B42" w:rsidRPr="00965CAE" w:rsidRDefault="00E92B42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59176312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0CCEA" w14:textId="77777777" w:rsidR="00E92B42" w:rsidRPr="00965CAE" w:rsidRDefault="00E92B42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1FE3B" w14:textId="77777777" w:rsidR="00E92B42" w:rsidRPr="00965CAE" w:rsidRDefault="00E92B42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TA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2F360" w14:textId="77777777" w:rsidR="00E92B42" w:rsidRPr="00965CAE" w:rsidRDefault="00E92B42" w:rsidP="00CA371D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ğlık</w:t>
            </w:r>
          </w:p>
        </w:tc>
      </w:tr>
      <w:tr w:rsidR="00965CAE" w:rsidRPr="00965CAE" w14:paraId="2F698042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78D3DEAB" w14:textId="77777777" w:rsidR="00E92B42" w:rsidRPr="00965CAE" w:rsidRDefault="00E92B42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23529" w14:textId="77777777" w:rsidR="00E92B42" w:rsidRPr="00965CAE" w:rsidRDefault="00E92B42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E6D98" w14:textId="77777777" w:rsidR="00E92B42" w:rsidRPr="00965CAE" w:rsidRDefault="00E92B42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F11E6" w14:textId="77777777" w:rsidR="00E92B42" w:rsidRPr="00965CAE" w:rsidRDefault="00E92B42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E6871" w14:textId="77777777" w:rsidR="00E92B42" w:rsidRPr="00965CAE" w:rsidRDefault="00E92B42" w:rsidP="00CA371D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  <w:tr w:rsidR="00965CAE" w:rsidRPr="00965CAE" w14:paraId="3EE66643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7D6A2935" w14:textId="77777777" w:rsidR="00E92B42" w:rsidRPr="00965CAE" w:rsidRDefault="00E92B42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CBBD029" w14:textId="77777777" w:rsidR="00E92B42" w:rsidRPr="00965CAE" w:rsidRDefault="00E92B42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C2DA31C" w14:textId="77777777" w:rsidR="00E92B42" w:rsidRPr="00965CAE" w:rsidRDefault="00E92B42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DD770DD" w14:textId="77777777" w:rsidR="00E92B42" w:rsidRPr="00965CAE" w:rsidRDefault="00E92B42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D11CCB0" w14:textId="77777777" w:rsidR="00E92B42" w:rsidRPr="00965CAE" w:rsidRDefault="00E92B42" w:rsidP="00CA371D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7EDE884" w14:textId="77777777" w:rsidR="00E92B42" w:rsidRPr="00965CAE" w:rsidRDefault="00E92B42" w:rsidP="00E92B42">
      <w:pPr>
        <w:rPr>
          <w:b/>
        </w:rPr>
      </w:pPr>
    </w:p>
    <w:p w14:paraId="6CFDD110" w14:textId="77777777" w:rsidR="00E92B42" w:rsidRPr="00965CAE" w:rsidRDefault="00E92B42" w:rsidP="00E92B42">
      <w:pPr>
        <w:rPr>
          <w:b/>
        </w:rPr>
      </w:pPr>
    </w:p>
    <w:p w14:paraId="5D6C42EA" w14:textId="48F6845D" w:rsidR="00E71E82" w:rsidRPr="00965CAE" w:rsidRDefault="00E71E82" w:rsidP="00E71E82">
      <w:pPr>
        <w:rPr>
          <w:b/>
        </w:rPr>
      </w:pPr>
    </w:p>
    <w:p w14:paraId="6A3B9C41" w14:textId="77777777" w:rsidR="00E92B42" w:rsidRPr="00965CAE" w:rsidRDefault="00E92B42" w:rsidP="00E71E82">
      <w:pPr>
        <w:rPr>
          <w:b/>
        </w:rPr>
      </w:pPr>
    </w:p>
    <w:p w14:paraId="3227CF8E" w14:textId="36FDA129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>Prof. Dr. Mehmet Özcan</w:t>
      </w:r>
    </w:p>
    <w:p w14:paraId="3C5239C0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97E594F" w14:textId="3E71186F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E31AC7" w:rsidRPr="00965CAE">
        <w:rPr>
          <w:b/>
        </w:rPr>
        <w:t>Abdi Özeren İmam Hatip Ortaokulu MERKEZ / BURDUR</w:t>
      </w:r>
    </w:p>
    <w:p w14:paraId="3F350E61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040F9528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7175818B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3F79753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C751F4D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043E7FC7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6CB8AE9C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F71809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4D9C405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141DF44" w14:textId="4F29046B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9550401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71EF950" w14:textId="739B5715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YNEP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A4F4215" w14:textId="2968B525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USATLI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DA71F87" w14:textId="30FA114D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2786570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05E24B4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2C1B2" w14:textId="04768E0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196839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D74E7" w14:textId="5333F20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Kİ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A6DFB" w14:textId="0AD8823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YMA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199E22B" w14:textId="2F08F829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1C525D0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7C46A7F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5367F9F" w14:textId="062517DD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99931429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6CAEFC5" w14:textId="58111A0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BÜKE ŞÜHED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25D3FE4" w14:textId="232066D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MA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E68FA2C" w14:textId="2D164051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7B388EA7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EC69BF3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96FAD" w14:textId="49AE20B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75791950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E14BE" w14:textId="3829FCA6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GE SEN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E8F25" w14:textId="3DCE42E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TÜR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8965B47" w14:textId="2CEA30AD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</w:tbl>
    <w:p w14:paraId="43C59108" w14:textId="77777777" w:rsidR="00E71E82" w:rsidRPr="00965CAE" w:rsidRDefault="00E71E82" w:rsidP="00E71E82">
      <w:pPr>
        <w:rPr>
          <w:b/>
        </w:rPr>
      </w:pPr>
    </w:p>
    <w:p w14:paraId="0D59BD32" w14:textId="77777777" w:rsidR="00E71E82" w:rsidRPr="00965CAE" w:rsidRDefault="00E71E82" w:rsidP="00E71E82">
      <w:pPr>
        <w:rPr>
          <w:b/>
        </w:rPr>
      </w:pPr>
    </w:p>
    <w:p w14:paraId="6B3E058C" w14:textId="0AA66369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>Prof. Dr. Mehmet Özcan</w:t>
      </w:r>
    </w:p>
    <w:p w14:paraId="4567C937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99F1879" w14:textId="522DCA4F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E31AC7" w:rsidRPr="00965CAE">
        <w:rPr>
          <w:b/>
        </w:rPr>
        <w:t>Abdi Özeren İmam Hatip Ortaokulu MERKEZ / BURDUR</w:t>
      </w:r>
    </w:p>
    <w:p w14:paraId="277ABD77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37552B18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2AC33A1A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1E98AFF2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62A288BD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1064B2D9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022DEFCD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8F1FB54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9630439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6A5DAA5" w14:textId="7ABE7791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62195661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3C1C0E9" w14:textId="77FDF20E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ML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B1283BD" w14:textId="643BF101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ÖKME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0549C03" w14:textId="6A999F2F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33F3BC6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6438FFF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7F23E" w14:textId="227CB68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8882161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50EBD" w14:textId="2573147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BERK ERT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36D0" w14:textId="4AE4CE4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KTAŞ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4BA8E58" w14:textId="46CA6AB6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1C63911D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890A88C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09EBB81" w14:textId="5E6C97B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3324388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48C29FD" w14:textId="07043766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SE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033BEDA" w14:textId="47CDEC3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NDİ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2D996C" w14:textId="41EBE19B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671C776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2C2C6F3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721B4" w14:textId="113AD92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0544706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4F6E5" w14:textId="19AA02A4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EYH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07672" w14:textId="2A34140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GÖ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47CE9A7" w14:textId="2AF0870A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</w:tbl>
    <w:p w14:paraId="4A1E3636" w14:textId="77777777" w:rsidR="00E71E82" w:rsidRPr="00965CAE" w:rsidRDefault="00E71E82" w:rsidP="00E71E82">
      <w:pPr>
        <w:rPr>
          <w:b/>
        </w:rPr>
      </w:pPr>
    </w:p>
    <w:p w14:paraId="04129681" w14:textId="77777777" w:rsidR="00E71E82" w:rsidRPr="00965CAE" w:rsidRDefault="00E71E82" w:rsidP="00E71E82">
      <w:pPr>
        <w:rPr>
          <w:b/>
        </w:rPr>
      </w:pPr>
    </w:p>
    <w:p w14:paraId="057D58E9" w14:textId="4CA0A97E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 xml:space="preserve">Prof. Dr. Ferit </w:t>
      </w:r>
      <w:proofErr w:type="spellStart"/>
      <w:r w:rsidR="001E4BB2" w:rsidRPr="00965CAE">
        <w:rPr>
          <w:b/>
        </w:rPr>
        <w:t>Kılıçkaya</w:t>
      </w:r>
      <w:proofErr w:type="spellEnd"/>
    </w:p>
    <w:p w14:paraId="34C888A2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C2E8C37" w14:textId="175D5205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E31AC7" w:rsidRPr="00965CAE">
        <w:rPr>
          <w:b/>
        </w:rPr>
        <w:t>Burdur Lisesi MERKEZ / BURDUR</w:t>
      </w:r>
    </w:p>
    <w:p w14:paraId="70C5D9E4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20E37C8F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7144FDB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lastRenderedPageBreak/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7EC5E895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978A8A0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74E9A56A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427BC28D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691864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22E2B8D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049A381" w14:textId="655802FC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38246440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4125931" w14:textId="7C776804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 GÜLSÜM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EF471A9" w14:textId="0BDE65EE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LİK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2B93776" w14:textId="6DF91454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5CD67A2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7D84408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6A745" w14:textId="078DD58D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043609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BDD08" w14:textId="67463F96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L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B4304" w14:textId="0D0254A2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EHLİVANOĞLU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666B263" w14:textId="2D7576FC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3129B2FF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B19CDB7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7F5B642" w14:textId="0E627ADD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25980755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5DAE1C" w14:textId="7310378A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İF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CED417C" w14:textId="502F9F5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RKSOYLU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4F61FAB" w14:textId="4E01CB44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247A477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7C4AC3E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08490" w14:textId="35DFBBA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3313204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A716F" w14:textId="632FE31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GÜ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EA975" w14:textId="3F27E43D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FD7CA57" w14:textId="786BCDCD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</w:tbl>
    <w:p w14:paraId="02149499" w14:textId="77777777" w:rsidR="00E71E82" w:rsidRPr="00965CAE" w:rsidRDefault="00E71E82" w:rsidP="00E71E82">
      <w:pPr>
        <w:rPr>
          <w:b/>
        </w:rPr>
      </w:pPr>
    </w:p>
    <w:p w14:paraId="6A95686D" w14:textId="77777777" w:rsidR="00E71E82" w:rsidRPr="00965CAE" w:rsidRDefault="00E71E82" w:rsidP="00E71E82">
      <w:pPr>
        <w:rPr>
          <w:b/>
        </w:rPr>
      </w:pPr>
    </w:p>
    <w:p w14:paraId="7EB7226F" w14:textId="7E2106EC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 xml:space="preserve">Prof. Dr. Ferit </w:t>
      </w:r>
      <w:proofErr w:type="spellStart"/>
      <w:r w:rsidR="001E4BB2" w:rsidRPr="00965CAE">
        <w:rPr>
          <w:b/>
        </w:rPr>
        <w:t>Kılıçkaya</w:t>
      </w:r>
      <w:proofErr w:type="spellEnd"/>
    </w:p>
    <w:p w14:paraId="52B0F5EF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9D7A42B" w14:textId="048B90C7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E31AC7" w:rsidRPr="00965CAE">
        <w:rPr>
          <w:b/>
        </w:rPr>
        <w:t>Burdur Lisesi MERKEZ / BURDUR</w:t>
      </w:r>
    </w:p>
    <w:p w14:paraId="10C1F75E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5380EBC8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7C3B7A48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10CF11A6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2E4B996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4BB096BE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093DC8D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491E28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3E23A57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8E4D78C" w14:textId="1A139681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98671215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E2DFBB0" w14:textId="7C8181D7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P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51D6302" w14:textId="0F5F110A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ŞİŞ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6C15EC" w14:textId="4D1D70E4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4675DD09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BAC9FE1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E22BF" w14:textId="7D80C6DF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6386479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7F971" w14:textId="505A565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SMAN BERKAN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927DC" w14:textId="34B029A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77B0B85" w14:textId="653A5C15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42FD6B29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2AD7584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821B39" w14:textId="0AEB73DD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2454365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15B447A" w14:textId="05C89DC9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SE NU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55EF64D" w14:textId="7C59D9D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PTAŞ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71BDD16" w14:textId="1E072BA8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6250237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F04D964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48E78" w14:textId="14228CFF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7512520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A73D3" w14:textId="0C87D8A0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Dİ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4483" w14:textId="528E184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KME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D932DC9" w14:textId="3045ADA3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</w:tbl>
    <w:p w14:paraId="376DE6A6" w14:textId="77777777" w:rsidR="00E71E82" w:rsidRPr="00965CAE" w:rsidRDefault="00E71E82" w:rsidP="00E71E82">
      <w:pPr>
        <w:rPr>
          <w:b/>
        </w:rPr>
      </w:pPr>
    </w:p>
    <w:p w14:paraId="0E36344B" w14:textId="77777777" w:rsidR="00E71E82" w:rsidRPr="00965CAE" w:rsidRDefault="00E71E82" w:rsidP="00E71E82">
      <w:pPr>
        <w:rPr>
          <w:b/>
        </w:rPr>
      </w:pPr>
    </w:p>
    <w:p w14:paraId="1C5B780C" w14:textId="417ED807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 xml:space="preserve">Doç. Dr. Mustafa </w:t>
      </w:r>
      <w:proofErr w:type="spellStart"/>
      <w:r w:rsidR="001E4BB2" w:rsidRPr="00965CAE">
        <w:rPr>
          <w:b/>
        </w:rPr>
        <w:t>Şevik</w:t>
      </w:r>
      <w:proofErr w:type="spellEnd"/>
    </w:p>
    <w:p w14:paraId="7C1929BD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C633F81" w14:textId="46E2EBB7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E31AC7" w:rsidRPr="00965CAE">
        <w:rPr>
          <w:b/>
        </w:rPr>
        <w:t>Cumhuriyet Anadolu Lisesi MERKEZ / BURDUR</w:t>
      </w:r>
    </w:p>
    <w:p w14:paraId="36881DD7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5B8ADEC0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1EEDA330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1D9A395D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0975EDB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0A1EC8A2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A03B6DB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6B42E0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9905ADE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1FADECD" w14:textId="407CC7C8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5695462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0422489" w14:textId="0E09103D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LANUR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48048E1" w14:textId="0CC099B4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DI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78A08D" w14:textId="53D541F1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44D16D2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955BBD2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350DD" w14:textId="374F933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43361210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20581" w14:textId="02CE941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YZ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9E9D3" w14:textId="4A13452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RE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3C13D3" w14:textId="60503E4F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071257A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1545EE9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CC9D4E8" w14:textId="0173517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1198993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5F98DF7" w14:textId="40080F6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D C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1C813B9" w14:textId="1042BFFA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AKA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3A975A0" w14:textId="6BCBA08D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  <w:tr w:rsidR="00965CAE" w:rsidRPr="00965CAE" w14:paraId="08E40A1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5B9D4BF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52381E0" w14:textId="7DDB2D0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4271788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E3A23B9" w14:textId="5C5BE78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BRAHİM BERKAY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77956A2" w14:textId="4CCDC224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LİM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4FD6A4F" w14:textId="0C9DBD57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ngilizce</w:t>
            </w:r>
          </w:p>
        </w:tc>
      </w:tr>
    </w:tbl>
    <w:p w14:paraId="2F636FA4" w14:textId="77777777" w:rsidR="00E71E82" w:rsidRPr="00965CAE" w:rsidRDefault="00E71E82" w:rsidP="00E71E82">
      <w:pPr>
        <w:rPr>
          <w:b/>
        </w:rPr>
      </w:pPr>
    </w:p>
    <w:p w14:paraId="14BEC045" w14:textId="77777777" w:rsidR="00E71E82" w:rsidRPr="00965CAE" w:rsidRDefault="00E71E82" w:rsidP="00E71E82">
      <w:pPr>
        <w:rPr>
          <w:b/>
        </w:rPr>
      </w:pPr>
    </w:p>
    <w:p w14:paraId="066AF292" w14:textId="77777777" w:rsidR="00E71E82" w:rsidRPr="00965CAE" w:rsidRDefault="00E71E82" w:rsidP="00E71E82">
      <w:pPr>
        <w:rPr>
          <w:b/>
        </w:rPr>
      </w:pPr>
    </w:p>
    <w:p w14:paraId="4FE878F8" w14:textId="59D77B77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 xml:space="preserve">Doç. Dr. Mustafa </w:t>
      </w:r>
      <w:proofErr w:type="spellStart"/>
      <w:r w:rsidR="001E4BB2" w:rsidRPr="00965CAE">
        <w:rPr>
          <w:b/>
        </w:rPr>
        <w:t>Şevik</w:t>
      </w:r>
      <w:proofErr w:type="spellEnd"/>
    </w:p>
    <w:p w14:paraId="2475A932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0E8BA9B" w14:textId="7460EF1B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374D84" w:rsidRPr="00965CAE">
        <w:rPr>
          <w:b/>
        </w:rPr>
        <w:t>Mehmet Akif Ersoy</w:t>
      </w:r>
      <w:r w:rsidR="002A0F34" w:rsidRPr="00965CAE">
        <w:rPr>
          <w:b/>
        </w:rPr>
        <w:t xml:space="preserve"> Halk Eğitimi Merkezi MERKEZ / BURDUR</w:t>
      </w:r>
    </w:p>
    <w:p w14:paraId="0B4BA52D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16E55FF4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700C7328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8AAAE22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6E717B5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5A854DEC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470B4867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8B069D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89EC085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CA6F3" w14:textId="33B6E52C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5415441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DA334" w14:textId="0A828B00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HAR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BD29" w14:textId="4D1B3373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ESE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79B5F" w14:textId="530AA74B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  <w:tr w:rsidR="00965CAE" w:rsidRPr="00965CAE" w14:paraId="16B0B88D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2D807B6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4AC9EF9" w14:textId="2791A250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5400222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D5B5F5E" w14:textId="190CA13F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TİC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56679BB" w14:textId="14929A9F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ÇER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8DA05" w14:textId="5AC0D6D7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  <w:tr w:rsidR="00965CAE" w:rsidRPr="00965CAE" w14:paraId="1D2C044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4A4BEAF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401AA" w14:textId="57428A1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6434375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0922D" w14:textId="2EB8ADB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LÜTFİY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4A3C3" w14:textId="7DEDD82A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LCI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B3A65" w14:textId="32FED3D8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  <w:tr w:rsidR="00965CAE" w:rsidRPr="00965CAE" w14:paraId="5F7C1E7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CAC7ACC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FEFB2A2" w14:textId="288ABF6A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7313087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9A4D87A" w14:textId="6DDE1E9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R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411A22C" w14:textId="7D48AC4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GÜN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77ABA" w14:textId="7511C1DC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</w:tbl>
    <w:p w14:paraId="37A8ABF8" w14:textId="77777777" w:rsidR="00E71E82" w:rsidRPr="00965CAE" w:rsidRDefault="00E71E82" w:rsidP="00E71E82">
      <w:pPr>
        <w:rPr>
          <w:b/>
        </w:rPr>
      </w:pPr>
    </w:p>
    <w:p w14:paraId="5CDA178B" w14:textId="77777777" w:rsidR="00E71E82" w:rsidRPr="00965CAE" w:rsidRDefault="00E71E82" w:rsidP="00E71E82">
      <w:pPr>
        <w:rPr>
          <w:b/>
        </w:rPr>
      </w:pPr>
    </w:p>
    <w:p w14:paraId="6321FB0E" w14:textId="462ADCED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46C35" w:rsidRPr="00965CAE">
        <w:rPr>
          <w:b/>
        </w:rPr>
        <w:t xml:space="preserve">Dr. </w:t>
      </w:r>
      <w:proofErr w:type="spellStart"/>
      <w:r w:rsidR="00546C35" w:rsidRPr="00965CAE">
        <w:rPr>
          <w:b/>
        </w:rPr>
        <w:t>Öğr</w:t>
      </w:r>
      <w:proofErr w:type="spellEnd"/>
      <w:r w:rsidR="00546C35" w:rsidRPr="00965CAE">
        <w:rPr>
          <w:b/>
        </w:rPr>
        <w:t xml:space="preserve">. Üyesi Şerife Yılmaz </w:t>
      </w:r>
      <w:proofErr w:type="spellStart"/>
      <w:r w:rsidR="00546C35" w:rsidRPr="00965CAE">
        <w:rPr>
          <w:b/>
        </w:rPr>
        <w:t>İrtem</w:t>
      </w:r>
      <w:proofErr w:type="spellEnd"/>
    </w:p>
    <w:p w14:paraId="29A93AF4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C476793" w14:textId="0B999399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374D84" w:rsidRPr="00965CAE">
        <w:rPr>
          <w:b/>
        </w:rPr>
        <w:t xml:space="preserve">Mehmet Akif Ersoy </w:t>
      </w:r>
      <w:r w:rsidR="002A0F34" w:rsidRPr="00965CAE">
        <w:rPr>
          <w:b/>
        </w:rPr>
        <w:t>Halk Eğitimi Merkezi MERKEZ / BURDUR</w:t>
      </w:r>
    </w:p>
    <w:p w14:paraId="3A5D5070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1DA1E2F4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28E3B0F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4208596E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55BB42A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3A1B9BFB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03BB52A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12C4A33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68C642F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C4C19" w14:textId="109192C8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8492717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01993" w14:textId="3BB8BC47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LİH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1E29D" w14:textId="391BBD6B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SAKKAL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F5C15" w14:textId="783E929A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  <w:tr w:rsidR="00965CAE" w:rsidRPr="00965CAE" w14:paraId="41221297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B2765AF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174DEA4" w14:textId="138B0AE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6071775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B8DFAFD" w14:textId="582DAADD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0E2ABB4" w14:textId="6B00B88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OYSA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1F287" w14:textId="15B4D204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  <w:tr w:rsidR="00965CAE" w:rsidRPr="00965CAE" w14:paraId="0B3E5ED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32FF3C3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74F90" w14:textId="54E9A05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0302613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42B58" w14:textId="21BA29D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İH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F9554" w14:textId="7DE3E1F6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LIÇASLA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0807F" w14:textId="2A6097CC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  <w:tr w:rsidR="00965CAE" w:rsidRPr="00965CAE" w14:paraId="654C8373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2C8CAEC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1DACC2" w14:textId="56AC49A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13833160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9794D0B" w14:textId="2A92254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PEK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D8D6C2B" w14:textId="43AD8CB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LDA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BB145" w14:textId="73FCBDA5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</w:tbl>
    <w:p w14:paraId="435BB562" w14:textId="77777777" w:rsidR="00E71E82" w:rsidRPr="00965CAE" w:rsidRDefault="00E71E82" w:rsidP="00E71E82">
      <w:pPr>
        <w:rPr>
          <w:b/>
        </w:rPr>
      </w:pPr>
    </w:p>
    <w:p w14:paraId="304A4BF1" w14:textId="62992C91" w:rsidR="00E71E82" w:rsidRPr="00965CAE" w:rsidRDefault="00E71E82" w:rsidP="00E71E82">
      <w:pPr>
        <w:rPr>
          <w:b/>
        </w:rPr>
      </w:pPr>
    </w:p>
    <w:p w14:paraId="294F9889" w14:textId="77777777" w:rsidR="001E4BB2" w:rsidRPr="00965CAE" w:rsidRDefault="001E4BB2" w:rsidP="00E71E82">
      <w:pPr>
        <w:rPr>
          <w:b/>
        </w:rPr>
      </w:pPr>
    </w:p>
    <w:p w14:paraId="2D502023" w14:textId="40ADAC1F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546C35" w:rsidRPr="00965CAE">
        <w:rPr>
          <w:b/>
        </w:rPr>
        <w:t xml:space="preserve">Dr. </w:t>
      </w:r>
      <w:proofErr w:type="spellStart"/>
      <w:r w:rsidR="00546C35" w:rsidRPr="00965CAE">
        <w:rPr>
          <w:b/>
        </w:rPr>
        <w:t>Öğr</w:t>
      </w:r>
      <w:proofErr w:type="spellEnd"/>
      <w:r w:rsidR="00546C35" w:rsidRPr="00965CAE">
        <w:rPr>
          <w:b/>
        </w:rPr>
        <w:t xml:space="preserve">. Üyesi Şerife Yılmaz </w:t>
      </w:r>
      <w:proofErr w:type="spellStart"/>
      <w:r w:rsidR="00546C35" w:rsidRPr="00965CAE">
        <w:rPr>
          <w:b/>
        </w:rPr>
        <w:t>İrtem</w:t>
      </w:r>
      <w:proofErr w:type="spellEnd"/>
    </w:p>
    <w:p w14:paraId="75EDB268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AE23BDD" w14:textId="6BDC6F4A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374D84" w:rsidRPr="00965CAE">
        <w:rPr>
          <w:b/>
        </w:rPr>
        <w:t xml:space="preserve">Mehmet Akif Ersoy </w:t>
      </w:r>
      <w:r w:rsidR="002A0F34" w:rsidRPr="00965CAE">
        <w:rPr>
          <w:b/>
        </w:rPr>
        <w:t>Halk Eğitimi Merkezi MERKEZ / BURDUR</w:t>
      </w:r>
    </w:p>
    <w:p w14:paraId="141F5F56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lastRenderedPageBreak/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39E2EA41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129915C0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15E4205F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6BBAAA23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731DE172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C5EBF6F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91E0A3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1418CCA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2FEAB" w14:textId="3EAD32CA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1189252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0C56F" w14:textId="1582433B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R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E899" w14:textId="4159EBBA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ÜME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2150A" w14:textId="31B50860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  <w:tr w:rsidR="00965CAE" w:rsidRPr="00965CAE" w14:paraId="2297E6C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07A6A78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35367EC" w14:textId="090F217F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3137606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1C6728C" w14:textId="2484B7B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MMED ERE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52525FA" w14:textId="1288B24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AS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EAC62" w14:textId="212B7275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  <w:tr w:rsidR="00965CAE" w:rsidRPr="00965CAE" w14:paraId="4CA5612F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87DE69E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51251" w14:textId="1AD2BC3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89951339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C7BE0" w14:textId="218C197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MA NU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2108" w14:textId="16B9077A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A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515E2" w14:textId="53609DB9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  <w:tr w:rsidR="00965CAE" w:rsidRPr="00965CAE" w14:paraId="27A868F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F8E18FE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961CF13" w14:textId="3C8FAA3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9265358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851B6B1" w14:textId="6E819196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LGE KAĞ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1DA4CEA" w14:textId="7BBB1BA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MA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571B7" w14:textId="541FDE4E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naklama</w:t>
            </w:r>
          </w:p>
        </w:tc>
      </w:tr>
    </w:tbl>
    <w:p w14:paraId="02CFFD17" w14:textId="77777777" w:rsidR="00E71E82" w:rsidRPr="00965CAE" w:rsidRDefault="00E71E82" w:rsidP="00E71E82">
      <w:pPr>
        <w:rPr>
          <w:b/>
        </w:rPr>
      </w:pPr>
    </w:p>
    <w:p w14:paraId="002D0CAA" w14:textId="77777777" w:rsidR="00E71E82" w:rsidRPr="00965CAE" w:rsidRDefault="00E71E82" w:rsidP="00E71E82">
      <w:pPr>
        <w:rPr>
          <w:b/>
        </w:rPr>
      </w:pPr>
    </w:p>
    <w:p w14:paraId="6D906C47" w14:textId="77777777" w:rsidR="00E71E82" w:rsidRPr="00965CAE" w:rsidRDefault="00E71E82" w:rsidP="00E71E82">
      <w:pPr>
        <w:rPr>
          <w:b/>
        </w:rPr>
      </w:pPr>
    </w:p>
    <w:p w14:paraId="7392C213" w14:textId="4EEFE6E2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028C1" w:rsidRPr="00965CAE">
        <w:rPr>
          <w:b/>
        </w:rPr>
        <w:t xml:space="preserve">Doç. Dr. </w:t>
      </w:r>
      <w:proofErr w:type="spellStart"/>
      <w:r w:rsidR="00E028C1" w:rsidRPr="00965CAE">
        <w:rPr>
          <w:b/>
        </w:rPr>
        <w:t>Alattin</w:t>
      </w:r>
      <w:proofErr w:type="spellEnd"/>
      <w:r w:rsidR="00E028C1" w:rsidRPr="00965CAE">
        <w:rPr>
          <w:b/>
        </w:rPr>
        <w:t xml:space="preserve"> Ural</w:t>
      </w:r>
    </w:p>
    <w:p w14:paraId="602C48FD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DF8F5F1" w14:textId="039DFA98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A0F34" w:rsidRPr="00965CAE">
        <w:rPr>
          <w:b/>
        </w:rPr>
        <w:t>Burdur Anadolu İmam Hatip Lisesi MERKEZ / BURDUR</w:t>
      </w:r>
    </w:p>
    <w:p w14:paraId="72FFE4D5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27107912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5DFAA7C1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74027200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CDC5081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4B092AEC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39C07335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48A190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E015F96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BCD23C" w14:textId="17E05F62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76172860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7DA3258" w14:textId="15B7F152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CANSU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8CA3F0D" w14:textId="4CB18B8A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AMLARKAYA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1E18A79" w14:textId="5243022D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7B51B5A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0EDF50F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F150B" w14:textId="6FB7586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44767024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7239D" w14:textId="67C76260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DDEA1" w14:textId="6715D98F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TÜR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2A0DA" w14:textId="4C48373D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328F186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8B33F3C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8D99AA" w14:textId="097BF56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990688553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64D09CA" w14:textId="73824CE0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GULJ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47D6DF6" w14:textId="68CC331F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KGAYEV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AF05F91" w14:textId="7CD20EF0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0B7495F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6A87313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36E33" w14:textId="219415D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00034989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7939C" w14:textId="4917586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TİC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B5E4" w14:textId="1FA6A209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BA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CCD16" w14:textId="56A30577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</w:tbl>
    <w:p w14:paraId="12AAF250" w14:textId="77777777" w:rsidR="00E71E82" w:rsidRPr="00965CAE" w:rsidRDefault="00E71E82" w:rsidP="00E71E82">
      <w:pPr>
        <w:rPr>
          <w:b/>
        </w:rPr>
      </w:pPr>
    </w:p>
    <w:p w14:paraId="431EB404" w14:textId="77777777" w:rsidR="00E71E82" w:rsidRPr="00965CAE" w:rsidRDefault="00E71E82" w:rsidP="00E71E82">
      <w:pPr>
        <w:rPr>
          <w:b/>
        </w:rPr>
      </w:pPr>
    </w:p>
    <w:p w14:paraId="0BECC5D6" w14:textId="05635EEB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E028C1" w:rsidRPr="00965CAE">
        <w:rPr>
          <w:b/>
        </w:rPr>
        <w:t xml:space="preserve">Doç. Dr. </w:t>
      </w:r>
      <w:proofErr w:type="spellStart"/>
      <w:r w:rsidR="00E028C1" w:rsidRPr="00965CAE">
        <w:rPr>
          <w:b/>
        </w:rPr>
        <w:t>Alattin</w:t>
      </w:r>
      <w:proofErr w:type="spellEnd"/>
      <w:r w:rsidR="00E028C1" w:rsidRPr="00965CAE">
        <w:rPr>
          <w:b/>
        </w:rPr>
        <w:t xml:space="preserve"> Ural</w:t>
      </w:r>
    </w:p>
    <w:p w14:paraId="156E680E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79A953C" w14:textId="644D377F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A0F34" w:rsidRPr="00965CAE">
        <w:rPr>
          <w:b/>
        </w:rPr>
        <w:t>Burdur Anadolu İmam Hatip Lisesi MERKEZ / BURDUR</w:t>
      </w:r>
    </w:p>
    <w:p w14:paraId="105C08D3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6903E186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35CB3AF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0A1743D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CF51A9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4209987A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052B4BB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602BB7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4EFC72B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DB88F45" w14:textId="4D8F17C0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32027260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C5D0AF3" w14:textId="058EF413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R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87A1805" w14:textId="58362FC7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DEMİR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EF84884" w14:textId="31D3CBF2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7C094F9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1DF3B1F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BDB26" w14:textId="2543D6E9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52298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2EDD5" w14:textId="369873E0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TİME NU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B0AF4" w14:textId="11A219F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FEED0" w14:textId="12C9E38F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71BC825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C3E5BC0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F5281C8" w14:textId="662B907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70892864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B49B5DE" w14:textId="3052ACF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İRHA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5D2C1D1" w14:textId="6EC2DB0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ĞRAĞLI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62434C" w14:textId="445A283C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69FC521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7E030BE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AE8A1" w14:textId="51C66DB9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73233917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B28C8" w14:textId="446C299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ELİZ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2E4A" w14:textId="0483BE4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OZA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4981C" w14:textId="4D2857E7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</w:tbl>
    <w:p w14:paraId="0FE66074" w14:textId="77777777" w:rsidR="00E71E82" w:rsidRPr="00965CAE" w:rsidRDefault="00E71E82" w:rsidP="00E71E82">
      <w:pPr>
        <w:rPr>
          <w:b/>
        </w:rPr>
      </w:pPr>
    </w:p>
    <w:p w14:paraId="140EEDAD" w14:textId="77777777" w:rsidR="00E71E82" w:rsidRPr="00965CAE" w:rsidRDefault="00E71E82" w:rsidP="00E71E82">
      <w:pPr>
        <w:rPr>
          <w:b/>
        </w:rPr>
      </w:pPr>
    </w:p>
    <w:p w14:paraId="1BC0CDC8" w14:textId="1815CC46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 xml:space="preserve">Dr. </w:t>
      </w:r>
      <w:proofErr w:type="spellStart"/>
      <w:r w:rsidR="001E4BB2" w:rsidRPr="00965CAE">
        <w:rPr>
          <w:b/>
        </w:rPr>
        <w:t>Öğr</w:t>
      </w:r>
      <w:proofErr w:type="spellEnd"/>
      <w:r w:rsidR="001E4BB2" w:rsidRPr="00965CAE">
        <w:rPr>
          <w:b/>
        </w:rPr>
        <w:t xml:space="preserve">. Üyesi Deniz </w:t>
      </w:r>
      <w:proofErr w:type="spellStart"/>
      <w:r w:rsidR="001E4BB2" w:rsidRPr="00965CAE">
        <w:rPr>
          <w:b/>
        </w:rPr>
        <w:t>Eroğlı</w:t>
      </w:r>
      <w:proofErr w:type="spellEnd"/>
    </w:p>
    <w:p w14:paraId="4EA33385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65FC4231" w14:textId="173ED15A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2A0F34" w:rsidRPr="00965CAE">
        <w:rPr>
          <w:b/>
        </w:rPr>
        <w:t>Çayboyu</w:t>
      </w:r>
      <w:proofErr w:type="spellEnd"/>
      <w:r w:rsidR="002A0F34" w:rsidRPr="00965CAE">
        <w:rPr>
          <w:b/>
        </w:rPr>
        <w:t xml:space="preserve"> Mesleki ve Teknik Anadolu Lisesi MERKEZ / BURDUR</w:t>
      </w:r>
    </w:p>
    <w:p w14:paraId="19843994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3E8D7143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00A1AC33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5557D44D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25787B85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1A2771B0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764134A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7FD0ED69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33EF094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0A0446B" w14:textId="5D45BF4A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41600274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F6D90DE" w14:textId="57C8530C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RIK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95B5FE0" w14:textId="3B26D30B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YÜREKLİ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79FC4D" w14:textId="5B7B251C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6BCD1D5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D30D460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02AD6" w14:textId="1E4B9464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78505308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823EB" w14:textId="54888569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ULT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6AF7B" w14:textId="1472F91F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PLA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6FBF7" w14:textId="19CBC3ED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2E191F6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6EBF1D1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4A8BCF7" w14:textId="39280E46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44493743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86601A2" w14:textId="50B86F9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İS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C597CA4" w14:textId="4E9DDDB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00F82C9" w14:textId="19501BAA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60D4979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4D59539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A5C09" w14:textId="3141FC3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0531869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9A52D" w14:textId="4B765B7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RİF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29C5F" w14:textId="169FE3F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TO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5A700" w14:textId="0EFA08C6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</w:tbl>
    <w:p w14:paraId="56C79D85" w14:textId="77777777" w:rsidR="00E71E82" w:rsidRPr="00965CAE" w:rsidRDefault="00E71E82" w:rsidP="00E71E82">
      <w:pPr>
        <w:rPr>
          <w:b/>
        </w:rPr>
      </w:pPr>
    </w:p>
    <w:p w14:paraId="42F2DD38" w14:textId="77777777" w:rsidR="00E71E82" w:rsidRPr="00965CAE" w:rsidRDefault="00E71E82" w:rsidP="00E71E82">
      <w:pPr>
        <w:rPr>
          <w:b/>
        </w:rPr>
      </w:pPr>
    </w:p>
    <w:p w14:paraId="1A64EFBF" w14:textId="7E28AE3D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 xml:space="preserve">Dr. </w:t>
      </w:r>
      <w:proofErr w:type="spellStart"/>
      <w:r w:rsidR="001E4BB2" w:rsidRPr="00965CAE">
        <w:rPr>
          <w:b/>
        </w:rPr>
        <w:t>Öğr</w:t>
      </w:r>
      <w:proofErr w:type="spellEnd"/>
      <w:r w:rsidR="001E4BB2" w:rsidRPr="00965CAE">
        <w:rPr>
          <w:b/>
        </w:rPr>
        <w:t xml:space="preserve">. Üyesi Deniz </w:t>
      </w:r>
      <w:proofErr w:type="spellStart"/>
      <w:r w:rsidR="001E4BB2" w:rsidRPr="00965CAE">
        <w:rPr>
          <w:b/>
        </w:rPr>
        <w:t>Eroğlı</w:t>
      </w:r>
      <w:proofErr w:type="spellEnd"/>
    </w:p>
    <w:p w14:paraId="2D4E3EBD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DC9B606" w14:textId="47FE282B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2A0F34" w:rsidRPr="00965CAE">
        <w:rPr>
          <w:b/>
        </w:rPr>
        <w:t>Çayboyu</w:t>
      </w:r>
      <w:proofErr w:type="spellEnd"/>
      <w:r w:rsidR="002A0F34" w:rsidRPr="00965CAE">
        <w:rPr>
          <w:b/>
        </w:rPr>
        <w:t xml:space="preserve"> Mesleki ve Teknik Anadolu Lisesi MERKEZ / BURDUR</w:t>
      </w:r>
    </w:p>
    <w:p w14:paraId="2E58C418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6174F13C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1E67A43D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91471A2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7058138A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7DF27E1B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ADCBE1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C27674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E57812F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E03C19D" w14:textId="338E2306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04620764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1278032" w14:textId="6EE26512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36DE809" w14:textId="7E4C5B75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KURT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A6B945C" w14:textId="525DA019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56A61C79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EB14703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E17A1" w14:textId="6CD3BE04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493854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D57A6" w14:textId="122D7E9D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YGA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8652D" w14:textId="765F1AE2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APA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E6284" w14:textId="399745BD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0F390E83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D9F227A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FA77F7" w14:textId="7B5B4464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714131012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FD909CF" w14:textId="775B9D4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LG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45A2430" w14:textId="10AD647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ZE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12B250C" w14:textId="66F40192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7757AA4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AEE6034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D6F9A" w14:textId="39ED1DC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994053737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F3013" w14:textId="589CFA3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MARA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42D88" w14:textId="193716E6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RATDYYEV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39212" w14:textId="71763B03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</w:tbl>
    <w:p w14:paraId="792D7682" w14:textId="77777777" w:rsidR="00E71E82" w:rsidRPr="00965CAE" w:rsidRDefault="00E71E82" w:rsidP="00E71E82">
      <w:pPr>
        <w:rPr>
          <w:b/>
        </w:rPr>
      </w:pPr>
    </w:p>
    <w:p w14:paraId="602842F3" w14:textId="77777777" w:rsidR="00E71E82" w:rsidRPr="00965CAE" w:rsidRDefault="00E71E82" w:rsidP="00E71E82">
      <w:pPr>
        <w:rPr>
          <w:b/>
        </w:rPr>
      </w:pPr>
    </w:p>
    <w:p w14:paraId="039D4982" w14:textId="76E4193A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 xml:space="preserve">Dr. </w:t>
      </w:r>
      <w:proofErr w:type="spellStart"/>
      <w:r w:rsidR="001E4BB2" w:rsidRPr="00965CAE">
        <w:rPr>
          <w:b/>
        </w:rPr>
        <w:t>Öğr</w:t>
      </w:r>
      <w:proofErr w:type="spellEnd"/>
      <w:r w:rsidR="001E4BB2" w:rsidRPr="00965CAE">
        <w:rPr>
          <w:b/>
        </w:rPr>
        <w:t>. Üyesi Işıl Açık Demirci</w:t>
      </w:r>
    </w:p>
    <w:p w14:paraId="4419C2EA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B5757D0" w14:textId="7FA78A5A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A0F34" w:rsidRPr="00965CAE">
        <w:rPr>
          <w:b/>
        </w:rPr>
        <w:t xml:space="preserve">Mehmet </w:t>
      </w:r>
      <w:proofErr w:type="spellStart"/>
      <w:r w:rsidR="002A0F34" w:rsidRPr="00965CAE">
        <w:rPr>
          <w:b/>
        </w:rPr>
        <w:t>Uzal</w:t>
      </w:r>
      <w:proofErr w:type="spellEnd"/>
      <w:r w:rsidR="002A0F34" w:rsidRPr="00965CAE">
        <w:rPr>
          <w:b/>
        </w:rPr>
        <w:t xml:space="preserve"> Sosyal Bilimler Lisesi MERKEZ / BURDUR</w:t>
      </w:r>
    </w:p>
    <w:p w14:paraId="50D08102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lastRenderedPageBreak/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0C84FDEA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69F1F746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2A83890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A8E90A8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1A50342F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11EEAD8F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087CBF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50DA341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3CE15F" w14:textId="0F46CCEE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3218866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9ED91F" w14:textId="2A308600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İY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9FC4B69" w14:textId="2291890A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DOĞA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EE5CA1E" w14:textId="444312B5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79F1FA5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4A8D8A9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CB6FF" w14:textId="5C318DE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10509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50D5C" w14:textId="741EDE0A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ÜRİY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E4928" w14:textId="5F392C2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OĞA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948FD" w14:textId="2F5EC9A0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662E437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31E7D34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3B60F61" w14:textId="6269DE9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07534961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A78CDC4" w14:textId="128CE3B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TE KA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77A7D4B" w14:textId="4208479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1257CB7" w14:textId="52AFEFA2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1055E77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7DFBF12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1D2E7" w14:textId="4288EA06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0898215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4DF0E" w14:textId="1986CFA9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RMAK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DEEBC" w14:textId="63D933F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KBULA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C632F" w14:textId="1EAADBE7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</w:tbl>
    <w:p w14:paraId="4A9D1DC3" w14:textId="77777777" w:rsidR="00E71E82" w:rsidRPr="00965CAE" w:rsidRDefault="00E71E82" w:rsidP="00E71E82">
      <w:pPr>
        <w:rPr>
          <w:b/>
        </w:rPr>
      </w:pPr>
    </w:p>
    <w:p w14:paraId="088BACC4" w14:textId="77777777" w:rsidR="00E71E82" w:rsidRPr="00965CAE" w:rsidRDefault="00E71E82" w:rsidP="00E71E82">
      <w:pPr>
        <w:rPr>
          <w:b/>
        </w:rPr>
      </w:pPr>
    </w:p>
    <w:p w14:paraId="716F9665" w14:textId="16DF73AE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 xml:space="preserve">Dr. </w:t>
      </w:r>
      <w:proofErr w:type="spellStart"/>
      <w:r w:rsidR="001E4BB2" w:rsidRPr="00965CAE">
        <w:rPr>
          <w:b/>
        </w:rPr>
        <w:t>Öğr</w:t>
      </w:r>
      <w:proofErr w:type="spellEnd"/>
      <w:r w:rsidR="001E4BB2" w:rsidRPr="00965CAE">
        <w:rPr>
          <w:b/>
        </w:rPr>
        <w:t>. Üyesi Işıl Açık Demirci</w:t>
      </w:r>
    </w:p>
    <w:p w14:paraId="60E98D8F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AE8A44D" w14:textId="298D8520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A0F34" w:rsidRPr="00965CAE">
        <w:rPr>
          <w:b/>
        </w:rPr>
        <w:t xml:space="preserve">Mehmet </w:t>
      </w:r>
      <w:proofErr w:type="spellStart"/>
      <w:r w:rsidR="002A0F34" w:rsidRPr="00965CAE">
        <w:rPr>
          <w:b/>
        </w:rPr>
        <w:t>Uzal</w:t>
      </w:r>
      <w:proofErr w:type="spellEnd"/>
      <w:r w:rsidR="002A0F34" w:rsidRPr="00965CAE">
        <w:rPr>
          <w:b/>
        </w:rPr>
        <w:t xml:space="preserve"> Sosyal Bilimler Lisesi MERKEZ / BURDUR</w:t>
      </w:r>
    </w:p>
    <w:p w14:paraId="49F419C1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68C74186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348CDDA7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1B200FA9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8057E8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45D369AA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A89852F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33D83D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F29AFA2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43C0A7" w14:textId="75701219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662446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B42A899" w14:textId="67734935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SAN HÜSEYİ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74ADEEE" w14:textId="4CCC6778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ARI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E57394A" w14:textId="58AA520A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07F8418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9F83656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9498D" w14:textId="191A359B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38090517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76490" w14:textId="1D874B56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MMÜH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9C6F3" w14:textId="6A61D56A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ILINÇ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21B91" w14:textId="46454608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60B73A03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9F58B56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BEF5927" w14:textId="6A9C8AC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7011315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83C111F" w14:textId="1284E763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CİY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369B7F0" w14:textId="0FAD7472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EVİKE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9C25EAE" w14:textId="0C58E4BA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2462150A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0396824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D3239" w14:textId="494B6699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1040767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CAC5E" w14:textId="6CABC9C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SEHE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D6F0F" w14:textId="1569D5F4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A7548" w14:textId="1841BDB2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</w:tbl>
    <w:p w14:paraId="61CDD7DA" w14:textId="77777777" w:rsidR="00E71E82" w:rsidRPr="00965CAE" w:rsidRDefault="00E71E82" w:rsidP="00E71E82">
      <w:pPr>
        <w:rPr>
          <w:b/>
        </w:rPr>
      </w:pPr>
    </w:p>
    <w:p w14:paraId="30DEC161" w14:textId="77777777" w:rsidR="00E71E82" w:rsidRPr="00965CAE" w:rsidRDefault="00E71E82" w:rsidP="00E71E82">
      <w:pPr>
        <w:rPr>
          <w:b/>
        </w:rPr>
      </w:pPr>
    </w:p>
    <w:p w14:paraId="17460DBA" w14:textId="7380D5CD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 xml:space="preserve">Dr. </w:t>
      </w:r>
      <w:proofErr w:type="spellStart"/>
      <w:r w:rsidR="001E4BB2" w:rsidRPr="00965CAE">
        <w:rPr>
          <w:b/>
        </w:rPr>
        <w:t>Öğr</w:t>
      </w:r>
      <w:proofErr w:type="spellEnd"/>
      <w:r w:rsidR="001E4BB2" w:rsidRPr="00965CAE">
        <w:rPr>
          <w:b/>
        </w:rPr>
        <w:t>. Üyesi Ramazan Gürel</w:t>
      </w:r>
    </w:p>
    <w:p w14:paraId="75896824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36D2989" w14:textId="09D14422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A0F34" w:rsidRPr="00965CAE">
        <w:rPr>
          <w:b/>
        </w:rPr>
        <w:t>Türkiye Odalar ve Borsalar Birliği Anadolu Lisesi MERKEZ / BURDUR</w:t>
      </w:r>
    </w:p>
    <w:p w14:paraId="7DDF3B5E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442F6684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77F573BD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1E661DC3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E907E4E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184A6695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794E1959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DD8F82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97CA11B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D3D69C3" w14:textId="7616A07D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94218407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80F5FB0" w14:textId="5D17C522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0D6DAE6" w14:textId="73F28E94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ÖSE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987BFA" w14:textId="3B54ACD1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506F404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7B55500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AB07F" w14:textId="3A769AE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1445476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1EDA0" w14:textId="7320721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KIR C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5E5C5" w14:textId="3EC6D492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YAOĞLU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C9DD1" w14:textId="6CD5BFA0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05E0E70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702C0F5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FB161EE" w14:textId="5F254E1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7264697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06A2A7" w14:textId="3532AB71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EYZANU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09ACD8A" w14:textId="73E7E005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EVK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DCBFE20" w14:textId="218A1515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49256DC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00C6D89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2E0C3" w14:textId="49578472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94714317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550F7" w14:textId="3D80DDA2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ŞE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FC915" w14:textId="13C36FFD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YSA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EAB2" w14:textId="4BABF21C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</w:tbl>
    <w:p w14:paraId="3BF05CB4" w14:textId="77777777" w:rsidR="00E71E82" w:rsidRPr="00965CAE" w:rsidRDefault="00E71E82" w:rsidP="00E71E82">
      <w:pPr>
        <w:rPr>
          <w:b/>
        </w:rPr>
      </w:pPr>
    </w:p>
    <w:p w14:paraId="0F214C32" w14:textId="77777777" w:rsidR="00E71E82" w:rsidRPr="00965CAE" w:rsidRDefault="00E71E82" w:rsidP="00E71E82">
      <w:pPr>
        <w:rPr>
          <w:b/>
        </w:rPr>
      </w:pPr>
    </w:p>
    <w:p w14:paraId="0B74D5BC" w14:textId="2FB4A60A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1E4BB2" w:rsidRPr="00965CAE">
        <w:rPr>
          <w:b/>
        </w:rPr>
        <w:t xml:space="preserve">Dr. </w:t>
      </w:r>
      <w:proofErr w:type="spellStart"/>
      <w:r w:rsidR="001E4BB2" w:rsidRPr="00965CAE">
        <w:rPr>
          <w:b/>
        </w:rPr>
        <w:t>Öğr</w:t>
      </w:r>
      <w:proofErr w:type="spellEnd"/>
      <w:r w:rsidR="001E4BB2" w:rsidRPr="00965CAE">
        <w:rPr>
          <w:b/>
        </w:rPr>
        <w:t>. Üyesi Ramazan Gürel</w:t>
      </w:r>
    </w:p>
    <w:p w14:paraId="1C385049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76CC2D5" w14:textId="0DDABA80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A0F34" w:rsidRPr="00965CAE">
        <w:rPr>
          <w:b/>
        </w:rPr>
        <w:t>Türkiye Odalar ve Borsalar Birliği Anadolu Lisesi MERKEZ / BURDUR</w:t>
      </w:r>
    </w:p>
    <w:p w14:paraId="627B35B3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56066119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2BC80971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341EFFBB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24456DF2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16979B8F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1376ABB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206B33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4DC7DBC4" w14:textId="77777777" w:rsidR="00EA3CFE" w:rsidRPr="00965CAE" w:rsidRDefault="00EA3CFE" w:rsidP="00EA3CFE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746C653" w14:textId="48F358A7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0661106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3302A5" w14:textId="3A9CD729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MER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CF93906" w14:textId="2DF7073A" w:rsidR="00EA3CFE" w:rsidRPr="00965CAE" w:rsidRDefault="00EA3CFE" w:rsidP="00EA3CF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YU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00D8726" w14:textId="78DD12E9" w:rsidR="00EA3CFE" w:rsidRPr="00965CAE" w:rsidRDefault="00EA3CFE" w:rsidP="00EA3CFE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1AFCF79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6153857" w14:textId="77777777" w:rsidR="00EA3CFE" w:rsidRPr="00965CAE" w:rsidRDefault="00EA3CFE" w:rsidP="00EA3CFE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F3DC6" w14:textId="542B627D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6378996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18914" w14:textId="1F6E3A57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NUS EMR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4AE49" w14:textId="62C0E8C8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Bİ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F278B" w14:textId="1DAF1DF2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70D3B03F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5B3D5AA" w14:textId="77777777" w:rsidR="00EA3CFE" w:rsidRPr="00965CAE" w:rsidRDefault="00EA3CFE" w:rsidP="00EA3CFE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F18CB3A" w14:textId="621C85DC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2324750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5393C46" w14:textId="7B48248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65CAE">
              <w:rPr>
                <w:rFonts w:ascii="Tahoma" w:hAnsi="Tahoma" w:cs="Tahoma"/>
                <w:sz w:val="16"/>
                <w:szCs w:val="16"/>
              </w:rPr>
              <w:t>AMİNE</w:t>
            </w:r>
            <w:proofErr w:type="gram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FCA18DB" w14:textId="19AF6169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MAÇ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72851B7" w14:textId="7838BC81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  <w:tr w:rsidR="00965CAE" w:rsidRPr="00965CAE" w14:paraId="041A3C4B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41D47C4" w14:textId="77777777" w:rsidR="00EA3CFE" w:rsidRPr="00965CAE" w:rsidRDefault="00EA3CFE" w:rsidP="00EA3CFE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6ECD0" w14:textId="33A48604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8431297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7D3C3" w14:textId="49B629AF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ÜMMİHAN ŞEVVAL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39E69" w14:textId="6C69FD6E" w:rsidR="00EA3CFE" w:rsidRPr="00965CAE" w:rsidRDefault="00EA3CFE" w:rsidP="00EA3C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IHLİOĞLU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0C8F5" w14:textId="392C6384" w:rsidR="00EA3CFE" w:rsidRPr="00965CAE" w:rsidRDefault="00EA3CFE" w:rsidP="00EA3CFE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atematik</w:t>
            </w:r>
          </w:p>
        </w:tc>
      </w:tr>
    </w:tbl>
    <w:p w14:paraId="7D87C230" w14:textId="77777777" w:rsidR="00E71E82" w:rsidRPr="00965CAE" w:rsidRDefault="00E71E82" w:rsidP="00E71E82">
      <w:pPr>
        <w:rPr>
          <w:b/>
        </w:rPr>
      </w:pPr>
    </w:p>
    <w:p w14:paraId="5C31AD70" w14:textId="77777777" w:rsidR="00E71E82" w:rsidRPr="00965CAE" w:rsidRDefault="00E71E82" w:rsidP="00E71E82">
      <w:pPr>
        <w:rPr>
          <w:b/>
        </w:rPr>
      </w:pPr>
    </w:p>
    <w:p w14:paraId="78D78138" w14:textId="3EA1B54F" w:rsidR="00E71E82" w:rsidRPr="00965CAE" w:rsidRDefault="00E71E82" w:rsidP="00E71E82">
      <w:pPr>
        <w:rPr>
          <w:b/>
          <w:bCs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A678FE" w:rsidRPr="00965CAE">
        <w:rPr>
          <w:b/>
          <w:bCs/>
        </w:rPr>
        <w:t xml:space="preserve">Dr. </w:t>
      </w:r>
      <w:proofErr w:type="spellStart"/>
      <w:r w:rsidR="00A678FE" w:rsidRPr="00965CAE">
        <w:rPr>
          <w:b/>
          <w:bCs/>
        </w:rPr>
        <w:t>Öğr</w:t>
      </w:r>
      <w:proofErr w:type="spellEnd"/>
      <w:r w:rsidR="00A678FE" w:rsidRPr="00965CAE">
        <w:rPr>
          <w:b/>
          <w:bCs/>
        </w:rPr>
        <w:t xml:space="preserve">. Üyesi Neşe Öztürk </w:t>
      </w:r>
      <w:proofErr w:type="spellStart"/>
      <w:r w:rsidR="00A678FE" w:rsidRPr="00965CAE">
        <w:rPr>
          <w:b/>
          <w:bCs/>
        </w:rPr>
        <w:t>Gübeş</w:t>
      </w:r>
      <w:proofErr w:type="spellEnd"/>
    </w:p>
    <w:p w14:paraId="7E8531E2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56D7A4B6" w14:textId="3D10A797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91580C" w:rsidRPr="00965CAE">
        <w:rPr>
          <w:b/>
        </w:rPr>
        <w:t>Çayboyu</w:t>
      </w:r>
      <w:proofErr w:type="spellEnd"/>
      <w:r w:rsidR="0091580C" w:rsidRPr="00965CAE">
        <w:rPr>
          <w:b/>
        </w:rPr>
        <w:t xml:space="preserve"> Mesleki ve Teknik Anadolu Lisesi MERKEZ / BURDUR</w:t>
      </w:r>
    </w:p>
    <w:p w14:paraId="29D6AC77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5A2F9BB9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2BA31C9C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B8D5C2C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6915D31B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0550ABD2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02DC582E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C859B6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F75FF31" w14:textId="77777777" w:rsidR="00922C71" w:rsidRPr="00965CAE" w:rsidRDefault="00922C71" w:rsidP="00922C7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CCBFCBB" w14:textId="13B1B381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8804797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8AB4436" w14:textId="23401F13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RV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D64A0E3" w14:textId="6DF4F31E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RÜZ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87CF310" w14:textId="691FB038" w:rsidR="00922C71" w:rsidRPr="00965CAE" w:rsidRDefault="00922C71" w:rsidP="00922C71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587BC956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CA7C284" w14:textId="77777777" w:rsidR="00922C71" w:rsidRPr="00965CAE" w:rsidRDefault="00922C71" w:rsidP="00922C7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E24B6" w14:textId="7FB84AF4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85301364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31D08" w14:textId="5C206115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ERY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7740" w14:textId="613958F0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4A6B3" w14:textId="72DFED7C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  <w:r w:rsidR="00F376BC" w:rsidRPr="00965CA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F376BC" w:rsidRPr="00965CAE">
              <w:rPr>
                <w:rFonts w:ascii="Tahoma" w:hAnsi="Tahoma" w:cs="Tahoma"/>
                <w:sz w:val="16"/>
                <w:szCs w:val="16"/>
              </w:rPr>
              <w:t>Denizliye</w:t>
            </w:r>
            <w:proofErr w:type="spellEnd"/>
            <w:r w:rsidR="00F376BC" w:rsidRPr="00965CAE">
              <w:rPr>
                <w:rFonts w:ascii="Tahoma" w:hAnsi="Tahoma" w:cs="Tahoma"/>
                <w:sz w:val="16"/>
                <w:szCs w:val="16"/>
              </w:rPr>
              <w:t xml:space="preserve"> nakil</w:t>
            </w:r>
          </w:p>
        </w:tc>
      </w:tr>
      <w:tr w:rsidR="00965CAE" w:rsidRPr="00965CAE" w14:paraId="7C84C1D3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1FE7DDCF" w14:textId="77777777" w:rsidR="00922C71" w:rsidRPr="00965CAE" w:rsidRDefault="00922C71" w:rsidP="00922C7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D350174" w14:textId="1376CD8C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81891046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5857BE9" w14:textId="4FB83712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K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CEF5909" w14:textId="692584C1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ANC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5377B5F" w14:textId="5F62CA6F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62B6FE24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C0CC573" w14:textId="77777777" w:rsidR="00922C71" w:rsidRPr="00965CAE" w:rsidRDefault="00922C71" w:rsidP="00922C7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F81C0" w14:textId="6BFCFADC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00710243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18CB3" w14:textId="6330B165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ÜLC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F82B9" w14:textId="5E126A0C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LAZ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6C8EC" w14:textId="037B3FF4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</w:tbl>
    <w:p w14:paraId="2140A750" w14:textId="77777777" w:rsidR="00E71E82" w:rsidRPr="00965CAE" w:rsidRDefault="00E71E82" w:rsidP="00E71E82">
      <w:pPr>
        <w:rPr>
          <w:b/>
        </w:rPr>
      </w:pPr>
    </w:p>
    <w:p w14:paraId="485F61AF" w14:textId="77777777" w:rsidR="00E71E82" w:rsidRPr="00965CAE" w:rsidRDefault="00E71E82" w:rsidP="00E71E82">
      <w:pPr>
        <w:rPr>
          <w:b/>
        </w:rPr>
      </w:pPr>
    </w:p>
    <w:p w14:paraId="180F89FB" w14:textId="01CD6ECD" w:rsidR="00E71E82" w:rsidRPr="00965CAE" w:rsidRDefault="00E71E82" w:rsidP="00E71E82">
      <w:pPr>
        <w:rPr>
          <w:b/>
          <w:bCs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A678FE" w:rsidRPr="00965CAE">
        <w:rPr>
          <w:b/>
          <w:bCs/>
        </w:rPr>
        <w:t xml:space="preserve">Dr. </w:t>
      </w:r>
      <w:proofErr w:type="spellStart"/>
      <w:r w:rsidR="00A678FE" w:rsidRPr="00965CAE">
        <w:rPr>
          <w:b/>
          <w:bCs/>
        </w:rPr>
        <w:t>Öğr</w:t>
      </w:r>
      <w:proofErr w:type="spellEnd"/>
      <w:r w:rsidR="00A678FE" w:rsidRPr="00965CAE">
        <w:rPr>
          <w:b/>
          <w:bCs/>
        </w:rPr>
        <w:t xml:space="preserve">. Üyesi Neşe Öztürk </w:t>
      </w:r>
      <w:proofErr w:type="spellStart"/>
      <w:r w:rsidR="00A678FE" w:rsidRPr="00965CAE">
        <w:rPr>
          <w:b/>
          <w:bCs/>
        </w:rPr>
        <w:t>Gübeş</w:t>
      </w:r>
      <w:proofErr w:type="spellEnd"/>
    </w:p>
    <w:p w14:paraId="272D259F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A090A86" w14:textId="4A111EA6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91580C" w:rsidRPr="00965CAE">
        <w:rPr>
          <w:b/>
        </w:rPr>
        <w:t>Çayboyu</w:t>
      </w:r>
      <w:proofErr w:type="spellEnd"/>
      <w:r w:rsidR="0091580C" w:rsidRPr="00965CAE">
        <w:rPr>
          <w:b/>
        </w:rPr>
        <w:t xml:space="preserve"> Mesleki ve Teknik Anadolu Lisesi MERKEZ / BURDUR</w:t>
      </w:r>
    </w:p>
    <w:p w14:paraId="17E56E47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5FB82EB8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57C46B17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lastRenderedPageBreak/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54D2E45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CF4C989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75E456A5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3DCFBE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6BD54DAE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37E54154" w14:textId="77777777" w:rsidR="00922C71" w:rsidRPr="00965CAE" w:rsidRDefault="00922C71" w:rsidP="00922C7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1081059" w14:textId="49DF8862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4811783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D68288E" w14:textId="1F7FE8C0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65CAE">
              <w:rPr>
                <w:rFonts w:ascii="Tahoma" w:hAnsi="Tahoma" w:cs="Tahoma"/>
                <w:sz w:val="16"/>
                <w:szCs w:val="16"/>
              </w:rPr>
              <w:t>MÜJGAN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7FE8C419" w14:textId="0910DCBA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GÖZ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FB7DE3B" w14:textId="66F09047" w:rsidR="00922C71" w:rsidRPr="00965CAE" w:rsidRDefault="00922C71" w:rsidP="00922C71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301D5941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111FAA7" w14:textId="77777777" w:rsidR="00922C71" w:rsidRPr="00965CAE" w:rsidRDefault="00922C71" w:rsidP="00922C7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9CEFA" w14:textId="35DBE34A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90324672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645D5" w14:textId="4FAB4C26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ŞUL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1BD45" w14:textId="79952578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DEMİŞ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6BF15" w14:textId="69CB5A5D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6AB1331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0F5D72C" w14:textId="77777777" w:rsidR="00922C71" w:rsidRPr="00965CAE" w:rsidRDefault="00922C71" w:rsidP="00922C7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24C948B" w14:textId="39567FAC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3592182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EEB5F27" w14:textId="466CB3D0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TAK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56AE4005" w14:textId="533B1398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C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5DAEC89" w14:textId="1C6B90AD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3E499E9F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B02B661" w14:textId="77777777" w:rsidR="00922C71" w:rsidRPr="00965CAE" w:rsidRDefault="00922C71" w:rsidP="00922C7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B6EB9" w14:textId="659A0A3F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1668520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36DA0" w14:textId="61880513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NEVVE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1525E" w14:textId="3A37A336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PERÇİ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19F51" w14:textId="037D2B62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</w:tbl>
    <w:p w14:paraId="29571C72" w14:textId="77777777" w:rsidR="00E71E82" w:rsidRPr="00965CAE" w:rsidRDefault="00E71E82" w:rsidP="00E71E82">
      <w:pPr>
        <w:rPr>
          <w:b/>
        </w:rPr>
      </w:pPr>
    </w:p>
    <w:p w14:paraId="0DEAFD5C" w14:textId="77777777" w:rsidR="00E71E82" w:rsidRPr="00965CAE" w:rsidRDefault="00E71E82" w:rsidP="00E71E82">
      <w:pPr>
        <w:rPr>
          <w:b/>
        </w:rPr>
      </w:pPr>
    </w:p>
    <w:p w14:paraId="0B0671E4" w14:textId="606100D5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92787" w:rsidRPr="00965CAE">
        <w:rPr>
          <w:b/>
        </w:rPr>
        <w:t xml:space="preserve">Dr. </w:t>
      </w:r>
      <w:proofErr w:type="spellStart"/>
      <w:r w:rsidR="00792787" w:rsidRPr="00965CAE">
        <w:rPr>
          <w:b/>
        </w:rPr>
        <w:t>Öğr</w:t>
      </w:r>
      <w:proofErr w:type="spellEnd"/>
      <w:r w:rsidR="00792787" w:rsidRPr="00965CAE">
        <w:rPr>
          <w:b/>
        </w:rPr>
        <w:t>. Üyesi Tuncer Akbay</w:t>
      </w:r>
    </w:p>
    <w:p w14:paraId="114BE58A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27B18AF8" w14:textId="338D4B2B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E821AE" w:rsidRPr="00965CAE">
        <w:rPr>
          <w:b/>
        </w:rPr>
        <w:t>Çayboyu</w:t>
      </w:r>
      <w:proofErr w:type="spellEnd"/>
      <w:r w:rsidR="00E821AE" w:rsidRPr="00965CAE">
        <w:rPr>
          <w:b/>
        </w:rPr>
        <w:t xml:space="preserve"> Mesleki ve Teknik Anadolu Lisesi MERKEZ / BURDUR</w:t>
      </w:r>
    </w:p>
    <w:p w14:paraId="612D0989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4980721F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17D3A483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D5B03F7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7B3F46C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6DB496F8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441089BA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F56975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5FA6E906" w14:textId="77777777" w:rsidR="00922C71" w:rsidRPr="00965CAE" w:rsidRDefault="00922C71" w:rsidP="00922C7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1467C40" w14:textId="330BB49D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23591509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8195A66" w14:textId="631CBDAE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HAMZ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FADC8E7" w14:textId="60A5A376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PLA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9013B8D" w14:textId="4D7CCB3F" w:rsidR="00922C71" w:rsidRPr="00965CAE" w:rsidRDefault="00922C71" w:rsidP="00922C71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0DFDEE2D" w14:textId="77777777" w:rsidTr="009A03F5">
        <w:trPr>
          <w:trHeight w:val="260"/>
        </w:trPr>
        <w:tc>
          <w:tcPr>
            <w:tcW w:w="747" w:type="dxa"/>
            <w:noWrap/>
            <w:vAlign w:val="center"/>
          </w:tcPr>
          <w:p w14:paraId="77F7EB71" w14:textId="77777777" w:rsidR="00922C71" w:rsidRPr="00965CAE" w:rsidRDefault="00922C71" w:rsidP="00922C7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5944" w14:textId="478E0082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9032373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726C" w14:textId="2DB66627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EYH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88A8" w14:textId="4979A15C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RGU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64C67" w14:textId="5A30334B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3DD35E12" w14:textId="77777777" w:rsidTr="009A03F5">
        <w:trPr>
          <w:trHeight w:val="260"/>
        </w:trPr>
        <w:tc>
          <w:tcPr>
            <w:tcW w:w="747" w:type="dxa"/>
            <w:noWrap/>
            <w:vAlign w:val="center"/>
          </w:tcPr>
          <w:p w14:paraId="61A6F742" w14:textId="77777777" w:rsidR="00922C71" w:rsidRPr="00965CAE" w:rsidRDefault="00922C71" w:rsidP="00922C7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80AE" w14:textId="062C9B2B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62830525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8E06" w14:textId="784968B4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ELT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247E" w14:textId="3342C86A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OĞU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22AC4FA" w14:textId="240F4A46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72CA9D72" w14:textId="77777777" w:rsidTr="009A03F5">
        <w:trPr>
          <w:trHeight w:val="260"/>
        </w:trPr>
        <w:tc>
          <w:tcPr>
            <w:tcW w:w="747" w:type="dxa"/>
            <w:noWrap/>
            <w:vAlign w:val="center"/>
          </w:tcPr>
          <w:p w14:paraId="70CCBBAB" w14:textId="77777777" w:rsidR="00922C71" w:rsidRPr="00965CAE" w:rsidRDefault="00922C71" w:rsidP="00922C7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8BE0" w14:textId="79A12902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50570380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FAD8" w14:textId="36AF19CE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L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3504" w14:textId="767DB2D9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RTÜR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CC0BB" w14:textId="4F4325D1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</w:tbl>
    <w:p w14:paraId="6207249C" w14:textId="77777777" w:rsidR="00E71E82" w:rsidRPr="00965CAE" w:rsidRDefault="00E71E82" w:rsidP="00E71E82">
      <w:pPr>
        <w:rPr>
          <w:b/>
        </w:rPr>
      </w:pPr>
    </w:p>
    <w:p w14:paraId="47145ACD" w14:textId="77777777" w:rsidR="00E71E82" w:rsidRPr="00965CAE" w:rsidRDefault="00E71E82" w:rsidP="00E71E82">
      <w:pPr>
        <w:rPr>
          <w:b/>
        </w:rPr>
      </w:pPr>
    </w:p>
    <w:p w14:paraId="72EC340D" w14:textId="5C0107FB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792787" w:rsidRPr="00965CAE">
        <w:rPr>
          <w:b/>
        </w:rPr>
        <w:t xml:space="preserve">Dr. </w:t>
      </w:r>
      <w:proofErr w:type="spellStart"/>
      <w:r w:rsidR="00792787" w:rsidRPr="00965CAE">
        <w:rPr>
          <w:b/>
        </w:rPr>
        <w:t>Öğr</w:t>
      </w:r>
      <w:proofErr w:type="spellEnd"/>
      <w:r w:rsidR="00792787" w:rsidRPr="00965CAE">
        <w:rPr>
          <w:b/>
        </w:rPr>
        <w:t>. Üyesi Tuncer Akbay</w:t>
      </w:r>
    </w:p>
    <w:p w14:paraId="6A95BECC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0DC57D7E" w14:textId="133843A5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proofErr w:type="spellStart"/>
      <w:r w:rsidR="00E821AE" w:rsidRPr="00965CAE">
        <w:rPr>
          <w:b/>
        </w:rPr>
        <w:t>Çayboyu</w:t>
      </w:r>
      <w:proofErr w:type="spellEnd"/>
      <w:r w:rsidR="00E821AE" w:rsidRPr="00965CAE">
        <w:rPr>
          <w:b/>
        </w:rPr>
        <w:t xml:space="preserve"> Mesleki ve Teknik Anadolu Lisesi MERKEZ / BURDUR</w:t>
      </w:r>
    </w:p>
    <w:p w14:paraId="6C6BF508" w14:textId="53F71C8F" w:rsidR="00E71E82" w:rsidRPr="00965CAE" w:rsidRDefault="009A03F5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2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7BDB60DD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04A41ED5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73F8CA6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4C0389C8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3EC99074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5B780F7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29F2810A" w14:textId="77777777" w:rsidTr="009A03F5">
        <w:trPr>
          <w:trHeight w:val="260"/>
        </w:trPr>
        <w:tc>
          <w:tcPr>
            <w:tcW w:w="747" w:type="dxa"/>
            <w:noWrap/>
            <w:vAlign w:val="center"/>
          </w:tcPr>
          <w:p w14:paraId="2A1FF606" w14:textId="77777777" w:rsidR="00922C71" w:rsidRPr="00965CAE" w:rsidRDefault="00922C71" w:rsidP="00922C71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01D9" w14:textId="50A7C02B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46867685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A81E" w14:textId="4E84187F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EMRAH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48E9" w14:textId="3CACA909" w:rsidR="00922C71" w:rsidRPr="00965CAE" w:rsidRDefault="00922C71" w:rsidP="00922C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RE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390ED75" w14:textId="46DDA37F" w:rsidR="00922C71" w:rsidRPr="00965CAE" w:rsidRDefault="00922C71" w:rsidP="00922C71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07999F95" w14:textId="77777777" w:rsidTr="009A03F5">
        <w:trPr>
          <w:trHeight w:val="260"/>
        </w:trPr>
        <w:tc>
          <w:tcPr>
            <w:tcW w:w="747" w:type="dxa"/>
            <w:noWrap/>
            <w:vAlign w:val="center"/>
          </w:tcPr>
          <w:p w14:paraId="574D26D0" w14:textId="77777777" w:rsidR="00922C71" w:rsidRPr="00965CAE" w:rsidRDefault="00922C71" w:rsidP="00922C71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CCA8" w14:textId="3FD62830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4093405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33BA" w14:textId="15D0863E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İN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5996" w14:textId="7BBAB2F7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MA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8A25C" w14:textId="4470A1A5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uhasebe</w:t>
            </w:r>
          </w:p>
        </w:tc>
      </w:tr>
      <w:tr w:rsidR="00965CAE" w:rsidRPr="00965CAE" w14:paraId="12EBBD7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2B8BC9DB" w14:textId="77777777" w:rsidR="00922C71" w:rsidRPr="00965CAE" w:rsidRDefault="00922C71" w:rsidP="00922C71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BAF46" w14:textId="77777777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FECAB" w14:textId="77777777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7269B" w14:textId="77777777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0AA8D" w14:textId="77777777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  <w:tr w:rsidR="00965CAE" w:rsidRPr="00965CAE" w14:paraId="75C5DFFC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8CF3FD6" w14:textId="77777777" w:rsidR="00922C71" w:rsidRPr="00965CAE" w:rsidRDefault="00922C71" w:rsidP="00922C71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1D0DFE4" w14:textId="77777777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0529FE15" w14:textId="77777777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7050D59" w14:textId="77777777" w:rsidR="00922C71" w:rsidRPr="00965CAE" w:rsidRDefault="00922C71" w:rsidP="00922C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7DDDF21" w14:textId="77777777" w:rsidR="00922C71" w:rsidRPr="00965CAE" w:rsidRDefault="00922C71" w:rsidP="00922C71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32EAF12" w14:textId="71E92FD2" w:rsidR="00E71E82" w:rsidRPr="00965CAE" w:rsidRDefault="00E71E82" w:rsidP="00E71E82">
      <w:pPr>
        <w:rPr>
          <w:b/>
        </w:rPr>
      </w:pPr>
    </w:p>
    <w:p w14:paraId="19DC7265" w14:textId="7DA84D6C" w:rsidR="00792787" w:rsidRPr="00965CAE" w:rsidRDefault="00792787" w:rsidP="00E71E82">
      <w:pPr>
        <w:rPr>
          <w:b/>
        </w:rPr>
      </w:pPr>
    </w:p>
    <w:p w14:paraId="24C29BA5" w14:textId="77777777" w:rsidR="00792787" w:rsidRPr="00965CAE" w:rsidRDefault="00792787" w:rsidP="00792787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Dr. </w:t>
      </w:r>
      <w:proofErr w:type="spellStart"/>
      <w:r w:rsidRPr="00965CAE">
        <w:rPr>
          <w:b/>
        </w:rPr>
        <w:t>Öğr</w:t>
      </w:r>
      <w:proofErr w:type="spellEnd"/>
      <w:r w:rsidRPr="00965CAE">
        <w:rPr>
          <w:b/>
        </w:rPr>
        <w:t>. Üyesi Tuncer Akbay</w:t>
      </w:r>
    </w:p>
    <w:p w14:paraId="58D9D105" w14:textId="77777777" w:rsidR="00792787" w:rsidRPr="00965CAE" w:rsidRDefault="00792787" w:rsidP="00792787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3734A2FB" w14:textId="1999E46F" w:rsidR="00792787" w:rsidRPr="00965CAE" w:rsidRDefault="00792787" w:rsidP="00792787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816282" w:rsidRPr="00965CAE">
        <w:rPr>
          <w:b/>
        </w:rPr>
        <w:t>Burdur Mesleki ve Teknik Anadolu Lisesi MERKEZ / BURDUR</w:t>
      </w:r>
    </w:p>
    <w:p w14:paraId="795D3BD1" w14:textId="77777777" w:rsidR="00792787" w:rsidRPr="00965CAE" w:rsidRDefault="00792787" w:rsidP="00792787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1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2E933D7E" w14:textId="77777777" w:rsidTr="00CA371D">
        <w:trPr>
          <w:trHeight w:val="260"/>
        </w:trPr>
        <w:tc>
          <w:tcPr>
            <w:tcW w:w="747" w:type="dxa"/>
            <w:noWrap/>
            <w:vAlign w:val="bottom"/>
          </w:tcPr>
          <w:p w14:paraId="08CCA974" w14:textId="77777777" w:rsidR="00792787" w:rsidRPr="00965CAE" w:rsidRDefault="00792787" w:rsidP="00CA371D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E8D899A" w14:textId="77777777" w:rsidR="00792787" w:rsidRPr="00965CAE" w:rsidRDefault="00792787" w:rsidP="00CA371D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6E4B735" w14:textId="77777777" w:rsidR="00792787" w:rsidRPr="00965CAE" w:rsidRDefault="00792787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0F553310" w14:textId="77777777" w:rsidR="00792787" w:rsidRPr="00965CAE" w:rsidRDefault="00792787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294B93D" w14:textId="77777777" w:rsidR="00792787" w:rsidRPr="00965CAE" w:rsidRDefault="00792787" w:rsidP="00CA371D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1FFC18DF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61AAC691" w14:textId="77777777" w:rsidR="00792787" w:rsidRPr="00965CAE" w:rsidRDefault="00792787" w:rsidP="00CA371D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08090" w14:textId="77777777" w:rsidR="00792787" w:rsidRPr="00965CAE" w:rsidRDefault="00792787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38062493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116FE" w14:textId="77777777" w:rsidR="00792787" w:rsidRPr="00965CAE" w:rsidRDefault="00792787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UNUS EMR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BB95B" w14:textId="77777777" w:rsidR="00792787" w:rsidRPr="00965CAE" w:rsidRDefault="00792787" w:rsidP="00CA3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OBA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2C2E8" w14:textId="77777777" w:rsidR="00792787" w:rsidRPr="00965CAE" w:rsidRDefault="00792787" w:rsidP="00CA371D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akine</w:t>
            </w:r>
          </w:p>
        </w:tc>
      </w:tr>
      <w:tr w:rsidR="00965CAE" w:rsidRPr="00965CAE" w14:paraId="0681E89A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2552EDA4" w14:textId="77777777" w:rsidR="00792787" w:rsidRPr="00965CAE" w:rsidRDefault="00792787" w:rsidP="00CA371D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973831E" w14:textId="77777777" w:rsidR="00792787" w:rsidRPr="00965CAE" w:rsidRDefault="00792787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F7A0E3B" w14:textId="77777777" w:rsidR="00792787" w:rsidRPr="00965CAE" w:rsidRDefault="00792787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880E2D8" w14:textId="77777777" w:rsidR="00792787" w:rsidRPr="00965CAE" w:rsidRDefault="00792787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38B6A83" w14:textId="77777777" w:rsidR="00792787" w:rsidRPr="00965CAE" w:rsidRDefault="00792787" w:rsidP="00CA371D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  <w:tr w:rsidR="00965CAE" w:rsidRPr="00965CAE" w14:paraId="160E5CEC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40C51A96" w14:textId="77777777" w:rsidR="00792787" w:rsidRPr="00965CAE" w:rsidRDefault="00792787" w:rsidP="00CA371D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9C0A2" w14:textId="77777777" w:rsidR="00792787" w:rsidRPr="00965CAE" w:rsidRDefault="00792787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00660" w14:textId="77777777" w:rsidR="00792787" w:rsidRPr="00965CAE" w:rsidRDefault="00792787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196EC" w14:textId="77777777" w:rsidR="00792787" w:rsidRPr="00965CAE" w:rsidRDefault="00792787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7B3EC" w14:textId="77777777" w:rsidR="00792787" w:rsidRPr="00965CAE" w:rsidRDefault="00792787" w:rsidP="00CA371D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  <w:tr w:rsidR="00965CAE" w:rsidRPr="00965CAE" w14:paraId="44419328" w14:textId="77777777" w:rsidTr="00CA371D">
        <w:trPr>
          <w:trHeight w:val="260"/>
        </w:trPr>
        <w:tc>
          <w:tcPr>
            <w:tcW w:w="747" w:type="dxa"/>
            <w:noWrap/>
            <w:vAlign w:val="center"/>
          </w:tcPr>
          <w:p w14:paraId="400F8AB3" w14:textId="77777777" w:rsidR="00792787" w:rsidRPr="00965CAE" w:rsidRDefault="00792787" w:rsidP="00CA371D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F48BB03" w14:textId="77777777" w:rsidR="00792787" w:rsidRPr="00965CAE" w:rsidRDefault="00792787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143B2E98" w14:textId="77777777" w:rsidR="00792787" w:rsidRPr="00965CAE" w:rsidRDefault="00792787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3D774227" w14:textId="77777777" w:rsidR="00792787" w:rsidRPr="00965CAE" w:rsidRDefault="00792787" w:rsidP="00CA37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331B034" w14:textId="77777777" w:rsidR="00792787" w:rsidRPr="00965CAE" w:rsidRDefault="00792787" w:rsidP="00CA371D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2B73E53" w14:textId="77777777" w:rsidR="00792787" w:rsidRPr="00965CAE" w:rsidRDefault="00792787" w:rsidP="00792787">
      <w:pPr>
        <w:rPr>
          <w:b/>
        </w:rPr>
      </w:pPr>
    </w:p>
    <w:p w14:paraId="3CAF3028" w14:textId="77777777" w:rsidR="00792787" w:rsidRPr="00965CAE" w:rsidRDefault="00792787" w:rsidP="00E71E82">
      <w:pPr>
        <w:rPr>
          <w:b/>
        </w:rPr>
      </w:pPr>
    </w:p>
    <w:p w14:paraId="70FF2E5C" w14:textId="77777777" w:rsidR="00E71E82" w:rsidRPr="00965CAE" w:rsidRDefault="00E71E82" w:rsidP="00E71E82">
      <w:pPr>
        <w:rPr>
          <w:b/>
        </w:rPr>
      </w:pPr>
    </w:p>
    <w:p w14:paraId="72287630" w14:textId="622C9B10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329F9" w:rsidRPr="00965CAE">
        <w:rPr>
          <w:b/>
        </w:rPr>
        <w:t>Prof. Dr. H. Seval Köse</w:t>
      </w:r>
    </w:p>
    <w:p w14:paraId="154AF21F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7374B47" w14:textId="571C348F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D5346" w:rsidRPr="00965CAE">
        <w:rPr>
          <w:b/>
        </w:rPr>
        <w:t>Burdur USO Anadolu Lisesi MERKEZ / BURDUR</w:t>
      </w:r>
    </w:p>
    <w:p w14:paraId="1F4FCF97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3F8BFB25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53DBA3CE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C27E869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120BBE11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6787554F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4DE0AE4F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00C91647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782E8A3D" w14:textId="77777777" w:rsidR="00945D4F" w:rsidRPr="00965CAE" w:rsidRDefault="00945D4F" w:rsidP="00945D4F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A3129" w14:textId="42CB810D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48393381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CB40E" w14:textId="1422B81A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LG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465D5" w14:textId="12FD71E6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KÇEBAY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39A08" w14:textId="20073DBA" w:rsidR="00945D4F" w:rsidRPr="00965CAE" w:rsidRDefault="00945D4F" w:rsidP="00945D4F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541FFB54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3D684E87" w14:textId="77777777" w:rsidR="00945D4F" w:rsidRPr="00965CAE" w:rsidRDefault="00945D4F" w:rsidP="00945D4F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5995560" w14:textId="50D7D2C0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33313901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66D425B" w14:textId="02BCE2D9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89767E9" w14:textId="2357632B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RMECİ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A4118" w14:textId="6A843546" w:rsidR="00945D4F" w:rsidRPr="00965CAE" w:rsidRDefault="00945D4F" w:rsidP="00945D4F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29011382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69F99589" w14:textId="77777777" w:rsidR="00945D4F" w:rsidRPr="00965CAE" w:rsidRDefault="00945D4F" w:rsidP="00945D4F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AA8AD" w14:textId="6CFCA84D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47033680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5AAA6" w14:textId="33D18510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İSLA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065D0" w14:textId="07EA90A8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DURMA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ECFA7" w14:textId="4CBC2857" w:rsidR="00945D4F" w:rsidRPr="00965CAE" w:rsidRDefault="00945D4F" w:rsidP="00945D4F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47518FF1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295633E6" w14:textId="77777777" w:rsidR="00945D4F" w:rsidRPr="00965CAE" w:rsidRDefault="00945D4F" w:rsidP="00945D4F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B11D7F1" w14:textId="69646AFE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491714586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26962D24" w14:textId="4C6986DD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URD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A4E89D4" w14:textId="0767980B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ANA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A7C5B" w14:textId="2C40839D" w:rsidR="00945D4F" w:rsidRPr="00965CAE" w:rsidRDefault="00945D4F" w:rsidP="00945D4F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</w:tbl>
    <w:p w14:paraId="1F0BE512" w14:textId="77777777" w:rsidR="00E71E82" w:rsidRPr="00965CAE" w:rsidRDefault="00E71E82" w:rsidP="00E71E82">
      <w:pPr>
        <w:rPr>
          <w:b/>
        </w:rPr>
      </w:pPr>
    </w:p>
    <w:p w14:paraId="265FB92F" w14:textId="77777777" w:rsidR="00E71E82" w:rsidRPr="00965CAE" w:rsidRDefault="00E71E82" w:rsidP="00E71E82">
      <w:pPr>
        <w:rPr>
          <w:b/>
        </w:rPr>
      </w:pPr>
    </w:p>
    <w:p w14:paraId="41500B27" w14:textId="37BCE01A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329F9" w:rsidRPr="00965CAE">
        <w:rPr>
          <w:b/>
        </w:rPr>
        <w:t>Prof. Dr. H. Seval Köse</w:t>
      </w:r>
    </w:p>
    <w:p w14:paraId="36C8B128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C412B24" w14:textId="2D5041F4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D5346" w:rsidRPr="00965CAE">
        <w:rPr>
          <w:b/>
        </w:rPr>
        <w:t>Burdur USO Anadolu Lisesi MERKEZ / BURDUR</w:t>
      </w:r>
    </w:p>
    <w:p w14:paraId="7B20D539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19D614F3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35A0E10C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lastRenderedPageBreak/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77E64E37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59539169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75FE45AE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36C40A90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C4D55F0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44EE7190" w14:textId="77777777" w:rsidR="00945D4F" w:rsidRPr="00965CAE" w:rsidRDefault="00945D4F" w:rsidP="00945D4F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77F80" w14:textId="242C57F8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04962478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31158" w14:textId="54377E0A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İS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D0727" w14:textId="6FEB2144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NGİ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8471F" w14:textId="2A683387" w:rsidR="00945D4F" w:rsidRPr="00965CAE" w:rsidRDefault="00945D4F" w:rsidP="00945D4F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724B402B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1DE6C4C3" w14:textId="77777777" w:rsidR="00471826" w:rsidRPr="00965CAE" w:rsidRDefault="00471826" w:rsidP="00471826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91727E2" w14:textId="1F5D48D1" w:rsidR="00471826" w:rsidRPr="00965CAE" w:rsidRDefault="00471826" w:rsidP="004718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46520102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61E809" w14:textId="58BF4C59" w:rsidR="00471826" w:rsidRPr="00965CAE" w:rsidRDefault="00471826" w:rsidP="004718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HME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F0F806D" w14:textId="3DE0C4AE" w:rsidR="00471826" w:rsidRPr="00965CAE" w:rsidRDefault="00471826" w:rsidP="004718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AM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EC9A9" w14:textId="72E61296" w:rsidR="00471826" w:rsidRPr="00965CAE" w:rsidRDefault="00471826" w:rsidP="00471826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443E2CB4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4BE9A16A" w14:textId="77777777" w:rsidR="00471826" w:rsidRPr="00965CAE" w:rsidRDefault="00471826" w:rsidP="00471826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239A5" w14:textId="7F63FA5A" w:rsidR="00471826" w:rsidRPr="00965CAE" w:rsidRDefault="00471826" w:rsidP="004718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4037938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A5C7C" w14:textId="39884442" w:rsidR="00471826" w:rsidRPr="00965CAE" w:rsidRDefault="00471826" w:rsidP="004718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YŞENU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AF052" w14:textId="3BAF71AB" w:rsidR="00471826" w:rsidRPr="00965CAE" w:rsidRDefault="00471826" w:rsidP="004718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OÇASLA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22339" w14:textId="54A870DB" w:rsidR="00471826" w:rsidRPr="00965CAE" w:rsidRDefault="00471826" w:rsidP="00471826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45915C4A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2045DDEB" w14:textId="77777777" w:rsidR="00471826" w:rsidRPr="00965CAE" w:rsidRDefault="00471826" w:rsidP="00471826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35F42C2" w14:textId="757EB284" w:rsidR="00471826" w:rsidRPr="00965CAE" w:rsidRDefault="00471826" w:rsidP="004718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19075273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890E3C4" w14:textId="18935D41" w:rsidR="00471826" w:rsidRPr="00965CAE" w:rsidRDefault="00471826" w:rsidP="004718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ZEYNEP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197EC77F" w14:textId="686D3E48" w:rsidR="00471826" w:rsidRPr="00965CAE" w:rsidRDefault="00471826" w:rsidP="004718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DEM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81F31" w14:textId="41FB4EC9" w:rsidR="00471826" w:rsidRPr="00965CAE" w:rsidRDefault="00471826" w:rsidP="00471826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</w:tbl>
    <w:p w14:paraId="748E5347" w14:textId="77777777" w:rsidR="00E71E82" w:rsidRPr="00965CAE" w:rsidRDefault="00E71E82" w:rsidP="00E71E82">
      <w:pPr>
        <w:rPr>
          <w:b/>
        </w:rPr>
      </w:pPr>
    </w:p>
    <w:p w14:paraId="131DC72D" w14:textId="77777777" w:rsidR="00E71E82" w:rsidRPr="00965CAE" w:rsidRDefault="00E71E82" w:rsidP="00E71E82">
      <w:pPr>
        <w:rPr>
          <w:b/>
        </w:rPr>
      </w:pPr>
    </w:p>
    <w:p w14:paraId="786ED0E7" w14:textId="2C0F770E" w:rsidR="00E71E82" w:rsidRPr="00965CAE" w:rsidRDefault="00E71E82" w:rsidP="00E71E82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329F9" w:rsidRPr="00965CAE">
        <w:rPr>
          <w:b/>
        </w:rPr>
        <w:t xml:space="preserve">Prof. Dr. Sibel </w:t>
      </w:r>
      <w:proofErr w:type="spellStart"/>
      <w:r w:rsidR="000329F9" w:rsidRPr="00965CAE">
        <w:rPr>
          <w:b/>
        </w:rPr>
        <w:t>Karakelle</w:t>
      </w:r>
      <w:proofErr w:type="spellEnd"/>
    </w:p>
    <w:p w14:paraId="4E5119AA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18527064" w14:textId="2839B890" w:rsidR="00E71E82" w:rsidRPr="00965CAE" w:rsidRDefault="00E71E82" w:rsidP="00E71E82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D5346" w:rsidRPr="00965CAE">
        <w:rPr>
          <w:b/>
        </w:rPr>
        <w:t>Şeker Ortaokulu MERKEZ / BURDUR</w:t>
      </w:r>
    </w:p>
    <w:p w14:paraId="2DAE79CE" w14:textId="77777777" w:rsidR="00E71E82" w:rsidRPr="00965CAE" w:rsidRDefault="00E71E82" w:rsidP="00E71E82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12D838F6" w14:textId="77777777" w:rsidTr="00922C71">
        <w:trPr>
          <w:trHeight w:val="260"/>
        </w:trPr>
        <w:tc>
          <w:tcPr>
            <w:tcW w:w="747" w:type="dxa"/>
            <w:noWrap/>
            <w:vAlign w:val="bottom"/>
          </w:tcPr>
          <w:p w14:paraId="1983A6A2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6A9C63AD" w14:textId="77777777" w:rsidR="00E71E82" w:rsidRPr="00965CAE" w:rsidRDefault="00E71E82" w:rsidP="00922C71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0CA8C0FD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410054EB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44C69F40" w14:textId="77777777" w:rsidR="00E71E82" w:rsidRPr="00965CAE" w:rsidRDefault="00E71E82" w:rsidP="00922C71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517A9888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C0DFFA0" w14:textId="77777777" w:rsidR="00945D4F" w:rsidRPr="00965CAE" w:rsidRDefault="00945D4F" w:rsidP="00945D4F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450D4" w14:textId="28C534C1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517215987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D953A" w14:textId="308595F3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UĞRUL ENE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2C575" w14:textId="0FD649D9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KKUŞ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E0F38" w14:textId="2ADBB0A6" w:rsidR="00945D4F" w:rsidRPr="00965CAE" w:rsidRDefault="00945D4F" w:rsidP="00945D4F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24849305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673A744B" w14:textId="77777777" w:rsidR="00945D4F" w:rsidRPr="00965CAE" w:rsidRDefault="00945D4F" w:rsidP="00945D4F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8C47BF" w14:textId="4914873A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6534216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8A956CF" w14:textId="33949B61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RAUF EMR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37416AC" w14:textId="6719B3E0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ARAYİĞİ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6854C" w14:textId="601677D5" w:rsidR="00945D4F" w:rsidRPr="00965CAE" w:rsidRDefault="00945D4F" w:rsidP="00945D4F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6A332AE5" w14:textId="77777777" w:rsidTr="00922C71">
        <w:trPr>
          <w:trHeight w:val="260"/>
        </w:trPr>
        <w:tc>
          <w:tcPr>
            <w:tcW w:w="747" w:type="dxa"/>
            <w:noWrap/>
            <w:vAlign w:val="center"/>
          </w:tcPr>
          <w:p w14:paraId="0D08FB90" w14:textId="77777777" w:rsidR="00945D4F" w:rsidRPr="00965CAE" w:rsidRDefault="00945D4F" w:rsidP="00945D4F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78780" w14:textId="59000FF4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0198259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5F837" w14:textId="7270DADB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URKA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3118" w14:textId="6E88EDE1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GÖÇME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83AC3" w14:textId="161AC75A" w:rsidR="00945D4F" w:rsidRPr="00965CAE" w:rsidRDefault="00945D4F" w:rsidP="00945D4F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2505B3F3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48018E26" w14:textId="77777777" w:rsidR="00945D4F" w:rsidRPr="00965CAE" w:rsidRDefault="00945D4F" w:rsidP="00945D4F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EB7246A" w14:textId="1C5E8FDB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315675532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2FCE3D4" w14:textId="72C174F6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BURÇİN NU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ABD1674" w14:textId="02B0E83F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ETİKE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34332" w14:textId="57CA7B7F" w:rsidR="00945D4F" w:rsidRPr="00965CAE" w:rsidRDefault="00945D4F" w:rsidP="00945D4F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</w:tbl>
    <w:p w14:paraId="66D5427F" w14:textId="77777777" w:rsidR="00E71E82" w:rsidRPr="00965CAE" w:rsidRDefault="00E71E82" w:rsidP="00E71E82">
      <w:pPr>
        <w:rPr>
          <w:b/>
        </w:rPr>
      </w:pPr>
    </w:p>
    <w:p w14:paraId="1E64FE72" w14:textId="77777777" w:rsidR="00E71E82" w:rsidRPr="00965CAE" w:rsidRDefault="00E71E82" w:rsidP="00E71E82">
      <w:pPr>
        <w:rPr>
          <w:b/>
        </w:rPr>
      </w:pPr>
    </w:p>
    <w:p w14:paraId="05226231" w14:textId="0DFEF98E" w:rsidR="00945D4F" w:rsidRPr="00965CAE" w:rsidRDefault="00945D4F" w:rsidP="00945D4F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329F9" w:rsidRPr="00965CAE">
        <w:rPr>
          <w:b/>
        </w:rPr>
        <w:t xml:space="preserve">Prof. Dr. Sibel </w:t>
      </w:r>
      <w:proofErr w:type="spellStart"/>
      <w:r w:rsidR="000329F9" w:rsidRPr="00965CAE">
        <w:rPr>
          <w:b/>
        </w:rPr>
        <w:t>Karakelle</w:t>
      </w:r>
      <w:proofErr w:type="spellEnd"/>
    </w:p>
    <w:p w14:paraId="131DB0F8" w14:textId="77777777" w:rsidR="00945D4F" w:rsidRPr="00965CAE" w:rsidRDefault="00945D4F" w:rsidP="00945D4F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751AD249" w14:textId="5CBC033A" w:rsidR="00945D4F" w:rsidRPr="00965CAE" w:rsidRDefault="00945D4F" w:rsidP="00945D4F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5D5346" w:rsidRPr="00965CAE">
        <w:rPr>
          <w:b/>
        </w:rPr>
        <w:t>Şeker Ortaokulu MERKEZ / BURDUR</w:t>
      </w:r>
    </w:p>
    <w:p w14:paraId="21024391" w14:textId="77777777" w:rsidR="00945D4F" w:rsidRPr="00965CAE" w:rsidRDefault="00945D4F" w:rsidP="00945D4F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26D4E972" w14:textId="77777777" w:rsidTr="0004639F">
        <w:trPr>
          <w:trHeight w:val="260"/>
        </w:trPr>
        <w:tc>
          <w:tcPr>
            <w:tcW w:w="747" w:type="dxa"/>
            <w:noWrap/>
            <w:vAlign w:val="bottom"/>
          </w:tcPr>
          <w:p w14:paraId="6EE6CDB1" w14:textId="77777777" w:rsidR="00945D4F" w:rsidRPr="00965CAE" w:rsidRDefault="00945D4F" w:rsidP="0004639F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276DEC19" w14:textId="77777777" w:rsidR="00945D4F" w:rsidRPr="00965CAE" w:rsidRDefault="00945D4F" w:rsidP="0004639F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3F074B08" w14:textId="77777777" w:rsidR="00945D4F" w:rsidRPr="00965CAE" w:rsidRDefault="00945D4F" w:rsidP="0004639F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15D6447B" w14:textId="77777777" w:rsidR="00945D4F" w:rsidRPr="00965CAE" w:rsidRDefault="00945D4F" w:rsidP="0004639F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580DDC9A" w14:textId="77777777" w:rsidR="00945D4F" w:rsidRPr="00965CAE" w:rsidRDefault="00945D4F" w:rsidP="0004639F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34ED889F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510C8AA9" w14:textId="77777777" w:rsidR="00945D4F" w:rsidRPr="00965CAE" w:rsidRDefault="00945D4F" w:rsidP="00945D4F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063D6" w14:textId="2422AC9F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82955396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2FEE9" w14:textId="61451CC9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ULAŞ CA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CEEA" w14:textId="336E40BC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ARZIK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3CF89" w14:textId="27B62D7C" w:rsidR="00945D4F" w:rsidRPr="00965CAE" w:rsidRDefault="00945D4F" w:rsidP="00945D4F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77D932C4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179F0B0A" w14:textId="77777777" w:rsidR="00B75C38" w:rsidRPr="00965CAE" w:rsidRDefault="00B75C38" w:rsidP="00B75C38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4B7738DA" w14:textId="18607009" w:rsidR="00B75C38" w:rsidRPr="00965CAE" w:rsidRDefault="00B75C38" w:rsidP="00B75C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05704863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7CCE235" w14:textId="46B6B63B" w:rsidR="00B75C38" w:rsidRPr="00965CAE" w:rsidRDefault="00B75C38" w:rsidP="00B75C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HRİY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4A0ECB05" w14:textId="6A79BF50" w:rsidR="00B75C38" w:rsidRPr="00965CAE" w:rsidRDefault="00B75C38" w:rsidP="00B75C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KURU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F4866" w14:textId="5BAD3DA6" w:rsidR="00B75C38" w:rsidRPr="00965CAE" w:rsidRDefault="00B75C38" w:rsidP="00B75C38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037C8317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627D6E81" w14:textId="77777777" w:rsidR="00B75C38" w:rsidRPr="00965CAE" w:rsidRDefault="00B75C38" w:rsidP="00B75C38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53AE3" w14:textId="7FFA9B2F" w:rsidR="00B75C38" w:rsidRPr="00965CAE" w:rsidRDefault="00B75C38" w:rsidP="00B75C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06561931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0B8C8" w14:textId="4C205EEC" w:rsidR="00B75C38" w:rsidRPr="00965CAE" w:rsidRDefault="00B75C38" w:rsidP="00B75C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FAK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DB1D7" w14:textId="10E65F86" w:rsidR="00B75C38" w:rsidRPr="00965CAE" w:rsidRDefault="00B75C38" w:rsidP="00B75C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AVUKCU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C5A99" w14:textId="70EB5EB6" w:rsidR="00B75C38" w:rsidRPr="00965CAE" w:rsidRDefault="00B75C38" w:rsidP="00B75C38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503377B7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5ABDC539" w14:textId="77777777" w:rsidR="00B75C38" w:rsidRPr="00965CAE" w:rsidRDefault="00B75C38" w:rsidP="00B75C38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3D43FA91" w14:textId="109D4D74" w:rsidR="00B75C38" w:rsidRPr="00965CAE" w:rsidRDefault="00B75C38" w:rsidP="00B75C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24275462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3F064DD" w14:textId="7DB10CD1" w:rsidR="00B75C38" w:rsidRPr="00965CAE" w:rsidRDefault="00B75C38" w:rsidP="00B75C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G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685A6A78" w14:textId="0C45982D" w:rsidR="00B75C38" w:rsidRPr="00965CAE" w:rsidRDefault="00B75C38" w:rsidP="00B75C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ILDIZ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364EB" w14:textId="64EBBFB3" w:rsidR="00B75C38" w:rsidRPr="00965CAE" w:rsidRDefault="00B75C38" w:rsidP="00B75C38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</w:tbl>
    <w:p w14:paraId="61849A7E" w14:textId="77777777" w:rsidR="00945D4F" w:rsidRPr="00965CAE" w:rsidRDefault="00945D4F" w:rsidP="00945D4F">
      <w:pPr>
        <w:rPr>
          <w:b/>
        </w:rPr>
      </w:pPr>
    </w:p>
    <w:p w14:paraId="3727CD02" w14:textId="77777777" w:rsidR="00945D4F" w:rsidRPr="00965CAE" w:rsidRDefault="00945D4F" w:rsidP="00945D4F">
      <w:pPr>
        <w:rPr>
          <w:b/>
        </w:rPr>
      </w:pPr>
    </w:p>
    <w:p w14:paraId="0CF09B86" w14:textId="3801D9EC" w:rsidR="00945D4F" w:rsidRPr="00965CAE" w:rsidRDefault="00945D4F" w:rsidP="00945D4F">
      <w:pPr>
        <w:rPr>
          <w:b/>
        </w:rPr>
      </w:pPr>
      <w:r w:rsidRPr="00965CAE">
        <w:rPr>
          <w:b/>
        </w:rPr>
        <w:t>UYG. ÖĞR. ELEM</w:t>
      </w:r>
      <w:r w:rsidRPr="00965CAE">
        <w:rPr>
          <w:b/>
        </w:rPr>
        <w:tab/>
        <w:t xml:space="preserve">: </w:t>
      </w:r>
      <w:r w:rsidR="000329F9" w:rsidRPr="00965CAE">
        <w:rPr>
          <w:b/>
        </w:rPr>
        <w:t>Prof. Dr. Gökay Yıldız</w:t>
      </w:r>
    </w:p>
    <w:p w14:paraId="058B1656" w14:textId="77777777" w:rsidR="00945D4F" w:rsidRPr="00965CAE" w:rsidRDefault="00945D4F" w:rsidP="00945D4F">
      <w:pPr>
        <w:rPr>
          <w:b/>
        </w:rPr>
      </w:pPr>
      <w:r w:rsidRPr="00965CAE">
        <w:rPr>
          <w:b/>
        </w:rPr>
        <w:t>UYGULAMA GÜNÜ</w:t>
      </w:r>
      <w:r w:rsidRPr="00965CAE">
        <w:rPr>
          <w:b/>
        </w:rPr>
        <w:tab/>
        <w:t>: PAZARTESİ</w:t>
      </w:r>
    </w:p>
    <w:p w14:paraId="43E48CA0" w14:textId="693C38F3" w:rsidR="00945D4F" w:rsidRPr="00965CAE" w:rsidRDefault="00945D4F" w:rsidP="00945D4F">
      <w:pPr>
        <w:rPr>
          <w:b/>
        </w:rPr>
      </w:pPr>
      <w:r w:rsidRPr="00965CAE">
        <w:rPr>
          <w:b/>
        </w:rPr>
        <w:t>OKULU</w:t>
      </w:r>
      <w:r w:rsidRPr="00965CAE">
        <w:rPr>
          <w:b/>
        </w:rPr>
        <w:tab/>
      </w:r>
      <w:r w:rsidRPr="00965CAE">
        <w:rPr>
          <w:b/>
        </w:rPr>
        <w:tab/>
        <w:t xml:space="preserve">: </w:t>
      </w:r>
      <w:r w:rsidR="00282F32" w:rsidRPr="00965CAE">
        <w:rPr>
          <w:b/>
        </w:rPr>
        <w:t>İstiklal Ortaokulu MERKEZ / BURDUR</w:t>
      </w:r>
    </w:p>
    <w:p w14:paraId="31F3B67C" w14:textId="77777777" w:rsidR="00945D4F" w:rsidRPr="00965CAE" w:rsidRDefault="00945D4F" w:rsidP="00945D4F">
      <w:pPr>
        <w:rPr>
          <w:b/>
        </w:rPr>
      </w:pPr>
      <w:r w:rsidRPr="00965CAE">
        <w:rPr>
          <w:b/>
        </w:rPr>
        <w:t>ÖĞRENCİ SAYISI</w:t>
      </w:r>
      <w:r w:rsidRPr="00965CAE">
        <w:rPr>
          <w:b/>
        </w:rPr>
        <w:tab/>
        <w:t>: 4</w:t>
      </w:r>
    </w:p>
    <w:tbl>
      <w:tblPr>
        <w:tblW w:w="9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1748"/>
        <w:gridCol w:w="2409"/>
        <w:gridCol w:w="2269"/>
        <w:gridCol w:w="1919"/>
      </w:tblGrid>
      <w:tr w:rsidR="00965CAE" w:rsidRPr="00965CAE" w14:paraId="1EFDF48C" w14:textId="77777777" w:rsidTr="0004639F">
        <w:trPr>
          <w:trHeight w:val="260"/>
        </w:trPr>
        <w:tc>
          <w:tcPr>
            <w:tcW w:w="747" w:type="dxa"/>
            <w:noWrap/>
            <w:vAlign w:val="bottom"/>
          </w:tcPr>
          <w:p w14:paraId="6DAC7D26" w14:textId="77777777" w:rsidR="00945D4F" w:rsidRPr="00965CAE" w:rsidRDefault="00945D4F" w:rsidP="0004639F">
            <w:pPr>
              <w:jc w:val="center"/>
              <w:rPr>
                <w:b/>
                <w:bCs/>
              </w:rPr>
            </w:pPr>
            <w:proofErr w:type="spellStart"/>
            <w:r w:rsidRPr="00965CA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bottom"/>
          </w:tcPr>
          <w:p w14:paraId="0D4A0D4C" w14:textId="77777777" w:rsidR="00945D4F" w:rsidRPr="00965CAE" w:rsidRDefault="00945D4F" w:rsidP="0004639F">
            <w:pPr>
              <w:ind w:left="-18"/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TC. KİMLİK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14:paraId="6CECE510" w14:textId="77777777" w:rsidR="00945D4F" w:rsidRPr="00965CAE" w:rsidRDefault="00945D4F" w:rsidP="0004639F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D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571C8974" w14:textId="77777777" w:rsidR="00945D4F" w:rsidRPr="00965CAE" w:rsidRDefault="00945D4F" w:rsidP="0004639F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SOYADI</w:t>
            </w:r>
          </w:p>
        </w:tc>
        <w:tc>
          <w:tcPr>
            <w:tcW w:w="1919" w:type="dxa"/>
            <w:noWrap/>
            <w:vAlign w:val="bottom"/>
          </w:tcPr>
          <w:p w14:paraId="7CD1FDAE" w14:textId="77777777" w:rsidR="00945D4F" w:rsidRPr="00965CAE" w:rsidRDefault="00945D4F" w:rsidP="0004639F">
            <w:pPr>
              <w:jc w:val="center"/>
              <w:rPr>
                <w:b/>
                <w:bCs/>
              </w:rPr>
            </w:pPr>
            <w:r w:rsidRPr="00965CAE">
              <w:rPr>
                <w:b/>
                <w:bCs/>
              </w:rPr>
              <w:t>ALANI</w:t>
            </w:r>
          </w:p>
        </w:tc>
      </w:tr>
      <w:tr w:rsidR="00965CAE" w:rsidRPr="00965CAE" w14:paraId="40128431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0F9B6DE9" w14:textId="77777777" w:rsidR="00945D4F" w:rsidRPr="00965CAE" w:rsidRDefault="00945D4F" w:rsidP="00945D4F">
            <w:pPr>
              <w:jc w:val="center"/>
            </w:pPr>
            <w:r w:rsidRPr="00965CAE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44F52" w14:textId="0901E1E0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293382084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3E829" w14:textId="2842FEC8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YARE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E51E6" w14:textId="2D34FF2C" w:rsidR="00945D4F" w:rsidRPr="00965CAE" w:rsidRDefault="00945D4F" w:rsidP="00945D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ÖZEN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8B8B2" w14:textId="652DFD85" w:rsidR="00945D4F" w:rsidRPr="00965CAE" w:rsidRDefault="00945D4F" w:rsidP="00945D4F">
            <w:pPr>
              <w:ind w:left="-74"/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1531A08A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21662B7D" w14:textId="77777777" w:rsidR="00945D4F" w:rsidRPr="00965CAE" w:rsidRDefault="00945D4F" w:rsidP="00945D4F">
            <w:pPr>
              <w:jc w:val="center"/>
            </w:pPr>
            <w:r w:rsidRPr="00965CAE">
              <w:t>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679F0C29" w14:textId="3063BC8C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15067763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BA2721C" w14:textId="7D45098B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VELİ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020087A0" w14:textId="5C8C0CA9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ÇİÇEK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FA45E" w14:textId="03CE9048" w:rsidR="00945D4F" w:rsidRPr="00965CAE" w:rsidRDefault="00945D4F" w:rsidP="00945D4F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27DBB314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2BE89850" w14:textId="77777777" w:rsidR="00945D4F" w:rsidRPr="00965CAE" w:rsidRDefault="00945D4F" w:rsidP="00945D4F">
            <w:pPr>
              <w:jc w:val="center"/>
            </w:pPr>
            <w:r w:rsidRPr="00965CAE"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80829" w14:textId="2681C850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655600471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DD13B" w14:textId="5BEE7AB4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TOLG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09115" w14:textId="66E63CD4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NASLIC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ACBDC" w14:textId="29B8915F" w:rsidR="00945D4F" w:rsidRPr="00965CAE" w:rsidRDefault="00945D4F" w:rsidP="00945D4F">
            <w:pPr>
              <w:ind w:left="-74"/>
              <w:rPr>
                <w:rFonts w:ascii="Calibri" w:hAnsi="Calibri"/>
                <w:sz w:val="22"/>
                <w:szCs w:val="22"/>
              </w:rPr>
            </w:pPr>
            <w:r w:rsidRPr="00965CAE">
              <w:rPr>
                <w:rFonts w:ascii="Tahoma" w:hAnsi="Tahoma" w:cs="Tahoma"/>
                <w:sz w:val="16"/>
                <w:szCs w:val="16"/>
              </w:rPr>
              <w:t>Müzik</w:t>
            </w:r>
          </w:p>
        </w:tc>
      </w:tr>
      <w:tr w:rsidR="00965CAE" w:rsidRPr="00965CAE" w14:paraId="0ABD64AE" w14:textId="77777777" w:rsidTr="0004639F">
        <w:trPr>
          <w:trHeight w:val="260"/>
        </w:trPr>
        <w:tc>
          <w:tcPr>
            <w:tcW w:w="747" w:type="dxa"/>
            <w:noWrap/>
            <w:vAlign w:val="center"/>
          </w:tcPr>
          <w:p w14:paraId="3271DF5B" w14:textId="77777777" w:rsidR="00945D4F" w:rsidRPr="00965CAE" w:rsidRDefault="00945D4F" w:rsidP="00945D4F">
            <w:pPr>
              <w:jc w:val="center"/>
            </w:pPr>
            <w:r w:rsidRPr="00965CAE">
              <w:t>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55927EC6" w14:textId="1CD71000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noWrap/>
            <w:vAlign w:val="center"/>
          </w:tcPr>
          <w:p w14:paraId="70164E2A" w14:textId="0D65FE3D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</w:tcPr>
          <w:p w14:paraId="22C1921A" w14:textId="75606094" w:rsidR="00945D4F" w:rsidRPr="00965CAE" w:rsidRDefault="00945D4F" w:rsidP="00945D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EB833" w14:textId="34B3EB8D" w:rsidR="00945D4F" w:rsidRPr="00965CAE" w:rsidRDefault="00945D4F" w:rsidP="00945D4F">
            <w:pPr>
              <w:ind w:left="-74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CC2D45" w14:textId="77777777" w:rsidR="00945D4F" w:rsidRPr="00965CAE" w:rsidRDefault="00945D4F" w:rsidP="00945D4F">
      <w:pPr>
        <w:rPr>
          <w:b/>
        </w:rPr>
      </w:pPr>
    </w:p>
    <w:p w14:paraId="19F1838A" w14:textId="77777777" w:rsidR="00945D4F" w:rsidRPr="00965CAE" w:rsidRDefault="00945D4F" w:rsidP="00945D4F">
      <w:pPr>
        <w:rPr>
          <w:b/>
        </w:rPr>
      </w:pPr>
    </w:p>
    <w:sectPr w:rsidR="00945D4F" w:rsidRPr="00965CA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535BA" w14:textId="77777777" w:rsidR="00D435B3" w:rsidRDefault="00D435B3" w:rsidP="0047114A">
      <w:r>
        <w:separator/>
      </w:r>
    </w:p>
  </w:endnote>
  <w:endnote w:type="continuationSeparator" w:id="0">
    <w:p w14:paraId="5A4E92CF" w14:textId="77777777" w:rsidR="00D435B3" w:rsidRDefault="00D435B3" w:rsidP="0047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166195"/>
      <w:docPartObj>
        <w:docPartGallery w:val="Page Numbers (Bottom of Page)"/>
        <w:docPartUnique/>
      </w:docPartObj>
    </w:sdtPr>
    <w:sdtEndPr/>
    <w:sdtContent>
      <w:p w14:paraId="78038803" w14:textId="277AE79D" w:rsidR="00E72237" w:rsidRDefault="00E7223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A3D">
          <w:rPr>
            <w:noProof/>
          </w:rPr>
          <w:t>22</w:t>
        </w:r>
        <w:r>
          <w:fldChar w:fldCharType="end"/>
        </w:r>
      </w:p>
    </w:sdtContent>
  </w:sdt>
  <w:p w14:paraId="3A85D9B8" w14:textId="77777777" w:rsidR="00E72237" w:rsidRDefault="00E72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7D598" w14:textId="77777777" w:rsidR="00D435B3" w:rsidRDefault="00D435B3" w:rsidP="0047114A">
      <w:r>
        <w:separator/>
      </w:r>
    </w:p>
  </w:footnote>
  <w:footnote w:type="continuationSeparator" w:id="0">
    <w:p w14:paraId="21818EF2" w14:textId="77777777" w:rsidR="00D435B3" w:rsidRDefault="00D435B3" w:rsidP="00471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68"/>
    <w:rsid w:val="00001538"/>
    <w:rsid w:val="00011D32"/>
    <w:rsid w:val="000153FB"/>
    <w:rsid w:val="000329F9"/>
    <w:rsid w:val="0003574A"/>
    <w:rsid w:val="000450E2"/>
    <w:rsid w:val="0004639F"/>
    <w:rsid w:val="0005714B"/>
    <w:rsid w:val="00067120"/>
    <w:rsid w:val="000909A1"/>
    <w:rsid w:val="000A2E6E"/>
    <w:rsid w:val="000A5048"/>
    <w:rsid w:val="000A715A"/>
    <w:rsid w:val="000B1377"/>
    <w:rsid w:val="000B43BB"/>
    <w:rsid w:val="000C22F2"/>
    <w:rsid w:val="000C669C"/>
    <w:rsid w:val="000D0CD5"/>
    <w:rsid w:val="00100C1F"/>
    <w:rsid w:val="00100E12"/>
    <w:rsid w:val="00113096"/>
    <w:rsid w:val="00113412"/>
    <w:rsid w:val="0012070A"/>
    <w:rsid w:val="001331C9"/>
    <w:rsid w:val="00134A8E"/>
    <w:rsid w:val="00143562"/>
    <w:rsid w:val="001438EE"/>
    <w:rsid w:val="00144ABD"/>
    <w:rsid w:val="0015029C"/>
    <w:rsid w:val="0016030A"/>
    <w:rsid w:val="00173815"/>
    <w:rsid w:val="001764DF"/>
    <w:rsid w:val="001813FB"/>
    <w:rsid w:val="00184788"/>
    <w:rsid w:val="0019252C"/>
    <w:rsid w:val="00194E5E"/>
    <w:rsid w:val="001A5B7C"/>
    <w:rsid w:val="001A637E"/>
    <w:rsid w:val="001B4592"/>
    <w:rsid w:val="001C3097"/>
    <w:rsid w:val="001C667E"/>
    <w:rsid w:val="001D0A87"/>
    <w:rsid w:val="001D1BD3"/>
    <w:rsid w:val="001D5AAB"/>
    <w:rsid w:val="001E0E51"/>
    <w:rsid w:val="001E4BB2"/>
    <w:rsid w:val="001F2467"/>
    <w:rsid w:val="00217793"/>
    <w:rsid w:val="00223DC8"/>
    <w:rsid w:val="00231B6A"/>
    <w:rsid w:val="00232D00"/>
    <w:rsid w:val="00236082"/>
    <w:rsid w:val="002362B1"/>
    <w:rsid w:val="00244C95"/>
    <w:rsid w:val="00255F5E"/>
    <w:rsid w:val="00260BD0"/>
    <w:rsid w:val="00260D90"/>
    <w:rsid w:val="00282F32"/>
    <w:rsid w:val="002834ED"/>
    <w:rsid w:val="00290085"/>
    <w:rsid w:val="00293F5F"/>
    <w:rsid w:val="00295DF7"/>
    <w:rsid w:val="002A0F34"/>
    <w:rsid w:val="002A2DE8"/>
    <w:rsid w:val="002A384B"/>
    <w:rsid w:val="002B12AE"/>
    <w:rsid w:val="002B15E1"/>
    <w:rsid w:val="002E088B"/>
    <w:rsid w:val="002F1322"/>
    <w:rsid w:val="002F5FAC"/>
    <w:rsid w:val="0030086C"/>
    <w:rsid w:val="00300F59"/>
    <w:rsid w:val="003044C4"/>
    <w:rsid w:val="00326E8E"/>
    <w:rsid w:val="00333DDD"/>
    <w:rsid w:val="00336CFC"/>
    <w:rsid w:val="00345EC3"/>
    <w:rsid w:val="003537F0"/>
    <w:rsid w:val="00353FD7"/>
    <w:rsid w:val="003658DC"/>
    <w:rsid w:val="00366DC6"/>
    <w:rsid w:val="003735E9"/>
    <w:rsid w:val="00374D84"/>
    <w:rsid w:val="00377520"/>
    <w:rsid w:val="003A2B10"/>
    <w:rsid w:val="003A6373"/>
    <w:rsid w:val="003B125A"/>
    <w:rsid w:val="003C4A10"/>
    <w:rsid w:val="003C5E6E"/>
    <w:rsid w:val="003D167B"/>
    <w:rsid w:val="003D62D2"/>
    <w:rsid w:val="003E3808"/>
    <w:rsid w:val="003E643E"/>
    <w:rsid w:val="003F7AEA"/>
    <w:rsid w:val="00404B8C"/>
    <w:rsid w:val="00405B16"/>
    <w:rsid w:val="00411FF1"/>
    <w:rsid w:val="00412C7E"/>
    <w:rsid w:val="00415921"/>
    <w:rsid w:val="00416614"/>
    <w:rsid w:val="00422460"/>
    <w:rsid w:val="00427B11"/>
    <w:rsid w:val="004412C2"/>
    <w:rsid w:val="00441A54"/>
    <w:rsid w:val="00446A8E"/>
    <w:rsid w:val="00447A7C"/>
    <w:rsid w:val="00450F04"/>
    <w:rsid w:val="00451F1D"/>
    <w:rsid w:val="00452C6A"/>
    <w:rsid w:val="00456458"/>
    <w:rsid w:val="0046110F"/>
    <w:rsid w:val="00467E8A"/>
    <w:rsid w:val="0047114A"/>
    <w:rsid w:val="00471826"/>
    <w:rsid w:val="004757A3"/>
    <w:rsid w:val="00481D2C"/>
    <w:rsid w:val="004911DB"/>
    <w:rsid w:val="004A14C9"/>
    <w:rsid w:val="004A1A3D"/>
    <w:rsid w:val="004A55E4"/>
    <w:rsid w:val="004B2A00"/>
    <w:rsid w:val="004B3A8F"/>
    <w:rsid w:val="004B5B1F"/>
    <w:rsid w:val="004C3839"/>
    <w:rsid w:val="004C3C7D"/>
    <w:rsid w:val="004D0F20"/>
    <w:rsid w:val="004D2A31"/>
    <w:rsid w:val="004D66C8"/>
    <w:rsid w:val="004E3E67"/>
    <w:rsid w:val="004E6C2B"/>
    <w:rsid w:val="004F2D85"/>
    <w:rsid w:val="004F4907"/>
    <w:rsid w:val="004F5DC7"/>
    <w:rsid w:val="00510E78"/>
    <w:rsid w:val="00514A89"/>
    <w:rsid w:val="00523B48"/>
    <w:rsid w:val="00525C89"/>
    <w:rsid w:val="00534DC7"/>
    <w:rsid w:val="00546C35"/>
    <w:rsid w:val="005505D4"/>
    <w:rsid w:val="00566C9F"/>
    <w:rsid w:val="005870B8"/>
    <w:rsid w:val="00591CF6"/>
    <w:rsid w:val="005956AA"/>
    <w:rsid w:val="00596A86"/>
    <w:rsid w:val="005A5F2D"/>
    <w:rsid w:val="005A7C9D"/>
    <w:rsid w:val="005D1376"/>
    <w:rsid w:val="005D5346"/>
    <w:rsid w:val="005D72E6"/>
    <w:rsid w:val="005E2D0F"/>
    <w:rsid w:val="005E3B5C"/>
    <w:rsid w:val="005E574A"/>
    <w:rsid w:val="005E653C"/>
    <w:rsid w:val="005F7314"/>
    <w:rsid w:val="006010FD"/>
    <w:rsid w:val="00606A8D"/>
    <w:rsid w:val="0062188E"/>
    <w:rsid w:val="00630A95"/>
    <w:rsid w:val="00631343"/>
    <w:rsid w:val="0063290E"/>
    <w:rsid w:val="00634B81"/>
    <w:rsid w:val="00644739"/>
    <w:rsid w:val="00645D15"/>
    <w:rsid w:val="00655519"/>
    <w:rsid w:val="00656840"/>
    <w:rsid w:val="00662A7F"/>
    <w:rsid w:val="00681A52"/>
    <w:rsid w:val="00686D2B"/>
    <w:rsid w:val="006A1D39"/>
    <w:rsid w:val="006B6A91"/>
    <w:rsid w:val="006C597C"/>
    <w:rsid w:val="006E5CE3"/>
    <w:rsid w:val="006E7B28"/>
    <w:rsid w:val="006F1DDC"/>
    <w:rsid w:val="006F2DAA"/>
    <w:rsid w:val="006F3ADB"/>
    <w:rsid w:val="006F7AA5"/>
    <w:rsid w:val="006F7CB9"/>
    <w:rsid w:val="00702856"/>
    <w:rsid w:val="0070642E"/>
    <w:rsid w:val="00714004"/>
    <w:rsid w:val="00715136"/>
    <w:rsid w:val="00716BF4"/>
    <w:rsid w:val="00717810"/>
    <w:rsid w:val="007200D5"/>
    <w:rsid w:val="0072040D"/>
    <w:rsid w:val="007247AF"/>
    <w:rsid w:val="00732B14"/>
    <w:rsid w:val="00740339"/>
    <w:rsid w:val="007414EB"/>
    <w:rsid w:val="00741CAD"/>
    <w:rsid w:val="00747ACF"/>
    <w:rsid w:val="00753E9B"/>
    <w:rsid w:val="00764491"/>
    <w:rsid w:val="00792787"/>
    <w:rsid w:val="0079412B"/>
    <w:rsid w:val="00797C8F"/>
    <w:rsid w:val="007A7036"/>
    <w:rsid w:val="007B7764"/>
    <w:rsid w:val="007B79FC"/>
    <w:rsid w:val="007C464C"/>
    <w:rsid w:val="007C7AE8"/>
    <w:rsid w:val="007E5D35"/>
    <w:rsid w:val="007F0BF1"/>
    <w:rsid w:val="007F3836"/>
    <w:rsid w:val="007F3AA8"/>
    <w:rsid w:val="008048D8"/>
    <w:rsid w:val="00806D7A"/>
    <w:rsid w:val="00813251"/>
    <w:rsid w:val="00816282"/>
    <w:rsid w:val="0083689D"/>
    <w:rsid w:val="00837B08"/>
    <w:rsid w:val="00841DAA"/>
    <w:rsid w:val="008439AD"/>
    <w:rsid w:val="0086691A"/>
    <w:rsid w:val="00887110"/>
    <w:rsid w:val="00893542"/>
    <w:rsid w:val="008A091B"/>
    <w:rsid w:val="008A3EFB"/>
    <w:rsid w:val="008A7374"/>
    <w:rsid w:val="008B1CAA"/>
    <w:rsid w:val="008B689F"/>
    <w:rsid w:val="008B7433"/>
    <w:rsid w:val="008C4DDA"/>
    <w:rsid w:val="008C79D5"/>
    <w:rsid w:val="008D0C29"/>
    <w:rsid w:val="008E02A0"/>
    <w:rsid w:val="008F1E6D"/>
    <w:rsid w:val="008F6F0A"/>
    <w:rsid w:val="00900716"/>
    <w:rsid w:val="009010E7"/>
    <w:rsid w:val="009019C0"/>
    <w:rsid w:val="00904262"/>
    <w:rsid w:val="0091580C"/>
    <w:rsid w:val="00922C71"/>
    <w:rsid w:val="00924D68"/>
    <w:rsid w:val="00926114"/>
    <w:rsid w:val="00930A0B"/>
    <w:rsid w:val="00932EB8"/>
    <w:rsid w:val="00934A3D"/>
    <w:rsid w:val="00937CCD"/>
    <w:rsid w:val="0094472E"/>
    <w:rsid w:val="00945D4F"/>
    <w:rsid w:val="00957E76"/>
    <w:rsid w:val="009602C0"/>
    <w:rsid w:val="00965CAE"/>
    <w:rsid w:val="009673A8"/>
    <w:rsid w:val="0097061A"/>
    <w:rsid w:val="009755B3"/>
    <w:rsid w:val="00977322"/>
    <w:rsid w:val="00980C39"/>
    <w:rsid w:val="00984F88"/>
    <w:rsid w:val="00985C0E"/>
    <w:rsid w:val="009941A1"/>
    <w:rsid w:val="0099608C"/>
    <w:rsid w:val="009A03F5"/>
    <w:rsid w:val="009A3018"/>
    <w:rsid w:val="009A7ECD"/>
    <w:rsid w:val="009B0574"/>
    <w:rsid w:val="009B5846"/>
    <w:rsid w:val="009B6212"/>
    <w:rsid w:val="009C05B1"/>
    <w:rsid w:val="009D2512"/>
    <w:rsid w:val="009D72F2"/>
    <w:rsid w:val="009E353C"/>
    <w:rsid w:val="009E679F"/>
    <w:rsid w:val="009F18D9"/>
    <w:rsid w:val="009F6BBF"/>
    <w:rsid w:val="00A039A9"/>
    <w:rsid w:val="00A07C3F"/>
    <w:rsid w:val="00A23A4D"/>
    <w:rsid w:val="00A410B5"/>
    <w:rsid w:val="00A422B1"/>
    <w:rsid w:val="00A42E65"/>
    <w:rsid w:val="00A5505E"/>
    <w:rsid w:val="00A60888"/>
    <w:rsid w:val="00A613DB"/>
    <w:rsid w:val="00A678FE"/>
    <w:rsid w:val="00A67B6D"/>
    <w:rsid w:val="00A67D22"/>
    <w:rsid w:val="00A717C8"/>
    <w:rsid w:val="00A71FB0"/>
    <w:rsid w:val="00A814EB"/>
    <w:rsid w:val="00AA18A3"/>
    <w:rsid w:val="00AA2D48"/>
    <w:rsid w:val="00AA5639"/>
    <w:rsid w:val="00AB2B87"/>
    <w:rsid w:val="00AB2E90"/>
    <w:rsid w:val="00AC1801"/>
    <w:rsid w:val="00AD789F"/>
    <w:rsid w:val="00AE3C59"/>
    <w:rsid w:val="00AE4646"/>
    <w:rsid w:val="00AE4D61"/>
    <w:rsid w:val="00AF4136"/>
    <w:rsid w:val="00AF63FE"/>
    <w:rsid w:val="00B37010"/>
    <w:rsid w:val="00B37CF6"/>
    <w:rsid w:val="00B41B02"/>
    <w:rsid w:val="00B420C8"/>
    <w:rsid w:val="00B42CD5"/>
    <w:rsid w:val="00B62D2E"/>
    <w:rsid w:val="00B71F91"/>
    <w:rsid w:val="00B75C38"/>
    <w:rsid w:val="00B7658E"/>
    <w:rsid w:val="00B76819"/>
    <w:rsid w:val="00B829B4"/>
    <w:rsid w:val="00B90F5B"/>
    <w:rsid w:val="00BA1F2B"/>
    <w:rsid w:val="00BA3967"/>
    <w:rsid w:val="00BB1B9F"/>
    <w:rsid w:val="00BB1E2D"/>
    <w:rsid w:val="00BB375A"/>
    <w:rsid w:val="00BB3943"/>
    <w:rsid w:val="00BB428A"/>
    <w:rsid w:val="00BB6A30"/>
    <w:rsid w:val="00BC0B18"/>
    <w:rsid w:val="00BC6E27"/>
    <w:rsid w:val="00BD3B75"/>
    <w:rsid w:val="00BE1069"/>
    <w:rsid w:val="00BE593F"/>
    <w:rsid w:val="00BE7E9D"/>
    <w:rsid w:val="00BF18B2"/>
    <w:rsid w:val="00C1370B"/>
    <w:rsid w:val="00C241D9"/>
    <w:rsid w:val="00C24E55"/>
    <w:rsid w:val="00C455AC"/>
    <w:rsid w:val="00C54797"/>
    <w:rsid w:val="00C60090"/>
    <w:rsid w:val="00C649E4"/>
    <w:rsid w:val="00C67049"/>
    <w:rsid w:val="00C71AE4"/>
    <w:rsid w:val="00C824B6"/>
    <w:rsid w:val="00C87E91"/>
    <w:rsid w:val="00C96DC0"/>
    <w:rsid w:val="00CA371D"/>
    <w:rsid w:val="00CA55E5"/>
    <w:rsid w:val="00CB051D"/>
    <w:rsid w:val="00CB4D87"/>
    <w:rsid w:val="00CB50B1"/>
    <w:rsid w:val="00CB6BE7"/>
    <w:rsid w:val="00CC07CD"/>
    <w:rsid w:val="00CC3497"/>
    <w:rsid w:val="00CD5C32"/>
    <w:rsid w:val="00CE1A7E"/>
    <w:rsid w:val="00CE6B94"/>
    <w:rsid w:val="00CF081F"/>
    <w:rsid w:val="00CF08B3"/>
    <w:rsid w:val="00CF1D47"/>
    <w:rsid w:val="00CF7EE0"/>
    <w:rsid w:val="00D15706"/>
    <w:rsid w:val="00D16563"/>
    <w:rsid w:val="00D22403"/>
    <w:rsid w:val="00D24AB8"/>
    <w:rsid w:val="00D24EC5"/>
    <w:rsid w:val="00D31051"/>
    <w:rsid w:val="00D32613"/>
    <w:rsid w:val="00D3278A"/>
    <w:rsid w:val="00D34996"/>
    <w:rsid w:val="00D36007"/>
    <w:rsid w:val="00D41DD7"/>
    <w:rsid w:val="00D435B3"/>
    <w:rsid w:val="00D51727"/>
    <w:rsid w:val="00D526A1"/>
    <w:rsid w:val="00D62213"/>
    <w:rsid w:val="00D649CA"/>
    <w:rsid w:val="00D64BD3"/>
    <w:rsid w:val="00D654A5"/>
    <w:rsid w:val="00D724F9"/>
    <w:rsid w:val="00D732A2"/>
    <w:rsid w:val="00D81B4E"/>
    <w:rsid w:val="00D87D00"/>
    <w:rsid w:val="00D94513"/>
    <w:rsid w:val="00DA255E"/>
    <w:rsid w:val="00DB0C4E"/>
    <w:rsid w:val="00DC59B6"/>
    <w:rsid w:val="00DD6581"/>
    <w:rsid w:val="00DE0E45"/>
    <w:rsid w:val="00DE7F6B"/>
    <w:rsid w:val="00E028C1"/>
    <w:rsid w:val="00E14CED"/>
    <w:rsid w:val="00E224A0"/>
    <w:rsid w:val="00E31AC7"/>
    <w:rsid w:val="00E34A96"/>
    <w:rsid w:val="00E4115A"/>
    <w:rsid w:val="00E50242"/>
    <w:rsid w:val="00E609A9"/>
    <w:rsid w:val="00E6486F"/>
    <w:rsid w:val="00E71E82"/>
    <w:rsid w:val="00E72237"/>
    <w:rsid w:val="00E76EAA"/>
    <w:rsid w:val="00E77AEE"/>
    <w:rsid w:val="00E821AE"/>
    <w:rsid w:val="00E92B42"/>
    <w:rsid w:val="00E92DA2"/>
    <w:rsid w:val="00E9559D"/>
    <w:rsid w:val="00EA3CFE"/>
    <w:rsid w:val="00EA70A2"/>
    <w:rsid w:val="00EB3040"/>
    <w:rsid w:val="00ED035A"/>
    <w:rsid w:val="00EE4253"/>
    <w:rsid w:val="00EE635F"/>
    <w:rsid w:val="00EF7746"/>
    <w:rsid w:val="00EF7FB5"/>
    <w:rsid w:val="00F05F1A"/>
    <w:rsid w:val="00F07139"/>
    <w:rsid w:val="00F16382"/>
    <w:rsid w:val="00F17A0A"/>
    <w:rsid w:val="00F22A33"/>
    <w:rsid w:val="00F27A48"/>
    <w:rsid w:val="00F376BC"/>
    <w:rsid w:val="00F43F9C"/>
    <w:rsid w:val="00F473E1"/>
    <w:rsid w:val="00F510B6"/>
    <w:rsid w:val="00F519B8"/>
    <w:rsid w:val="00F5526C"/>
    <w:rsid w:val="00F57CE5"/>
    <w:rsid w:val="00F61535"/>
    <w:rsid w:val="00F6451E"/>
    <w:rsid w:val="00F65159"/>
    <w:rsid w:val="00F73224"/>
    <w:rsid w:val="00F76FFF"/>
    <w:rsid w:val="00FA57E1"/>
    <w:rsid w:val="00FB03CC"/>
    <w:rsid w:val="00FC0993"/>
    <w:rsid w:val="00FC5368"/>
    <w:rsid w:val="00FD4BCA"/>
    <w:rsid w:val="00FD705F"/>
    <w:rsid w:val="00FF26F0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7995"/>
  <w15:docId w15:val="{1994033C-928B-4A3B-828B-75C890D0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9412B"/>
    <w:pPr>
      <w:keepNext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9412B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7114A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7114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7114A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7114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D945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4513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669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69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7F2C-2F1D-4EA2-A1E7-65439112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1</Words>
  <Characters>57122</Characters>
  <Application>Microsoft Office Word</Application>
  <DocSecurity>0</DocSecurity>
  <Lines>476</Lines>
  <Paragraphs>1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0-09-27T16:18:00Z</cp:lastPrinted>
  <dcterms:created xsi:type="dcterms:W3CDTF">2020-10-05T14:02:00Z</dcterms:created>
  <dcterms:modified xsi:type="dcterms:W3CDTF">2020-10-05T14:02:00Z</dcterms:modified>
</cp:coreProperties>
</file>